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5D6E1" w14:textId="77777777" w:rsidR="0022631D" w:rsidRPr="0022631D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ավելված N 1 </w:t>
      </w:r>
    </w:p>
    <w:p w14:paraId="1BC14E28" w14:textId="77777777" w:rsidR="0022631D" w:rsidRPr="00E56328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Հ ֆինանսների նախարարի 20</w:t>
      </w: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21</w:t>
      </w: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թվականի </w:t>
      </w:r>
    </w:p>
    <w:p w14:paraId="61E014E5" w14:textId="77777777" w:rsidR="0022631D" w:rsidRPr="00E56328" w:rsidRDefault="000B0199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ունիսի 29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ի N </w:t>
      </w:r>
      <w:r w:rsidR="0022631D"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</w:t>
      </w: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323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Ա  հրամանի          </w:t>
      </w:r>
    </w:p>
    <w:p w14:paraId="6C8E7027" w14:textId="77777777" w:rsidR="0022631D" w:rsidRPr="0022631D" w:rsidRDefault="0022631D" w:rsidP="0083728A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2F7175A4" w14:textId="77777777" w:rsidR="0022631D" w:rsidRPr="0022631D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2EBAD697" w14:textId="0AEE0B70" w:rsidR="0022631D" w:rsidRDefault="00F94599" w:rsidP="00747E40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>
        <w:rPr>
          <w:rFonts w:ascii="GHEA Grapalat" w:hAnsi="GHEA Grapalat" w:cs="Sylfaen"/>
          <w:sz w:val="20"/>
          <w:lang w:val="af-ZA"/>
        </w:rPr>
        <w:t xml:space="preserve">Երևանի </w:t>
      </w:r>
      <w:r w:rsidR="00747E40" w:rsidRPr="00923082">
        <w:rPr>
          <w:rFonts w:ascii="GHEA Grapalat" w:hAnsi="GHEA Grapalat" w:cs="Sylfaen"/>
          <w:sz w:val="20"/>
          <w:lang w:val="af-ZA"/>
        </w:rPr>
        <w:t>«</w:t>
      </w:r>
      <w:r>
        <w:rPr>
          <w:rFonts w:ascii="GHEA Grapalat" w:hAnsi="GHEA Grapalat" w:cs="Sylfaen"/>
          <w:sz w:val="20"/>
          <w:u w:val="single"/>
          <w:lang w:val="af-ZA"/>
        </w:rPr>
        <w:t>Բաղրամյան ԱԿ</w:t>
      </w:r>
      <w:r w:rsidR="00747E40" w:rsidRPr="00724F6A">
        <w:rPr>
          <w:rFonts w:ascii="GHEA Grapalat" w:hAnsi="GHEA Grapalat" w:cs="Sylfaen"/>
          <w:sz w:val="20"/>
          <w:u w:val="single"/>
          <w:lang w:val="af-ZA"/>
        </w:rPr>
        <w:t>»</w:t>
      </w:r>
      <w:r w:rsidR="00747E40" w:rsidRPr="00923082">
        <w:rPr>
          <w:rFonts w:ascii="GHEA Grapalat" w:hAnsi="GHEA Grapalat" w:cs="Sylfaen"/>
          <w:sz w:val="20"/>
          <w:lang w:val="af-ZA"/>
        </w:rPr>
        <w:t xml:space="preserve"> ՓԲԸ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="00747E40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747E40" w:rsidRPr="00747E40">
        <w:rPr>
          <w:rFonts w:ascii="GHEA Grapalat" w:eastAsia="Times New Roman" w:hAnsi="GHEA Grapalat" w:cs="Sylfaen"/>
          <w:sz w:val="20"/>
          <w:szCs w:val="20"/>
          <w:lang w:val="hy-AM" w:eastAsia="ru-RU"/>
        </w:rPr>
        <w:t>ք</w:t>
      </w:r>
      <w:r w:rsidR="00747E40">
        <w:rPr>
          <w:rFonts w:ascii="MS Mincho" w:eastAsia="MS Mincho" w:hAnsi="MS Mincho" w:cs="MS Mincho"/>
          <w:sz w:val="20"/>
          <w:szCs w:val="20"/>
          <w:lang w:val="hy-AM" w:eastAsia="ru-RU"/>
        </w:rPr>
        <w:t>․</w:t>
      </w:r>
      <w:r w:rsidR="00747E40" w:rsidRPr="00747E40">
        <w:rPr>
          <w:rFonts w:ascii="GHEA Grapalat" w:eastAsia="Times New Roman" w:hAnsi="GHEA Grapalat" w:cs="Sylfaen"/>
          <w:sz w:val="20"/>
          <w:szCs w:val="20"/>
          <w:lang w:val="hy-AM" w:eastAsia="ru-RU"/>
        </w:rPr>
        <w:t>Երևան, Բաղրամյան 51</w:t>
      </w:r>
      <w:r w:rsidR="00490EF8" w:rsidRPr="00490EF8">
        <w:rPr>
          <w:rFonts w:ascii="GHEA Grapalat" w:eastAsia="Times New Roman" w:hAnsi="GHEA Grapalat" w:cs="Sylfaen"/>
          <w:sz w:val="20"/>
          <w:szCs w:val="20"/>
          <w:lang w:val="af-ZA" w:eastAsia="ru-RU"/>
        </w:rPr>
        <w:t>/2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ասցեում,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</w:t>
      </w:r>
      <w:r w:rsidR="0022631D" w:rsidRPr="0022631D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 xml:space="preserve"> </w:t>
      </w:r>
      <w:r w:rsidR="00747E40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ներկայացնում է իր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րիքների համար </w:t>
      </w:r>
      <w:r w:rsidR="000D1147">
        <w:rPr>
          <w:rFonts w:ascii="GHEA Grapalat" w:eastAsia="Times New Roman" w:hAnsi="GHEA Grapalat" w:cs="Sylfaen"/>
          <w:sz w:val="20"/>
          <w:szCs w:val="20"/>
          <w:u w:val="single"/>
          <w:lang w:eastAsia="ru-RU"/>
        </w:rPr>
        <w:t>քիմիական</w:t>
      </w:r>
      <w:r w:rsidR="000D1147" w:rsidRPr="000D1147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 xml:space="preserve"> </w:t>
      </w:r>
      <w:r w:rsidR="000D1147">
        <w:rPr>
          <w:rFonts w:ascii="GHEA Grapalat" w:eastAsia="Times New Roman" w:hAnsi="GHEA Grapalat" w:cs="Sylfaen"/>
          <w:sz w:val="20"/>
          <w:szCs w:val="20"/>
          <w:u w:val="single"/>
          <w:lang w:eastAsia="ru-RU"/>
        </w:rPr>
        <w:t>նյութեր</w:t>
      </w:r>
      <w:r w:rsidR="005F0580">
        <w:rPr>
          <w:rFonts w:ascii="GHEA Grapalat" w:eastAsia="Times New Roman" w:hAnsi="GHEA Grapalat" w:cs="Sylfaen"/>
          <w:sz w:val="20"/>
          <w:szCs w:val="20"/>
          <w:u w:val="single"/>
          <w:lang w:val="ru-RU" w:eastAsia="ru-RU"/>
        </w:rPr>
        <w:t>ի</w:t>
      </w:r>
      <w:r w:rsidR="005F0580" w:rsidRPr="005F0580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 xml:space="preserve"> </w:t>
      </w:r>
      <w:r w:rsidR="005F0580">
        <w:rPr>
          <w:rFonts w:ascii="GHEA Grapalat" w:eastAsia="Times New Roman" w:hAnsi="GHEA Grapalat" w:cs="Sylfaen"/>
          <w:sz w:val="20"/>
          <w:szCs w:val="20"/>
          <w:u w:val="single"/>
          <w:lang w:val="ru-RU" w:eastAsia="ru-RU"/>
        </w:rPr>
        <w:t>և</w:t>
      </w:r>
      <w:r w:rsidR="005F0580" w:rsidRPr="005F0580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 xml:space="preserve"> </w:t>
      </w:r>
      <w:r w:rsidR="005F0580">
        <w:rPr>
          <w:rFonts w:ascii="GHEA Grapalat" w:eastAsia="Times New Roman" w:hAnsi="GHEA Grapalat" w:cs="Sylfaen"/>
          <w:sz w:val="20"/>
          <w:szCs w:val="20"/>
          <w:u w:val="single"/>
          <w:lang w:val="ru-RU" w:eastAsia="ru-RU"/>
        </w:rPr>
        <w:t>պարագաներ</w:t>
      </w:r>
      <w:r w:rsidR="000D1147">
        <w:rPr>
          <w:rFonts w:ascii="GHEA Grapalat" w:eastAsia="Times New Roman" w:hAnsi="GHEA Grapalat" w:cs="Sylfaen"/>
          <w:sz w:val="20"/>
          <w:szCs w:val="20"/>
          <w:u w:val="single"/>
          <w:lang w:eastAsia="ru-RU"/>
        </w:rPr>
        <w:t>ի</w:t>
      </w:r>
      <w:r w:rsidR="00747E40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ձեռքբերման նպատակով կազմակերպված </w:t>
      </w:r>
      <w:r w:rsidR="00747E40" w:rsidRPr="00724F6A">
        <w:rPr>
          <w:rFonts w:ascii="GHEA Grapalat" w:hAnsi="GHEA Grapalat" w:cs="Sylfaen"/>
          <w:sz w:val="20"/>
          <w:u w:val="single"/>
          <w:lang w:val="af-ZA"/>
        </w:rPr>
        <w:t>Թ8ՊՈԼ-</w:t>
      </w:r>
      <w:r w:rsidR="00747E40">
        <w:rPr>
          <w:rFonts w:ascii="GHEA Grapalat" w:hAnsi="GHEA Grapalat" w:cs="Sylfaen"/>
          <w:sz w:val="20"/>
          <w:u w:val="single"/>
          <w:lang w:val="ru-RU"/>
        </w:rPr>
        <w:t>Գ</w:t>
      </w:r>
      <w:r w:rsidR="00747E40" w:rsidRPr="00724F6A">
        <w:rPr>
          <w:rFonts w:ascii="GHEA Grapalat" w:hAnsi="GHEA Grapalat" w:cs="Sylfaen"/>
          <w:sz w:val="20"/>
          <w:u w:val="single"/>
          <w:lang w:val="af-ZA"/>
        </w:rPr>
        <w:t>ՀԱՊՁԲ</w:t>
      </w:r>
      <w:r w:rsidR="00747E40">
        <w:rPr>
          <w:rFonts w:ascii="GHEA Grapalat" w:hAnsi="GHEA Grapalat" w:cs="Sylfaen"/>
          <w:sz w:val="20"/>
          <w:u w:val="single"/>
          <w:lang w:val="af-ZA"/>
        </w:rPr>
        <w:t xml:space="preserve"> </w:t>
      </w:r>
      <w:r>
        <w:rPr>
          <w:rFonts w:ascii="GHEA Grapalat" w:hAnsi="GHEA Grapalat" w:cs="Sylfaen"/>
          <w:sz w:val="20"/>
          <w:u w:val="single"/>
          <w:lang w:val="af-ZA"/>
        </w:rPr>
        <w:t>2</w:t>
      </w:r>
      <w:r w:rsidR="00504579">
        <w:rPr>
          <w:rFonts w:ascii="GHEA Grapalat" w:hAnsi="GHEA Grapalat" w:cs="Sylfaen"/>
          <w:sz w:val="20"/>
          <w:u w:val="single"/>
          <w:lang w:val="af-ZA"/>
        </w:rPr>
        <w:t>6</w:t>
      </w:r>
      <w:r w:rsidR="00747E40" w:rsidRPr="00724F6A">
        <w:rPr>
          <w:rFonts w:ascii="GHEA Grapalat" w:hAnsi="GHEA Grapalat" w:cs="Sylfaen"/>
          <w:sz w:val="20"/>
          <w:u w:val="single"/>
          <w:lang w:val="af-ZA"/>
        </w:rPr>
        <w:t>/</w:t>
      </w:r>
      <w:r w:rsidR="00AB3A40">
        <w:rPr>
          <w:rFonts w:ascii="GHEA Grapalat" w:hAnsi="GHEA Grapalat" w:cs="Sylfaen"/>
          <w:sz w:val="20"/>
          <w:u w:val="single"/>
          <w:lang w:val="af-ZA"/>
        </w:rPr>
        <w:t>1</w:t>
      </w:r>
      <w:r w:rsidR="00747E40">
        <w:rPr>
          <w:rFonts w:ascii="GHEA Grapalat" w:hAnsi="GHEA Grapalat" w:cs="Sylfaen"/>
          <w:sz w:val="20"/>
          <w:u w:val="single"/>
          <w:lang w:val="hy-AM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</w:t>
      </w:r>
      <w:r w:rsidR="007E6C08">
        <w:rPr>
          <w:rFonts w:ascii="GHEA Grapalat" w:eastAsia="Times New Roman" w:hAnsi="GHEA Grapalat" w:cs="Sylfaen"/>
          <w:sz w:val="20"/>
          <w:szCs w:val="20"/>
          <w:lang w:val="hy-AM" w:eastAsia="ru-RU"/>
        </w:rPr>
        <w:t>երի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մասին տեղեկատվությունը`</w:t>
      </w: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104"/>
        <w:gridCol w:w="64"/>
        <w:gridCol w:w="497"/>
        <w:gridCol w:w="856"/>
        <w:gridCol w:w="141"/>
        <w:gridCol w:w="64"/>
        <w:gridCol w:w="782"/>
        <w:gridCol w:w="189"/>
        <w:gridCol w:w="382"/>
        <w:gridCol w:w="252"/>
        <w:gridCol w:w="207"/>
        <w:gridCol w:w="234"/>
        <w:gridCol w:w="375"/>
        <w:gridCol w:w="199"/>
        <w:gridCol w:w="660"/>
        <w:gridCol w:w="332"/>
        <w:gridCol w:w="80"/>
        <w:gridCol w:w="517"/>
        <w:gridCol w:w="203"/>
        <w:gridCol w:w="340"/>
        <w:gridCol w:w="149"/>
        <w:gridCol w:w="620"/>
        <w:gridCol w:w="635"/>
        <w:gridCol w:w="232"/>
        <w:gridCol w:w="360"/>
        <w:gridCol w:w="110"/>
        <w:gridCol w:w="1818"/>
      </w:tblGrid>
      <w:tr w:rsidR="0022631D" w:rsidRPr="0022631D" w14:paraId="377CDB36" w14:textId="77777777" w:rsidTr="00014D3F">
        <w:trPr>
          <w:trHeight w:val="146"/>
        </w:trPr>
        <w:tc>
          <w:tcPr>
            <w:tcW w:w="978" w:type="dxa"/>
            <w:gridSpan w:val="3"/>
            <w:shd w:val="clear" w:color="auto" w:fill="auto"/>
            <w:vAlign w:val="center"/>
          </w:tcPr>
          <w:p w14:paraId="50C739AB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234" w:type="dxa"/>
            <w:gridSpan w:val="25"/>
            <w:shd w:val="clear" w:color="auto" w:fill="auto"/>
            <w:vAlign w:val="center"/>
          </w:tcPr>
          <w:p w14:paraId="05FC34A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22631D" w:rsidRPr="0022631D" w14:paraId="6CBC70D0" w14:textId="77777777" w:rsidTr="00014D3F">
        <w:trPr>
          <w:trHeight w:val="110"/>
        </w:trPr>
        <w:tc>
          <w:tcPr>
            <w:tcW w:w="978" w:type="dxa"/>
            <w:gridSpan w:val="3"/>
            <w:vMerge w:val="restart"/>
            <w:shd w:val="clear" w:color="auto" w:fill="auto"/>
            <w:vAlign w:val="center"/>
          </w:tcPr>
          <w:p w14:paraId="4BF279B6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 համարը</w:t>
            </w:r>
          </w:p>
        </w:tc>
        <w:tc>
          <w:tcPr>
            <w:tcW w:w="1494" w:type="dxa"/>
            <w:gridSpan w:val="3"/>
            <w:vMerge w:val="restart"/>
            <w:shd w:val="clear" w:color="auto" w:fill="auto"/>
            <w:vAlign w:val="center"/>
          </w:tcPr>
          <w:p w14:paraId="303425D1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846" w:type="dxa"/>
            <w:gridSpan w:val="2"/>
            <w:vMerge w:val="restart"/>
            <w:shd w:val="clear" w:color="auto" w:fill="auto"/>
            <w:vAlign w:val="center"/>
          </w:tcPr>
          <w:p w14:paraId="5B9B8F93" w14:textId="7777777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 միավորը</w:t>
            </w:r>
          </w:p>
        </w:tc>
        <w:tc>
          <w:tcPr>
            <w:tcW w:w="1639" w:type="dxa"/>
            <w:gridSpan w:val="6"/>
            <w:shd w:val="clear" w:color="auto" w:fill="auto"/>
            <w:vAlign w:val="center"/>
          </w:tcPr>
          <w:p w14:paraId="79DFF3A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480" w:type="dxa"/>
            <w:gridSpan w:val="8"/>
            <w:shd w:val="clear" w:color="auto" w:fill="auto"/>
            <w:vAlign w:val="center"/>
          </w:tcPr>
          <w:p w14:paraId="1F928A03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1957" w:type="dxa"/>
            <w:gridSpan w:val="5"/>
            <w:vMerge w:val="restart"/>
            <w:shd w:val="clear" w:color="auto" w:fill="auto"/>
            <w:vAlign w:val="center"/>
          </w:tcPr>
          <w:p w14:paraId="53C547D1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1818" w:type="dxa"/>
            <w:vMerge w:val="restart"/>
            <w:shd w:val="clear" w:color="auto" w:fill="auto"/>
            <w:vAlign w:val="center"/>
          </w:tcPr>
          <w:p w14:paraId="5260F5A4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22631D" w:rsidRPr="0022631D" w14:paraId="1B276FBA" w14:textId="77777777" w:rsidTr="00014D3F">
        <w:trPr>
          <w:trHeight w:val="175"/>
        </w:trPr>
        <w:tc>
          <w:tcPr>
            <w:tcW w:w="978" w:type="dxa"/>
            <w:gridSpan w:val="3"/>
            <w:vMerge/>
            <w:shd w:val="clear" w:color="auto" w:fill="auto"/>
            <w:vAlign w:val="center"/>
          </w:tcPr>
          <w:p w14:paraId="1440CC6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94" w:type="dxa"/>
            <w:gridSpan w:val="3"/>
            <w:vMerge/>
            <w:shd w:val="clear" w:color="auto" w:fill="auto"/>
            <w:vAlign w:val="center"/>
          </w:tcPr>
          <w:p w14:paraId="14EE7A8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46" w:type="dxa"/>
            <w:gridSpan w:val="2"/>
            <w:vMerge/>
            <w:shd w:val="clear" w:color="auto" w:fill="auto"/>
            <w:vAlign w:val="center"/>
          </w:tcPr>
          <w:p w14:paraId="1BDFC1E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3" w:type="dxa"/>
            <w:gridSpan w:val="3"/>
            <w:vMerge w:val="restart"/>
            <w:shd w:val="clear" w:color="auto" w:fill="auto"/>
            <w:vAlign w:val="center"/>
          </w:tcPr>
          <w:p w14:paraId="721F40A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6" w:type="dxa"/>
            <w:gridSpan w:val="3"/>
            <w:vMerge w:val="restart"/>
            <w:shd w:val="clear" w:color="auto" w:fill="auto"/>
            <w:vAlign w:val="center"/>
          </w:tcPr>
          <w:p w14:paraId="33FFBF7A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480" w:type="dxa"/>
            <w:gridSpan w:val="8"/>
            <w:shd w:val="clear" w:color="auto" w:fill="auto"/>
            <w:vAlign w:val="center"/>
          </w:tcPr>
          <w:p w14:paraId="7561745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1957" w:type="dxa"/>
            <w:gridSpan w:val="5"/>
            <w:vMerge/>
            <w:shd w:val="clear" w:color="auto" w:fill="auto"/>
          </w:tcPr>
          <w:p w14:paraId="36BA648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8" w:type="dxa"/>
            <w:vMerge/>
            <w:shd w:val="clear" w:color="auto" w:fill="auto"/>
          </w:tcPr>
          <w:p w14:paraId="27AFB7B5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1B4CBC8" w14:textId="77777777" w:rsidTr="00014D3F">
        <w:trPr>
          <w:trHeight w:val="275"/>
        </w:trPr>
        <w:tc>
          <w:tcPr>
            <w:tcW w:w="978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F5E54C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9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6A6D53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4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0E56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9CF7C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DB88C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1C210C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2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2CBDDF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1957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14:paraId="0D7CFF2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8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0F5597F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039A0" w:rsidRPr="005F0580" w14:paraId="4C2D5955" w14:textId="77777777" w:rsidTr="00E0578C">
        <w:trPr>
          <w:trHeight w:val="40"/>
        </w:trPr>
        <w:tc>
          <w:tcPr>
            <w:tcW w:w="978" w:type="dxa"/>
            <w:gridSpan w:val="3"/>
            <w:shd w:val="clear" w:color="auto" w:fill="auto"/>
            <w:vAlign w:val="center"/>
          </w:tcPr>
          <w:p w14:paraId="6FFA8FB2" w14:textId="11FF90E1" w:rsidR="00D039A0" w:rsidRPr="00AB3A40" w:rsidRDefault="00D039A0" w:rsidP="00D039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AB3A40">
              <w:rPr>
                <w:color w:val="000000"/>
                <w:sz w:val="16"/>
                <w:szCs w:val="16"/>
                <w:lang w:val="ru-RU"/>
              </w:rPr>
              <w:t>1</w:t>
            </w:r>
          </w:p>
        </w:tc>
        <w:tc>
          <w:tcPr>
            <w:tcW w:w="149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6789E9" w14:textId="71D54C20" w:rsidR="00D039A0" w:rsidRPr="00504579" w:rsidRDefault="00D039A0" w:rsidP="00D039A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504579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Նոսրացնող լուծույթ</w:t>
            </w:r>
          </w:p>
        </w:tc>
        <w:tc>
          <w:tcPr>
            <w:tcW w:w="84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229F5C" w14:textId="3B158CB2" w:rsidR="00D039A0" w:rsidRPr="00C179FA" w:rsidRDefault="00D039A0" w:rsidP="00D039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C179F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լիտր</w:t>
            </w:r>
          </w:p>
        </w:tc>
        <w:tc>
          <w:tcPr>
            <w:tcW w:w="82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8488608" w14:textId="77777777" w:rsidR="00D039A0" w:rsidRPr="00C179FA" w:rsidRDefault="00D039A0" w:rsidP="00D039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1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4AB340" w14:textId="6A46C50A" w:rsidR="00D039A0" w:rsidRPr="00C179FA" w:rsidRDefault="00D039A0" w:rsidP="00D039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C179F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600</w:t>
            </w:r>
          </w:p>
        </w:tc>
        <w:tc>
          <w:tcPr>
            <w:tcW w:w="127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CB8FFD" w14:textId="06E3F1FA" w:rsidR="00D039A0" w:rsidRPr="00AB3A40" w:rsidRDefault="00D039A0" w:rsidP="00D039A0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5FD2EB" w14:textId="1C553CA2" w:rsidR="00D039A0" w:rsidRPr="00AB3A40" w:rsidRDefault="00D039A0" w:rsidP="00D039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*</w:t>
            </w:r>
          </w:p>
        </w:tc>
        <w:tc>
          <w:tcPr>
            <w:tcW w:w="195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2B84CD" w14:textId="263E53A1" w:rsidR="00D039A0" w:rsidRPr="00D039A0" w:rsidRDefault="00D039A0" w:rsidP="00D039A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D039A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Նոսրացնող լուծույթ նախատեսված MINDRAY BC 700 ավտոմատարյունաբանական վերլուծիչի համար։ Ֆորմատ 20 լիտր։ /օրիգինալ MINDRAY ընկերության արտադրության, տվյալ կետը դիտարկվում է սարքավորման անխափանաշխատանքիհամար։/</w:t>
            </w:r>
          </w:p>
        </w:tc>
        <w:tc>
          <w:tcPr>
            <w:tcW w:w="1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9250AA" w14:textId="2AFE93E7" w:rsidR="00D039A0" w:rsidRPr="00490EF8" w:rsidRDefault="00D039A0" w:rsidP="00D039A0">
            <w:pPr>
              <w:widowControl w:val="0"/>
              <w:spacing w:before="0" w:after="0"/>
              <w:ind w:left="32" w:hanging="32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</w:tr>
      <w:tr w:rsidR="00D039A0" w:rsidRPr="005F0580" w14:paraId="520B2D2B" w14:textId="77777777" w:rsidTr="00E0578C">
        <w:trPr>
          <w:trHeight w:val="40"/>
        </w:trPr>
        <w:tc>
          <w:tcPr>
            <w:tcW w:w="978" w:type="dxa"/>
            <w:gridSpan w:val="3"/>
            <w:shd w:val="clear" w:color="auto" w:fill="auto"/>
            <w:vAlign w:val="center"/>
          </w:tcPr>
          <w:p w14:paraId="02C8E7FA" w14:textId="2908A53B" w:rsidR="00D039A0" w:rsidRPr="00AB3A40" w:rsidRDefault="00D039A0" w:rsidP="00D039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AB3A40">
              <w:rPr>
                <w:color w:val="000000"/>
                <w:sz w:val="16"/>
                <w:szCs w:val="16"/>
                <w:lang w:val="ru-RU"/>
              </w:rPr>
              <w:t>2</w:t>
            </w:r>
          </w:p>
        </w:tc>
        <w:tc>
          <w:tcPr>
            <w:tcW w:w="149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7809FB" w14:textId="21ECC6AE" w:rsidR="00D039A0" w:rsidRPr="00504579" w:rsidRDefault="00D039A0" w:rsidP="00D039A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504579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LD Լիզացնող լուծույթ</w:t>
            </w:r>
          </w:p>
        </w:tc>
        <w:tc>
          <w:tcPr>
            <w:tcW w:w="84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23C9D0" w14:textId="3C31E325" w:rsidR="00D039A0" w:rsidRPr="00C179FA" w:rsidRDefault="00D039A0" w:rsidP="00D039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C179F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լիտր</w:t>
            </w:r>
          </w:p>
        </w:tc>
        <w:tc>
          <w:tcPr>
            <w:tcW w:w="82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20020310" w14:textId="77777777" w:rsidR="00D039A0" w:rsidRPr="00C179FA" w:rsidRDefault="00D039A0" w:rsidP="00D039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1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3C2FC4" w14:textId="3801FB7B" w:rsidR="00D039A0" w:rsidRPr="00C179FA" w:rsidRDefault="00D039A0" w:rsidP="00D039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C179F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30</w:t>
            </w:r>
          </w:p>
        </w:tc>
        <w:tc>
          <w:tcPr>
            <w:tcW w:w="127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013977" w14:textId="71C6C096" w:rsidR="00D039A0" w:rsidRPr="00AB3A40" w:rsidRDefault="00D039A0" w:rsidP="00D039A0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0633BE" w14:textId="04A32EED" w:rsidR="00D039A0" w:rsidRPr="00AB3A40" w:rsidRDefault="00D039A0" w:rsidP="00D039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*</w:t>
            </w:r>
          </w:p>
        </w:tc>
        <w:tc>
          <w:tcPr>
            <w:tcW w:w="195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FBCBA1" w14:textId="401B205B" w:rsidR="00D039A0" w:rsidRPr="00D039A0" w:rsidRDefault="00D039A0" w:rsidP="00D039A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D039A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LD Լիզացնող լուծույթ նախատեսված MINDRAY BC 700 ավտոմատարյունաբանական վերլուծիչի համար։ Ֆորմատ 1լիտր /օրիգինալ MINDRAY ընկերության արտադրության, տվյալ կետը դիտարկվում է սարքավորման անխափանաշխատանքիհամար։/</w:t>
            </w:r>
          </w:p>
        </w:tc>
        <w:tc>
          <w:tcPr>
            <w:tcW w:w="1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F9D88" w14:textId="057B8D68" w:rsidR="00D039A0" w:rsidRPr="00490EF8" w:rsidRDefault="00D039A0" w:rsidP="00D039A0">
            <w:pPr>
              <w:widowControl w:val="0"/>
              <w:spacing w:before="0" w:after="0"/>
              <w:ind w:left="32" w:hanging="32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</w:tr>
      <w:tr w:rsidR="00D039A0" w:rsidRPr="005F0580" w14:paraId="293056DB" w14:textId="77777777" w:rsidTr="00E0578C">
        <w:trPr>
          <w:trHeight w:val="40"/>
        </w:trPr>
        <w:tc>
          <w:tcPr>
            <w:tcW w:w="978" w:type="dxa"/>
            <w:gridSpan w:val="3"/>
            <w:shd w:val="clear" w:color="auto" w:fill="auto"/>
            <w:vAlign w:val="center"/>
          </w:tcPr>
          <w:p w14:paraId="11D09E65" w14:textId="317960BE" w:rsidR="00D039A0" w:rsidRPr="00AB3A40" w:rsidRDefault="00D039A0" w:rsidP="00D039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AB3A40">
              <w:rPr>
                <w:color w:val="000000"/>
                <w:sz w:val="16"/>
                <w:szCs w:val="16"/>
                <w:lang w:val="ru-RU"/>
              </w:rPr>
              <w:t>3</w:t>
            </w:r>
          </w:p>
        </w:tc>
        <w:tc>
          <w:tcPr>
            <w:tcW w:w="149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594A7B" w14:textId="662964ED" w:rsidR="00D039A0" w:rsidRPr="00504579" w:rsidRDefault="00D039A0" w:rsidP="00D039A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proofErr w:type="gramStart"/>
            <w:r w:rsidRPr="00504579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LH  Լիզացնող</w:t>
            </w:r>
            <w:proofErr w:type="gramEnd"/>
            <w:r w:rsidRPr="00504579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լուծույթ</w:t>
            </w:r>
          </w:p>
        </w:tc>
        <w:tc>
          <w:tcPr>
            <w:tcW w:w="84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8B1697" w14:textId="6EF1D5E8" w:rsidR="00D039A0" w:rsidRPr="00C179FA" w:rsidRDefault="00D039A0" w:rsidP="00D039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C179F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լիտր</w:t>
            </w:r>
          </w:p>
        </w:tc>
        <w:tc>
          <w:tcPr>
            <w:tcW w:w="82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21EE8AC1" w14:textId="77777777" w:rsidR="00D039A0" w:rsidRPr="00C179FA" w:rsidRDefault="00D039A0" w:rsidP="00D039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1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4DD72B" w14:textId="3F197846" w:rsidR="00D039A0" w:rsidRPr="00C179FA" w:rsidRDefault="00D039A0" w:rsidP="00D039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C179F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127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446A48" w14:textId="70D7203E" w:rsidR="00D039A0" w:rsidRPr="00AB3A40" w:rsidRDefault="00D039A0" w:rsidP="00D039A0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AE27F2" w14:textId="034BF166" w:rsidR="00D039A0" w:rsidRPr="00AB3A40" w:rsidRDefault="00D039A0" w:rsidP="00D039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*</w:t>
            </w:r>
          </w:p>
        </w:tc>
        <w:tc>
          <w:tcPr>
            <w:tcW w:w="195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3F35F3" w14:textId="6BB506DE" w:rsidR="00D039A0" w:rsidRPr="00D039A0" w:rsidRDefault="00D039A0" w:rsidP="00D039A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proofErr w:type="gramStart"/>
            <w:r w:rsidRPr="00D039A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LH  Լիզացնող</w:t>
            </w:r>
            <w:proofErr w:type="gramEnd"/>
            <w:r w:rsidRPr="00D039A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լուծույթ նախատեսված MINDRAY BC 700 ավտոմատարյունաբանական վերլուծիչի համար։ Ֆորմատ 1լիտր /օրիգինալ MINDRAY ընկերության արտադրության, տվյալ կետը դիտարկվում է սարքավորման անխափանաշխատանքիհամար։/</w:t>
            </w:r>
          </w:p>
        </w:tc>
        <w:tc>
          <w:tcPr>
            <w:tcW w:w="1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05663F" w14:textId="5F1FF1B7" w:rsidR="00D039A0" w:rsidRPr="00490EF8" w:rsidRDefault="00D039A0" w:rsidP="00D039A0">
            <w:pPr>
              <w:widowControl w:val="0"/>
              <w:spacing w:before="0" w:after="0"/>
              <w:ind w:left="32" w:hanging="32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</w:tr>
      <w:tr w:rsidR="00D039A0" w:rsidRPr="005F0580" w14:paraId="4384B69B" w14:textId="77777777" w:rsidTr="00E0578C">
        <w:trPr>
          <w:trHeight w:val="40"/>
        </w:trPr>
        <w:tc>
          <w:tcPr>
            <w:tcW w:w="978" w:type="dxa"/>
            <w:gridSpan w:val="3"/>
            <w:shd w:val="clear" w:color="auto" w:fill="auto"/>
            <w:vAlign w:val="center"/>
          </w:tcPr>
          <w:p w14:paraId="3E80CC7A" w14:textId="5F164BBE" w:rsidR="00D039A0" w:rsidRPr="00AB3A40" w:rsidRDefault="00D039A0" w:rsidP="00D039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AB3A40">
              <w:rPr>
                <w:color w:val="000000"/>
                <w:sz w:val="16"/>
                <w:szCs w:val="16"/>
                <w:lang w:val="ru-RU"/>
              </w:rPr>
              <w:t>4</w:t>
            </w:r>
          </w:p>
        </w:tc>
        <w:tc>
          <w:tcPr>
            <w:tcW w:w="149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3131A5" w14:textId="0BA4AD33" w:rsidR="00D039A0" w:rsidRPr="00504579" w:rsidRDefault="00D039A0" w:rsidP="00D039A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504579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FD DYE Ներկող լուծույթ</w:t>
            </w:r>
          </w:p>
        </w:tc>
        <w:tc>
          <w:tcPr>
            <w:tcW w:w="84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4A7229" w14:textId="5473A894" w:rsidR="00D039A0" w:rsidRPr="00C179FA" w:rsidRDefault="00D039A0" w:rsidP="00D039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C179F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մլ</w:t>
            </w:r>
          </w:p>
        </w:tc>
        <w:tc>
          <w:tcPr>
            <w:tcW w:w="82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30A8C66" w14:textId="77777777" w:rsidR="00D039A0" w:rsidRPr="00C179FA" w:rsidRDefault="00D039A0" w:rsidP="00D039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1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B9087B" w14:textId="4F27E00F" w:rsidR="00D039A0" w:rsidRPr="00C179FA" w:rsidRDefault="00D039A0" w:rsidP="00D039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C179F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576</w:t>
            </w:r>
          </w:p>
        </w:tc>
        <w:tc>
          <w:tcPr>
            <w:tcW w:w="127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875863" w14:textId="07FCDE24" w:rsidR="00D039A0" w:rsidRPr="00AB3A40" w:rsidRDefault="00D039A0" w:rsidP="00D039A0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56919F" w14:textId="13788B7B" w:rsidR="00D039A0" w:rsidRPr="00AB3A40" w:rsidRDefault="00D039A0" w:rsidP="00D039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*</w:t>
            </w:r>
          </w:p>
        </w:tc>
        <w:tc>
          <w:tcPr>
            <w:tcW w:w="195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1D81CB" w14:textId="1AD55B40" w:rsidR="00D039A0" w:rsidRPr="00D039A0" w:rsidRDefault="00D039A0" w:rsidP="00D039A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D039A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FD DYE Ներկող </w:t>
            </w:r>
            <w:proofErr w:type="gramStart"/>
            <w:r w:rsidRPr="00D039A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լուծույթ  նախատեսված</w:t>
            </w:r>
            <w:proofErr w:type="gramEnd"/>
            <w:r w:rsidRPr="00D039A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MINDRAY BC 700 ավտոմատարյունաբանական վերլուծիչի համար։ Ֆորմատ 48միլիլիտր /օրիգինալ MINDRAY ընկերության արտադրության, տվյալ կետը դիտարկվում է սարքավորման անխափանաշխատանքիհամար։/</w:t>
            </w:r>
          </w:p>
        </w:tc>
        <w:tc>
          <w:tcPr>
            <w:tcW w:w="1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08F3FC" w14:textId="0B361364" w:rsidR="00D039A0" w:rsidRPr="00490EF8" w:rsidRDefault="00D039A0" w:rsidP="00D039A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</w:p>
        </w:tc>
      </w:tr>
      <w:tr w:rsidR="00D039A0" w:rsidRPr="005F0580" w14:paraId="09CA5910" w14:textId="77777777" w:rsidTr="00E0578C">
        <w:trPr>
          <w:trHeight w:val="40"/>
        </w:trPr>
        <w:tc>
          <w:tcPr>
            <w:tcW w:w="978" w:type="dxa"/>
            <w:gridSpan w:val="3"/>
            <w:shd w:val="clear" w:color="auto" w:fill="auto"/>
            <w:vAlign w:val="center"/>
          </w:tcPr>
          <w:p w14:paraId="555E2AA7" w14:textId="721D72F1" w:rsidR="00D039A0" w:rsidRPr="00AB3A40" w:rsidRDefault="00D039A0" w:rsidP="00D039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AB3A40">
              <w:rPr>
                <w:color w:val="000000"/>
                <w:sz w:val="16"/>
                <w:szCs w:val="16"/>
                <w:lang w:val="ru-RU"/>
              </w:rPr>
              <w:t>5</w:t>
            </w:r>
          </w:p>
        </w:tc>
        <w:tc>
          <w:tcPr>
            <w:tcW w:w="149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973A69" w14:textId="405232E0" w:rsidR="00D039A0" w:rsidRPr="00504579" w:rsidRDefault="00D039A0" w:rsidP="00D039A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504579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ԷՆԱ-ի լուծույթ</w:t>
            </w:r>
          </w:p>
        </w:tc>
        <w:tc>
          <w:tcPr>
            <w:tcW w:w="84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A89DA4" w14:textId="1A54862A" w:rsidR="00D039A0" w:rsidRPr="00C179FA" w:rsidRDefault="00D039A0" w:rsidP="00D039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C179F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լիտր</w:t>
            </w:r>
          </w:p>
        </w:tc>
        <w:tc>
          <w:tcPr>
            <w:tcW w:w="82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6BB49210" w14:textId="77777777" w:rsidR="00D039A0" w:rsidRPr="00C179FA" w:rsidRDefault="00D039A0" w:rsidP="00D039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1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5468D3" w14:textId="47CB75FE" w:rsidR="00D039A0" w:rsidRPr="00C179FA" w:rsidRDefault="00D039A0" w:rsidP="00D039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C179F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36</w:t>
            </w:r>
          </w:p>
        </w:tc>
        <w:tc>
          <w:tcPr>
            <w:tcW w:w="127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46279E" w14:textId="0AE2C90C" w:rsidR="00D039A0" w:rsidRPr="00AB3A40" w:rsidRDefault="00D039A0" w:rsidP="00D039A0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6A9E62" w14:textId="128BB4B9" w:rsidR="00D039A0" w:rsidRPr="00AB3A40" w:rsidRDefault="00D039A0" w:rsidP="00D039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*</w:t>
            </w:r>
          </w:p>
        </w:tc>
        <w:tc>
          <w:tcPr>
            <w:tcW w:w="195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4AE21B" w14:textId="061A6F9C" w:rsidR="00D039A0" w:rsidRPr="00D039A0" w:rsidRDefault="00D039A0" w:rsidP="00D039A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D039A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ԷՆԱ-ի լուծույթ նախատեսված MINDRAY BC 700 ավտոմատ արյունաբանական վերլուծիչի համար։ </w:t>
            </w:r>
            <w:r w:rsidRPr="00D039A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lastRenderedPageBreak/>
              <w:t>Ֆորմատ 1լիտր /օրիգինալ MINDRAY ընկերության արտադրության, տվյալ կետը դիտարկվում է սարքավորման անխափանաշխատանքիհամար։/</w:t>
            </w:r>
          </w:p>
        </w:tc>
        <w:tc>
          <w:tcPr>
            <w:tcW w:w="1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D0EABF" w14:textId="76097601" w:rsidR="00D039A0" w:rsidRPr="00490EF8" w:rsidRDefault="00D039A0" w:rsidP="00D039A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</w:p>
        </w:tc>
      </w:tr>
      <w:tr w:rsidR="00D039A0" w:rsidRPr="005F0580" w14:paraId="60A158D3" w14:textId="77777777" w:rsidTr="00E0578C">
        <w:trPr>
          <w:trHeight w:val="40"/>
        </w:trPr>
        <w:tc>
          <w:tcPr>
            <w:tcW w:w="978" w:type="dxa"/>
            <w:gridSpan w:val="3"/>
            <w:shd w:val="clear" w:color="auto" w:fill="auto"/>
            <w:vAlign w:val="center"/>
          </w:tcPr>
          <w:p w14:paraId="32C76CB7" w14:textId="1EB34701" w:rsidR="00D039A0" w:rsidRPr="00AB3A40" w:rsidRDefault="00D039A0" w:rsidP="00D039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AB3A40">
              <w:rPr>
                <w:color w:val="000000"/>
                <w:sz w:val="16"/>
                <w:szCs w:val="16"/>
                <w:lang w:val="ru-RU"/>
              </w:rPr>
              <w:t>6</w:t>
            </w:r>
          </w:p>
        </w:tc>
        <w:tc>
          <w:tcPr>
            <w:tcW w:w="149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A28146" w14:textId="594D72EC" w:rsidR="00D039A0" w:rsidRPr="00504579" w:rsidRDefault="00D039A0" w:rsidP="00D039A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504579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Մաքրող լուծույթ</w:t>
            </w:r>
          </w:p>
        </w:tc>
        <w:tc>
          <w:tcPr>
            <w:tcW w:w="84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461746" w14:textId="5FAE3296" w:rsidR="00D039A0" w:rsidRPr="00C179FA" w:rsidRDefault="00D039A0" w:rsidP="00D039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C179F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մլ</w:t>
            </w:r>
          </w:p>
        </w:tc>
        <w:tc>
          <w:tcPr>
            <w:tcW w:w="82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3BF79ECA" w14:textId="77777777" w:rsidR="00D039A0" w:rsidRPr="00C179FA" w:rsidRDefault="00D039A0" w:rsidP="00D039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1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93745D" w14:textId="637A633E" w:rsidR="00D039A0" w:rsidRPr="00C179FA" w:rsidRDefault="00D039A0" w:rsidP="00D039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C179F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750</w:t>
            </w:r>
          </w:p>
        </w:tc>
        <w:tc>
          <w:tcPr>
            <w:tcW w:w="127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E3EA7B" w14:textId="39478D27" w:rsidR="00D039A0" w:rsidRPr="00AB3A40" w:rsidRDefault="00D039A0" w:rsidP="00D039A0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A72A3A" w14:textId="7744C8D2" w:rsidR="00D039A0" w:rsidRPr="00AB3A40" w:rsidRDefault="00D039A0" w:rsidP="00D039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*</w:t>
            </w:r>
          </w:p>
        </w:tc>
        <w:tc>
          <w:tcPr>
            <w:tcW w:w="195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0BE017" w14:textId="3F38607B" w:rsidR="00D039A0" w:rsidRPr="00D039A0" w:rsidRDefault="00D039A0" w:rsidP="00D039A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D039A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Մաքրող լուծույթ նախատեսված MINDRAY BC 700 ավտոմատ արյունաբանական վերլուծիչի համար։ Ֆորմատ 50միլիլիտր /օրիգինալ MINDRAY ընկերության արտադրության, տվյալ կետը դիտարկվում է սարքավորման անխափանաշխատանքիհամար։/</w:t>
            </w:r>
          </w:p>
        </w:tc>
        <w:tc>
          <w:tcPr>
            <w:tcW w:w="1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A0B735" w14:textId="175AF1F1" w:rsidR="00D039A0" w:rsidRPr="00490EF8" w:rsidRDefault="00D039A0" w:rsidP="00D039A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</w:p>
        </w:tc>
      </w:tr>
      <w:tr w:rsidR="00D039A0" w:rsidRPr="005F0580" w14:paraId="4D33620F" w14:textId="77777777" w:rsidTr="000A24C1">
        <w:trPr>
          <w:trHeight w:val="40"/>
        </w:trPr>
        <w:tc>
          <w:tcPr>
            <w:tcW w:w="978" w:type="dxa"/>
            <w:gridSpan w:val="3"/>
            <w:shd w:val="clear" w:color="auto" w:fill="auto"/>
            <w:vAlign w:val="center"/>
          </w:tcPr>
          <w:p w14:paraId="28D97823" w14:textId="67DE250C" w:rsidR="00D039A0" w:rsidRPr="00AB3A40" w:rsidRDefault="00D039A0" w:rsidP="00D039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AB3A40">
              <w:rPr>
                <w:color w:val="000000"/>
                <w:sz w:val="16"/>
                <w:szCs w:val="16"/>
                <w:lang w:val="ru-RU"/>
              </w:rPr>
              <w:t>7</w:t>
            </w:r>
          </w:p>
        </w:tc>
        <w:tc>
          <w:tcPr>
            <w:tcW w:w="149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E29641" w14:textId="7F6717F0" w:rsidR="00D039A0" w:rsidRPr="00504579" w:rsidRDefault="00D039A0" w:rsidP="00D039A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504579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Արյան ընդհանուր հետազոտության ստուգիչ</w:t>
            </w:r>
          </w:p>
        </w:tc>
        <w:tc>
          <w:tcPr>
            <w:tcW w:w="84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AB16A7" w14:textId="49C1F40C" w:rsidR="00D039A0" w:rsidRPr="00C179FA" w:rsidRDefault="00D039A0" w:rsidP="00D039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C179F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հատ</w:t>
            </w:r>
          </w:p>
        </w:tc>
        <w:tc>
          <w:tcPr>
            <w:tcW w:w="82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290D2BE" w14:textId="77777777" w:rsidR="00D039A0" w:rsidRPr="00C179FA" w:rsidRDefault="00D039A0" w:rsidP="00D039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1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F1A734" w14:textId="693E36C9" w:rsidR="00D039A0" w:rsidRPr="00C179FA" w:rsidRDefault="00D039A0" w:rsidP="00D039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C179F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27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A84A30" w14:textId="08FEE910" w:rsidR="00D039A0" w:rsidRPr="00AB3A40" w:rsidRDefault="00D039A0" w:rsidP="00D039A0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32D42D" w14:textId="3A4A21BA" w:rsidR="00D039A0" w:rsidRPr="00AB3A40" w:rsidRDefault="00D039A0" w:rsidP="00D039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*</w:t>
            </w:r>
          </w:p>
        </w:tc>
        <w:tc>
          <w:tcPr>
            <w:tcW w:w="195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0299CB" w14:textId="70DA19FC" w:rsidR="00D039A0" w:rsidRPr="00D039A0" w:rsidRDefault="00D039A0" w:rsidP="00D039A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D039A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Նախատեսված MINDRAY BC 700 ավտոմատ արյունաբանական վերլուծիչի համար։ Ֆորմատ՝ մեկանգամյա ստուգման համար: Երեք մակարդակ</w:t>
            </w:r>
          </w:p>
        </w:tc>
        <w:tc>
          <w:tcPr>
            <w:tcW w:w="1818" w:type="dxa"/>
            <w:tcBorders>
              <w:bottom w:val="single" w:sz="8" w:space="0" w:color="auto"/>
            </w:tcBorders>
            <w:shd w:val="clear" w:color="auto" w:fill="auto"/>
          </w:tcPr>
          <w:p w14:paraId="2BD2B340" w14:textId="04F01B09" w:rsidR="00D039A0" w:rsidRPr="00490EF8" w:rsidRDefault="00D039A0" w:rsidP="00D039A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</w:p>
        </w:tc>
      </w:tr>
      <w:tr w:rsidR="000D4133" w:rsidRPr="005F0580" w14:paraId="1EB979BF" w14:textId="77777777" w:rsidTr="00317885">
        <w:trPr>
          <w:trHeight w:val="40"/>
        </w:trPr>
        <w:tc>
          <w:tcPr>
            <w:tcW w:w="978" w:type="dxa"/>
            <w:gridSpan w:val="3"/>
            <w:shd w:val="clear" w:color="auto" w:fill="auto"/>
            <w:vAlign w:val="center"/>
          </w:tcPr>
          <w:p w14:paraId="4745C20D" w14:textId="6EDE3F53" w:rsidR="000D4133" w:rsidRPr="00AB3A40" w:rsidRDefault="000D4133" w:rsidP="000D41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AB3A40">
              <w:rPr>
                <w:color w:val="000000"/>
                <w:sz w:val="16"/>
                <w:szCs w:val="16"/>
                <w:lang w:val="ru-RU"/>
              </w:rPr>
              <w:t>8</w:t>
            </w:r>
          </w:p>
        </w:tc>
        <w:tc>
          <w:tcPr>
            <w:tcW w:w="149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323614" w14:textId="0D3F3ADE" w:rsidR="000D4133" w:rsidRPr="00504579" w:rsidRDefault="000D4133" w:rsidP="000D413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504579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Վակումային փորձանոթ K2EDTA</w:t>
            </w:r>
          </w:p>
        </w:tc>
        <w:tc>
          <w:tcPr>
            <w:tcW w:w="84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51706F" w14:textId="1C9B4BFD" w:rsidR="000D4133" w:rsidRPr="00C179FA" w:rsidRDefault="000D4133" w:rsidP="000D41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C179F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հատ</w:t>
            </w:r>
          </w:p>
        </w:tc>
        <w:tc>
          <w:tcPr>
            <w:tcW w:w="82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65343FD" w14:textId="77777777" w:rsidR="000D4133" w:rsidRPr="00C179FA" w:rsidRDefault="000D4133" w:rsidP="000D41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1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642FCD" w14:textId="12C8A120" w:rsidR="000D4133" w:rsidRPr="00C179FA" w:rsidRDefault="000D4133" w:rsidP="000D41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C179F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2000</w:t>
            </w:r>
          </w:p>
        </w:tc>
        <w:tc>
          <w:tcPr>
            <w:tcW w:w="127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8AC514" w14:textId="363FC0C3" w:rsidR="000D4133" w:rsidRPr="00AB3A40" w:rsidRDefault="000D4133" w:rsidP="000D4133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B788FA" w14:textId="237E39D8" w:rsidR="000D4133" w:rsidRPr="00AB3A40" w:rsidRDefault="000D4133" w:rsidP="000D41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*</w:t>
            </w:r>
          </w:p>
        </w:tc>
        <w:tc>
          <w:tcPr>
            <w:tcW w:w="195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0EAA32" w14:textId="7A23C770" w:rsidR="000D4133" w:rsidRPr="00D039A0" w:rsidRDefault="000D4133" w:rsidP="000D413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proofErr w:type="gramStart"/>
            <w:r w:rsidRPr="00D039A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Ստերիլ,պլաստիկ</w:t>
            </w:r>
            <w:proofErr w:type="gramEnd"/>
            <w:r w:rsidRPr="00D039A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վակումային փորձանոթ K2EDTA 2 մլ մանուշակագույն գլխիկով, ,13*75 մմ, 2 մլ, Ֆորմատ՝ 100 հատ/տուփ: CE, IVD նշանների և ISO13485, սերտիֆիկատների պարտադիր առկայությունը.Պարտադիր է նմուշառման ծավալի նիշը, արտադրման ամսաթիվը և պիտանելիության ժամկետը,պահպանման պայմանները:</w:t>
            </w:r>
          </w:p>
        </w:tc>
        <w:tc>
          <w:tcPr>
            <w:tcW w:w="1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A43608" w14:textId="10BAE3F7" w:rsidR="000D4133" w:rsidRPr="00490EF8" w:rsidRDefault="000D4133" w:rsidP="000D4133">
            <w:pPr>
              <w:widowControl w:val="0"/>
              <w:spacing w:before="0" w:after="0"/>
              <w:ind w:left="0" w:firstLine="0"/>
              <w:rPr>
                <w:rFonts w:ascii="Arial LatArm" w:hAnsi="Arial LatArm" w:cs="Calibri"/>
                <w:color w:val="000000"/>
                <w:sz w:val="16"/>
                <w:szCs w:val="16"/>
              </w:rPr>
            </w:pPr>
            <w:r w:rsidRPr="00B80598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Ստերիլ,պլաստիկ վակումային փորձանոթ K2EDTA 2 մլ մանուշակագույն գլխիկով, ,13*75 մմ, 2 մլ, Ֆորմատ՝ 100 հատ/տուփ: CE, IVD նշանների և ISO13485, սերտիֆիկատների պարտադիր առկայությունը.Պարտադիր է նմուշառման ծավալի նիշը, արտադրման ամսաթիվը և պիտանելիության ժամկետը,պահպանման պայմանները:</w:t>
            </w:r>
          </w:p>
        </w:tc>
      </w:tr>
      <w:tr w:rsidR="000D4133" w:rsidRPr="005F0580" w14:paraId="6F41BE77" w14:textId="77777777" w:rsidTr="00EE5E28">
        <w:trPr>
          <w:trHeight w:val="40"/>
        </w:trPr>
        <w:tc>
          <w:tcPr>
            <w:tcW w:w="978" w:type="dxa"/>
            <w:gridSpan w:val="3"/>
            <w:shd w:val="clear" w:color="auto" w:fill="auto"/>
            <w:vAlign w:val="center"/>
          </w:tcPr>
          <w:p w14:paraId="4C8047A3" w14:textId="1AB19620" w:rsidR="000D4133" w:rsidRPr="00AB3A40" w:rsidRDefault="000D4133" w:rsidP="000D41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AB3A4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49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491B58" w14:textId="2B893714" w:rsidR="000D4133" w:rsidRPr="00504579" w:rsidRDefault="000D4133" w:rsidP="000D413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504579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Նատրիումի ցիտրատ</w:t>
            </w:r>
          </w:p>
        </w:tc>
        <w:tc>
          <w:tcPr>
            <w:tcW w:w="84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AAE4B9" w14:textId="0556F6E1" w:rsidR="000D4133" w:rsidRPr="00C179FA" w:rsidRDefault="000D4133" w:rsidP="000D41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C179F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կգ</w:t>
            </w:r>
          </w:p>
        </w:tc>
        <w:tc>
          <w:tcPr>
            <w:tcW w:w="82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1A155A76" w14:textId="77777777" w:rsidR="000D4133" w:rsidRPr="00C179FA" w:rsidRDefault="000D4133" w:rsidP="000D41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1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3C1EC2" w14:textId="35DA15E1" w:rsidR="000D4133" w:rsidRPr="00C179FA" w:rsidRDefault="000D4133" w:rsidP="000D41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C179F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27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74D3AA" w14:textId="46D2CA49" w:rsidR="000D4133" w:rsidRPr="00AB3A40" w:rsidRDefault="000D4133" w:rsidP="000D4133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E8FCC5" w14:textId="40995FD6" w:rsidR="000D4133" w:rsidRPr="00AB3A40" w:rsidRDefault="000D4133" w:rsidP="000D41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*</w:t>
            </w:r>
          </w:p>
        </w:tc>
        <w:tc>
          <w:tcPr>
            <w:tcW w:w="195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35ED81" w14:textId="49A70D4C" w:rsidR="000D4133" w:rsidRPr="00D039A0" w:rsidRDefault="000D4133" w:rsidP="000D413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D039A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փոշի</w:t>
            </w:r>
          </w:p>
        </w:tc>
        <w:tc>
          <w:tcPr>
            <w:tcW w:w="1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E542D5" w14:textId="651D3EFE" w:rsidR="000D4133" w:rsidRPr="00490EF8" w:rsidRDefault="000D4133" w:rsidP="000D4133">
            <w:pPr>
              <w:widowControl w:val="0"/>
              <w:spacing w:before="0" w:after="0"/>
              <w:ind w:left="0" w:firstLine="0"/>
              <w:rPr>
                <w:rFonts w:ascii="Arial LatArm" w:hAnsi="Arial LatArm" w:cs="Calibri"/>
                <w:color w:val="000000"/>
                <w:sz w:val="16"/>
                <w:szCs w:val="16"/>
              </w:rPr>
            </w:pPr>
            <w:r w:rsidRPr="00D039A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փոշի</w:t>
            </w:r>
          </w:p>
        </w:tc>
      </w:tr>
      <w:tr w:rsidR="000D4133" w:rsidRPr="005F0580" w14:paraId="7732A615" w14:textId="77777777" w:rsidTr="000A24C1">
        <w:trPr>
          <w:trHeight w:val="40"/>
        </w:trPr>
        <w:tc>
          <w:tcPr>
            <w:tcW w:w="978" w:type="dxa"/>
            <w:gridSpan w:val="3"/>
            <w:shd w:val="clear" w:color="auto" w:fill="auto"/>
            <w:vAlign w:val="center"/>
          </w:tcPr>
          <w:p w14:paraId="4834DA4F" w14:textId="06D9C472" w:rsidR="000D4133" w:rsidRPr="00AB3A40" w:rsidRDefault="000D4133" w:rsidP="000D41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AB3A4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49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A7E4F0" w14:textId="4CF5DD49" w:rsidR="000D4133" w:rsidRPr="00504579" w:rsidRDefault="000D4133" w:rsidP="000D413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504579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Սուլֆոսալիցիլաթթու</w:t>
            </w:r>
          </w:p>
        </w:tc>
        <w:tc>
          <w:tcPr>
            <w:tcW w:w="84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0695AA" w14:textId="705CD58B" w:rsidR="000D4133" w:rsidRPr="00C179FA" w:rsidRDefault="000D4133" w:rsidP="000D41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C179F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կգ</w:t>
            </w:r>
          </w:p>
        </w:tc>
        <w:tc>
          <w:tcPr>
            <w:tcW w:w="82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69A889B9" w14:textId="77777777" w:rsidR="000D4133" w:rsidRPr="00C179FA" w:rsidRDefault="000D4133" w:rsidP="000D41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1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B87EDD" w14:textId="0A8616A2" w:rsidR="000D4133" w:rsidRPr="00C179FA" w:rsidRDefault="000D4133" w:rsidP="000D41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C179F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27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E7930B" w14:textId="1FA73D5F" w:rsidR="000D4133" w:rsidRPr="00AB3A40" w:rsidRDefault="000D4133" w:rsidP="000D4133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00CDA9" w14:textId="56FE69B6" w:rsidR="000D4133" w:rsidRPr="00AB3A40" w:rsidRDefault="000D4133" w:rsidP="000D41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*</w:t>
            </w:r>
          </w:p>
        </w:tc>
        <w:tc>
          <w:tcPr>
            <w:tcW w:w="195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DEB3DF" w14:textId="28B5EEF5" w:rsidR="000D4133" w:rsidRPr="00D039A0" w:rsidRDefault="000D4133" w:rsidP="000D413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D039A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Խիտ, քիմիապես մաքուր</w:t>
            </w:r>
          </w:p>
        </w:tc>
        <w:tc>
          <w:tcPr>
            <w:tcW w:w="1818" w:type="dxa"/>
            <w:tcBorders>
              <w:bottom w:val="single" w:sz="8" w:space="0" w:color="auto"/>
            </w:tcBorders>
            <w:shd w:val="clear" w:color="auto" w:fill="auto"/>
          </w:tcPr>
          <w:p w14:paraId="47A745EE" w14:textId="31DEB3D8" w:rsidR="000D4133" w:rsidRPr="00490EF8" w:rsidRDefault="000D4133" w:rsidP="000D4133">
            <w:pPr>
              <w:widowControl w:val="0"/>
              <w:spacing w:before="0" w:after="0"/>
              <w:ind w:left="0" w:firstLine="0"/>
              <w:rPr>
                <w:rFonts w:ascii="Arial LatArm" w:hAnsi="Arial LatArm" w:cs="Calibri"/>
                <w:color w:val="000000"/>
                <w:sz w:val="16"/>
                <w:szCs w:val="16"/>
              </w:rPr>
            </w:pPr>
          </w:p>
        </w:tc>
      </w:tr>
      <w:tr w:rsidR="000D4133" w:rsidRPr="005F0580" w14:paraId="6A43AA8E" w14:textId="77777777" w:rsidTr="00E0578C">
        <w:trPr>
          <w:trHeight w:val="40"/>
        </w:trPr>
        <w:tc>
          <w:tcPr>
            <w:tcW w:w="978" w:type="dxa"/>
            <w:gridSpan w:val="3"/>
            <w:shd w:val="clear" w:color="auto" w:fill="auto"/>
            <w:vAlign w:val="center"/>
          </w:tcPr>
          <w:p w14:paraId="63813FBD" w14:textId="435F8880" w:rsidR="000D4133" w:rsidRPr="00AB3A40" w:rsidRDefault="000D4133" w:rsidP="000D41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AB3A4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49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772DC4" w14:textId="4F6A1C88" w:rsidR="000D4133" w:rsidRPr="00504579" w:rsidRDefault="000D4133" w:rsidP="000D413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504579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Ազոտական թթու</w:t>
            </w:r>
          </w:p>
        </w:tc>
        <w:tc>
          <w:tcPr>
            <w:tcW w:w="84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3BEED" w14:textId="3DDC4446" w:rsidR="000D4133" w:rsidRPr="00C179FA" w:rsidRDefault="000D4133" w:rsidP="000D41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C179F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կգ</w:t>
            </w:r>
          </w:p>
        </w:tc>
        <w:tc>
          <w:tcPr>
            <w:tcW w:w="82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2160545B" w14:textId="77777777" w:rsidR="000D4133" w:rsidRPr="00C179FA" w:rsidRDefault="000D4133" w:rsidP="000D41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1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90DAC3" w14:textId="551EF9AD" w:rsidR="000D4133" w:rsidRPr="00C179FA" w:rsidRDefault="000D4133" w:rsidP="000D41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C179F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27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252B0D" w14:textId="6DEA19BC" w:rsidR="000D4133" w:rsidRPr="00AB3A40" w:rsidRDefault="000D4133" w:rsidP="000D4133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F1851D" w14:textId="65877DF8" w:rsidR="000D4133" w:rsidRPr="00AB3A40" w:rsidRDefault="000D4133" w:rsidP="000D41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*</w:t>
            </w:r>
          </w:p>
        </w:tc>
        <w:tc>
          <w:tcPr>
            <w:tcW w:w="195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8C78E3" w14:textId="669CF861" w:rsidR="000D4133" w:rsidRPr="00D039A0" w:rsidRDefault="000D4133" w:rsidP="000D413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D039A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Կոնցենտրիկ, խիտ, քիմիապես մաքուր</w:t>
            </w:r>
          </w:p>
        </w:tc>
        <w:tc>
          <w:tcPr>
            <w:tcW w:w="1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065DA8" w14:textId="6C59AB05" w:rsidR="000D4133" w:rsidRPr="000D4133" w:rsidRDefault="000D4133" w:rsidP="000D413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0D413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Կոնցենտրիկ, խիտ, քիմիապես մաքուր</w:t>
            </w:r>
          </w:p>
        </w:tc>
      </w:tr>
      <w:tr w:rsidR="000D4133" w:rsidRPr="005F0580" w14:paraId="6449153E" w14:textId="77777777" w:rsidTr="00112158">
        <w:trPr>
          <w:trHeight w:val="40"/>
        </w:trPr>
        <w:tc>
          <w:tcPr>
            <w:tcW w:w="978" w:type="dxa"/>
            <w:gridSpan w:val="3"/>
            <w:shd w:val="clear" w:color="auto" w:fill="auto"/>
            <w:vAlign w:val="center"/>
          </w:tcPr>
          <w:p w14:paraId="40F2F017" w14:textId="1C4B0BCC" w:rsidR="000D4133" w:rsidRPr="00AB3A40" w:rsidRDefault="000D4133" w:rsidP="000D41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AB3A4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49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F1686A" w14:textId="7C05F51D" w:rsidR="000D4133" w:rsidRPr="00504579" w:rsidRDefault="000D4133" w:rsidP="000D413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504579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Աղաթթու կոնցենտրիկ (HCl)</w:t>
            </w:r>
          </w:p>
        </w:tc>
        <w:tc>
          <w:tcPr>
            <w:tcW w:w="84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3F7DFA" w14:textId="1AE2C6CC" w:rsidR="000D4133" w:rsidRPr="00C179FA" w:rsidRDefault="000D4133" w:rsidP="000D41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C179F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լիտր</w:t>
            </w:r>
          </w:p>
        </w:tc>
        <w:tc>
          <w:tcPr>
            <w:tcW w:w="82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18D0C700" w14:textId="77777777" w:rsidR="000D4133" w:rsidRPr="00C179FA" w:rsidRDefault="000D4133" w:rsidP="000D41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1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6F030D" w14:textId="205D3DDD" w:rsidR="000D4133" w:rsidRPr="00C179FA" w:rsidRDefault="000D4133" w:rsidP="000D41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C179F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27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D4B81A" w14:textId="48EA324A" w:rsidR="000D4133" w:rsidRPr="00AB3A40" w:rsidRDefault="000D4133" w:rsidP="000D4133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A7A7FF" w14:textId="6AD3DA5B" w:rsidR="000D4133" w:rsidRPr="00AB3A40" w:rsidRDefault="000D4133" w:rsidP="000D41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*</w:t>
            </w:r>
          </w:p>
        </w:tc>
        <w:tc>
          <w:tcPr>
            <w:tcW w:w="195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E4A05A" w14:textId="2EF1971A" w:rsidR="000D4133" w:rsidRPr="00D039A0" w:rsidRDefault="000D4133" w:rsidP="000D413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D039A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Կոնցենտրիկ (HCL)</w:t>
            </w:r>
          </w:p>
        </w:tc>
        <w:tc>
          <w:tcPr>
            <w:tcW w:w="1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E877D0" w14:textId="4702D414" w:rsidR="000D4133" w:rsidRPr="000D4133" w:rsidRDefault="000D4133" w:rsidP="000D413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0D413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Կոնցենտրիկ (HCL)</w:t>
            </w:r>
          </w:p>
        </w:tc>
      </w:tr>
      <w:tr w:rsidR="000D4133" w:rsidRPr="00504579" w14:paraId="2AF35FB3" w14:textId="77777777" w:rsidTr="00E0578C">
        <w:trPr>
          <w:trHeight w:val="40"/>
        </w:trPr>
        <w:tc>
          <w:tcPr>
            <w:tcW w:w="978" w:type="dxa"/>
            <w:gridSpan w:val="3"/>
            <w:shd w:val="clear" w:color="auto" w:fill="auto"/>
            <w:vAlign w:val="center"/>
          </w:tcPr>
          <w:p w14:paraId="62C0CB94" w14:textId="3B8B247D" w:rsidR="000D4133" w:rsidRPr="00AB3A40" w:rsidRDefault="000D4133" w:rsidP="000D41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AB3A4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49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4EE7BA" w14:textId="1345AE4E" w:rsidR="000D4133" w:rsidRPr="00504579" w:rsidRDefault="000D4133" w:rsidP="000D413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504579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Քացախաթթու </w:t>
            </w:r>
          </w:p>
        </w:tc>
        <w:tc>
          <w:tcPr>
            <w:tcW w:w="84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1C80D3" w14:textId="6B3D1BBD" w:rsidR="000D4133" w:rsidRPr="00C179FA" w:rsidRDefault="000D4133" w:rsidP="000D41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C179F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լիտր</w:t>
            </w:r>
          </w:p>
        </w:tc>
        <w:tc>
          <w:tcPr>
            <w:tcW w:w="82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786BF3E" w14:textId="77777777" w:rsidR="000D4133" w:rsidRPr="00C179FA" w:rsidRDefault="000D4133" w:rsidP="000D41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1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63AE42" w14:textId="341AFCDC" w:rsidR="000D4133" w:rsidRPr="00C179FA" w:rsidRDefault="000D4133" w:rsidP="000D41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C179F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27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20C06B" w14:textId="5B98176C" w:rsidR="000D4133" w:rsidRPr="00AB3A40" w:rsidRDefault="000D4133" w:rsidP="000D4133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828352" w14:textId="53A91AD5" w:rsidR="000D4133" w:rsidRPr="00AB3A40" w:rsidRDefault="000D4133" w:rsidP="000D41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*</w:t>
            </w:r>
          </w:p>
        </w:tc>
        <w:tc>
          <w:tcPr>
            <w:tcW w:w="195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F487FB" w14:textId="053E8F93" w:rsidR="000D4133" w:rsidRPr="00D039A0" w:rsidRDefault="000D4133" w:rsidP="000D413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D039A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սառցե, խիտ</w:t>
            </w:r>
          </w:p>
        </w:tc>
        <w:tc>
          <w:tcPr>
            <w:tcW w:w="1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15B95" w14:textId="528EE772" w:rsidR="000D4133" w:rsidRPr="000D4133" w:rsidRDefault="000D4133" w:rsidP="000D413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0D413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սառցե, խիտ</w:t>
            </w:r>
          </w:p>
        </w:tc>
      </w:tr>
      <w:tr w:rsidR="000D4133" w:rsidRPr="005F0580" w14:paraId="43A6B2F4" w14:textId="77777777" w:rsidTr="00E0578C">
        <w:trPr>
          <w:trHeight w:val="40"/>
        </w:trPr>
        <w:tc>
          <w:tcPr>
            <w:tcW w:w="978" w:type="dxa"/>
            <w:gridSpan w:val="3"/>
            <w:shd w:val="clear" w:color="auto" w:fill="auto"/>
            <w:vAlign w:val="center"/>
          </w:tcPr>
          <w:p w14:paraId="454B5ACD" w14:textId="51BE05F7" w:rsidR="000D4133" w:rsidRPr="00AB3A40" w:rsidRDefault="000D4133" w:rsidP="000D41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AB3A4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49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E756D1" w14:textId="7A9D076D" w:rsidR="000D4133" w:rsidRPr="00504579" w:rsidRDefault="000D4133" w:rsidP="000D413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504579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Գլիցերին</w:t>
            </w:r>
          </w:p>
        </w:tc>
        <w:tc>
          <w:tcPr>
            <w:tcW w:w="84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FA82CB" w14:textId="05C45842" w:rsidR="000D4133" w:rsidRPr="00C179FA" w:rsidRDefault="000D4133" w:rsidP="000D41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C179F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լիտր</w:t>
            </w:r>
          </w:p>
        </w:tc>
        <w:tc>
          <w:tcPr>
            <w:tcW w:w="82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C786AC1" w14:textId="77777777" w:rsidR="000D4133" w:rsidRPr="00C179FA" w:rsidRDefault="000D4133" w:rsidP="000D41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1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A4531F" w14:textId="0A6358E5" w:rsidR="000D4133" w:rsidRPr="00C179FA" w:rsidRDefault="000D4133" w:rsidP="000D41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C179F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27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157A0B" w14:textId="74C78291" w:rsidR="000D4133" w:rsidRPr="00AB3A40" w:rsidRDefault="000D4133" w:rsidP="000D4133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F7D129" w14:textId="0CD9192B" w:rsidR="000D4133" w:rsidRPr="00AB3A40" w:rsidRDefault="000D4133" w:rsidP="000D41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*</w:t>
            </w:r>
          </w:p>
        </w:tc>
        <w:tc>
          <w:tcPr>
            <w:tcW w:w="195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1FF194" w14:textId="4C16A6AF" w:rsidR="000D4133" w:rsidRPr="00D039A0" w:rsidRDefault="000D4133" w:rsidP="000D413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D039A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լիտր</w:t>
            </w:r>
          </w:p>
        </w:tc>
        <w:tc>
          <w:tcPr>
            <w:tcW w:w="1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8392E2" w14:textId="5DF326DA" w:rsidR="000D4133" w:rsidRPr="00490EF8" w:rsidRDefault="000D4133" w:rsidP="000D413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0D4133" w:rsidRPr="005F0580" w14:paraId="49846857" w14:textId="77777777" w:rsidTr="00E0578C">
        <w:trPr>
          <w:trHeight w:val="40"/>
        </w:trPr>
        <w:tc>
          <w:tcPr>
            <w:tcW w:w="978" w:type="dxa"/>
            <w:gridSpan w:val="3"/>
            <w:shd w:val="clear" w:color="auto" w:fill="auto"/>
            <w:vAlign w:val="center"/>
          </w:tcPr>
          <w:p w14:paraId="58F3849F" w14:textId="147B3987" w:rsidR="000D4133" w:rsidRPr="00AB3A40" w:rsidRDefault="000D4133" w:rsidP="000D41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AB3A4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49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339F5B" w14:textId="38A54FBA" w:rsidR="000D4133" w:rsidRPr="00504579" w:rsidRDefault="000D4133" w:rsidP="000D413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504579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Գերչակի յուղ</w:t>
            </w:r>
          </w:p>
        </w:tc>
        <w:tc>
          <w:tcPr>
            <w:tcW w:w="84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752680" w14:textId="507FEE95" w:rsidR="000D4133" w:rsidRPr="00C179FA" w:rsidRDefault="000D4133" w:rsidP="000D41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C179F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լիտր</w:t>
            </w:r>
          </w:p>
        </w:tc>
        <w:tc>
          <w:tcPr>
            <w:tcW w:w="82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1D52B812" w14:textId="77777777" w:rsidR="000D4133" w:rsidRPr="00C179FA" w:rsidRDefault="000D4133" w:rsidP="000D41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1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6C4D87" w14:textId="2055FBEC" w:rsidR="000D4133" w:rsidRPr="00C179FA" w:rsidRDefault="000D4133" w:rsidP="000D41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C179F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27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E6F65B" w14:textId="24E8E9F1" w:rsidR="000D4133" w:rsidRPr="00AB3A40" w:rsidRDefault="000D4133" w:rsidP="000D4133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85D162" w14:textId="4C0552EB" w:rsidR="000D4133" w:rsidRPr="00AB3A40" w:rsidRDefault="000D4133" w:rsidP="000D41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*</w:t>
            </w:r>
          </w:p>
        </w:tc>
        <w:tc>
          <w:tcPr>
            <w:tcW w:w="195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BE6BA8" w14:textId="1C056ED4" w:rsidR="000D4133" w:rsidRPr="00D039A0" w:rsidRDefault="000D4133" w:rsidP="000D413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D039A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լիտր</w:t>
            </w:r>
          </w:p>
        </w:tc>
        <w:tc>
          <w:tcPr>
            <w:tcW w:w="1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34B158" w14:textId="00676E16" w:rsidR="000D4133" w:rsidRPr="00102EAD" w:rsidRDefault="00102EAD" w:rsidP="000D413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102EAD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լիտր</w:t>
            </w:r>
          </w:p>
        </w:tc>
      </w:tr>
      <w:tr w:rsidR="00102EAD" w:rsidRPr="005F0580" w14:paraId="53E9C68C" w14:textId="77777777" w:rsidTr="00E0578C">
        <w:trPr>
          <w:trHeight w:val="40"/>
        </w:trPr>
        <w:tc>
          <w:tcPr>
            <w:tcW w:w="978" w:type="dxa"/>
            <w:gridSpan w:val="3"/>
            <w:shd w:val="clear" w:color="auto" w:fill="auto"/>
            <w:vAlign w:val="center"/>
          </w:tcPr>
          <w:p w14:paraId="635C1B64" w14:textId="6DFB1118" w:rsidR="00102EAD" w:rsidRPr="00AB3A40" w:rsidRDefault="00102EAD" w:rsidP="00102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AB3A4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lastRenderedPageBreak/>
              <w:t>16</w:t>
            </w:r>
          </w:p>
        </w:tc>
        <w:tc>
          <w:tcPr>
            <w:tcW w:w="149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93B041" w14:textId="7699368F" w:rsidR="00102EAD" w:rsidRPr="00504579" w:rsidRDefault="00102EAD" w:rsidP="00102EA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504579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Մեզի թեստ Մեդիսքրին</w:t>
            </w:r>
          </w:p>
        </w:tc>
        <w:tc>
          <w:tcPr>
            <w:tcW w:w="84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DDA127" w14:textId="24EDC54A" w:rsidR="00102EAD" w:rsidRPr="00C179FA" w:rsidRDefault="00102EAD" w:rsidP="00102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C179F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թեստ</w:t>
            </w:r>
          </w:p>
        </w:tc>
        <w:tc>
          <w:tcPr>
            <w:tcW w:w="82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347C3274" w14:textId="77777777" w:rsidR="00102EAD" w:rsidRPr="00C179FA" w:rsidRDefault="00102EAD" w:rsidP="00102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1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A86B74" w14:textId="1DAE3F17" w:rsidR="00102EAD" w:rsidRPr="00C179FA" w:rsidRDefault="00102EAD" w:rsidP="00102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C179F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7000</w:t>
            </w:r>
          </w:p>
        </w:tc>
        <w:tc>
          <w:tcPr>
            <w:tcW w:w="127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EF66B" w14:textId="1663805F" w:rsidR="00102EAD" w:rsidRPr="00AB3A40" w:rsidRDefault="00102EAD" w:rsidP="00102EAD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B01FF7" w14:textId="6C2F9C9C" w:rsidR="00102EAD" w:rsidRPr="00AB3A40" w:rsidRDefault="00102EAD" w:rsidP="00102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*</w:t>
            </w:r>
          </w:p>
        </w:tc>
        <w:tc>
          <w:tcPr>
            <w:tcW w:w="195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C7304E" w14:textId="17797A08" w:rsidR="00102EAD" w:rsidRPr="00D039A0" w:rsidRDefault="00102EAD" w:rsidP="00102EAD">
            <w:pPr>
              <w:widowControl w:val="0"/>
              <w:spacing w:before="0" w:after="0"/>
              <w:ind w:left="0" w:firstLine="0"/>
              <w:rPr>
                <w:rFonts w:ascii="Times Armenian" w:eastAsia="Times New Roman" w:hAnsi="Times Armenian" w:cs="Sylfaen"/>
                <w:bCs/>
                <w:sz w:val="14"/>
                <w:szCs w:val="14"/>
                <w:lang w:eastAsia="ru-RU"/>
              </w:rPr>
            </w:pPr>
            <w:r w:rsidRPr="00D039A0">
              <w:rPr>
                <w:rFonts w:ascii="Times Armenian" w:eastAsia="Times New Roman" w:hAnsi="Times Armenian" w:cs="Sylfaen"/>
                <w:bCs/>
                <w:sz w:val="14"/>
                <w:szCs w:val="14"/>
                <w:lang w:eastAsia="ru-RU"/>
              </w:rPr>
              <w:t xml:space="preserve">Ø»½Ç Ù»ç </w:t>
            </w:r>
            <w:r w:rsidRPr="00D039A0">
              <w:rPr>
                <w:rFonts w:ascii="Arial" w:eastAsia="Times New Roman" w:hAnsi="Arial" w:cs="Arial"/>
                <w:bCs/>
                <w:sz w:val="14"/>
                <w:szCs w:val="14"/>
                <w:lang w:eastAsia="ru-RU"/>
              </w:rPr>
              <w:t>գ</w:t>
            </w:r>
            <w:r w:rsidRPr="00D039A0">
              <w:rPr>
                <w:rFonts w:ascii="Times Armenian" w:eastAsia="Times New Roman" w:hAnsi="Times Armenian" w:cs="Sylfaen"/>
                <w:bCs/>
                <w:sz w:val="14"/>
                <w:szCs w:val="14"/>
                <w:lang w:eastAsia="ru-RU"/>
              </w:rPr>
              <w:t>ÉÛáõÏá½³</w:t>
            </w:r>
            <w:proofErr w:type="gramStart"/>
            <w:r w:rsidRPr="00D039A0">
              <w:rPr>
                <w:rFonts w:ascii="Times Armenian" w:eastAsia="Times New Roman" w:hAnsi="Times Armenian" w:cs="Sylfaen"/>
                <w:bCs/>
                <w:sz w:val="14"/>
                <w:szCs w:val="14"/>
                <w:lang w:eastAsia="ru-RU"/>
              </w:rPr>
              <w:t>ÛÇ,³</w:t>
            </w:r>
            <w:proofErr w:type="gramEnd"/>
            <w:r w:rsidRPr="00D039A0">
              <w:rPr>
                <w:rFonts w:ascii="Times Armenian" w:eastAsia="Times New Roman" w:hAnsi="Times Armenian" w:cs="Sylfaen"/>
                <w:bCs/>
                <w:sz w:val="14"/>
                <w:szCs w:val="14"/>
                <w:lang w:eastAsia="ru-RU"/>
              </w:rPr>
              <w:t>ñÛ³Ý,ëåÇï³ÏáõóÇ,pH, Ï»ïáÝÝ»ñÇ,ï»ë³Ï³ñ³ñ ÏßéÇ,ÝÇïñÇïÝ»ñÇ, É»ÛÏáóÇÏÝ»ñÇ,áõéáµÇÉÇÝá</w:t>
            </w:r>
            <w:r w:rsidRPr="00D039A0">
              <w:rPr>
                <w:rFonts w:ascii="Arial" w:eastAsia="Times New Roman" w:hAnsi="Arial" w:cs="Arial"/>
                <w:bCs/>
                <w:sz w:val="14"/>
                <w:szCs w:val="14"/>
                <w:lang w:eastAsia="ru-RU"/>
              </w:rPr>
              <w:t>գ</w:t>
            </w:r>
            <w:r w:rsidRPr="00D039A0">
              <w:rPr>
                <w:rFonts w:ascii="Times Armenian" w:eastAsia="Times New Roman" w:hAnsi="Times Armenian" w:cs="Sylfaen"/>
                <w:bCs/>
                <w:sz w:val="14"/>
                <w:szCs w:val="14"/>
                <w:lang w:eastAsia="ru-RU"/>
              </w:rPr>
              <w:t>»ÝÇ ¨ µÇÉÇéáõµÇÝÇ  áñáßÙ³Ý Ã»ëï-ëïñÇåÝ»ñÇ Ñ³í³ù³Íáõ  üáñÙ³ï.</w:t>
            </w:r>
            <w:r w:rsidRPr="00D039A0">
              <w:rPr>
                <w:rFonts w:ascii="Arial" w:eastAsia="Times New Roman" w:hAnsi="Arial" w:cs="Arial"/>
                <w:bCs/>
                <w:sz w:val="14"/>
                <w:szCs w:val="14"/>
                <w:lang w:eastAsia="ru-RU"/>
              </w:rPr>
              <w:t>առավելագույնը</w:t>
            </w:r>
            <w:r w:rsidRPr="00D039A0">
              <w:rPr>
                <w:rFonts w:ascii="Times Armenian" w:eastAsia="Times New Roman" w:hAnsi="Times Armenian" w:cs="Sylfaen"/>
                <w:bCs/>
                <w:sz w:val="14"/>
                <w:szCs w:val="14"/>
                <w:lang w:eastAsia="ru-RU"/>
              </w:rPr>
              <w:t xml:space="preserve"> 100 Ã»ëï;                                                          êïáõ</w:t>
            </w:r>
            <w:r w:rsidRPr="00D039A0">
              <w:rPr>
                <w:rFonts w:ascii="Arial" w:eastAsia="Times New Roman" w:hAnsi="Arial" w:cs="Arial"/>
                <w:bCs/>
                <w:sz w:val="14"/>
                <w:szCs w:val="14"/>
                <w:lang w:eastAsia="ru-RU"/>
              </w:rPr>
              <w:t>գ</w:t>
            </w:r>
            <w:r w:rsidRPr="00D039A0">
              <w:rPr>
                <w:rFonts w:ascii="Times Armenian" w:eastAsia="Times New Roman" w:hAnsi="Times Armenian" w:cs="Sylfaen"/>
                <w:bCs/>
                <w:sz w:val="14"/>
                <w:szCs w:val="14"/>
                <w:lang w:eastAsia="ru-RU"/>
              </w:rPr>
              <w:t>íáÕ ÝÙáõß. Ù»½; üÇñÙ³ÛÇÝ Ýß³ÝÇ ³éÏ³ÛáõÃÛáõÝÁ: ê»ñïÇýÇÏ³ï. ISO 9001, IVD: ä³Ñå³ÝÙ³Ý å³ÛÙ³ÝÝ»ñÁ 15-30C, For In Vitro Diagnostic only,</w:t>
            </w:r>
          </w:p>
        </w:tc>
        <w:tc>
          <w:tcPr>
            <w:tcW w:w="1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4F78E" w14:textId="0A9A258C" w:rsidR="00102EAD" w:rsidRPr="00102EAD" w:rsidRDefault="00102EAD" w:rsidP="00102EAD">
            <w:pPr>
              <w:widowControl w:val="0"/>
              <w:spacing w:before="0" w:after="0"/>
              <w:ind w:left="0" w:firstLine="0"/>
              <w:rPr>
                <w:rFonts w:ascii="Times Armenian" w:eastAsia="Times New Roman" w:hAnsi="Times Armenian" w:cs="Sylfaen"/>
                <w:bCs/>
                <w:sz w:val="14"/>
                <w:szCs w:val="14"/>
                <w:lang w:eastAsia="ru-RU"/>
              </w:rPr>
            </w:pPr>
            <w:r w:rsidRPr="00102EAD">
              <w:rPr>
                <w:rFonts w:ascii="Times Armenian" w:eastAsia="Times New Roman" w:hAnsi="Times Armenian" w:cs="Sylfaen"/>
                <w:bCs/>
                <w:sz w:val="14"/>
                <w:szCs w:val="14"/>
                <w:lang w:eastAsia="ru-RU"/>
              </w:rPr>
              <w:t xml:space="preserve">Ø»½Ç Ù»ç </w:t>
            </w:r>
            <w:r w:rsidRPr="00102EAD">
              <w:rPr>
                <w:rFonts w:ascii="Arial" w:eastAsia="Times New Roman" w:hAnsi="Arial" w:cs="Arial"/>
                <w:bCs/>
                <w:sz w:val="14"/>
                <w:szCs w:val="14"/>
                <w:lang w:eastAsia="ru-RU"/>
              </w:rPr>
              <w:t>գ</w:t>
            </w:r>
            <w:r w:rsidRPr="00102EAD">
              <w:rPr>
                <w:rFonts w:ascii="Times Armenian" w:eastAsia="Times New Roman" w:hAnsi="Times Armenian" w:cs="Sylfaen"/>
                <w:bCs/>
                <w:sz w:val="14"/>
                <w:szCs w:val="14"/>
                <w:lang w:eastAsia="ru-RU"/>
              </w:rPr>
              <w:t>ÉÛáõÏá½³</w:t>
            </w:r>
            <w:proofErr w:type="gramStart"/>
            <w:r w:rsidRPr="00102EAD">
              <w:rPr>
                <w:rFonts w:ascii="Times Armenian" w:eastAsia="Times New Roman" w:hAnsi="Times Armenian" w:cs="Sylfaen"/>
                <w:bCs/>
                <w:sz w:val="14"/>
                <w:szCs w:val="14"/>
                <w:lang w:eastAsia="ru-RU"/>
              </w:rPr>
              <w:t>ÛÇ,³</w:t>
            </w:r>
            <w:proofErr w:type="gramEnd"/>
            <w:r w:rsidRPr="00102EAD">
              <w:rPr>
                <w:rFonts w:ascii="Times Armenian" w:eastAsia="Times New Roman" w:hAnsi="Times Armenian" w:cs="Sylfaen"/>
                <w:bCs/>
                <w:sz w:val="14"/>
                <w:szCs w:val="14"/>
                <w:lang w:eastAsia="ru-RU"/>
              </w:rPr>
              <w:t>ñÛ³Ý,ëåÇï³ÏáõóÇ,pH, Ï»ïáÝÝ»ñÇ,ï»ë³Ï³ñ³ñ ÏßéÇ,ÝÇïñÇïÝ»ñÇ, É»ÛÏáóÇÏÝ»ñÇ,áõéáµÇÉÇÝá</w:t>
            </w:r>
            <w:r w:rsidRPr="00102EAD">
              <w:rPr>
                <w:rFonts w:ascii="Arial" w:eastAsia="Times New Roman" w:hAnsi="Arial" w:cs="Arial"/>
                <w:bCs/>
                <w:sz w:val="14"/>
                <w:szCs w:val="14"/>
                <w:lang w:eastAsia="ru-RU"/>
              </w:rPr>
              <w:t>գ</w:t>
            </w:r>
            <w:r w:rsidRPr="00102EAD">
              <w:rPr>
                <w:rFonts w:ascii="Times Armenian" w:eastAsia="Times New Roman" w:hAnsi="Times Armenian" w:cs="Sylfaen"/>
                <w:bCs/>
                <w:sz w:val="14"/>
                <w:szCs w:val="14"/>
                <w:lang w:eastAsia="ru-RU"/>
              </w:rPr>
              <w:t>»ÝÇ ¨ µÇÉÇéáõµÇÝÇ  áñáßÙ³Ý Ã»ëï-ëïñÇåÝ»ñÇ Ñ³í³ù³Íáõ  üáñÙ³ï. 100 Ã»ëï;                                                          êïáõ</w:t>
            </w:r>
            <w:r w:rsidRPr="00102EAD">
              <w:rPr>
                <w:rFonts w:ascii="Arial" w:eastAsia="Times New Roman" w:hAnsi="Arial" w:cs="Arial"/>
                <w:bCs/>
                <w:sz w:val="14"/>
                <w:szCs w:val="14"/>
                <w:lang w:eastAsia="ru-RU"/>
              </w:rPr>
              <w:t>գ</w:t>
            </w:r>
            <w:r w:rsidRPr="00102EAD">
              <w:rPr>
                <w:rFonts w:ascii="Times Armenian" w:eastAsia="Times New Roman" w:hAnsi="Times Armenian" w:cs="Sylfaen"/>
                <w:bCs/>
                <w:sz w:val="14"/>
                <w:szCs w:val="14"/>
                <w:lang w:eastAsia="ru-RU"/>
              </w:rPr>
              <w:t>íáÕ ÝÙáõß. Ù»½; üÇñÙ³ÛÇÝ Ýß³ÝÇ ³éÏ³ÛáõÃÛáõÝÁ: ê»ñïÇýÇÏ³ï. ISO 9001, IVD: ä³Ñå³ÝÙ³Ý å³ÛÙ³ÝÝ»ñÁ 15-30C, For In Vitro Diagnostic only,</w:t>
            </w:r>
          </w:p>
        </w:tc>
      </w:tr>
      <w:tr w:rsidR="00102EAD" w:rsidRPr="005F0580" w14:paraId="38C6F152" w14:textId="77777777" w:rsidTr="00E0578C">
        <w:trPr>
          <w:trHeight w:val="40"/>
        </w:trPr>
        <w:tc>
          <w:tcPr>
            <w:tcW w:w="978" w:type="dxa"/>
            <w:gridSpan w:val="3"/>
            <w:shd w:val="clear" w:color="auto" w:fill="auto"/>
            <w:vAlign w:val="center"/>
          </w:tcPr>
          <w:p w14:paraId="6955AC96" w14:textId="479ACCC4" w:rsidR="00102EAD" w:rsidRPr="00AB3A40" w:rsidRDefault="00102EAD" w:rsidP="00102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AB3A4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49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CAEEC1" w14:textId="18F7FB92" w:rsidR="00102EAD" w:rsidRPr="00504579" w:rsidRDefault="00102EAD" w:rsidP="00102EA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504579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Հավաքածու կղանքի մեջ թաքնված արյունը հայտնաբերելու համար </w:t>
            </w:r>
          </w:p>
        </w:tc>
        <w:tc>
          <w:tcPr>
            <w:tcW w:w="84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362A0C" w14:textId="1F6105AC" w:rsidR="00102EAD" w:rsidRPr="00C179FA" w:rsidRDefault="00102EAD" w:rsidP="00102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C179F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հավաքածու</w:t>
            </w:r>
          </w:p>
        </w:tc>
        <w:tc>
          <w:tcPr>
            <w:tcW w:w="82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2F7D038" w14:textId="77777777" w:rsidR="00102EAD" w:rsidRPr="00C179FA" w:rsidRDefault="00102EAD" w:rsidP="00102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1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FBE796" w14:textId="40B70B3B" w:rsidR="00102EAD" w:rsidRPr="00C179FA" w:rsidRDefault="00102EAD" w:rsidP="00102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C179F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27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F03DFD" w14:textId="02406A5F" w:rsidR="00102EAD" w:rsidRPr="00AB3A40" w:rsidRDefault="00102EAD" w:rsidP="00102EAD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86B3E0" w14:textId="5932D60C" w:rsidR="00102EAD" w:rsidRPr="00AB3A40" w:rsidRDefault="00102EAD" w:rsidP="00102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*</w:t>
            </w:r>
          </w:p>
        </w:tc>
        <w:tc>
          <w:tcPr>
            <w:tcW w:w="195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AF9596" w14:textId="2A4B5588" w:rsidR="00102EAD" w:rsidRPr="00D039A0" w:rsidRDefault="00102EAD" w:rsidP="00102EA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D039A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Ախտորոշիչ թեստ ստրիպային հավաքածու կղանքի մեջ թաքնված արյունը հայտնաբերելու համար, N25</w:t>
            </w:r>
          </w:p>
        </w:tc>
        <w:tc>
          <w:tcPr>
            <w:tcW w:w="1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0A3CB0" w14:textId="5C2B1A3C" w:rsidR="00102EAD" w:rsidRPr="00AB3A40" w:rsidRDefault="00102EAD" w:rsidP="00102EAD">
            <w:pPr>
              <w:widowControl w:val="0"/>
              <w:spacing w:before="0" w:after="0"/>
              <w:ind w:left="0" w:firstLine="0"/>
              <w:rPr>
                <w:rFonts w:ascii="Arial Armenian" w:eastAsia="Times New Roman" w:hAnsi="Arial Armenian" w:cs="Sylfaen"/>
                <w:b/>
                <w:sz w:val="16"/>
                <w:szCs w:val="16"/>
                <w:lang w:eastAsia="ru-RU"/>
              </w:rPr>
            </w:pPr>
            <w:r w:rsidRPr="00B80598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Ախտորոշիչ թեստ ստրիպային հավաքածու կղանքի մեջ թաքնված արյունը հայտնաբերելու համար, N25</w:t>
            </w:r>
          </w:p>
        </w:tc>
      </w:tr>
      <w:tr w:rsidR="00102EAD" w:rsidRPr="005F0580" w14:paraId="7EC62F92" w14:textId="77777777" w:rsidTr="00E0578C">
        <w:trPr>
          <w:trHeight w:val="40"/>
        </w:trPr>
        <w:tc>
          <w:tcPr>
            <w:tcW w:w="978" w:type="dxa"/>
            <w:gridSpan w:val="3"/>
            <w:shd w:val="clear" w:color="auto" w:fill="auto"/>
            <w:vAlign w:val="center"/>
          </w:tcPr>
          <w:p w14:paraId="71D256D9" w14:textId="720D03A8" w:rsidR="00102EAD" w:rsidRPr="00AB3A40" w:rsidRDefault="00102EAD" w:rsidP="00102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AB3A4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49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5AA5E4" w14:textId="0FFE4A59" w:rsidR="00102EAD" w:rsidRPr="00504579" w:rsidRDefault="00102EAD" w:rsidP="00102EA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504579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Առարկայական ապակի</w:t>
            </w:r>
          </w:p>
        </w:tc>
        <w:tc>
          <w:tcPr>
            <w:tcW w:w="84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9AD467" w14:textId="682CC3B2" w:rsidR="00102EAD" w:rsidRPr="00C179FA" w:rsidRDefault="00102EAD" w:rsidP="00102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C179F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հատ</w:t>
            </w:r>
          </w:p>
        </w:tc>
        <w:tc>
          <w:tcPr>
            <w:tcW w:w="82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13D32C37" w14:textId="77777777" w:rsidR="00102EAD" w:rsidRPr="00C179FA" w:rsidRDefault="00102EAD" w:rsidP="00102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1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5407AF" w14:textId="4936A0E9" w:rsidR="00102EAD" w:rsidRPr="00C179FA" w:rsidRDefault="00102EAD" w:rsidP="00102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C179F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2500</w:t>
            </w:r>
          </w:p>
        </w:tc>
        <w:tc>
          <w:tcPr>
            <w:tcW w:w="127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B785E9" w14:textId="7C3D7847" w:rsidR="00102EAD" w:rsidRPr="00AB3A40" w:rsidRDefault="00102EAD" w:rsidP="00102EAD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992478" w14:textId="5B485847" w:rsidR="00102EAD" w:rsidRPr="00AB3A40" w:rsidRDefault="00102EAD" w:rsidP="00102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*</w:t>
            </w:r>
          </w:p>
        </w:tc>
        <w:tc>
          <w:tcPr>
            <w:tcW w:w="195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18EDDA" w14:textId="271D06F8" w:rsidR="00102EAD" w:rsidRPr="00D039A0" w:rsidRDefault="00102EAD" w:rsidP="00102EA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D039A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Առարկայական ապակի</w:t>
            </w:r>
          </w:p>
        </w:tc>
        <w:tc>
          <w:tcPr>
            <w:tcW w:w="1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69B15D" w14:textId="7C9A632F" w:rsidR="00102EAD" w:rsidRPr="00490EF8" w:rsidRDefault="00102EAD" w:rsidP="00102EA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B80598">
              <w:rPr>
                <w:rFonts w:ascii="GHEA Grapalat" w:hAnsi="GHEA Grapalat" w:cs="Calibri"/>
                <w:color w:val="000000"/>
                <w:sz w:val="16"/>
                <w:szCs w:val="16"/>
              </w:rPr>
              <w:t>Առարկայական ապակի</w:t>
            </w:r>
          </w:p>
        </w:tc>
      </w:tr>
      <w:tr w:rsidR="00102EAD" w:rsidRPr="005F0580" w14:paraId="0B0FDBD2" w14:textId="77777777" w:rsidTr="00E0578C">
        <w:trPr>
          <w:trHeight w:val="40"/>
        </w:trPr>
        <w:tc>
          <w:tcPr>
            <w:tcW w:w="978" w:type="dxa"/>
            <w:gridSpan w:val="3"/>
            <w:shd w:val="clear" w:color="auto" w:fill="auto"/>
            <w:vAlign w:val="center"/>
          </w:tcPr>
          <w:p w14:paraId="02539531" w14:textId="07BFDB95" w:rsidR="00102EAD" w:rsidRPr="00AB3A40" w:rsidRDefault="00102EAD" w:rsidP="00102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AB3A4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49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8F23E2" w14:textId="5360A8F0" w:rsidR="00102EAD" w:rsidRPr="00504579" w:rsidRDefault="00102EAD" w:rsidP="00102EA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504579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Սկարիֆիկատոր</w:t>
            </w:r>
          </w:p>
        </w:tc>
        <w:tc>
          <w:tcPr>
            <w:tcW w:w="84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608B73" w14:textId="13AEBED4" w:rsidR="00102EAD" w:rsidRPr="00C179FA" w:rsidRDefault="00102EAD" w:rsidP="00102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C179F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հատ</w:t>
            </w:r>
          </w:p>
        </w:tc>
        <w:tc>
          <w:tcPr>
            <w:tcW w:w="82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1BD28D0D" w14:textId="77777777" w:rsidR="00102EAD" w:rsidRPr="00C179FA" w:rsidRDefault="00102EAD" w:rsidP="00102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1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79F021" w14:textId="4FC7F99D" w:rsidR="00102EAD" w:rsidRPr="00C179FA" w:rsidRDefault="00102EAD" w:rsidP="00102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C179F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4000</w:t>
            </w:r>
          </w:p>
        </w:tc>
        <w:tc>
          <w:tcPr>
            <w:tcW w:w="127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FE1BF9" w14:textId="5D3C3DB8" w:rsidR="00102EAD" w:rsidRPr="00AB3A40" w:rsidRDefault="00102EAD" w:rsidP="00102EAD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83EE34" w14:textId="2F02F6DE" w:rsidR="00102EAD" w:rsidRPr="00AB3A40" w:rsidRDefault="00102EAD" w:rsidP="00102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*</w:t>
            </w:r>
          </w:p>
        </w:tc>
        <w:tc>
          <w:tcPr>
            <w:tcW w:w="195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563D6C" w14:textId="1FA1134A" w:rsidR="00102EAD" w:rsidRPr="00D039A0" w:rsidRDefault="00102EAD" w:rsidP="00102EA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D039A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Սկարիֆիկատոր` մատծակիչ արյան անալիզ վերցնելու համար, միանվագ օգտագործման, պլաստմասե, ստերիլ: </w:t>
            </w:r>
            <w:proofErr w:type="gramStart"/>
            <w:r w:rsidRPr="00D039A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Ունի  բարակ</w:t>
            </w:r>
            <w:proofErr w:type="gramEnd"/>
            <w:r w:rsidRPr="00D039A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ասեղ, որը պատված է պլաստմասե շապիկով (կափարիչով):                                         </w:t>
            </w:r>
          </w:p>
        </w:tc>
        <w:tc>
          <w:tcPr>
            <w:tcW w:w="1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7F2DE0" w14:textId="7E2C3A43" w:rsidR="00102EAD" w:rsidRPr="00102EAD" w:rsidRDefault="00102EAD" w:rsidP="00102EA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102EAD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Սկարիֆիկատոր` մատծակիչ արյան անալիզ վերցնելու համար, միանվագ օգտագործման, պլաստմասե, ստերիլ: </w:t>
            </w:r>
            <w:proofErr w:type="gramStart"/>
            <w:r w:rsidRPr="00102EAD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Ունի  բարակ</w:t>
            </w:r>
            <w:proofErr w:type="gramEnd"/>
            <w:r w:rsidRPr="00102EAD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ասեղ, որը պատված է պլաստմասե շապիկով (կափարիչով):                                         </w:t>
            </w:r>
          </w:p>
        </w:tc>
      </w:tr>
      <w:tr w:rsidR="00102EAD" w:rsidRPr="005F0580" w14:paraId="5CC5F33C" w14:textId="77777777" w:rsidTr="00E0578C">
        <w:trPr>
          <w:trHeight w:val="40"/>
        </w:trPr>
        <w:tc>
          <w:tcPr>
            <w:tcW w:w="978" w:type="dxa"/>
            <w:gridSpan w:val="3"/>
            <w:shd w:val="clear" w:color="auto" w:fill="auto"/>
            <w:vAlign w:val="center"/>
          </w:tcPr>
          <w:p w14:paraId="72F30E9D" w14:textId="4BBD6D03" w:rsidR="00102EAD" w:rsidRPr="00AB3A40" w:rsidRDefault="00102EAD" w:rsidP="00102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AB3A4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49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84907F" w14:textId="6725E2EB" w:rsidR="00102EAD" w:rsidRPr="00504579" w:rsidRDefault="00102EAD" w:rsidP="00102EA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504579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Ազոպիրամ</w:t>
            </w:r>
          </w:p>
        </w:tc>
        <w:tc>
          <w:tcPr>
            <w:tcW w:w="84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A854E5" w14:textId="68325310" w:rsidR="00102EAD" w:rsidRPr="00C179FA" w:rsidRDefault="00102EAD" w:rsidP="00102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C179F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տուփ</w:t>
            </w:r>
          </w:p>
        </w:tc>
        <w:tc>
          <w:tcPr>
            <w:tcW w:w="82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25CD994E" w14:textId="77777777" w:rsidR="00102EAD" w:rsidRPr="00C179FA" w:rsidRDefault="00102EAD" w:rsidP="00102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1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7EFD15" w14:textId="45BFD640" w:rsidR="00102EAD" w:rsidRPr="00C179FA" w:rsidRDefault="00102EAD" w:rsidP="00102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C179F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127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BFEDDD" w14:textId="6B18AB69" w:rsidR="00102EAD" w:rsidRPr="00AB3A40" w:rsidRDefault="00102EAD" w:rsidP="00102EAD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150BF5" w14:textId="71AB199B" w:rsidR="00102EAD" w:rsidRPr="00AB3A40" w:rsidRDefault="00102EAD" w:rsidP="00102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*</w:t>
            </w:r>
          </w:p>
        </w:tc>
        <w:tc>
          <w:tcPr>
            <w:tcW w:w="195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787338" w14:textId="016DC465" w:rsidR="00102EAD" w:rsidRPr="00D039A0" w:rsidRDefault="00102EAD" w:rsidP="00102EA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D039A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Ռեագենտ N1-Ամիդոպիրին՝ 10գ /1 սրվակ</w:t>
            </w:r>
            <w:proofErr w:type="gramStart"/>
            <w:r w:rsidRPr="00D039A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/,  Ռեագենտ</w:t>
            </w:r>
            <w:proofErr w:type="gramEnd"/>
            <w:r w:rsidRPr="00D039A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N2- Անիլին հիդրոքլորիդ 0.51 գ /1 սրվակ/ :</w:t>
            </w:r>
          </w:p>
        </w:tc>
        <w:tc>
          <w:tcPr>
            <w:tcW w:w="1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E9148B" w14:textId="01C41401" w:rsidR="00102EAD" w:rsidRPr="00102EAD" w:rsidRDefault="00102EAD" w:rsidP="00102EA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102EAD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Ռեագենտ N1-Ամիդոպիրին՝ 10գ /1 սրվակ</w:t>
            </w:r>
            <w:proofErr w:type="gramStart"/>
            <w:r w:rsidRPr="00102EAD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/,  Ռեագենտ</w:t>
            </w:r>
            <w:proofErr w:type="gramEnd"/>
            <w:r w:rsidRPr="00102EAD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N2- Անիլին հիդրոքլորիդ 0.51 գ /1 սրվակ/ :</w:t>
            </w:r>
          </w:p>
        </w:tc>
      </w:tr>
      <w:tr w:rsidR="00102EAD" w:rsidRPr="005F0580" w14:paraId="639C4AC2" w14:textId="77777777" w:rsidTr="00E0578C">
        <w:trPr>
          <w:trHeight w:val="40"/>
        </w:trPr>
        <w:tc>
          <w:tcPr>
            <w:tcW w:w="978" w:type="dxa"/>
            <w:gridSpan w:val="3"/>
            <w:shd w:val="clear" w:color="auto" w:fill="auto"/>
            <w:vAlign w:val="center"/>
          </w:tcPr>
          <w:p w14:paraId="7CFA4E5F" w14:textId="79596E7B" w:rsidR="00102EAD" w:rsidRPr="00AB3A40" w:rsidRDefault="00102EAD" w:rsidP="00102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49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9D9B42" w14:textId="337F3C98" w:rsidR="00102EAD" w:rsidRPr="00504579" w:rsidRDefault="00102EAD" w:rsidP="00102EA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504579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Հեմոգլոբինոմետր</w:t>
            </w:r>
          </w:p>
        </w:tc>
        <w:tc>
          <w:tcPr>
            <w:tcW w:w="84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59F97D" w14:textId="147E4DFC" w:rsidR="00102EAD" w:rsidRPr="00C179FA" w:rsidRDefault="00102EAD" w:rsidP="00102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C179F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հատ</w:t>
            </w:r>
          </w:p>
        </w:tc>
        <w:tc>
          <w:tcPr>
            <w:tcW w:w="82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CC4E0F6" w14:textId="77777777" w:rsidR="00102EAD" w:rsidRPr="00C179FA" w:rsidRDefault="00102EAD" w:rsidP="00102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1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F7322F" w14:textId="6B8B2366" w:rsidR="00102EAD" w:rsidRPr="00C179FA" w:rsidRDefault="00102EAD" w:rsidP="00102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C179F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27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4CEF71" w14:textId="2C74C6BE" w:rsidR="00102EAD" w:rsidRPr="00AB3A40" w:rsidRDefault="00102EAD" w:rsidP="00102EAD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8AAF00" w14:textId="4C0238FF" w:rsidR="00102EAD" w:rsidRPr="00AB3A40" w:rsidRDefault="00102EAD" w:rsidP="00102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*</w:t>
            </w:r>
          </w:p>
        </w:tc>
        <w:tc>
          <w:tcPr>
            <w:tcW w:w="195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14073E" w14:textId="77777777" w:rsidR="00102EAD" w:rsidRPr="00D039A0" w:rsidRDefault="00102EAD" w:rsidP="00102EA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D039A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Արյան մեջ հեմոգլոբինի և հեմատոկրիտի քանակական չափման վերլուծիչ: </w:t>
            </w:r>
          </w:p>
          <w:p w14:paraId="7A66CA56" w14:textId="77777777" w:rsidR="00102EAD" w:rsidRPr="00D039A0" w:rsidRDefault="00102EAD" w:rsidP="00102EA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D039A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Չափման մեթոդը</w:t>
            </w:r>
            <w:proofErr w:type="gramStart"/>
            <w:r w:rsidRPr="00D039A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՝  օպտիկական</w:t>
            </w:r>
            <w:proofErr w:type="gramEnd"/>
            <w:r w:rsidRPr="00D039A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անդրադարձման գործակից: </w:t>
            </w:r>
          </w:p>
          <w:p w14:paraId="546D3183" w14:textId="77777777" w:rsidR="00102EAD" w:rsidRPr="00D039A0" w:rsidRDefault="00102EAD" w:rsidP="00102EA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D039A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Չափման տիրույթը՝ 4,0-24,0 գ/դլ: </w:t>
            </w:r>
          </w:p>
          <w:p w14:paraId="7C115A8F" w14:textId="77777777" w:rsidR="00102EAD" w:rsidRPr="00D039A0" w:rsidRDefault="00102EAD" w:rsidP="00102EA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D039A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Չափման տևողությունը՝ ոչ ավել քան 10 վրկ: </w:t>
            </w:r>
          </w:p>
          <w:p w14:paraId="40CC1656" w14:textId="77777777" w:rsidR="00102EAD" w:rsidRPr="00D039A0" w:rsidRDefault="00102EAD" w:rsidP="00102EA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D039A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Նմուշը՝ մազանոթային կամ երակային արյուն, ծավալը՝ ոչ ավել քան 15 մկլ: </w:t>
            </w:r>
          </w:p>
          <w:p w14:paraId="7081BAC7" w14:textId="77777777" w:rsidR="00102EAD" w:rsidRPr="00D039A0" w:rsidRDefault="00102EAD" w:rsidP="00102EA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D039A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Օգտագործվող ռեագենտները</w:t>
            </w:r>
            <w:proofErr w:type="gramStart"/>
            <w:r w:rsidRPr="00D039A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՝  թեստ</w:t>
            </w:r>
            <w:proofErr w:type="gramEnd"/>
            <w:r w:rsidRPr="00D039A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-ձողիկներ։ </w:t>
            </w:r>
          </w:p>
          <w:p w14:paraId="3BE766D2" w14:textId="77777777" w:rsidR="00102EAD" w:rsidRPr="00D039A0" w:rsidRDefault="00102EAD" w:rsidP="00102EA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D039A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Էկրանը՝ հեղուկբյուրեղային (LCD)</w:t>
            </w:r>
          </w:p>
          <w:p w14:paraId="376049F3" w14:textId="77777777" w:rsidR="00102EAD" w:rsidRPr="00D039A0" w:rsidRDefault="00102EAD" w:rsidP="00102EA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D039A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Ծրագիրը՝ անգլերեն կամ ռուսերեն։ </w:t>
            </w:r>
          </w:p>
          <w:p w14:paraId="0401C9F2" w14:textId="77777777" w:rsidR="00102EAD" w:rsidRPr="00D039A0" w:rsidRDefault="00102EAD" w:rsidP="00102EA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D039A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Ներդրված ավտոմատ գործառույթները՝ ինքնաստուգում, ավտոմատ մեկնաբանում և անսարքության ցուցադրում:</w:t>
            </w:r>
          </w:p>
          <w:p w14:paraId="53ACF426" w14:textId="77777777" w:rsidR="00102EAD" w:rsidRPr="00D039A0" w:rsidRDefault="00102EAD" w:rsidP="00102EA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D039A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Ներդրված հիշողության ծավալը՝ ոչ պակաս քան 250 թեստի արդյունք:</w:t>
            </w:r>
          </w:p>
          <w:p w14:paraId="2D1F283A" w14:textId="77777777" w:rsidR="00102EAD" w:rsidRPr="00D039A0" w:rsidRDefault="00102EAD" w:rsidP="00102EA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D039A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Որակի սերտիֆիկատների առկայությունը` նվազագույնը ISO-13485, CE։ </w:t>
            </w:r>
          </w:p>
          <w:p w14:paraId="1F570B6B" w14:textId="77777777" w:rsidR="00102EAD" w:rsidRPr="00D039A0" w:rsidRDefault="00102EAD" w:rsidP="00102EA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D039A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Էլեկտրոսնուցումը՝ մարտկոցով, DC 6Վ։</w:t>
            </w:r>
          </w:p>
          <w:p w14:paraId="695DD33F" w14:textId="77777777" w:rsidR="00102EAD" w:rsidRPr="00D039A0" w:rsidRDefault="00102EAD" w:rsidP="00102EA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D039A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Քաշը՝ ոչ ավել քան 60 գր </w:t>
            </w:r>
            <w:r w:rsidRPr="00D039A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lastRenderedPageBreak/>
              <w:t>(ներառյալ մարտկոցը):</w:t>
            </w:r>
          </w:p>
          <w:p w14:paraId="4F7E0DC0" w14:textId="77777777" w:rsidR="00102EAD" w:rsidRPr="00D039A0" w:rsidRDefault="00102EAD" w:rsidP="00102EA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D039A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Տեղադրում, միացում, փորձարկում և պատվիրատույի անձնակազմի ուսուցանում տեղում: </w:t>
            </w:r>
          </w:p>
          <w:p w14:paraId="56684A85" w14:textId="31E24DE0" w:rsidR="00102EAD" w:rsidRPr="00D039A0" w:rsidRDefault="00102EAD" w:rsidP="00102EA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D039A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Երաշխիքը՝ նվազագույնը 1 տարի:</w:t>
            </w:r>
          </w:p>
        </w:tc>
        <w:tc>
          <w:tcPr>
            <w:tcW w:w="1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295513" w14:textId="77777777" w:rsidR="00102EAD" w:rsidRPr="00102EAD" w:rsidRDefault="00102EAD" w:rsidP="00102EA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102EAD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lastRenderedPageBreak/>
              <w:t>Արյան մեջ հեմոգլոբինի և հեմատոկրիտի քանակական չափման վերլուծիչ:</w:t>
            </w:r>
          </w:p>
          <w:p w14:paraId="03B17600" w14:textId="77777777" w:rsidR="00102EAD" w:rsidRPr="00102EAD" w:rsidRDefault="00102EAD" w:rsidP="00102EA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102EAD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Չափման մեթոդը</w:t>
            </w:r>
            <w:proofErr w:type="gramStart"/>
            <w:r w:rsidRPr="00102EAD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՝  օպտիկական</w:t>
            </w:r>
            <w:proofErr w:type="gramEnd"/>
            <w:r w:rsidRPr="00102EAD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անդրադարձման գործակից:</w:t>
            </w:r>
          </w:p>
          <w:p w14:paraId="4A08850A" w14:textId="77777777" w:rsidR="00102EAD" w:rsidRPr="00102EAD" w:rsidRDefault="00102EAD" w:rsidP="00102EA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102EAD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Չափման տիրույթը՝ 4,0-24,0 գ/դլ:</w:t>
            </w:r>
          </w:p>
          <w:p w14:paraId="43E49C76" w14:textId="77777777" w:rsidR="00102EAD" w:rsidRPr="00102EAD" w:rsidRDefault="00102EAD" w:rsidP="00102EA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102EAD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Չափման տևողությունը՝ ոչ ավել քան 10 վրկ:</w:t>
            </w:r>
          </w:p>
          <w:p w14:paraId="34532DD0" w14:textId="77777777" w:rsidR="00102EAD" w:rsidRPr="00102EAD" w:rsidRDefault="00102EAD" w:rsidP="00102EA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102EAD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Նմուշը՝ մազանոթային կամ երակային արյուն, ծավալը՝ ոչ ավել քան 15 մկլ:</w:t>
            </w:r>
          </w:p>
          <w:p w14:paraId="76116152" w14:textId="77777777" w:rsidR="00102EAD" w:rsidRPr="00102EAD" w:rsidRDefault="00102EAD" w:rsidP="00102EA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102EAD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Օգտագործվող ռեագենտները</w:t>
            </w:r>
            <w:proofErr w:type="gramStart"/>
            <w:r w:rsidRPr="00102EAD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՝  թեստ</w:t>
            </w:r>
            <w:proofErr w:type="gramEnd"/>
            <w:r w:rsidRPr="00102EAD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-ձողիկներ։</w:t>
            </w:r>
          </w:p>
          <w:p w14:paraId="13CF820D" w14:textId="77777777" w:rsidR="00102EAD" w:rsidRPr="00102EAD" w:rsidRDefault="00102EAD" w:rsidP="00102EA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102EAD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Էկրանը՝ հեղուկբյուրեղային (LCD)</w:t>
            </w:r>
          </w:p>
          <w:p w14:paraId="1ABCD88F" w14:textId="77777777" w:rsidR="00102EAD" w:rsidRPr="00102EAD" w:rsidRDefault="00102EAD" w:rsidP="00102EA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102EAD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Ծրագիրը՝ անգլերեն կամ ռուսերեն։</w:t>
            </w:r>
          </w:p>
          <w:p w14:paraId="59CCA364" w14:textId="77777777" w:rsidR="00102EAD" w:rsidRPr="00102EAD" w:rsidRDefault="00102EAD" w:rsidP="00102EA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102EAD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Ներդրված ավտոմատ գործառույթները՝ ինքնաստուգում, ավտոմատ մեկնաբանում և անսարքության ցուցադրում:</w:t>
            </w:r>
          </w:p>
          <w:p w14:paraId="1AA50B12" w14:textId="77777777" w:rsidR="00102EAD" w:rsidRPr="00102EAD" w:rsidRDefault="00102EAD" w:rsidP="00102EA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102EAD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Ներդրված հիշողության ծավալը՝ ոչ պակաս քան 250 թեստի արդյունք:</w:t>
            </w:r>
          </w:p>
          <w:p w14:paraId="48A67FEA" w14:textId="77777777" w:rsidR="00102EAD" w:rsidRPr="00102EAD" w:rsidRDefault="00102EAD" w:rsidP="00102EA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102EAD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Որակի սերտիֆիկատների առկայությունը` նվազագույնը ISO-13485, CE։</w:t>
            </w:r>
          </w:p>
          <w:p w14:paraId="36860DB3" w14:textId="77777777" w:rsidR="00102EAD" w:rsidRPr="00102EAD" w:rsidRDefault="00102EAD" w:rsidP="00102EA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102EAD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lastRenderedPageBreak/>
              <w:t>Էլեկտրոսնուցումը՝ մարտկոցով, DC 6Վ։</w:t>
            </w:r>
          </w:p>
          <w:p w14:paraId="4FC84FC3" w14:textId="77777777" w:rsidR="00102EAD" w:rsidRPr="00102EAD" w:rsidRDefault="00102EAD" w:rsidP="00102EA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102EAD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Քաշը՝ ոչ ավել քան 60 գր (ներառյալ մարտկոցը):</w:t>
            </w:r>
          </w:p>
          <w:p w14:paraId="52A8CD78" w14:textId="77777777" w:rsidR="00102EAD" w:rsidRPr="00102EAD" w:rsidRDefault="00102EAD" w:rsidP="00102EA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102EAD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Տեղադրում, միացում, փորձարկում և պատվիրատույի անձնակազմի ուսուցանում տեղում:</w:t>
            </w:r>
          </w:p>
          <w:p w14:paraId="79FFC101" w14:textId="30DF686F" w:rsidR="00102EAD" w:rsidRPr="00102EAD" w:rsidRDefault="00102EAD" w:rsidP="00102EA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102EAD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Երաշխիքը՝ նվազագույնը 1 տարի:</w:t>
            </w:r>
          </w:p>
        </w:tc>
      </w:tr>
      <w:tr w:rsidR="00102EAD" w:rsidRPr="005F0580" w14:paraId="113C0867" w14:textId="77777777" w:rsidTr="00E0578C">
        <w:trPr>
          <w:trHeight w:val="40"/>
        </w:trPr>
        <w:tc>
          <w:tcPr>
            <w:tcW w:w="978" w:type="dxa"/>
            <w:gridSpan w:val="3"/>
            <w:shd w:val="clear" w:color="auto" w:fill="auto"/>
            <w:vAlign w:val="center"/>
          </w:tcPr>
          <w:p w14:paraId="769A0109" w14:textId="00D69925" w:rsidR="00102EAD" w:rsidRDefault="00102EAD" w:rsidP="00102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lastRenderedPageBreak/>
              <w:t>22</w:t>
            </w:r>
          </w:p>
          <w:p w14:paraId="6B17B7A6" w14:textId="19A98298" w:rsidR="00102EAD" w:rsidRPr="00AB3A40" w:rsidRDefault="00102EAD" w:rsidP="00102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9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ED4C00" w14:textId="33446A49" w:rsidR="00102EAD" w:rsidRPr="00504579" w:rsidRDefault="00102EAD" w:rsidP="00102EA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504579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ՄԻԱՎ/ՁԻԱՀ-ի որոշման թեստ հավաքածու</w:t>
            </w:r>
          </w:p>
        </w:tc>
        <w:tc>
          <w:tcPr>
            <w:tcW w:w="84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8956AB" w14:textId="42780EB5" w:rsidR="00102EAD" w:rsidRPr="00C179FA" w:rsidRDefault="00102EAD" w:rsidP="00102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C179F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թեստ</w:t>
            </w:r>
          </w:p>
        </w:tc>
        <w:tc>
          <w:tcPr>
            <w:tcW w:w="82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0CEC093" w14:textId="77777777" w:rsidR="00102EAD" w:rsidRPr="00C179FA" w:rsidRDefault="00102EAD" w:rsidP="00102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1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BEBB2B" w14:textId="53D9EB34" w:rsidR="00102EAD" w:rsidRPr="00C179FA" w:rsidRDefault="00102EAD" w:rsidP="00102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C179F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60</w:t>
            </w:r>
          </w:p>
        </w:tc>
        <w:tc>
          <w:tcPr>
            <w:tcW w:w="127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1F2C87" w14:textId="16F93A92" w:rsidR="00102EAD" w:rsidRPr="00AB3A40" w:rsidRDefault="00102EAD" w:rsidP="00102EAD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FBEA98" w14:textId="0C515D3D" w:rsidR="00102EAD" w:rsidRPr="00AB3A40" w:rsidRDefault="00102EAD" w:rsidP="00102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*</w:t>
            </w:r>
          </w:p>
        </w:tc>
        <w:tc>
          <w:tcPr>
            <w:tcW w:w="195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63A1DC" w14:textId="51D25D05" w:rsidR="00102EAD" w:rsidRPr="00D039A0" w:rsidRDefault="00102EAD" w:rsidP="00102EAD">
            <w:pPr>
              <w:widowControl w:val="0"/>
              <w:spacing w:before="0" w:after="0"/>
              <w:ind w:left="0" w:firstLine="0"/>
              <w:rPr>
                <w:rFonts w:ascii="Arial Armenian" w:eastAsia="Times New Roman" w:hAnsi="Arial Armenian" w:cs="Sylfaen"/>
                <w:bCs/>
                <w:sz w:val="14"/>
                <w:szCs w:val="14"/>
                <w:lang w:eastAsia="ru-RU"/>
              </w:rPr>
            </w:pPr>
            <w:r w:rsidRPr="00D039A0">
              <w:rPr>
                <w:rFonts w:ascii="Arial" w:eastAsia="Times New Roman" w:hAnsi="Arial" w:cs="Arial"/>
                <w:bCs/>
                <w:sz w:val="14"/>
                <w:szCs w:val="14"/>
                <w:lang w:eastAsia="ru-RU"/>
              </w:rPr>
              <w:t>ՄԻԱՎ</w:t>
            </w:r>
            <w:r w:rsidRPr="00D039A0">
              <w:rPr>
                <w:rFonts w:ascii="Arial Armenian" w:eastAsia="Times New Roman" w:hAnsi="Arial Armenian" w:cs="Sylfaen"/>
                <w:bCs/>
                <w:sz w:val="14"/>
                <w:szCs w:val="14"/>
                <w:lang w:eastAsia="ru-RU"/>
              </w:rPr>
              <w:t>/</w:t>
            </w:r>
            <w:r w:rsidRPr="00D039A0">
              <w:rPr>
                <w:rFonts w:ascii="Arial" w:eastAsia="Times New Roman" w:hAnsi="Arial" w:cs="Arial"/>
                <w:bCs/>
                <w:sz w:val="14"/>
                <w:szCs w:val="14"/>
                <w:lang w:eastAsia="ru-RU"/>
              </w:rPr>
              <w:t>ՁԻԱՀ</w:t>
            </w:r>
            <w:r w:rsidRPr="00D039A0">
              <w:rPr>
                <w:rFonts w:ascii="Arial Armenian" w:eastAsia="Times New Roman" w:hAnsi="Arial Armenian" w:cs="Sylfaen"/>
                <w:bCs/>
                <w:sz w:val="14"/>
                <w:szCs w:val="14"/>
                <w:lang w:eastAsia="ru-RU"/>
              </w:rPr>
              <w:t>-</w:t>
            </w:r>
            <w:r w:rsidRPr="00D039A0">
              <w:rPr>
                <w:rFonts w:ascii="Arial" w:eastAsia="Times New Roman" w:hAnsi="Arial" w:cs="Arial"/>
                <w:bCs/>
                <w:sz w:val="14"/>
                <w:szCs w:val="14"/>
                <w:lang w:eastAsia="ru-RU"/>
              </w:rPr>
              <w:t>ի</w:t>
            </w:r>
            <w:r w:rsidRPr="00D039A0">
              <w:rPr>
                <w:rFonts w:ascii="Arial Armenian" w:eastAsia="Times New Roman" w:hAnsi="Arial Armenian" w:cs="Sylfaen"/>
                <w:bCs/>
                <w:sz w:val="14"/>
                <w:szCs w:val="14"/>
                <w:lang w:eastAsia="ru-RU"/>
              </w:rPr>
              <w:t xml:space="preserve"> </w:t>
            </w:r>
            <w:r w:rsidRPr="00D039A0">
              <w:rPr>
                <w:rFonts w:ascii="Arial" w:eastAsia="Times New Roman" w:hAnsi="Arial" w:cs="Arial"/>
                <w:bCs/>
                <w:sz w:val="14"/>
                <w:szCs w:val="14"/>
                <w:lang w:eastAsia="ru-RU"/>
              </w:rPr>
              <w:t>որակական</w:t>
            </w:r>
            <w:r w:rsidRPr="00D039A0">
              <w:rPr>
                <w:rFonts w:ascii="Arial Armenian" w:eastAsia="Times New Roman" w:hAnsi="Arial Armenian" w:cs="Sylfaen"/>
                <w:bCs/>
                <w:sz w:val="14"/>
                <w:szCs w:val="14"/>
                <w:lang w:eastAsia="ru-RU"/>
              </w:rPr>
              <w:t xml:space="preserve"> Ñ³ÛïÝ³µ»ñÙ³Ý 4</w:t>
            </w:r>
            <w:r w:rsidRPr="00D039A0">
              <w:rPr>
                <w:rFonts w:ascii="Arial" w:eastAsia="Times New Roman" w:hAnsi="Arial" w:cs="Arial"/>
                <w:bCs/>
                <w:sz w:val="14"/>
                <w:szCs w:val="14"/>
                <w:lang w:eastAsia="ru-RU"/>
              </w:rPr>
              <w:t>րդ</w:t>
            </w:r>
            <w:r w:rsidRPr="00D039A0">
              <w:rPr>
                <w:rFonts w:ascii="Arial Armenian" w:eastAsia="Times New Roman" w:hAnsi="Arial Armenian" w:cs="Sylfaen"/>
                <w:bCs/>
                <w:sz w:val="14"/>
                <w:szCs w:val="14"/>
                <w:lang w:eastAsia="ru-RU"/>
              </w:rPr>
              <w:t xml:space="preserve"> </w:t>
            </w:r>
            <w:proofErr w:type="gramStart"/>
            <w:r w:rsidRPr="00D039A0">
              <w:rPr>
                <w:rFonts w:ascii="Arial" w:eastAsia="Times New Roman" w:hAnsi="Arial" w:cs="Arial"/>
                <w:bCs/>
                <w:sz w:val="14"/>
                <w:szCs w:val="14"/>
                <w:lang w:eastAsia="ru-RU"/>
              </w:rPr>
              <w:t>սերնդի</w:t>
            </w:r>
            <w:r w:rsidRPr="00D039A0">
              <w:rPr>
                <w:rFonts w:ascii="Arial Armenian" w:eastAsia="Times New Roman" w:hAnsi="Arial Armenian" w:cs="Sylfaen"/>
                <w:bCs/>
                <w:sz w:val="14"/>
                <w:szCs w:val="14"/>
                <w:lang w:eastAsia="ru-RU"/>
              </w:rPr>
              <w:t xml:space="preserve">  Ã</w:t>
            </w:r>
            <w:proofErr w:type="gramEnd"/>
            <w:r w:rsidRPr="00D039A0">
              <w:rPr>
                <w:rFonts w:ascii="Arial Armenian" w:eastAsia="Times New Roman" w:hAnsi="Arial Armenian" w:cs="Sylfaen"/>
                <w:bCs/>
                <w:sz w:val="14"/>
                <w:szCs w:val="14"/>
                <w:lang w:eastAsia="ru-RU"/>
              </w:rPr>
              <w:t>»ëï-Ñ³í³ù³Íáõ  Ø»Ãá¹.ÇÙáõÝá</w:t>
            </w:r>
            <w:r w:rsidRPr="00D039A0">
              <w:rPr>
                <w:rFonts w:ascii="Arial" w:eastAsia="Times New Roman" w:hAnsi="Arial" w:cs="Arial"/>
                <w:bCs/>
                <w:sz w:val="14"/>
                <w:szCs w:val="14"/>
                <w:lang w:eastAsia="ru-RU"/>
              </w:rPr>
              <w:t>քրոմատոգրաֆիկ</w:t>
            </w:r>
            <w:r w:rsidRPr="00D039A0">
              <w:rPr>
                <w:rFonts w:ascii="Arial Armenian" w:eastAsia="Times New Roman" w:hAnsi="Arial Armenian" w:cs="Sylfaen"/>
                <w:bCs/>
                <w:sz w:val="14"/>
                <w:szCs w:val="14"/>
                <w:lang w:eastAsia="ru-RU"/>
              </w:rPr>
              <w:t>, ëÏñÇÝÇÝ</w:t>
            </w:r>
            <w:r w:rsidRPr="00D039A0">
              <w:rPr>
                <w:rFonts w:ascii="Arial" w:eastAsia="Times New Roman" w:hAnsi="Arial" w:cs="Arial"/>
                <w:bCs/>
                <w:sz w:val="14"/>
                <w:szCs w:val="14"/>
                <w:lang w:eastAsia="ru-RU"/>
              </w:rPr>
              <w:t>գ</w:t>
            </w:r>
            <w:r w:rsidRPr="00D039A0">
              <w:rPr>
                <w:rFonts w:ascii="Arial Armenian" w:eastAsia="Times New Roman" w:hAnsi="Arial Armenian" w:cs="Sylfaen"/>
                <w:bCs/>
                <w:sz w:val="14"/>
                <w:szCs w:val="14"/>
                <w:lang w:eastAsia="ru-RU"/>
              </w:rPr>
              <w:t xml:space="preserve">Ç Ñ³Ù³ñ; </w:t>
            </w:r>
            <w:r w:rsidRPr="00D039A0">
              <w:rPr>
                <w:rFonts w:ascii="Arial" w:eastAsia="Times New Roman" w:hAnsi="Arial" w:cs="Arial"/>
                <w:bCs/>
                <w:sz w:val="14"/>
                <w:szCs w:val="14"/>
                <w:lang w:eastAsia="ru-RU"/>
              </w:rPr>
              <w:t>ֆորմատ</w:t>
            </w:r>
            <w:r w:rsidRPr="00D039A0">
              <w:rPr>
                <w:rFonts w:ascii="Arial Armenian" w:eastAsia="Times New Roman" w:hAnsi="Arial Armenian" w:cs="Sylfaen"/>
                <w:bCs/>
                <w:sz w:val="14"/>
                <w:szCs w:val="14"/>
                <w:lang w:eastAsia="ru-RU"/>
              </w:rPr>
              <w:t xml:space="preserve"> -</w:t>
            </w:r>
            <w:r w:rsidRPr="00D039A0">
              <w:rPr>
                <w:rFonts w:ascii="Arial" w:eastAsia="Times New Roman" w:hAnsi="Arial" w:cs="Arial"/>
                <w:bCs/>
                <w:sz w:val="14"/>
                <w:szCs w:val="14"/>
                <w:lang w:eastAsia="ru-RU"/>
              </w:rPr>
              <w:t>նվազաույնը</w:t>
            </w:r>
            <w:r w:rsidRPr="00D039A0">
              <w:rPr>
                <w:rFonts w:ascii="Arial Armenian" w:eastAsia="Times New Roman" w:hAnsi="Arial Armenian" w:cs="Sylfaen"/>
                <w:bCs/>
                <w:sz w:val="14"/>
                <w:szCs w:val="14"/>
                <w:lang w:eastAsia="ru-RU"/>
              </w:rPr>
              <w:t xml:space="preserve"> 30 </w:t>
            </w:r>
            <w:r w:rsidRPr="00D039A0">
              <w:rPr>
                <w:rFonts w:ascii="Arial" w:eastAsia="Times New Roman" w:hAnsi="Arial" w:cs="Arial"/>
                <w:bCs/>
                <w:sz w:val="14"/>
                <w:szCs w:val="14"/>
                <w:lang w:eastAsia="ru-RU"/>
              </w:rPr>
              <w:t>թեստ</w:t>
            </w:r>
            <w:r w:rsidRPr="00D039A0">
              <w:rPr>
                <w:rFonts w:ascii="Arial Armenian" w:eastAsia="Times New Roman" w:hAnsi="Arial Armenian" w:cs="Sylfaen"/>
                <w:bCs/>
                <w:sz w:val="14"/>
                <w:szCs w:val="14"/>
                <w:lang w:eastAsia="ru-RU"/>
              </w:rPr>
              <w:t>, êïáõ</w:t>
            </w:r>
            <w:r w:rsidRPr="00D039A0">
              <w:rPr>
                <w:rFonts w:ascii="Arial" w:eastAsia="Times New Roman" w:hAnsi="Arial" w:cs="Arial"/>
                <w:bCs/>
                <w:sz w:val="14"/>
                <w:szCs w:val="14"/>
                <w:lang w:eastAsia="ru-RU"/>
              </w:rPr>
              <w:t>գ</w:t>
            </w:r>
            <w:r w:rsidRPr="00D039A0">
              <w:rPr>
                <w:rFonts w:ascii="Arial Armenian" w:eastAsia="Times New Roman" w:hAnsi="Arial Armenian" w:cs="Sylfaen"/>
                <w:bCs/>
                <w:sz w:val="14"/>
                <w:szCs w:val="14"/>
                <w:lang w:eastAsia="ru-RU"/>
              </w:rPr>
              <w:t>íáÕ ÝÙ</w:t>
            </w:r>
            <w:r w:rsidRPr="00D039A0">
              <w:rPr>
                <w:rFonts w:ascii="Arial" w:eastAsia="Times New Roman" w:hAnsi="Arial" w:cs="Arial"/>
                <w:bCs/>
                <w:sz w:val="14"/>
                <w:szCs w:val="14"/>
                <w:lang w:eastAsia="ru-RU"/>
              </w:rPr>
              <w:t>ձ</w:t>
            </w:r>
            <w:r w:rsidRPr="00D039A0">
              <w:rPr>
                <w:rFonts w:ascii="Arial Armenian" w:eastAsia="Times New Roman" w:hAnsi="Arial Armenian" w:cs="Sylfaen"/>
                <w:bCs/>
                <w:sz w:val="14"/>
                <w:szCs w:val="14"/>
                <w:lang w:eastAsia="ru-RU"/>
              </w:rPr>
              <w:t xml:space="preserve">áõß.  </w:t>
            </w:r>
            <w:r w:rsidRPr="00D039A0">
              <w:rPr>
                <w:rFonts w:ascii="Arial" w:eastAsia="Times New Roman" w:hAnsi="Arial" w:cs="Arial"/>
                <w:bCs/>
                <w:sz w:val="14"/>
                <w:szCs w:val="14"/>
                <w:lang w:eastAsia="ru-RU"/>
              </w:rPr>
              <w:t>ամբողջական</w:t>
            </w:r>
            <w:r w:rsidRPr="00D039A0">
              <w:rPr>
                <w:rFonts w:ascii="Arial Armenian" w:eastAsia="Times New Roman" w:hAnsi="Arial Armenian" w:cs="Sylfaen"/>
                <w:bCs/>
                <w:sz w:val="14"/>
                <w:szCs w:val="14"/>
                <w:lang w:eastAsia="ru-RU"/>
              </w:rPr>
              <w:t xml:space="preserve"> </w:t>
            </w:r>
            <w:r w:rsidRPr="00D039A0">
              <w:rPr>
                <w:rFonts w:ascii="Arial" w:eastAsia="Times New Roman" w:hAnsi="Arial" w:cs="Arial"/>
                <w:bCs/>
                <w:sz w:val="14"/>
                <w:szCs w:val="14"/>
                <w:lang w:eastAsia="ru-RU"/>
              </w:rPr>
              <w:t>արյուն</w:t>
            </w:r>
            <w:r w:rsidRPr="00D039A0">
              <w:rPr>
                <w:rFonts w:ascii="Arial Armenian" w:eastAsia="Times New Roman" w:hAnsi="Arial Armenian" w:cs="Sylfaen"/>
                <w:bCs/>
                <w:sz w:val="14"/>
                <w:szCs w:val="14"/>
                <w:lang w:eastAsia="ru-RU"/>
              </w:rPr>
              <w:t xml:space="preserve">/ ßÇ×áõÏ/åÉ³½Ù³/ </w:t>
            </w:r>
            <w:r w:rsidRPr="00D039A0">
              <w:rPr>
                <w:rFonts w:ascii="Arial" w:eastAsia="Times New Roman" w:hAnsi="Arial" w:cs="Arial"/>
                <w:bCs/>
                <w:sz w:val="14"/>
                <w:szCs w:val="14"/>
                <w:lang w:eastAsia="ru-RU"/>
              </w:rPr>
              <w:t>Զգայությունը</w:t>
            </w:r>
            <w:r w:rsidRPr="00D039A0">
              <w:rPr>
                <w:rFonts w:ascii="Arial Armenian" w:eastAsia="Times New Roman" w:hAnsi="Arial Armenian" w:cs="Sylfaen"/>
                <w:bCs/>
                <w:sz w:val="14"/>
                <w:szCs w:val="14"/>
                <w:lang w:eastAsia="ru-RU"/>
              </w:rPr>
              <w:t xml:space="preserve"> 100</w:t>
            </w:r>
            <w:proofErr w:type="gramStart"/>
            <w:r w:rsidRPr="00D039A0">
              <w:rPr>
                <w:rFonts w:ascii="Arial Armenian" w:eastAsia="Times New Roman" w:hAnsi="Arial Armenian" w:cs="Sylfaen"/>
                <w:bCs/>
                <w:sz w:val="14"/>
                <w:szCs w:val="14"/>
                <w:lang w:eastAsia="ru-RU"/>
              </w:rPr>
              <w:t>%,</w:t>
            </w:r>
            <w:r w:rsidRPr="00D039A0">
              <w:rPr>
                <w:rFonts w:ascii="Arial" w:eastAsia="Times New Roman" w:hAnsi="Arial" w:cs="Arial"/>
                <w:bCs/>
                <w:sz w:val="14"/>
                <w:szCs w:val="14"/>
                <w:lang w:eastAsia="ru-RU"/>
              </w:rPr>
              <w:t>սպեցեֆիկությունը</w:t>
            </w:r>
            <w:proofErr w:type="gramEnd"/>
            <w:r w:rsidRPr="00D039A0">
              <w:rPr>
                <w:rFonts w:ascii="Arial Armenian" w:eastAsia="Times New Roman" w:hAnsi="Arial Armenian" w:cs="Sylfaen"/>
                <w:bCs/>
                <w:sz w:val="14"/>
                <w:szCs w:val="14"/>
                <w:lang w:eastAsia="ru-RU"/>
              </w:rPr>
              <w:t xml:space="preserve"> </w:t>
            </w:r>
            <w:r w:rsidRPr="00D039A0">
              <w:rPr>
                <w:rFonts w:ascii="Arial" w:eastAsia="Times New Roman" w:hAnsi="Arial" w:cs="Arial"/>
                <w:bCs/>
                <w:sz w:val="14"/>
                <w:szCs w:val="14"/>
                <w:lang w:eastAsia="ru-RU"/>
              </w:rPr>
              <w:t>առնվազն</w:t>
            </w:r>
            <w:r w:rsidRPr="00D039A0">
              <w:rPr>
                <w:rFonts w:ascii="Arial Armenian" w:eastAsia="Times New Roman" w:hAnsi="Arial Armenian" w:cs="Sylfaen"/>
                <w:bCs/>
                <w:sz w:val="14"/>
                <w:szCs w:val="14"/>
                <w:lang w:eastAsia="ru-RU"/>
              </w:rPr>
              <w:t xml:space="preserve"> 100%  overall agreement 100%:üÇñÙ³ÛÇÝ Ýß³ÝÇ ³éÏ³ÛáõÃÛáõÝÁ; ê»ñïÇýÇÏ³ï. ISO 9001;  ISO 13485,  IVD ä³Ñå³ÝÙ³Ý å³ÛÙ³ÝÝ»ñÁ 2-8°C,, For In Vitro Diagnostic only</w:t>
            </w:r>
          </w:p>
        </w:tc>
        <w:tc>
          <w:tcPr>
            <w:tcW w:w="1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454A31" w14:textId="05B63D20" w:rsidR="00102EAD" w:rsidRPr="00490EF8" w:rsidRDefault="00102EAD" w:rsidP="00102EA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8051BA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ՄԻԱՎ</w:t>
            </w:r>
            <w:r w:rsidRPr="008051BA">
              <w:rPr>
                <w:rFonts w:ascii="Arial LatArm" w:hAnsi="Arial LatArm" w:cs="Calibri"/>
                <w:color w:val="000000"/>
                <w:sz w:val="16"/>
                <w:szCs w:val="16"/>
                <w:lang w:val="hy-AM"/>
              </w:rPr>
              <w:t>/</w:t>
            </w:r>
            <w:r w:rsidRPr="008051BA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ՁԻԱՀ</w:t>
            </w:r>
            <w:r w:rsidRPr="008051BA">
              <w:rPr>
                <w:rFonts w:ascii="Arial LatArm" w:hAnsi="Arial LatArm" w:cs="Calibri"/>
                <w:color w:val="000000"/>
                <w:sz w:val="16"/>
                <w:szCs w:val="16"/>
                <w:lang w:val="hy-AM"/>
              </w:rPr>
              <w:t>-</w:t>
            </w:r>
            <w:r w:rsidRPr="008051BA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ի</w:t>
            </w:r>
            <w:r w:rsidRPr="008051BA">
              <w:rPr>
                <w:rFonts w:ascii="Arial LatArm" w:hAnsi="Arial LatArm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8051BA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որակական</w:t>
            </w:r>
            <w:r w:rsidRPr="008051BA">
              <w:rPr>
                <w:rFonts w:ascii="Arial LatArm" w:hAnsi="Arial LatArm" w:cs="Calibri"/>
                <w:color w:val="000000"/>
                <w:sz w:val="16"/>
                <w:szCs w:val="16"/>
                <w:lang w:val="hy-AM"/>
              </w:rPr>
              <w:t xml:space="preserve"> Ñ³ÛïÝ³µ»ñÙ³Ý 4</w:t>
            </w:r>
            <w:r w:rsidRPr="008051BA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րդ</w:t>
            </w:r>
            <w:r w:rsidRPr="008051BA">
              <w:rPr>
                <w:rFonts w:ascii="Arial LatArm" w:hAnsi="Arial LatArm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8051BA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սերնդի</w:t>
            </w:r>
            <w:r w:rsidRPr="008051BA">
              <w:rPr>
                <w:rFonts w:ascii="Arial LatArm" w:hAnsi="Arial LatArm" w:cs="Calibri"/>
                <w:color w:val="000000"/>
                <w:sz w:val="16"/>
                <w:szCs w:val="16"/>
                <w:lang w:val="hy-AM"/>
              </w:rPr>
              <w:t xml:space="preserve">  Ã»ëï-Ñ³í³ù³Íáõ  Ø»Ãá¹.ÇÙáõÝá</w:t>
            </w:r>
            <w:r w:rsidRPr="008051BA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քրոմատոգրաֆիկ</w:t>
            </w:r>
            <w:r w:rsidRPr="008051BA">
              <w:rPr>
                <w:rFonts w:ascii="Arial LatArm" w:hAnsi="Arial LatArm" w:cs="Calibri"/>
                <w:color w:val="000000"/>
                <w:sz w:val="16"/>
                <w:szCs w:val="16"/>
                <w:lang w:val="hy-AM"/>
              </w:rPr>
              <w:t>, ëÏñÇÝÇÝ</w:t>
            </w:r>
            <w:r w:rsidRPr="008051BA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գ</w:t>
            </w:r>
            <w:r w:rsidRPr="008051BA">
              <w:rPr>
                <w:rFonts w:ascii="Arial LatArm" w:hAnsi="Arial LatArm" w:cs="Calibri"/>
                <w:color w:val="000000"/>
                <w:sz w:val="16"/>
                <w:szCs w:val="16"/>
                <w:lang w:val="hy-AM"/>
              </w:rPr>
              <w:t xml:space="preserve">Ç Ñ³Ù³ñ; </w:t>
            </w:r>
            <w:r w:rsidRPr="008051BA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ֆորմատ</w:t>
            </w:r>
            <w:r w:rsidRPr="008051BA">
              <w:rPr>
                <w:rFonts w:ascii="Arial LatArm" w:hAnsi="Arial LatArm" w:cs="Calibri"/>
                <w:color w:val="000000"/>
                <w:sz w:val="16"/>
                <w:szCs w:val="16"/>
                <w:lang w:val="hy-AM"/>
              </w:rPr>
              <w:t xml:space="preserve"> 30 </w:t>
            </w:r>
            <w:r w:rsidRPr="008051BA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թեստ</w:t>
            </w:r>
            <w:r w:rsidRPr="008051BA">
              <w:rPr>
                <w:rFonts w:ascii="Arial LatArm" w:hAnsi="Arial LatArm" w:cs="Calibri"/>
                <w:color w:val="000000"/>
                <w:sz w:val="16"/>
                <w:szCs w:val="16"/>
                <w:lang w:val="hy-AM"/>
              </w:rPr>
              <w:t>, êïáõ</w:t>
            </w:r>
            <w:r w:rsidRPr="008051BA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գ</w:t>
            </w:r>
            <w:r w:rsidRPr="008051BA">
              <w:rPr>
                <w:rFonts w:ascii="Arial LatArm" w:hAnsi="Arial LatArm" w:cs="Calibri"/>
                <w:color w:val="000000"/>
                <w:sz w:val="16"/>
                <w:szCs w:val="16"/>
                <w:lang w:val="hy-AM"/>
              </w:rPr>
              <w:t>íáÕ ÝÙ</w:t>
            </w:r>
            <w:r w:rsidRPr="008051BA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ձ</w:t>
            </w:r>
            <w:r w:rsidRPr="008051BA">
              <w:rPr>
                <w:rFonts w:ascii="Arial LatArm" w:hAnsi="Arial LatArm" w:cs="Calibri"/>
                <w:color w:val="000000"/>
                <w:sz w:val="16"/>
                <w:szCs w:val="16"/>
                <w:lang w:val="hy-AM"/>
              </w:rPr>
              <w:t xml:space="preserve">áõß.  </w:t>
            </w:r>
            <w:r w:rsidRPr="008051BA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ամբողջական</w:t>
            </w:r>
            <w:r w:rsidRPr="008051BA">
              <w:rPr>
                <w:rFonts w:ascii="Arial LatArm" w:hAnsi="Arial LatArm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8051BA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արյուն</w:t>
            </w:r>
            <w:r w:rsidRPr="008051BA">
              <w:rPr>
                <w:rFonts w:ascii="Arial LatArm" w:hAnsi="Arial LatArm" w:cs="Calibri"/>
                <w:color w:val="000000"/>
                <w:sz w:val="16"/>
                <w:szCs w:val="16"/>
                <w:lang w:val="hy-AM"/>
              </w:rPr>
              <w:t xml:space="preserve">/ ßÇ×áõÏ/åÉ³½Ù³/ </w:t>
            </w:r>
            <w:r w:rsidRPr="008051BA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Զգայությունը</w:t>
            </w:r>
            <w:r w:rsidRPr="008051BA">
              <w:rPr>
                <w:rFonts w:ascii="Arial LatArm" w:hAnsi="Arial LatArm" w:cs="Calibri"/>
                <w:color w:val="000000"/>
                <w:sz w:val="16"/>
                <w:szCs w:val="16"/>
                <w:lang w:val="hy-AM"/>
              </w:rPr>
              <w:t xml:space="preserve"> 100%,</w:t>
            </w:r>
            <w:r w:rsidRPr="008051BA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սպեցեֆիկությունը</w:t>
            </w:r>
            <w:r w:rsidRPr="008051BA">
              <w:rPr>
                <w:rFonts w:ascii="Arial LatArm" w:hAnsi="Arial LatArm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8051BA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առնվազն</w:t>
            </w:r>
            <w:r w:rsidRPr="008051BA">
              <w:rPr>
                <w:rFonts w:ascii="Arial LatArm" w:hAnsi="Arial LatArm" w:cs="Calibri"/>
                <w:color w:val="000000"/>
                <w:sz w:val="16"/>
                <w:szCs w:val="16"/>
                <w:lang w:val="hy-AM"/>
              </w:rPr>
              <w:t xml:space="preserve"> 100%  overall agreement 100%:üÇñÙ³ÛÇÝ Ýß³ÝÇ ³éÏ³ÛáõÃÛáõÝÁ; ê»ñïÇýÇÏ³ï. </w:t>
            </w:r>
            <w:r w:rsidRPr="008051BA">
              <w:rPr>
                <w:rFonts w:ascii="Arial LatArm" w:hAnsi="Arial LatArm" w:cs="Calibri"/>
                <w:color w:val="000000"/>
                <w:sz w:val="16"/>
                <w:szCs w:val="16"/>
              </w:rPr>
              <w:t xml:space="preserve">ISO </w:t>
            </w:r>
            <w:proofErr w:type="gramStart"/>
            <w:r w:rsidRPr="008051BA">
              <w:rPr>
                <w:rFonts w:ascii="Arial LatArm" w:hAnsi="Arial LatArm" w:cs="Calibri"/>
                <w:color w:val="000000"/>
                <w:sz w:val="16"/>
                <w:szCs w:val="16"/>
              </w:rPr>
              <w:t>9001;  ISO</w:t>
            </w:r>
            <w:proofErr w:type="gramEnd"/>
            <w:r w:rsidRPr="008051BA">
              <w:rPr>
                <w:rFonts w:ascii="Arial LatArm" w:hAnsi="Arial LatArm" w:cs="Calibri"/>
                <w:color w:val="000000"/>
                <w:sz w:val="16"/>
                <w:szCs w:val="16"/>
              </w:rPr>
              <w:t xml:space="preserve"> 13485,  IVD ä³Ñå³ÝÙ³Ý å³ÛÙ³ÝÝ»ñÁ 2-8°C,, For In Vitro Diagnostic only</w:t>
            </w:r>
          </w:p>
        </w:tc>
      </w:tr>
      <w:tr w:rsidR="00102EAD" w:rsidRPr="005F0580" w14:paraId="091D6380" w14:textId="77777777" w:rsidTr="00E0578C">
        <w:trPr>
          <w:trHeight w:val="40"/>
        </w:trPr>
        <w:tc>
          <w:tcPr>
            <w:tcW w:w="978" w:type="dxa"/>
            <w:gridSpan w:val="3"/>
            <w:shd w:val="clear" w:color="auto" w:fill="auto"/>
            <w:vAlign w:val="center"/>
          </w:tcPr>
          <w:p w14:paraId="369E3790" w14:textId="07769CF7" w:rsidR="00102EAD" w:rsidRPr="00AB3A40" w:rsidRDefault="00102EAD" w:rsidP="00102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49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C66447" w14:textId="62AE4EE8" w:rsidR="00102EAD" w:rsidRPr="00504579" w:rsidRDefault="00102EAD" w:rsidP="00102EA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504579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Տրիյոդիտիրոնին /T3free/ ազատ</w:t>
            </w:r>
          </w:p>
        </w:tc>
        <w:tc>
          <w:tcPr>
            <w:tcW w:w="84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01F73F" w14:textId="2A6380F9" w:rsidR="00102EAD" w:rsidRPr="00C179FA" w:rsidRDefault="00102EAD" w:rsidP="00102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C179F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տուփ</w:t>
            </w:r>
          </w:p>
        </w:tc>
        <w:tc>
          <w:tcPr>
            <w:tcW w:w="82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027704AE" w14:textId="77777777" w:rsidR="00102EAD" w:rsidRPr="00C179FA" w:rsidRDefault="00102EAD" w:rsidP="00102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1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FB440E" w14:textId="6A20FA23" w:rsidR="00102EAD" w:rsidRPr="00C179FA" w:rsidRDefault="00102EAD" w:rsidP="00102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C179F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27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6E9373" w14:textId="7248BAD1" w:rsidR="00102EAD" w:rsidRPr="00AB3A40" w:rsidRDefault="00102EAD" w:rsidP="00102EAD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1B5C66" w14:textId="2872B565" w:rsidR="00102EAD" w:rsidRPr="00AB3A40" w:rsidRDefault="00102EAD" w:rsidP="00102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*</w:t>
            </w:r>
          </w:p>
        </w:tc>
        <w:tc>
          <w:tcPr>
            <w:tcW w:w="195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B482AE" w14:textId="0E477012" w:rsidR="00102EAD" w:rsidRPr="00D039A0" w:rsidRDefault="002E5160" w:rsidP="00102EA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hyperlink r:id="rId8" w:history="1">
              <w:r w:rsidR="00102EAD" w:rsidRPr="00D039A0">
                <w:rPr>
                  <w:rFonts w:eastAsia="Times New Roman" w:cs="Sylfaen"/>
                  <w:bCs/>
                  <w:sz w:val="14"/>
                  <w:szCs w:val="14"/>
                  <w:lang w:eastAsia="ru-RU"/>
                </w:rPr>
                <w:t xml:space="preserve">Լիովին ավտոմատ </w:t>
              </w:r>
              <w:proofErr w:type="gramStart"/>
              <w:r w:rsidR="00102EAD" w:rsidRPr="00D039A0">
                <w:rPr>
                  <w:rFonts w:eastAsia="Times New Roman" w:cs="Sylfaen"/>
                  <w:bCs/>
                  <w:sz w:val="14"/>
                  <w:szCs w:val="14"/>
                  <w:lang w:eastAsia="ru-RU"/>
                </w:rPr>
                <w:t>MINDRAY  CLIA</w:t>
              </w:r>
              <w:proofErr w:type="gramEnd"/>
              <w:r w:rsidR="00102EAD" w:rsidRPr="00D039A0">
                <w:rPr>
                  <w:rFonts w:eastAsia="Times New Roman" w:cs="Sylfaen"/>
                  <w:bCs/>
                  <w:sz w:val="14"/>
                  <w:szCs w:val="14"/>
                  <w:lang w:eastAsia="ru-RU"/>
                </w:rPr>
                <w:t xml:space="preserve"> 900i  քեմիլյունմինեսցենտային իմմունային վերլուծության համակարգի  համար նախատեսված  ազատ Տրիյոդթիրոնինին քանակական  որոշման թեստ-հավաքածու (օրիգինալ MINDRAY ընկերության արտադրության, տվյալ կետը դիտարկվում է սարքավորման անխափան աշխատանքի համար) Ֆորմատ. </w:t>
              </w:r>
              <w:proofErr w:type="gramStart"/>
              <w:r w:rsidR="00102EAD" w:rsidRPr="00D039A0">
                <w:rPr>
                  <w:rFonts w:eastAsia="Times New Roman" w:cs="Sylfaen"/>
                  <w:bCs/>
                  <w:sz w:val="14"/>
                  <w:szCs w:val="14"/>
                  <w:lang w:eastAsia="ru-RU"/>
                </w:rPr>
                <w:t>Ոչ  ավել</w:t>
              </w:r>
              <w:proofErr w:type="gramEnd"/>
              <w:r w:rsidR="00102EAD" w:rsidRPr="00D039A0">
                <w:rPr>
                  <w:rFonts w:eastAsia="Times New Roman" w:cs="Sylfaen"/>
                  <w:bCs/>
                  <w:sz w:val="14"/>
                  <w:szCs w:val="14"/>
                  <w:lang w:eastAsia="ru-RU"/>
                </w:rPr>
                <w:t xml:space="preserve"> 100 թեստ:</w:t>
              </w:r>
            </w:hyperlink>
          </w:p>
        </w:tc>
        <w:tc>
          <w:tcPr>
            <w:tcW w:w="1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062DF1" w14:textId="77777777" w:rsidR="00102EAD" w:rsidRPr="00490EF8" w:rsidRDefault="00102EAD" w:rsidP="00102EA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102EAD" w:rsidRPr="005F0580" w14:paraId="07D778CF" w14:textId="77777777" w:rsidTr="00E0578C">
        <w:trPr>
          <w:trHeight w:val="40"/>
        </w:trPr>
        <w:tc>
          <w:tcPr>
            <w:tcW w:w="978" w:type="dxa"/>
            <w:gridSpan w:val="3"/>
            <w:shd w:val="clear" w:color="auto" w:fill="auto"/>
            <w:vAlign w:val="center"/>
          </w:tcPr>
          <w:p w14:paraId="45C4AFAA" w14:textId="2E475DAD" w:rsidR="00102EAD" w:rsidRPr="00AB3A40" w:rsidRDefault="00102EAD" w:rsidP="00102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49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93E447" w14:textId="5415F2B2" w:rsidR="00102EAD" w:rsidRPr="00504579" w:rsidRDefault="00102EAD" w:rsidP="00102EA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504579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Թիրոքսին ազատ /Տ4 free/</w:t>
            </w:r>
          </w:p>
        </w:tc>
        <w:tc>
          <w:tcPr>
            <w:tcW w:w="84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A93144" w14:textId="294A3885" w:rsidR="00102EAD" w:rsidRPr="00C179FA" w:rsidRDefault="00102EAD" w:rsidP="00102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C179F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տուփ</w:t>
            </w:r>
          </w:p>
        </w:tc>
        <w:tc>
          <w:tcPr>
            <w:tcW w:w="82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36D3BD65" w14:textId="77777777" w:rsidR="00102EAD" w:rsidRPr="00C179FA" w:rsidRDefault="00102EAD" w:rsidP="00102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1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158E4D" w14:textId="0E28FF2A" w:rsidR="00102EAD" w:rsidRPr="00C179FA" w:rsidRDefault="00102EAD" w:rsidP="00102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C179F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127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010C2A" w14:textId="6B33E493" w:rsidR="00102EAD" w:rsidRPr="00AB3A40" w:rsidRDefault="00102EAD" w:rsidP="00102EAD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3CB28D" w14:textId="53A59B10" w:rsidR="00102EAD" w:rsidRPr="00AB3A40" w:rsidRDefault="00102EAD" w:rsidP="00102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*</w:t>
            </w:r>
          </w:p>
        </w:tc>
        <w:tc>
          <w:tcPr>
            <w:tcW w:w="195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9A9879" w14:textId="65A3218D" w:rsidR="00102EAD" w:rsidRPr="00D039A0" w:rsidRDefault="002E5160" w:rsidP="00102EA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hyperlink r:id="rId9" w:history="1">
              <w:r w:rsidR="00102EAD" w:rsidRPr="00D039A0">
                <w:rPr>
                  <w:rFonts w:eastAsia="Times New Roman" w:cs="Sylfaen"/>
                  <w:bCs/>
                  <w:sz w:val="14"/>
                  <w:szCs w:val="14"/>
                  <w:lang w:eastAsia="ru-RU"/>
                </w:rPr>
                <w:t xml:space="preserve">Լիովին ավտոմատ </w:t>
              </w:r>
              <w:proofErr w:type="gramStart"/>
              <w:r w:rsidR="00102EAD" w:rsidRPr="00D039A0">
                <w:rPr>
                  <w:rFonts w:eastAsia="Times New Roman" w:cs="Sylfaen"/>
                  <w:bCs/>
                  <w:sz w:val="14"/>
                  <w:szCs w:val="14"/>
                  <w:lang w:eastAsia="ru-RU"/>
                </w:rPr>
                <w:t>MINDRAY  CLIA</w:t>
              </w:r>
              <w:proofErr w:type="gramEnd"/>
              <w:r w:rsidR="00102EAD" w:rsidRPr="00D039A0">
                <w:rPr>
                  <w:rFonts w:eastAsia="Times New Roman" w:cs="Sylfaen"/>
                  <w:bCs/>
                  <w:sz w:val="14"/>
                  <w:szCs w:val="14"/>
                  <w:lang w:eastAsia="ru-RU"/>
                </w:rPr>
                <w:t xml:space="preserve"> 900i  քեմիլյունմինեսցենտային իմմունային վերլուծության համակարգի  համար նախատեսված  ազատ թիրոքսինի քանակական  որոշման թեստ-հավաքածու (օրիգինալ MINDRAY ընկերության արտադրության, տվյալ կետը դիտարկվում է սարքավորման անխափան աշխատանքի համար) Ֆորմատ. </w:t>
              </w:r>
              <w:proofErr w:type="gramStart"/>
              <w:r w:rsidR="00102EAD" w:rsidRPr="00D039A0">
                <w:rPr>
                  <w:rFonts w:eastAsia="Times New Roman" w:cs="Sylfaen"/>
                  <w:bCs/>
                  <w:sz w:val="14"/>
                  <w:szCs w:val="14"/>
                  <w:lang w:eastAsia="ru-RU"/>
                </w:rPr>
                <w:t>Ոչ  ավել</w:t>
              </w:r>
              <w:proofErr w:type="gramEnd"/>
              <w:r w:rsidR="00102EAD" w:rsidRPr="00D039A0">
                <w:rPr>
                  <w:rFonts w:eastAsia="Times New Roman" w:cs="Sylfaen"/>
                  <w:bCs/>
                  <w:sz w:val="14"/>
                  <w:szCs w:val="14"/>
                  <w:lang w:eastAsia="ru-RU"/>
                </w:rPr>
                <w:t xml:space="preserve"> 100 թեստ:</w:t>
              </w:r>
            </w:hyperlink>
          </w:p>
        </w:tc>
        <w:tc>
          <w:tcPr>
            <w:tcW w:w="1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D83E36" w14:textId="77777777" w:rsidR="00102EAD" w:rsidRPr="00490EF8" w:rsidRDefault="00102EAD" w:rsidP="00102EA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102EAD" w:rsidRPr="005F0580" w14:paraId="53C8D293" w14:textId="77777777" w:rsidTr="00E0578C">
        <w:trPr>
          <w:trHeight w:val="40"/>
        </w:trPr>
        <w:tc>
          <w:tcPr>
            <w:tcW w:w="978" w:type="dxa"/>
            <w:gridSpan w:val="3"/>
            <w:shd w:val="clear" w:color="auto" w:fill="auto"/>
            <w:vAlign w:val="center"/>
          </w:tcPr>
          <w:p w14:paraId="52692AA4" w14:textId="22ED5DA1" w:rsidR="00102EAD" w:rsidRPr="00AB3A40" w:rsidRDefault="00102EAD" w:rsidP="00102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49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95C73F" w14:textId="690C7D63" w:rsidR="00102EAD" w:rsidRPr="00504579" w:rsidRDefault="00102EAD" w:rsidP="00102EA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504579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Թիերոտրոպ հորմոն TSH</w:t>
            </w:r>
          </w:p>
        </w:tc>
        <w:tc>
          <w:tcPr>
            <w:tcW w:w="84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09846B" w14:textId="4FF66AF9" w:rsidR="00102EAD" w:rsidRPr="00C179FA" w:rsidRDefault="00102EAD" w:rsidP="00102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C179F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տուփ</w:t>
            </w:r>
          </w:p>
        </w:tc>
        <w:tc>
          <w:tcPr>
            <w:tcW w:w="82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6029D01D" w14:textId="77777777" w:rsidR="00102EAD" w:rsidRPr="00C179FA" w:rsidRDefault="00102EAD" w:rsidP="00102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1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21E12C" w14:textId="55D197B1" w:rsidR="00102EAD" w:rsidRPr="00C179FA" w:rsidRDefault="00102EAD" w:rsidP="00102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C179F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6</w:t>
            </w:r>
          </w:p>
        </w:tc>
        <w:tc>
          <w:tcPr>
            <w:tcW w:w="127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C81966" w14:textId="40D4D6F6" w:rsidR="00102EAD" w:rsidRPr="00AB3A40" w:rsidRDefault="00102EAD" w:rsidP="00102EAD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830B50" w14:textId="133A9792" w:rsidR="00102EAD" w:rsidRPr="00AB3A40" w:rsidRDefault="00102EAD" w:rsidP="00102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*</w:t>
            </w:r>
          </w:p>
        </w:tc>
        <w:tc>
          <w:tcPr>
            <w:tcW w:w="195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55CACF" w14:textId="3E4B1536" w:rsidR="00102EAD" w:rsidRPr="00D039A0" w:rsidRDefault="00102EAD" w:rsidP="00102EA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D039A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Լիովին ավտոմատ </w:t>
            </w:r>
            <w:proofErr w:type="gramStart"/>
            <w:r w:rsidRPr="00D039A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MINDRAY  CLIA</w:t>
            </w:r>
            <w:proofErr w:type="gramEnd"/>
            <w:r w:rsidRPr="00D039A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900i  քեմիլյունմինեսցենտային իմմունային վերլուծության համակարգի  համար նախատեսված  թիրեոտրոպ հորմոնի քանակական  որոշման թեստ-հավաքածու (օրիգինալ MINDRAY ընկերության արտադրության, տվյալ </w:t>
            </w:r>
            <w:r w:rsidRPr="00D039A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lastRenderedPageBreak/>
              <w:t xml:space="preserve">կետը դիտարկվում է սարքավորման անխափան աշխատանքի համար) Ֆորմատ. </w:t>
            </w:r>
            <w:proofErr w:type="gramStart"/>
            <w:r w:rsidRPr="00D039A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Ոչ  ավել</w:t>
            </w:r>
            <w:proofErr w:type="gramEnd"/>
            <w:r w:rsidRPr="00D039A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100 թեստ:</w:t>
            </w:r>
          </w:p>
        </w:tc>
        <w:tc>
          <w:tcPr>
            <w:tcW w:w="1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5263BA" w14:textId="77777777" w:rsidR="00102EAD" w:rsidRPr="00490EF8" w:rsidRDefault="00102EAD" w:rsidP="00102EA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102EAD" w:rsidRPr="005F0580" w14:paraId="18964405" w14:textId="77777777" w:rsidTr="00E0578C">
        <w:trPr>
          <w:trHeight w:val="40"/>
        </w:trPr>
        <w:tc>
          <w:tcPr>
            <w:tcW w:w="978" w:type="dxa"/>
            <w:gridSpan w:val="3"/>
            <w:shd w:val="clear" w:color="auto" w:fill="auto"/>
            <w:vAlign w:val="center"/>
          </w:tcPr>
          <w:p w14:paraId="082C7C81" w14:textId="7CFF8BFD" w:rsidR="00102EAD" w:rsidRPr="00AB3A40" w:rsidRDefault="00102EAD" w:rsidP="00102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149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B11DA2" w14:textId="1F33404B" w:rsidR="00102EAD" w:rsidRPr="00504579" w:rsidRDefault="00102EAD" w:rsidP="00102EA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504579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Թիրեոիդ պերօքսիդազի նկատմամբ </w:t>
            </w:r>
            <w:proofErr w:type="gramStart"/>
            <w:r w:rsidRPr="00504579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հակամարմինների  քանակական</w:t>
            </w:r>
            <w:proofErr w:type="gramEnd"/>
            <w:r w:rsidRPr="00504579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որոշման թեստ-հավաքածու Anti TPO</w:t>
            </w:r>
          </w:p>
        </w:tc>
        <w:tc>
          <w:tcPr>
            <w:tcW w:w="84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CA9ABD" w14:textId="3A934269" w:rsidR="00102EAD" w:rsidRPr="00C179FA" w:rsidRDefault="00102EAD" w:rsidP="00102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C179F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տուփ</w:t>
            </w:r>
          </w:p>
        </w:tc>
        <w:tc>
          <w:tcPr>
            <w:tcW w:w="82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3D9F46C6" w14:textId="77777777" w:rsidR="00102EAD" w:rsidRPr="00C179FA" w:rsidRDefault="00102EAD" w:rsidP="00102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1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6AF0C6" w14:textId="64B54C4C" w:rsidR="00102EAD" w:rsidRPr="00C179FA" w:rsidRDefault="00102EAD" w:rsidP="00102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C179F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27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A3A368" w14:textId="40476313" w:rsidR="00102EAD" w:rsidRPr="00AB3A40" w:rsidRDefault="00102EAD" w:rsidP="00102EAD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C0D7EC" w14:textId="49D57EF3" w:rsidR="00102EAD" w:rsidRPr="00AB3A40" w:rsidRDefault="00102EAD" w:rsidP="00102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*</w:t>
            </w:r>
          </w:p>
        </w:tc>
        <w:tc>
          <w:tcPr>
            <w:tcW w:w="195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285E6A" w14:textId="61797D2D" w:rsidR="00102EAD" w:rsidRPr="00D039A0" w:rsidRDefault="002E5160" w:rsidP="00102EA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hyperlink r:id="rId10" w:history="1">
              <w:r w:rsidR="00102EAD" w:rsidRPr="00D039A0">
                <w:rPr>
                  <w:rFonts w:eastAsia="Times New Roman" w:cs="Sylfaen"/>
                  <w:bCs/>
                  <w:sz w:val="14"/>
                  <w:szCs w:val="14"/>
                  <w:lang w:eastAsia="ru-RU"/>
                </w:rPr>
                <w:t xml:space="preserve">Լիովին ավտոմատ </w:t>
              </w:r>
              <w:proofErr w:type="gramStart"/>
              <w:r w:rsidR="00102EAD" w:rsidRPr="00D039A0">
                <w:rPr>
                  <w:rFonts w:eastAsia="Times New Roman" w:cs="Sylfaen"/>
                  <w:bCs/>
                  <w:sz w:val="14"/>
                  <w:szCs w:val="14"/>
                  <w:lang w:eastAsia="ru-RU"/>
                </w:rPr>
                <w:t>MINDRAY  CLIA</w:t>
              </w:r>
              <w:proofErr w:type="gramEnd"/>
              <w:r w:rsidR="00102EAD" w:rsidRPr="00D039A0">
                <w:rPr>
                  <w:rFonts w:eastAsia="Times New Roman" w:cs="Sylfaen"/>
                  <w:bCs/>
                  <w:sz w:val="14"/>
                  <w:szCs w:val="14"/>
                  <w:lang w:eastAsia="ru-RU"/>
                </w:rPr>
                <w:t xml:space="preserve"> 900i  քեմիլյունմինեսցենտային իմմունային վերլուծության համակարգի  համար նախատեսված  Թիրեոիդ պերօքսիդազի նկատմամբ հակամարմինների  քանակական  որոշման թեստ-հավաքածու (օրիգինալ MINDRAY ընկերության արտադրության, տվյալ կետը դիտարկվում է սարքավորման անխափան աշխատանքի համար) Ֆորմատ. </w:t>
              </w:r>
              <w:proofErr w:type="gramStart"/>
              <w:r w:rsidR="00102EAD" w:rsidRPr="00D039A0">
                <w:rPr>
                  <w:rFonts w:eastAsia="Times New Roman" w:cs="Sylfaen"/>
                  <w:bCs/>
                  <w:sz w:val="14"/>
                  <w:szCs w:val="14"/>
                  <w:lang w:eastAsia="ru-RU"/>
                </w:rPr>
                <w:t>Ոչ  ավել</w:t>
              </w:r>
              <w:proofErr w:type="gramEnd"/>
              <w:r w:rsidR="00102EAD" w:rsidRPr="00D039A0">
                <w:rPr>
                  <w:rFonts w:eastAsia="Times New Roman" w:cs="Sylfaen"/>
                  <w:bCs/>
                  <w:sz w:val="14"/>
                  <w:szCs w:val="14"/>
                  <w:lang w:eastAsia="ru-RU"/>
                </w:rPr>
                <w:t xml:space="preserve"> 100 թեստ:</w:t>
              </w:r>
            </w:hyperlink>
          </w:p>
        </w:tc>
        <w:tc>
          <w:tcPr>
            <w:tcW w:w="1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BACEA5" w14:textId="77777777" w:rsidR="00102EAD" w:rsidRPr="00490EF8" w:rsidRDefault="00102EAD" w:rsidP="00102EA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102EAD" w:rsidRPr="005F0580" w14:paraId="710AA7B2" w14:textId="77777777" w:rsidTr="00E0578C">
        <w:trPr>
          <w:trHeight w:val="40"/>
        </w:trPr>
        <w:tc>
          <w:tcPr>
            <w:tcW w:w="978" w:type="dxa"/>
            <w:gridSpan w:val="3"/>
            <w:shd w:val="clear" w:color="auto" w:fill="auto"/>
            <w:vAlign w:val="center"/>
          </w:tcPr>
          <w:p w14:paraId="6E0558E4" w14:textId="0B565454" w:rsidR="00102EAD" w:rsidRPr="00AB3A40" w:rsidRDefault="00102EAD" w:rsidP="00102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149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30056F" w14:textId="0C36445B" w:rsidR="00102EAD" w:rsidRPr="00504579" w:rsidRDefault="00102EAD" w:rsidP="00102EA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504579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Ընդհանուր պրոստատ-սպեցիֆիկ հակածնի </w:t>
            </w:r>
            <w:proofErr w:type="gramStart"/>
            <w:r w:rsidRPr="00504579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քանակական  որոշման</w:t>
            </w:r>
            <w:proofErr w:type="gramEnd"/>
            <w:r w:rsidRPr="00504579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թեստ-հավաքածու Total PSA</w:t>
            </w:r>
          </w:p>
        </w:tc>
        <w:tc>
          <w:tcPr>
            <w:tcW w:w="84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4D4EA9" w14:textId="23F20068" w:rsidR="00102EAD" w:rsidRPr="00C179FA" w:rsidRDefault="00102EAD" w:rsidP="00102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C179F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տուփ</w:t>
            </w:r>
          </w:p>
        </w:tc>
        <w:tc>
          <w:tcPr>
            <w:tcW w:w="82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7CF9357" w14:textId="77777777" w:rsidR="00102EAD" w:rsidRPr="00C179FA" w:rsidRDefault="00102EAD" w:rsidP="00102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1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546AD0" w14:textId="1A3CE823" w:rsidR="00102EAD" w:rsidRPr="00C179FA" w:rsidRDefault="00102EAD" w:rsidP="00102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C179F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27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92914B" w14:textId="0DB0A33A" w:rsidR="00102EAD" w:rsidRPr="00AB3A40" w:rsidRDefault="00102EAD" w:rsidP="00102EAD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DCBB17" w14:textId="1E7411FC" w:rsidR="00102EAD" w:rsidRPr="00AB3A40" w:rsidRDefault="00102EAD" w:rsidP="00102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*</w:t>
            </w:r>
          </w:p>
        </w:tc>
        <w:tc>
          <w:tcPr>
            <w:tcW w:w="195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026130" w14:textId="0CC408E8" w:rsidR="00102EAD" w:rsidRPr="00D039A0" w:rsidRDefault="00102EAD" w:rsidP="00102EA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D039A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Լիովին ավտոմատ </w:t>
            </w:r>
            <w:proofErr w:type="gramStart"/>
            <w:r w:rsidRPr="00D039A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MINDRAY  CLIA</w:t>
            </w:r>
            <w:proofErr w:type="gramEnd"/>
            <w:r w:rsidRPr="00D039A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900i  քեմիլյունմինեսցենտային իմմունային վերլուծության համակարգի  համար նախատեսված  ընդհանուր պրոստատ-սպեցիֆիկ հակածնի քանակական  որոշման թեստ-հավաքածու (օրիգինալ MINDRAY ընկերության արտադրության, տվյալ կետը դիտարկվում է սարքավորման անխափան աշխատանքի համար) Ֆորմատ. </w:t>
            </w:r>
            <w:proofErr w:type="gramStart"/>
            <w:r w:rsidRPr="00D039A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Ոչ  ավել</w:t>
            </w:r>
            <w:proofErr w:type="gramEnd"/>
            <w:r w:rsidRPr="00D039A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100 թեստ:</w:t>
            </w:r>
          </w:p>
        </w:tc>
        <w:tc>
          <w:tcPr>
            <w:tcW w:w="1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571D44" w14:textId="77777777" w:rsidR="00102EAD" w:rsidRPr="00490EF8" w:rsidRDefault="00102EAD" w:rsidP="00102EA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102EAD" w:rsidRPr="005F0580" w14:paraId="27E833A2" w14:textId="77777777" w:rsidTr="00E0578C">
        <w:trPr>
          <w:trHeight w:val="40"/>
        </w:trPr>
        <w:tc>
          <w:tcPr>
            <w:tcW w:w="978" w:type="dxa"/>
            <w:gridSpan w:val="3"/>
            <w:shd w:val="clear" w:color="auto" w:fill="auto"/>
            <w:vAlign w:val="center"/>
          </w:tcPr>
          <w:p w14:paraId="6BBA22AB" w14:textId="01FBE6D9" w:rsidR="00102EAD" w:rsidRPr="00AB3A40" w:rsidRDefault="00102EAD" w:rsidP="00102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49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D0DE86" w14:textId="18E91900" w:rsidR="00102EAD" w:rsidRPr="00504579" w:rsidRDefault="00102EAD" w:rsidP="00102EA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504579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վիտամին D-ի </w:t>
            </w:r>
            <w:proofErr w:type="gramStart"/>
            <w:r w:rsidRPr="00504579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քանակական  որոշման</w:t>
            </w:r>
            <w:proofErr w:type="gramEnd"/>
            <w:r w:rsidRPr="00504579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թեստ-հավաքածու Vitamin D</w:t>
            </w:r>
          </w:p>
        </w:tc>
        <w:tc>
          <w:tcPr>
            <w:tcW w:w="84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F5A3CF" w14:textId="0AA5559C" w:rsidR="00102EAD" w:rsidRPr="00C179FA" w:rsidRDefault="00102EAD" w:rsidP="00102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C179F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տուփ</w:t>
            </w:r>
          </w:p>
        </w:tc>
        <w:tc>
          <w:tcPr>
            <w:tcW w:w="82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2399E99C" w14:textId="77777777" w:rsidR="00102EAD" w:rsidRPr="00C179FA" w:rsidRDefault="00102EAD" w:rsidP="00102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1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A3BBFE" w14:textId="2DA2491A" w:rsidR="00102EAD" w:rsidRPr="00C179FA" w:rsidRDefault="00102EAD" w:rsidP="00102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C179F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127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6FF390" w14:textId="4C729AF2" w:rsidR="00102EAD" w:rsidRPr="00AB3A40" w:rsidRDefault="00102EAD" w:rsidP="00102EAD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DFB18E" w14:textId="65E2C4FD" w:rsidR="00102EAD" w:rsidRPr="00AB3A40" w:rsidRDefault="00102EAD" w:rsidP="00102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*</w:t>
            </w:r>
          </w:p>
        </w:tc>
        <w:tc>
          <w:tcPr>
            <w:tcW w:w="195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AB710D" w14:textId="579672CA" w:rsidR="00102EAD" w:rsidRPr="00D039A0" w:rsidRDefault="00102EAD" w:rsidP="00102EA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D039A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Լիովին ավտոմատ </w:t>
            </w:r>
            <w:proofErr w:type="gramStart"/>
            <w:r w:rsidRPr="00D039A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MINDRAY  CLIA</w:t>
            </w:r>
            <w:proofErr w:type="gramEnd"/>
            <w:r w:rsidRPr="00D039A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900i  քեմիլյունմինեսցենտային իմմունային վերլուծության համակարգի  համար նախատեսված  վիտամին D-ի քանակական  որոշման թեստ-հավաքածու (օրիգինալ MINDRAY ընկերության արտադրության, տվյալ կետը դիտարկվում է սարքավորման անխափան աշխատանքի համար) Ֆորմատ. </w:t>
            </w:r>
            <w:proofErr w:type="gramStart"/>
            <w:r w:rsidRPr="00D039A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Ոչ  ավել</w:t>
            </w:r>
            <w:proofErr w:type="gramEnd"/>
            <w:r w:rsidRPr="00D039A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100 թեստ:</w:t>
            </w:r>
          </w:p>
        </w:tc>
        <w:tc>
          <w:tcPr>
            <w:tcW w:w="1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1CB8BE" w14:textId="77777777" w:rsidR="00102EAD" w:rsidRPr="00490EF8" w:rsidRDefault="00102EAD" w:rsidP="00102EA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102EAD" w:rsidRPr="005F0580" w14:paraId="743C5432" w14:textId="77777777" w:rsidTr="00E0578C">
        <w:trPr>
          <w:trHeight w:val="40"/>
        </w:trPr>
        <w:tc>
          <w:tcPr>
            <w:tcW w:w="978" w:type="dxa"/>
            <w:gridSpan w:val="3"/>
            <w:shd w:val="clear" w:color="auto" w:fill="auto"/>
            <w:vAlign w:val="center"/>
          </w:tcPr>
          <w:p w14:paraId="121182D4" w14:textId="51ADDEE8" w:rsidR="00102EAD" w:rsidRPr="00AB3A40" w:rsidRDefault="00102EAD" w:rsidP="00102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49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D4C29A" w14:textId="4170C27B" w:rsidR="00102EAD" w:rsidRPr="00504579" w:rsidRDefault="00102EAD" w:rsidP="00102EA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504579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վիտամին B12-ի </w:t>
            </w:r>
            <w:proofErr w:type="gramStart"/>
            <w:r w:rsidRPr="00504579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քանակական  որոշման</w:t>
            </w:r>
            <w:proofErr w:type="gramEnd"/>
            <w:r w:rsidRPr="00504579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թեստ-հավաքածու Vitamin B12</w:t>
            </w:r>
          </w:p>
        </w:tc>
        <w:tc>
          <w:tcPr>
            <w:tcW w:w="84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3A61A4" w14:textId="278E71CD" w:rsidR="00102EAD" w:rsidRPr="00C179FA" w:rsidRDefault="00102EAD" w:rsidP="00102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C179F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տուփ</w:t>
            </w:r>
          </w:p>
        </w:tc>
        <w:tc>
          <w:tcPr>
            <w:tcW w:w="82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27C0A64C" w14:textId="77777777" w:rsidR="00102EAD" w:rsidRPr="00C179FA" w:rsidRDefault="00102EAD" w:rsidP="00102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1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B883A8" w14:textId="45DB41BD" w:rsidR="00102EAD" w:rsidRPr="00C179FA" w:rsidRDefault="00102EAD" w:rsidP="00102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C179F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27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9F99E6" w14:textId="63AF1C90" w:rsidR="00102EAD" w:rsidRPr="00AB3A40" w:rsidRDefault="00102EAD" w:rsidP="00102EAD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DFEC89" w14:textId="47AC12F3" w:rsidR="00102EAD" w:rsidRPr="00AB3A40" w:rsidRDefault="00102EAD" w:rsidP="00102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*</w:t>
            </w:r>
          </w:p>
        </w:tc>
        <w:tc>
          <w:tcPr>
            <w:tcW w:w="195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8237C2" w14:textId="41BE864D" w:rsidR="00102EAD" w:rsidRPr="00D039A0" w:rsidRDefault="00102EAD" w:rsidP="00102EA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D039A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Լիովին ավտոմատ </w:t>
            </w:r>
            <w:proofErr w:type="gramStart"/>
            <w:r w:rsidRPr="00D039A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MINDRAY  CLIA</w:t>
            </w:r>
            <w:proofErr w:type="gramEnd"/>
            <w:r w:rsidRPr="00D039A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900i  քեմիլյունմինեսցենտային իմմունային վերլուծության համակարգի  համար նախատեսված  վիտամին B12-ի քանակական  որոշման թեստ-հավաքածու (օրիգինալ MINDRAY ընկերության արտադրության, տվյալ կետը դիտարկվում է սարքավորման անխափան աշխատանքի համար) Ֆորմատ. </w:t>
            </w:r>
            <w:proofErr w:type="gramStart"/>
            <w:r w:rsidRPr="00D039A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Ոչ  ավել</w:t>
            </w:r>
            <w:proofErr w:type="gramEnd"/>
            <w:r w:rsidRPr="00D039A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100 թեստ:</w:t>
            </w:r>
          </w:p>
        </w:tc>
        <w:tc>
          <w:tcPr>
            <w:tcW w:w="1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A1EE36" w14:textId="77777777" w:rsidR="00102EAD" w:rsidRPr="00490EF8" w:rsidRDefault="00102EAD" w:rsidP="00102EA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102EAD" w:rsidRPr="005F0580" w14:paraId="2DE933EB" w14:textId="77777777" w:rsidTr="00E0578C">
        <w:trPr>
          <w:trHeight w:val="40"/>
        </w:trPr>
        <w:tc>
          <w:tcPr>
            <w:tcW w:w="978" w:type="dxa"/>
            <w:gridSpan w:val="3"/>
            <w:shd w:val="clear" w:color="auto" w:fill="auto"/>
            <w:vAlign w:val="center"/>
          </w:tcPr>
          <w:p w14:paraId="4977066A" w14:textId="31209E0F" w:rsidR="00102EAD" w:rsidRPr="00AB3A40" w:rsidRDefault="00102EAD" w:rsidP="00102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49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3DDAE9" w14:textId="1DE1CC57" w:rsidR="00102EAD" w:rsidRPr="00504579" w:rsidRDefault="00102EAD" w:rsidP="00102EA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504579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Լվացող լուծույթ </w:t>
            </w:r>
            <w:proofErr w:type="gramStart"/>
            <w:r w:rsidRPr="00504579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Wash  buffer</w:t>
            </w:r>
            <w:proofErr w:type="gramEnd"/>
          </w:p>
        </w:tc>
        <w:tc>
          <w:tcPr>
            <w:tcW w:w="84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0404A5" w14:textId="736A7074" w:rsidR="00102EAD" w:rsidRPr="00C179FA" w:rsidRDefault="00102EAD" w:rsidP="00102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C179F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լրակազմ</w:t>
            </w:r>
          </w:p>
        </w:tc>
        <w:tc>
          <w:tcPr>
            <w:tcW w:w="82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3B330C47" w14:textId="77777777" w:rsidR="00102EAD" w:rsidRPr="00C179FA" w:rsidRDefault="00102EAD" w:rsidP="00102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1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6ACD92" w14:textId="0775BA98" w:rsidR="00102EAD" w:rsidRPr="00C179FA" w:rsidRDefault="00102EAD" w:rsidP="00102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C179F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127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5D2259" w14:textId="4FE7BAAB" w:rsidR="00102EAD" w:rsidRPr="00AB3A40" w:rsidRDefault="00102EAD" w:rsidP="00102EAD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FB6EAC" w14:textId="2F5FC37A" w:rsidR="00102EAD" w:rsidRPr="00AB3A40" w:rsidRDefault="00102EAD" w:rsidP="00102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*</w:t>
            </w:r>
          </w:p>
        </w:tc>
        <w:tc>
          <w:tcPr>
            <w:tcW w:w="195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D19B1F" w14:textId="4533066C" w:rsidR="00102EAD" w:rsidRPr="00D039A0" w:rsidRDefault="00102EAD" w:rsidP="00102EA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D039A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Լիովին ավտոմատ </w:t>
            </w:r>
            <w:proofErr w:type="gramStart"/>
            <w:r w:rsidRPr="00D039A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MINDRAY  CLIA</w:t>
            </w:r>
            <w:proofErr w:type="gramEnd"/>
            <w:r w:rsidRPr="00D039A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900i  քեմիլյունմինեսցենտային իմմունային վերլուծիչի համար նախատեսված  լվացող լուծույթ (օրիգինալ MINDRAY ընկերության արտադրության, տվյալ կետը դիտարկվում է </w:t>
            </w:r>
            <w:r w:rsidRPr="00D039A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lastRenderedPageBreak/>
              <w:t>սարքավորման անխափան աշխատանքի համար) Ֆորմատ. 1x10 լ:</w:t>
            </w:r>
          </w:p>
        </w:tc>
        <w:tc>
          <w:tcPr>
            <w:tcW w:w="1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38B7A0" w14:textId="77777777" w:rsidR="00102EAD" w:rsidRPr="00490EF8" w:rsidRDefault="00102EAD" w:rsidP="00102EA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102EAD" w:rsidRPr="005F0580" w14:paraId="56FB1839" w14:textId="77777777" w:rsidTr="00E0578C">
        <w:trPr>
          <w:trHeight w:val="40"/>
        </w:trPr>
        <w:tc>
          <w:tcPr>
            <w:tcW w:w="978" w:type="dxa"/>
            <w:gridSpan w:val="3"/>
            <w:shd w:val="clear" w:color="auto" w:fill="auto"/>
            <w:vAlign w:val="center"/>
          </w:tcPr>
          <w:p w14:paraId="66797A16" w14:textId="34E57E91" w:rsidR="00102EAD" w:rsidRPr="00AB3A40" w:rsidRDefault="00102EAD" w:rsidP="00102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149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4D9547" w14:textId="7A68EF68" w:rsidR="00102EAD" w:rsidRPr="00504579" w:rsidRDefault="00102EAD" w:rsidP="00102EA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504579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Սուբստրատի լուծույթ Substrate Solution</w:t>
            </w:r>
          </w:p>
        </w:tc>
        <w:tc>
          <w:tcPr>
            <w:tcW w:w="84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64A53B" w14:textId="3B72E5D2" w:rsidR="00102EAD" w:rsidRPr="00C179FA" w:rsidRDefault="00102EAD" w:rsidP="00102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C179F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լրակազմ</w:t>
            </w:r>
          </w:p>
        </w:tc>
        <w:tc>
          <w:tcPr>
            <w:tcW w:w="82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24237325" w14:textId="77777777" w:rsidR="00102EAD" w:rsidRPr="00C179FA" w:rsidRDefault="00102EAD" w:rsidP="00102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1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051A72" w14:textId="4A83FEE8" w:rsidR="00102EAD" w:rsidRPr="00C179FA" w:rsidRDefault="00102EAD" w:rsidP="00102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C179F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27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D4769D" w14:textId="07F123B7" w:rsidR="00102EAD" w:rsidRPr="00AB3A40" w:rsidRDefault="00102EAD" w:rsidP="00102EAD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D7076D" w14:textId="07DAF8F0" w:rsidR="00102EAD" w:rsidRPr="00AB3A40" w:rsidRDefault="00102EAD" w:rsidP="00102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*</w:t>
            </w:r>
          </w:p>
        </w:tc>
        <w:tc>
          <w:tcPr>
            <w:tcW w:w="195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44C8C1" w14:textId="518A3DE4" w:rsidR="00102EAD" w:rsidRPr="00D039A0" w:rsidRDefault="00102EAD" w:rsidP="00102EA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D039A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Լիովին ավտոմատ </w:t>
            </w:r>
            <w:proofErr w:type="gramStart"/>
            <w:r w:rsidRPr="00D039A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MINDRAY  CLIA</w:t>
            </w:r>
            <w:proofErr w:type="gramEnd"/>
            <w:r w:rsidRPr="00D039A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900i  քեմիլյունմինեսցենտային իմմունային վերլուծիչի համար նախատեսված  սուբստրատի  լուծույթ (օրիգինալ MINDRAY ընկերության արտադրության, տվյալ կետը դիտարկվում է սարքավորման անխափան աշխատանքի համար) Ֆորմատ. Ոչ </w:t>
            </w:r>
            <w:proofErr w:type="gramStart"/>
            <w:r w:rsidRPr="00D039A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ավել  4</w:t>
            </w:r>
            <w:proofErr w:type="gramEnd"/>
            <w:r w:rsidRPr="00D039A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x75 մլ:</w:t>
            </w:r>
          </w:p>
        </w:tc>
        <w:tc>
          <w:tcPr>
            <w:tcW w:w="1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D64AAA" w14:textId="77777777" w:rsidR="00102EAD" w:rsidRPr="00490EF8" w:rsidRDefault="00102EAD" w:rsidP="00102EA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102EAD" w:rsidRPr="005F0580" w14:paraId="73D3E41A" w14:textId="77777777" w:rsidTr="00E0578C">
        <w:trPr>
          <w:trHeight w:val="40"/>
        </w:trPr>
        <w:tc>
          <w:tcPr>
            <w:tcW w:w="978" w:type="dxa"/>
            <w:gridSpan w:val="3"/>
            <w:shd w:val="clear" w:color="auto" w:fill="auto"/>
            <w:vAlign w:val="center"/>
          </w:tcPr>
          <w:p w14:paraId="79DD32F2" w14:textId="0F997A3E" w:rsidR="00102EAD" w:rsidRPr="00AB3A40" w:rsidRDefault="00102EAD" w:rsidP="00102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149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F871DD" w14:textId="26B565C3" w:rsidR="00102EAD" w:rsidRPr="00504579" w:rsidRDefault="00102EAD" w:rsidP="00102EA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504579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Նմուշի կյուվետներ Sample cuvettes</w:t>
            </w:r>
          </w:p>
        </w:tc>
        <w:tc>
          <w:tcPr>
            <w:tcW w:w="84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35002F" w14:textId="6A817071" w:rsidR="00102EAD" w:rsidRPr="00C179FA" w:rsidRDefault="00102EAD" w:rsidP="00102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C179F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տուփ</w:t>
            </w:r>
          </w:p>
        </w:tc>
        <w:tc>
          <w:tcPr>
            <w:tcW w:w="82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6754B6D5" w14:textId="77777777" w:rsidR="00102EAD" w:rsidRPr="00C179FA" w:rsidRDefault="00102EAD" w:rsidP="00102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1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F6E637" w14:textId="44D6F222" w:rsidR="00102EAD" w:rsidRPr="00C179FA" w:rsidRDefault="00102EAD" w:rsidP="00102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C179F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27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EAA7D8" w14:textId="48F3E50B" w:rsidR="00102EAD" w:rsidRPr="00AB3A40" w:rsidRDefault="00102EAD" w:rsidP="00102EAD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35D778" w14:textId="768CCBF4" w:rsidR="00102EAD" w:rsidRPr="00AB3A40" w:rsidRDefault="00102EAD" w:rsidP="00102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*</w:t>
            </w:r>
          </w:p>
        </w:tc>
        <w:tc>
          <w:tcPr>
            <w:tcW w:w="195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97F3CE" w14:textId="3F7539CE" w:rsidR="00102EAD" w:rsidRPr="00D039A0" w:rsidRDefault="00102EAD" w:rsidP="00102EA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D039A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Լիովին ավտոմատ </w:t>
            </w:r>
            <w:proofErr w:type="gramStart"/>
            <w:r w:rsidRPr="00D039A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MINDRAY  CLIA</w:t>
            </w:r>
            <w:proofErr w:type="gramEnd"/>
            <w:r w:rsidRPr="00D039A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900i  քեմիլյունմինեսցենտային իմմունային վերլուծիչի համար նախատեսված  նմուշի կյուվետներ (օրիգինալ MINDRAY ընկերության արտադրության, տվյալ կետը դիտարկվում է սարքավորման անխափան աշխատանքի համար) Ֆորմատ. Ոչ </w:t>
            </w:r>
            <w:proofErr w:type="gramStart"/>
            <w:r w:rsidRPr="00D039A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ավել  3696</w:t>
            </w:r>
            <w:proofErr w:type="gramEnd"/>
            <w:r w:rsidRPr="00D039A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հատ:</w:t>
            </w:r>
          </w:p>
        </w:tc>
        <w:tc>
          <w:tcPr>
            <w:tcW w:w="1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70FE2C" w14:textId="77777777" w:rsidR="00102EAD" w:rsidRPr="00490EF8" w:rsidRDefault="00102EAD" w:rsidP="00102EA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102EAD" w:rsidRPr="005F0580" w14:paraId="260A52F0" w14:textId="77777777" w:rsidTr="00E0578C">
        <w:trPr>
          <w:trHeight w:val="40"/>
        </w:trPr>
        <w:tc>
          <w:tcPr>
            <w:tcW w:w="978" w:type="dxa"/>
            <w:gridSpan w:val="3"/>
            <w:shd w:val="clear" w:color="auto" w:fill="auto"/>
            <w:vAlign w:val="center"/>
          </w:tcPr>
          <w:p w14:paraId="22E2BF0B" w14:textId="4B0BB944" w:rsidR="00102EAD" w:rsidRPr="00AB3A40" w:rsidRDefault="00102EAD" w:rsidP="00102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149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C7DDBD" w14:textId="180DC2C8" w:rsidR="00102EAD" w:rsidRPr="00504579" w:rsidRDefault="00102EAD" w:rsidP="00102EA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504579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Ազատ Տրիյոդթիրոնին կալիբրատոր T3 free calibrator</w:t>
            </w:r>
          </w:p>
        </w:tc>
        <w:tc>
          <w:tcPr>
            <w:tcW w:w="84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928635" w14:textId="22E45344" w:rsidR="00102EAD" w:rsidRPr="00C179FA" w:rsidRDefault="00102EAD" w:rsidP="00102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C179F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լրակազմ</w:t>
            </w:r>
          </w:p>
        </w:tc>
        <w:tc>
          <w:tcPr>
            <w:tcW w:w="82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4D33847B" w14:textId="77777777" w:rsidR="00102EAD" w:rsidRPr="00C179FA" w:rsidRDefault="00102EAD" w:rsidP="00102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1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6E4BBC" w14:textId="0513D2C1" w:rsidR="00102EAD" w:rsidRPr="00C179FA" w:rsidRDefault="00102EAD" w:rsidP="00102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C179F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27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5C3819" w14:textId="4FA6AE5D" w:rsidR="00102EAD" w:rsidRPr="00AB3A40" w:rsidRDefault="00102EAD" w:rsidP="00102EAD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E0F7E3" w14:textId="12793565" w:rsidR="00102EAD" w:rsidRPr="00AB3A40" w:rsidRDefault="00102EAD" w:rsidP="00102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*</w:t>
            </w:r>
          </w:p>
        </w:tc>
        <w:tc>
          <w:tcPr>
            <w:tcW w:w="195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92B361" w14:textId="0F3775D8" w:rsidR="00102EAD" w:rsidRPr="00D039A0" w:rsidRDefault="002E5160" w:rsidP="00102EA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hyperlink r:id="rId11" w:history="1">
              <w:r w:rsidR="00102EAD" w:rsidRPr="00D039A0">
                <w:rPr>
                  <w:rFonts w:eastAsia="Times New Roman" w:cs="Sylfaen"/>
                  <w:bCs/>
                  <w:sz w:val="14"/>
                  <w:szCs w:val="14"/>
                  <w:lang w:eastAsia="ru-RU"/>
                </w:rPr>
                <w:t xml:space="preserve">Լիովին ավտոմատ </w:t>
              </w:r>
              <w:proofErr w:type="gramStart"/>
              <w:r w:rsidR="00102EAD" w:rsidRPr="00D039A0">
                <w:rPr>
                  <w:rFonts w:eastAsia="Times New Roman" w:cs="Sylfaen"/>
                  <w:bCs/>
                  <w:sz w:val="14"/>
                  <w:szCs w:val="14"/>
                  <w:lang w:eastAsia="ru-RU"/>
                </w:rPr>
                <w:t>MINDRAY  CLIA</w:t>
              </w:r>
              <w:proofErr w:type="gramEnd"/>
              <w:r w:rsidR="00102EAD" w:rsidRPr="00D039A0">
                <w:rPr>
                  <w:rFonts w:eastAsia="Times New Roman" w:cs="Sylfaen"/>
                  <w:bCs/>
                  <w:sz w:val="14"/>
                  <w:szCs w:val="14"/>
                  <w:lang w:eastAsia="ru-RU"/>
                </w:rPr>
                <w:t xml:space="preserve"> 900i  քեմիլյունմինեսցենտային իմմունային վերլուծության համակարգի  համար նախատեսված  ազատ Տրիյոդթիրոնին կալիբրատոր (օրիգինալ MINDRAY ընկերության արտադրության, տվյալ կետը դիտարկվում է սարքավորման անխափան աշխատանքի համար) Ֆորմատ. Ոչ </w:t>
              </w:r>
              <w:proofErr w:type="gramStart"/>
              <w:r w:rsidR="00102EAD" w:rsidRPr="00D039A0">
                <w:rPr>
                  <w:rFonts w:eastAsia="Times New Roman" w:cs="Sylfaen"/>
                  <w:bCs/>
                  <w:sz w:val="14"/>
                  <w:szCs w:val="14"/>
                  <w:lang w:eastAsia="ru-RU"/>
                </w:rPr>
                <w:t>ավել  6</w:t>
              </w:r>
              <w:proofErr w:type="gramEnd"/>
              <w:r w:rsidR="00102EAD" w:rsidRPr="00D039A0">
                <w:rPr>
                  <w:rFonts w:eastAsia="Times New Roman" w:cs="Sylfaen"/>
                  <w:bCs/>
                  <w:sz w:val="14"/>
                  <w:szCs w:val="14"/>
                  <w:lang w:eastAsia="ru-RU"/>
                </w:rPr>
                <w:t xml:space="preserve"> մլ:</w:t>
              </w:r>
            </w:hyperlink>
          </w:p>
        </w:tc>
        <w:tc>
          <w:tcPr>
            <w:tcW w:w="1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F86A15" w14:textId="77777777" w:rsidR="00102EAD" w:rsidRPr="00490EF8" w:rsidRDefault="00102EAD" w:rsidP="00102EA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102EAD" w:rsidRPr="005F0580" w14:paraId="06293B9D" w14:textId="77777777" w:rsidTr="00E0578C">
        <w:trPr>
          <w:trHeight w:val="40"/>
        </w:trPr>
        <w:tc>
          <w:tcPr>
            <w:tcW w:w="978" w:type="dxa"/>
            <w:gridSpan w:val="3"/>
            <w:shd w:val="clear" w:color="auto" w:fill="auto"/>
            <w:vAlign w:val="center"/>
          </w:tcPr>
          <w:p w14:paraId="751C9A93" w14:textId="78CE28C7" w:rsidR="00102EAD" w:rsidRPr="00AB3A40" w:rsidRDefault="00102EAD" w:rsidP="00102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149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62EDFD" w14:textId="62F63D6F" w:rsidR="00102EAD" w:rsidRPr="00504579" w:rsidRDefault="00102EAD" w:rsidP="00102EA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504579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Ազատթիրոքսինի կալիբրատոր T4 free calibrator</w:t>
            </w:r>
          </w:p>
        </w:tc>
        <w:tc>
          <w:tcPr>
            <w:tcW w:w="84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50F507" w14:textId="3DF9532B" w:rsidR="00102EAD" w:rsidRPr="00C179FA" w:rsidRDefault="00102EAD" w:rsidP="00102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C179F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լրակազմ</w:t>
            </w:r>
          </w:p>
        </w:tc>
        <w:tc>
          <w:tcPr>
            <w:tcW w:w="82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FD4D984" w14:textId="77777777" w:rsidR="00102EAD" w:rsidRPr="00C179FA" w:rsidRDefault="00102EAD" w:rsidP="00102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1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A9A433" w14:textId="6488E5C4" w:rsidR="00102EAD" w:rsidRPr="00C179FA" w:rsidRDefault="00102EAD" w:rsidP="00102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C179F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27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0D0D1F" w14:textId="487BF7AE" w:rsidR="00102EAD" w:rsidRPr="00AB3A40" w:rsidRDefault="00102EAD" w:rsidP="00102EAD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BD3AE0" w14:textId="4F0230F1" w:rsidR="00102EAD" w:rsidRPr="00AB3A40" w:rsidRDefault="00102EAD" w:rsidP="00102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*</w:t>
            </w:r>
          </w:p>
        </w:tc>
        <w:tc>
          <w:tcPr>
            <w:tcW w:w="195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886A56" w14:textId="5DB0A96C" w:rsidR="00102EAD" w:rsidRPr="00D039A0" w:rsidRDefault="002E5160" w:rsidP="00102EA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hyperlink r:id="rId12" w:history="1">
              <w:r w:rsidR="00102EAD" w:rsidRPr="00D039A0">
                <w:rPr>
                  <w:rFonts w:eastAsia="Times New Roman" w:cs="Sylfaen"/>
                  <w:bCs/>
                  <w:sz w:val="14"/>
                  <w:szCs w:val="14"/>
                  <w:lang w:eastAsia="ru-RU"/>
                </w:rPr>
                <w:t xml:space="preserve">Լիովին ավտոմատ </w:t>
              </w:r>
              <w:proofErr w:type="gramStart"/>
              <w:r w:rsidR="00102EAD" w:rsidRPr="00D039A0">
                <w:rPr>
                  <w:rFonts w:eastAsia="Times New Roman" w:cs="Sylfaen"/>
                  <w:bCs/>
                  <w:sz w:val="14"/>
                  <w:szCs w:val="14"/>
                  <w:lang w:eastAsia="ru-RU"/>
                </w:rPr>
                <w:t>MINDRAY  CLIA</w:t>
              </w:r>
              <w:proofErr w:type="gramEnd"/>
              <w:r w:rsidR="00102EAD" w:rsidRPr="00D039A0">
                <w:rPr>
                  <w:rFonts w:eastAsia="Times New Roman" w:cs="Sylfaen"/>
                  <w:bCs/>
                  <w:sz w:val="14"/>
                  <w:szCs w:val="14"/>
                  <w:lang w:eastAsia="ru-RU"/>
                </w:rPr>
                <w:t xml:space="preserve"> 900i  քեմիլյունմինեսցենտային իմմունային վերլուծության համակարգի  համար նախատեսված  ազատ թիրոքսինի կալիբրատոր (օրիգինալ MINDRAY ընկերության արտադրության, տվյալ կետը դիտարկվում է սարքավորման անխափան աշխատանքի համար) Ֆորմատ. Ոչ </w:t>
              </w:r>
              <w:proofErr w:type="gramStart"/>
              <w:r w:rsidR="00102EAD" w:rsidRPr="00D039A0">
                <w:rPr>
                  <w:rFonts w:eastAsia="Times New Roman" w:cs="Sylfaen"/>
                  <w:bCs/>
                  <w:sz w:val="14"/>
                  <w:szCs w:val="14"/>
                  <w:lang w:eastAsia="ru-RU"/>
                </w:rPr>
                <w:t>ավել  6</w:t>
              </w:r>
              <w:proofErr w:type="gramEnd"/>
              <w:r w:rsidR="00102EAD" w:rsidRPr="00D039A0">
                <w:rPr>
                  <w:rFonts w:eastAsia="Times New Roman" w:cs="Sylfaen"/>
                  <w:bCs/>
                  <w:sz w:val="14"/>
                  <w:szCs w:val="14"/>
                  <w:lang w:eastAsia="ru-RU"/>
                </w:rPr>
                <w:t xml:space="preserve"> մլ:</w:t>
              </w:r>
            </w:hyperlink>
          </w:p>
        </w:tc>
        <w:tc>
          <w:tcPr>
            <w:tcW w:w="1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64193E" w14:textId="77777777" w:rsidR="00102EAD" w:rsidRPr="00490EF8" w:rsidRDefault="00102EAD" w:rsidP="00102EA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102EAD" w:rsidRPr="005F0580" w14:paraId="7250F3E7" w14:textId="77777777" w:rsidTr="00E0578C">
        <w:trPr>
          <w:trHeight w:val="40"/>
        </w:trPr>
        <w:tc>
          <w:tcPr>
            <w:tcW w:w="978" w:type="dxa"/>
            <w:gridSpan w:val="3"/>
            <w:shd w:val="clear" w:color="auto" w:fill="auto"/>
            <w:vAlign w:val="center"/>
          </w:tcPr>
          <w:p w14:paraId="76E0B293" w14:textId="385401ED" w:rsidR="00102EAD" w:rsidRPr="00AB3A40" w:rsidRDefault="00102EAD" w:rsidP="00102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149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2FA89D" w14:textId="1B9FAFCE" w:rsidR="00102EAD" w:rsidRPr="00504579" w:rsidRDefault="00102EAD" w:rsidP="00102EA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504579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Թիրեոտրոպ հորմոնի կալիբրատորTSH calibrator</w:t>
            </w:r>
          </w:p>
        </w:tc>
        <w:tc>
          <w:tcPr>
            <w:tcW w:w="84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646893" w14:textId="752C7778" w:rsidR="00102EAD" w:rsidRPr="00C179FA" w:rsidRDefault="00102EAD" w:rsidP="00102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C179F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լրակազմ</w:t>
            </w:r>
          </w:p>
        </w:tc>
        <w:tc>
          <w:tcPr>
            <w:tcW w:w="82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170CAB91" w14:textId="77777777" w:rsidR="00102EAD" w:rsidRPr="00C179FA" w:rsidRDefault="00102EAD" w:rsidP="00102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1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1E9D2F" w14:textId="72E37E1F" w:rsidR="00102EAD" w:rsidRPr="00C179FA" w:rsidRDefault="00102EAD" w:rsidP="00102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C179F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27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81072B" w14:textId="56D9BC81" w:rsidR="00102EAD" w:rsidRPr="00AB3A40" w:rsidRDefault="00102EAD" w:rsidP="00102EAD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FCB018" w14:textId="221C71CF" w:rsidR="00102EAD" w:rsidRPr="00AB3A40" w:rsidRDefault="00102EAD" w:rsidP="00102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*</w:t>
            </w:r>
          </w:p>
        </w:tc>
        <w:tc>
          <w:tcPr>
            <w:tcW w:w="195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FC80C0" w14:textId="5D6078C9" w:rsidR="00102EAD" w:rsidRPr="00D039A0" w:rsidRDefault="00102EAD" w:rsidP="00102EA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D039A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Լիովին ավտոմատ </w:t>
            </w:r>
            <w:proofErr w:type="gramStart"/>
            <w:r w:rsidRPr="00D039A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MINDRAY  CLIA</w:t>
            </w:r>
            <w:proofErr w:type="gramEnd"/>
            <w:r w:rsidRPr="00D039A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900i  քեմիլյունմինեսցենտային իմմունային վերլուծության համակարգի  համար նախատեսված  թիրեոտրոպ հորմոնի կալիբրատոր (օրիգինալ MINDRAY ընկերության արտադրության, տվյալ կետը դիտարկվում է սարքավորման անխափան աշխատանքի համար) Ֆորմատ.  Ոչ </w:t>
            </w:r>
            <w:proofErr w:type="gramStart"/>
            <w:r w:rsidRPr="00D039A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ավել  6</w:t>
            </w:r>
            <w:proofErr w:type="gramEnd"/>
            <w:r w:rsidRPr="00D039A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մլ:</w:t>
            </w:r>
          </w:p>
        </w:tc>
        <w:tc>
          <w:tcPr>
            <w:tcW w:w="1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E445A8" w14:textId="77777777" w:rsidR="00102EAD" w:rsidRPr="00490EF8" w:rsidRDefault="00102EAD" w:rsidP="00102EA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102EAD" w:rsidRPr="005F0580" w14:paraId="7F69AAF2" w14:textId="77777777" w:rsidTr="00E0578C">
        <w:trPr>
          <w:trHeight w:val="40"/>
        </w:trPr>
        <w:tc>
          <w:tcPr>
            <w:tcW w:w="978" w:type="dxa"/>
            <w:gridSpan w:val="3"/>
            <w:shd w:val="clear" w:color="auto" w:fill="auto"/>
            <w:vAlign w:val="center"/>
          </w:tcPr>
          <w:p w14:paraId="26A9D5C3" w14:textId="2390A569" w:rsidR="00102EAD" w:rsidRPr="00AB3A40" w:rsidRDefault="00102EAD" w:rsidP="00102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149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7A6298" w14:textId="58283B90" w:rsidR="00102EAD" w:rsidRPr="00504579" w:rsidRDefault="00102EAD" w:rsidP="00102EA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504579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Թիրեոիդ պերօքսիդազի նկատմամբ հակամարմինների կալիբրատոր Anti TPO calibrator</w:t>
            </w:r>
          </w:p>
        </w:tc>
        <w:tc>
          <w:tcPr>
            <w:tcW w:w="84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25495E" w14:textId="29E653B4" w:rsidR="00102EAD" w:rsidRPr="00C179FA" w:rsidRDefault="00102EAD" w:rsidP="00102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C179F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լրակազմ</w:t>
            </w:r>
          </w:p>
        </w:tc>
        <w:tc>
          <w:tcPr>
            <w:tcW w:w="82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77C876B" w14:textId="77777777" w:rsidR="00102EAD" w:rsidRPr="00C179FA" w:rsidRDefault="00102EAD" w:rsidP="00102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1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63FFC4" w14:textId="1C6A5703" w:rsidR="00102EAD" w:rsidRPr="00C179FA" w:rsidRDefault="00102EAD" w:rsidP="00102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C179F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27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57F1A0" w14:textId="7A218916" w:rsidR="00102EAD" w:rsidRPr="00AB3A40" w:rsidRDefault="00102EAD" w:rsidP="00102EAD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DD3E6C" w14:textId="3846C706" w:rsidR="00102EAD" w:rsidRPr="00AB3A40" w:rsidRDefault="00102EAD" w:rsidP="00102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*</w:t>
            </w:r>
          </w:p>
        </w:tc>
        <w:tc>
          <w:tcPr>
            <w:tcW w:w="195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B09105" w14:textId="5906AE14" w:rsidR="00102EAD" w:rsidRPr="00D039A0" w:rsidRDefault="002E5160" w:rsidP="00102EA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hyperlink r:id="rId13" w:history="1">
              <w:r w:rsidR="00102EAD" w:rsidRPr="00D039A0">
                <w:rPr>
                  <w:rFonts w:eastAsia="Times New Roman" w:cs="Sylfaen"/>
                  <w:bCs/>
                  <w:sz w:val="14"/>
                  <w:szCs w:val="14"/>
                  <w:lang w:eastAsia="ru-RU"/>
                </w:rPr>
                <w:t xml:space="preserve">Լիովին ավտոմատ </w:t>
              </w:r>
              <w:proofErr w:type="gramStart"/>
              <w:r w:rsidR="00102EAD" w:rsidRPr="00D039A0">
                <w:rPr>
                  <w:rFonts w:eastAsia="Times New Roman" w:cs="Sylfaen"/>
                  <w:bCs/>
                  <w:sz w:val="14"/>
                  <w:szCs w:val="14"/>
                  <w:lang w:eastAsia="ru-RU"/>
                </w:rPr>
                <w:t>MINDRAY  CLIA</w:t>
              </w:r>
              <w:proofErr w:type="gramEnd"/>
              <w:r w:rsidR="00102EAD" w:rsidRPr="00D039A0">
                <w:rPr>
                  <w:rFonts w:eastAsia="Times New Roman" w:cs="Sylfaen"/>
                  <w:bCs/>
                  <w:sz w:val="14"/>
                  <w:szCs w:val="14"/>
                  <w:lang w:eastAsia="ru-RU"/>
                </w:rPr>
                <w:t xml:space="preserve"> 900i  քեմիլյունմինեսցենտային իմմունային վերլուծության համակարգի  համար նախատեսված  Թիրեոիդ պերօքսիդազի նկատմամբ հակամարմինների  կալիբրատոր (օրիգինալ MINDRAY ընկերության </w:t>
              </w:r>
              <w:r w:rsidR="00102EAD" w:rsidRPr="00D039A0">
                <w:rPr>
                  <w:rFonts w:eastAsia="Times New Roman" w:cs="Sylfaen"/>
                  <w:bCs/>
                  <w:sz w:val="14"/>
                  <w:szCs w:val="14"/>
                  <w:lang w:eastAsia="ru-RU"/>
                </w:rPr>
                <w:lastRenderedPageBreak/>
                <w:t xml:space="preserve">արտադրության, տվյալ կետը դիտարկվում է սարքավորման անխափան աշխատանքի համար) Ֆորմատ. Ոչ </w:t>
              </w:r>
              <w:proofErr w:type="gramStart"/>
              <w:r w:rsidR="00102EAD" w:rsidRPr="00D039A0">
                <w:rPr>
                  <w:rFonts w:eastAsia="Times New Roman" w:cs="Sylfaen"/>
                  <w:bCs/>
                  <w:sz w:val="14"/>
                  <w:szCs w:val="14"/>
                  <w:lang w:eastAsia="ru-RU"/>
                </w:rPr>
                <w:t>ավել  6</w:t>
              </w:r>
              <w:proofErr w:type="gramEnd"/>
              <w:r w:rsidR="00102EAD" w:rsidRPr="00D039A0">
                <w:rPr>
                  <w:rFonts w:eastAsia="Times New Roman" w:cs="Sylfaen"/>
                  <w:bCs/>
                  <w:sz w:val="14"/>
                  <w:szCs w:val="14"/>
                  <w:lang w:eastAsia="ru-RU"/>
                </w:rPr>
                <w:t xml:space="preserve"> մլ:</w:t>
              </w:r>
            </w:hyperlink>
          </w:p>
        </w:tc>
        <w:tc>
          <w:tcPr>
            <w:tcW w:w="1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B85A37" w14:textId="77777777" w:rsidR="00102EAD" w:rsidRPr="00490EF8" w:rsidRDefault="00102EAD" w:rsidP="00102EA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102EAD" w:rsidRPr="005F0580" w14:paraId="54D0F178" w14:textId="77777777" w:rsidTr="00E0578C">
        <w:trPr>
          <w:trHeight w:val="40"/>
        </w:trPr>
        <w:tc>
          <w:tcPr>
            <w:tcW w:w="978" w:type="dxa"/>
            <w:gridSpan w:val="3"/>
            <w:shd w:val="clear" w:color="auto" w:fill="auto"/>
            <w:vAlign w:val="center"/>
          </w:tcPr>
          <w:p w14:paraId="13D0043F" w14:textId="003B4F95" w:rsidR="00102EAD" w:rsidRPr="00AB3A40" w:rsidRDefault="00102EAD" w:rsidP="00102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149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3FA1F4" w14:textId="1A81F954" w:rsidR="00102EAD" w:rsidRPr="00504579" w:rsidRDefault="00102EAD" w:rsidP="00102EA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504579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Ընդհանուրպրոստատ-սպեցիֆիկ հակածնի կալիբրատոր Total PSA calibrator</w:t>
            </w:r>
          </w:p>
        </w:tc>
        <w:tc>
          <w:tcPr>
            <w:tcW w:w="84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34E8E7" w14:textId="3FF4DB7E" w:rsidR="00102EAD" w:rsidRPr="00C179FA" w:rsidRDefault="00102EAD" w:rsidP="00102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C179F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լրակազմ</w:t>
            </w:r>
          </w:p>
        </w:tc>
        <w:tc>
          <w:tcPr>
            <w:tcW w:w="82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3AD7C8E6" w14:textId="77777777" w:rsidR="00102EAD" w:rsidRPr="00C179FA" w:rsidRDefault="00102EAD" w:rsidP="00102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1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42F760" w14:textId="3698C95C" w:rsidR="00102EAD" w:rsidRPr="00C179FA" w:rsidRDefault="00102EAD" w:rsidP="00102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C179F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27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18CCDB" w14:textId="7395043B" w:rsidR="00102EAD" w:rsidRPr="00AB3A40" w:rsidRDefault="00102EAD" w:rsidP="00102EAD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77C321" w14:textId="0E4E0D32" w:rsidR="00102EAD" w:rsidRPr="00AB3A40" w:rsidRDefault="00102EAD" w:rsidP="00102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*</w:t>
            </w:r>
          </w:p>
        </w:tc>
        <w:tc>
          <w:tcPr>
            <w:tcW w:w="195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85A41A" w14:textId="70512727" w:rsidR="00102EAD" w:rsidRPr="00D039A0" w:rsidRDefault="00102EAD" w:rsidP="00102EA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D039A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Լիովին ավտոմատ </w:t>
            </w:r>
            <w:proofErr w:type="gramStart"/>
            <w:r w:rsidRPr="00D039A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MINDRAY  CLIA</w:t>
            </w:r>
            <w:proofErr w:type="gramEnd"/>
            <w:r w:rsidRPr="00D039A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900i  քեմիլյունմինեսցենտային իմմունային վերլուծության համակարգի  համար նախատեսված  ընդհանուր պրոստատ-սպեցիֆիկ հակածնի կալիբրատոր (օրիգինալ MINDRAY ընկերության արտադրության, տվյալ կետը դիտարկվում է սարքավորման անխափան աշխատանքի համար) Ֆորմատ. Ոչ </w:t>
            </w:r>
            <w:proofErr w:type="gramStart"/>
            <w:r w:rsidRPr="00D039A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ավել  6</w:t>
            </w:r>
            <w:proofErr w:type="gramEnd"/>
            <w:r w:rsidRPr="00D039A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մլ:</w:t>
            </w:r>
          </w:p>
        </w:tc>
        <w:tc>
          <w:tcPr>
            <w:tcW w:w="1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F54E7D" w14:textId="77777777" w:rsidR="00102EAD" w:rsidRPr="00490EF8" w:rsidRDefault="00102EAD" w:rsidP="00102EA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102EAD" w:rsidRPr="005F0580" w14:paraId="194D236A" w14:textId="77777777" w:rsidTr="00E0578C">
        <w:trPr>
          <w:trHeight w:val="40"/>
        </w:trPr>
        <w:tc>
          <w:tcPr>
            <w:tcW w:w="978" w:type="dxa"/>
            <w:gridSpan w:val="3"/>
            <w:shd w:val="clear" w:color="auto" w:fill="auto"/>
            <w:vAlign w:val="center"/>
          </w:tcPr>
          <w:p w14:paraId="6ECC5D2F" w14:textId="11DA28D9" w:rsidR="00102EAD" w:rsidRPr="00AB3A40" w:rsidRDefault="00102EAD" w:rsidP="00102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149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FD70D" w14:textId="0746C238" w:rsidR="00102EAD" w:rsidRPr="00504579" w:rsidRDefault="00102EAD" w:rsidP="00102EA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504579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Վիտամին Դ-ի կալիբրատոր Vitamin D calibrator</w:t>
            </w:r>
          </w:p>
        </w:tc>
        <w:tc>
          <w:tcPr>
            <w:tcW w:w="84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89D4AE" w14:textId="0F254626" w:rsidR="00102EAD" w:rsidRPr="00C179FA" w:rsidRDefault="00102EAD" w:rsidP="00102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C179F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լրակազմ</w:t>
            </w:r>
          </w:p>
        </w:tc>
        <w:tc>
          <w:tcPr>
            <w:tcW w:w="82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1BB0F194" w14:textId="77777777" w:rsidR="00102EAD" w:rsidRPr="00C179FA" w:rsidRDefault="00102EAD" w:rsidP="00102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1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30707D" w14:textId="1E719BE6" w:rsidR="00102EAD" w:rsidRPr="00C179FA" w:rsidRDefault="00102EAD" w:rsidP="00102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C179F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27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584E51" w14:textId="36D0335C" w:rsidR="00102EAD" w:rsidRPr="00AB3A40" w:rsidRDefault="00102EAD" w:rsidP="00102EAD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C14A45" w14:textId="635CECBC" w:rsidR="00102EAD" w:rsidRPr="00AB3A40" w:rsidRDefault="00102EAD" w:rsidP="00102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*</w:t>
            </w:r>
          </w:p>
        </w:tc>
        <w:tc>
          <w:tcPr>
            <w:tcW w:w="195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4B38E4" w14:textId="745806F7" w:rsidR="00102EAD" w:rsidRPr="00D039A0" w:rsidRDefault="00102EAD" w:rsidP="00102EA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D039A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Լիովին ավտոմատ </w:t>
            </w:r>
            <w:proofErr w:type="gramStart"/>
            <w:r w:rsidRPr="00D039A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MINDRAY  CLIA</w:t>
            </w:r>
            <w:proofErr w:type="gramEnd"/>
            <w:r w:rsidRPr="00D039A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900i  քեմիլյունմինեսցենտային իմմունային վերլուծության համակարգի  համար նախատեսված  վիտամին D-ի կալիբրատոր (օրիգինալ MINDRAY ընկերության արտադրության, տվյալ կետը դիտարկվում է սարքավորման անխափան աշխատանքի համար) Ֆորմատ. Ոչ </w:t>
            </w:r>
            <w:proofErr w:type="gramStart"/>
            <w:r w:rsidRPr="00D039A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ավել  6</w:t>
            </w:r>
            <w:proofErr w:type="gramEnd"/>
            <w:r w:rsidRPr="00D039A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մլ:</w:t>
            </w:r>
          </w:p>
        </w:tc>
        <w:tc>
          <w:tcPr>
            <w:tcW w:w="1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D27E8A" w14:textId="77777777" w:rsidR="00102EAD" w:rsidRPr="00490EF8" w:rsidRDefault="00102EAD" w:rsidP="00102EA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102EAD" w:rsidRPr="005F0580" w14:paraId="6F462579" w14:textId="77777777" w:rsidTr="00E0578C">
        <w:trPr>
          <w:trHeight w:val="40"/>
        </w:trPr>
        <w:tc>
          <w:tcPr>
            <w:tcW w:w="978" w:type="dxa"/>
            <w:gridSpan w:val="3"/>
            <w:shd w:val="clear" w:color="auto" w:fill="auto"/>
            <w:vAlign w:val="center"/>
          </w:tcPr>
          <w:p w14:paraId="3F546496" w14:textId="1EE08EC4" w:rsidR="00102EAD" w:rsidRPr="00AB3A40" w:rsidRDefault="00102EAD" w:rsidP="00102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149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A3A87C" w14:textId="40958262" w:rsidR="00102EAD" w:rsidRPr="00504579" w:rsidRDefault="00102EAD" w:rsidP="00102EA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proofErr w:type="gramStart"/>
            <w:r w:rsidRPr="00504579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Վիտամին  Բ</w:t>
            </w:r>
            <w:proofErr w:type="gramEnd"/>
            <w:r w:rsidRPr="00504579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2-ի կալիբրատոր Vitamin B12 calibrator</w:t>
            </w:r>
          </w:p>
        </w:tc>
        <w:tc>
          <w:tcPr>
            <w:tcW w:w="84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83564A" w14:textId="4E2F28E8" w:rsidR="00102EAD" w:rsidRPr="00C179FA" w:rsidRDefault="00102EAD" w:rsidP="00102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C179F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լրակազմ</w:t>
            </w:r>
          </w:p>
        </w:tc>
        <w:tc>
          <w:tcPr>
            <w:tcW w:w="82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41924C65" w14:textId="77777777" w:rsidR="00102EAD" w:rsidRPr="00C179FA" w:rsidRDefault="00102EAD" w:rsidP="00102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1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898DAB" w14:textId="0776995B" w:rsidR="00102EAD" w:rsidRPr="00C179FA" w:rsidRDefault="00102EAD" w:rsidP="00102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C179F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27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0C9DD4" w14:textId="6C4F27DC" w:rsidR="00102EAD" w:rsidRPr="00AB3A40" w:rsidRDefault="00102EAD" w:rsidP="00102EAD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0FBD83" w14:textId="7EF2E3A0" w:rsidR="00102EAD" w:rsidRPr="00AB3A40" w:rsidRDefault="00102EAD" w:rsidP="00102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*</w:t>
            </w:r>
          </w:p>
        </w:tc>
        <w:tc>
          <w:tcPr>
            <w:tcW w:w="195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E608DB" w14:textId="70101F0C" w:rsidR="00102EAD" w:rsidRPr="00D039A0" w:rsidRDefault="00102EAD" w:rsidP="00102EA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D039A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Լիովին ավտոմատ </w:t>
            </w:r>
            <w:proofErr w:type="gramStart"/>
            <w:r w:rsidRPr="00D039A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MINDRAY  CLIA</w:t>
            </w:r>
            <w:proofErr w:type="gramEnd"/>
            <w:r w:rsidRPr="00D039A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900i  քեմիլյունմինեսցենտային իմմունային վերլուծության համակարգի  համար նախատեսված  վիտամին B12-ի կալիբրատոր (օրիգինալ MINDRAY ընկերության արտադրության, տվյալ կետը դիտարկվում է սարքավորման անխափան աշխատանքի համար) Ֆորմատ. Ոչ </w:t>
            </w:r>
            <w:proofErr w:type="gramStart"/>
            <w:r w:rsidRPr="00D039A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ավել  6</w:t>
            </w:r>
            <w:proofErr w:type="gramEnd"/>
            <w:r w:rsidRPr="00D039A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մլ:</w:t>
            </w:r>
          </w:p>
        </w:tc>
        <w:tc>
          <w:tcPr>
            <w:tcW w:w="1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EE913A" w14:textId="77777777" w:rsidR="00102EAD" w:rsidRPr="00490EF8" w:rsidRDefault="00102EAD" w:rsidP="00102EA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102EAD" w:rsidRPr="005F0580" w14:paraId="089289D2" w14:textId="77777777" w:rsidTr="00E0578C">
        <w:trPr>
          <w:trHeight w:val="40"/>
        </w:trPr>
        <w:tc>
          <w:tcPr>
            <w:tcW w:w="978" w:type="dxa"/>
            <w:gridSpan w:val="3"/>
            <w:shd w:val="clear" w:color="auto" w:fill="auto"/>
            <w:vAlign w:val="center"/>
          </w:tcPr>
          <w:p w14:paraId="71189721" w14:textId="3562BD4B" w:rsidR="00102EAD" w:rsidRPr="00AB3A40" w:rsidRDefault="00102EAD" w:rsidP="00102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49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6AB6B6" w14:textId="42B7D19A" w:rsidR="00102EAD" w:rsidRPr="00504579" w:rsidRDefault="00102EAD" w:rsidP="00102EA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504579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Վահանաձև գեղձի ֆունկցիայի կոնտրոլ ցածր մակարդակի Thyroid Function Multi Control L</w:t>
            </w:r>
          </w:p>
        </w:tc>
        <w:tc>
          <w:tcPr>
            <w:tcW w:w="84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F04959" w14:textId="1896E27B" w:rsidR="00102EAD" w:rsidRPr="00C179FA" w:rsidRDefault="00102EAD" w:rsidP="00102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C179F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լրակազմ</w:t>
            </w:r>
          </w:p>
        </w:tc>
        <w:tc>
          <w:tcPr>
            <w:tcW w:w="82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243A9E05" w14:textId="77777777" w:rsidR="00102EAD" w:rsidRPr="00C179FA" w:rsidRDefault="00102EAD" w:rsidP="00102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1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CCF29D" w14:textId="6BE5E084" w:rsidR="00102EAD" w:rsidRPr="00C179FA" w:rsidRDefault="00102EAD" w:rsidP="00102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C179F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27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47836" w14:textId="33B92227" w:rsidR="00102EAD" w:rsidRPr="00AB3A40" w:rsidRDefault="00102EAD" w:rsidP="00102EAD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0456CE" w14:textId="47137094" w:rsidR="00102EAD" w:rsidRPr="00AB3A40" w:rsidRDefault="00102EAD" w:rsidP="00102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*</w:t>
            </w:r>
          </w:p>
        </w:tc>
        <w:tc>
          <w:tcPr>
            <w:tcW w:w="195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82F69A" w14:textId="35841029" w:rsidR="00102EAD" w:rsidRPr="00D039A0" w:rsidRDefault="00102EAD" w:rsidP="00102EA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D039A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Լիովին ավտոմատ </w:t>
            </w:r>
            <w:proofErr w:type="gramStart"/>
            <w:r w:rsidRPr="00D039A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MINDRAY  CLIA</w:t>
            </w:r>
            <w:proofErr w:type="gramEnd"/>
            <w:r w:rsidRPr="00D039A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900i  քեմիլյունմինեսցենտային իմմունային վերլուծության համակարգի  համար նախատեսված  վահանաձև գեղձի ֆունկցիայի կոնտրոլ ցածր մակարդակի (օրիգինալ MINDRAY ընկերության արտադրության, տվյալ կետը դիտարկվում է սարքավորման անխափան աշխատանքի համար) Ֆորմատ. Ոչ </w:t>
            </w:r>
            <w:proofErr w:type="gramStart"/>
            <w:r w:rsidRPr="00D039A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ավել  15</w:t>
            </w:r>
            <w:proofErr w:type="gramEnd"/>
            <w:r w:rsidRPr="00D039A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մլ:</w:t>
            </w:r>
          </w:p>
        </w:tc>
        <w:tc>
          <w:tcPr>
            <w:tcW w:w="1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B3CA5" w14:textId="77777777" w:rsidR="00102EAD" w:rsidRPr="00490EF8" w:rsidRDefault="00102EAD" w:rsidP="00102EA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102EAD" w:rsidRPr="005F0580" w14:paraId="25FCD229" w14:textId="77777777" w:rsidTr="00E0578C">
        <w:trPr>
          <w:trHeight w:val="40"/>
        </w:trPr>
        <w:tc>
          <w:tcPr>
            <w:tcW w:w="978" w:type="dxa"/>
            <w:gridSpan w:val="3"/>
            <w:shd w:val="clear" w:color="auto" w:fill="auto"/>
            <w:vAlign w:val="center"/>
          </w:tcPr>
          <w:p w14:paraId="78BDE4C6" w14:textId="562AC19E" w:rsidR="00102EAD" w:rsidRPr="00AB3A40" w:rsidRDefault="00102EAD" w:rsidP="00102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149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FE7592" w14:textId="20F0DF48" w:rsidR="00102EAD" w:rsidRPr="00504579" w:rsidRDefault="00102EAD" w:rsidP="00102EA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504579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Վահանաձև գեղձի հակամարմիններիկոնտրոլ ցածր մակարդակի Anti-thyroid Antibodies Control Լ</w:t>
            </w:r>
          </w:p>
        </w:tc>
        <w:tc>
          <w:tcPr>
            <w:tcW w:w="84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F11C68" w14:textId="65723D0F" w:rsidR="00102EAD" w:rsidRPr="00C179FA" w:rsidRDefault="00102EAD" w:rsidP="00102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C179F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լրակազմ</w:t>
            </w:r>
          </w:p>
        </w:tc>
        <w:tc>
          <w:tcPr>
            <w:tcW w:w="82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27DBAEBB" w14:textId="77777777" w:rsidR="00102EAD" w:rsidRPr="00C179FA" w:rsidRDefault="00102EAD" w:rsidP="00102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1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CAF375" w14:textId="6CE32B73" w:rsidR="00102EAD" w:rsidRPr="00C179FA" w:rsidRDefault="00102EAD" w:rsidP="00102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C179F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27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EA99D5" w14:textId="605FF620" w:rsidR="00102EAD" w:rsidRPr="00AB3A40" w:rsidRDefault="00102EAD" w:rsidP="00102EAD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1C616A" w14:textId="4FD2B68E" w:rsidR="00102EAD" w:rsidRPr="00AB3A40" w:rsidRDefault="00102EAD" w:rsidP="00102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*</w:t>
            </w:r>
          </w:p>
        </w:tc>
        <w:tc>
          <w:tcPr>
            <w:tcW w:w="195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D1DB9A" w14:textId="266CD807" w:rsidR="00102EAD" w:rsidRPr="00D039A0" w:rsidRDefault="002E5160" w:rsidP="00102EA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hyperlink r:id="rId14" w:history="1">
              <w:r w:rsidR="00102EAD" w:rsidRPr="00D039A0">
                <w:rPr>
                  <w:rFonts w:eastAsia="Times New Roman" w:cs="Sylfaen"/>
                  <w:bCs/>
                  <w:sz w:val="14"/>
                  <w:szCs w:val="14"/>
                  <w:lang w:eastAsia="ru-RU"/>
                </w:rPr>
                <w:t xml:space="preserve">Լիովին ավտոմատ </w:t>
              </w:r>
              <w:proofErr w:type="gramStart"/>
              <w:r w:rsidR="00102EAD" w:rsidRPr="00D039A0">
                <w:rPr>
                  <w:rFonts w:eastAsia="Times New Roman" w:cs="Sylfaen"/>
                  <w:bCs/>
                  <w:sz w:val="14"/>
                  <w:szCs w:val="14"/>
                  <w:lang w:eastAsia="ru-RU"/>
                </w:rPr>
                <w:t>MINDRAY  CLIA</w:t>
              </w:r>
              <w:proofErr w:type="gramEnd"/>
              <w:r w:rsidR="00102EAD" w:rsidRPr="00D039A0">
                <w:rPr>
                  <w:rFonts w:eastAsia="Times New Roman" w:cs="Sylfaen"/>
                  <w:bCs/>
                  <w:sz w:val="14"/>
                  <w:szCs w:val="14"/>
                  <w:lang w:eastAsia="ru-RU"/>
                </w:rPr>
                <w:t xml:space="preserve"> 900i  քեմիլյունմինեսցենտային իմմունային վերլուծության համակարգի  համար նախատեսված   վահանաձև գեղձի հակամարմինների  կոնտրոլ ցածր մակարդակի (օրիգինալ MINDRAY ընկերության արտադրության, տվյալ կետը դիտարկվում է սարքավորման անխափան աշխատանքի համար) Ֆորմատ. Ոչ </w:t>
              </w:r>
              <w:proofErr w:type="gramStart"/>
              <w:r w:rsidR="00102EAD" w:rsidRPr="00D039A0">
                <w:rPr>
                  <w:rFonts w:eastAsia="Times New Roman" w:cs="Sylfaen"/>
                  <w:bCs/>
                  <w:sz w:val="14"/>
                  <w:szCs w:val="14"/>
                  <w:lang w:eastAsia="ru-RU"/>
                </w:rPr>
                <w:t>ավել  15</w:t>
              </w:r>
              <w:proofErr w:type="gramEnd"/>
              <w:r w:rsidR="00102EAD" w:rsidRPr="00D039A0">
                <w:rPr>
                  <w:rFonts w:eastAsia="Times New Roman" w:cs="Sylfaen"/>
                  <w:bCs/>
                  <w:sz w:val="14"/>
                  <w:szCs w:val="14"/>
                  <w:lang w:eastAsia="ru-RU"/>
                </w:rPr>
                <w:t xml:space="preserve"> մլ::</w:t>
              </w:r>
            </w:hyperlink>
          </w:p>
        </w:tc>
        <w:tc>
          <w:tcPr>
            <w:tcW w:w="1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E27059" w14:textId="77777777" w:rsidR="00102EAD" w:rsidRPr="00490EF8" w:rsidRDefault="00102EAD" w:rsidP="00102EA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102EAD" w:rsidRPr="005F0580" w14:paraId="6A28C078" w14:textId="77777777" w:rsidTr="00E0578C">
        <w:trPr>
          <w:trHeight w:val="40"/>
        </w:trPr>
        <w:tc>
          <w:tcPr>
            <w:tcW w:w="978" w:type="dxa"/>
            <w:gridSpan w:val="3"/>
            <w:shd w:val="clear" w:color="auto" w:fill="auto"/>
            <w:vAlign w:val="center"/>
          </w:tcPr>
          <w:p w14:paraId="6F1741D6" w14:textId="1994B6F0" w:rsidR="00102EAD" w:rsidRPr="00AB3A40" w:rsidRDefault="00102EAD" w:rsidP="00102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lastRenderedPageBreak/>
              <w:t>42</w:t>
            </w:r>
          </w:p>
        </w:tc>
        <w:tc>
          <w:tcPr>
            <w:tcW w:w="149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45B1DD" w14:textId="53B29AEE" w:rsidR="00102EAD" w:rsidRPr="00504579" w:rsidRDefault="00102EAD" w:rsidP="00102EA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504579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Քաղցկեղային մարկերի կոնտրոլ ցածր մակարդակի Tumor Marker Multi Control Լ</w:t>
            </w:r>
          </w:p>
        </w:tc>
        <w:tc>
          <w:tcPr>
            <w:tcW w:w="84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C566B2" w14:textId="31CAB71A" w:rsidR="00102EAD" w:rsidRPr="00C179FA" w:rsidRDefault="00102EAD" w:rsidP="00102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C179F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լրակազմ</w:t>
            </w:r>
          </w:p>
        </w:tc>
        <w:tc>
          <w:tcPr>
            <w:tcW w:w="82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4601745C" w14:textId="77777777" w:rsidR="00102EAD" w:rsidRPr="00C179FA" w:rsidRDefault="00102EAD" w:rsidP="00102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1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D9C204" w14:textId="6206D296" w:rsidR="00102EAD" w:rsidRPr="00C179FA" w:rsidRDefault="00102EAD" w:rsidP="00102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C179F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27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F4F010" w14:textId="5C722029" w:rsidR="00102EAD" w:rsidRPr="00AB3A40" w:rsidRDefault="00102EAD" w:rsidP="00102EAD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AA8322" w14:textId="61B248CA" w:rsidR="00102EAD" w:rsidRPr="00AB3A40" w:rsidRDefault="00102EAD" w:rsidP="00102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*</w:t>
            </w:r>
          </w:p>
        </w:tc>
        <w:tc>
          <w:tcPr>
            <w:tcW w:w="195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7589CA" w14:textId="38A843EF" w:rsidR="00102EAD" w:rsidRPr="00D039A0" w:rsidRDefault="00102EAD" w:rsidP="00102EA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D039A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Լիովին ավտոմատ </w:t>
            </w:r>
            <w:proofErr w:type="gramStart"/>
            <w:r w:rsidRPr="00D039A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MINDRAY  CLIA</w:t>
            </w:r>
            <w:proofErr w:type="gramEnd"/>
            <w:r w:rsidRPr="00D039A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900i  քեմիլյունմինեսցենտային իմմունային վերլուծության համակարգի  համար նախատեսված  քաղցկեղային մարկերի  կոնտրոլ ցածր մակարդակի (օրիգինալ MINDRAY ընկերության արտադրության, տվյալ կետը դիտարկվում է սարքավորման անխափան աշխատանքի համար) Ֆորմատ. Ոչ </w:t>
            </w:r>
            <w:proofErr w:type="gramStart"/>
            <w:r w:rsidRPr="00D039A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ավել  15</w:t>
            </w:r>
            <w:proofErr w:type="gramEnd"/>
            <w:r w:rsidRPr="00D039A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մլ::</w:t>
            </w:r>
          </w:p>
        </w:tc>
        <w:tc>
          <w:tcPr>
            <w:tcW w:w="1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33ED70" w14:textId="77777777" w:rsidR="00102EAD" w:rsidRPr="00490EF8" w:rsidRDefault="00102EAD" w:rsidP="00102EA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102EAD" w:rsidRPr="005F0580" w14:paraId="4E248F85" w14:textId="77777777" w:rsidTr="00E0578C">
        <w:trPr>
          <w:trHeight w:val="40"/>
        </w:trPr>
        <w:tc>
          <w:tcPr>
            <w:tcW w:w="978" w:type="dxa"/>
            <w:gridSpan w:val="3"/>
            <w:shd w:val="clear" w:color="auto" w:fill="auto"/>
            <w:vAlign w:val="center"/>
          </w:tcPr>
          <w:p w14:paraId="386CB32E" w14:textId="793AC836" w:rsidR="00102EAD" w:rsidRPr="00AB3A40" w:rsidRDefault="00102EAD" w:rsidP="00102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149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22C1A7" w14:textId="05EE8B22" w:rsidR="00102EAD" w:rsidRPr="00504579" w:rsidRDefault="00102EAD" w:rsidP="00102EA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504579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Մետաբոլիկ մուլտի կոնտրոլ Լ /Metabolic Multi Control L/</w:t>
            </w:r>
          </w:p>
        </w:tc>
        <w:tc>
          <w:tcPr>
            <w:tcW w:w="84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6C0A9E" w14:textId="36309B2D" w:rsidR="00102EAD" w:rsidRPr="00C179FA" w:rsidRDefault="00102EAD" w:rsidP="00102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C179F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լրակազմ</w:t>
            </w:r>
          </w:p>
        </w:tc>
        <w:tc>
          <w:tcPr>
            <w:tcW w:w="82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40E03F44" w14:textId="77777777" w:rsidR="00102EAD" w:rsidRPr="00C179FA" w:rsidRDefault="00102EAD" w:rsidP="00102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1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E7F4E2" w14:textId="3AC9AF6A" w:rsidR="00102EAD" w:rsidRPr="00C179FA" w:rsidRDefault="00102EAD" w:rsidP="00102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C179F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27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AA727E" w14:textId="2148AC5F" w:rsidR="00102EAD" w:rsidRPr="00AB3A40" w:rsidRDefault="00102EAD" w:rsidP="00102EAD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F7374C" w14:textId="0F9F5A1B" w:rsidR="00102EAD" w:rsidRPr="00AB3A40" w:rsidRDefault="00102EAD" w:rsidP="00102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*</w:t>
            </w:r>
          </w:p>
        </w:tc>
        <w:tc>
          <w:tcPr>
            <w:tcW w:w="195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12B2F" w14:textId="2A42F4ED" w:rsidR="00102EAD" w:rsidRPr="00D039A0" w:rsidRDefault="00102EAD" w:rsidP="00102EA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D039A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Լիովին ավտոմատ MINDRAY CLIA 900i քեմիլյունմինեսցենտային իմմունային վերլուծության համակարգի համար նախատեված մետաբոլիկ կոնտրոլ ցա ծր մակարդակի /օրիգինալ </w:t>
            </w:r>
            <w:proofErr w:type="gramStart"/>
            <w:r w:rsidRPr="00D039A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MINDRAY  ընկերության</w:t>
            </w:r>
            <w:proofErr w:type="gramEnd"/>
            <w:r w:rsidRPr="00D039A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արտադրության, տվյալ կետը դիտարկվում է  սարքավորման անխափան աշխատանքի համար/ Ֆորմատ. Ոչ ավել 15մլ:</w:t>
            </w:r>
          </w:p>
        </w:tc>
        <w:tc>
          <w:tcPr>
            <w:tcW w:w="1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B29C57" w14:textId="77777777" w:rsidR="00102EAD" w:rsidRPr="00490EF8" w:rsidRDefault="00102EAD" w:rsidP="00102EA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102EAD" w:rsidRPr="005F0580" w14:paraId="77B04FBA" w14:textId="77777777" w:rsidTr="00E0578C">
        <w:trPr>
          <w:trHeight w:val="40"/>
        </w:trPr>
        <w:tc>
          <w:tcPr>
            <w:tcW w:w="978" w:type="dxa"/>
            <w:gridSpan w:val="3"/>
            <w:shd w:val="clear" w:color="auto" w:fill="auto"/>
            <w:vAlign w:val="center"/>
          </w:tcPr>
          <w:p w14:paraId="6BA2B9F4" w14:textId="5F1FB434" w:rsidR="00102EAD" w:rsidRPr="00AB3A40" w:rsidRDefault="00102EAD" w:rsidP="00102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149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C4C145" w14:textId="2B5C55B2" w:rsidR="00102EAD" w:rsidRPr="00504579" w:rsidRDefault="00102EAD" w:rsidP="00102EA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504579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Դեղին </w:t>
            </w:r>
            <w:proofErr w:type="gramStart"/>
            <w:r w:rsidRPr="00504579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ծայրակալ  10</w:t>
            </w:r>
            <w:proofErr w:type="gramEnd"/>
            <w:r w:rsidRPr="00504579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-200</w:t>
            </w:r>
          </w:p>
        </w:tc>
        <w:tc>
          <w:tcPr>
            <w:tcW w:w="84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37692F" w14:textId="6C247C13" w:rsidR="00102EAD" w:rsidRPr="00C179FA" w:rsidRDefault="00102EAD" w:rsidP="00102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C179F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հատ</w:t>
            </w:r>
          </w:p>
        </w:tc>
        <w:tc>
          <w:tcPr>
            <w:tcW w:w="82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FCADFE0" w14:textId="77777777" w:rsidR="00102EAD" w:rsidRPr="00C179FA" w:rsidRDefault="00102EAD" w:rsidP="00102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1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FB903C" w14:textId="665B5710" w:rsidR="00102EAD" w:rsidRPr="00C179FA" w:rsidRDefault="00102EAD" w:rsidP="00102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C179F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5000</w:t>
            </w:r>
          </w:p>
        </w:tc>
        <w:tc>
          <w:tcPr>
            <w:tcW w:w="127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D921F1" w14:textId="7C098C6E" w:rsidR="00102EAD" w:rsidRPr="00AB3A40" w:rsidRDefault="00102EAD" w:rsidP="00102EAD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F7F3B7" w14:textId="6F5086C9" w:rsidR="00102EAD" w:rsidRPr="00AB3A40" w:rsidRDefault="00102EAD" w:rsidP="00102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*</w:t>
            </w:r>
          </w:p>
        </w:tc>
        <w:tc>
          <w:tcPr>
            <w:tcW w:w="195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D932B" w14:textId="65BAFE6A" w:rsidR="00102EAD" w:rsidRPr="00D039A0" w:rsidRDefault="00102EAD" w:rsidP="00102EA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D039A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Կաթոցիչի ծայրակալ: Ծավալը` 10լ-200մկլ Ֆորմատ 1000հատ/տուփ</w:t>
            </w:r>
          </w:p>
        </w:tc>
        <w:tc>
          <w:tcPr>
            <w:tcW w:w="1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138A60" w14:textId="65704ED3" w:rsidR="00102EAD" w:rsidRPr="000D4133" w:rsidRDefault="00102EAD" w:rsidP="00102EA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0D413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Կաթոցիչի ծայրակալ: Ծավալը` 10լ-200մկլ Ֆորմատ 1000հատ/տուփ</w:t>
            </w:r>
          </w:p>
        </w:tc>
      </w:tr>
      <w:tr w:rsidR="00102EAD" w:rsidRPr="005F0580" w14:paraId="6451867C" w14:textId="77777777" w:rsidTr="00E0578C">
        <w:trPr>
          <w:trHeight w:val="40"/>
        </w:trPr>
        <w:tc>
          <w:tcPr>
            <w:tcW w:w="978" w:type="dxa"/>
            <w:gridSpan w:val="3"/>
            <w:shd w:val="clear" w:color="auto" w:fill="auto"/>
            <w:vAlign w:val="center"/>
          </w:tcPr>
          <w:p w14:paraId="41EF8C67" w14:textId="5E512101" w:rsidR="00102EAD" w:rsidRPr="00AB3A40" w:rsidRDefault="00102EAD" w:rsidP="00102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49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EA32BF" w14:textId="105045F0" w:rsidR="00102EAD" w:rsidRPr="00504579" w:rsidRDefault="00102EAD" w:rsidP="00102EA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504579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Կապույտ ծայրակալ 1000մկլ</w:t>
            </w:r>
          </w:p>
        </w:tc>
        <w:tc>
          <w:tcPr>
            <w:tcW w:w="84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A98F5F" w14:textId="23DE80A5" w:rsidR="00102EAD" w:rsidRPr="00C179FA" w:rsidRDefault="00102EAD" w:rsidP="00102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C179F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հատ</w:t>
            </w:r>
          </w:p>
        </w:tc>
        <w:tc>
          <w:tcPr>
            <w:tcW w:w="82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4FEDFC03" w14:textId="77777777" w:rsidR="00102EAD" w:rsidRPr="00C179FA" w:rsidRDefault="00102EAD" w:rsidP="00102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1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E9EA62" w14:textId="5927EDAF" w:rsidR="00102EAD" w:rsidRPr="00C179FA" w:rsidRDefault="00102EAD" w:rsidP="00102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C179F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7000</w:t>
            </w:r>
          </w:p>
        </w:tc>
        <w:tc>
          <w:tcPr>
            <w:tcW w:w="127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D1B5FF" w14:textId="155D4296" w:rsidR="00102EAD" w:rsidRPr="00AB3A40" w:rsidRDefault="00102EAD" w:rsidP="00102EAD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3FF656" w14:textId="7F4FCA12" w:rsidR="00102EAD" w:rsidRPr="00AB3A40" w:rsidRDefault="00102EAD" w:rsidP="00102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*</w:t>
            </w:r>
          </w:p>
        </w:tc>
        <w:tc>
          <w:tcPr>
            <w:tcW w:w="195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DA475D" w14:textId="51BF0BF0" w:rsidR="00102EAD" w:rsidRPr="00D039A0" w:rsidRDefault="00102EAD" w:rsidP="00102EA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D039A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Կաթոցիչի ծայրակալ՝նիշավորված /Graduated/: Ծավալը` 1000մկլ Ֆորմատ 1000հատ/տուփ</w:t>
            </w:r>
          </w:p>
        </w:tc>
        <w:tc>
          <w:tcPr>
            <w:tcW w:w="1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F09A04" w14:textId="208CF229" w:rsidR="00102EAD" w:rsidRPr="000D4133" w:rsidRDefault="00102EAD" w:rsidP="00102EA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0D413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Կաթոցիչի ծայրակալ՝նիշավորված /Graduated/: Ծավալը` 1000մկլ Ֆորմատ 1000հատ/տուփ</w:t>
            </w:r>
          </w:p>
        </w:tc>
      </w:tr>
      <w:tr w:rsidR="00102EAD" w:rsidRPr="005F0580" w14:paraId="2446A646" w14:textId="77777777" w:rsidTr="00E0578C">
        <w:trPr>
          <w:trHeight w:val="40"/>
        </w:trPr>
        <w:tc>
          <w:tcPr>
            <w:tcW w:w="978" w:type="dxa"/>
            <w:gridSpan w:val="3"/>
            <w:shd w:val="clear" w:color="auto" w:fill="auto"/>
            <w:vAlign w:val="center"/>
          </w:tcPr>
          <w:p w14:paraId="26A126C7" w14:textId="3C0A562B" w:rsidR="00102EAD" w:rsidRPr="00AB3A40" w:rsidRDefault="00102EAD" w:rsidP="00102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149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597112" w14:textId="7297CB78" w:rsidR="00102EAD" w:rsidRPr="00504579" w:rsidRDefault="00102EAD" w:rsidP="00102EA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proofErr w:type="gramStart"/>
            <w:r w:rsidRPr="00504579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Ցոլիկլոն  Անտի</w:t>
            </w:r>
            <w:proofErr w:type="gramEnd"/>
            <w:r w:rsidRPr="00504579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A</w:t>
            </w:r>
          </w:p>
        </w:tc>
        <w:tc>
          <w:tcPr>
            <w:tcW w:w="84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536BAB" w14:textId="75DEFEFA" w:rsidR="00102EAD" w:rsidRPr="00C179FA" w:rsidRDefault="00102EAD" w:rsidP="00102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C179F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տուփ</w:t>
            </w:r>
          </w:p>
        </w:tc>
        <w:tc>
          <w:tcPr>
            <w:tcW w:w="82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1C567ECD" w14:textId="77777777" w:rsidR="00102EAD" w:rsidRPr="00C179FA" w:rsidRDefault="00102EAD" w:rsidP="00102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1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4B45BB" w14:textId="6BD6297D" w:rsidR="00102EAD" w:rsidRPr="00C179FA" w:rsidRDefault="00102EAD" w:rsidP="00102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C179F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27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BEE6D0" w14:textId="35D03A40" w:rsidR="00102EAD" w:rsidRPr="00AB3A40" w:rsidRDefault="00102EAD" w:rsidP="00102EAD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A95ECE" w14:textId="33081AE3" w:rsidR="00102EAD" w:rsidRPr="00AB3A40" w:rsidRDefault="00102EAD" w:rsidP="00102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*</w:t>
            </w:r>
          </w:p>
        </w:tc>
        <w:tc>
          <w:tcPr>
            <w:tcW w:w="195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A6C2E1" w14:textId="2939D174" w:rsidR="00102EAD" w:rsidRPr="00D039A0" w:rsidRDefault="00102EAD" w:rsidP="00102EA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D039A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Մոնոկլոնալ անտի A հակամարմիններ: Անտի A-ի պարունակության տիտրը 1:32, արդյունքների վերարտադրողականությունը՝ 100%, ֆորմատ՝ 10մլ, Որակի սերտիֆիկատներ</w:t>
            </w:r>
            <w:proofErr w:type="gramStart"/>
            <w:r w:rsidRPr="00D039A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`  ISO</w:t>
            </w:r>
            <w:proofErr w:type="gramEnd"/>
            <w:r w:rsidRPr="00D039A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13485, CE կամ ГОСТ Р ИСО 13485,  IVD: </w:t>
            </w:r>
          </w:p>
        </w:tc>
        <w:tc>
          <w:tcPr>
            <w:tcW w:w="1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8EF480" w14:textId="5A32CBE3" w:rsidR="00102EAD" w:rsidRPr="000D4133" w:rsidRDefault="00102EAD" w:rsidP="00102EA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0D413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Մոնոկլոնալ անտի A հակամարմիններ: Անտի A-ի պարունակության տիտրը 1:32, արդյունքների վերարտադրողականությունը՝ 100%, ֆորմատ՝ 10մլ, Որակի սերտիֆիկատներ</w:t>
            </w:r>
            <w:proofErr w:type="gramStart"/>
            <w:r w:rsidRPr="000D413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`  ISO</w:t>
            </w:r>
            <w:proofErr w:type="gramEnd"/>
            <w:r w:rsidRPr="000D413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13485, CE կամ ГОСТ Р ИСО 13485,  IVD: </w:t>
            </w:r>
          </w:p>
        </w:tc>
      </w:tr>
      <w:tr w:rsidR="00102EAD" w:rsidRPr="005F0580" w14:paraId="77431D42" w14:textId="77777777" w:rsidTr="00E0578C">
        <w:trPr>
          <w:trHeight w:val="40"/>
        </w:trPr>
        <w:tc>
          <w:tcPr>
            <w:tcW w:w="978" w:type="dxa"/>
            <w:gridSpan w:val="3"/>
            <w:shd w:val="clear" w:color="auto" w:fill="auto"/>
            <w:vAlign w:val="center"/>
          </w:tcPr>
          <w:p w14:paraId="456581C1" w14:textId="73988DF4" w:rsidR="00102EAD" w:rsidRPr="00AB3A40" w:rsidRDefault="00102EAD" w:rsidP="00102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149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2F9709" w14:textId="4465BF24" w:rsidR="00102EAD" w:rsidRPr="00504579" w:rsidRDefault="00102EAD" w:rsidP="00102EA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504579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Ցոլիկլոն Անտի B</w:t>
            </w:r>
          </w:p>
        </w:tc>
        <w:tc>
          <w:tcPr>
            <w:tcW w:w="84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C230E0" w14:textId="292146EE" w:rsidR="00102EAD" w:rsidRPr="00C179FA" w:rsidRDefault="00102EAD" w:rsidP="00102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C179F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տուփ</w:t>
            </w:r>
          </w:p>
        </w:tc>
        <w:tc>
          <w:tcPr>
            <w:tcW w:w="82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2D9DDD5" w14:textId="77777777" w:rsidR="00102EAD" w:rsidRPr="00C179FA" w:rsidRDefault="00102EAD" w:rsidP="00102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1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203A21" w14:textId="1202953A" w:rsidR="00102EAD" w:rsidRPr="00C179FA" w:rsidRDefault="00102EAD" w:rsidP="00102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C179F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27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62C04F" w14:textId="10578737" w:rsidR="00102EAD" w:rsidRPr="00AB3A40" w:rsidRDefault="00102EAD" w:rsidP="00102EAD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7852A3" w14:textId="58FC442A" w:rsidR="00102EAD" w:rsidRPr="00AB3A40" w:rsidRDefault="00102EAD" w:rsidP="00102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*</w:t>
            </w:r>
          </w:p>
        </w:tc>
        <w:tc>
          <w:tcPr>
            <w:tcW w:w="195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074369" w14:textId="2A250BC2" w:rsidR="00102EAD" w:rsidRPr="00D039A0" w:rsidRDefault="00102EAD" w:rsidP="00102EA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D039A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Մոնոկլոնալ անտի B հակամարմիններ: Անտի B-ի պարունակության տիտրը 1:32, արդյունքների վերարտադրողականությունը՝ 100%, ֆորմատ՝ 10</w:t>
            </w:r>
            <w:proofErr w:type="gramStart"/>
            <w:r w:rsidRPr="00D039A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մլ,Որակի</w:t>
            </w:r>
            <w:proofErr w:type="gramEnd"/>
            <w:r w:rsidRPr="00D039A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սերտիֆիկատներ`  ISO13485, CE կամ ГОСТ Р ИСО 13485,  IVD:</w:t>
            </w:r>
          </w:p>
        </w:tc>
        <w:tc>
          <w:tcPr>
            <w:tcW w:w="1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B1C0EE" w14:textId="69C497C2" w:rsidR="00102EAD" w:rsidRPr="000D4133" w:rsidRDefault="00102EAD" w:rsidP="00102EA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0D413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Մոնոկլոնալ անտի B հակամարմիններ: Անտի B-ի պարունակության տիտրը 1:32, արդյունքների վերարտադրողականությունը՝ 100%, ֆորմատ՝ 10</w:t>
            </w:r>
            <w:proofErr w:type="gramStart"/>
            <w:r w:rsidRPr="000D413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մլ,Որակի</w:t>
            </w:r>
            <w:proofErr w:type="gramEnd"/>
            <w:r w:rsidRPr="000D413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սերտիֆիկատներ`  ISO13485, CE կամ ГОСТ Р ИСО 13485,  IVD:</w:t>
            </w:r>
          </w:p>
        </w:tc>
      </w:tr>
      <w:tr w:rsidR="00102EAD" w:rsidRPr="005F0580" w14:paraId="0AA42705" w14:textId="77777777" w:rsidTr="00E0578C">
        <w:trPr>
          <w:trHeight w:val="40"/>
        </w:trPr>
        <w:tc>
          <w:tcPr>
            <w:tcW w:w="978" w:type="dxa"/>
            <w:gridSpan w:val="3"/>
            <w:shd w:val="clear" w:color="auto" w:fill="auto"/>
            <w:vAlign w:val="center"/>
          </w:tcPr>
          <w:p w14:paraId="64C67305" w14:textId="3E8ABDC8" w:rsidR="00102EAD" w:rsidRPr="00AB3A40" w:rsidRDefault="00102EAD" w:rsidP="00102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149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37855F" w14:textId="0E62AE5C" w:rsidR="00102EAD" w:rsidRPr="00504579" w:rsidRDefault="00102EAD" w:rsidP="00102EA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504579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Ցոլիկլոն Անտի C</w:t>
            </w:r>
          </w:p>
        </w:tc>
        <w:tc>
          <w:tcPr>
            <w:tcW w:w="84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045F55" w14:textId="4554E330" w:rsidR="00102EAD" w:rsidRPr="00C179FA" w:rsidRDefault="00102EAD" w:rsidP="00102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C179F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տուփ</w:t>
            </w:r>
          </w:p>
        </w:tc>
        <w:tc>
          <w:tcPr>
            <w:tcW w:w="82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67CA2734" w14:textId="77777777" w:rsidR="00102EAD" w:rsidRPr="00C179FA" w:rsidRDefault="00102EAD" w:rsidP="00102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1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4EE23C" w14:textId="08238C71" w:rsidR="00102EAD" w:rsidRPr="00C179FA" w:rsidRDefault="00102EAD" w:rsidP="00102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C179F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27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4A0AA9" w14:textId="08EAF3EB" w:rsidR="00102EAD" w:rsidRPr="00AB3A40" w:rsidRDefault="00102EAD" w:rsidP="00102EAD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87E0B1" w14:textId="60CFE6F5" w:rsidR="00102EAD" w:rsidRPr="00AB3A40" w:rsidRDefault="00102EAD" w:rsidP="00102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*</w:t>
            </w:r>
          </w:p>
        </w:tc>
        <w:tc>
          <w:tcPr>
            <w:tcW w:w="195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C3C456" w14:textId="6A40E94A" w:rsidR="00102EAD" w:rsidRPr="00D039A0" w:rsidRDefault="00102EAD" w:rsidP="00102EA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D039A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Մոնոկլոնալ անտի C հակամարմիններ: Անտի C-ի պարունակության տիտրը 1:32, արդյունքների վերարտադրողականությունը՝ 100%, ֆորմատ՝ 10մլ, Որակի սերտիֆիկատներ</w:t>
            </w:r>
            <w:proofErr w:type="gramStart"/>
            <w:r w:rsidRPr="00D039A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`  ISO</w:t>
            </w:r>
            <w:proofErr w:type="gramEnd"/>
            <w:r w:rsidRPr="00D039A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3485, CE կամ ГОСТ Р ИСО 13485,  IVD</w:t>
            </w:r>
          </w:p>
        </w:tc>
        <w:tc>
          <w:tcPr>
            <w:tcW w:w="1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4FEF81" w14:textId="35FED494" w:rsidR="00102EAD" w:rsidRPr="000D4133" w:rsidRDefault="00102EAD" w:rsidP="00102EA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0D413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Մոնոկլոնալ անտի C հակամարմիններ: Անտի C-ի պարունակության տիտրը 1:32, արդյունքների վերարտադրողականությունը՝ 100%, ֆորմատ՝ 10մլ, Որակի սերտիֆիկատներ</w:t>
            </w:r>
            <w:proofErr w:type="gramStart"/>
            <w:r w:rsidRPr="000D413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`  ISO</w:t>
            </w:r>
            <w:proofErr w:type="gramEnd"/>
            <w:r w:rsidRPr="000D413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3485, CE կամ ГОСТ Р ИСО 13485,  IVD</w:t>
            </w:r>
          </w:p>
        </w:tc>
      </w:tr>
      <w:tr w:rsidR="00102EAD" w:rsidRPr="005F0580" w14:paraId="7DDDD95B" w14:textId="77777777" w:rsidTr="00E0578C">
        <w:trPr>
          <w:trHeight w:val="40"/>
        </w:trPr>
        <w:tc>
          <w:tcPr>
            <w:tcW w:w="978" w:type="dxa"/>
            <w:gridSpan w:val="3"/>
            <w:shd w:val="clear" w:color="auto" w:fill="auto"/>
            <w:vAlign w:val="center"/>
          </w:tcPr>
          <w:p w14:paraId="5679A7BB" w14:textId="6B9F6A1C" w:rsidR="00102EAD" w:rsidRPr="00AB3A40" w:rsidRDefault="00102EAD" w:rsidP="00102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149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24A4A0" w14:textId="7AC7B092" w:rsidR="00102EAD" w:rsidRPr="00504579" w:rsidRDefault="00102EAD" w:rsidP="00102EA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504579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Ցոլիկլոն անտի D</w:t>
            </w:r>
          </w:p>
        </w:tc>
        <w:tc>
          <w:tcPr>
            <w:tcW w:w="84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CC52FC" w14:textId="62F3F2D3" w:rsidR="00102EAD" w:rsidRPr="00C179FA" w:rsidRDefault="00102EAD" w:rsidP="00102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C179F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տուփ</w:t>
            </w:r>
          </w:p>
        </w:tc>
        <w:tc>
          <w:tcPr>
            <w:tcW w:w="82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2598649E" w14:textId="77777777" w:rsidR="00102EAD" w:rsidRPr="00C179FA" w:rsidRDefault="00102EAD" w:rsidP="00102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1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58B76C" w14:textId="56CF91A2" w:rsidR="00102EAD" w:rsidRPr="00C179FA" w:rsidRDefault="00102EAD" w:rsidP="00102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C179F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27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8182A7" w14:textId="389C34EB" w:rsidR="00102EAD" w:rsidRPr="00AB3A40" w:rsidRDefault="00102EAD" w:rsidP="00102EAD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7E0109" w14:textId="22DC2DD5" w:rsidR="00102EAD" w:rsidRPr="00AB3A40" w:rsidRDefault="00102EAD" w:rsidP="00102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*</w:t>
            </w:r>
          </w:p>
        </w:tc>
        <w:tc>
          <w:tcPr>
            <w:tcW w:w="195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A6AE0" w14:textId="5742B797" w:rsidR="00102EAD" w:rsidRPr="00D039A0" w:rsidRDefault="00102EAD" w:rsidP="00102EA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D039A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Մոնոկլոնալ անտի D հակամարմիններ: </w:t>
            </w:r>
            <w:proofErr w:type="gramStart"/>
            <w:r w:rsidRPr="00D039A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Անտի  D</w:t>
            </w:r>
            <w:proofErr w:type="gramEnd"/>
            <w:r w:rsidRPr="00D039A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-ի պարունակության տիտրը 1:32, արդյունքների վերարտադրողականությունը՝ 100%, ֆորմատ՝ 10մլ, </w:t>
            </w:r>
            <w:r w:rsidRPr="00D039A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lastRenderedPageBreak/>
              <w:t>Որակի սերտիֆիկատներ`  ISO13485, CE կամ ГОСТ Р ИСО 13485,  IVD:</w:t>
            </w:r>
          </w:p>
        </w:tc>
        <w:tc>
          <w:tcPr>
            <w:tcW w:w="1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E2BF9F" w14:textId="0C2E0936" w:rsidR="00102EAD" w:rsidRPr="000D4133" w:rsidRDefault="00102EAD" w:rsidP="00102EA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0D413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lastRenderedPageBreak/>
              <w:t xml:space="preserve">Մոնոկլոնալ անտի D հակամարմիններ: </w:t>
            </w:r>
            <w:proofErr w:type="gramStart"/>
            <w:r w:rsidRPr="000D413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Անտի  D</w:t>
            </w:r>
            <w:proofErr w:type="gramEnd"/>
            <w:r w:rsidRPr="000D413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-ի պարունակության տիտրը 1:32, արդյունքների վերարտադրողականությունը՝ 100%, ֆորմատ՝ </w:t>
            </w:r>
            <w:r w:rsidRPr="000D413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lastRenderedPageBreak/>
              <w:t>10մլ, Որակի սերտիֆիկատներ`  ISO13485, CE կամ ГОСТ Р ИСО 13485,  IVD:</w:t>
            </w:r>
          </w:p>
        </w:tc>
      </w:tr>
      <w:tr w:rsidR="00102EAD" w:rsidRPr="005F0580" w14:paraId="67E7D3C7" w14:textId="77777777" w:rsidTr="00E0578C">
        <w:trPr>
          <w:trHeight w:val="40"/>
        </w:trPr>
        <w:tc>
          <w:tcPr>
            <w:tcW w:w="978" w:type="dxa"/>
            <w:gridSpan w:val="3"/>
            <w:shd w:val="clear" w:color="auto" w:fill="auto"/>
            <w:vAlign w:val="center"/>
          </w:tcPr>
          <w:p w14:paraId="42E87CF6" w14:textId="5DB6A6D0" w:rsidR="00102EAD" w:rsidRPr="00AB3A40" w:rsidRDefault="00102EAD" w:rsidP="00102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lastRenderedPageBreak/>
              <w:t>50</w:t>
            </w:r>
          </w:p>
        </w:tc>
        <w:tc>
          <w:tcPr>
            <w:tcW w:w="149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0ED3FD" w14:textId="59CDD73C" w:rsidR="00102EAD" w:rsidRPr="00504579" w:rsidRDefault="00102EAD" w:rsidP="00102EA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504579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Ցոլիկլոն անտի AB</w:t>
            </w:r>
          </w:p>
        </w:tc>
        <w:tc>
          <w:tcPr>
            <w:tcW w:w="84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E77CF6" w14:textId="71C819B6" w:rsidR="00102EAD" w:rsidRPr="00C179FA" w:rsidRDefault="00102EAD" w:rsidP="00102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C179F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տուփ</w:t>
            </w:r>
          </w:p>
        </w:tc>
        <w:tc>
          <w:tcPr>
            <w:tcW w:w="82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3EB19A25" w14:textId="77777777" w:rsidR="00102EAD" w:rsidRPr="00C179FA" w:rsidRDefault="00102EAD" w:rsidP="00102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1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7360CC" w14:textId="7412D1BC" w:rsidR="00102EAD" w:rsidRPr="00C179FA" w:rsidRDefault="00102EAD" w:rsidP="00102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C179F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27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554667" w14:textId="5BA6FE33" w:rsidR="00102EAD" w:rsidRPr="00AB3A40" w:rsidRDefault="00102EAD" w:rsidP="00102EAD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7AC485" w14:textId="73D6FC46" w:rsidR="00102EAD" w:rsidRPr="00AB3A40" w:rsidRDefault="00102EAD" w:rsidP="00102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*</w:t>
            </w:r>
          </w:p>
        </w:tc>
        <w:tc>
          <w:tcPr>
            <w:tcW w:w="195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D1F9C3" w14:textId="3589F16D" w:rsidR="00102EAD" w:rsidRPr="00D039A0" w:rsidRDefault="00102EAD" w:rsidP="00102EA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D039A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Մոնոկլոնալ անտի AB հակամարմիններ: Անտի AB-ի պարունակության տիտրը 1:32, արդյունքների վերարտադրողականությունը՝ 100%, ֆորմատ՝ 10մլ, Որակի սերտիֆիկատներ</w:t>
            </w:r>
            <w:proofErr w:type="gramStart"/>
            <w:r w:rsidRPr="00D039A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`  ISO</w:t>
            </w:r>
            <w:proofErr w:type="gramEnd"/>
            <w:r w:rsidRPr="00D039A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3485, CE կամ ГОСТ Р ИСО 13485,  IVD:</w:t>
            </w:r>
          </w:p>
        </w:tc>
        <w:tc>
          <w:tcPr>
            <w:tcW w:w="1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676058" w14:textId="5D240F1E" w:rsidR="00102EAD" w:rsidRPr="000D4133" w:rsidRDefault="00102EAD" w:rsidP="00102EA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0D413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Մոնոկլոնալ անտի AB հակամարմիններ: Անտի AB-ի պարունակության տիտրը 1:32, արդյունքների վերարտադրողականությունը՝ 100%, ֆորմատ՝ 10մլ, Որակի սերտիֆիկատներ</w:t>
            </w:r>
            <w:proofErr w:type="gramStart"/>
            <w:r w:rsidRPr="000D413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`  ISO</w:t>
            </w:r>
            <w:proofErr w:type="gramEnd"/>
            <w:r w:rsidRPr="000D413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3485, CE կամ ГОСТ Р ИСО 13485,  IVD:</w:t>
            </w:r>
          </w:p>
        </w:tc>
      </w:tr>
      <w:tr w:rsidR="00102EAD" w:rsidRPr="005F0580" w14:paraId="5ACAF63E" w14:textId="77777777" w:rsidTr="00E0578C">
        <w:trPr>
          <w:trHeight w:val="40"/>
        </w:trPr>
        <w:tc>
          <w:tcPr>
            <w:tcW w:w="978" w:type="dxa"/>
            <w:gridSpan w:val="3"/>
            <w:shd w:val="clear" w:color="auto" w:fill="auto"/>
            <w:vAlign w:val="center"/>
          </w:tcPr>
          <w:p w14:paraId="43B461E5" w14:textId="4083FF8E" w:rsidR="00102EAD" w:rsidRPr="00AB3A40" w:rsidRDefault="00102EAD" w:rsidP="00102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149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1C578B" w14:textId="48C6FEED" w:rsidR="00102EAD" w:rsidRPr="00504579" w:rsidRDefault="00102EAD" w:rsidP="00102EA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504579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Ինսուլինի թեստ</w:t>
            </w:r>
          </w:p>
        </w:tc>
        <w:tc>
          <w:tcPr>
            <w:tcW w:w="84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76908" w14:textId="2ACBE93F" w:rsidR="00102EAD" w:rsidRPr="00C179FA" w:rsidRDefault="00102EAD" w:rsidP="00102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C179F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տուփ</w:t>
            </w:r>
          </w:p>
        </w:tc>
        <w:tc>
          <w:tcPr>
            <w:tcW w:w="82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3065235C" w14:textId="77777777" w:rsidR="00102EAD" w:rsidRPr="00C179FA" w:rsidRDefault="00102EAD" w:rsidP="00102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1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0A56E4" w14:textId="110509FE" w:rsidR="00102EAD" w:rsidRPr="00C179FA" w:rsidRDefault="00102EAD" w:rsidP="00102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C179F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27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B433D5" w14:textId="3072DAC5" w:rsidR="00102EAD" w:rsidRPr="00AB3A40" w:rsidRDefault="00102EAD" w:rsidP="00102EAD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354566" w14:textId="1998F69A" w:rsidR="00102EAD" w:rsidRPr="00AB3A40" w:rsidRDefault="00102EAD" w:rsidP="00102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*</w:t>
            </w:r>
          </w:p>
        </w:tc>
        <w:tc>
          <w:tcPr>
            <w:tcW w:w="195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B43DC8" w14:textId="07FFA6B6" w:rsidR="00102EAD" w:rsidRPr="00D039A0" w:rsidRDefault="00102EAD" w:rsidP="00102EA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D039A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Արյան մեջ ինսուլինի քանակական որոշման համար նախատեսված ԻՖԱ հավաքածու, 96 թեստ, տարանջատվող </w:t>
            </w:r>
            <w:proofErr w:type="gramStart"/>
            <w:r w:rsidRPr="00D039A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խորշիկներով  (</w:t>
            </w:r>
            <w:proofErr w:type="gramEnd"/>
            <w:r w:rsidRPr="00D039A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отделяющиеся лунки) պարտադիր:hook effect  1600mlU/ml և ավել; Հստակ նշված, առանց տիրույթի,սուբստրատի ինկուբացիայի ժամանակ; Սերտիֆիկատ ISO 9001,  ISO 13485,  CE,  IVD:</w:t>
            </w:r>
          </w:p>
        </w:tc>
        <w:tc>
          <w:tcPr>
            <w:tcW w:w="1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B318CA" w14:textId="093D416C" w:rsidR="00102EAD" w:rsidRPr="00102EAD" w:rsidRDefault="00102EAD" w:rsidP="00102EA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102EAD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Արյան մեջ ինսուլինի քանակական որոշման համար նախատեսված ԻՖԱ հավաքածու, 96 թեստ, տարանջատվող </w:t>
            </w:r>
            <w:proofErr w:type="gramStart"/>
            <w:r w:rsidRPr="00102EAD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խորշիկներով  (</w:t>
            </w:r>
            <w:proofErr w:type="gramEnd"/>
            <w:r w:rsidRPr="00102EAD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отделяющиеся лунки) պարտադիր:hook effect  1600mlU/ml և ավել; Հստակ նշված, առանց տիրույթի,սուբստրատի ինկուբացիայի ժամանակ; Սերտիֆիկատ ISO 9001,  ISO 13485,  CE,  IVD:</w:t>
            </w:r>
          </w:p>
        </w:tc>
      </w:tr>
      <w:tr w:rsidR="00102EAD" w:rsidRPr="005F0580" w14:paraId="3C7F4C1A" w14:textId="77777777" w:rsidTr="00E0578C">
        <w:trPr>
          <w:trHeight w:val="40"/>
        </w:trPr>
        <w:tc>
          <w:tcPr>
            <w:tcW w:w="978" w:type="dxa"/>
            <w:gridSpan w:val="3"/>
            <w:shd w:val="clear" w:color="auto" w:fill="auto"/>
            <w:vAlign w:val="center"/>
          </w:tcPr>
          <w:p w14:paraId="375581EA" w14:textId="22EFC301" w:rsidR="00102EAD" w:rsidRPr="00AB3A40" w:rsidRDefault="00102EAD" w:rsidP="00102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149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65BC3B" w14:textId="152E93AE" w:rsidR="00102EAD" w:rsidRPr="00504579" w:rsidRDefault="00102EAD" w:rsidP="00102EA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504579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Ց-պեպտիդ C peptide</w:t>
            </w:r>
          </w:p>
        </w:tc>
        <w:tc>
          <w:tcPr>
            <w:tcW w:w="84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F3158C" w14:textId="3829A01F" w:rsidR="00102EAD" w:rsidRPr="00C179FA" w:rsidRDefault="00102EAD" w:rsidP="00102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C179F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տուփ</w:t>
            </w:r>
          </w:p>
        </w:tc>
        <w:tc>
          <w:tcPr>
            <w:tcW w:w="82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38E8E32" w14:textId="77777777" w:rsidR="00102EAD" w:rsidRPr="00C179FA" w:rsidRDefault="00102EAD" w:rsidP="00102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1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F21B69" w14:textId="095D0FF2" w:rsidR="00102EAD" w:rsidRPr="00C179FA" w:rsidRDefault="00102EAD" w:rsidP="00102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C179F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27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125FBD" w14:textId="413F9527" w:rsidR="00102EAD" w:rsidRPr="00AB3A40" w:rsidRDefault="00102EAD" w:rsidP="00102EAD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FB247" w14:textId="1C393E73" w:rsidR="00102EAD" w:rsidRPr="00AB3A40" w:rsidRDefault="00102EAD" w:rsidP="00102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*</w:t>
            </w:r>
          </w:p>
        </w:tc>
        <w:tc>
          <w:tcPr>
            <w:tcW w:w="195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96EE64" w14:textId="75AB4BDC" w:rsidR="00102EAD" w:rsidRPr="00D039A0" w:rsidRDefault="00102EAD" w:rsidP="00102EA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D039A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Արյան մեջ C-pep -ի քանակական որոշման համար նախատեսված ԻՖԱ հավաքածու, 96 թեստ, տարանջատվող լունկաներով` պարտադիր: Սերտիֆիկատ ISO </w:t>
            </w:r>
            <w:proofErr w:type="gramStart"/>
            <w:r w:rsidRPr="00D039A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9001,  ISO</w:t>
            </w:r>
            <w:proofErr w:type="gramEnd"/>
            <w:r w:rsidRPr="00D039A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13485, CE, IVD</w:t>
            </w:r>
          </w:p>
        </w:tc>
        <w:tc>
          <w:tcPr>
            <w:tcW w:w="1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442654" w14:textId="0E037CA4" w:rsidR="00102EAD" w:rsidRPr="00102EAD" w:rsidRDefault="00102EAD" w:rsidP="00102EA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102EAD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Արյան մեջ C-pep -ի քանակական որոշման համար նախատեսված ԻՖԱ հավաքածու, 96 թեստ, տարանջատվող լունկաներով` պարտադիր: Սերտիֆիկատ ISO </w:t>
            </w:r>
            <w:proofErr w:type="gramStart"/>
            <w:r w:rsidRPr="00102EAD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9001,  ISO</w:t>
            </w:r>
            <w:proofErr w:type="gramEnd"/>
            <w:r w:rsidRPr="00102EAD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13485, CE, IVD</w:t>
            </w:r>
          </w:p>
        </w:tc>
      </w:tr>
      <w:tr w:rsidR="00102EAD" w:rsidRPr="005F0580" w14:paraId="3D2BB30C" w14:textId="77777777" w:rsidTr="00E0578C">
        <w:trPr>
          <w:trHeight w:val="40"/>
        </w:trPr>
        <w:tc>
          <w:tcPr>
            <w:tcW w:w="978" w:type="dxa"/>
            <w:gridSpan w:val="3"/>
            <w:shd w:val="clear" w:color="auto" w:fill="auto"/>
            <w:vAlign w:val="center"/>
          </w:tcPr>
          <w:p w14:paraId="7A974507" w14:textId="6318BDBA" w:rsidR="00102EAD" w:rsidRPr="00AB3A40" w:rsidRDefault="00102EAD" w:rsidP="00102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149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40179B" w14:textId="36E43BED" w:rsidR="00102EAD" w:rsidRPr="00504579" w:rsidRDefault="00102EAD" w:rsidP="00102EA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504579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Խորիոնալհոնադոտրոպին HCG</w:t>
            </w:r>
          </w:p>
        </w:tc>
        <w:tc>
          <w:tcPr>
            <w:tcW w:w="84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D644BC" w14:textId="3B820C39" w:rsidR="00102EAD" w:rsidRPr="00C179FA" w:rsidRDefault="00102EAD" w:rsidP="00102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C179F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տուփ</w:t>
            </w:r>
          </w:p>
        </w:tc>
        <w:tc>
          <w:tcPr>
            <w:tcW w:w="82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017DFAD" w14:textId="77777777" w:rsidR="00102EAD" w:rsidRPr="00C179FA" w:rsidRDefault="00102EAD" w:rsidP="00102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1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ECC198" w14:textId="52397301" w:rsidR="00102EAD" w:rsidRPr="00C179FA" w:rsidRDefault="00102EAD" w:rsidP="00102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C179F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27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CBC494" w14:textId="3F49CDFD" w:rsidR="00102EAD" w:rsidRPr="00AB3A40" w:rsidRDefault="00102EAD" w:rsidP="00102EAD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412BDE" w14:textId="5B1D86B6" w:rsidR="00102EAD" w:rsidRPr="00AB3A40" w:rsidRDefault="00102EAD" w:rsidP="00102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*</w:t>
            </w:r>
          </w:p>
        </w:tc>
        <w:tc>
          <w:tcPr>
            <w:tcW w:w="195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3CD624" w14:textId="478A3C85" w:rsidR="00102EAD" w:rsidRPr="00D039A0" w:rsidRDefault="00102EAD" w:rsidP="00102EAD">
            <w:pPr>
              <w:widowControl w:val="0"/>
              <w:spacing w:before="0" w:after="0"/>
              <w:ind w:left="0" w:firstLine="0"/>
              <w:rPr>
                <w:rFonts w:ascii="Arial Armenian" w:eastAsia="Times New Roman" w:hAnsi="Arial Armenian" w:cs="Sylfaen"/>
                <w:bCs/>
                <w:sz w:val="14"/>
                <w:szCs w:val="14"/>
                <w:lang w:eastAsia="ru-RU"/>
              </w:rPr>
            </w:pPr>
            <w:r w:rsidRPr="00D039A0">
              <w:rPr>
                <w:rFonts w:ascii="Arial" w:eastAsia="Times New Roman" w:hAnsi="Arial" w:cs="Arial"/>
                <w:bCs/>
                <w:sz w:val="14"/>
                <w:szCs w:val="14"/>
                <w:lang w:eastAsia="ru-RU"/>
              </w:rPr>
              <w:t>Արյան</w:t>
            </w:r>
            <w:r w:rsidRPr="00D039A0">
              <w:rPr>
                <w:rFonts w:ascii="Arial Armenian" w:eastAsia="Times New Roman" w:hAnsi="Arial Armenian" w:cs="Sylfaen"/>
                <w:bCs/>
                <w:sz w:val="14"/>
                <w:szCs w:val="14"/>
                <w:lang w:eastAsia="ru-RU"/>
              </w:rPr>
              <w:t xml:space="preserve"> </w:t>
            </w:r>
            <w:r w:rsidRPr="00D039A0">
              <w:rPr>
                <w:rFonts w:ascii="Arial" w:eastAsia="Times New Roman" w:hAnsi="Arial" w:cs="Arial"/>
                <w:bCs/>
                <w:sz w:val="14"/>
                <w:szCs w:val="14"/>
                <w:lang w:eastAsia="ru-RU"/>
              </w:rPr>
              <w:t>մեջ</w:t>
            </w:r>
            <w:r w:rsidRPr="00D039A0">
              <w:rPr>
                <w:rFonts w:ascii="Arial Armenian" w:eastAsia="Times New Roman" w:hAnsi="Arial Armenian" w:cs="Sylfaen"/>
                <w:bCs/>
                <w:sz w:val="14"/>
                <w:szCs w:val="14"/>
                <w:lang w:eastAsia="ru-RU"/>
              </w:rPr>
              <w:t xml:space="preserve"> HCG -</w:t>
            </w:r>
            <w:r w:rsidRPr="00D039A0">
              <w:rPr>
                <w:rFonts w:ascii="Arial" w:eastAsia="Times New Roman" w:hAnsi="Arial" w:cs="Arial"/>
                <w:bCs/>
                <w:sz w:val="14"/>
                <w:szCs w:val="14"/>
                <w:lang w:eastAsia="ru-RU"/>
              </w:rPr>
              <w:t>ի</w:t>
            </w:r>
            <w:r w:rsidRPr="00D039A0">
              <w:rPr>
                <w:rFonts w:ascii="Arial Armenian" w:eastAsia="Times New Roman" w:hAnsi="Arial Armenian" w:cs="Sylfaen"/>
                <w:bCs/>
                <w:sz w:val="14"/>
                <w:szCs w:val="14"/>
                <w:lang w:eastAsia="ru-RU"/>
              </w:rPr>
              <w:t xml:space="preserve"> </w:t>
            </w:r>
            <w:r w:rsidRPr="00D039A0">
              <w:rPr>
                <w:rFonts w:ascii="Arial" w:eastAsia="Times New Roman" w:hAnsi="Arial" w:cs="Arial"/>
                <w:bCs/>
                <w:sz w:val="14"/>
                <w:szCs w:val="14"/>
                <w:lang w:eastAsia="ru-RU"/>
              </w:rPr>
              <w:t>քանակական</w:t>
            </w:r>
            <w:r w:rsidRPr="00D039A0">
              <w:rPr>
                <w:rFonts w:ascii="Arial Armenian" w:eastAsia="Times New Roman" w:hAnsi="Arial Armenian" w:cs="Sylfaen"/>
                <w:bCs/>
                <w:sz w:val="14"/>
                <w:szCs w:val="14"/>
                <w:lang w:eastAsia="ru-RU"/>
              </w:rPr>
              <w:t xml:space="preserve"> </w:t>
            </w:r>
            <w:r w:rsidRPr="00D039A0">
              <w:rPr>
                <w:rFonts w:ascii="Arial" w:eastAsia="Times New Roman" w:hAnsi="Arial" w:cs="Arial"/>
                <w:bCs/>
                <w:sz w:val="14"/>
                <w:szCs w:val="14"/>
                <w:lang w:eastAsia="ru-RU"/>
              </w:rPr>
              <w:t>որոշման</w:t>
            </w:r>
            <w:r w:rsidRPr="00D039A0">
              <w:rPr>
                <w:rFonts w:ascii="Arial Armenian" w:eastAsia="Times New Roman" w:hAnsi="Arial Armenian" w:cs="Sylfaen"/>
                <w:bCs/>
                <w:sz w:val="14"/>
                <w:szCs w:val="14"/>
                <w:lang w:eastAsia="ru-RU"/>
              </w:rPr>
              <w:t xml:space="preserve"> </w:t>
            </w:r>
            <w:r w:rsidRPr="00D039A0">
              <w:rPr>
                <w:rFonts w:ascii="Arial" w:eastAsia="Times New Roman" w:hAnsi="Arial" w:cs="Arial"/>
                <w:bCs/>
                <w:sz w:val="14"/>
                <w:szCs w:val="14"/>
                <w:lang w:eastAsia="ru-RU"/>
              </w:rPr>
              <w:t>համար</w:t>
            </w:r>
            <w:r w:rsidRPr="00D039A0">
              <w:rPr>
                <w:rFonts w:ascii="Arial Armenian" w:eastAsia="Times New Roman" w:hAnsi="Arial Armenian" w:cs="Sylfaen"/>
                <w:bCs/>
                <w:sz w:val="14"/>
                <w:szCs w:val="14"/>
                <w:lang w:eastAsia="ru-RU"/>
              </w:rPr>
              <w:t xml:space="preserve"> </w:t>
            </w:r>
            <w:r w:rsidRPr="00D039A0">
              <w:rPr>
                <w:rFonts w:ascii="Arial" w:eastAsia="Times New Roman" w:hAnsi="Arial" w:cs="Arial"/>
                <w:bCs/>
                <w:sz w:val="14"/>
                <w:szCs w:val="14"/>
                <w:lang w:eastAsia="ru-RU"/>
              </w:rPr>
              <w:t>նախատեսված</w:t>
            </w:r>
            <w:r w:rsidRPr="00D039A0">
              <w:rPr>
                <w:rFonts w:ascii="Arial Armenian" w:eastAsia="Times New Roman" w:hAnsi="Arial Armenian" w:cs="Sylfaen"/>
                <w:bCs/>
                <w:sz w:val="14"/>
                <w:szCs w:val="14"/>
                <w:lang w:eastAsia="ru-RU"/>
              </w:rPr>
              <w:t xml:space="preserve"> </w:t>
            </w:r>
            <w:r w:rsidRPr="00D039A0">
              <w:rPr>
                <w:rFonts w:ascii="Arial" w:eastAsia="Times New Roman" w:hAnsi="Arial" w:cs="Arial"/>
                <w:bCs/>
                <w:sz w:val="14"/>
                <w:szCs w:val="14"/>
                <w:lang w:eastAsia="ru-RU"/>
              </w:rPr>
              <w:t>ԻՖԱ</w:t>
            </w:r>
            <w:r w:rsidRPr="00D039A0">
              <w:rPr>
                <w:rFonts w:ascii="Arial Armenian" w:eastAsia="Times New Roman" w:hAnsi="Arial Armenian" w:cs="Sylfaen"/>
                <w:bCs/>
                <w:sz w:val="14"/>
                <w:szCs w:val="14"/>
                <w:lang w:eastAsia="ru-RU"/>
              </w:rPr>
              <w:t xml:space="preserve"> </w:t>
            </w:r>
            <w:r w:rsidRPr="00D039A0">
              <w:rPr>
                <w:rFonts w:ascii="Arial" w:eastAsia="Times New Roman" w:hAnsi="Arial" w:cs="Arial"/>
                <w:bCs/>
                <w:sz w:val="14"/>
                <w:szCs w:val="14"/>
                <w:lang w:eastAsia="ru-RU"/>
              </w:rPr>
              <w:t>հավաքածու</w:t>
            </w:r>
            <w:r w:rsidRPr="00D039A0">
              <w:rPr>
                <w:rFonts w:ascii="Arial Armenian" w:eastAsia="Times New Roman" w:hAnsi="Arial Armenian" w:cs="Sylfaen"/>
                <w:bCs/>
                <w:sz w:val="14"/>
                <w:szCs w:val="14"/>
                <w:lang w:eastAsia="ru-RU"/>
              </w:rPr>
              <w:t xml:space="preserve">, 96 </w:t>
            </w:r>
            <w:r w:rsidRPr="00D039A0">
              <w:rPr>
                <w:rFonts w:ascii="Arial" w:eastAsia="Times New Roman" w:hAnsi="Arial" w:cs="Arial"/>
                <w:bCs/>
                <w:sz w:val="14"/>
                <w:szCs w:val="14"/>
                <w:lang w:eastAsia="ru-RU"/>
              </w:rPr>
              <w:t>թեստտարանջատվող</w:t>
            </w:r>
            <w:r w:rsidRPr="00D039A0">
              <w:rPr>
                <w:rFonts w:ascii="Arial Armenian" w:eastAsia="Times New Roman" w:hAnsi="Arial Armenian" w:cs="Sylfaen"/>
                <w:bCs/>
                <w:sz w:val="14"/>
                <w:szCs w:val="14"/>
                <w:lang w:eastAsia="ru-RU"/>
              </w:rPr>
              <w:t xml:space="preserve"> </w:t>
            </w:r>
            <w:proofErr w:type="gramStart"/>
            <w:r w:rsidRPr="00D039A0">
              <w:rPr>
                <w:rFonts w:ascii="Arial" w:eastAsia="Times New Roman" w:hAnsi="Arial" w:cs="Arial"/>
                <w:bCs/>
                <w:sz w:val="14"/>
                <w:szCs w:val="14"/>
                <w:lang w:eastAsia="ru-RU"/>
              </w:rPr>
              <w:t>խորշիկներով</w:t>
            </w:r>
            <w:r w:rsidRPr="00D039A0">
              <w:rPr>
                <w:rFonts w:ascii="Arial Armenian" w:eastAsia="Times New Roman" w:hAnsi="Arial Armenian" w:cs="Sylfaen"/>
                <w:bCs/>
                <w:sz w:val="14"/>
                <w:szCs w:val="14"/>
                <w:lang w:eastAsia="ru-RU"/>
              </w:rPr>
              <w:t xml:space="preserve">  (</w:t>
            </w:r>
            <w:proofErr w:type="gramEnd"/>
            <w:r w:rsidRPr="00D039A0">
              <w:rPr>
                <w:rFonts w:eastAsia="Times New Roman" w:cs="Calibri"/>
                <w:bCs/>
                <w:sz w:val="14"/>
                <w:szCs w:val="14"/>
                <w:lang w:eastAsia="ru-RU"/>
              </w:rPr>
              <w:t>отделяющиеся</w:t>
            </w:r>
            <w:r w:rsidRPr="00D039A0">
              <w:rPr>
                <w:rFonts w:ascii="Arial Armenian" w:eastAsia="Times New Roman" w:hAnsi="Arial Armenian" w:cs="Sylfaen"/>
                <w:bCs/>
                <w:sz w:val="14"/>
                <w:szCs w:val="14"/>
                <w:lang w:eastAsia="ru-RU"/>
              </w:rPr>
              <w:t xml:space="preserve"> </w:t>
            </w:r>
            <w:r w:rsidRPr="00D039A0">
              <w:rPr>
                <w:rFonts w:eastAsia="Times New Roman" w:cs="Calibri"/>
                <w:bCs/>
                <w:sz w:val="14"/>
                <w:szCs w:val="14"/>
                <w:lang w:eastAsia="ru-RU"/>
              </w:rPr>
              <w:t>лунки</w:t>
            </w:r>
            <w:r w:rsidRPr="00D039A0">
              <w:rPr>
                <w:rFonts w:ascii="Arial Armenian" w:eastAsia="Times New Roman" w:hAnsi="Arial Armenian" w:cs="Sylfaen"/>
                <w:bCs/>
                <w:sz w:val="14"/>
                <w:szCs w:val="14"/>
                <w:lang w:eastAsia="ru-RU"/>
              </w:rPr>
              <w:t xml:space="preserve">) </w:t>
            </w:r>
            <w:r w:rsidRPr="00D039A0">
              <w:rPr>
                <w:rFonts w:ascii="Arial" w:eastAsia="Times New Roman" w:hAnsi="Arial" w:cs="Arial"/>
                <w:bCs/>
                <w:sz w:val="14"/>
                <w:szCs w:val="14"/>
                <w:lang w:eastAsia="ru-RU"/>
              </w:rPr>
              <w:t>պարտադիր</w:t>
            </w:r>
            <w:r w:rsidRPr="00D039A0">
              <w:rPr>
                <w:rFonts w:ascii="Arial Armenian" w:eastAsia="Times New Roman" w:hAnsi="Arial Armenian" w:cs="Sylfaen"/>
                <w:bCs/>
                <w:sz w:val="14"/>
                <w:szCs w:val="14"/>
                <w:lang w:eastAsia="ru-RU"/>
              </w:rPr>
              <w:t xml:space="preserve">: </w:t>
            </w:r>
            <w:r w:rsidRPr="00D039A0">
              <w:rPr>
                <w:rFonts w:ascii="Arial" w:eastAsia="Times New Roman" w:hAnsi="Arial" w:cs="Arial"/>
                <w:bCs/>
                <w:sz w:val="14"/>
                <w:szCs w:val="14"/>
                <w:lang w:eastAsia="ru-RU"/>
              </w:rPr>
              <w:t>Զգայունություն</w:t>
            </w:r>
            <w:r w:rsidRPr="00D039A0">
              <w:rPr>
                <w:rFonts w:ascii="Arial Armenian" w:eastAsia="Times New Roman" w:hAnsi="Arial Armenian" w:cs="Sylfaen"/>
                <w:bCs/>
                <w:sz w:val="14"/>
                <w:szCs w:val="14"/>
                <w:lang w:eastAsia="ru-RU"/>
              </w:rPr>
              <w:t xml:space="preserve">  </w:t>
            </w:r>
            <w:r w:rsidRPr="00D039A0">
              <w:rPr>
                <w:rFonts w:ascii="Arial" w:eastAsia="Times New Roman" w:hAnsi="Arial" w:cs="Arial"/>
                <w:bCs/>
                <w:sz w:val="14"/>
                <w:szCs w:val="14"/>
                <w:lang w:eastAsia="ru-RU"/>
              </w:rPr>
              <w:t>առավելագույնը</w:t>
            </w:r>
            <w:r w:rsidRPr="00D039A0">
              <w:rPr>
                <w:rFonts w:ascii="Arial Armenian" w:eastAsia="Times New Roman" w:hAnsi="Arial Armenian" w:cs="Sylfaen"/>
                <w:bCs/>
                <w:sz w:val="14"/>
                <w:szCs w:val="14"/>
                <w:lang w:eastAsia="ru-RU"/>
              </w:rPr>
              <w:t xml:space="preserve"> 5mlU/ml: </w:t>
            </w:r>
            <w:r w:rsidRPr="00D039A0">
              <w:rPr>
                <w:rFonts w:ascii="Arial" w:eastAsia="Times New Roman" w:hAnsi="Arial" w:cs="Arial"/>
                <w:bCs/>
                <w:sz w:val="14"/>
                <w:szCs w:val="14"/>
                <w:lang w:eastAsia="ru-RU"/>
              </w:rPr>
              <w:t>Դինամիկ</w:t>
            </w:r>
            <w:r w:rsidRPr="00D039A0">
              <w:rPr>
                <w:rFonts w:ascii="Arial Armenian" w:eastAsia="Times New Roman" w:hAnsi="Arial Armenian" w:cs="Sylfaen"/>
                <w:bCs/>
                <w:sz w:val="14"/>
                <w:szCs w:val="14"/>
                <w:lang w:eastAsia="ru-RU"/>
              </w:rPr>
              <w:t xml:space="preserve"> </w:t>
            </w:r>
            <w:r w:rsidRPr="00D039A0">
              <w:rPr>
                <w:rFonts w:ascii="Arial" w:eastAsia="Times New Roman" w:hAnsi="Arial" w:cs="Arial"/>
                <w:bCs/>
                <w:sz w:val="14"/>
                <w:szCs w:val="14"/>
                <w:lang w:eastAsia="ru-RU"/>
              </w:rPr>
              <w:t>տիրույթ</w:t>
            </w:r>
            <w:r w:rsidRPr="00D039A0">
              <w:rPr>
                <w:rFonts w:ascii="Arial Armenian" w:eastAsia="Times New Roman" w:hAnsi="Arial Armenian" w:cs="Sylfaen"/>
                <w:bCs/>
                <w:sz w:val="14"/>
                <w:szCs w:val="14"/>
                <w:lang w:eastAsia="ru-RU"/>
              </w:rPr>
              <w:t>5-1000mlU/ml:;</w:t>
            </w:r>
            <w:r w:rsidRPr="00D039A0">
              <w:rPr>
                <w:rFonts w:ascii="Arial" w:eastAsia="Times New Roman" w:hAnsi="Arial" w:cs="Arial"/>
                <w:bCs/>
                <w:sz w:val="14"/>
                <w:szCs w:val="14"/>
                <w:lang w:eastAsia="ru-RU"/>
              </w:rPr>
              <w:t>Հստակ</w:t>
            </w:r>
            <w:r w:rsidRPr="00D039A0">
              <w:rPr>
                <w:rFonts w:ascii="Arial Armenian" w:eastAsia="Times New Roman" w:hAnsi="Arial Armenian" w:cs="Sylfaen"/>
                <w:bCs/>
                <w:sz w:val="14"/>
                <w:szCs w:val="14"/>
                <w:lang w:eastAsia="ru-RU"/>
              </w:rPr>
              <w:t xml:space="preserve"> </w:t>
            </w:r>
            <w:r w:rsidRPr="00D039A0">
              <w:rPr>
                <w:rFonts w:ascii="Arial" w:eastAsia="Times New Roman" w:hAnsi="Arial" w:cs="Arial"/>
                <w:bCs/>
                <w:sz w:val="14"/>
                <w:szCs w:val="14"/>
                <w:lang w:eastAsia="ru-RU"/>
              </w:rPr>
              <w:t>նշված</w:t>
            </w:r>
            <w:r w:rsidRPr="00D039A0">
              <w:rPr>
                <w:rFonts w:ascii="Arial Armenian" w:eastAsia="Times New Roman" w:hAnsi="Arial Armenian" w:cs="Sylfaen"/>
                <w:bCs/>
                <w:sz w:val="14"/>
                <w:szCs w:val="14"/>
                <w:lang w:eastAsia="ru-RU"/>
              </w:rPr>
              <w:t xml:space="preserve">, </w:t>
            </w:r>
            <w:r w:rsidRPr="00D039A0">
              <w:rPr>
                <w:rFonts w:ascii="Arial" w:eastAsia="Times New Roman" w:hAnsi="Arial" w:cs="Arial"/>
                <w:bCs/>
                <w:sz w:val="14"/>
                <w:szCs w:val="14"/>
                <w:lang w:eastAsia="ru-RU"/>
              </w:rPr>
              <w:t>առանց</w:t>
            </w:r>
            <w:r w:rsidRPr="00D039A0">
              <w:rPr>
                <w:rFonts w:ascii="Arial Armenian" w:eastAsia="Times New Roman" w:hAnsi="Arial Armenian" w:cs="Sylfaen"/>
                <w:bCs/>
                <w:sz w:val="14"/>
                <w:szCs w:val="14"/>
                <w:lang w:eastAsia="ru-RU"/>
              </w:rPr>
              <w:t xml:space="preserve"> </w:t>
            </w:r>
            <w:r w:rsidRPr="00D039A0">
              <w:rPr>
                <w:rFonts w:ascii="Arial" w:eastAsia="Times New Roman" w:hAnsi="Arial" w:cs="Arial"/>
                <w:bCs/>
                <w:sz w:val="14"/>
                <w:szCs w:val="14"/>
                <w:lang w:eastAsia="ru-RU"/>
              </w:rPr>
              <w:t>տիրույթի</w:t>
            </w:r>
            <w:r w:rsidRPr="00D039A0">
              <w:rPr>
                <w:rFonts w:ascii="Arial Armenian" w:eastAsia="Times New Roman" w:hAnsi="Arial Armenian" w:cs="Sylfaen"/>
                <w:bCs/>
                <w:sz w:val="14"/>
                <w:szCs w:val="14"/>
                <w:lang w:eastAsia="ru-RU"/>
              </w:rPr>
              <w:t>,</w:t>
            </w:r>
            <w:r w:rsidRPr="00D039A0">
              <w:rPr>
                <w:rFonts w:ascii="Arial" w:eastAsia="Times New Roman" w:hAnsi="Arial" w:cs="Arial"/>
                <w:bCs/>
                <w:sz w:val="14"/>
                <w:szCs w:val="14"/>
                <w:lang w:eastAsia="ru-RU"/>
              </w:rPr>
              <w:t>սուբստրատի</w:t>
            </w:r>
            <w:r w:rsidRPr="00D039A0">
              <w:rPr>
                <w:rFonts w:ascii="Arial Armenian" w:eastAsia="Times New Roman" w:hAnsi="Arial Armenian" w:cs="Sylfaen"/>
                <w:bCs/>
                <w:sz w:val="14"/>
                <w:szCs w:val="14"/>
                <w:lang w:eastAsia="ru-RU"/>
              </w:rPr>
              <w:t xml:space="preserve"> </w:t>
            </w:r>
            <w:r w:rsidRPr="00D039A0">
              <w:rPr>
                <w:rFonts w:ascii="Arial" w:eastAsia="Times New Roman" w:hAnsi="Arial" w:cs="Arial"/>
                <w:bCs/>
                <w:sz w:val="14"/>
                <w:szCs w:val="14"/>
                <w:lang w:eastAsia="ru-RU"/>
              </w:rPr>
              <w:t>ինկուբացիայի</w:t>
            </w:r>
            <w:r w:rsidRPr="00D039A0">
              <w:rPr>
                <w:rFonts w:ascii="Arial Armenian" w:eastAsia="Times New Roman" w:hAnsi="Arial Armenian" w:cs="Sylfaen"/>
                <w:bCs/>
                <w:sz w:val="14"/>
                <w:szCs w:val="14"/>
                <w:lang w:eastAsia="ru-RU"/>
              </w:rPr>
              <w:t xml:space="preserve"> </w:t>
            </w:r>
            <w:r w:rsidRPr="00D039A0">
              <w:rPr>
                <w:rFonts w:ascii="Arial" w:eastAsia="Times New Roman" w:hAnsi="Arial" w:cs="Arial"/>
                <w:bCs/>
                <w:sz w:val="14"/>
                <w:szCs w:val="14"/>
                <w:lang w:eastAsia="ru-RU"/>
              </w:rPr>
              <w:t>ժամանակՍերտիֆիկատ</w:t>
            </w:r>
            <w:r w:rsidRPr="00D039A0">
              <w:rPr>
                <w:rFonts w:ascii="Arial Armenian" w:eastAsia="Times New Roman" w:hAnsi="Arial Armenian" w:cs="Sylfaen"/>
                <w:bCs/>
                <w:sz w:val="14"/>
                <w:szCs w:val="14"/>
                <w:lang w:eastAsia="ru-RU"/>
              </w:rPr>
              <w:t xml:space="preserve"> ISO 9001,  ISO 13485,CE, IVD:ä³Ñå³ÝÙ³Ý å³ÛÙ³ÝÝ»ñÁ 2-8°C,, For In Vitro Diagnostic only</w:t>
            </w:r>
          </w:p>
        </w:tc>
        <w:tc>
          <w:tcPr>
            <w:tcW w:w="1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EFEB8A" w14:textId="36D16018" w:rsidR="00102EAD" w:rsidRPr="00102EAD" w:rsidRDefault="00102EAD" w:rsidP="00102EAD">
            <w:pPr>
              <w:widowControl w:val="0"/>
              <w:spacing w:before="0" w:after="0"/>
              <w:ind w:left="0" w:firstLine="0"/>
              <w:rPr>
                <w:rFonts w:ascii="Arial" w:eastAsia="Times New Roman" w:hAnsi="Arial" w:cs="Arial"/>
                <w:bCs/>
                <w:sz w:val="14"/>
                <w:szCs w:val="14"/>
                <w:lang w:eastAsia="ru-RU"/>
              </w:rPr>
            </w:pPr>
            <w:r w:rsidRPr="00102EAD">
              <w:rPr>
                <w:rFonts w:ascii="Arial" w:eastAsia="Times New Roman" w:hAnsi="Arial" w:cs="Arial"/>
                <w:bCs/>
                <w:sz w:val="14"/>
                <w:szCs w:val="14"/>
                <w:lang w:eastAsia="ru-RU"/>
              </w:rPr>
              <w:t xml:space="preserve">Արյան մեջ HCG -ի քանակական որոշման համար նախատեսված ԻՖԱ հավաքածու, 96 թեստտարանջատվող </w:t>
            </w:r>
            <w:proofErr w:type="gramStart"/>
            <w:r w:rsidRPr="00102EAD">
              <w:rPr>
                <w:rFonts w:ascii="Arial" w:eastAsia="Times New Roman" w:hAnsi="Arial" w:cs="Arial"/>
                <w:bCs/>
                <w:sz w:val="14"/>
                <w:szCs w:val="14"/>
                <w:lang w:eastAsia="ru-RU"/>
              </w:rPr>
              <w:t>խորշիկներով  (</w:t>
            </w:r>
            <w:proofErr w:type="gramEnd"/>
            <w:r w:rsidRPr="00102EAD">
              <w:rPr>
                <w:rFonts w:ascii="Arial" w:eastAsia="Times New Roman" w:hAnsi="Arial" w:cs="Arial"/>
                <w:bCs/>
                <w:sz w:val="14"/>
                <w:szCs w:val="14"/>
                <w:lang w:eastAsia="ru-RU"/>
              </w:rPr>
              <w:t>отделяющиеся лунки) պարտադիր: Զգայունություն  առավելագույնը 5mlU/ml: Դինամիկ տիրույթ5-1000mlU/ml:;Հստակ նշված, առանց տիրույթի,սուբստրատի ինկուբացիայի ժամանակՍերտիֆիկատ ISO 9001,  ISO 13485,CE, IVD:ä³Ñå³ÝÙ³Ý å³ÛÙ³ÝÝ»ñÁ 2-8°C,, For In Vitro Diagnostic only</w:t>
            </w:r>
          </w:p>
        </w:tc>
      </w:tr>
      <w:tr w:rsidR="00260235" w:rsidRPr="005F0580" w14:paraId="606A053B" w14:textId="77777777" w:rsidTr="00E0578C">
        <w:trPr>
          <w:trHeight w:val="40"/>
        </w:trPr>
        <w:tc>
          <w:tcPr>
            <w:tcW w:w="978" w:type="dxa"/>
            <w:gridSpan w:val="3"/>
            <w:shd w:val="clear" w:color="auto" w:fill="auto"/>
            <w:vAlign w:val="center"/>
          </w:tcPr>
          <w:p w14:paraId="5080A9C0" w14:textId="47336388" w:rsidR="00260235" w:rsidRPr="00AB3A40" w:rsidRDefault="00260235" w:rsidP="002602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149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FD1525" w14:textId="6CDBB209" w:rsidR="00260235" w:rsidRPr="00504579" w:rsidRDefault="00260235" w:rsidP="0026023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504579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Հակաթիրեոգլորուլինային հակամարմինների որոշման թեստ հավաքածու, TGAB</w:t>
            </w:r>
          </w:p>
        </w:tc>
        <w:tc>
          <w:tcPr>
            <w:tcW w:w="84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2129F2" w14:textId="4EDECAB8" w:rsidR="00260235" w:rsidRPr="00C179FA" w:rsidRDefault="00260235" w:rsidP="002602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C179F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տուփ</w:t>
            </w:r>
          </w:p>
        </w:tc>
        <w:tc>
          <w:tcPr>
            <w:tcW w:w="82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D530C57" w14:textId="77777777" w:rsidR="00260235" w:rsidRPr="00C179FA" w:rsidRDefault="00260235" w:rsidP="002602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1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0D674E" w14:textId="00FDE122" w:rsidR="00260235" w:rsidRPr="00C179FA" w:rsidRDefault="00260235" w:rsidP="002602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C179F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27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41055B" w14:textId="0D702E11" w:rsidR="00260235" w:rsidRPr="00AB3A40" w:rsidRDefault="00260235" w:rsidP="00260235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77752A" w14:textId="16C5D228" w:rsidR="00260235" w:rsidRPr="00AB3A40" w:rsidRDefault="00260235" w:rsidP="002602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*</w:t>
            </w:r>
          </w:p>
        </w:tc>
        <w:tc>
          <w:tcPr>
            <w:tcW w:w="195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D67E88" w14:textId="1D408F10" w:rsidR="00260235" w:rsidRPr="00D039A0" w:rsidRDefault="00260235" w:rsidP="00260235">
            <w:pPr>
              <w:widowControl w:val="0"/>
              <w:spacing w:before="0" w:after="0"/>
              <w:ind w:left="0" w:firstLine="0"/>
              <w:rPr>
                <w:rFonts w:ascii="Times Armenian" w:eastAsia="Times New Roman" w:hAnsi="Times Armenian" w:cs="Sylfaen"/>
                <w:bCs/>
                <w:sz w:val="14"/>
                <w:szCs w:val="14"/>
                <w:lang w:eastAsia="ru-RU"/>
              </w:rPr>
            </w:pPr>
            <w:r w:rsidRPr="00D039A0">
              <w:rPr>
                <w:rFonts w:ascii="Arial" w:eastAsia="Times New Roman" w:hAnsi="Arial" w:cs="Arial"/>
                <w:bCs/>
                <w:sz w:val="14"/>
                <w:szCs w:val="14"/>
                <w:lang w:eastAsia="ru-RU"/>
              </w:rPr>
              <w:t>Արյան</w:t>
            </w:r>
            <w:r w:rsidRPr="00D039A0">
              <w:rPr>
                <w:rFonts w:ascii="Times Armenian" w:eastAsia="Times New Roman" w:hAnsi="Times Armenian" w:cs="Sylfaen"/>
                <w:bCs/>
                <w:sz w:val="14"/>
                <w:szCs w:val="14"/>
                <w:lang w:eastAsia="ru-RU"/>
              </w:rPr>
              <w:t xml:space="preserve"> </w:t>
            </w:r>
            <w:r w:rsidRPr="00D039A0">
              <w:rPr>
                <w:rFonts w:ascii="Arial" w:eastAsia="Times New Roman" w:hAnsi="Arial" w:cs="Arial"/>
                <w:bCs/>
                <w:sz w:val="14"/>
                <w:szCs w:val="14"/>
                <w:lang w:eastAsia="ru-RU"/>
              </w:rPr>
              <w:t>մեջ</w:t>
            </w:r>
            <w:r w:rsidRPr="00D039A0">
              <w:rPr>
                <w:rFonts w:ascii="Times Armenian" w:eastAsia="Times New Roman" w:hAnsi="Times Armenian" w:cs="Sylfaen"/>
                <w:bCs/>
                <w:sz w:val="14"/>
                <w:szCs w:val="14"/>
                <w:lang w:eastAsia="ru-RU"/>
              </w:rPr>
              <w:t xml:space="preserve"> TGAB -</w:t>
            </w:r>
            <w:r w:rsidRPr="00D039A0">
              <w:rPr>
                <w:rFonts w:ascii="Arial" w:eastAsia="Times New Roman" w:hAnsi="Arial" w:cs="Arial"/>
                <w:bCs/>
                <w:sz w:val="14"/>
                <w:szCs w:val="14"/>
                <w:lang w:eastAsia="ru-RU"/>
              </w:rPr>
              <w:t>ի</w:t>
            </w:r>
            <w:r w:rsidRPr="00D039A0">
              <w:rPr>
                <w:rFonts w:ascii="Times Armenian" w:eastAsia="Times New Roman" w:hAnsi="Times Armenian" w:cs="Sylfaen"/>
                <w:bCs/>
                <w:sz w:val="14"/>
                <w:szCs w:val="14"/>
                <w:lang w:eastAsia="ru-RU"/>
              </w:rPr>
              <w:t xml:space="preserve"> </w:t>
            </w:r>
            <w:r w:rsidRPr="00D039A0">
              <w:rPr>
                <w:rFonts w:ascii="Arial" w:eastAsia="Times New Roman" w:hAnsi="Arial" w:cs="Arial"/>
                <w:bCs/>
                <w:sz w:val="14"/>
                <w:szCs w:val="14"/>
                <w:lang w:eastAsia="ru-RU"/>
              </w:rPr>
              <w:t>քանակական</w:t>
            </w:r>
            <w:r w:rsidRPr="00D039A0">
              <w:rPr>
                <w:rFonts w:ascii="Times Armenian" w:eastAsia="Times New Roman" w:hAnsi="Times Armenian" w:cs="Sylfaen"/>
                <w:bCs/>
                <w:sz w:val="14"/>
                <w:szCs w:val="14"/>
                <w:lang w:eastAsia="ru-RU"/>
              </w:rPr>
              <w:t xml:space="preserve"> </w:t>
            </w:r>
            <w:r w:rsidRPr="00D039A0">
              <w:rPr>
                <w:rFonts w:ascii="Arial" w:eastAsia="Times New Roman" w:hAnsi="Arial" w:cs="Arial"/>
                <w:bCs/>
                <w:sz w:val="14"/>
                <w:szCs w:val="14"/>
                <w:lang w:eastAsia="ru-RU"/>
              </w:rPr>
              <w:t>որոշման</w:t>
            </w:r>
            <w:r w:rsidRPr="00D039A0">
              <w:rPr>
                <w:rFonts w:ascii="Times Armenian" w:eastAsia="Times New Roman" w:hAnsi="Times Armenian" w:cs="Sylfaen"/>
                <w:bCs/>
                <w:sz w:val="14"/>
                <w:szCs w:val="14"/>
                <w:lang w:eastAsia="ru-RU"/>
              </w:rPr>
              <w:t xml:space="preserve"> </w:t>
            </w:r>
            <w:r w:rsidRPr="00D039A0">
              <w:rPr>
                <w:rFonts w:ascii="Arial" w:eastAsia="Times New Roman" w:hAnsi="Arial" w:cs="Arial"/>
                <w:bCs/>
                <w:sz w:val="14"/>
                <w:szCs w:val="14"/>
                <w:lang w:eastAsia="ru-RU"/>
              </w:rPr>
              <w:t>համար</w:t>
            </w:r>
            <w:r w:rsidRPr="00D039A0">
              <w:rPr>
                <w:rFonts w:ascii="Times Armenian" w:eastAsia="Times New Roman" w:hAnsi="Times Armenian" w:cs="Sylfaen"/>
                <w:bCs/>
                <w:sz w:val="14"/>
                <w:szCs w:val="14"/>
                <w:lang w:eastAsia="ru-RU"/>
              </w:rPr>
              <w:t xml:space="preserve"> </w:t>
            </w:r>
            <w:r w:rsidRPr="00D039A0">
              <w:rPr>
                <w:rFonts w:ascii="Arial" w:eastAsia="Times New Roman" w:hAnsi="Arial" w:cs="Arial"/>
                <w:bCs/>
                <w:sz w:val="14"/>
                <w:szCs w:val="14"/>
                <w:lang w:eastAsia="ru-RU"/>
              </w:rPr>
              <w:t>նախատեսված</w:t>
            </w:r>
            <w:r w:rsidRPr="00D039A0">
              <w:rPr>
                <w:rFonts w:ascii="Times Armenian" w:eastAsia="Times New Roman" w:hAnsi="Times Armenian" w:cs="Sylfaen"/>
                <w:bCs/>
                <w:sz w:val="14"/>
                <w:szCs w:val="14"/>
                <w:lang w:eastAsia="ru-RU"/>
              </w:rPr>
              <w:t xml:space="preserve"> </w:t>
            </w:r>
            <w:r w:rsidRPr="00D039A0">
              <w:rPr>
                <w:rFonts w:ascii="Arial" w:eastAsia="Times New Roman" w:hAnsi="Arial" w:cs="Arial"/>
                <w:bCs/>
                <w:sz w:val="14"/>
                <w:szCs w:val="14"/>
                <w:lang w:eastAsia="ru-RU"/>
              </w:rPr>
              <w:t>ԻՖԱ</w:t>
            </w:r>
            <w:r w:rsidRPr="00D039A0">
              <w:rPr>
                <w:rFonts w:ascii="Times Armenian" w:eastAsia="Times New Roman" w:hAnsi="Times Armenian" w:cs="Sylfaen"/>
                <w:bCs/>
                <w:sz w:val="14"/>
                <w:szCs w:val="14"/>
                <w:lang w:eastAsia="ru-RU"/>
              </w:rPr>
              <w:t xml:space="preserve"> </w:t>
            </w:r>
            <w:r w:rsidRPr="00D039A0">
              <w:rPr>
                <w:rFonts w:ascii="Arial" w:eastAsia="Times New Roman" w:hAnsi="Arial" w:cs="Arial"/>
                <w:bCs/>
                <w:sz w:val="14"/>
                <w:szCs w:val="14"/>
                <w:lang w:eastAsia="ru-RU"/>
              </w:rPr>
              <w:t>հավաքածու</w:t>
            </w:r>
            <w:r w:rsidRPr="00D039A0">
              <w:rPr>
                <w:rFonts w:ascii="Times Armenian" w:eastAsia="Times New Roman" w:hAnsi="Times Armenian" w:cs="Sylfaen"/>
                <w:bCs/>
                <w:sz w:val="14"/>
                <w:szCs w:val="14"/>
                <w:lang w:eastAsia="ru-RU"/>
              </w:rPr>
              <w:t xml:space="preserve">, 96 </w:t>
            </w:r>
            <w:r w:rsidRPr="00D039A0">
              <w:rPr>
                <w:rFonts w:ascii="Arial" w:eastAsia="Times New Roman" w:hAnsi="Arial" w:cs="Arial"/>
                <w:bCs/>
                <w:sz w:val="14"/>
                <w:szCs w:val="14"/>
                <w:lang w:eastAsia="ru-RU"/>
              </w:rPr>
              <w:t>թեստ</w:t>
            </w:r>
            <w:r w:rsidRPr="00D039A0">
              <w:rPr>
                <w:rFonts w:ascii="Times Armenian" w:eastAsia="Times New Roman" w:hAnsi="Times Armenian" w:cs="Sylfaen"/>
                <w:bCs/>
                <w:sz w:val="14"/>
                <w:szCs w:val="14"/>
                <w:lang w:eastAsia="ru-RU"/>
              </w:rPr>
              <w:t xml:space="preserve">, </w:t>
            </w:r>
            <w:r w:rsidRPr="00D039A0">
              <w:rPr>
                <w:rFonts w:ascii="Arial" w:eastAsia="Times New Roman" w:hAnsi="Arial" w:cs="Arial"/>
                <w:bCs/>
                <w:sz w:val="14"/>
                <w:szCs w:val="14"/>
                <w:lang w:eastAsia="ru-RU"/>
              </w:rPr>
              <w:t>տարանջատվող</w:t>
            </w:r>
            <w:r w:rsidRPr="00D039A0">
              <w:rPr>
                <w:rFonts w:ascii="Times Armenian" w:eastAsia="Times New Roman" w:hAnsi="Times Armenian" w:cs="Sylfaen"/>
                <w:bCs/>
                <w:sz w:val="14"/>
                <w:szCs w:val="14"/>
                <w:lang w:eastAsia="ru-RU"/>
              </w:rPr>
              <w:t xml:space="preserve"> </w:t>
            </w:r>
            <w:proofErr w:type="gramStart"/>
            <w:r w:rsidRPr="00D039A0">
              <w:rPr>
                <w:rFonts w:ascii="Arial" w:eastAsia="Times New Roman" w:hAnsi="Arial" w:cs="Arial"/>
                <w:bCs/>
                <w:sz w:val="14"/>
                <w:szCs w:val="14"/>
                <w:lang w:eastAsia="ru-RU"/>
              </w:rPr>
              <w:t>խորշիկներով</w:t>
            </w:r>
            <w:r w:rsidRPr="00D039A0">
              <w:rPr>
                <w:rFonts w:ascii="Times Armenian" w:eastAsia="Times New Roman" w:hAnsi="Times Armenian" w:cs="Sylfaen"/>
                <w:bCs/>
                <w:sz w:val="14"/>
                <w:szCs w:val="14"/>
                <w:lang w:eastAsia="ru-RU"/>
              </w:rPr>
              <w:t xml:space="preserve">  (</w:t>
            </w:r>
            <w:proofErr w:type="gramEnd"/>
            <w:r w:rsidRPr="00D039A0">
              <w:rPr>
                <w:rFonts w:eastAsia="Times New Roman" w:cs="Calibri"/>
                <w:bCs/>
                <w:sz w:val="14"/>
                <w:szCs w:val="14"/>
                <w:lang w:eastAsia="ru-RU"/>
              </w:rPr>
              <w:t>отделяющиеся</w:t>
            </w:r>
            <w:r w:rsidRPr="00D039A0">
              <w:rPr>
                <w:rFonts w:ascii="Times Armenian" w:eastAsia="Times New Roman" w:hAnsi="Times Armenian" w:cs="Sylfaen"/>
                <w:bCs/>
                <w:sz w:val="14"/>
                <w:szCs w:val="14"/>
                <w:lang w:eastAsia="ru-RU"/>
              </w:rPr>
              <w:t xml:space="preserve"> </w:t>
            </w:r>
            <w:r w:rsidRPr="00D039A0">
              <w:rPr>
                <w:rFonts w:eastAsia="Times New Roman" w:cs="Calibri"/>
                <w:bCs/>
                <w:sz w:val="14"/>
                <w:szCs w:val="14"/>
                <w:lang w:eastAsia="ru-RU"/>
              </w:rPr>
              <w:t>лунки</w:t>
            </w:r>
            <w:r w:rsidRPr="00D039A0">
              <w:rPr>
                <w:rFonts w:ascii="Times Armenian" w:eastAsia="Times New Roman" w:hAnsi="Times Armenian" w:cs="Sylfaen"/>
                <w:bCs/>
                <w:sz w:val="14"/>
                <w:szCs w:val="14"/>
                <w:lang w:eastAsia="ru-RU"/>
              </w:rPr>
              <w:t xml:space="preserve">) </w:t>
            </w:r>
            <w:r w:rsidRPr="00D039A0">
              <w:rPr>
                <w:rFonts w:ascii="Arial" w:eastAsia="Times New Roman" w:hAnsi="Arial" w:cs="Arial"/>
                <w:bCs/>
                <w:sz w:val="14"/>
                <w:szCs w:val="14"/>
                <w:lang w:eastAsia="ru-RU"/>
              </w:rPr>
              <w:t>պարտադիր</w:t>
            </w:r>
            <w:r w:rsidRPr="00D039A0">
              <w:rPr>
                <w:rFonts w:ascii="Times Armenian" w:eastAsia="Times New Roman" w:hAnsi="Times Armenian" w:cs="Sylfaen"/>
                <w:bCs/>
                <w:sz w:val="14"/>
                <w:szCs w:val="14"/>
                <w:lang w:eastAsia="ru-RU"/>
              </w:rPr>
              <w:t xml:space="preserve">: </w:t>
            </w:r>
            <w:r w:rsidRPr="00D039A0">
              <w:rPr>
                <w:rFonts w:ascii="Arial" w:eastAsia="Times New Roman" w:hAnsi="Arial" w:cs="Arial"/>
                <w:bCs/>
                <w:sz w:val="14"/>
                <w:szCs w:val="14"/>
                <w:lang w:eastAsia="ru-RU"/>
              </w:rPr>
              <w:t>Կորելւացիոն</w:t>
            </w:r>
            <w:r w:rsidRPr="00D039A0">
              <w:rPr>
                <w:rFonts w:ascii="Times Armenian" w:eastAsia="Times New Roman" w:hAnsi="Times Armenian" w:cs="Sylfaen"/>
                <w:bCs/>
                <w:sz w:val="14"/>
                <w:szCs w:val="14"/>
                <w:lang w:eastAsia="ru-RU"/>
              </w:rPr>
              <w:t xml:space="preserve"> </w:t>
            </w:r>
            <w:r w:rsidRPr="00D039A0">
              <w:rPr>
                <w:rFonts w:ascii="Arial" w:eastAsia="Times New Roman" w:hAnsi="Arial" w:cs="Arial"/>
                <w:bCs/>
                <w:sz w:val="14"/>
                <w:szCs w:val="14"/>
                <w:lang w:eastAsia="ru-RU"/>
              </w:rPr>
              <w:t>գործակից</w:t>
            </w:r>
            <w:r w:rsidRPr="00D039A0">
              <w:rPr>
                <w:rFonts w:ascii="Times Armenian" w:eastAsia="Times New Roman" w:hAnsi="Times Armenian" w:cs="Sylfaen"/>
                <w:bCs/>
                <w:sz w:val="14"/>
                <w:szCs w:val="14"/>
                <w:lang w:eastAsia="ru-RU"/>
              </w:rPr>
              <w:t xml:space="preserve"> 0,995,</w:t>
            </w:r>
            <w:r w:rsidRPr="00D039A0">
              <w:rPr>
                <w:rFonts w:ascii="Arial" w:eastAsia="Times New Roman" w:hAnsi="Arial" w:cs="Arial"/>
                <w:bCs/>
                <w:sz w:val="14"/>
                <w:szCs w:val="14"/>
                <w:lang w:eastAsia="ru-RU"/>
              </w:rPr>
              <w:t>զգայունությունը</w:t>
            </w:r>
            <w:r w:rsidRPr="00D039A0">
              <w:rPr>
                <w:rFonts w:ascii="Times Armenian" w:eastAsia="Times New Roman" w:hAnsi="Times Armenian" w:cs="Sylfaen"/>
                <w:bCs/>
                <w:sz w:val="14"/>
                <w:szCs w:val="14"/>
                <w:lang w:eastAsia="ru-RU"/>
              </w:rPr>
              <w:t xml:space="preserve"> –1,94IU/ml;</w:t>
            </w:r>
            <w:r w:rsidRPr="00D039A0">
              <w:rPr>
                <w:rFonts w:ascii="Arial" w:eastAsia="Times New Roman" w:hAnsi="Arial" w:cs="Arial"/>
                <w:bCs/>
                <w:sz w:val="14"/>
                <w:szCs w:val="14"/>
                <w:lang w:eastAsia="ru-RU"/>
              </w:rPr>
              <w:t>Հստակ</w:t>
            </w:r>
            <w:r w:rsidRPr="00D039A0">
              <w:rPr>
                <w:rFonts w:ascii="Times Armenian" w:eastAsia="Times New Roman" w:hAnsi="Times Armenian" w:cs="Sylfaen"/>
                <w:bCs/>
                <w:sz w:val="14"/>
                <w:szCs w:val="14"/>
                <w:lang w:eastAsia="ru-RU"/>
              </w:rPr>
              <w:t xml:space="preserve"> </w:t>
            </w:r>
            <w:r w:rsidRPr="00D039A0">
              <w:rPr>
                <w:rFonts w:ascii="Arial" w:eastAsia="Times New Roman" w:hAnsi="Arial" w:cs="Arial"/>
                <w:bCs/>
                <w:sz w:val="14"/>
                <w:szCs w:val="14"/>
                <w:lang w:eastAsia="ru-RU"/>
              </w:rPr>
              <w:t>նշված</w:t>
            </w:r>
            <w:r w:rsidRPr="00D039A0">
              <w:rPr>
                <w:rFonts w:ascii="Times Armenian" w:eastAsia="Times New Roman" w:hAnsi="Times Armenian" w:cs="Sylfaen"/>
                <w:bCs/>
                <w:sz w:val="14"/>
                <w:szCs w:val="14"/>
                <w:lang w:eastAsia="ru-RU"/>
              </w:rPr>
              <w:t xml:space="preserve">, </w:t>
            </w:r>
            <w:r w:rsidRPr="00D039A0">
              <w:rPr>
                <w:rFonts w:ascii="Arial" w:eastAsia="Times New Roman" w:hAnsi="Arial" w:cs="Arial"/>
                <w:bCs/>
                <w:sz w:val="14"/>
                <w:szCs w:val="14"/>
                <w:lang w:eastAsia="ru-RU"/>
              </w:rPr>
              <w:t>առանց</w:t>
            </w:r>
            <w:r w:rsidRPr="00D039A0">
              <w:rPr>
                <w:rFonts w:ascii="Times Armenian" w:eastAsia="Times New Roman" w:hAnsi="Times Armenian" w:cs="Sylfaen"/>
                <w:bCs/>
                <w:sz w:val="14"/>
                <w:szCs w:val="14"/>
                <w:lang w:eastAsia="ru-RU"/>
              </w:rPr>
              <w:t xml:space="preserve"> </w:t>
            </w:r>
            <w:r w:rsidRPr="00D039A0">
              <w:rPr>
                <w:rFonts w:ascii="Arial" w:eastAsia="Times New Roman" w:hAnsi="Arial" w:cs="Arial"/>
                <w:bCs/>
                <w:sz w:val="14"/>
                <w:szCs w:val="14"/>
                <w:lang w:eastAsia="ru-RU"/>
              </w:rPr>
              <w:t>տիրւյթի</w:t>
            </w:r>
            <w:r w:rsidRPr="00D039A0">
              <w:rPr>
                <w:rFonts w:ascii="Times Armenian" w:eastAsia="Times New Roman" w:hAnsi="Times Armenian" w:cs="Sylfaen"/>
                <w:bCs/>
                <w:sz w:val="14"/>
                <w:szCs w:val="14"/>
                <w:lang w:eastAsia="ru-RU"/>
              </w:rPr>
              <w:t>,</w:t>
            </w:r>
            <w:r w:rsidRPr="00D039A0">
              <w:rPr>
                <w:rFonts w:ascii="Arial" w:eastAsia="Times New Roman" w:hAnsi="Arial" w:cs="Arial"/>
                <w:bCs/>
                <w:sz w:val="14"/>
                <w:szCs w:val="14"/>
                <w:lang w:eastAsia="ru-RU"/>
              </w:rPr>
              <w:t>սուբստրատի</w:t>
            </w:r>
            <w:r w:rsidRPr="00D039A0">
              <w:rPr>
                <w:rFonts w:ascii="Times Armenian" w:eastAsia="Times New Roman" w:hAnsi="Times Armenian" w:cs="Sylfaen"/>
                <w:bCs/>
                <w:sz w:val="14"/>
                <w:szCs w:val="14"/>
                <w:lang w:eastAsia="ru-RU"/>
              </w:rPr>
              <w:t xml:space="preserve"> </w:t>
            </w:r>
            <w:r w:rsidRPr="00D039A0">
              <w:rPr>
                <w:rFonts w:ascii="Arial" w:eastAsia="Times New Roman" w:hAnsi="Arial" w:cs="Arial"/>
                <w:bCs/>
                <w:sz w:val="14"/>
                <w:szCs w:val="14"/>
                <w:lang w:eastAsia="ru-RU"/>
              </w:rPr>
              <w:t>ինկուբացիայի</w:t>
            </w:r>
            <w:r w:rsidRPr="00D039A0">
              <w:rPr>
                <w:rFonts w:ascii="Times Armenian" w:eastAsia="Times New Roman" w:hAnsi="Times Armenian" w:cs="Sylfaen"/>
                <w:bCs/>
                <w:sz w:val="14"/>
                <w:szCs w:val="14"/>
                <w:lang w:eastAsia="ru-RU"/>
              </w:rPr>
              <w:t xml:space="preserve"> </w:t>
            </w:r>
            <w:r w:rsidRPr="00D039A0">
              <w:rPr>
                <w:rFonts w:ascii="Arial" w:eastAsia="Times New Roman" w:hAnsi="Arial" w:cs="Arial"/>
                <w:bCs/>
                <w:sz w:val="14"/>
                <w:szCs w:val="14"/>
                <w:lang w:eastAsia="ru-RU"/>
              </w:rPr>
              <w:t>ժամանակ</w:t>
            </w:r>
            <w:r w:rsidRPr="00D039A0">
              <w:rPr>
                <w:rFonts w:ascii="Times Armenian" w:eastAsia="Times New Roman" w:hAnsi="Times Armenian" w:cs="Sylfaen"/>
                <w:bCs/>
                <w:sz w:val="14"/>
                <w:szCs w:val="14"/>
                <w:lang w:eastAsia="ru-RU"/>
              </w:rPr>
              <w:t xml:space="preserve">: </w:t>
            </w:r>
            <w:r w:rsidRPr="00D039A0">
              <w:rPr>
                <w:rFonts w:ascii="Arial" w:eastAsia="Times New Roman" w:hAnsi="Arial" w:cs="Arial"/>
                <w:bCs/>
                <w:sz w:val="14"/>
                <w:szCs w:val="14"/>
                <w:lang w:eastAsia="ru-RU"/>
              </w:rPr>
              <w:t>Սերտիֆիկատ</w:t>
            </w:r>
            <w:r w:rsidRPr="00D039A0">
              <w:rPr>
                <w:rFonts w:ascii="Times Armenian" w:eastAsia="Times New Roman" w:hAnsi="Times Armenian" w:cs="Sylfaen"/>
                <w:bCs/>
                <w:sz w:val="14"/>
                <w:szCs w:val="14"/>
                <w:lang w:eastAsia="ru-RU"/>
              </w:rPr>
              <w:t xml:space="preserve"> ISO 9001,  ISO 13485 CE,  IVD:ä³Ñå³ÝÙ³Ý å³ÛÙ³ÝÝ»ñÁ 2-8°C, For In Vitro Diagnostic only:</w:t>
            </w:r>
          </w:p>
        </w:tc>
        <w:tc>
          <w:tcPr>
            <w:tcW w:w="1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E8CC2F" w14:textId="77777777" w:rsidR="00260235" w:rsidRPr="00260235" w:rsidRDefault="00260235" w:rsidP="00260235">
            <w:pPr>
              <w:widowControl w:val="0"/>
              <w:spacing w:before="0" w:after="0"/>
              <w:ind w:left="0" w:firstLine="0"/>
              <w:rPr>
                <w:rFonts w:ascii="Arial" w:eastAsia="Times New Roman" w:hAnsi="Arial" w:cs="Arial"/>
                <w:bCs/>
                <w:sz w:val="14"/>
                <w:szCs w:val="14"/>
                <w:lang w:eastAsia="ru-RU"/>
              </w:rPr>
            </w:pPr>
            <w:r w:rsidRPr="00260235">
              <w:rPr>
                <w:rFonts w:ascii="Arial" w:eastAsia="Times New Roman" w:hAnsi="Arial" w:cs="Arial"/>
                <w:bCs/>
                <w:sz w:val="14"/>
                <w:szCs w:val="14"/>
                <w:lang w:eastAsia="ru-RU"/>
              </w:rPr>
              <w:t>Արյան մեջ հեմոգլոբինի և հեմատոկրիտի քանակական չափման վերլուծիչ:</w:t>
            </w:r>
          </w:p>
          <w:p w14:paraId="6CEDE975" w14:textId="77777777" w:rsidR="00260235" w:rsidRPr="00260235" w:rsidRDefault="00260235" w:rsidP="00260235">
            <w:pPr>
              <w:widowControl w:val="0"/>
              <w:spacing w:before="0" w:after="0"/>
              <w:ind w:left="0" w:firstLine="0"/>
              <w:rPr>
                <w:rFonts w:ascii="Arial" w:eastAsia="Times New Roman" w:hAnsi="Arial" w:cs="Arial"/>
                <w:bCs/>
                <w:sz w:val="14"/>
                <w:szCs w:val="14"/>
                <w:lang w:eastAsia="ru-RU"/>
              </w:rPr>
            </w:pPr>
            <w:r w:rsidRPr="00260235">
              <w:rPr>
                <w:rFonts w:ascii="Arial" w:eastAsia="Times New Roman" w:hAnsi="Arial" w:cs="Arial"/>
                <w:bCs/>
                <w:sz w:val="14"/>
                <w:szCs w:val="14"/>
                <w:lang w:eastAsia="ru-RU"/>
              </w:rPr>
              <w:t>Չափման մեթոդը</w:t>
            </w:r>
            <w:proofErr w:type="gramStart"/>
            <w:r w:rsidRPr="00260235">
              <w:rPr>
                <w:rFonts w:ascii="Arial" w:eastAsia="Times New Roman" w:hAnsi="Arial" w:cs="Arial"/>
                <w:bCs/>
                <w:sz w:val="14"/>
                <w:szCs w:val="14"/>
                <w:lang w:eastAsia="ru-RU"/>
              </w:rPr>
              <w:t>՝  օպտիկական</w:t>
            </w:r>
            <w:proofErr w:type="gramEnd"/>
            <w:r w:rsidRPr="00260235">
              <w:rPr>
                <w:rFonts w:ascii="Arial" w:eastAsia="Times New Roman" w:hAnsi="Arial" w:cs="Arial"/>
                <w:bCs/>
                <w:sz w:val="14"/>
                <w:szCs w:val="14"/>
                <w:lang w:eastAsia="ru-RU"/>
              </w:rPr>
              <w:t xml:space="preserve"> անդրադարձման գործակից:</w:t>
            </w:r>
          </w:p>
          <w:p w14:paraId="7E222B28" w14:textId="77777777" w:rsidR="00260235" w:rsidRPr="00260235" w:rsidRDefault="00260235" w:rsidP="00260235">
            <w:pPr>
              <w:widowControl w:val="0"/>
              <w:spacing w:before="0" w:after="0"/>
              <w:ind w:left="0" w:firstLine="0"/>
              <w:rPr>
                <w:rFonts w:ascii="Arial" w:eastAsia="Times New Roman" w:hAnsi="Arial" w:cs="Arial"/>
                <w:bCs/>
                <w:sz w:val="14"/>
                <w:szCs w:val="14"/>
                <w:lang w:eastAsia="ru-RU"/>
              </w:rPr>
            </w:pPr>
            <w:r w:rsidRPr="00260235">
              <w:rPr>
                <w:rFonts w:ascii="Arial" w:eastAsia="Times New Roman" w:hAnsi="Arial" w:cs="Arial"/>
                <w:bCs/>
                <w:sz w:val="14"/>
                <w:szCs w:val="14"/>
                <w:lang w:eastAsia="ru-RU"/>
              </w:rPr>
              <w:t>Չափման տիրույթը՝ 4,0-24,0 գ/դլ:</w:t>
            </w:r>
          </w:p>
          <w:p w14:paraId="7FDE8EE5" w14:textId="77777777" w:rsidR="00260235" w:rsidRPr="00260235" w:rsidRDefault="00260235" w:rsidP="00260235">
            <w:pPr>
              <w:widowControl w:val="0"/>
              <w:spacing w:before="0" w:after="0"/>
              <w:ind w:left="0" w:firstLine="0"/>
              <w:rPr>
                <w:rFonts w:ascii="Arial" w:eastAsia="Times New Roman" w:hAnsi="Arial" w:cs="Arial"/>
                <w:bCs/>
                <w:sz w:val="14"/>
                <w:szCs w:val="14"/>
                <w:lang w:eastAsia="ru-RU"/>
              </w:rPr>
            </w:pPr>
            <w:r w:rsidRPr="00260235">
              <w:rPr>
                <w:rFonts w:ascii="Arial" w:eastAsia="Times New Roman" w:hAnsi="Arial" w:cs="Arial"/>
                <w:bCs/>
                <w:sz w:val="14"/>
                <w:szCs w:val="14"/>
                <w:lang w:eastAsia="ru-RU"/>
              </w:rPr>
              <w:t>Չափման տևողությունը՝ ոչ ավել քան 10 վրկ:</w:t>
            </w:r>
          </w:p>
          <w:p w14:paraId="181CE0A7" w14:textId="77777777" w:rsidR="00260235" w:rsidRPr="00260235" w:rsidRDefault="00260235" w:rsidP="00260235">
            <w:pPr>
              <w:widowControl w:val="0"/>
              <w:spacing w:before="0" w:after="0"/>
              <w:ind w:left="0" w:firstLine="0"/>
              <w:rPr>
                <w:rFonts w:ascii="Arial" w:eastAsia="Times New Roman" w:hAnsi="Arial" w:cs="Arial"/>
                <w:bCs/>
                <w:sz w:val="14"/>
                <w:szCs w:val="14"/>
                <w:lang w:eastAsia="ru-RU"/>
              </w:rPr>
            </w:pPr>
            <w:r w:rsidRPr="00260235">
              <w:rPr>
                <w:rFonts w:ascii="Arial" w:eastAsia="Times New Roman" w:hAnsi="Arial" w:cs="Arial"/>
                <w:bCs/>
                <w:sz w:val="14"/>
                <w:szCs w:val="14"/>
                <w:lang w:eastAsia="ru-RU"/>
              </w:rPr>
              <w:t>Նմուշը՝ մազանոթային կամ երակային արյուն, ծավալը՝ ոչ ավել քան 15 մկլ:</w:t>
            </w:r>
          </w:p>
          <w:p w14:paraId="26E32B14" w14:textId="77777777" w:rsidR="00260235" w:rsidRPr="00260235" w:rsidRDefault="00260235" w:rsidP="00260235">
            <w:pPr>
              <w:widowControl w:val="0"/>
              <w:spacing w:before="0" w:after="0"/>
              <w:ind w:left="0" w:firstLine="0"/>
              <w:rPr>
                <w:rFonts w:ascii="Arial" w:eastAsia="Times New Roman" w:hAnsi="Arial" w:cs="Arial"/>
                <w:bCs/>
                <w:sz w:val="14"/>
                <w:szCs w:val="14"/>
                <w:lang w:eastAsia="ru-RU"/>
              </w:rPr>
            </w:pPr>
            <w:r w:rsidRPr="00260235">
              <w:rPr>
                <w:rFonts w:ascii="Arial" w:eastAsia="Times New Roman" w:hAnsi="Arial" w:cs="Arial"/>
                <w:bCs/>
                <w:sz w:val="14"/>
                <w:szCs w:val="14"/>
                <w:lang w:eastAsia="ru-RU"/>
              </w:rPr>
              <w:t>Օգտագործվող ռեագենտները</w:t>
            </w:r>
            <w:proofErr w:type="gramStart"/>
            <w:r w:rsidRPr="00260235">
              <w:rPr>
                <w:rFonts w:ascii="Arial" w:eastAsia="Times New Roman" w:hAnsi="Arial" w:cs="Arial"/>
                <w:bCs/>
                <w:sz w:val="14"/>
                <w:szCs w:val="14"/>
                <w:lang w:eastAsia="ru-RU"/>
              </w:rPr>
              <w:t>՝  թեստ</w:t>
            </w:r>
            <w:proofErr w:type="gramEnd"/>
            <w:r w:rsidRPr="00260235">
              <w:rPr>
                <w:rFonts w:ascii="Arial" w:eastAsia="Times New Roman" w:hAnsi="Arial" w:cs="Arial"/>
                <w:bCs/>
                <w:sz w:val="14"/>
                <w:szCs w:val="14"/>
                <w:lang w:eastAsia="ru-RU"/>
              </w:rPr>
              <w:t>-ձողիկներ։</w:t>
            </w:r>
          </w:p>
          <w:p w14:paraId="73F871E2" w14:textId="77777777" w:rsidR="00260235" w:rsidRPr="00260235" w:rsidRDefault="00260235" w:rsidP="00260235">
            <w:pPr>
              <w:widowControl w:val="0"/>
              <w:spacing w:before="0" w:after="0"/>
              <w:ind w:left="0" w:firstLine="0"/>
              <w:rPr>
                <w:rFonts w:ascii="Arial" w:eastAsia="Times New Roman" w:hAnsi="Arial" w:cs="Arial"/>
                <w:bCs/>
                <w:sz w:val="14"/>
                <w:szCs w:val="14"/>
                <w:lang w:eastAsia="ru-RU"/>
              </w:rPr>
            </w:pPr>
            <w:r w:rsidRPr="00260235">
              <w:rPr>
                <w:rFonts w:ascii="Arial" w:eastAsia="Times New Roman" w:hAnsi="Arial" w:cs="Arial"/>
                <w:bCs/>
                <w:sz w:val="14"/>
                <w:szCs w:val="14"/>
                <w:lang w:eastAsia="ru-RU"/>
              </w:rPr>
              <w:t>Էկրանը՝ հեղուկբյուրեղային (LCD)</w:t>
            </w:r>
          </w:p>
          <w:p w14:paraId="1D35E038" w14:textId="77777777" w:rsidR="00260235" w:rsidRPr="00260235" w:rsidRDefault="00260235" w:rsidP="00260235">
            <w:pPr>
              <w:widowControl w:val="0"/>
              <w:spacing w:before="0" w:after="0"/>
              <w:ind w:left="0" w:firstLine="0"/>
              <w:rPr>
                <w:rFonts w:ascii="Arial" w:eastAsia="Times New Roman" w:hAnsi="Arial" w:cs="Arial"/>
                <w:bCs/>
                <w:sz w:val="14"/>
                <w:szCs w:val="14"/>
                <w:lang w:eastAsia="ru-RU"/>
              </w:rPr>
            </w:pPr>
            <w:r w:rsidRPr="00260235">
              <w:rPr>
                <w:rFonts w:ascii="Arial" w:eastAsia="Times New Roman" w:hAnsi="Arial" w:cs="Arial"/>
                <w:bCs/>
                <w:sz w:val="14"/>
                <w:szCs w:val="14"/>
                <w:lang w:eastAsia="ru-RU"/>
              </w:rPr>
              <w:t>Ծրագիրը՝ անգլերեն կամ ռուսերեն։</w:t>
            </w:r>
          </w:p>
          <w:p w14:paraId="36E77439" w14:textId="77777777" w:rsidR="00260235" w:rsidRPr="00260235" w:rsidRDefault="00260235" w:rsidP="00260235">
            <w:pPr>
              <w:widowControl w:val="0"/>
              <w:spacing w:before="0" w:after="0"/>
              <w:ind w:left="0" w:firstLine="0"/>
              <w:rPr>
                <w:rFonts w:ascii="Arial" w:eastAsia="Times New Roman" w:hAnsi="Arial" w:cs="Arial"/>
                <w:bCs/>
                <w:sz w:val="14"/>
                <w:szCs w:val="14"/>
                <w:lang w:eastAsia="ru-RU"/>
              </w:rPr>
            </w:pPr>
            <w:r w:rsidRPr="00260235">
              <w:rPr>
                <w:rFonts w:ascii="Arial" w:eastAsia="Times New Roman" w:hAnsi="Arial" w:cs="Arial"/>
                <w:bCs/>
                <w:sz w:val="14"/>
                <w:szCs w:val="14"/>
                <w:lang w:eastAsia="ru-RU"/>
              </w:rPr>
              <w:t xml:space="preserve">Ներդրված ավտոմատ գործառույթները՝ ինքնաստուգում, </w:t>
            </w:r>
            <w:r w:rsidRPr="00260235">
              <w:rPr>
                <w:rFonts w:ascii="Arial" w:eastAsia="Times New Roman" w:hAnsi="Arial" w:cs="Arial"/>
                <w:bCs/>
                <w:sz w:val="14"/>
                <w:szCs w:val="14"/>
                <w:lang w:eastAsia="ru-RU"/>
              </w:rPr>
              <w:lastRenderedPageBreak/>
              <w:t>ավտոմատ մեկնաբանում և անսարքության ցուցադրում:</w:t>
            </w:r>
          </w:p>
          <w:p w14:paraId="68628B2B" w14:textId="77777777" w:rsidR="00260235" w:rsidRPr="00260235" w:rsidRDefault="00260235" w:rsidP="00260235">
            <w:pPr>
              <w:widowControl w:val="0"/>
              <w:spacing w:before="0" w:after="0"/>
              <w:ind w:left="0" w:firstLine="0"/>
              <w:rPr>
                <w:rFonts w:ascii="Arial" w:eastAsia="Times New Roman" w:hAnsi="Arial" w:cs="Arial"/>
                <w:bCs/>
                <w:sz w:val="14"/>
                <w:szCs w:val="14"/>
                <w:lang w:eastAsia="ru-RU"/>
              </w:rPr>
            </w:pPr>
            <w:r w:rsidRPr="00260235">
              <w:rPr>
                <w:rFonts w:ascii="Arial" w:eastAsia="Times New Roman" w:hAnsi="Arial" w:cs="Arial"/>
                <w:bCs/>
                <w:sz w:val="14"/>
                <w:szCs w:val="14"/>
                <w:lang w:eastAsia="ru-RU"/>
              </w:rPr>
              <w:t>Ներդրված հիշողության ծավալը՝ ոչ պակաս քան 250 թեստի արդյունք:</w:t>
            </w:r>
          </w:p>
          <w:p w14:paraId="2781D002" w14:textId="77777777" w:rsidR="00260235" w:rsidRPr="00260235" w:rsidRDefault="00260235" w:rsidP="00260235">
            <w:pPr>
              <w:widowControl w:val="0"/>
              <w:spacing w:before="0" w:after="0"/>
              <w:ind w:left="0" w:firstLine="0"/>
              <w:rPr>
                <w:rFonts w:ascii="Arial" w:eastAsia="Times New Roman" w:hAnsi="Arial" w:cs="Arial"/>
                <w:bCs/>
                <w:sz w:val="14"/>
                <w:szCs w:val="14"/>
                <w:lang w:eastAsia="ru-RU"/>
              </w:rPr>
            </w:pPr>
            <w:r w:rsidRPr="00260235">
              <w:rPr>
                <w:rFonts w:ascii="Arial" w:eastAsia="Times New Roman" w:hAnsi="Arial" w:cs="Arial"/>
                <w:bCs/>
                <w:sz w:val="14"/>
                <w:szCs w:val="14"/>
                <w:lang w:eastAsia="ru-RU"/>
              </w:rPr>
              <w:t>Որակի սերտիֆիկատների առկայությունը` նվազագույնը ISO-13485, CE։</w:t>
            </w:r>
          </w:p>
          <w:p w14:paraId="3A1598F8" w14:textId="77777777" w:rsidR="00260235" w:rsidRPr="00260235" w:rsidRDefault="00260235" w:rsidP="00260235">
            <w:pPr>
              <w:widowControl w:val="0"/>
              <w:spacing w:before="0" w:after="0"/>
              <w:ind w:left="0" w:firstLine="0"/>
              <w:rPr>
                <w:rFonts w:ascii="Arial" w:eastAsia="Times New Roman" w:hAnsi="Arial" w:cs="Arial"/>
                <w:bCs/>
                <w:sz w:val="14"/>
                <w:szCs w:val="14"/>
                <w:lang w:eastAsia="ru-RU"/>
              </w:rPr>
            </w:pPr>
            <w:r w:rsidRPr="00260235">
              <w:rPr>
                <w:rFonts w:ascii="Arial" w:eastAsia="Times New Roman" w:hAnsi="Arial" w:cs="Arial"/>
                <w:bCs/>
                <w:sz w:val="14"/>
                <w:szCs w:val="14"/>
                <w:lang w:eastAsia="ru-RU"/>
              </w:rPr>
              <w:t>Էլեկտրոսնուցումը՝ մարտկոցով, DC 6Վ։</w:t>
            </w:r>
          </w:p>
          <w:p w14:paraId="699A3D6E" w14:textId="77777777" w:rsidR="00260235" w:rsidRPr="00260235" w:rsidRDefault="00260235" w:rsidP="00260235">
            <w:pPr>
              <w:widowControl w:val="0"/>
              <w:spacing w:before="0" w:after="0"/>
              <w:ind w:left="0" w:firstLine="0"/>
              <w:rPr>
                <w:rFonts w:ascii="Arial" w:eastAsia="Times New Roman" w:hAnsi="Arial" w:cs="Arial"/>
                <w:bCs/>
                <w:sz w:val="14"/>
                <w:szCs w:val="14"/>
                <w:lang w:eastAsia="ru-RU"/>
              </w:rPr>
            </w:pPr>
            <w:r w:rsidRPr="00260235">
              <w:rPr>
                <w:rFonts w:ascii="Arial" w:eastAsia="Times New Roman" w:hAnsi="Arial" w:cs="Arial"/>
                <w:bCs/>
                <w:sz w:val="14"/>
                <w:szCs w:val="14"/>
                <w:lang w:eastAsia="ru-RU"/>
              </w:rPr>
              <w:t>Քաշը՝ ոչ ավել քան 60 գր (ներառյալ մարտկոցը):</w:t>
            </w:r>
          </w:p>
          <w:p w14:paraId="5D338EE8" w14:textId="77777777" w:rsidR="00260235" w:rsidRPr="00260235" w:rsidRDefault="00260235" w:rsidP="00260235">
            <w:pPr>
              <w:widowControl w:val="0"/>
              <w:spacing w:before="0" w:after="0"/>
              <w:ind w:left="0" w:firstLine="0"/>
              <w:rPr>
                <w:rFonts w:ascii="Arial" w:eastAsia="Times New Roman" w:hAnsi="Arial" w:cs="Arial"/>
                <w:bCs/>
                <w:sz w:val="14"/>
                <w:szCs w:val="14"/>
                <w:lang w:eastAsia="ru-RU"/>
              </w:rPr>
            </w:pPr>
            <w:r w:rsidRPr="00260235">
              <w:rPr>
                <w:rFonts w:ascii="Arial" w:eastAsia="Times New Roman" w:hAnsi="Arial" w:cs="Arial"/>
                <w:bCs/>
                <w:sz w:val="14"/>
                <w:szCs w:val="14"/>
                <w:lang w:eastAsia="ru-RU"/>
              </w:rPr>
              <w:t>Տեղադրում, միացում, փորձարկում և պատվիրատույի անձնակազմի ուսուցանում տեղում:</w:t>
            </w:r>
          </w:p>
          <w:p w14:paraId="64C12309" w14:textId="1DFE5458" w:rsidR="00260235" w:rsidRPr="00260235" w:rsidRDefault="00260235" w:rsidP="00260235">
            <w:pPr>
              <w:widowControl w:val="0"/>
              <w:spacing w:before="0" w:after="0"/>
              <w:ind w:left="0" w:firstLine="0"/>
              <w:rPr>
                <w:rFonts w:ascii="Arial" w:eastAsia="Times New Roman" w:hAnsi="Arial" w:cs="Arial"/>
                <w:bCs/>
                <w:sz w:val="14"/>
                <w:szCs w:val="14"/>
                <w:lang w:eastAsia="ru-RU"/>
              </w:rPr>
            </w:pPr>
            <w:r w:rsidRPr="00260235">
              <w:rPr>
                <w:rFonts w:ascii="Arial" w:eastAsia="Times New Roman" w:hAnsi="Arial" w:cs="Arial"/>
                <w:bCs/>
                <w:sz w:val="14"/>
                <w:szCs w:val="14"/>
                <w:lang w:eastAsia="ru-RU"/>
              </w:rPr>
              <w:t>Երաշխիքը՝ նվազագույնը 1 տարի:</w:t>
            </w:r>
          </w:p>
        </w:tc>
      </w:tr>
      <w:tr w:rsidR="00260235" w:rsidRPr="005F0580" w14:paraId="22F9BCFB" w14:textId="77777777" w:rsidTr="00E0578C">
        <w:trPr>
          <w:trHeight w:val="40"/>
        </w:trPr>
        <w:tc>
          <w:tcPr>
            <w:tcW w:w="978" w:type="dxa"/>
            <w:gridSpan w:val="3"/>
            <w:shd w:val="clear" w:color="auto" w:fill="auto"/>
            <w:vAlign w:val="center"/>
          </w:tcPr>
          <w:p w14:paraId="5E579707" w14:textId="197E45E1" w:rsidR="00260235" w:rsidRPr="00AB3A40" w:rsidRDefault="00260235" w:rsidP="002602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lastRenderedPageBreak/>
              <w:t>55</w:t>
            </w:r>
          </w:p>
        </w:tc>
        <w:tc>
          <w:tcPr>
            <w:tcW w:w="149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49C547" w14:textId="4349F34A" w:rsidR="00260235" w:rsidRPr="00504579" w:rsidRDefault="00260235" w:rsidP="0026023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504579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Պրոլաքտինի որոշման թեստ հավաքածու</w:t>
            </w:r>
          </w:p>
        </w:tc>
        <w:tc>
          <w:tcPr>
            <w:tcW w:w="84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22178C" w14:textId="19B5C12D" w:rsidR="00260235" w:rsidRPr="00C179FA" w:rsidRDefault="00260235" w:rsidP="002602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C179F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տուփ</w:t>
            </w:r>
          </w:p>
        </w:tc>
        <w:tc>
          <w:tcPr>
            <w:tcW w:w="82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44EE3F22" w14:textId="77777777" w:rsidR="00260235" w:rsidRPr="00C179FA" w:rsidRDefault="00260235" w:rsidP="002602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1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F8DD10" w14:textId="26B27AD1" w:rsidR="00260235" w:rsidRPr="00C179FA" w:rsidRDefault="00260235" w:rsidP="002602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C179F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27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455CE5" w14:textId="23A3FCC6" w:rsidR="00260235" w:rsidRPr="00AB3A40" w:rsidRDefault="00260235" w:rsidP="00260235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098BDF" w14:textId="3E1BFA6F" w:rsidR="00260235" w:rsidRPr="00AB3A40" w:rsidRDefault="00260235" w:rsidP="002602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*</w:t>
            </w:r>
          </w:p>
        </w:tc>
        <w:tc>
          <w:tcPr>
            <w:tcW w:w="195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47A9DA" w14:textId="50BD1CFF" w:rsidR="00260235" w:rsidRPr="00D039A0" w:rsidRDefault="00260235" w:rsidP="00260235">
            <w:pPr>
              <w:widowControl w:val="0"/>
              <w:spacing w:before="0" w:after="0"/>
              <w:ind w:left="0" w:firstLine="0"/>
              <w:rPr>
                <w:rFonts w:ascii="Arial Armenian" w:eastAsia="Times New Roman" w:hAnsi="Arial Armenian" w:cs="Sylfaen"/>
                <w:bCs/>
                <w:sz w:val="14"/>
                <w:szCs w:val="14"/>
                <w:lang w:eastAsia="ru-RU"/>
              </w:rPr>
            </w:pPr>
            <w:r w:rsidRPr="00D039A0">
              <w:rPr>
                <w:rFonts w:ascii="Arial" w:eastAsia="Times New Roman" w:hAnsi="Arial" w:cs="Arial"/>
                <w:bCs/>
                <w:sz w:val="14"/>
                <w:szCs w:val="14"/>
                <w:lang w:eastAsia="ru-RU"/>
              </w:rPr>
              <w:t>Արյան</w:t>
            </w:r>
            <w:r w:rsidRPr="00D039A0">
              <w:rPr>
                <w:rFonts w:ascii="Arial Armenian" w:eastAsia="Times New Roman" w:hAnsi="Arial Armenian" w:cs="Sylfaen"/>
                <w:bCs/>
                <w:sz w:val="14"/>
                <w:szCs w:val="14"/>
                <w:lang w:eastAsia="ru-RU"/>
              </w:rPr>
              <w:t xml:space="preserve"> </w:t>
            </w:r>
            <w:r w:rsidRPr="00D039A0">
              <w:rPr>
                <w:rFonts w:ascii="Arial" w:eastAsia="Times New Roman" w:hAnsi="Arial" w:cs="Arial"/>
                <w:bCs/>
                <w:sz w:val="14"/>
                <w:szCs w:val="14"/>
                <w:lang w:eastAsia="ru-RU"/>
              </w:rPr>
              <w:t>մեջ</w:t>
            </w:r>
            <w:r w:rsidRPr="00D039A0">
              <w:rPr>
                <w:rFonts w:ascii="Arial Armenian" w:eastAsia="Times New Roman" w:hAnsi="Arial Armenian" w:cs="Sylfaen"/>
                <w:bCs/>
                <w:sz w:val="14"/>
                <w:szCs w:val="14"/>
                <w:lang w:eastAsia="ru-RU"/>
              </w:rPr>
              <w:t xml:space="preserve"> PRL -</w:t>
            </w:r>
            <w:r w:rsidRPr="00D039A0">
              <w:rPr>
                <w:rFonts w:ascii="Arial" w:eastAsia="Times New Roman" w:hAnsi="Arial" w:cs="Arial"/>
                <w:bCs/>
                <w:sz w:val="14"/>
                <w:szCs w:val="14"/>
                <w:lang w:eastAsia="ru-RU"/>
              </w:rPr>
              <w:t>ի</w:t>
            </w:r>
            <w:r w:rsidRPr="00D039A0">
              <w:rPr>
                <w:rFonts w:ascii="Arial Armenian" w:eastAsia="Times New Roman" w:hAnsi="Arial Armenian" w:cs="Sylfaen"/>
                <w:bCs/>
                <w:sz w:val="14"/>
                <w:szCs w:val="14"/>
                <w:lang w:eastAsia="ru-RU"/>
              </w:rPr>
              <w:t xml:space="preserve"> </w:t>
            </w:r>
            <w:r w:rsidRPr="00D039A0">
              <w:rPr>
                <w:rFonts w:ascii="Arial" w:eastAsia="Times New Roman" w:hAnsi="Arial" w:cs="Arial"/>
                <w:bCs/>
                <w:sz w:val="14"/>
                <w:szCs w:val="14"/>
                <w:lang w:eastAsia="ru-RU"/>
              </w:rPr>
              <w:t>քանակական</w:t>
            </w:r>
            <w:r w:rsidRPr="00D039A0">
              <w:rPr>
                <w:rFonts w:ascii="Arial Armenian" w:eastAsia="Times New Roman" w:hAnsi="Arial Armenian" w:cs="Sylfaen"/>
                <w:bCs/>
                <w:sz w:val="14"/>
                <w:szCs w:val="14"/>
                <w:lang w:eastAsia="ru-RU"/>
              </w:rPr>
              <w:t xml:space="preserve"> </w:t>
            </w:r>
            <w:r w:rsidRPr="00D039A0">
              <w:rPr>
                <w:rFonts w:ascii="Arial" w:eastAsia="Times New Roman" w:hAnsi="Arial" w:cs="Arial"/>
                <w:bCs/>
                <w:sz w:val="14"/>
                <w:szCs w:val="14"/>
                <w:lang w:eastAsia="ru-RU"/>
              </w:rPr>
              <w:t>որոշման</w:t>
            </w:r>
            <w:r w:rsidRPr="00D039A0">
              <w:rPr>
                <w:rFonts w:ascii="Arial Armenian" w:eastAsia="Times New Roman" w:hAnsi="Arial Armenian" w:cs="Sylfaen"/>
                <w:bCs/>
                <w:sz w:val="14"/>
                <w:szCs w:val="14"/>
                <w:lang w:eastAsia="ru-RU"/>
              </w:rPr>
              <w:t xml:space="preserve"> </w:t>
            </w:r>
            <w:r w:rsidRPr="00D039A0">
              <w:rPr>
                <w:rFonts w:ascii="Arial" w:eastAsia="Times New Roman" w:hAnsi="Arial" w:cs="Arial"/>
                <w:bCs/>
                <w:sz w:val="14"/>
                <w:szCs w:val="14"/>
                <w:lang w:eastAsia="ru-RU"/>
              </w:rPr>
              <w:t>համար</w:t>
            </w:r>
            <w:r w:rsidRPr="00D039A0">
              <w:rPr>
                <w:rFonts w:ascii="Arial Armenian" w:eastAsia="Times New Roman" w:hAnsi="Arial Armenian" w:cs="Sylfaen"/>
                <w:bCs/>
                <w:sz w:val="14"/>
                <w:szCs w:val="14"/>
                <w:lang w:eastAsia="ru-RU"/>
              </w:rPr>
              <w:t xml:space="preserve"> </w:t>
            </w:r>
            <w:r w:rsidRPr="00D039A0">
              <w:rPr>
                <w:rFonts w:ascii="Arial" w:eastAsia="Times New Roman" w:hAnsi="Arial" w:cs="Arial"/>
                <w:bCs/>
                <w:sz w:val="14"/>
                <w:szCs w:val="14"/>
                <w:lang w:eastAsia="ru-RU"/>
              </w:rPr>
              <w:t>նախատեսված</w:t>
            </w:r>
            <w:r w:rsidRPr="00D039A0">
              <w:rPr>
                <w:rFonts w:ascii="Arial Armenian" w:eastAsia="Times New Roman" w:hAnsi="Arial Armenian" w:cs="Sylfaen"/>
                <w:bCs/>
                <w:sz w:val="14"/>
                <w:szCs w:val="14"/>
                <w:lang w:eastAsia="ru-RU"/>
              </w:rPr>
              <w:t xml:space="preserve"> </w:t>
            </w:r>
            <w:r w:rsidRPr="00D039A0">
              <w:rPr>
                <w:rFonts w:ascii="Arial" w:eastAsia="Times New Roman" w:hAnsi="Arial" w:cs="Arial"/>
                <w:bCs/>
                <w:sz w:val="14"/>
                <w:szCs w:val="14"/>
                <w:lang w:eastAsia="ru-RU"/>
              </w:rPr>
              <w:t>ԻՖԱ</w:t>
            </w:r>
            <w:r w:rsidRPr="00D039A0">
              <w:rPr>
                <w:rFonts w:ascii="Arial Armenian" w:eastAsia="Times New Roman" w:hAnsi="Arial Armenian" w:cs="Sylfaen"/>
                <w:bCs/>
                <w:sz w:val="14"/>
                <w:szCs w:val="14"/>
                <w:lang w:eastAsia="ru-RU"/>
              </w:rPr>
              <w:t xml:space="preserve"> </w:t>
            </w:r>
            <w:r w:rsidRPr="00D039A0">
              <w:rPr>
                <w:rFonts w:ascii="Arial" w:eastAsia="Times New Roman" w:hAnsi="Arial" w:cs="Arial"/>
                <w:bCs/>
                <w:sz w:val="14"/>
                <w:szCs w:val="14"/>
                <w:lang w:eastAsia="ru-RU"/>
              </w:rPr>
              <w:t>հավաքածու</w:t>
            </w:r>
            <w:r w:rsidRPr="00D039A0">
              <w:rPr>
                <w:rFonts w:ascii="Arial Armenian" w:eastAsia="Times New Roman" w:hAnsi="Arial Armenian" w:cs="Sylfaen"/>
                <w:bCs/>
                <w:sz w:val="14"/>
                <w:szCs w:val="14"/>
                <w:lang w:eastAsia="ru-RU"/>
              </w:rPr>
              <w:t xml:space="preserve">, 96 </w:t>
            </w:r>
            <w:r w:rsidRPr="00D039A0">
              <w:rPr>
                <w:rFonts w:ascii="Arial" w:eastAsia="Times New Roman" w:hAnsi="Arial" w:cs="Arial"/>
                <w:bCs/>
                <w:sz w:val="14"/>
                <w:szCs w:val="14"/>
                <w:lang w:eastAsia="ru-RU"/>
              </w:rPr>
              <w:t>թեստ</w:t>
            </w:r>
            <w:r w:rsidRPr="00D039A0">
              <w:rPr>
                <w:rFonts w:ascii="Arial Armenian" w:eastAsia="Times New Roman" w:hAnsi="Arial Armenian" w:cs="Sylfaen"/>
                <w:bCs/>
                <w:sz w:val="14"/>
                <w:szCs w:val="14"/>
                <w:lang w:eastAsia="ru-RU"/>
              </w:rPr>
              <w:t xml:space="preserve">, </w:t>
            </w:r>
            <w:r w:rsidRPr="00D039A0">
              <w:rPr>
                <w:rFonts w:ascii="Arial" w:eastAsia="Times New Roman" w:hAnsi="Arial" w:cs="Arial"/>
                <w:bCs/>
                <w:sz w:val="14"/>
                <w:szCs w:val="14"/>
                <w:lang w:eastAsia="ru-RU"/>
              </w:rPr>
              <w:t>տարանջատվող</w:t>
            </w:r>
            <w:r w:rsidRPr="00D039A0">
              <w:rPr>
                <w:rFonts w:ascii="Arial Armenian" w:eastAsia="Times New Roman" w:hAnsi="Arial Armenian" w:cs="Sylfaen"/>
                <w:bCs/>
                <w:sz w:val="14"/>
                <w:szCs w:val="14"/>
                <w:lang w:eastAsia="ru-RU"/>
              </w:rPr>
              <w:t xml:space="preserve"> </w:t>
            </w:r>
            <w:proofErr w:type="gramStart"/>
            <w:r w:rsidRPr="00D039A0">
              <w:rPr>
                <w:rFonts w:ascii="Arial" w:eastAsia="Times New Roman" w:hAnsi="Arial" w:cs="Arial"/>
                <w:bCs/>
                <w:sz w:val="14"/>
                <w:szCs w:val="14"/>
                <w:lang w:eastAsia="ru-RU"/>
              </w:rPr>
              <w:t>խորշիկներով</w:t>
            </w:r>
            <w:r w:rsidRPr="00D039A0">
              <w:rPr>
                <w:rFonts w:ascii="Arial Armenian" w:eastAsia="Times New Roman" w:hAnsi="Arial Armenian" w:cs="Sylfaen"/>
                <w:bCs/>
                <w:sz w:val="14"/>
                <w:szCs w:val="14"/>
                <w:lang w:eastAsia="ru-RU"/>
              </w:rPr>
              <w:t xml:space="preserve">  (</w:t>
            </w:r>
            <w:proofErr w:type="gramEnd"/>
            <w:r w:rsidRPr="00D039A0">
              <w:rPr>
                <w:rFonts w:eastAsia="Times New Roman" w:cs="Calibri"/>
                <w:bCs/>
                <w:sz w:val="14"/>
                <w:szCs w:val="14"/>
                <w:lang w:eastAsia="ru-RU"/>
              </w:rPr>
              <w:t>отделяющиеся</w:t>
            </w:r>
            <w:r w:rsidRPr="00D039A0">
              <w:rPr>
                <w:rFonts w:ascii="Arial Armenian" w:eastAsia="Times New Roman" w:hAnsi="Arial Armenian" w:cs="Sylfaen"/>
                <w:bCs/>
                <w:sz w:val="14"/>
                <w:szCs w:val="14"/>
                <w:lang w:eastAsia="ru-RU"/>
              </w:rPr>
              <w:t xml:space="preserve"> </w:t>
            </w:r>
            <w:r w:rsidRPr="00D039A0">
              <w:rPr>
                <w:rFonts w:eastAsia="Times New Roman" w:cs="Calibri"/>
                <w:bCs/>
                <w:sz w:val="14"/>
                <w:szCs w:val="14"/>
                <w:lang w:eastAsia="ru-RU"/>
              </w:rPr>
              <w:t>лунки</w:t>
            </w:r>
            <w:r w:rsidRPr="00D039A0">
              <w:rPr>
                <w:rFonts w:ascii="Arial Armenian" w:eastAsia="Times New Roman" w:hAnsi="Arial Armenian" w:cs="Sylfaen"/>
                <w:bCs/>
                <w:sz w:val="14"/>
                <w:szCs w:val="14"/>
                <w:lang w:eastAsia="ru-RU"/>
              </w:rPr>
              <w:t xml:space="preserve">) </w:t>
            </w:r>
            <w:r w:rsidRPr="00D039A0">
              <w:rPr>
                <w:rFonts w:ascii="Arial" w:eastAsia="Times New Roman" w:hAnsi="Arial" w:cs="Arial"/>
                <w:bCs/>
                <w:sz w:val="14"/>
                <w:szCs w:val="14"/>
                <w:lang w:eastAsia="ru-RU"/>
              </w:rPr>
              <w:t>պարտադիր</w:t>
            </w:r>
            <w:r w:rsidRPr="00D039A0">
              <w:rPr>
                <w:rFonts w:ascii="Arial Armenian" w:eastAsia="Times New Roman" w:hAnsi="Arial Armenian" w:cs="Sylfaen"/>
                <w:bCs/>
                <w:sz w:val="14"/>
                <w:szCs w:val="14"/>
                <w:lang w:eastAsia="ru-RU"/>
              </w:rPr>
              <w:t xml:space="preserve">: </w:t>
            </w:r>
            <w:r w:rsidRPr="00D039A0">
              <w:rPr>
                <w:rFonts w:ascii="Arial" w:eastAsia="Times New Roman" w:hAnsi="Arial" w:cs="Arial"/>
                <w:bCs/>
                <w:sz w:val="14"/>
                <w:szCs w:val="14"/>
                <w:lang w:eastAsia="ru-RU"/>
              </w:rPr>
              <w:t>Զգայունությունը</w:t>
            </w:r>
            <w:r w:rsidRPr="00D039A0">
              <w:rPr>
                <w:rFonts w:ascii="Arial Armenian" w:eastAsia="Times New Roman" w:hAnsi="Arial Armenian" w:cs="Sylfaen"/>
                <w:bCs/>
                <w:sz w:val="14"/>
                <w:szCs w:val="14"/>
                <w:lang w:eastAsia="ru-RU"/>
              </w:rPr>
              <w:t xml:space="preserve"> –</w:t>
            </w:r>
            <w:r w:rsidRPr="00D039A0">
              <w:rPr>
                <w:rFonts w:ascii="Arial" w:eastAsia="Times New Roman" w:hAnsi="Arial" w:cs="Arial"/>
                <w:bCs/>
                <w:sz w:val="14"/>
                <w:szCs w:val="14"/>
                <w:lang w:eastAsia="ru-RU"/>
              </w:rPr>
              <w:t>նվազագ</w:t>
            </w:r>
            <w:r w:rsidRPr="00D039A0">
              <w:rPr>
                <w:rFonts w:ascii="Cambria Math" w:eastAsia="Times New Roman" w:hAnsi="Cambria Math" w:cs="Cambria Math"/>
                <w:bCs/>
                <w:sz w:val="14"/>
                <w:szCs w:val="14"/>
                <w:lang w:eastAsia="ru-RU"/>
              </w:rPr>
              <w:t>․</w:t>
            </w:r>
            <w:r w:rsidRPr="00D039A0">
              <w:rPr>
                <w:rFonts w:ascii="Arial Armenian" w:eastAsia="Times New Roman" w:hAnsi="Arial Armenian" w:cs="Sylfaen"/>
                <w:bCs/>
                <w:sz w:val="14"/>
                <w:szCs w:val="14"/>
                <w:lang w:eastAsia="ru-RU"/>
              </w:rPr>
              <w:t>0.35 ng/ml,</w:t>
            </w:r>
            <w:r w:rsidRPr="00D039A0">
              <w:rPr>
                <w:rFonts w:ascii="Arial" w:eastAsia="Times New Roman" w:hAnsi="Arial" w:cs="Arial"/>
                <w:bCs/>
                <w:sz w:val="14"/>
                <w:szCs w:val="14"/>
                <w:lang w:eastAsia="ru-RU"/>
              </w:rPr>
              <w:t>դինամիկ</w:t>
            </w:r>
            <w:r w:rsidRPr="00D039A0">
              <w:rPr>
                <w:rFonts w:ascii="Arial Armenian" w:eastAsia="Times New Roman" w:hAnsi="Arial Armenian" w:cs="Sylfaen"/>
                <w:bCs/>
                <w:sz w:val="14"/>
                <w:szCs w:val="14"/>
                <w:lang w:eastAsia="ru-RU"/>
              </w:rPr>
              <w:t xml:space="preserve"> </w:t>
            </w:r>
            <w:r w:rsidRPr="00D039A0">
              <w:rPr>
                <w:rFonts w:ascii="Arial" w:eastAsia="Times New Roman" w:hAnsi="Arial" w:cs="Arial"/>
                <w:bCs/>
                <w:sz w:val="14"/>
                <w:szCs w:val="14"/>
                <w:lang w:eastAsia="ru-RU"/>
              </w:rPr>
              <w:t>տիրույթը</w:t>
            </w:r>
            <w:r w:rsidRPr="00D039A0">
              <w:rPr>
                <w:rFonts w:ascii="Arial Armenian" w:eastAsia="Times New Roman" w:hAnsi="Arial Armenian" w:cs="Sylfaen"/>
                <w:bCs/>
                <w:sz w:val="14"/>
                <w:szCs w:val="14"/>
                <w:lang w:eastAsia="ru-RU"/>
              </w:rPr>
              <w:t xml:space="preserve"> 0,35-200 ng/ml; </w:t>
            </w:r>
            <w:r w:rsidRPr="00D039A0">
              <w:rPr>
                <w:rFonts w:ascii="Arial" w:eastAsia="Times New Roman" w:hAnsi="Arial" w:cs="Arial"/>
                <w:bCs/>
                <w:sz w:val="14"/>
                <w:szCs w:val="14"/>
                <w:lang w:eastAsia="ru-RU"/>
              </w:rPr>
              <w:t>Հստակ</w:t>
            </w:r>
            <w:r w:rsidRPr="00D039A0">
              <w:rPr>
                <w:rFonts w:ascii="Arial Armenian" w:eastAsia="Times New Roman" w:hAnsi="Arial Armenian" w:cs="Sylfaen"/>
                <w:bCs/>
                <w:sz w:val="14"/>
                <w:szCs w:val="14"/>
                <w:lang w:eastAsia="ru-RU"/>
              </w:rPr>
              <w:t xml:space="preserve"> </w:t>
            </w:r>
            <w:r w:rsidRPr="00D039A0">
              <w:rPr>
                <w:rFonts w:ascii="Arial" w:eastAsia="Times New Roman" w:hAnsi="Arial" w:cs="Arial"/>
                <w:bCs/>
                <w:sz w:val="14"/>
                <w:szCs w:val="14"/>
                <w:lang w:eastAsia="ru-RU"/>
              </w:rPr>
              <w:t>նշված</w:t>
            </w:r>
            <w:r w:rsidRPr="00D039A0">
              <w:rPr>
                <w:rFonts w:ascii="Arial Armenian" w:eastAsia="Times New Roman" w:hAnsi="Arial Armenian" w:cs="Sylfaen"/>
                <w:bCs/>
                <w:sz w:val="14"/>
                <w:szCs w:val="14"/>
                <w:lang w:eastAsia="ru-RU"/>
              </w:rPr>
              <w:t xml:space="preserve">, </w:t>
            </w:r>
            <w:r w:rsidRPr="00D039A0">
              <w:rPr>
                <w:rFonts w:ascii="Arial" w:eastAsia="Times New Roman" w:hAnsi="Arial" w:cs="Arial"/>
                <w:bCs/>
                <w:sz w:val="14"/>
                <w:szCs w:val="14"/>
                <w:lang w:eastAsia="ru-RU"/>
              </w:rPr>
              <w:t>առանց</w:t>
            </w:r>
            <w:r w:rsidRPr="00D039A0">
              <w:rPr>
                <w:rFonts w:ascii="Arial Armenian" w:eastAsia="Times New Roman" w:hAnsi="Arial Armenian" w:cs="Sylfaen"/>
                <w:bCs/>
                <w:sz w:val="14"/>
                <w:szCs w:val="14"/>
                <w:lang w:eastAsia="ru-RU"/>
              </w:rPr>
              <w:t xml:space="preserve"> </w:t>
            </w:r>
            <w:r w:rsidRPr="00D039A0">
              <w:rPr>
                <w:rFonts w:ascii="Arial" w:eastAsia="Times New Roman" w:hAnsi="Arial" w:cs="Arial"/>
                <w:bCs/>
                <w:sz w:val="14"/>
                <w:szCs w:val="14"/>
                <w:lang w:eastAsia="ru-RU"/>
              </w:rPr>
              <w:t>տիրույթի</w:t>
            </w:r>
            <w:r w:rsidRPr="00D039A0">
              <w:rPr>
                <w:rFonts w:ascii="Arial Armenian" w:eastAsia="Times New Roman" w:hAnsi="Arial Armenian" w:cs="Sylfaen"/>
                <w:bCs/>
                <w:sz w:val="14"/>
                <w:szCs w:val="14"/>
                <w:lang w:eastAsia="ru-RU"/>
              </w:rPr>
              <w:t>,</w:t>
            </w:r>
            <w:r w:rsidRPr="00D039A0">
              <w:rPr>
                <w:rFonts w:ascii="Arial" w:eastAsia="Times New Roman" w:hAnsi="Arial" w:cs="Arial"/>
                <w:bCs/>
                <w:sz w:val="14"/>
                <w:szCs w:val="14"/>
                <w:lang w:eastAsia="ru-RU"/>
              </w:rPr>
              <w:t>սուբստրատի</w:t>
            </w:r>
            <w:r w:rsidRPr="00D039A0">
              <w:rPr>
                <w:rFonts w:ascii="Arial Armenian" w:eastAsia="Times New Roman" w:hAnsi="Arial Armenian" w:cs="Sylfaen"/>
                <w:bCs/>
                <w:sz w:val="14"/>
                <w:szCs w:val="14"/>
                <w:lang w:eastAsia="ru-RU"/>
              </w:rPr>
              <w:t xml:space="preserve"> </w:t>
            </w:r>
            <w:r w:rsidRPr="00D039A0">
              <w:rPr>
                <w:rFonts w:ascii="Arial" w:eastAsia="Times New Roman" w:hAnsi="Arial" w:cs="Arial"/>
                <w:bCs/>
                <w:sz w:val="14"/>
                <w:szCs w:val="14"/>
                <w:lang w:eastAsia="ru-RU"/>
              </w:rPr>
              <w:t>ինկուբացիայի</w:t>
            </w:r>
            <w:r w:rsidRPr="00D039A0">
              <w:rPr>
                <w:rFonts w:ascii="Arial Armenian" w:eastAsia="Times New Roman" w:hAnsi="Arial Armenian" w:cs="Sylfaen"/>
                <w:bCs/>
                <w:sz w:val="14"/>
                <w:szCs w:val="14"/>
                <w:lang w:eastAsia="ru-RU"/>
              </w:rPr>
              <w:t xml:space="preserve"> </w:t>
            </w:r>
            <w:r w:rsidRPr="00D039A0">
              <w:rPr>
                <w:rFonts w:ascii="Arial" w:eastAsia="Times New Roman" w:hAnsi="Arial" w:cs="Arial"/>
                <w:bCs/>
                <w:sz w:val="14"/>
                <w:szCs w:val="14"/>
                <w:lang w:eastAsia="ru-RU"/>
              </w:rPr>
              <w:t>ժամանակ</w:t>
            </w:r>
            <w:r w:rsidRPr="00D039A0">
              <w:rPr>
                <w:rFonts w:ascii="Arial Armenian" w:eastAsia="Times New Roman" w:hAnsi="Arial Armenian" w:cs="Sylfaen"/>
                <w:bCs/>
                <w:sz w:val="14"/>
                <w:szCs w:val="14"/>
                <w:lang w:eastAsia="ru-RU"/>
              </w:rPr>
              <w:t>:</w:t>
            </w:r>
            <w:r w:rsidRPr="00D039A0">
              <w:rPr>
                <w:rFonts w:ascii="Arial Armenian" w:eastAsia="Times New Roman" w:hAnsi="Arial Armenian" w:cs="Sylfaen"/>
                <w:bCs/>
                <w:sz w:val="14"/>
                <w:szCs w:val="14"/>
                <w:lang w:eastAsia="ru-RU"/>
              </w:rPr>
              <w:br/>
            </w:r>
            <w:r w:rsidRPr="00D039A0">
              <w:rPr>
                <w:rFonts w:ascii="Arial" w:eastAsia="Times New Roman" w:hAnsi="Arial" w:cs="Arial"/>
                <w:bCs/>
                <w:sz w:val="14"/>
                <w:szCs w:val="14"/>
                <w:lang w:eastAsia="ru-RU"/>
              </w:rPr>
              <w:t>Սերտիֆիկատ</w:t>
            </w:r>
            <w:r w:rsidRPr="00D039A0">
              <w:rPr>
                <w:rFonts w:ascii="Arial Armenian" w:eastAsia="Times New Roman" w:hAnsi="Arial Armenian" w:cs="Sylfaen"/>
                <w:bCs/>
                <w:sz w:val="14"/>
                <w:szCs w:val="14"/>
                <w:lang w:eastAsia="ru-RU"/>
              </w:rPr>
              <w:t xml:space="preserve"> ISO 9001,  ISO 13485  , CE,  IVD: ä³Ñå³ÝÙ³Ý å³ÛÙ³ÝÝ»ñÁ 2-8°C,, For In Vitro Diagnostic only,</w:t>
            </w:r>
          </w:p>
        </w:tc>
        <w:tc>
          <w:tcPr>
            <w:tcW w:w="1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4BE0BE" w14:textId="7253EC36" w:rsidR="00260235" w:rsidRPr="00490EF8" w:rsidRDefault="00260235" w:rsidP="0026023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D039A0">
              <w:rPr>
                <w:rFonts w:ascii="Arial" w:eastAsia="Times New Roman" w:hAnsi="Arial" w:cs="Arial"/>
                <w:bCs/>
                <w:sz w:val="14"/>
                <w:szCs w:val="14"/>
                <w:lang w:eastAsia="ru-RU"/>
              </w:rPr>
              <w:t>Արյան</w:t>
            </w:r>
            <w:r w:rsidRPr="00D039A0">
              <w:rPr>
                <w:rFonts w:ascii="Arial Armenian" w:eastAsia="Times New Roman" w:hAnsi="Arial Armenian" w:cs="Sylfaen"/>
                <w:bCs/>
                <w:sz w:val="14"/>
                <w:szCs w:val="14"/>
                <w:lang w:eastAsia="ru-RU"/>
              </w:rPr>
              <w:t xml:space="preserve"> </w:t>
            </w:r>
            <w:r w:rsidRPr="00D039A0">
              <w:rPr>
                <w:rFonts w:ascii="Arial" w:eastAsia="Times New Roman" w:hAnsi="Arial" w:cs="Arial"/>
                <w:bCs/>
                <w:sz w:val="14"/>
                <w:szCs w:val="14"/>
                <w:lang w:eastAsia="ru-RU"/>
              </w:rPr>
              <w:t>մեջ</w:t>
            </w:r>
            <w:r w:rsidRPr="00D039A0">
              <w:rPr>
                <w:rFonts w:ascii="Arial Armenian" w:eastAsia="Times New Roman" w:hAnsi="Arial Armenian" w:cs="Sylfaen"/>
                <w:bCs/>
                <w:sz w:val="14"/>
                <w:szCs w:val="14"/>
                <w:lang w:eastAsia="ru-RU"/>
              </w:rPr>
              <w:t xml:space="preserve"> PRL -</w:t>
            </w:r>
            <w:r w:rsidRPr="00D039A0">
              <w:rPr>
                <w:rFonts w:ascii="Arial" w:eastAsia="Times New Roman" w:hAnsi="Arial" w:cs="Arial"/>
                <w:bCs/>
                <w:sz w:val="14"/>
                <w:szCs w:val="14"/>
                <w:lang w:eastAsia="ru-RU"/>
              </w:rPr>
              <w:t>ի</w:t>
            </w:r>
            <w:r w:rsidRPr="00D039A0">
              <w:rPr>
                <w:rFonts w:ascii="Arial Armenian" w:eastAsia="Times New Roman" w:hAnsi="Arial Armenian" w:cs="Sylfaen"/>
                <w:bCs/>
                <w:sz w:val="14"/>
                <w:szCs w:val="14"/>
                <w:lang w:eastAsia="ru-RU"/>
              </w:rPr>
              <w:t xml:space="preserve"> </w:t>
            </w:r>
            <w:r w:rsidRPr="00D039A0">
              <w:rPr>
                <w:rFonts w:ascii="Arial" w:eastAsia="Times New Roman" w:hAnsi="Arial" w:cs="Arial"/>
                <w:bCs/>
                <w:sz w:val="14"/>
                <w:szCs w:val="14"/>
                <w:lang w:eastAsia="ru-RU"/>
              </w:rPr>
              <w:t>քանակական</w:t>
            </w:r>
            <w:r w:rsidRPr="00D039A0">
              <w:rPr>
                <w:rFonts w:ascii="Arial Armenian" w:eastAsia="Times New Roman" w:hAnsi="Arial Armenian" w:cs="Sylfaen"/>
                <w:bCs/>
                <w:sz w:val="14"/>
                <w:szCs w:val="14"/>
                <w:lang w:eastAsia="ru-RU"/>
              </w:rPr>
              <w:t xml:space="preserve"> </w:t>
            </w:r>
            <w:r w:rsidRPr="00D039A0">
              <w:rPr>
                <w:rFonts w:ascii="Arial" w:eastAsia="Times New Roman" w:hAnsi="Arial" w:cs="Arial"/>
                <w:bCs/>
                <w:sz w:val="14"/>
                <w:szCs w:val="14"/>
                <w:lang w:eastAsia="ru-RU"/>
              </w:rPr>
              <w:t>որոշման</w:t>
            </w:r>
            <w:r w:rsidRPr="00D039A0">
              <w:rPr>
                <w:rFonts w:ascii="Arial Armenian" w:eastAsia="Times New Roman" w:hAnsi="Arial Armenian" w:cs="Sylfaen"/>
                <w:bCs/>
                <w:sz w:val="14"/>
                <w:szCs w:val="14"/>
                <w:lang w:eastAsia="ru-RU"/>
              </w:rPr>
              <w:t xml:space="preserve"> </w:t>
            </w:r>
            <w:r w:rsidRPr="00D039A0">
              <w:rPr>
                <w:rFonts w:ascii="Arial" w:eastAsia="Times New Roman" w:hAnsi="Arial" w:cs="Arial"/>
                <w:bCs/>
                <w:sz w:val="14"/>
                <w:szCs w:val="14"/>
                <w:lang w:eastAsia="ru-RU"/>
              </w:rPr>
              <w:t>համար</w:t>
            </w:r>
            <w:r w:rsidRPr="00D039A0">
              <w:rPr>
                <w:rFonts w:ascii="Arial Armenian" w:eastAsia="Times New Roman" w:hAnsi="Arial Armenian" w:cs="Sylfaen"/>
                <w:bCs/>
                <w:sz w:val="14"/>
                <w:szCs w:val="14"/>
                <w:lang w:eastAsia="ru-RU"/>
              </w:rPr>
              <w:t xml:space="preserve"> </w:t>
            </w:r>
            <w:r w:rsidRPr="00D039A0">
              <w:rPr>
                <w:rFonts w:ascii="Arial" w:eastAsia="Times New Roman" w:hAnsi="Arial" w:cs="Arial"/>
                <w:bCs/>
                <w:sz w:val="14"/>
                <w:szCs w:val="14"/>
                <w:lang w:eastAsia="ru-RU"/>
              </w:rPr>
              <w:t>նախատեսված</w:t>
            </w:r>
            <w:r w:rsidRPr="00D039A0">
              <w:rPr>
                <w:rFonts w:ascii="Arial Armenian" w:eastAsia="Times New Roman" w:hAnsi="Arial Armenian" w:cs="Sylfaen"/>
                <w:bCs/>
                <w:sz w:val="14"/>
                <w:szCs w:val="14"/>
                <w:lang w:eastAsia="ru-RU"/>
              </w:rPr>
              <w:t xml:space="preserve"> </w:t>
            </w:r>
            <w:r w:rsidRPr="00D039A0">
              <w:rPr>
                <w:rFonts w:ascii="Arial" w:eastAsia="Times New Roman" w:hAnsi="Arial" w:cs="Arial"/>
                <w:bCs/>
                <w:sz w:val="14"/>
                <w:szCs w:val="14"/>
                <w:lang w:eastAsia="ru-RU"/>
              </w:rPr>
              <w:t>ԻՖԱ</w:t>
            </w:r>
            <w:r w:rsidRPr="00D039A0">
              <w:rPr>
                <w:rFonts w:ascii="Arial Armenian" w:eastAsia="Times New Roman" w:hAnsi="Arial Armenian" w:cs="Sylfaen"/>
                <w:bCs/>
                <w:sz w:val="14"/>
                <w:szCs w:val="14"/>
                <w:lang w:eastAsia="ru-RU"/>
              </w:rPr>
              <w:t xml:space="preserve"> </w:t>
            </w:r>
            <w:r w:rsidRPr="00D039A0">
              <w:rPr>
                <w:rFonts w:ascii="Arial" w:eastAsia="Times New Roman" w:hAnsi="Arial" w:cs="Arial"/>
                <w:bCs/>
                <w:sz w:val="14"/>
                <w:szCs w:val="14"/>
                <w:lang w:eastAsia="ru-RU"/>
              </w:rPr>
              <w:t>հավաքածու</w:t>
            </w:r>
            <w:r w:rsidRPr="00D039A0">
              <w:rPr>
                <w:rFonts w:ascii="Arial Armenian" w:eastAsia="Times New Roman" w:hAnsi="Arial Armenian" w:cs="Sylfaen"/>
                <w:bCs/>
                <w:sz w:val="14"/>
                <w:szCs w:val="14"/>
                <w:lang w:eastAsia="ru-RU"/>
              </w:rPr>
              <w:t xml:space="preserve">, 96 </w:t>
            </w:r>
            <w:r w:rsidRPr="00D039A0">
              <w:rPr>
                <w:rFonts w:ascii="Arial" w:eastAsia="Times New Roman" w:hAnsi="Arial" w:cs="Arial"/>
                <w:bCs/>
                <w:sz w:val="14"/>
                <w:szCs w:val="14"/>
                <w:lang w:eastAsia="ru-RU"/>
              </w:rPr>
              <w:t>թեստ</w:t>
            </w:r>
            <w:r w:rsidRPr="00D039A0">
              <w:rPr>
                <w:rFonts w:ascii="Arial Armenian" w:eastAsia="Times New Roman" w:hAnsi="Arial Armenian" w:cs="Sylfaen"/>
                <w:bCs/>
                <w:sz w:val="14"/>
                <w:szCs w:val="14"/>
                <w:lang w:eastAsia="ru-RU"/>
              </w:rPr>
              <w:t xml:space="preserve">, </w:t>
            </w:r>
            <w:r w:rsidRPr="00D039A0">
              <w:rPr>
                <w:rFonts w:ascii="Arial" w:eastAsia="Times New Roman" w:hAnsi="Arial" w:cs="Arial"/>
                <w:bCs/>
                <w:sz w:val="14"/>
                <w:szCs w:val="14"/>
                <w:lang w:eastAsia="ru-RU"/>
              </w:rPr>
              <w:t>տարանջատվող</w:t>
            </w:r>
            <w:r w:rsidRPr="00D039A0">
              <w:rPr>
                <w:rFonts w:ascii="Arial Armenian" w:eastAsia="Times New Roman" w:hAnsi="Arial Armenian" w:cs="Sylfaen"/>
                <w:bCs/>
                <w:sz w:val="14"/>
                <w:szCs w:val="14"/>
                <w:lang w:eastAsia="ru-RU"/>
              </w:rPr>
              <w:t xml:space="preserve"> </w:t>
            </w:r>
            <w:proofErr w:type="gramStart"/>
            <w:r w:rsidRPr="00D039A0">
              <w:rPr>
                <w:rFonts w:ascii="Arial" w:eastAsia="Times New Roman" w:hAnsi="Arial" w:cs="Arial"/>
                <w:bCs/>
                <w:sz w:val="14"/>
                <w:szCs w:val="14"/>
                <w:lang w:eastAsia="ru-RU"/>
              </w:rPr>
              <w:t>խորշիկներով</w:t>
            </w:r>
            <w:r w:rsidRPr="00D039A0">
              <w:rPr>
                <w:rFonts w:ascii="Arial Armenian" w:eastAsia="Times New Roman" w:hAnsi="Arial Armenian" w:cs="Sylfaen"/>
                <w:bCs/>
                <w:sz w:val="14"/>
                <w:szCs w:val="14"/>
                <w:lang w:eastAsia="ru-RU"/>
              </w:rPr>
              <w:t xml:space="preserve">  (</w:t>
            </w:r>
            <w:proofErr w:type="gramEnd"/>
            <w:r w:rsidRPr="00D039A0">
              <w:rPr>
                <w:rFonts w:eastAsia="Times New Roman" w:cs="Calibri"/>
                <w:bCs/>
                <w:sz w:val="14"/>
                <w:szCs w:val="14"/>
                <w:lang w:eastAsia="ru-RU"/>
              </w:rPr>
              <w:t>отделяющиеся</w:t>
            </w:r>
            <w:r w:rsidRPr="00D039A0">
              <w:rPr>
                <w:rFonts w:ascii="Arial Armenian" w:eastAsia="Times New Roman" w:hAnsi="Arial Armenian" w:cs="Sylfaen"/>
                <w:bCs/>
                <w:sz w:val="14"/>
                <w:szCs w:val="14"/>
                <w:lang w:eastAsia="ru-RU"/>
              </w:rPr>
              <w:t xml:space="preserve"> </w:t>
            </w:r>
            <w:r w:rsidRPr="00D039A0">
              <w:rPr>
                <w:rFonts w:eastAsia="Times New Roman" w:cs="Calibri"/>
                <w:bCs/>
                <w:sz w:val="14"/>
                <w:szCs w:val="14"/>
                <w:lang w:eastAsia="ru-RU"/>
              </w:rPr>
              <w:t>лунки</w:t>
            </w:r>
            <w:r w:rsidRPr="00D039A0">
              <w:rPr>
                <w:rFonts w:ascii="Arial Armenian" w:eastAsia="Times New Roman" w:hAnsi="Arial Armenian" w:cs="Sylfaen"/>
                <w:bCs/>
                <w:sz w:val="14"/>
                <w:szCs w:val="14"/>
                <w:lang w:eastAsia="ru-RU"/>
              </w:rPr>
              <w:t xml:space="preserve">) </w:t>
            </w:r>
            <w:r w:rsidRPr="00D039A0">
              <w:rPr>
                <w:rFonts w:ascii="Arial" w:eastAsia="Times New Roman" w:hAnsi="Arial" w:cs="Arial"/>
                <w:bCs/>
                <w:sz w:val="14"/>
                <w:szCs w:val="14"/>
                <w:lang w:eastAsia="ru-RU"/>
              </w:rPr>
              <w:t>պարտադիր</w:t>
            </w:r>
            <w:r w:rsidRPr="00D039A0">
              <w:rPr>
                <w:rFonts w:ascii="Arial Armenian" w:eastAsia="Times New Roman" w:hAnsi="Arial Armenian" w:cs="Sylfaen"/>
                <w:bCs/>
                <w:sz w:val="14"/>
                <w:szCs w:val="14"/>
                <w:lang w:eastAsia="ru-RU"/>
              </w:rPr>
              <w:t xml:space="preserve">: </w:t>
            </w:r>
            <w:r w:rsidRPr="00D039A0">
              <w:rPr>
                <w:rFonts w:ascii="Arial" w:eastAsia="Times New Roman" w:hAnsi="Arial" w:cs="Arial"/>
                <w:bCs/>
                <w:sz w:val="14"/>
                <w:szCs w:val="14"/>
                <w:lang w:eastAsia="ru-RU"/>
              </w:rPr>
              <w:t>Զգայունությունը</w:t>
            </w:r>
            <w:r w:rsidRPr="00D039A0">
              <w:rPr>
                <w:rFonts w:ascii="Arial Armenian" w:eastAsia="Times New Roman" w:hAnsi="Arial Armenian" w:cs="Sylfaen"/>
                <w:bCs/>
                <w:sz w:val="14"/>
                <w:szCs w:val="14"/>
                <w:lang w:eastAsia="ru-RU"/>
              </w:rPr>
              <w:t xml:space="preserve"> –</w:t>
            </w:r>
            <w:r w:rsidRPr="00D039A0">
              <w:rPr>
                <w:rFonts w:ascii="Arial" w:eastAsia="Times New Roman" w:hAnsi="Arial" w:cs="Arial"/>
                <w:bCs/>
                <w:sz w:val="14"/>
                <w:szCs w:val="14"/>
                <w:lang w:eastAsia="ru-RU"/>
              </w:rPr>
              <w:t>նվազագ</w:t>
            </w:r>
            <w:r w:rsidRPr="00D039A0">
              <w:rPr>
                <w:rFonts w:ascii="Cambria Math" w:eastAsia="Times New Roman" w:hAnsi="Cambria Math" w:cs="Cambria Math"/>
                <w:bCs/>
                <w:sz w:val="14"/>
                <w:szCs w:val="14"/>
                <w:lang w:eastAsia="ru-RU"/>
              </w:rPr>
              <w:t>․</w:t>
            </w:r>
            <w:r w:rsidRPr="00D039A0">
              <w:rPr>
                <w:rFonts w:ascii="Arial Armenian" w:eastAsia="Times New Roman" w:hAnsi="Arial Armenian" w:cs="Sylfaen"/>
                <w:bCs/>
                <w:sz w:val="14"/>
                <w:szCs w:val="14"/>
                <w:lang w:eastAsia="ru-RU"/>
              </w:rPr>
              <w:t>0.35 ng/ml,</w:t>
            </w:r>
            <w:r w:rsidRPr="00D039A0">
              <w:rPr>
                <w:rFonts w:ascii="Arial" w:eastAsia="Times New Roman" w:hAnsi="Arial" w:cs="Arial"/>
                <w:bCs/>
                <w:sz w:val="14"/>
                <w:szCs w:val="14"/>
                <w:lang w:eastAsia="ru-RU"/>
              </w:rPr>
              <w:t>դինամիկ</w:t>
            </w:r>
            <w:r w:rsidRPr="00D039A0">
              <w:rPr>
                <w:rFonts w:ascii="Arial Armenian" w:eastAsia="Times New Roman" w:hAnsi="Arial Armenian" w:cs="Sylfaen"/>
                <w:bCs/>
                <w:sz w:val="14"/>
                <w:szCs w:val="14"/>
                <w:lang w:eastAsia="ru-RU"/>
              </w:rPr>
              <w:t xml:space="preserve"> </w:t>
            </w:r>
            <w:r w:rsidRPr="00D039A0">
              <w:rPr>
                <w:rFonts w:ascii="Arial" w:eastAsia="Times New Roman" w:hAnsi="Arial" w:cs="Arial"/>
                <w:bCs/>
                <w:sz w:val="14"/>
                <w:szCs w:val="14"/>
                <w:lang w:eastAsia="ru-RU"/>
              </w:rPr>
              <w:t>տիրույթը</w:t>
            </w:r>
            <w:r w:rsidRPr="00D039A0">
              <w:rPr>
                <w:rFonts w:ascii="Arial Armenian" w:eastAsia="Times New Roman" w:hAnsi="Arial Armenian" w:cs="Sylfaen"/>
                <w:bCs/>
                <w:sz w:val="14"/>
                <w:szCs w:val="14"/>
                <w:lang w:eastAsia="ru-RU"/>
              </w:rPr>
              <w:t xml:space="preserve"> 0,35-200 ng/ml; </w:t>
            </w:r>
            <w:r w:rsidRPr="00D039A0">
              <w:rPr>
                <w:rFonts w:ascii="Arial" w:eastAsia="Times New Roman" w:hAnsi="Arial" w:cs="Arial"/>
                <w:bCs/>
                <w:sz w:val="14"/>
                <w:szCs w:val="14"/>
                <w:lang w:eastAsia="ru-RU"/>
              </w:rPr>
              <w:t>Հստակ</w:t>
            </w:r>
            <w:r w:rsidRPr="00D039A0">
              <w:rPr>
                <w:rFonts w:ascii="Arial Armenian" w:eastAsia="Times New Roman" w:hAnsi="Arial Armenian" w:cs="Sylfaen"/>
                <w:bCs/>
                <w:sz w:val="14"/>
                <w:szCs w:val="14"/>
                <w:lang w:eastAsia="ru-RU"/>
              </w:rPr>
              <w:t xml:space="preserve"> </w:t>
            </w:r>
            <w:r w:rsidRPr="00D039A0">
              <w:rPr>
                <w:rFonts w:ascii="Arial" w:eastAsia="Times New Roman" w:hAnsi="Arial" w:cs="Arial"/>
                <w:bCs/>
                <w:sz w:val="14"/>
                <w:szCs w:val="14"/>
                <w:lang w:eastAsia="ru-RU"/>
              </w:rPr>
              <w:t>նշված</w:t>
            </w:r>
            <w:r w:rsidRPr="00D039A0">
              <w:rPr>
                <w:rFonts w:ascii="Arial Armenian" w:eastAsia="Times New Roman" w:hAnsi="Arial Armenian" w:cs="Sylfaen"/>
                <w:bCs/>
                <w:sz w:val="14"/>
                <w:szCs w:val="14"/>
                <w:lang w:eastAsia="ru-RU"/>
              </w:rPr>
              <w:t xml:space="preserve">, </w:t>
            </w:r>
            <w:r w:rsidRPr="00D039A0">
              <w:rPr>
                <w:rFonts w:ascii="Arial" w:eastAsia="Times New Roman" w:hAnsi="Arial" w:cs="Arial"/>
                <w:bCs/>
                <w:sz w:val="14"/>
                <w:szCs w:val="14"/>
                <w:lang w:eastAsia="ru-RU"/>
              </w:rPr>
              <w:t>առանց</w:t>
            </w:r>
            <w:r w:rsidRPr="00D039A0">
              <w:rPr>
                <w:rFonts w:ascii="Arial Armenian" w:eastAsia="Times New Roman" w:hAnsi="Arial Armenian" w:cs="Sylfaen"/>
                <w:bCs/>
                <w:sz w:val="14"/>
                <w:szCs w:val="14"/>
                <w:lang w:eastAsia="ru-RU"/>
              </w:rPr>
              <w:t xml:space="preserve"> </w:t>
            </w:r>
            <w:r w:rsidRPr="00D039A0">
              <w:rPr>
                <w:rFonts w:ascii="Arial" w:eastAsia="Times New Roman" w:hAnsi="Arial" w:cs="Arial"/>
                <w:bCs/>
                <w:sz w:val="14"/>
                <w:szCs w:val="14"/>
                <w:lang w:eastAsia="ru-RU"/>
              </w:rPr>
              <w:t>տիրույթի</w:t>
            </w:r>
            <w:r w:rsidRPr="00D039A0">
              <w:rPr>
                <w:rFonts w:ascii="Arial Armenian" w:eastAsia="Times New Roman" w:hAnsi="Arial Armenian" w:cs="Sylfaen"/>
                <w:bCs/>
                <w:sz w:val="14"/>
                <w:szCs w:val="14"/>
                <w:lang w:eastAsia="ru-RU"/>
              </w:rPr>
              <w:t>,</w:t>
            </w:r>
            <w:r w:rsidRPr="00D039A0">
              <w:rPr>
                <w:rFonts w:ascii="Arial" w:eastAsia="Times New Roman" w:hAnsi="Arial" w:cs="Arial"/>
                <w:bCs/>
                <w:sz w:val="14"/>
                <w:szCs w:val="14"/>
                <w:lang w:eastAsia="ru-RU"/>
              </w:rPr>
              <w:t>սուբստրատի</w:t>
            </w:r>
            <w:r w:rsidRPr="00D039A0">
              <w:rPr>
                <w:rFonts w:ascii="Arial Armenian" w:eastAsia="Times New Roman" w:hAnsi="Arial Armenian" w:cs="Sylfaen"/>
                <w:bCs/>
                <w:sz w:val="14"/>
                <w:szCs w:val="14"/>
                <w:lang w:eastAsia="ru-RU"/>
              </w:rPr>
              <w:t xml:space="preserve"> </w:t>
            </w:r>
            <w:r w:rsidRPr="00D039A0">
              <w:rPr>
                <w:rFonts w:ascii="Arial" w:eastAsia="Times New Roman" w:hAnsi="Arial" w:cs="Arial"/>
                <w:bCs/>
                <w:sz w:val="14"/>
                <w:szCs w:val="14"/>
                <w:lang w:eastAsia="ru-RU"/>
              </w:rPr>
              <w:t>ինկուբացիայի</w:t>
            </w:r>
            <w:r w:rsidRPr="00D039A0">
              <w:rPr>
                <w:rFonts w:ascii="Arial Armenian" w:eastAsia="Times New Roman" w:hAnsi="Arial Armenian" w:cs="Sylfaen"/>
                <w:bCs/>
                <w:sz w:val="14"/>
                <w:szCs w:val="14"/>
                <w:lang w:eastAsia="ru-RU"/>
              </w:rPr>
              <w:t xml:space="preserve"> </w:t>
            </w:r>
            <w:r w:rsidRPr="00D039A0">
              <w:rPr>
                <w:rFonts w:ascii="Arial" w:eastAsia="Times New Roman" w:hAnsi="Arial" w:cs="Arial"/>
                <w:bCs/>
                <w:sz w:val="14"/>
                <w:szCs w:val="14"/>
                <w:lang w:eastAsia="ru-RU"/>
              </w:rPr>
              <w:t>ժամանակ</w:t>
            </w:r>
            <w:r w:rsidRPr="00D039A0">
              <w:rPr>
                <w:rFonts w:ascii="Arial Armenian" w:eastAsia="Times New Roman" w:hAnsi="Arial Armenian" w:cs="Sylfaen"/>
                <w:bCs/>
                <w:sz w:val="14"/>
                <w:szCs w:val="14"/>
                <w:lang w:eastAsia="ru-RU"/>
              </w:rPr>
              <w:t>:</w:t>
            </w:r>
            <w:r w:rsidRPr="00D039A0">
              <w:rPr>
                <w:rFonts w:ascii="Arial Armenian" w:eastAsia="Times New Roman" w:hAnsi="Arial Armenian" w:cs="Sylfaen"/>
                <w:bCs/>
                <w:sz w:val="14"/>
                <w:szCs w:val="14"/>
                <w:lang w:eastAsia="ru-RU"/>
              </w:rPr>
              <w:br/>
            </w:r>
            <w:r w:rsidRPr="00D039A0">
              <w:rPr>
                <w:rFonts w:ascii="Arial" w:eastAsia="Times New Roman" w:hAnsi="Arial" w:cs="Arial"/>
                <w:bCs/>
                <w:sz w:val="14"/>
                <w:szCs w:val="14"/>
                <w:lang w:eastAsia="ru-RU"/>
              </w:rPr>
              <w:t>Սերտիֆիկատ</w:t>
            </w:r>
            <w:r w:rsidRPr="00D039A0">
              <w:rPr>
                <w:rFonts w:ascii="Arial Armenian" w:eastAsia="Times New Roman" w:hAnsi="Arial Armenian" w:cs="Sylfaen"/>
                <w:bCs/>
                <w:sz w:val="14"/>
                <w:szCs w:val="14"/>
                <w:lang w:eastAsia="ru-RU"/>
              </w:rPr>
              <w:t xml:space="preserve"> ISO 9001,  ISO 13485  , CE,  IVD: ä³Ñå³ÝÙ³Ý å³ÛÙ³ÝÝ»ñÁ 2-8°C,, For In Vitro Diagnostic only,</w:t>
            </w:r>
          </w:p>
        </w:tc>
      </w:tr>
      <w:tr w:rsidR="00260235" w:rsidRPr="005F0580" w14:paraId="14215E50" w14:textId="77777777" w:rsidTr="00E0578C">
        <w:trPr>
          <w:trHeight w:val="40"/>
        </w:trPr>
        <w:tc>
          <w:tcPr>
            <w:tcW w:w="978" w:type="dxa"/>
            <w:gridSpan w:val="3"/>
            <w:shd w:val="clear" w:color="auto" w:fill="auto"/>
            <w:vAlign w:val="center"/>
          </w:tcPr>
          <w:p w14:paraId="61D3A87F" w14:textId="531B8EA5" w:rsidR="00260235" w:rsidRPr="00AB3A40" w:rsidRDefault="00260235" w:rsidP="002602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149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F3FCA3" w14:textId="070726A4" w:rsidR="00260235" w:rsidRPr="00504579" w:rsidRDefault="00260235" w:rsidP="0026023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504579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Հեպատիտ Բ հակածնի և Հեպատիտ Ց </w:t>
            </w:r>
            <w:proofErr w:type="gramStart"/>
            <w:r w:rsidRPr="00504579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հակամարմինների  որոշման</w:t>
            </w:r>
            <w:proofErr w:type="gramEnd"/>
            <w:r w:rsidRPr="00504579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թեստ հավաքածու/կասետա/</w:t>
            </w:r>
          </w:p>
        </w:tc>
        <w:tc>
          <w:tcPr>
            <w:tcW w:w="84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2FAD4B" w14:textId="3433AF4E" w:rsidR="00260235" w:rsidRPr="00C179FA" w:rsidRDefault="00260235" w:rsidP="002602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C179F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հատ</w:t>
            </w:r>
          </w:p>
        </w:tc>
        <w:tc>
          <w:tcPr>
            <w:tcW w:w="82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2617D2F1" w14:textId="77777777" w:rsidR="00260235" w:rsidRPr="00C179FA" w:rsidRDefault="00260235" w:rsidP="002602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1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041FF8" w14:textId="281E76E0" w:rsidR="00260235" w:rsidRPr="00C179FA" w:rsidRDefault="00260235" w:rsidP="002602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C179F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000</w:t>
            </w:r>
          </w:p>
        </w:tc>
        <w:tc>
          <w:tcPr>
            <w:tcW w:w="127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4B64AD" w14:textId="6524ED0D" w:rsidR="00260235" w:rsidRPr="00AB3A40" w:rsidRDefault="00260235" w:rsidP="00260235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623D28" w14:textId="52634D1D" w:rsidR="00260235" w:rsidRPr="00AB3A40" w:rsidRDefault="00260235" w:rsidP="002602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*</w:t>
            </w:r>
          </w:p>
        </w:tc>
        <w:tc>
          <w:tcPr>
            <w:tcW w:w="195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D0E81E" w14:textId="020E47B8" w:rsidR="00260235" w:rsidRPr="00D039A0" w:rsidRDefault="00260235" w:rsidP="00260235">
            <w:pPr>
              <w:widowControl w:val="0"/>
              <w:spacing w:before="0" w:after="0"/>
              <w:ind w:left="0" w:firstLine="0"/>
              <w:rPr>
                <w:rFonts w:ascii="Arial Armenian" w:eastAsia="Times New Roman" w:hAnsi="Arial Armenian" w:cs="Sylfaen"/>
                <w:bCs/>
                <w:sz w:val="14"/>
                <w:szCs w:val="14"/>
                <w:lang w:eastAsia="ru-RU"/>
              </w:rPr>
            </w:pPr>
            <w:r w:rsidRPr="00D039A0">
              <w:rPr>
                <w:rFonts w:ascii="Arial Armenian" w:eastAsia="Times New Roman" w:hAnsi="Arial Armenian" w:cs="Sylfaen"/>
                <w:bCs/>
                <w:sz w:val="14"/>
                <w:szCs w:val="14"/>
                <w:lang w:eastAsia="ru-RU"/>
              </w:rPr>
              <w:t xml:space="preserve">HBs Ag/HCV- </w:t>
            </w:r>
            <w:r w:rsidRPr="00D039A0">
              <w:rPr>
                <w:rFonts w:ascii="Arial" w:eastAsia="Times New Roman" w:hAnsi="Arial" w:cs="Arial"/>
                <w:bCs/>
                <w:sz w:val="14"/>
                <w:szCs w:val="14"/>
                <w:lang w:eastAsia="ru-RU"/>
              </w:rPr>
              <w:t>հայտնաբերման</w:t>
            </w:r>
            <w:r w:rsidRPr="00D039A0">
              <w:rPr>
                <w:rFonts w:ascii="Arial Armenian" w:eastAsia="Times New Roman" w:hAnsi="Arial Armenian" w:cs="Sylfaen"/>
                <w:bCs/>
                <w:sz w:val="14"/>
                <w:szCs w:val="14"/>
                <w:lang w:eastAsia="ru-RU"/>
              </w:rPr>
              <w:t xml:space="preserve"> </w:t>
            </w:r>
            <w:r w:rsidRPr="00D039A0">
              <w:rPr>
                <w:rFonts w:ascii="Arial" w:eastAsia="Times New Roman" w:hAnsi="Arial" w:cs="Arial"/>
                <w:bCs/>
                <w:sz w:val="14"/>
                <w:szCs w:val="14"/>
                <w:lang w:eastAsia="ru-RU"/>
              </w:rPr>
              <w:t>ռապիդ</w:t>
            </w:r>
            <w:r w:rsidRPr="00D039A0">
              <w:rPr>
                <w:rFonts w:ascii="Arial Armenian" w:eastAsia="Times New Roman" w:hAnsi="Arial Armenian" w:cs="Sylfaen"/>
                <w:bCs/>
                <w:sz w:val="14"/>
                <w:szCs w:val="14"/>
                <w:lang w:eastAsia="ru-RU"/>
              </w:rPr>
              <w:t xml:space="preserve"> </w:t>
            </w:r>
            <w:r w:rsidRPr="00D039A0">
              <w:rPr>
                <w:rFonts w:ascii="Arial" w:eastAsia="Times New Roman" w:hAnsi="Arial" w:cs="Arial"/>
                <w:bCs/>
                <w:sz w:val="14"/>
                <w:szCs w:val="14"/>
                <w:lang w:eastAsia="ru-RU"/>
              </w:rPr>
              <w:t>թեստ</w:t>
            </w:r>
            <w:r w:rsidRPr="00D039A0">
              <w:rPr>
                <w:rFonts w:ascii="Arial Armenian" w:eastAsia="Times New Roman" w:hAnsi="Arial Armenian" w:cs="Sylfaen"/>
                <w:bCs/>
                <w:sz w:val="14"/>
                <w:szCs w:val="14"/>
                <w:lang w:eastAsia="ru-RU"/>
              </w:rPr>
              <w:t xml:space="preserve"> HBs Ag/HCV </w:t>
            </w:r>
            <w:r w:rsidRPr="00D039A0">
              <w:rPr>
                <w:rFonts w:ascii="Arial" w:eastAsia="Times New Roman" w:hAnsi="Arial" w:cs="Arial"/>
                <w:bCs/>
                <w:sz w:val="14"/>
                <w:szCs w:val="14"/>
                <w:lang w:eastAsia="ru-RU"/>
              </w:rPr>
              <w:t>արագ</w:t>
            </w:r>
            <w:r w:rsidRPr="00D039A0">
              <w:rPr>
                <w:rFonts w:ascii="Arial Armenian" w:eastAsia="Times New Roman" w:hAnsi="Arial Armenian" w:cs="Sylfaen"/>
                <w:bCs/>
                <w:sz w:val="14"/>
                <w:szCs w:val="14"/>
                <w:lang w:eastAsia="ru-RU"/>
              </w:rPr>
              <w:t xml:space="preserve"> </w:t>
            </w:r>
            <w:r w:rsidRPr="00D039A0">
              <w:rPr>
                <w:rFonts w:ascii="Arial" w:eastAsia="Times New Roman" w:hAnsi="Arial" w:cs="Arial"/>
                <w:bCs/>
                <w:sz w:val="14"/>
                <w:szCs w:val="14"/>
                <w:lang w:eastAsia="ru-RU"/>
              </w:rPr>
              <w:t>թեստ</w:t>
            </w:r>
            <w:r w:rsidRPr="00D039A0">
              <w:rPr>
                <w:rFonts w:ascii="Arial Armenian" w:eastAsia="Times New Roman" w:hAnsi="Arial Armenian" w:cs="Sylfaen"/>
                <w:bCs/>
                <w:sz w:val="14"/>
                <w:szCs w:val="14"/>
                <w:lang w:eastAsia="ru-RU"/>
              </w:rPr>
              <w:t xml:space="preserve">, </w:t>
            </w:r>
            <w:r w:rsidRPr="00D039A0">
              <w:rPr>
                <w:rFonts w:ascii="Arial" w:eastAsia="Times New Roman" w:hAnsi="Arial" w:cs="Arial"/>
                <w:bCs/>
                <w:sz w:val="14"/>
                <w:szCs w:val="14"/>
                <w:lang w:eastAsia="ru-RU"/>
              </w:rPr>
              <w:t>առավելագույնը</w:t>
            </w:r>
            <w:r w:rsidRPr="00D039A0">
              <w:rPr>
                <w:rFonts w:ascii="Arial Armenian" w:eastAsia="Times New Roman" w:hAnsi="Arial Armenian" w:cs="Sylfaen"/>
                <w:bCs/>
                <w:sz w:val="14"/>
                <w:szCs w:val="14"/>
                <w:lang w:eastAsia="ru-RU"/>
              </w:rPr>
              <w:t xml:space="preserve"> 30 </w:t>
            </w:r>
            <w:r w:rsidRPr="00D039A0">
              <w:rPr>
                <w:rFonts w:ascii="Arial" w:eastAsia="Times New Roman" w:hAnsi="Arial" w:cs="Arial"/>
                <w:bCs/>
                <w:sz w:val="14"/>
                <w:szCs w:val="14"/>
                <w:lang w:eastAsia="ru-RU"/>
              </w:rPr>
              <w:t>թեստ</w:t>
            </w:r>
            <w:r w:rsidRPr="00D039A0">
              <w:rPr>
                <w:rFonts w:ascii="Arial Armenian" w:eastAsia="Times New Roman" w:hAnsi="Arial Armenian" w:cs="Sylfaen"/>
                <w:bCs/>
                <w:sz w:val="14"/>
                <w:szCs w:val="14"/>
                <w:lang w:eastAsia="ru-RU"/>
              </w:rPr>
              <w:t xml:space="preserve"> </w:t>
            </w:r>
            <w:r w:rsidRPr="00D039A0">
              <w:rPr>
                <w:rFonts w:ascii="Arial" w:eastAsia="Times New Roman" w:hAnsi="Arial" w:cs="Arial"/>
                <w:bCs/>
                <w:sz w:val="14"/>
                <w:szCs w:val="14"/>
                <w:lang w:eastAsia="ru-RU"/>
              </w:rPr>
              <w:t>կասետ</w:t>
            </w:r>
            <w:r w:rsidRPr="00D039A0">
              <w:rPr>
                <w:rFonts w:ascii="Arial Armenian" w:eastAsia="Times New Roman" w:hAnsi="Arial Armenian" w:cs="Sylfaen"/>
                <w:bCs/>
                <w:sz w:val="14"/>
                <w:szCs w:val="14"/>
                <w:lang w:eastAsia="ru-RU"/>
              </w:rPr>
              <w:t xml:space="preserve"> </w:t>
            </w:r>
            <w:r w:rsidRPr="00D039A0">
              <w:rPr>
                <w:rFonts w:ascii="Arial" w:eastAsia="Times New Roman" w:hAnsi="Arial" w:cs="Arial"/>
                <w:bCs/>
                <w:sz w:val="14"/>
                <w:szCs w:val="14"/>
                <w:lang w:eastAsia="ru-RU"/>
              </w:rPr>
              <w:t>տուփում</w:t>
            </w:r>
            <w:r w:rsidRPr="00D039A0">
              <w:rPr>
                <w:rFonts w:ascii="Arial Armenian" w:eastAsia="Times New Roman" w:hAnsi="Arial Armenian" w:cs="Sylfaen"/>
                <w:bCs/>
                <w:sz w:val="14"/>
                <w:szCs w:val="14"/>
                <w:lang w:eastAsia="ru-RU"/>
              </w:rPr>
              <w:t>; HCV -</w:t>
            </w:r>
            <w:r w:rsidRPr="00D039A0">
              <w:rPr>
                <w:rFonts w:ascii="Arial" w:eastAsia="Times New Roman" w:hAnsi="Arial" w:cs="Arial"/>
                <w:bCs/>
                <w:sz w:val="14"/>
                <w:szCs w:val="14"/>
                <w:lang w:eastAsia="ru-RU"/>
              </w:rPr>
              <w:t>զգայնությունը</w:t>
            </w:r>
            <w:r w:rsidRPr="00D039A0">
              <w:rPr>
                <w:rFonts w:ascii="Arial Armenian" w:eastAsia="Times New Roman" w:hAnsi="Arial Armenian" w:cs="Sylfaen"/>
                <w:bCs/>
                <w:sz w:val="14"/>
                <w:szCs w:val="14"/>
                <w:lang w:eastAsia="ru-RU"/>
              </w:rPr>
              <w:t xml:space="preserve"> 100%, </w:t>
            </w:r>
            <w:r w:rsidRPr="00D039A0">
              <w:rPr>
                <w:rFonts w:ascii="Arial" w:eastAsia="Times New Roman" w:hAnsi="Arial" w:cs="Arial"/>
                <w:bCs/>
                <w:sz w:val="14"/>
                <w:szCs w:val="14"/>
                <w:lang w:eastAsia="ru-RU"/>
              </w:rPr>
              <w:t>սպեցիֆիկությունը</w:t>
            </w:r>
            <w:r w:rsidRPr="00D039A0">
              <w:rPr>
                <w:rFonts w:ascii="Arial Armenian" w:eastAsia="Times New Roman" w:hAnsi="Arial Armenian" w:cs="Sylfaen"/>
                <w:bCs/>
                <w:sz w:val="14"/>
                <w:szCs w:val="14"/>
                <w:lang w:eastAsia="ru-RU"/>
              </w:rPr>
              <w:t xml:space="preserve"> 99.1%, Overoll agrreement-100%: </w:t>
            </w:r>
            <w:r w:rsidRPr="00D039A0">
              <w:rPr>
                <w:rFonts w:ascii="Arial" w:eastAsia="Times New Roman" w:hAnsi="Arial" w:cs="Arial"/>
                <w:bCs/>
                <w:sz w:val="14"/>
                <w:szCs w:val="14"/>
                <w:lang w:eastAsia="ru-RU"/>
              </w:rPr>
              <w:t>Թեստի</w:t>
            </w:r>
            <w:r w:rsidRPr="00D039A0">
              <w:rPr>
                <w:rFonts w:ascii="Arial Armenian" w:eastAsia="Times New Roman" w:hAnsi="Arial Armenian" w:cs="Sylfaen"/>
                <w:bCs/>
                <w:sz w:val="14"/>
                <w:szCs w:val="14"/>
                <w:lang w:eastAsia="ru-RU"/>
              </w:rPr>
              <w:t xml:space="preserve"> </w:t>
            </w:r>
            <w:r w:rsidRPr="00D039A0">
              <w:rPr>
                <w:rFonts w:ascii="Arial" w:eastAsia="Times New Roman" w:hAnsi="Arial" w:cs="Arial"/>
                <w:bCs/>
                <w:sz w:val="14"/>
                <w:szCs w:val="14"/>
                <w:lang w:eastAsia="ru-RU"/>
              </w:rPr>
              <w:t>տեսակը՝</w:t>
            </w:r>
            <w:r w:rsidRPr="00D039A0">
              <w:rPr>
                <w:rFonts w:ascii="Arial Armenian" w:eastAsia="Times New Roman" w:hAnsi="Arial Armenian" w:cs="Sylfaen"/>
                <w:bCs/>
                <w:sz w:val="14"/>
                <w:szCs w:val="14"/>
                <w:lang w:eastAsia="ru-RU"/>
              </w:rPr>
              <w:t xml:space="preserve"> </w:t>
            </w:r>
            <w:r w:rsidRPr="00D039A0">
              <w:rPr>
                <w:rFonts w:ascii="Arial" w:eastAsia="Times New Roman" w:hAnsi="Arial" w:cs="Arial"/>
                <w:bCs/>
                <w:sz w:val="14"/>
                <w:szCs w:val="14"/>
                <w:lang w:eastAsia="ru-RU"/>
              </w:rPr>
              <w:t>կասսետ</w:t>
            </w:r>
            <w:r w:rsidRPr="00D039A0">
              <w:rPr>
                <w:rFonts w:ascii="Arial Armenian" w:eastAsia="Times New Roman" w:hAnsi="Arial Armenian" w:cs="Sylfaen"/>
                <w:bCs/>
                <w:sz w:val="14"/>
                <w:szCs w:val="14"/>
                <w:lang w:eastAsia="ru-RU"/>
              </w:rPr>
              <w:t xml:space="preserve">, </w:t>
            </w:r>
            <w:r w:rsidRPr="00D039A0">
              <w:rPr>
                <w:rFonts w:ascii="Arial" w:eastAsia="Times New Roman" w:hAnsi="Arial" w:cs="Arial"/>
                <w:bCs/>
                <w:sz w:val="14"/>
                <w:szCs w:val="14"/>
                <w:lang w:eastAsia="ru-RU"/>
              </w:rPr>
              <w:t>հետազ</w:t>
            </w:r>
            <w:r w:rsidRPr="00D039A0">
              <w:rPr>
                <w:rFonts w:ascii="Arial Armenian" w:eastAsia="Times New Roman" w:hAnsi="Arial Armenian" w:cs="Sylfaen"/>
                <w:bCs/>
                <w:sz w:val="14"/>
                <w:szCs w:val="14"/>
                <w:lang w:eastAsia="ru-RU"/>
              </w:rPr>
              <w:t xml:space="preserve">. </w:t>
            </w:r>
            <w:r w:rsidRPr="00D039A0">
              <w:rPr>
                <w:rFonts w:ascii="Arial" w:eastAsia="Times New Roman" w:hAnsi="Arial" w:cs="Arial"/>
                <w:bCs/>
                <w:sz w:val="14"/>
                <w:szCs w:val="14"/>
                <w:lang w:eastAsia="ru-RU"/>
              </w:rPr>
              <w:t>նմուշ՝</w:t>
            </w:r>
            <w:r w:rsidRPr="00D039A0">
              <w:rPr>
                <w:rFonts w:ascii="Arial Armenian" w:eastAsia="Times New Roman" w:hAnsi="Arial Armenian" w:cs="Sylfaen"/>
                <w:bCs/>
                <w:sz w:val="14"/>
                <w:szCs w:val="14"/>
                <w:lang w:eastAsia="ru-RU"/>
              </w:rPr>
              <w:t xml:space="preserve"> </w:t>
            </w:r>
            <w:r w:rsidRPr="00D039A0">
              <w:rPr>
                <w:rFonts w:ascii="Arial" w:eastAsia="Times New Roman" w:hAnsi="Arial" w:cs="Arial"/>
                <w:bCs/>
                <w:sz w:val="14"/>
                <w:szCs w:val="14"/>
                <w:lang w:eastAsia="ru-RU"/>
              </w:rPr>
              <w:t>շիճուկ</w:t>
            </w:r>
            <w:r w:rsidRPr="00D039A0">
              <w:rPr>
                <w:rFonts w:ascii="Arial Armenian" w:eastAsia="Times New Roman" w:hAnsi="Arial Armenian" w:cs="Sylfaen"/>
                <w:bCs/>
                <w:sz w:val="14"/>
                <w:szCs w:val="14"/>
                <w:lang w:eastAsia="ru-RU"/>
              </w:rPr>
              <w:t xml:space="preserve">, </w:t>
            </w:r>
            <w:r w:rsidRPr="00D039A0">
              <w:rPr>
                <w:rFonts w:ascii="Arial" w:eastAsia="Times New Roman" w:hAnsi="Arial" w:cs="Arial"/>
                <w:bCs/>
                <w:sz w:val="14"/>
                <w:szCs w:val="14"/>
                <w:lang w:eastAsia="ru-RU"/>
              </w:rPr>
              <w:t>պլազմա</w:t>
            </w:r>
            <w:r w:rsidRPr="00D039A0">
              <w:rPr>
                <w:rFonts w:ascii="Arial Armenian" w:eastAsia="Times New Roman" w:hAnsi="Arial Armenian" w:cs="Sylfaen"/>
                <w:bCs/>
                <w:sz w:val="14"/>
                <w:szCs w:val="14"/>
                <w:lang w:eastAsia="ru-RU"/>
              </w:rPr>
              <w:t xml:space="preserve">, </w:t>
            </w:r>
            <w:r w:rsidRPr="00D039A0">
              <w:rPr>
                <w:rFonts w:ascii="Arial" w:eastAsia="Times New Roman" w:hAnsi="Arial" w:cs="Arial"/>
                <w:bCs/>
                <w:sz w:val="14"/>
                <w:szCs w:val="14"/>
                <w:lang w:eastAsia="ru-RU"/>
              </w:rPr>
              <w:t>ամբողջական</w:t>
            </w:r>
            <w:r w:rsidRPr="00D039A0">
              <w:rPr>
                <w:rFonts w:ascii="Arial Armenian" w:eastAsia="Times New Roman" w:hAnsi="Arial Armenian" w:cs="Sylfaen"/>
                <w:bCs/>
                <w:sz w:val="14"/>
                <w:szCs w:val="14"/>
                <w:lang w:eastAsia="ru-RU"/>
              </w:rPr>
              <w:t xml:space="preserve"> </w:t>
            </w:r>
            <w:r w:rsidRPr="00D039A0">
              <w:rPr>
                <w:rFonts w:ascii="Arial" w:eastAsia="Times New Roman" w:hAnsi="Arial" w:cs="Arial"/>
                <w:bCs/>
                <w:sz w:val="14"/>
                <w:szCs w:val="14"/>
                <w:lang w:eastAsia="ru-RU"/>
              </w:rPr>
              <w:t>արյուն</w:t>
            </w:r>
            <w:r w:rsidRPr="00D039A0">
              <w:rPr>
                <w:rFonts w:ascii="Arial Armenian" w:eastAsia="Times New Roman" w:hAnsi="Arial Armenian" w:cs="Sylfaen"/>
                <w:bCs/>
                <w:sz w:val="14"/>
                <w:szCs w:val="14"/>
                <w:lang w:eastAsia="ru-RU"/>
              </w:rPr>
              <w:t xml:space="preserve">: </w:t>
            </w:r>
            <w:r w:rsidRPr="00D039A0">
              <w:rPr>
                <w:rFonts w:ascii="Arial" w:eastAsia="Times New Roman" w:hAnsi="Arial" w:cs="Arial"/>
                <w:bCs/>
                <w:sz w:val="14"/>
                <w:szCs w:val="14"/>
                <w:lang w:eastAsia="ru-RU"/>
              </w:rPr>
              <w:t>Հետազոտության</w:t>
            </w:r>
            <w:r w:rsidRPr="00D039A0">
              <w:rPr>
                <w:rFonts w:ascii="Arial Armenian" w:eastAsia="Times New Roman" w:hAnsi="Arial Armenian" w:cs="Sylfaen"/>
                <w:bCs/>
                <w:sz w:val="14"/>
                <w:szCs w:val="14"/>
                <w:lang w:eastAsia="ru-RU"/>
              </w:rPr>
              <w:t xml:space="preserve"> </w:t>
            </w:r>
            <w:r w:rsidRPr="00D039A0">
              <w:rPr>
                <w:rFonts w:ascii="Arial" w:eastAsia="Times New Roman" w:hAnsi="Arial" w:cs="Arial"/>
                <w:bCs/>
                <w:sz w:val="14"/>
                <w:szCs w:val="14"/>
                <w:lang w:eastAsia="ru-RU"/>
              </w:rPr>
              <w:t>համար</w:t>
            </w:r>
            <w:r w:rsidRPr="00D039A0">
              <w:rPr>
                <w:rFonts w:ascii="Arial Armenian" w:eastAsia="Times New Roman" w:hAnsi="Arial Armenian" w:cs="Sylfaen"/>
                <w:bCs/>
                <w:sz w:val="14"/>
                <w:szCs w:val="14"/>
                <w:lang w:eastAsia="ru-RU"/>
              </w:rPr>
              <w:t xml:space="preserve"> </w:t>
            </w:r>
            <w:r w:rsidRPr="00D039A0">
              <w:rPr>
                <w:rFonts w:ascii="Arial" w:eastAsia="Times New Roman" w:hAnsi="Arial" w:cs="Arial"/>
                <w:bCs/>
                <w:sz w:val="14"/>
                <w:szCs w:val="14"/>
                <w:lang w:eastAsia="ru-RU"/>
              </w:rPr>
              <w:t>անհրաժեշտ</w:t>
            </w:r>
            <w:r w:rsidRPr="00D039A0">
              <w:rPr>
                <w:rFonts w:ascii="Arial Armenian" w:eastAsia="Times New Roman" w:hAnsi="Arial Armenian" w:cs="Sylfaen"/>
                <w:bCs/>
                <w:sz w:val="14"/>
                <w:szCs w:val="14"/>
                <w:lang w:eastAsia="ru-RU"/>
              </w:rPr>
              <w:t xml:space="preserve"> </w:t>
            </w:r>
            <w:r w:rsidRPr="00D039A0">
              <w:rPr>
                <w:rFonts w:ascii="Arial" w:eastAsia="Times New Roman" w:hAnsi="Arial" w:cs="Arial"/>
                <w:bCs/>
                <w:sz w:val="14"/>
                <w:szCs w:val="14"/>
                <w:lang w:eastAsia="ru-RU"/>
              </w:rPr>
              <w:t>ժամանակը՝</w:t>
            </w:r>
            <w:r w:rsidRPr="00D039A0">
              <w:rPr>
                <w:rFonts w:ascii="Arial Armenian" w:eastAsia="Times New Roman" w:hAnsi="Arial Armenian" w:cs="Sylfaen"/>
                <w:bCs/>
                <w:sz w:val="14"/>
                <w:szCs w:val="14"/>
                <w:lang w:eastAsia="ru-RU"/>
              </w:rPr>
              <w:t xml:space="preserve"> </w:t>
            </w:r>
            <w:r w:rsidRPr="00D039A0">
              <w:rPr>
                <w:rFonts w:ascii="Arial" w:eastAsia="Times New Roman" w:hAnsi="Arial" w:cs="Arial"/>
                <w:bCs/>
                <w:sz w:val="14"/>
                <w:szCs w:val="14"/>
                <w:lang w:eastAsia="ru-RU"/>
              </w:rPr>
              <w:t>առավելագույնը</w:t>
            </w:r>
            <w:r w:rsidRPr="00D039A0">
              <w:rPr>
                <w:rFonts w:ascii="Arial Armenian" w:eastAsia="Times New Roman" w:hAnsi="Arial Armenian" w:cs="Sylfaen"/>
                <w:bCs/>
                <w:sz w:val="14"/>
                <w:szCs w:val="14"/>
                <w:lang w:eastAsia="ru-RU"/>
              </w:rPr>
              <w:t xml:space="preserve"> 15 </w:t>
            </w:r>
            <w:r w:rsidRPr="00D039A0">
              <w:rPr>
                <w:rFonts w:ascii="Arial" w:eastAsia="Times New Roman" w:hAnsi="Arial" w:cs="Arial"/>
                <w:bCs/>
                <w:sz w:val="14"/>
                <w:szCs w:val="14"/>
                <w:lang w:eastAsia="ru-RU"/>
              </w:rPr>
              <w:t>րոպե</w:t>
            </w:r>
            <w:r w:rsidRPr="00D039A0">
              <w:rPr>
                <w:rFonts w:ascii="Arial Armenian" w:eastAsia="Times New Roman" w:hAnsi="Arial Armenian" w:cs="Sylfaen"/>
                <w:bCs/>
                <w:sz w:val="14"/>
                <w:szCs w:val="14"/>
                <w:lang w:eastAsia="ru-RU"/>
              </w:rPr>
              <w:t xml:space="preserve">: HBs Ag </w:t>
            </w:r>
            <w:r w:rsidRPr="00D039A0">
              <w:rPr>
                <w:rFonts w:ascii="Arial" w:eastAsia="Times New Roman" w:hAnsi="Arial" w:cs="Arial"/>
                <w:bCs/>
                <w:sz w:val="14"/>
                <w:szCs w:val="14"/>
                <w:lang w:eastAsia="ru-RU"/>
              </w:rPr>
              <w:t>զգայնությունը՝</w:t>
            </w:r>
            <w:r w:rsidRPr="00D039A0">
              <w:rPr>
                <w:rFonts w:ascii="Arial Armenian" w:eastAsia="Times New Roman" w:hAnsi="Arial Armenian" w:cs="Sylfaen"/>
                <w:bCs/>
                <w:sz w:val="14"/>
                <w:szCs w:val="14"/>
                <w:lang w:eastAsia="ru-RU"/>
              </w:rPr>
              <w:t xml:space="preserve"> 100 </w:t>
            </w:r>
            <w:proofErr w:type="gramStart"/>
            <w:r w:rsidRPr="00D039A0">
              <w:rPr>
                <w:rFonts w:ascii="Arial Armenian" w:eastAsia="Times New Roman" w:hAnsi="Arial Armenian" w:cs="Sylfaen"/>
                <w:bCs/>
                <w:sz w:val="14"/>
                <w:szCs w:val="14"/>
                <w:lang w:eastAsia="ru-RU"/>
              </w:rPr>
              <w:t>%,</w:t>
            </w:r>
            <w:r w:rsidRPr="00D039A0">
              <w:rPr>
                <w:rFonts w:ascii="Arial" w:eastAsia="Times New Roman" w:hAnsi="Arial" w:cs="Arial"/>
                <w:bCs/>
                <w:sz w:val="14"/>
                <w:szCs w:val="14"/>
                <w:lang w:eastAsia="ru-RU"/>
              </w:rPr>
              <w:t>սպեցիֆիկությունը</w:t>
            </w:r>
            <w:proofErr w:type="gramEnd"/>
            <w:r w:rsidRPr="00D039A0">
              <w:rPr>
                <w:rFonts w:ascii="Arial Armenian" w:eastAsia="Times New Roman" w:hAnsi="Arial Armenian" w:cs="Sylfaen"/>
                <w:bCs/>
                <w:sz w:val="14"/>
                <w:szCs w:val="14"/>
                <w:lang w:eastAsia="ru-RU"/>
              </w:rPr>
              <w:t xml:space="preserve"> 99.1%, Overoll agrreement-100% :ê»ñïÇýÇÏ³ï. ISO 9001;  ISO 1348, IVD , ä³Ñå³ÝÙ³Ý å³ÛÙ³ÝÝ»ñÁ 15-30 C, For In Vitro Diagnostic only:</w:t>
            </w:r>
          </w:p>
        </w:tc>
        <w:tc>
          <w:tcPr>
            <w:tcW w:w="1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65B6C3" w14:textId="7B41A78B" w:rsidR="00260235" w:rsidRPr="00102EAD" w:rsidRDefault="00260235" w:rsidP="00260235">
            <w:pPr>
              <w:widowControl w:val="0"/>
              <w:spacing w:before="0" w:after="0"/>
              <w:ind w:left="0" w:firstLine="0"/>
              <w:rPr>
                <w:rFonts w:ascii="Arial Armenian" w:eastAsia="Times New Roman" w:hAnsi="Arial Armenian" w:cs="Sylfaen"/>
                <w:bCs/>
                <w:sz w:val="14"/>
                <w:szCs w:val="14"/>
                <w:lang w:eastAsia="ru-RU"/>
              </w:rPr>
            </w:pPr>
            <w:r w:rsidRPr="00102EAD">
              <w:rPr>
                <w:rFonts w:ascii="Arial Armenian" w:eastAsia="Times New Roman" w:hAnsi="Arial Armenian" w:cs="Sylfaen"/>
                <w:bCs/>
                <w:sz w:val="14"/>
                <w:szCs w:val="14"/>
                <w:lang w:eastAsia="ru-RU"/>
              </w:rPr>
              <w:t xml:space="preserve">HBs Ag/HCV- </w:t>
            </w:r>
            <w:r w:rsidRPr="00102EAD">
              <w:rPr>
                <w:rFonts w:ascii="Arial" w:eastAsia="Times New Roman" w:hAnsi="Arial" w:cs="Arial"/>
                <w:bCs/>
                <w:sz w:val="14"/>
                <w:szCs w:val="14"/>
                <w:lang w:eastAsia="ru-RU"/>
              </w:rPr>
              <w:t>հայտնաբերման</w:t>
            </w:r>
            <w:r w:rsidRPr="00102EAD">
              <w:rPr>
                <w:rFonts w:ascii="Arial Armenian" w:eastAsia="Times New Roman" w:hAnsi="Arial Armenian" w:cs="Sylfaen"/>
                <w:bCs/>
                <w:sz w:val="14"/>
                <w:szCs w:val="14"/>
                <w:lang w:eastAsia="ru-RU"/>
              </w:rPr>
              <w:t xml:space="preserve"> </w:t>
            </w:r>
            <w:r w:rsidRPr="00102EAD">
              <w:rPr>
                <w:rFonts w:ascii="Arial" w:eastAsia="Times New Roman" w:hAnsi="Arial" w:cs="Arial"/>
                <w:bCs/>
                <w:sz w:val="14"/>
                <w:szCs w:val="14"/>
                <w:lang w:eastAsia="ru-RU"/>
              </w:rPr>
              <w:t>ռապիդ</w:t>
            </w:r>
            <w:r w:rsidRPr="00102EAD">
              <w:rPr>
                <w:rFonts w:ascii="Arial Armenian" w:eastAsia="Times New Roman" w:hAnsi="Arial Armenian" w:cs="Sylfaen"/>
                <w:bCs/>
                <w:sz w:val="14"/>
                <w:szCs w:val="14"/>
                <w:lang w:eastAsia="ru-RU"/>
              </w:rPr>
              <w:t xml:space="preserve"> </w:t>
            </w:r>
            <w:r w:rsidRPr="00102EAD">
              <w:rPr>
                <w:rFonts w:ascii="Arial" w:eastAsia="Times New Roman" w:hAnsi="Arial" w:cs="Arial"/>
                <w:bCs/>
                <w:sz w:val="14"/>
                <w:szCs w:val="14"/>
                <w:lang w:eastAsia="ru-RU"/>
              </w:rPr>
              <w:t>թեստ</w:t>
            </w:r>
            <w:r w:rsidRPr="00102EAD">
              <w:rPr>
                <w:rFonts w:ascii="Arial Armenian" w:eastAsia="Times New Roman" w:hAnsi="Arial Armenian" w:cs="Sylfaen"/>
                <w:bCs/>
                <w:sz w:val="14"/>
                <w:szCs w:val="14"/>
                <w:lang w:eastAsia="ru-RU"/>
              </w:rPr>
              <w:t xml:space="preserve"> HBs Ag/HCV </w:t>
            </w:r>
            <w:r w:rsidRPr="00102EAD">
              <w:rPr>
                <w:rFonts w:ascii="Arial" w:eastAsia="Times New Roman" w:hAnsi="Arial" w:cs="Arial"/>
                <w:bCs/>
                <w:sz w:val="14"/>
                <w:szCs w:val="14"/>
                <w:lang w:eastAsia="ru-RU"/>
              </w:rPr>
              <w:t>արագ</w:t>
            </w:r>
            <w:r w:rsidRPr="00102EAD">
              <w:rPr>
                <w:rFonts w:ascii="Arial Armenian" w:eastAsia="Times New Roman" w:hAnsi="Arial Armenian" w:cs="Sylfaen"/>
                <w:bCs/>
                <w:sz w:val="14"/>
                <w:szCs w:val="14"/>
                <w:lang w:eastAsia="ru-RU"/>
              </w:rPr>
              <w:t xml:space="preserve"> </w:t>
            </w:r>
            <w:r w:rsidRPr="00102EAD">
              <w:rPr>
                <w:rFonts w:ascii="Arial" w:eastAsia="Times New Roman" w:hAnsi="Arial" w:cs="Arial"/>
                <w:bCs/>
                <w:sz w:val="14"/>
                <w:szCs w:val="14"/>
                <w:lang w:eastAsia="ru-RU"/>
              </w:rPr>
              <w:t>թեստ</w:t>
            </w:r>
            <w:r w:rsidRPr="00102EAD">
              <w:rPr>
                <w:rFonts w:ascii="Arial Armenian" w:eastAsia="Times New Roman" w:hAnsi="Arial Armenian" w:cs="Sylfaen"/>
                <w:bCs/>
                <w:sz w:val="14"/>
                <w:szCs w:val="14"/>
                <w:lang w:eastAsia="ru-RU"/>
              </w:rPr>
              <w:t xml:space="preserve">, 30 </w:t>
            </w:r>
            <w:r w:rsidRPr="00102EAD">
              <w:rPr>
                <w:rFonts w:ascii="Arial" w:eastAsia="Times New Roman" w:hAnsi="Arial" w:cs="Arial"/>
                <w:bCs/>
                <w:sz w:val="14"/>
                <w:szCs w:val="14"/>
                <w:lang w:eastAsia="ru-RU"/>
              </w:rPr>
              <w:t>թեստ</w:t>
            </w:r>
            <w:r w:rsidRPr="00102EAD">
              <w:rPr>
                <w:rFonts w:ascii="Arial Armenian" w:eastAsia="Times New Roman" w:hAnsi="Arial Armenian" w:cs="Sylfaen"/>
                <w:bCs/>
                <w:sz w:val="14"/>
                <w:szCs w:val="14"/>
                <w:lang w:eastAsia="ru-RU"/>
              </w:rPr>
              <w:t xml:space="preserve"> </w:t>
            </w:r>
            <w:r w:rsidRPr="00102EAD">
              <w:rPr>
                <w:rFonts w:ascii="Arial" w:eastAsia="Times New Roman" w:hAnsi="Arial" w:cs="Arial"/>
                <w:bCs/>
                <w:sz w:val="14"/>
                <w:szCs w:val="14"/>
                <w:lang w:eastAsia="ru-RU"/>
              </w:rPr>
              <w:t>կասետ</w:t>
            </w:r>
            <w:r w:rsidRPr="00102EAD">
              <w:rPr>
                <w:rFonts w:ascii="Arial Armenian" w:eastAsia="Times New Roman" w:hAnsi="Arial Armenian" w:cs="Sylfaen"/>
                <w:bCs/>
                <w:sz w:val="14"/>
                <w:szCs w:val="14"/>
                <w:lang w:eastAsia="ru-RU"/>
              </w:rPr>
              <w:t xml:space="preserve"> </w:t>
            </w:r>
            <w:r w:rsidRPr="00102EAD">
              <w:rPr>
                <w:rFonts w:ascii="Arial" w:eastAsia="Times New Roman" w:hAnsi="Arial" w:cs="Arial"/>
                <w:bCs/>
                <w:sz w:val="14"/>
                <w:szCs w:val="14"/>
                <w:lang w:eastAsia="ru-RU"/>
              </w:rPr>
              <w:t>տուփում</w:t>
            </w:r>
            <w:r w:rsidRPr="00102EAD">
              <w:rPr>
                <w:rFonts w:ascii="Arial Armenian" w:eastAsia="Times New Roman" w:hAnsi="Arial Armenian" w:cs="Sylfaen"/>
                <w:bCs/>
                <w:sz w:val="14"/>
                <w:szCs w:val="14"/>
                <w:lang w:eastAsia="ru-RU"/>
              </w:rPr>
              <w:t>; HCV -</w:t>
            </w:r>
            <w:r w:rsidRPr="00102EAD">
              <w:rPr>
                <w:rFonts w:ascii="Arial" w:eastAsia="Times New Roman" w:hAnsi="Arial" w:cs="Arial"/>
                <w:bCs/>
                <w:sz w:val="14"/>
                <w:szCs w:val="14"/>
                <w:lang w:eastAsia="ru-RU"/>
              </w:rPr>
              <w:t>զգայնությունը</w:t>
            </w:r>
            <w:r w:rsidRPr="00102EAD">
              <w:rPr>
                <w:rFonts w:ascii="Arial Armenian" w:eastAsia="Times New Roman" w:hAnsi="Arial Armenian" w:cs="Sylfaen"/>
                <w:bCs/>
                <w:sz w:val="14"/>
                <w:szCs w:val="14"/>
                <w:lang w:eastAsia="ru-RU"/>
              </w:rPr>
              <w:t xml:space="preserve"> 100%, </w:t>
            </w:r>
            <w:r w:rsidRPr="00102EAD">
              <w:rPr>
                <w:rFonts w:ascii="Arial" w:eastAsia="Times New Roman" w:hAnsi="Arial" w:cs="Arial"/>
                <w:bCs/>
                <w:sz w:val="14"/>
                <w:szCs w:val="14"/>
                <w:lang w:eastAsia="ru-RU"/>
              </w:rPr>
              <w:t>սպեցիֆիկությունը</w:t>
            </w:r>
            <w:r w:rsidRPr="00102EAD">
              <w:rPr>
                <w:rFonts w:ascii="Arial Armenian" w:eastAsia="Times New Roman" w:hAnsi="Arial Armenian" w:cs="Sylfaen"/>
                <w:bCs/>
                <w:sz w:val="14"/>
                <w:szCs w:val="14"/>
                <w:lang w:eastAsia="ru-RU"/>
              </w:rPr>
              <w:t xml:space="preserve"> 99.1%, Overoll agrreement-100%: </w:t>
            </w:r>
            <w:r w:rsidRPr="00102EAD">
              <w:rPr>
                <w:rFonts w:ascii="Arial" w:eastAsia="Times New Roman" w:hAnsi="Arial" w:cs="Arial"/>
                <w:bCs/>
                <w:sz w:val="14"/>
                <w:szCs w:val="14"/>
                <w:lang w:eastAsia="ru-RU"/>
              </w:rPr>
              <w:t>Թեստի</w:t>
            </w:r>
            <w:r w:rsidRPr="00102EAD">
              <w:rPr>
                <w:rFonts w:ascii="Arial Armenian" w:eastAsia="Times New Roman" w:hAnsi="Arial Armenian" w:cs="Sylfaen"/>
                <w:bCs/>
                <w:sz w:val="14"/>
                <w:szCs w:val="14"/>
                <w:lang w:eastAsia="ru-RU"/>
              </w:rPr>
              <w:t xml:space="preserve"> </w:t>
            </w:r>
            <w:r w:rsidRPr="00102EAD">
              <w:rPr>
                <w:rFonts w:ascii="Arial" w:eastAsia="Times New Roman" w:hAnsi="Arial" w:cs="Arial"/>
                <w:bCs/>
                <w:sz w:val="14"/>
                <w:szCs w:val="14"/>
                <w:lang w:eastAsia="ru-RU"/>
              </w:rPr>
              <w:t>տեսակը՝</w:t>
            </w:r>
            <w:r w:rsidRPr="00102EAD">
              <w:rPr>
                <w:rFonts w:ascii="Arial Armenian" w:eastAsia="Times New Roman" w:hAnsi="Arial Armenian" w:cs="Sylfaen"/>
                <w:bCs/>
                <w:sz w:val="14"/>
                <w:szCs w:val="14"/>
                <w:lang w:eastAsia="ru-RU"/>
              </w:rPr>
              <w:t xml:space="preserve"> </w:t>
            </w:r>
            <w:r w:rsidRPr="00102EAD">
              <w:rPr>
                <w:rFonts w:ascii="Arial" w:eastAsia="Times New Roman" w:hAnsi="Arial" w:cs="Arial"/>
                <w:bCs/>
                <w:sz w:val="14"/>
                <w:szCs w:val="14"/>
                <w:lang w:eastAsia="ru-RU"/>
              </w:rPr>
              <w:t>կասսետ</w:t>
            </w:r>
            <w:r w:rsidRPr="00102EAD">
              <w:rPr>
                <w:rFonts w:ascii="Arial Armenian" w:eastAsia="Times New Roman" w:hAnsi="Arial Armenian" w:cs="Sylfaen"/>
                <w:bCs/>
                <w:sz w:val="14"/>
                <w:szCs w:val="14"/>
                <w:lang w:eastAsia="ru-RU"/>
              </w:rPr>
              <w:t xml:space="preserve">, </w:t>
            </w:r>
            <w:r w:rsidRPr="00102EAD">
              <w:rPr>
                <w:rFonts w:ascii="Arial" w:eastAsia="Times New Roman" w:hAnsi="Arial" w:cs="Arial"/>
                <w:bCs/>
                <w:sz w:val="14"/>
                <w:szCs w:val="14"/>
                <w:lang w:eastAsia="ru-RU"/>
              </w:rPr>
              <w:t>հետազ</w:t>
            </w:r>
            <w:r w:rsidRPr="00102EAD">
              <w:rPr>
                <w:rFonts w:ascii="Arial Armenian" w:eastAsia="Times New Roman" w:hAnsi="Arial Armenian" w:cs="Sylfaen"/>
                <w:bCs/>
                <w:sz w:val="14"/>
                <w:szCs w:val="14"/>
                <w:lang w:eastAsia="ru-RU"/>
              </w:rPr>
              <w:t xml:space="preserve">. </w:t>
            </w:r>
            <w:r w:rsidRPr="00102EAD">
              <w:rPr>
                <w:rFonts w:ascii="Arial" w:eastAsia="Times New Roman" w:hAnsi="Arial" w:cs="Arial"/>
                <w:bCs/>
                <w:sz w:val="14"/>
                <w:szCs w:val="14"/>
                <w:lang w:eastAsia="ru-RU"/>
              </w:rPr>
              <w:t>նմուշ՝</w:t>
            </w:r>
            <w:r w:rsidRPr="00102EAD">
              <w:rPr>
                <w:rFonts w:ascii="Arial Armenian" w:eastAsia="Times New Roman" w:hAnsi="Arial Armenian" w:cs="Sylfaen"/>
                <w:bCs/>
                <w:sz w:val="14"/>
                <w:szCs w:val="14"/>
                <w:lang w:eastAsia="ru-RU"/>
              </w:rPr>
              <w:t xml:space="preserve"> </w:t>
            </w:r>
            <w:r w:rsidRPr="00102EAD">
              <w:rPr>
                <w:rFonts w:ascii="Arial" w:eastAsia="Times New Roman" w:hAnsi="Arial" w:cs="Arial"/>
                <w:bCs/>
                <w:sz w:val="14"/>
                <w:szCs w:val="14"/>
                <w:lang w:eastAsia="ru-RU"/>
              </w:rPr>
              <w:t>շիճուկ</w:t>
            </w:r>
            <w:r w:rsidRPr="00102EAD">
              <w:rPr>
                <w:rFonts w:ascii="Arial Armenian" w:eastAsia="Times New Roman" w:hAnsi="Arial Armenian" w:cs="Sylfaen"/>
                <w:bCs/>
                <w:sz w:val="14"/>
                <w:szCs w:val="14"/>
                <w:lang w:eastAsia="ru-RU"/>
              </w:rPr>
              <w:t xml:space="preserve">, </w:t>
            </w:r>
            <w:r w:rsidRPr="00102EAD">
              <w:rPr>
                <w:rFonts w:ascii="Arial" w:eastAsia="Times New Roman" w:hAnsi="Arial" w:cs="Arial"/>
                <w:bCs/>
                <w:sz w:val="14"/>
                <w:szCs w:val="14"/>
                <w:lang w:eastAsia="ru-RU"/>
              </w:rPr>
              <w:t>պլազմա</w:t>
            </w:r>
            <w:r w:rsidRPr="00102EAD">
              <w:rPr>
                <w:rFonts w:ascii="Arial Armenian" w:eastAsia="Times New Roman" w:hAnsi="Arial Armenian" w:cs="Sylfaen"/>
                <w:bCs/>
                <w:sz w:val="14"/>
                <w:szCs w:val="14"/>
                <w:lang w:eastAsia="ru-RU"/>
              </w:rPr>
              <w:t xml:space="preserve">, </w:t>
            </w:r>
            <w:r w:rsidRPr="00102EAD">
              <w:rPr>
                <w:rFonts w:ascii="Arial" w:eastAsia="Times New Roman" w:hAnsi="Arial" w:cs="Arial"/>
                <w:bCs/>
                <w:sz w:val="14"/>
                <w:szCs w:val="14"/>
                <w:lang w:eastAsia="ru-RU"/>
              </w:rPr>
              <w:t>ամբողջական</w:t>
            </w:r>
            <w:r w:rsidRPr="00102EAD">
              <w:rPr>
                <w:rFonts w:ascii="Arial Armenian" w:eastAsia="Times New Roman" w:hAnsi="Arial Armenian" w:cs="Sylfaen"/>
                <w:bCs/>
                <w:sz w:val="14"/>
                <w:szCs w:val="14"/>
                <w:lang w:eastAsia="ru-RU"/>
              </w:rPr>
              <w:t xml:space="preserve"> </w:t>
            </w:r>
            <w:r w:rsidRPr="00102EAD">
              <w:rPr>
                <w:rFonts w:ascii="Arial" w:eastAsia="Times New Roman" w:hAnsi="Arial" w:cs="Arial"/>
                <w:bCs/>
                <w:sz w:val="14"/>
                <w:szCs w:val="14"/>
                <w:lang w:eastAsia="ru-RU"/>
              </w:rPr>
              <w:t>արյուն</w:t>
            </w:r>
            <w:r w:rsidRPr="00102EAD">
              <w:rPr>
                <w:rFonts w:ascii="Arial Armenian" w:eastAsia="Times New Roman" w:hAnsi="Arial Armenian" w:cs="Sylfaen"/>
                <w:bCs/>
                <w:sz w:val="14"/>
                <w:szCs w:val="14"/>
                <w:lang w:eastAsia="ru-RU"/>
              </w:rPr>
              <w:t xml:space="preserve">: </w:t>
            </w:r>
            <w:r w:rsidRPr="00102EAD">
              <w:rPr>
                <w:rFonts w:ascii="Arial" w:eastAsia="Times New Roman" w:hAnsi="Arial" w:cs="Arial"/>
                <w:bCs/>
                <w:sz w:val="14"/>
                <w:szCs w:val="14"/>
                <w:lang w:eastAsia="ru-RU"/>
              </w:rPr>
              <w:t>Հետազոտության</w:t>
            </w:r>
            <w:r w:rsidRPr="00102EAD">
              <w:rPr>
                <w:rFonts w:ascii="Arial Armenian" w:eastAsia="Times New Roman" w:hAnsi="Arial Armenian" w:cs="Sylfaen"/>
                <w:bCs/>
                <w:sz w:val="14"/>
                <w:szCs w:val="14"/>
                <w:lang w:eastAsia="ru-RU"/>
              </w:rPr>
              <w:t xml:space="preserve"> </w:t>
            </w:r>
            <w:r w:rsidRPr="00102EAD">
              <w:rPr>
                <w:rFonts w:ascii="Arial" w:eastAsia="Times New Roman" w:hAnsi="Arial" w:cs="Arial"/>
                <w:bCs/>
                <w:sz w:val="14"/>
                <w:szCs w:val="14"/>
                <w:lang w:eastAsia="ru-RU"/>
              </w:rPr>
              <w:t>համար</w:t>
            </w:r>
            <w:r w:rsidRPr="00102EAD">
              <w:rPr>
                <w:rFonts w:ascii="Arial Armenian" w:eastAsia="Times New Roman" w:hAnsi="Arial Armenian" w:cs="Sylfaen"/>
                <w:bCs/>
                <w:sz w:val="14"/>
                <w:szCs w:val="14"/>
                <w:lang w:eastAsia="ru-RU"/>
              </w:rPr>
              <w:t xml:space="preserve"> </w:t>
            </w:r>
            <w:r w:rsidRPr="00102EAD">
              <w:rPr>
                <w:rFonts w:ascii="Arial" w:eastAsia="Times New Roman" w:hAnsi="Arial" w:cs="Arial"/>
                <w:bCs/>
                <w:sz w:val="14"/>
                <w:szCs w:val="14"/>
                <w:lang w:eastAsia="ru-RU"/>
              </w:rPr>
              <w:t>անհրաժեշտ</w:t>
            </w:r>
            <w:r w:rsidRPr="00102EAD">
              <w:rPr>
                <w:rFonts w:ascii="Arial Armenian" w:eastAsia="Times New Roman" w:hAnsi="Arial Armenian" w:cs="Sylfaen"/>
                <w:bCs/>
                <w:sz w:val="14"/>
                <w:szCs w:val="14"/>
                <w:lang w:eastAsia="ru-RU"/>
              </w:rPr>
              <w:t xml:space="preserve"> </w:t>
            </w:r>
            <w:r w:rsidRPr="00102EAD">
              <w:rPr>
                <w:rFonts w:ascii="Arial" w:eastAsia="Times New Roman" w:hAnsi="Arial" w:cs="Arial"/>
                <w:bCs/>
                <w:sz w:val="14"/>
                <w:szCs w:val="14"/>
                <w:lang w:eastAsia="ru-RU"/>
              </w:rPr>
              <w:t>ժամանակը՝</w:t>
            </w:r>
            <w:r w:rsidRPr="00102EAD">
              <w:rPr>
                <w:rFonts w:ascii="Arial Armenian" w:eastAsia="Times New Roman" w:hAnsi="Arial Armenian" w:cs="Sylfaen"/>
                <w:bCs/>
                <w:sz w:val="14"/>
                <w:szCs w:val="14"/>
                <w:lang w:eastAsia="ru-RU"/>
              </w:rPr>
              <w:t xml:space="preserve"> 15 </w:t>
            </w:r>
            <w:r w:rsidRPr="00102EAD">
              <w:rPr>
                <w:rFonts w:ascii="Arial" w:eastAsia="Times New Roman" w:hAnsi="Arial" w:cs="Arial"/>
                <w:bCs/>
                <w:sz w:val="14"/>
                <w:szCs w:val="14"/>
                <w:lang w:eastAsia="ru-RU"/>
              </w:rPr>
              <w:t>րոպե</w:t>
            </w:r>
            <w:r w:rsidRPr="00102EAD">
              <w:rPr>
                <w:rFonts w:ascii="Arial Armenian" w:eastAsia="Times New Roman" w:hAnsi="Arial Armenian" w:cs="Sylfaen"/>
                <w:bCs/>
                <w:sz w:val="14"/>
                <w:szCs w:val="14"/>
                <w:lang w:eastAsia="ru-RU"/>
              </w:rPr>
              <w:t xml:space="preserve">: HBs Ag </w:t>
            </w:r>
            <w:r w:rsidRPr="00102EAD">
              <w:rPr>
                <w:rFonts w:ascii="Arial" w:eastAsia="Times New Roman" w:hAnsi="Arial" w:cs="Arial"/>
                <w:bCs/>
                <w:sz w:val="14"/>
                <w:szCs w:val="14"/>
                <w:lang w:eastAsia="ru-RU"/>
              </w:rPr>
              <w:t>զգայնությունը՝</w:t>
            </w:r>
            <w:r w:rsidRPr="00102EAD">
              <w:rPr>
                <w:rFonts w:ascii="Arial Armenian" w:eastAsia="Times New Roman" w:hAnsi="Arial Armenian" w:cs="Sylfaen"/>
                <w:bCs/>
                <w:sz w:val="14"/>
                <w:szCs w:val="14"/>
                <w:lang w:eastAsia="ru-RU"/>
              </w:rPr>
              <w:t xml:space="preserve"> 100 </w:t>
            </w:r>
            <w:proofErr w:type="gramStart"/>
            <w:r w:rsidRPr="00102EAD">
              <w:rPr>
                <w:rFonts w:ascii="Arial Armenian" w:eastAsia="Times New Roman" w:hAnsi="Arial Armenian" w:cs="Sylfaen"/>
                <w:bCs/>
                <w:sz w:val="14"/>
                <w:szCs w:val="14"/>
                <w:lang w:eastAsia="ru-RU"/>
              </w:rPr>
              <w:t>%,</w:t>
            </w:r>
            <w:r w:rsidRPr="00102EAD">
              <w:rPr>
                <w:rFonts w:ascii="Arial" w:eastAsia="Times New Roman" w:hAnsi="Arial" w:cs="Arial"/>
                <w:bCs/>
                <w:sz w:val="14"/>
                <w:szCs w:val="14"/>
                <w:lang w:eastAsia="ru-RU"/>
              </w:rPr>
              <w:t>սպեցիֆիկությունը</w:t>
            </w:r>
            <w:proofErr w:type="gramEnd"/>
            <w:r w:rsidRPr="00102EAD">
              <w:rPr>
                <w:rFonts w:ascii="Arial Armenian" w:eastAsia="Times New Roman" w:hAnsi="Arial Armenian" w:cs="Sylfaen"/>
                <w:bCs/>
                <w:sz w:val="14"/>
                <w:szCs w:val="14"/>
                <w:lang w:eastAsia="ru-RU"/>
              </w:rPr>
              <w:t xml:space="preserve"> 99.1%, Overoll agrreement-100% :ê»ñïÇýÇÏ³ï. ISO 9001;  ISO 1348, IVD , ä³Ñå³ÝÙ³Ý å³ÛÙ³ÝÝ»ñÁ 15-30 C, For In Vitro Diagnostic only:</w:t>
            </w:r>
          </w:p>
        </w:tc>
      </w:tr>
      <w:tr w:rsidR="00260235" w:rsidRPr="005F0580" w14:paraId="308D0050" w14:textId="77777777" w:rsidTr="00E0578C">
        <w:trPr>
          <w:trHeight w:val="40"/>
        </w:trPr>
        <w:tc>
          <w:tcPr>
            <w:tcW w:w="978" w:type="dxa"/>
            <w:gridSpan w:val="3"/>
            <w:shd w:val="clear" w:color="auto" w:fill="auto"/>
            <w:vAlign w:val="center"/>
          </w:tcPr>
          <w:p w14:paraId="5F2BE61F" w14:textId="633C3A90" w:rsidR="00260235" w:rsidRPr="00AB3A40" w:rsidRDefault="00260235" w:rsidP="002602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149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2822E8" w14:textId="3862235E" w:rsidR="00260235" w:rsidRPr="00504579" w:rsidRDefault="00260235" w:rsidP="0026023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504579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Հեպատիտ Բ անտիգենի որոշման թեստ հավաքածու/կասետա/</w:t>
            </w:r>
          </w:p>
        </w:tc>
        <w:tc>
          <w:tcPr>
            <w:tcW w:w="84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CFEA7C" w14:textId="4C7DA1D0" w:rsidR="00260235" w:rsidRPr="00C179FA" w:rsidRDefault="00260235" w:rsidP="002602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C179F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հատ</w:t>
            </w:r>
          </w:p>
        </w:tc>
        <w:tc>
          <w:tcPr>
            <w:tcW w:w="82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6B636678" w14:textId="77777777" w:rsidR="00260235" w:rsidRPr="00C179FA" w:rsidRDefault="00260235" w:rsidP="002602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1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5EF81D" w14:textId="33C33147" w:rsidR="00260235" w:rsidRPr="00C179FA" w:rsidRDefault="00260235" w:rsidP="002602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C179F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500</w:t>
            </w:r>
          </w:p>
        </w:tc>
        <w:tc>
          <w:tcPr>
            <w:tcW w:w="127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614760" w14:textId="54A7039B" w:rsidR="00260235" w:rsidRPr="00AB3A40" w:rsidRDefault="00260235" w:rsidP="00260235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FC1BB9" w14:textId="469234BD" w:rsidR="00260235" w:rsidRPr="00AB3A40" w:rsidRDefault="00260235" w:rsidP="002602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*</w:t>
            </w:r>
          </w:p>
        </w:tc>
        <w:tc>
          <w:tcPr>
            <w:tcW w:w="195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C0469E" w14:textId="78E21297" w:rsidR="00260235" w:rsidRPr="00D039A0" w:rsidRDefault="00260235" w:rsidP="00260235">
            <w:pPr>
              <w:widowControl w:val="0"/>
              <w:spacing w:before="0" w:after="0"/>
              <w:ind w:left="0" w:firstLine="0"/>
              <w:rPr>
                <w:rFonts w:ascii="Arial Armenian" w:eastAsia="Times New Roman" w:hAnsi="Arial Armenian" w:cs="Sylfaen"/>
                <w:bCs/>
                <w:sz w:val="14"/>
                <w:szCs w:val="14"/>
                <w:lang w:eastAsia="ru-RU"/>
              </w:rPr>
            </w:pPr>
            <w:r w:rsidRPr="00D039A0">
              <w:rPr>
                <w:rFonts w:ascii="Arial Armenian" w:eastAsia="Times New Roman" w:hAnsi="Arial Armenian" w:cs="Sylfaen"/>
                <w:bCs/>
                <w:sz w:val="14"/>
                <w:szCs w:val="14"/>
                <w:lang w:eastAsia="ru-RU"/>
              </w:rPr>
              <w:t xml:space="preserve">HBs Ag </w:t>
            </w:r>
            <w:r w:rsidRPr="00D039A0">
              <w:rPr>
                <w:rFonts w:ascii="Arial" w:eastAsia="Times New Roman" w:hAnsi="Arial" w:cs="Arial"/>
                <w:bCs/>
                <w:sz w:val="14"/>
                <w:szCs w:val="14"/>
                <w:lang w:eastAsia="ru-RU"/>
              </w:rPr>
              <w:t>հայտնաբերման</w:t>
            </w:r>
            <w:r w:rsidRPr="00D039A0">
              <w:rPr>
                <w:rFonts w:ascii="Arial Armenian" w:eastAsia="Times New Roman" w:hAnsi="Arial Armenian" w:cs="Sylfaen"/>
                <w:bCs/>
                <w:sz w:val="14"/>
                <w:szCs w:val="14"/>
                <w:lang w:eastAsia="ru-RU"/>
              </w:rPr>
              <w:t xml:space="preserve"> </w:t>
            </w:r>
            <w:r w:rsidRPr="00D039A0">
              <w:rPr>
                <w:rFonts w:ascii="Arial" w:eastAsia="Times New Roman" w:hAnsi="Arial" w:cs="Arial"/>
                <w:bCs/>
                <w:sz w:val="14"/>
                <w:szCs w:val="14"/>
                <w:lang w:eastAsia="ru-RU"/>
              </w:rPr>
              <w:t>թեստ</w:t>
            </w:r>
            <w:r w:rsidRPr="00D039A0">
              <w:rPr>
                <w:rFonts w:ascii="Arial Armenian" w:eastAsia="Times New Roman" w:hAnsi="Arial Armenian" w:cs="Sylfaen"/>
                <w:bCs/>
                <w:sz w:val="14"/>
                <w:szCs w:val="14"/>
                <w:lang w:eastAsia="ru-RU"/>
              </w:rPr>
              <w:t xml:space="preserve"> </w:t>
            </w:r>
            <w:r w:rsidRPr="00D039A0">
              <w:rPr>
                <w:rFonts w:ascii="Arial" w:eastAsia="Times New Roman" w:hAnsi="Arial" w:cs="Arial"/>
                <w:bCs/>
                <w:sz w:val="14"/>
                <w:szCs w:val="14"/>
                <w:lang w:eastAsia="ru-RU"/>
              </w:rPr>
              <w:t>հավաքածու</w:t>
            </w:r>
            <w:r w:rsidRPr="00D039A0">
              <w:rPr>
                <w:rFonts w:ascii="Arial Armenian" w:eastAsia="Times New Roman" w:hAnsi="Arial Armenian" w:cs="Sylfaen"/>
                <w:bCs/>
                <w:sz w:val="14"/>
                <w:szCs w:val="14"/>
                <w:lang w:eastAsia="ru-RU"/>
              </w:rPr>
              <w:t xml:space="preserve">: </w:t>
            </w:r>
            <w:proofErr w:type="gramStart"/>
            <w:r w:rsidRPr="00D039A0">
              <w:rPr>
                <w:rFonts w:ascii="Arial" w:eastAsia="Times New Roman" w:hAnsi="Arial" w:cs="Arial"/>
                <w:bCs/>
                <w:sz w:val="14"/>
                <w:szCs w:val="14"/>
                <w:lang w:eastAsia="ru-RU"/>
              </w:rPr>
              <w:t>Անհատական</w:t>
            </w:r>
            <w:r w:rsidRPr="00D039A0">
              <w:rPr>
                <w:rFonts w:ascii="Arial Armenian" w:eastAsia="Times New Roman" w:hAnsi="Arial Armenian" w:cs="Sylfaen"/>
                <w:bCs/>
                <w:sz w:val="14"/>
                <w:szCs w:val="14"/>
                <w:lang w:eastAsia="ru-RU"/>
              </w:rPr>
              <w:t xml:space="preserve">  </w:t>
            </w:r>
            <w:r w:rsidRPr="00D039A0">
              <w:rPr>
                <w:rFonts w:ascii="Arial" w:eastAsia="Times New Roman" w:hAnsi="Arial" w:cs="Arial"/>
                <w:bCs/>
                <w:sz w:val="14"/>
                <w:szCs w:val="14"/>
                <w:lang w:eastAsia="ru-RU"/>
              </w:rPr>
              <w:t>կասետներ</w:t>
            </w:r>
            <w:proofErr w:type="gramEnd"/>
            <w:r w:rsidRPr="00D039A0">
              <w:rPr>
                <w:rFonts w:ascii="Arial Armenian" w:eastAsia="Times New Roman" w:hAnsi="Arial Armenian" w:cs="Sylfaen"/>
                <w:bCs/>
                <w:sz w:val="14"/>
                <w:szCs w:val="14"/>
                <w:lang w:eastAsia="ru-RU"/>
              </w:rPr>
              <w:t>;</w:t>
            </w:r>
            <w:r w:rsidRPr="00D039A0">
              <w:rPr>
                <w:rFonts w:ascii="Arial" w:eastAsia="Times New Roman" w:hAnsi="Arial" w:cs="Arial"/>
                <w:bCs/>
                <w:sz w:val="14"/>
                <w:szCs w:val="14"/>
                <w:lang w:eastAsia="ru-RU"/>
              </w:rPr>
              <w:t>մեթոդ</w:t>
            </w:r>
            <w:r w:rsidRPr="00D039A0">
              <w:rPr>
                <w:rFonts w:ascii="Cambria Math" w:eastAsia="Times New Roman" w:hAnsi="Cambria Math" w:cs="Cambria Math"/>
                <w:bCs/>
                <w:sz w:val="14"/>
                <w:szCs w:val="14"/>
                <w:lang w:eastAsia="ru-RU"/>
              </w:rPr>
              <w:t>․</w:t>
            </w:r>
            <w:r w:rsidRPr="00D039A0">
              <w:rPr>
                <w:rFonts w:ascii="Arial" w:eastAsia="Times New Roman" w:hAnsi="Arial" w:cs="Arial"/>
                <w:bCs/>
                <w:sz w:val="14"/>
                <w:szCs w:val="14"/>
                <w:lang w:eastAsia="ru-RU"/>
              </w:rPr>
              <w:t>իմունոքրոմքտոգրաֆիկ</w:t>
            </w:r>
            <w:r w:rsidRPr="00D039A0">
              <w:rPr>
                <w:rFonts w:ascii="Arial Armenian" w:eastAsia="Times New Roman" w:hAnsi="Arial Armenian" w:cs="Sylfaen"/>
                <w:bCs/>
                <w:sz w:val="14"/>
                <w:szCs w:val="14"/>
                <w:lang w:eastAsia="ru-RU"/>
              </w:rPr>
              <w:t xml:space="preserve"> ;</w:t>
            </w:r>
            <w:r w:rsidRPr="00D039A0">
              <w:rPr>
                <w:rFonts w:ascii="Arial" w:eastAsia="Times New Roman" w:hAnsi="Arial" w:cs="Arial"/>
                <w:bCs/>
                <w:sz w:val="14"/>
                <w:szCs w:val="14"/>
                <w:lang w:eastAsia="ru-RU"/>
              </w:rPr>
              <w:t>ֆորմատ</w:t>
            </w:r>
            <w:r w:rsidRPr="00D039A0">
              <w:rPr>
                <w:rFonts w:ascii="Cambria Math" w:eastAsia="Times New Roman" w:hAnsi="Cambria Math" w:cs="Cambria Math"/>
                <w:bCs/>
                <w:sz w:val="14"/>
                <w:szCs w:val="14"/>
                <w:lang w:eastAsia="ru-RU"/>
              </w:rPr>
              <w:t>․</w:t>
            </w:r>
            <w:r w:rsidRPr="00D039A0">
              <w:rPr>
                <w:rFonts w:ascii="Arial Armenian" w:eastAsia="Times New Roman" w:hAnsi="Arial Armenian" w:cs="Sylfaen"/>
                <w:bCs/>
                <w:sz w:val="14"/>
                <w:szCs w:val="14"/>
                <w:lang w:eastAsia="ru-RU"/>
              </w:rPr>
              <w:t xml:space="preserve">  </w:t>
            </w:r>
            <w:r w:rsidRPr="00D039A0">
              <w:rPr>
                <w:rFonts w:ascii="Arial" w:eastAsia="Times New Roman" w:hAnsi="Arial" w:cs="Arial"/>
                <w:bCs/>
                <w:sz w:val="14"/>
                <w:szCs w:val="14"/>
                <w:lang w:eastAsia="ru-RU"/>
              </w:rPr>
              <w:t>նվազագույնը</w:t>
            </w:r>
            <w:r w:rsidRPr="00D039A0">
              <w:rPr>
                <w:rFonts w:ascii="Arial Armenian" w:eastAsia="Times New Roman" w:hAnsi="Arial Armenian" w:cs="Sylfaen"/>
                <w:bCs/>
                <w:sz w:val="14"/>
                <w:szCs w:val="14"/>
                <w:lang w:eastAsia="ru-RU"/>
              </w:rPr>
              <w:t xml:space="preserve"> 30 </w:t>
            </w:r>
            <w:r w:rsidRPr="00D039A0">
              <w:rPr>
                <w:rFonts w:ascii="Arial" w:eastAsia="Times New Roman" w:hAnsi="Arial" w:cs="Arial"/>
                <w:bCs/>
                <w:sz w:val="14"/>
                <w:szCs w:val="14"/>
                <w:lang w:eastAsia="ru-RU"/>
              </w:rPr>
              <w:t>թեստ</w:t>
            </w:r>
            <w:r w:rsidRPr="00D039A0">
              <w:rPr>
                <w:rFonts w:ascii="Arial Armenian" w:eastAsia="Times New Roman" w:hAnsi="Arial Armenian" w:cs="Sylfaen"/>
                <w:bCs/>
                <w:sz w:val="14"/>
                <w:szCs w:val="14"/>
                <w:lang w:eastAsia="ru-RU"/>
              </w:rPr>
              <w:t>: êïáõ</w:t>
            </w:r>
            <w:r w:rsidRPr="00D039A0">
              <w:rPr>
                <w:rFonts w:ascii="Arial" w:eastAsia="Times New Roman" w:hAnsi="Arial" w:cs="Arial"/>
                <w:bCs/>
                <w:sz w:val="14"/>
                <w:szCs w:val="14"/>
                <w:lang w:eastAsia="ru-RU"/>
              </w:rPr>
              <w:t>գ</w:t>
            </w:r>
            <w:r w:rsidRPr="00D039A0">
              <w:rPr>
                <w:rFonts w:ascii="Arial Armenian" w:eastAsia="Times New Roman" w:hAnsi="Arial Armenian" w:cs="Sylfaen"/>
                <w:bCs/>
                <w:sz w:val="14"/>
                <w:szCs w:val="14"/>
                <w:lang w:eastAsia="ru-RU"/>
              </w:rPr>
              <w:t>íáÕ ÝÙ</w:t>
            </w:r>
            <w:r w:rsidRPr="00D039A0">
              <w:rPr>
                <w:rFonts w:ascii="Arial" w:eastAsia="Times New Roman" w:hAnsi="Arial" w:cs="Arial"/>
                <w:bCs/>
                <w:sz w:val="14"/>
                <w:szCs w:val="14"/>
                <w:lang w:eastAsia="ru-RU"/>
              </w:rPr>
              <w:t>ձ</w:t>
            </w:r>
            <w:r w:rsidRPr="00D039A0">
              <w:rPr>
                <w:rFonts w:ascii="Arial Armenian" w:eastAsia="Times New Roman" w:hAnsi="Arial Armenian" w:cs="Sylfaen"/>
                <w:bCs/>
                <w:sz w:val="14"/>
                <w:szCs w:val="14"/>
                <w:lang w:eastAsia="ru-RU"/>
              </w:rPr>
              <w:t>áõß</w:t>
            </w:r>
            <w:r w:rsidRPr="00D039A0">
              <w:rPr>
                <w:rFonts w:ascii="Arial" w:eastAsia="Times New Roman" w:hAnsi="Arial" w:cs="Arial"/>
                <w:bCs/>
                <w:sz w:val="14"/>
                <w:szCs w:val="14"/>
                <w:lang w:eastAsia="ru-RU"/>
              </w:rPr>
              <w:t>՝</w:t>
            </w:r>
            <w:r w:rsidRPr="00D039A0">
              <w:rPr>
                <w:rFonts w:ascii="Arial Armenian" w:eastAsia="Times New Roman" w:hAnsi="Arial Armenian" w:cs="Sylfaen"/>
                <w:bCs/>
                <w:sz w:val="14"/>
                <w:szCs w:val="14"/>
                <w:lang w:eastAsia="ru-RU"/>
              </w:rPr>
              <w:t xml:space="preserve">  </w:t>
            </w:r>
            <w:r w:rsidRPr="00D039A0">
              <w:rPr>
                <w:rFonts w:ascii="Arial" w:eastAsia="Times New Roman" w:hAnsi="Arial" w:cs="Arial"/>
                <w:bCs/>
                <w:sz w:val="14"/>
                <w:szCs w:val="14"/>
                <w:lang w:eastAsia="ru-RU"/>
              </w:rPr>
              <w:t>ամբողջական</w:t>
            </w:r>
            <w:r w:rsidRPr="00D039A0">
              <w:rPr>
                <w:rFonts w:ascii="Arial Armenian" w:eastAsia="Times New Roman" w:hAnsi="Arial Armenian" w:cs="Sylfaen"/>
                <w:bCs/>
                <w:sz w:val="14"/>
                <w:szCs w:val="14"/>
                <w:lang w:eastAsia="ru-RU"/>
              </w:rPr>
              <w:t xml:space="preserve"> </w:t>
            </w:r>
            <w:r w:rsidRPr="00D039A0">
              <w:rPr>
                <w:rFonts w:ascii="Arial" w:eastAsia="Times New Roman" w:hAnsi="Arial" w:cs="Arial"/>
                <w:bCs/>
                <w:sz w:val="14"/>
                <w:szCs w:val="14"/>
                <w:lang w:eastAsia="ru-RU"/>
              </w:rPr>
              <w:t>արյուն</w:t>
            </w:r>
            <w:r w:rsidRPr="00D039A0">
              <w:rPr>
                <w:rFonts w:ascii="Arial Armenian" w:eastAsia="Times New Roman" w:hAnsi="Arial Armenian" w:cs="Sylfaen"/>
                <w:bCs/>
                <w:sz w:val="14"/>
                <w:szCs w:val="14"/>
                <w:lang w:eastAsia="ru-RU"/>
              </w:rPr>
              <w:t xml:space="preserve">/ ßÇ×áõÏ/åÉ³½Ù³/:  </w:t>
            </w:r>
            <w:r w:rsidRPr="00D039A0">
              <w:rPr>
                <w:rFonts w:ascii="Arial" w:eastAsia="Times New Roman" w:hAnsi="Arial" w:cs="Arial"/>
                <w:bCs/>
                <w:sz w:val="14"/>
                <w:szCs w:val="14"/>
                <w:lang w:eastAsia="ru-RU"/>
              </w:rPr>
              <w:t>Զգայությունը</w:t>
            </w:r>
            <w:r w:rsidRPr="00D039A0">
              <w:rPr>
                <w:rFonts w:ascii="Arial Armenian" w:eastAsia="Times New Roman" w:hAnsi="Arial Armenian" w:cs="Sylfaen"/>
                <w:bCs/>
                <w:sz w:val="14"/>
                <w:szCs w:val="14"/>
                <w:lang w:eastAsia="ru-RU"/>
              </w:rPr>
              <w:t xml:space="preserve"> 100%,</w:t>
            </w:r>
            <w:r w:rsidRPr="00D039A0">
              <w:rPr>
                <w:rFonts w:ascii="Arial" w:eastAsia="Times New Roman" w:hAnsi="Arial" w:cs="Arial"/>
                <w:bCs/>
                <w:sz w:val="14"/>
                <w:szCs w:val="14"/>
                <w:lang w:eastAsia="ru-RU"/>
              </w:rPr>
              <w:t>սպեցեֆիկությունը</w:t>
            </w:r>
            <w:r w:rsidRPr="00D039A0">
              <w:rPr>
                <w:rFonts w:ascii="Arial Armenian" w:eastAsia="Times New Roman" w:hAnsi="Arial Armenian" w:cs="Sylfaen"/>
                <w:bCs/>
                <w:sz w:val="14"/>
                <w:szCs w:val="14"/>
                <w:lang w:eastAsia="ru-RU"/>
              </w:rPr>
              <w:t xml:space="preserve"> 100%,  overall agreement 100%  üÇñÙ³ÛÇÝ Ýß³ÝÇ ³éÏ³ÛáõÃÛáõÝÁ; ê»ñïÇýÇÏ³ï. ISO 9001;  ISO 1348, IVD , ä³Ñå³ÝÙ³Ý å³ÛÙ³ÝÝ»ñÁ 15-30 C, For In Vitro Diagnostic only:</w:t>
            </w:r>
          </w:p>
        </w:tc>
        <w:tc>
          <w:tcPr>
            <w:tcW w:w="1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62275D" w14:textId="18659586" w:rsidR="00260235" w:rsidRPr="00260235" w:rsidRDefault="00260235" w:rsidP="00260235">
            <w:pPr>
              <w:widowControl w:val="0"/>
              <w:spacing w:before="0" w:after="0"/>
              <w:ind w:left="0" w:firstLine="0"/>
              <w:rPr>
                <w:rFonts w:ascii="Arial Armenian" w:eastAsia="Times New Roman" w:hAnsi="Arial Armenian" w:cs="Sylfaen"/>
                <w:bCs/>
                <w:sz w:val="14"/>
                <w:szCs w:val="14"/>
                <w:lang w:eastAsia="ru-RU"/>
              </w:rPr>
            </w:pPr>
            <w:r w:rsidRPr="00260235">
              <w:rPr>
                <w:rFonts w:ascii="Arial Armenian" w:eastAsia="Times New Roman" w:hAnsi="Arial Armenian" w:cs="Sylfaen"/>
                <w:bCs/>
                <w:sz w:val="14"/>
                <w:szCs w:val="14"/>
                <w:lang w:eastAsia="ru-RU"/>
              </w:rPr>
              <w:t xml:space="preserve">HBs Ag </w:t>
            </w:r>
            <w:r w:rsidRPr="00260235">
              <w:rPr>
                <w:rFonts w:ascii="Arial" w:eastAsia="Times New Roman" w:hAnsi="Arial" w:cs="Arial"/>
                <w:bCs/>
                <w:sz w:val="14"/>
                <w:szCs w:val="14"/>
                <w:lang w:eastAsia="ru-RU"/>
              </w:rPr>
              <w:t>հայտնաբերման</w:t>
            </w:r>
            <w:r w:rsidRPr="00260235">
              <w:rPr>
                <w:rFonts w:ascii="Arial Armenian" w:eastAsia="Times New Roman" w:hAnsi="Arial Armenian" w:cs="Sylfaen"/>
                <w:bCs/>
                <w:sz w:val="14"/>
                <w:szCs w:val="14"/>
                <w:lang w:eastAsia="ru-RU"/>
              </w:rPr>
              <w:t xml:space="preserve"> </w:t>
            </w:r>
            <w:r w:rsidRPr="00260235">
              <w:rPr>
                <w:rFonts w:ascii="Arial" w:eastAsia="Times New Roman" w:hAnsi="Arial" w:cs="Arial"/>
                <w:bCs/>
                <w:sz w:val="14"/>
                <w:szCs w:val="14"/>
                <w:lang w:eastAsia="ru-RU"/>
              </w:rPr>
              <w:t>թեստ</w:t>
            </w:r>
            <w:r w:rsidRPr="00260235">
              <w:rPr>
                <w:rFonts w:ascii="Arial Armenian" w:eastAsia="Times New Roman" w:hAnsi="Arial Armenian" w:cs="Sylfaen"/>
                <w:bCs/>
                <w:sz w:val="14"/>
                <w:szCs w:val="14"/>
                <w:lang w:eastAsia="ru-RU"/>
              </w:rPr>
              <w:t xml:space="preserve"> </w:t>
            </w:r>
            <w:r w:rsidRPr="00260235">
              <w:rPr>
                <w:rFonts w:ascii="Arial" w:eastAsia="Times New Roman" w:hAnsi="Arial" w:cs="Arial"/>
                <w:bCs/>
                <w:sz w:val="14"/>
                <w:szCs w:val="14"/>
                <w:lang w:eastAsia="ru-RU"/>
              </w:rPr>
              <w:t>հավաքածու</w:t>
            </w:r>
            <w:r w:rsidRPr="00260235">
              <w:rPr>
                <w:rFonts w:ascii="Arial Armenian" w:eastAsia="Times New Roman" w:hAnsi="Arial Armenian" w:cs="Sylfaen"/>
                <w:bCs/>
                <w:sz w:val="14"/>
                <w:szCs w:val="14"/>
                <w:lang w:eastAsia="ru-RU"/>
              </w:rPr>
              <w:t xml:space="preserve">: </w:t>
            </w:r>
            <w:proofErr w:type="gramStart"/>
            <w:r w:rsidRPr="00260235">
              <w:rPr>
                <w:rFonts w:ascii="Arial" w:eastAsia="Times New Roman" w:hAnsi="Arial" w:cs="Arial"/>
                <w:bCs/>
                <w:sz w:val="14"/>
                <w:szCs w:val="14"/>
                <w:lang w:eastAsia="ru-RU"/>
              </w:rPr>
              <w:t>Անհատական</w:t>
            </w:r>
            <w:r w:rsidRPr="00260235">
              <w:rPr>
                <w:rFonts w:ascii="Arial Armenian" w:eastAsia="Times New Roman" w:hAnsi="Arial Armenian" w:cs="Sylfaen"/>
                <w:bCs/>
                <w:sz w:val="14"/>
                <w:szCs w:val="14"/>
                <w:lang w:eastAsia="ru-RU"/>
              </w:rPr>
              <w:t xml:space="preserve">  </w:t>
            </w:r>
            <w:r w:rsidRPr="00260235">
              <w:rPr>
                <w:rFonts w:ascii="Arial" w:eastAsia="Times New Roman" w:hAnsi="Arial" w:cs="Arial"/>
                <w:bCs/>
                <w:sz w:val="14"/>
                <w:szCs w:val="14"/>
                <w:lang w:eastAsia="ru-RU"/>
              </w:rPr>
              <w:t>կասետներ</w:t>
            </w:r>
            <w:proofErr w:type="gramEnd"/>
            <w:r w:rsidRPr="00260235">
              <w:rPr>
                <w:rFonts w:ascii="Arial Armenian" w:eastAsia="Times New Roman" w:hAnsi="Arial Armenian" w:cs="Sylfaen"/>
                <w:bCs/>
                <w:sz w:val="14"/>
                <w:szCs w:val="14"/>
                <w:lang w:eastAsia="ru-RU"/>
              </w:rPr>
              <w:t>;</w:t>
            </w:r>
            <w:r w:rsidRPr="00260235">
              <w:rPr>
                <w:rFonts w:ascii="Arial" w:eastAsia="Times New Roman" w:hAnsi="Arial" w:cs="Arial"/>
                <w:bCs/>
                <w:sz w:val="14"/>
                <w:szCs w:val="14"/>
                <w:lang w:eastAsia="ru-RU"/>
              </w:rPr>
              <w:t>մեթոդ</w:t>
            </w:r>
            <w:r w:rsidRPr="00260235">
              <w:rPr>
                <w:rFonts w:ascii="Cambria Math" w:eastAsia="Times New Roman" w:hAnsi="Cambria Math" w:cs="Cambria Math"/>
                <w:bCs/>
                <w:sz w:val="14"/>
                <w:szCs w:val="14"/>
                <w:lang w:eastAsia="ru-RU"/>
              </w:rPr>
              <w:t>․իմունոքրոմքտոգրաֆիկ</w:t>
            </w:r>
            <w:r w:rsidRPr="00260235">
              <w:rPr>
                <w:rFonts w:ascii="Arial Armenian" w:eastAsia="Times New Roman" w:hAnsi="Arial Armenian" w:cs="Sylfaen"/>
                <w:bCs/>
                <w:sz w:val="14"/>
                <w:szCs w:val="14"/>
                <w:lang w:eastAsia="ru-RU"/>
              </w:rPr>
              <w:t xml:space="preserve"> ;</w:t>
            </w:r>
            <w:r w:rsidRPr="00260235">
              <w:rPr>
                <w:rFonts w:ascii="Arial" w:eastAsia="Times New Roman" w:hAnsi="Arial" w:cs="Arial"/>
                <w:bCs/>
                <w:sz w:val="14"/>
                <w:szCs w:val="14"/>
                <w:lang w:eastAsia="ru-RU"/>
              </w:rPr>
              <w:t>ֆորմատ</w:t>
            </w:r>
            <w:r w:rsidRPr="00260235">
              <w:rPr>
                <w:rFonts w:ascii="Cambria Math" w:eastAsia="Times New Roman" w:hAnsi="Cambria Math" w:cs="Cambria Math"/>
                <w:bCs/>
                <w:sz w:val="14"/>
                <w:szCs w:val="14"/>
                <w:lang w:eastAsia="ru-RU"/>
              </w:rPr>
              <w:t>․</w:t>
            </w:r>
            <w:r w:rsidRPr="00260235">
              <w:rPr>
                <w:rFonts w:ascii="Arial Armenian" w:eastAsia="Times New Roman" w:hAnsi="Arial Armenian" w:cs="Sylfaen"/>
                <w:bCs/>
                <w:sz w:val="14"/>
                <w:szCs w:val="14"/>
                <w:lang w:eastAsia="ru-RU"/>
              </w:rPr>
              <w:t xml:space="preserve">   30 </w:t>
            </w:r>
            <w:r w:rsidRPr="00260235">
              <w:rPr>
                <w:rFonts w:ascii="Arial" w:eastAsia="Times New Roman" w:hAnsi="Arial" w:cs="Arial"/>
                <w:bCs/>
                <w:sz w:val="14"/>
                <w:szCs w:val="14"/>
                <w:lang w:eastAsia="ru-RU"/>
              </w:rPr>
              <w:t>թեստ</w:t>
            </w:r>
            <w:r w:rsidRPr="00260235">
              <w:rPr>
                <w:rFonts w:ascii="Arial Armenian" w:eastAsia="Times New Roman" w:hAnsi="Arial Armenian" w:cs="Sylfaen"/>
                <w:bCs/>
                <w:sz w:val="14"/>
                <w:szCs w:val="14"/>
                <w:lang w:eastAsia="ru-RU"/>
              </w:rPr>
              <w:t>: êïáõ</w:t>
            </w:r>
            <w:r w:rsidRPr="00260235">
              <w:rPr>
                <w:rFonts w:ascii="Arial" w:eastAsia="Times New Roman" w:hAnsi="Arial" w:cs="Arial"/>
                <w:bCs/>
                <w:sz w:val="14"/>
                <w:szCs w:val="14"/>
                <w:lang w:eastAsia="ru-RU"/>
              </w:rPr>
              <w:t>գ</w:t>
            </w:r>
            <w:r w:rsidRPr="00260235">
              <w:rPr>
                <w:rFonts w:ascii="Arial Armenian" w:eastAsia="Times New Roman" w:hAnsi="Arial Armenian" w:cs="Sylfaen"/>
                <w:bCs/>
                <w:sz w:val="14"/>
                <w:szCs w:val="14"/>
                <w:lang w:eastAsia="ru-RU"/>
              </w:rPr>
              <w:t>íáÕ ÝÙ</w:t>
            </w:r>
            <w:r w:rsidRPr="00260235">
              <w:rPr>
                <w:rFonts w:ascii="Arial" w:eastAsia="Times New Roman" w:hAnsi="Arial" w:cs="Arial"/>
                <w:bCs/>
                <w:sz w:val="14"/>
                <w:szCs w:val="14"/>
                <w:lang w:eastAsia="ru-RU"/>
              </w:rPr>
              <w:t>ձ</w:t>
            </w:r>
            <w:r w:rsidRPr="00260235">
              <w:rPr>
                <w:rFonts w:ascii="Arial Armenian" w:eastAsia="Times New Roman" w:hAnsi="Arial Armenian" w:cs="Sylfaen"/>
                <w:bCs/>
                <w:sz w:val="14"/>
                <w:szCs w:val="14"/>
                <w:lang w:eastAsia="ru-RU"/>
              </w:rPr>
              <w:t>áõß</w:t>
            </w:r>
            <w:r w:rsidRPr="00260235">
              <w:rPr>
                <w:rFonts w:ascii="Arial" w:eastAsia="Times New Roman" w:hAnsi="Arial" w:cs="Arial"/>
                <w:bCs/>
                <w:sz w:val="14"/>
                <w:szCs w:val="14"/>
                <w:lang w:eastAsia="ru-RU"/>
              </w:rPr>
              <w:t>՝</w:t>
            </w:r>
            <w:r w:rsidRPr="00260235">
              <w:rPr>
                <w:rFonts w:ascii="Arial Armenian" w:eastAsia="Times New Roman" w:hAnsi="Arial Armenian" w:cs="Sylfaen"/>
                <w:bCs/>
                <w:sz w:val="14"/>
                <w:szCs w:val="14"/>
                <w:lang w:eastAsia="ru-RU"/>
              </w:rPr>
              <w:t xml:space="preserve">  </w:t>
            </w:r>
            <w:r w:rsidRPr="00260235">
              <w:rPr>
                <w:rFonts w:ascii="Arial" w:eastAsia="Times New Roman" w:hAnsi="Arial" w:cs="Arial"/>
                <w:bCs/>
                <w:sz w:val="14"/>
                <w:szCs w:val="14"/>
                <w:lang w:eastAsia="ru-RU"/>
              </w:rPr>
              <w:t>ամբողջական</w:t>
            </w:r>
            <w:r w:rsidRPr="00260235">
              <w:rPr>
                <w:rFonts w:ascii="Arial Armenian" w:eastAsia="Times New Roman" w:hAnsi="Arial Armenian" w:cs="Sylfaen"/>
                <w:bCs/>
                <w:sz w:val="14"/>
                <w:szCs w:val="14"/>
                <w:lang w:eastAsia="ru-RU"/>
              </w:rPr>
              <w:t xml:space="preserve"> </w:t>
            </w:r>
            <w:r w:rsidRPr="00260235">
              <w:rPr>
                <w:rFonts w:ascii="Arial" w:eastAsia="Times New Roman" w:hAnsi="Arial" w:cs="Arial"/>
                <w:bCs/>
                <w:sz w:val="14"/>
                <w:szCs w:val="14"/>
                <w:lang w:eastAsia="ru-RU"/>
              </w:rPr>
              <w:t>արյուն</w:t>
            </w:r>
            <w:r w:rsidRPr="00260235">
              <w:rPr>
                <w:rFonts w:ascii="Arial Armenian" w:eastAsia="Times New Roman" w:hAnsi="Arial Armenian" w:cs="Sylfaen"/>
                <w:bCs/>
                <w:sz w:val="14"/>
                <w:szCs w:val="14"/>
                <w:lang w:eastAsia="ru-RU"/>
              </w:rPr>
              <w:t xml:space="preserve">/ ßÇ×áõÏ/åÉ³½Ù³/:  </w:t>
            </w:r>
            <w:r w:rsidRPr="00260235">
              <w:rPr>
                <w:rFonts w:ascii="Arial" w:eastAsia="Times New Roman" w:hAnsi="Arial" w:cs="Arial"/>
                <w:bCs/>
                <w:sz w:val="14"/>
                <w:szCs w:val="14"/>
                <w:lang w:eastAsia="ru-RU"/>
              </w:rPr>
              <w:t>Զգայությունը</w:t>
            </w:r>
            <w:r w:rsidRPr="00260235">
              <w:rPr>
                <w:rFonts w:ascii="Arial Armenian" w:eastAsia="Times New Roman" w:hAnsi="Arial Armenian" w:cs="Sylfaen"/>
                <w:bCs/>
                <w:sz w:val="14"/>
                <w:szCs w:val="14"/>
                <w:lang w:eastAsia="ru-RU"/>
              </w:rPr>
              <w:t xml:space="preserve"> 100%,</w:t>
            </w:r>
            <w:r w:rsidRPr="00260235">
              <w:rPr>
                <w:rFonts w:ascii="Arial" w:eastAsia="Times New Roman" w:hAnsi="Arial" w:cs="Arial"/>
                <w:bCs/>
                <w:sz w:val="14"/>
                <w:szCs w:val="14"/>
                <w:lang w:eastAsia="ru-RU"/>
              </w:rPr>
              <w:t>սպեցեֆիկությունը</w:t>
            </w:r>
            <w:r w:rsidRPr="00260235">
              <w:rPr>
                <w:rFonts w:ascii="Arial Armenian" w:eastAsia="Times New Roman" w:hAnsi="Arial Armenian" w:cs="Sylfaen"/>
                <w:bCs/>
                <w:sz w:val="14"/>
                <w:szCs w:val="14"/>
                <w:lang w:eastAsia="ru-RU"/>
              </w:rPr>
              <w:t xml:space="preserve"> 100%,  overall agreement 100%  üÇñÙ³ÛÇÝ Ýß³ÝÇ ³éÏ³ÛáõÃÛáõÝÁ; ê»ñïÇýÇÏ³ï. ISO 9001;  ISO 1348, IVD , ä³Ñå³ÝÙ³Ý å³ÛÙ³ÝÝ»ñÁ 15-30 C, For In Vitro Diagnostic only:</w:t>
            </w:r>
          </w:p>
        </w:tc>
      </w:tr>
      <w:tr w:rsidR="00260235" w:rsidRPr="005F0580" w14:paraId="14F1D46D" w14:textId="77777777" w:rsidTr="00E0578C">
        <w:trPr>
          <w:trHeight w:val="40"/>
        </w:trPr>
        <w:tc>
          <w:tcPr>
            <w:tcW w:w="978" w:type="dxa"/>
            <w:gridSpan w:val="3"/>
            <w:shd w:val="clear" w:color="auto" w:fill="auto"/>
            <w:vAlign w:val="center"/>
          </w:tcPr>
          <w:p w14:paraId="2C51DBA0" w14:textId="7B363E1C" w:rsidR="00260235" w:rsidRPr="00AB3A40" w:rsidRDefault="00260235" w:rsidP="002602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lastRenderedPageBreak/>
              <w:t>58</w:t>
            </w:r>
          </w:p>
        </w:tc>
        <w:tc>
          <w:tcPr>
            <w:tcW w:w="149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634571" w14:textId="27F3930F" w:rsidR="00260235" w:rsidRPr="00504579" w:rsidRDefault="00260235" w:rsidP="0026023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504579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Հեպատիտ Ց-ի որոշման թեստ հավաքածու, HCV</w:t>
            </w:r>
          </w:p>
        </w:tc>
        <w:tc>
          <w:tcPr>
            <w:tcW w:w="84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6BE25C" w14:textId="7207A7B0" w:rsidR="00260235" w:rsidRPr="00C179FA" w:rsidRDefault="00260235" w:rsidP="002602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C179F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հատ</w:t>
            </w:r>
          </w:p>
        </w:tc>
        <w:tc>
          <w:tcPr>
            <w:tcW w:w="82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67D7A2E2" w14:textId="77777777" w:rsidR="00260235" w:rsidRPr="00C179FA" w:rsidRDefault="00260235" w:rsidP="002602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1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90B289" w14:textId="62462DF8" w:rsidR="00260235" w:rsidRPr="00C179FA" w:rsidRDefault="00260235" w:rsidP="002602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C179F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500</w:t>
            </w:r>
          </w:p>
        </w:tc>
        <w:tc>
          <w:tcPr>
            <w:tcW w:w="127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1E03F8" w14:textId="26424320" w:rsidR="00260235" w:rsidRPr="00AB3A40" w:rsidRDefault="00260235" w:rsidP="00260235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8AFE8A" w14:textId="71FE2361" w:rsidR="00260235" w:rsidRPr="00AB3A40" w:rsidRDefault="00260235" w:rsidP="002602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*</w:t>
            </w:r>
          </w:p>
        </w:tc>
        <w:tc>
          <w:tcPr>
            <w:tcW w:w="195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53A583" w14:textId="13F02645" w:rsidR="00260235" w:rsidRPr="00D039A0" w:rsidRDefault="00260235" w:rsidP="00260235">
            <w:pPr>
              <w:widowControl w:val="0"/>
              <w:spacing w:before="0" w:after="0"/>
              <w:ind w:left="0" w:firstLine="0"/>
              <w:rPr>
                <w:rFonts w:ascii="Arial Armenian" w:eastAsia="Times New Roman" w:hAnsi="Arial Armenian" w:cs="Sylfaen"/>
                <w:bCs/>
                <w:sz w:val="14"/>
                <w:szCs w:val="14"/>
                <w:lang w:eastAsia="ru-RU"/>
              </w:rPr>
            </w:pPr>
            <w:proofErr w:type="gramStart"/>
            <w:r w:rsidRPr="00D039A0">
              <w:rPr>
                <w:rFonts w:ascii="Arial Armenian" w:eastAsia="Times New Roman" w:hAnsi="Arial Armenian" w:cs="Sylfaen"/>
                <w:bCs/>
                <w:sz w:val="14"/>
                <w:szCs w:val="14"/>
                <w:lang w:eastAsia="ru-RU"/>
              </w:rPr>
              <w:t xml:space="preserve">HCV  </w:t>
            </w:r>
            <w:r w:rsidRPr="00D039A0">
              <w:rPr>
                <w:rFonts w:ascii="Arial" w:eastAsia="Times New Roman" w:hAnsi="Arial" w:cs="Arial"/>
                <w:bCs/>
                <w:sz w:val="14"/>
                <w:szCs w:val="14"/>
                <w:lang w:eastAsia="ru-RU"/>
              </w:rPr>
              <w:t>հայտնաբերման</w:t>
            </w:r>
            <w:proofErr w:type="gramEnd"/>
            <w:r w:rsidRPr="00D039A0">
              <w:rPr>
                <w:rFonts w:ascii="Arial Armenian" w:eastAsia="Times New Roman" w:hAnsi="Arial Armenian" w:cs="Sylfaen"/>
                <w:bCs/>
                <w:sz w:val="14"/>
                <w:szCs w:val="14"/>
                <w:lang w:eastAsia="ru-RU"/>
              </w:rPr>
              <w:t xml:space="preserve"> </w:t>
            </w:r>
            <w:r w:rsidRPr="00D039A0">
              <w:rPr>
                <w:rFonts w:ascii="Arial" w:eastAsia="Times New Roman" w:hAnsi="Arial" w:cs="Arial"/>
                <w:bCs/>
                <w:sz w:val="14"/>
                <w:szCs w:val="14"/>
                <w:lang w:eastAsia="ru-RU"/>
              </w:rPr>
              <w:t>թեստ</w:t>
            </w:r>
            <w:r w:rsidRPr="00D039A0">
              <w:rPr>
                <w:rFonts w:ascii="Arial Armenian" w:eastAsia="Times New Roman" w:hAnsi="Arial Armenian" w:cs="Sylfaen"/>
                <w:bCs/>
                <w:sz w:val="14"/>
                <w:szCs w:val="14"/>
                <w:lang w:eastAsia="ru-RU"/>
              </w:rPr>
              <w:t xml:space="preserve"> </w:t>
            </w:r>
            <w:r w:rsidRPr="00D039A0">
              <w:rPr>
                <w:rFonts w:ascii="Arial" w:eastAsia="Times New Roman" w:hAnsi="Arial" w:cs="Arial"/>
                <w:bCs/>
                <w:sz w:val="14"/>
                <w:szCs w:val="14"/>
                <w:lang w:eastAsia="ru-RU"/>
              </w:rPr>
              <w:t>հավաքածու</w:t>
            </w:r>
            <w:r w:rsidRPr="00D039A0">
              <w:rPr>
                <w:rFonts w:ascii="Arial Armenian" w:eastAsia="Times New Roman" w:hAnsi="Arial Armenian" w:cs="Sylfaen"/>
                <w:bCs/>
                <w:sz w:val="14"/>
                <w:szCs w:val="14"/>
                <w:lang w:eastAsia="ru-RU"/>
              </w:rPr>
              <w:t xml:space="preserve">: </w:t>
            </w:r>
            <w:r w:rsidRPr="00D039A0">
              <w:rPr>
                <w:rFonts w:ascii="Arial" w:eastAsia="Times New Roman" w:hAnsi="Arial" w:cs="Arial"/>
                <w:bCs/>
                <w:sz w:val="14"/>
                <w:szCs w:val="14"/>
                <w:lang w:eastAsia="ru-RU"/>
              </w:rPr>
              <w:t>Անհատական</w:t>
            </w:r>
            <w:r w:rsidRPr="00D039A0">
              <w:rPr>
                <w:rFonts w:ascii="Arial Armenian" w:eastAsia="Times New Roman" w:hAnsi="Arial Armenian" w:cs="Sylfaen"/>
                <w:bCs/>
                <w:sz w:val="14"/>
                <w:szCs w:val="14"/>
                <w:lang w:eastAsia="ru-RU"/>
              </w:rPr>
              <w:t xml:space="preserve">  </w:t>
            </w:r>
            <w:r w:rsidRPr="00D039A0">
              <w:rPr>
                <w:rFonts w:ascii="Arial" w:eastAsia="Times New Roman" w:hAnsi="Arial" w:cs="Arial"/>
                <w:bCs/>
                <w:sz w:val="14"/>
                <w:szCs w:val="14"/>
                <w:lang w:eastAsia="ru-RU"/>
              </w:rPr>
              <w:t>կասետներ</w:t>
            </w:r>
            <w:r w:rsidRPr="00D039A0">
              <w:rPr>
                <w:rFonts w:ascii="Arial Armenian" w:eastAsia="Times New Roman" w:hAnsi="Arial Armenian" w:cs="Sylfaen"/>
                <w:bCs/>
                <w:sz w:val="14"/>
                <w:szCs w:val="14"/>
                <w:lang w:eastAsia="ru-RU"/>
              </w:rPr>
              <w:t xml:space="preserve">; </w:t>
            </w:r>
            <w:r w:rsidRPr="00D039A0">
              <w:rPr>
                <w:rFonts w:ascii="Arial" w:eastAsia="Times New Roman" w:hAnsi="Arial" w:cs="Arial"/>
                <w:bCs/>
                <w:sz w:val="14"/>
                <w:szCs w:val="14"/>
                <w:lang w:eastAsia="ru-RU"/>
              </w:rPr>
              <w:t>մեթոդ</w:t>
            </w:r>
            <w:r w:rsidRPr="00D039A0">
              <w:rPr>
                <w:rFonts w:ascii="Cambria Math" w:eastAsia="Times New Roman" w:hAnsi="Cambria Math" w:cs="Cambria Math"/>
                <w:bCs/>
                <w:sz w:val="14"/>
                <w:szCs w:val="14"/>
                <w:lang w:eastAsia="ru-RU"/>
              </w:rPr>
              <w:t>․</w:t>
            </w:r>
            <w:r w:rsidRPr="00D039A0">
              <w:rPr>
                <w:rFonts w:ascii="Arial" w:eastAsia="Times New Roman" w:hAnsi="Arial" w:cs="Arial"/>
                <w:bCs/>
                <w:sz w:val="14"/>
                <w:szCs w:val="14"/>
                <w:lang w:eastAsia="ru-RU"/>
              </w:rPr>
              <w:t>իմունոքրոմքտոգրաֆիկ</w:t>
            </w:r>
            <w:r w:rsidRPr="00D039A0">
              <w:rPr>
                <w:rFonts w:ascii="Arial Armenian" w:eastAsia="Times New Roman" w:hAnsi="Arial Armenian" w:cs="Sylfaen"/>
                <w:bCs/>
                <w:sz w:val="14"/>
                <w:szCs w:val="14"/>
                <w:lang w:eastAsia="ru-RU"/>
              </w:rPr>
              <w:t xml:space="preserve"> ;</w:t>
            </w:r>
            <w:r w:rsidRPr="00D039A0">
              <w:rPr>
                <w:rFonts w:ascii="Arial" w:eastAsia="Times New Roman" w:hAnsi="Arial" w:cs="Arial"/>
                <w:bCs/>
                <w:sz w:val="14"/>
                <w:szCs w:val="14"/>
                <w:lang w:eastAsia="ru-RU"/>
              </w:rPr>
              <w:t>ֆորմատ</w:t>
            </w:r>
            <w:r w:rsidRPr="00D039A0">
              <w:rPr>
                <w:rFonts w:ascii="Cambria Math" w:eastAsia="Times New Roman" w:hAnsi="Cambria Math" w:cs="Cambria Math"/>
                <w:bCs/>
                <w:sz w:val="14"/>
                <w:szCs w:val="14"/>
                <w:lang w:eastAsia="ru-RU"/>
              </w:rPr>
              <w:t>․</w:t>
            </w:r>
            <w:r w:rsidRPr="00D039A0">
              <w:rPr>
                <w:rFonts w:ascii="Arial Armenian" w:eastAsia="Times New Roman" w:hAnsi="Arial Armenian" w:cs="Sylfaen"/>
                <w:bCs/>
                <w:sz w:val="14"/>
                <w:szCs w:val="14"/>
                <w:lang w:eastAsia="ru-RU"/>
              </w:rPr>
              <w:t xml:space="preserve">  </w:t>
            </w:r>
            <w:r w:rsidRPr="00D039A0">
              <w:rPr>
                <w:rFonts w:ascii="Arial" w:eastAsia="Times New Roman" w:hAnsi="Arial" w:cs="Arial"/>
                <w:bCs/>
                <w:sz w:val="14"/>
                <w:szCs w:val="14"/>
                <w:lang w:eastAsia="ru-RU"/>
              </w:rPr>
              <w:t>նվազաույնը</w:t>
            </w:r>
            <w:r w:rsidRPr="00D039A0">
              <w:rPr>
                <w:rFonts w:ascii="Arial Armenian" w:eastAsia="Times New Roman" w:hAnsi="Arial Armenian" w:cs="Sylfaen"/>
                <w:bCs/>
                <w:sz w:val="14"/>
                <w:szCs w:val="14"/>
                <w:lang w:eastAsia="ru-RU"/>
              </w:rPr>
              <w:t xml:space="preserve"> 30 </w:t>
            </w:r>
            <w:r w:rsidRPr="00D039A0">
              <w:rPr>
                <w:rFonts w:ascii="Arial" w:eastAsia="Times New Roman" w:hAnsi="Arial" w:cs="Arial"/>
                <w:bCs/>
                <w:sz w:val="14"/>
                <w:szCs w:val="14"/>
                <w:lang w:eastAsia="ru-RU"/>
              </w:rPr>
              <w:t>թեստ</w:t>
            </w:r>
            <w:r w:rsidRPr="00D039A0">
              <w:rPr>
                <w:rFonts w:ascii="Arial Armenian" w:eastAsia="Times New Roman" w:hAnsi="Arial Armenian" w:cs="Sylfaen"/>
                <w:bCs/>
                <w:sz w:val="14"/>
                <w:szCs w:val="14"/>
                <w:lang w:eastAsia="ru-RU"/>
              </w:rPr>
              <w:t>: êïáõ</w:t>
            </w:r>
            <w:r w:rsidRPr="00D039A0">
              <w:rPr>
                <w:rFonts w:ascii="Arial" w:eastAsia="Times New Roman" w:hAnsi="Arial" w:cs="Arial"/>
                <w:bCs/>
                <w:sz w:val="14"/>
                <w:szCs w:val="14"/>
                <w:lang w:eastAsia="ru-RU"/>
              </w:rPr>
              <w:t>գ</w:t>
            </w:r>
            <w:r w:rsidRPr="00D039A0">
              <w:rPr>
                <w:rFonts w:ascii="Arial Armenian" w:eastAsia="Times New Roman" w:hAnsi="Arial Armenian" w:cs="Sylfaen"/>
                <w:bCs/>
                <w:sz w:val="14"/>
                <w:szCs w:val="14"/>
                <w:lang w:eastAsia="ru-RU"/>
              </w:rPr>
              <w:t>íáÕ ÝÙáõß</w:t>
            </w:r>
            <w:r w:rsidRPr="00D039A0">
              <w:rPr>
                <w:rFonts w:ascii="Arial" w:eastAsia="Times New Roman" w:hAnsi="Arial" w:cs="Arial"/>
                <w:bCs/>
                <w:sz w:val="14"/>
                <w:szCs w:val="14"/>
                <w:lang w:eastAsia="ru-RU"/>
              </w:rPr>
              <w:t>՝</w:t>
            </w:r>
            <w:r w:rsidRPr="00D039A0">
              <w:rPr>
                <w:rFonts w:ascii="Arial Armenian" w:eastAsia="Times New Roman" w:hAnsi="Arial Armenian" w:cs="Sylfaen"/>
                <w:bCs/>
                <w:sz w:val="14"/>
                <w:szCs w:val="14"/>
                <w:lang w:eastAsia="ru-RU"/>
              </w:rPr>
              <w:t xml:space="preserve">  </w:t>
            </w:r>
            <w:r w:rsidRPr="00D039A0">
              <w:rPr>
                <w:rFonts w:ascii="Arial" w:eastAsia="Times New Roman" w:hAnsi="Arial" w:cs="Arial"/>
                <w:bCs/>
                <w:sz w:val="14"/>
                <w:szCs w:val="14"/>
                <w:lang w:eastAsia="ru-RU"/>
              </w:rPr>
              <w:t>ամբողջական</w:t>
            </w:r>
            <w:r w:rsidRPr="00D039A0">
              <w:rPr>
                <w:rFonts w:ascii="Arial Armenian" w:eastAsia="Times New Roman" w:hAnsi="Arial Armenian" w:cs="Sylfaen"/>
                <w:bCs/>
                <w:sz w:val="14"/>
                <w:szCs w:val="14"/>
                <w:lang w:eastAsia="ru-RU"/>
              </w:rPr>
              <w:t xml:space="preserve"> </w:t>
            </w:r>
            <w:r w:rsidRPr="00D039A0">
              <w:rPr>
                <w:rFonts w:ascii="Arial" w:eastAsia="Times New Roman" w:hAnsi="Arial" w:cs="Arial"/>
                <w:bCs/>
                <w:sz w:val="14"/>
                <w:szCs w:val="14"/>
                <w:lang w:eastAsia="ru-RU"/>
              </w:rPr>
              <w:t>արյուն</w:t>
            </w:r>
            <w:r w:rsidRPr="00D039A0">
              <w:rPr>
                <w:rFonts w:ascii="Arial Armenian" w:eastAsia="Times New Roman" w:hAnsi="Arial Armenian" w:cs="Sylfaen"/>
                <w:bCs/>
                <w:sz w:val="14"/>
                <w:szCs w:val="14"/>
                <w:lang w:eastAsia="ru-RU"/>
              </w:rPr>
              <w:t xml:space="preserve">/ ßÇ×áõÏ/åÉ³½Ù³/:  </w:t>
            </w:r>
            <w:r w:rsidRPr="00D039A0">
              <w:rPr>
                <w:rFonts w:ascii="Arial" w:eastAsia="Times New Roman" w:hAnsi="Arial" w:cs="Arial"/>
                <w:bCs/>
                <w:sz w:val="14"/>
                <w:szCs w:val="14"/>
                <w:lang w:eastAsia="ru-RU"/>
              </w:rPr>
              <w:t>Զգայությունը</w:t>
            </w:r>
            <w:r w:rsidRPr="00D039A0">
              <w:rPr>
                <w:rFonts w:ascii="Arial Armenian" w:eastAsia="Times New Roman" w:hAnsi="Arial Armenian" w:cs="Sylfaen"/>
                <w:bCs/>
                <w:sz w:val="14"/>
                <w:szCs w:val="14"/>
                <w:lang w:eastAsia="ru-RU"/>
              </w:rPr>
              <w:t xml:space="preserve"> 100%, </w:t>
            </w:r>
            <w:r w:rsidRPr="00D039A0">
              <w:rPr>
                <w:rFonts w:ascii="Arial" w:eastAsia="Times New Roman" w:hAnsi="Arial" w:cs="Arial"/>
                <w:bCs/>
                <w:sz w:val="14"/>
                <w:szCs w:val="14"/>
                <w:lang w:eastAsia="ru-RU"/>
              </w:rPr>
              <w:t>սպեցեֆիկությունը</w:t>
            </w:r>
            <w:r w:rsidRPr="00D039A0">
              <w:rPr>
                <w:rFonts w:ascii="Arial Armenian" w:eastAsia="Times New Roman" w:hAnsi="Arial Armenian" w:cs="Sylfaen"/>
                <w:bCs/>
                <w:sz w:val="14"/>
                <w:szCs w:val="14"/>
                <w:lang w:eastAsia="ru-RU"/>
              </w:rPr>
              <w:t xml:space="preserve"> 100%,  overall agreement 100% üÇñÙ³ÛÇÝ Ýß³ÝÇ ³éÏ³ÛáõÃÛáõÝÁ; ê»ñïÇýÇÏ³ï. ISO 9001;  ISO 1348, IVD , ä³Ñå³ÝÙ³Ý å³ÛÙ³ÝÝ»ñÁ 15-30 C, For In Vitro Diagnostic only:</w:t>
            </w:r>
          </w:p>
        </w:tc>
        <w:tc>
          <w:tcPr>
            <w:tcW w:w="1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0160F9" w14:textId="337C7501" w:rsidR="00260235" w:rsidRPr="00490EF8" w:rsidRDefault="00260235" w:rsidP="0026023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C301C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HCV  </w:t>
            </w:r>
            <w:r w:rsidRPr="00C301C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հայտնաբերման</w:t>
            </w:r>
            <w:r w:rsidRPr="00C301C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C301C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թեստ</w:t>
            </w:r>
            <w:r w:rsidRPr="00C301C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C301C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հավաքածու</w:t>
            </w:r>
            <w:r w:rsidRPr="00C301C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: </w:t>
            </w:r>
            <w:r w:rsidRPr="00C301C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Անհատական</w:t>
            </w:r>
            <w:r w:rsidRPr="00C301C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 </w:t>
            </w:r>
            <w:r w:rsidRPr="00C301C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կասետներ</w:t>
            </w:r>
            <w:r w:rsidRPr="00C301C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; </w:t>
            </w:r>
            <w:r w:rsidRPr="00C301C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մեթոդ</w:t>
            </w:r>
            <w:r w:rsidRPr="00C301CC">
              <w:rPr>
                <w:rFonts w:ascii="Cambria Math" w:hAnsi="Cambria Math" w:cs="Cambria Math"/>
                <w:color w:val="000000"/>
                <w:sz w:val="16"/>
                <w:szCs w:val="16"/>
                <w:lang w:val="hy-AM"/>
              </w:rPr>
              <w:t>․</w:t>
            </w:r>
            <w:r w:rsidRPr="00C301CC">
              <w:rPr>
                <w:rFonts w:ascii="Arial" w:hAnsi="Arial" w:cs="Arial"/>
                <w:sz w:val="16"/>
                <w:szCs w:val="16"/>
                <w:lang w:val="hy-AM"/>
              </w:rPr>
              <w:t>իմունոքրոմքտոգրաֆիկ</w:t>
            </w:r>
            <w:r w:rsidRPr="00C301CC">
              <w:rPr>
                <w:rFonts w:ascii="Arial Armenian" w:hAnsi="Arial Armenian" w:cs="Calibri"/>
                <w:sz w:val="16"/>
                <w:szCs w:val="16"/>
                <w:lang w:val="hy-AM"/>
              </w:rPr>
              <w:t xml:space="preserve"> ;</w:t>
            </w:r>
            <w:r w:rsidRPr="00C301CC">
              <w:rPr>
                <w:rFonts w:ascii="Arial" w:hAnsi="Arial" w:cs="Arial"/>
                <w:sz w:val="16"/>
                <w:szCs w:val="16"/>
                <w:lang w:val="hy-AM"/>
              </w:rPr>
              <w:t>ֆորմատ</w:t>
            </w:r>
            <w:r w:rsidRPr="00C301CC">
              <w:rPr>
                <w:rFonts w:ascii="Cambria Math" w:hAnsi="Cambria Math" w:cs="Cambria Math"/>
                <w:sz w:val="16"/>
                <w:szCs w:val="16"/>
                <w:lang w:val="hy-AM"/>
              </w:rPr>
              <w:t>․</w:t>
            </w:r>
            <w:r w:rsidRPr="00C301CC">
              <w:rPr>
                <w:rFonts w:ascii="Arial Armenian" w:hAnsi="Arial Armenian" w:cs="Calibri"/>
                <w:sz w:val="16"/>
                <w:szCs w:val="16"/>
                <w:lang w:val="hy-AM"/>
              </w:rPr>
              <w:t xml:space="preserve">  30 </w:t>
            </w:r>
            <w:r w:rsidRPr="00C301CC">
              <w:rPr>
                <w:rFonts w:ascii="Arial" w:hAnsi="Arial" w:cs="Arial"/>
                <w:sz w:val="16"/>
                <w:szCs w:val="16"/>
                <w:lang w:val="hy-AM"/>
              </w:rPr>
              <w:t>թեստ</w:t>
            </w:r>
            <w:r w:rsidRPr="00C301CC">
              <w:rPr>
                <w:rFonts w:ascii="Arial Armenian" w:hAnsi="Arial Armenian" w:cs="Calibri"/>
                <w:sz w:val="16"/>
                <w:szCs w:val="16"/>
                <w:lang w:val="hy-AM"/>
              </w:rPr>
              <w:t>: êïáõ</w:t>
            </w:r>
            <w:r w:rsidRPr="00C301CC">
              <w:rPr>
                <w:rFonts w:ascii="Arial" w:hAnsi="Arial" w:cs="Arial"/>
                <w:sz w:val="16"/>
                <w:szCs w:val="16"/>
                <w:lang w:val="hy-AM"/>
              </w:rPr>
              <w:t>գ</w:t>
            </w:r>
            <w:r w:rsidRPr="00C301CC">
              <w:rPr>
                <w:rFonts w:ascii="Arial Armenian" w:hAnsi="Arial Armenian" w:cs="Arial Armenian"/>
                <w:sz w:val="16"/>
                <w:szCs w:val="16"/>
                <w:lang w:val="hy-AM"/>
              </w:rPr>
              <w:t>íáÕ</w:t>
            </w:r>
            <w:r w:rsidRPr="00C301CC">
              <w:rPr>
                <w:rFonts w:ascii="Arial Armenian" w:hAnsi="Arial Armenian" w:cs="Calibri"/>
                <w:sz w:val="16"/>
                <w:szCs w:val="16"/>
                <w:lang w:val="hy-AM"/>
              </w:rPr>
              <w:t xml:space="preserve"> </w:t>
            </w:r>
            <w:r w:rsidRPr="00C301CC">
              <w:rPr>
                <w:rFonts w:ascii="Arial Armenian" w:hAnsi="Arial Armenian" w:cs="Arial Armenian"/>
                <w:sz w:val="16"/>
                <w:szCs w:val="16"/>
                <w:lang w:val="hy-AM"/>
              </w:rPr>
              <w:t>ÝÙáõß</w:t>
            </w:r>
            <w:r w:rsidRPr="00C301CC">
              <w:rPr>
                <w:rFonts w:ascii="Arial" w:hAnsi="Arial" w:cs="Arial"/>
                <w:sz w:val="16"/>
                <w:szCs w:val="16"/>
                <w:lang w:val="hy-AM"/>
              </w:rPr>
              <w:t>՝</w:t>
            </w:r>
            <w:r w:rsidRPr="00C301CC">
              <w:rPr>
                <w:rFonts w:ascii="Arial Armenian" w:hAnsi="Arial Armenian" w:cs="Calibri"/>
                <w:sz w:val="16"/>
                <w:szCs w:val="16"/>
                <w:lang w:val="hy-AM"/>
              </w:rPr>
              <w:t xml:space="preserve">  </w:t>
            </w:r>
            <w:r w:rsidRPr="00C301CC">
              <w:rPr>
                <w:rFonts w:ascii="Arial" w:hAnsi="Arial" w:cs="Arial"/>
                <w:sz w:val="16"/>
                <w:szCs w:val="16"/>
                <w:lang w:val="hy-AM"/>
              </w:rPr>
              <w:t>ամբողջական</w:t>
            </w:r>
            <w:r w:rsidRPr="00C301CC">
              <w:rPr>
                <w:rFonts w:ascii="Arial Armenian" w:hAnsi="Arial Armenian" w:cs="Calibri"/>
                <w:sz w:val="16"/>
                <w:szCs w:val="16"/>
                <w:lang w:val="hy-AM"/>
              </w:rPr>
              <w:t xml:space="preserve"> </w:t>
            </w:r>
            <w:r w:rsidRPr="00C301C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արյուն</w:t>
            </w:r>
            <w:r w:rsidRPr="00C301C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/ ßÇ×áõÏ/åÉ³½Ù³/:  </w:t>
            </w:r>
            <w:r w:rsidRPr="00C301C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Զգայությունը</w:t>
            </w:r>
            <w:r w:rsidRPr="00C301C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100%, </w:t>
            </w:r>
            <w:r w:rsidRPr="00C301C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սպեցեֆիկությունը</w:t>
            </w:r>
            <w:r w:rsidRPr="00C301CC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100%,  overall agreement 100% üÇñÙ³ÛÇÝ Ýß³ÝÇ ³éÏ³ÛáõÃÛáõÝÁ; ê»ñïÇýÇÏ³ï. </w:t>
            </w:r>
            <w:r w:rsidRPr="00C301CC">
              <w:rPr>
                <w:rFonts w:ascii="Arial Armenian" w:hAnsi="Arial Armenian" w:cs="Calibri"/>
                <w:color w:val="000000"/>
                <w:sz w:val="16"/>
                <w:szCs w:val="16"/>
              </w:rPr>
              <w:t xml:space="preserve">ISO </w:t>
            </w:r>
            <w:proofErr w:type="gramStart"/>
            <w:r w:rsidRPr="00C301CC">
              <w:rPr>
                <w:rFonts w:ascii="Arial Armenian" w:hAnsi="Arial Armenian" w:cs="Calibri"/>
                <w:color w:val="000000"/>
                <w:sz w:val="16"/>
                <w:szCs w:val="16"/>
              </w:rPr>
              <w:t>9001;  ISO</w:t>
            </w:r>
            <w:proofErr w:type="gramEnd"/>
            <w:r w:rsidRPr="00C301CC">
              <w:rPr>
                <w:rFonts w:ascii="Arial Armenian" w:hAnsi="Arial Armenian" w:cs="Calibri"/>
                <w:color w:val="000000"/>
                <w:sz w:val="16"/>
                <w:szCs w:val="16"/>
              </w:rPr>
              <w:t xml:space="preserve"> 1348, IVD , ä³Ñå³ÝÙ³Ý å³ÛÙ³ÝÝ»ñÁ 15-30 C, For In Vitro Diagnostic only:</w:t>
            </w:r>
          </w:p>
        </w:tc>
      </w:tr>
      <w:tr w:rsidR="00260235" w:rsidRPr="005F0580" w14:paraId="09F9BCF4" w14:textId="77777777" w:rsidTr="00E0578C">
        <w:trPr>
          <w:trHeight w:val="40"/>
        </w:trPr>
        <w:tc>
          <w:tcPr>
            <w:tcW w:w="978" w:type="dxa"/>
            <w:gridSpan w:val="3"/>
            <w:shd w:val="clear" w:color="auto" w:fill="auto"/>
            <w:vAlign w:val="center"/>
          </w:tcPr>
          <w:p w14:paraId="1C6F1445" w14:textId="6AF9A21E" w:rsidR="00260235" w:rsidRPr="00AB3A40" w:rsidRDefault="00260235" w:rsidP="002602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149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695728" w14:textId="465D6BFC" w:rsidR="00260235" w:rsidRPr="00504579" w:rsidRDefault="00260235" w:rsidP="0026023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504579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Ասկարիդների հանդեպ հակամարմինների որոշման թեստ հավաքածու</w:t>
            </w:r>
          </w:p>
        </w:tc>
        <w:tc>
          <w:tcPr>
            <w:tcW w:w="84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418D4C" w14:textId="17353E1B" w:rsidR="00260235" w:rsidRPr="00C179FA" w:rsidRDefault="00260235" w:rsidP="002602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C179F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տուփ</w:t>
            </w:r>
          </w:p>
        </w:tc>
        <w:tc>
          <w:tcPr>
            <w:tcW w:w="82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0DD66884" w14:textId="77777777" w:rsidR="00260235" w:rsidRPr="00C179FA" w:rsidRDefault="00260235" w:rsidP="002602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1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744380" w14:textId="395E7BFE" w:rsidR="00260235" w:rsidRPr="00C179FA" w:rsidRDefault="00260235" w:rsidP="002602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C179F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27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4E8482" w14:textId="5715F917" w:rsidR="00260235" w:rsidRPr="00AB3A40" w:rsidRDefault="00260235" w:rsidP="00260235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3E1E35" w14:textId="3DA02F95" w:rsidR="00260235" w:rsidRPr="00AB3A40" w:rsidRDefault="00260235" w:rsidP="002602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*</w:t>
            </w:r>
          </w:p>
        </w:tc>
        <w:tc>
          <w:tcPr>
            <w:tcW w:w="195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19ACD3" w14:textId="7EF8CF66" w:rsidR="00260235" w:rsidRPr="00D039A0" w:rsidRDefault="00260235" w:rsidP="00260235">
            <w:pPr>
              <w:widowControl w:val="0"/>
              <w:spacing w:before="0" w:after="0"/>
              <w:ind w:left="0" w:firstLine="0"/>
              <w:rPr>
                <w:rFonts w:ascii="Times Armenian" w:eastAsia="Times New Roman" w:hAnsi="Times Armenian" w:cs="Sylfaen"/>
                <w:bCs/>
                <w:sz w:val="14"/>
                <w:szCs w:val="14"/>
                <w:lang w:eastAsia="ru-RU"/>
              </w:rPr>
            </w:pPr>
            <w:r w:rsidRPr="00D039A0">
              <w:rPr>
                <w:rFonts w:ascii="Arial" w:eastAsia="Times New Roman" w:hAnsi="Arial" w:cs="Arial"/>
                <w:bCs/>
                <w:sz w:val="14"/>
                <w:szCs w:val="14"/>
                <w:lang w:eastAsia="ru-RU"/>
              </w:rPr>
              <w:t>Ասկարիդների</w:t>
            </w:r>
            <w:r w:rsidRPr="00D039A0">
              <w:rPr>
                <w:rFonts w:ascii="Times Armenian" w:eastAsia="Times New Roman" w:hAnsi="Times Armenian" w:cs="Sylfaen"/>
                <w:bCs/>
                <w:sz w:val="14"/>
                <w:szCs w:val="14"/>
                <w:lang w:eastAsia="ru-RU"/>
              </w:rPr>
              <w:t xml:space="preserve"> </w:t>
            </w:r>
            <w:r w:rsidRPr="00D039A0">
              <w:rPr>
                <w:rFonts w:ascii="Arial" w:eastAsia="Times New Roman" w:hAnsi="Arial" w:cs="Arial"/>
                <w:bCs/>
                <w:sz w:val="14"/>
                <w:szCs w:val="14"/>
                <w:lang w:eastAsia="ru-RU"/>
              </w:rPr>
              <w:t>հանդեպ</w:t>
            </w:r>
            <w:r w:rsidRPr="00D039A0">
              <w:rPr>
                <w:rFonts w:ascii="Times Armenian" w:eastAsia="Times New Roman" w:hAnsi="Times Armenian" w:cs="Sylfaen"/>
                <w:bCs/>
                <w:sz w:val="14"/>
                <w:szCs w:val="14"/>
                <w:lang w:eastAsia="ru-RU"/>
              </w:rPr>
              <w:t xml:space="preserve"> </w:t>
            </w:r>
            <w:r w:rsidRPr="00D039A0">
              <w:rPr>
                <w:rFonts w:ascii="Arial" w:eastAsia="Times New Roman" w:hAnsi="Arial" w:cs="Arial"/>
                <w:bCs/>
                <w:sz w:val="14"/>
                <w:szCs w:val="14"/>
                <w:lang w:eastAsia="ru-RU"/>
              </w:rPr>
              <w:t>հակամարմինների</w:t>
            </w:r>
            <w:r w:rsidRPr="00D039A0">
              <w:rPr>
                <w:rFonts w:ascii="Times Armenian" w:eastAsia="Times New Roman" w:hAnsi="Times Armenian" w:cs="Sylfaen"/>
                <w:bCs/>
                <w:sz w:val="14"/>
                <w:szCs w:val="14"/>
                <w:lang w:eastAsia="ru-RU"/>
              </w:rPr>
              <w:t xml:space="preserve"> </w:t>
            </w:r>
            <w:r w:rsidRPr="00D039A0">
              <w:rPr>
                <w:rFonts w:ascii="Arial" w:eastAsia="Times New Roman" w:hAnsi="Arial" w:cs="Arial"/>
                <w:bCs/>
                <w:sz w:val="14"/>
                <w:szCs w:val="14"/>
                <w:lang w:eastAsia="ru-RU"/>
              </w:rPr>
              <w:t>որոշման</w:t>
            </w:r>
            <w:r w:rsidRPr="00D039A0">
              <w:rPr>
                <w:rFonts w:ascii="Times Armenian" w:eastAsia="Times New Roman" w:hAnsi="Times Armenian" w:cs="Sylfaen"/>
                <w:bCs/>
                <w:sz w:val="14"/>
                <w:szCs w:val="14"/>
                <w:lang w:eastAsia="ru-RU"/>
              </w:rPr>
              <w:t xml:space="preserve"> </w:t>
            </w:r>
            <w:r w:rsidRPr="00D039A0">
              <w:rPr>
                <w:rFonts w:ascii="Arial" w:eastAsia="Times New Roman" w:hAnsi="Arial" w:cs="Arial"/>
                <w:bCs/>
                <w:sz w:val="14"/>
                <w:szCs w:val="14"/>
                <w:lang w:eastAsia="ru-RU"/>
              </w:rPr>
              <w:t>հավաքածու</w:t>
            </w:r>
            <w:r w:rsidRPr="00D039A0">
              <w:rPr>
                <w:rFonts w:ascii="Times Armenian" w:eastAsia="Times New Roman" w:hAnsi="Times Armenian" w:cs="Sylfaen"/>
                <w:bCs/>
                <w:sz w:val="14"/>
                <w:szCs w:val="14"/>
                <w:lang w:eastAsia="ru-RU"/>
              </w:rPr>
              <w:t xml:space="preserve">, 96 </w:t>
            </w:r>
            <w:r w:rsidRPr="00D039A0">
              <w:rPr>
                <w:rFonts w:ascii="Arial" w:eastAsia="Times New Roman" w:hAnsi="Arial" w:cs="Arial"/>
                <w:bCs/>
                <w:sz w:val="14"/>
                <w:szCs w:val="14"/>
                <w:lang w:eastAsia="ru-RU"/>
              </w:rPr>
              <w:t>հետազոտություն</w:t>
            </w:r>
            <w:r w:rsidRPr="00D039A0">
              <w:rPr>
                <w:rFonts w:ascii="Times Armenian" w:eastAsia="Times New Roman" w:hAnsi="Times Armenian" w:cs="Sylfaen"/>
                <w:bCs/>
                <w:sz w:val="14"/>
                <w:szCs w:val="14"/>
                <w:lang w:eastAsia="ru-RU"/>
              </w:rPr>
              <w:t xml:space="preserve">, </w:t>
            </w:r>
            <w:r w:rsidRPr="00D039A0">
              <w:rPr>
                <w:rFonts w:ascii="Arial" w:eastAsia="Times New Roman" w:hAnsi="Arial" w:cs="Arial"/>
                <w:bCs/>
                <w:sz w:val="14"/>
                <w:szCs w:val="14"/>
                <w:lang w:eastAsia="ru-RU"/>
              </w:rPr>
              <w:t>տարանջատվող</w:t>
            </w:r>
            <w:r w:rsidRPr="00D039A0">
              <w:rPr>
                <w:rFonts w:ascii="Times Armenian" w:eastAsia="Times New Roman" w:hAnsi="Times Armenian" w:cs="Sylfaen"/>
                <w:bCs/>
                <w:sz w:val="14"/>
                <w:szCs w:val="14"/>
                <w:lang w:eastAsia="ru-RU"/>
              </w:rPr>
              <w:t xml:space="preserve"> </w:t>
            </w:r>
            <w:r w:rsidRPr="00D039A0">
              <w:rPr>
                <w:rFonts w:ascii="Arial" w:eastAsia="Times New Roman" w:hAnsi="Arial" w:cs="Arial"/>
                <w:bCs/>
                <w:sz w:val="14"/>
                <w:szCs w:val="14"/>
                <w:lang w:eastAsia="ru-RU"/>
              </w:rPr>
              <w:t>խորշիկներով</w:t>
            </w:r>
            <w:r w:rsidRPr="00D039A0">
              <w:rPr>
                <w:rFonts w:ascii="Times Armenian" w:eastAsia="Times New Roman" w:hAnsi="Times Armenian" w:cs="Sylfaen"/>
                <w:bCs/>
                <w:sz w:val="14"/>
                <w:szCs w:val="14"/>
                <w:lang w:eastAsia="ru-RU"/>
              </w:rPr>
              <w:br/>
              <w:t>(</w:t>
            </w:r>
            <w:r w:rsidRPr="00D039A0">
              <w:rPr>
                <w:rFonts w:eastAsia="Times New Roman" w:cs="Calibri"/>
                <w:bCs/>
                <w:sz w:val="14"/>
                <w:szCs w:val="14"/>
                <w:lang w:eastAsia="ru-RU"/>
              </w:rPr>
              <w:t>отделяющиеся</w:t>
            </w:r>
            <w:r w:rsidRPr="00D039A0">
              <w:rPr>
                <w:rFonts w:ascii="Times Armenian" w:eastAsia="Times New Roman" w:hAnsi="Times Armenian" w:cs="Sylfaen"/>
                <w:bCs/>
                <w:sz w:val="14"/>
                <w:szCs w:val="14"/>
                <w:lang w:eastAsia="ru-RU"/>
              </w:rPr>
              <w:t xml:space="preserve"> </w:t>
            </w:r>
            <w:proofErr w:type="gramStart"/>
            <w:r w:rsidRPr="00D039A0">
              <w:rPr>
                <w:rFonts w:eastAsia="Times New Roman" w:cs="Calibri"/>
                <w:bCs/>
                <w:sz w:val="14"/>
                <w:szCs w:val="14"/>
                <w:lang w:eastAsia="ru-RU"/>
              </w:rPr>
              <w:t>лунки</w:t>
            </w:r>
            <w:r w:rsidRPr="00D039A0">
              <w:rPr>
                <w:rFonts w:ascii="Times Armenian" w:eastAsia="Times New Roman" w:hAnsi="Times Armenian" w:cs="Sylfaen"/>
                <w:bCs/>
                <w:sz w:val="14"/>
                <w:szCs w:val="14"/>
                <w:lang w:eastAsia="ru-RU"/>
              </w:rPr>
              <w:t xml:space="preserve">)  </w:t>
            </w:r>
            <w:r w:rsidRPr="00D039A0">
              <w:rPr>
                <w:rFonts w:ascii="Arial" w:eastAsia="Times New Roman" w:hAnsi="Arial" w:cs="Arial"/>
                <w:bCs/>
                <w:sz w:val="14"/>
                <w:szCs w:val="14"/>
                <w:lang w:eastAsia="ru-RU"/>
              </w:rPr>
              <w:t>պարտադիր</w:t>
            </w:r>
            <w:proofErr w:type="gramEnd"/>
            <w:r w:rsidRPr="00D039A0">
              <w:rPr>
                <w:rFonts w:ascii="Times Armenian" w:eastAsia="Times New Roman" w:hAnsi="Times Armenian" w:cs="Sylfaen"/>
                <w:bCs/>
                <w:sz w:val="14"/>
                <w:szCs w:val="14"/>
                <w:lang w:eastAsia="ru-RU"/>
              </w:rPr>
              <w:t xml:space="preserve">: </w:t>
            </w:r>
            <w:r w:rsidRPr="00D039A0">
              <w:rPr>
                <w:rFonts w:ascii="Times Armenian" w:eastAsia="Times New Roman" w:hAnsi="Times Armenian" w:cs="Sylfaen"/>
                <w:bCs/>
                <w:sz w:val="14"/>
                <w:szCs w:val="14"/>
                <w:lang w:eastAsia="ru-RU"/>
              </w:rPr>
              <w:br/>
              <w:t xml:space="preserve"> </w:t>
            </w:r>
            <w:r w:rsidRPr="00D039A0">
              <w:rPr>
                <w:rFonts w:ascii="Arial" w:eastAsia="Times New Roman" w:hAnsi="Arial" w:cs="Arial"/>
                <w:bCs/>
                <w:sz w:val="14"/>
                <w:szCs w:val="14"/>
                <w:lang w:eastAsia="ru-RU"/>
              </w:rPr>
              <w:t>Հստակ</w:t>
            </w:r>
            <w:r w:rsidRPr="00D039A0">
              <w:rPr>
                <w:rFonts w:ascii="Times Armenian" w:eastAsia="Times New Roman" w:hAnsi="Times Armenian" w:cs="Sylfaen"/>
                <w:bCs/>
                <w:sz w:val="14"/>
                <w:szCs w:val="14"/>
                <w:lang w:eastAsia="ru-RU"/>
              </w:rPr>
              <w:t xml:space="preserve"> </w:t>
            </w:r>
            <w:r w:rsidRPr="00D039A0">
              <w:rPr>
                <w:rFonts w:ascii="Arial" w:eastAsia="Times New Roman" w:hAnsi="Arial" w:cs="Arial"/>
                <w:bCs/>
                <w:sz w:val="14"/>
                <w:szCs w:val="14"/>
                <w:lang w:eastAsia="ru-RU"/>
              </w:rPr>
              <w:t>նշված</w:t>
            </w:r>
            <w:r w:rsidRPr="00D039A0">
              <w:rPr>
                <w:rFonts w:ascii="Times Armenian" w:eastAsia="Times New Roman" w:hAnsi="Times Armenian" w:cs="Sylfaen"/>
                <w:bCs/>
                <w:sz w:val="14"/>
                <w:szCs w:val="14"/>
                <w:lang w:eastAsia="ru-RU"/>
              </w:rPr>
              <w:t xml:space="preserve">, </w:t>
            </w:r>
            <w:r w:rsidRPr="00D039A0">
              <w:rPr>
                <w:rFonts w:ascii="Arial" w:eastAsia="Times New Roman" w:hAnsi="Arial" w:cs="Arial"/>
                <w:bCs/>
                <w:sz w:val="14"/>
                <w:szCs w:val="14"/>
                <w:lang w:eastAsia="ru-RU"/>
              </w:rPr>
              <w:t>առանց</w:t>
            </w:r>
            <w:r w:rsidRPr="00D039A0">
              <w:rPr>
                <w:rFonts w:ascii="Times Armenian" w:eastAsia="Times New Roman" w:hAnsi="Times Armenian" w:cs="Sylfaen"/>
                <w:bCs/>
                <w:sz w:val="14"/>
                <w:szCs w:val="14"/>
                <w:lang w:eastAsia="ru-RU"/>
              </w:rPr>
              <w:t xml:space="preserve"> </w:t>
            </w:r>
            <w:r w:rsidRPr="00D039A0">
              <w:rPr>
                <w:rFonts w:ascii="Arial" w:eastAsia="Times New Roman" w:hAnsi="Arial" w:cs="Arial"/>
                <w:bCs/>
                <w:sz w:val="14"/>
                <w:szCs w:val="14"/>
                <w:lang w:eastAsia="ru-RU"/>
              </w:rPr>
              <w:t>տիրւյթի</w:t>
            </w:r>
            <w:r w:rsidRPr="00D039A0">
              <w:rPr>
                <w:rFonts w:ascii="Times Armenian" w:eastAsia="Times New Roman" w:hAnsi="Times Armenian" w:cs="Sylfaen"/>
                <w:bCs/>
                <w:sz w:val="14"/>
                <w:szCs w:val="14"/>
                <w:lang w:eastAsia="ru-RU"/>
              </w:rPr>
              <w:t>,</w:t>
            </w:r>
            <w:r w:rsidRPr="00D039A0">
              <w:rPr>
                <w:rFonts w:ascii="Arial" w:eastAsia="Times New Roman" w:hAnsi="Arial" w:cs="Arial"/>
                <w:bCs/>
                <w:sz w:val="14"/>
                <w:szCs w:val="14"/>
                <w:lang w:eastAsia="ru-RU"/>
              </w:rPr>
              <w:t>սուբստրատի</w:t>
            </w:r>
            <w:r w:rsidRPr="00D039A0">
              <w:rPr>
                <w:rFonts w:ascii="Times Armenian" w:eastAsia="Times New Roman" w:hAnsi="Times Armenian" w:cs="Sylfaen"/>
                <w:bCs/>
                <w:sz w:val="14"/>
                <w:szCs w:val="14"/>
                <w:lang w:eastAsia="ru-RU"/>
              </w:rPr>
              <w:t xml:space="preserve"> </w:t>
            </w:r>
            <w:r w:rsidRPr="00D039A0">
              <w:rPr>
                <w:rFonts w:ascii="Arial" w:eastAsia="Times New Roman" w:hAnsi="Arial" w:cs="Arial"/>
                <w:bCs/>
                <w:sz w:val="14"/>
                <w:szCs w:val="14"/>
                <w:lang w:eastAsia="ru-RU"/>
              </w:rPr>
              <w:t>ինկուբացիայի</w:t>
            </w:r>
            <w:r w:rsidRPr="00D039A0">
              <w:rPr>
                <w:rFonts w:ascii="Times Armenian" w:eastAsia="Times New Roman" w:hAnsi="Times Armenian" w:cs="Sylfaen"/>
                <w:bCs/>
                <w:sz w:val="14"/>
                <w:szCs w:val="14"/>
                <w:lang w:eastAsia="ru-RU"/>
              </w:rPr>
              <w:t xml:space="preserve"> </w:t>
            </w:r>
            <w:r w:rsidRPr="00D039A0">
              <w:rPr>
                <w:rFonts w:ascii="Arial" w:eastAsia="Times New Roman" w:hAnsi="Arial" w:cs="Arial"/>
                <w:bCs/>
                <w:sz w:val="14"/>
                <w:szCs w:val="14"/>
                <w:lang w:eastAsia="ru-RU"/>
              </w:rPr>
              <w:t>ժամանակ</w:t>
            </w:r>
            <w:r w:rsidRPr="00D039A0">
              <w:rPr>
                <w:rFonts w:ascii="Times Armenian" w:eastAsia="Times New Roman" w:hAnsi="Times Armenian" w:cs="Sylfaen"/>
                <w:bCs/>
                <w:sz w:val="14"/>
                <w:szCs w:val="14"/>
                <w:lang w:eastAsia="ru-RU"/>
              </w:rPr>
              <w:t>:</w:t>
            </w:r>
            <w:r w:rsidRPr="00D039A0">
              <w:rPr>
                <w:rFonts w:ascii="Times Armenian" w:eastAsia="Times New Roman" w:hAnsi="Times Armenian" w:cs="Sylfaen"/>
                <w:bCs/>
                <w:sz w:val="14"/>
                <w:szCs w:val="14"/>
                <w:lang w:eastAsia="ru-RU"/>
              </w:rPr>
              <w:br/>
            </w:r>
            <w:r w:rsidRPr="00D039A0">
              <w:rPr>
                <w:rFonts w:ascii="Arial" w:eastAsia="Times New Roman" w:hAnsi="Arial" w:cs="Arial"/>
                <w:bCs/>
                <w:sz w:val="14"/>
                <w:szCs w:val="14"/>
                <w:lang w:eastAsia="ru-RU"/>
              </w:rPr>
              <w:t>Սերտիֆիկատ</w:t>
            </w:r>
            <w:r w:rsidRPr="00D039A0">
              <w:rPr>
                <w:rFonts w:ascii="Times Armenian" w:eastAsia="Times New Roman" w:hAnsi="Times Armenian" w:cs="Sylfaen"/>
                <w:bCs/>
                <w:sz w:val="14"/>
                <w:szCs w:val="14"/>
                <w:lang w:eastAsia="ru-RU"/>
              </w:rPr>
              <w:t xml:space="preserve"> ISO 9001,  </w:t>
            </w:r>
            <w:r w:rsidRPr="00D039A0">
              <w:rPr>
                <w:rFonts w:eastAsia="Times New Roman" w:cs="Calibri"/>
                <w:bCs/>
                <w:sz w:val="14"/>
                <w:szCs w:val="14"/>
                <w:lang w:eastAsia="ru-RU"/>
              </w:rPr>
              <w:t>ГОСТ</w:t>
            </w:r>
            <w:r w:rsidRPr="00D039A0">
              <w:rPr>
                <w:rFonts w:ascii="Times Armenian" w:eastAsia="Times New Roman" w:hAnsi="Times Armenian" w:cs="Sylfaen"/>
                <w:bCs/>
                <w:sz w:val="14"/>
                <w:szCs w:val="14"/>
                <w:lang w:eastAsia="ru-RU"/>
              </w:rPr>
              <w:t xml:space="preserve"> </w:t>
            </w:r>
            <w:r w:rsidRPr="00D039A0">
              <w:rPr>
                <w:rFonts w:eastAsia="Times New Roman" w:cs="Calibri"/>
                <w:bCs/>
                <w:sz w:val="14"/>
                <w:szCs w:val="14"/>
                <w:lang w:eastAsia="ru-RU"/>
              </w:rPr>
              <w:t>Р</w:t>
            </w:r>
            <w:r w:rsidRPr="00D039A0">
              <w:rPr>
                <w:rFonts w:ascii="Times Armenian" w:eastAsia="Times New Roman" w:hAnsi="Times Armenian" w:cs="Sylfaen"/>
                <w:bCs/>
                <w:sz w:val="14"/>
                <w:szCs w:val="14"/>
                <w:lang w:eastAsia="ru-RU"/>
              </w:rPr>
              <w:t xml:space="preserve"> </w:t>
            </w:r>
            <w:r w:rsidRPr="00D039A0">
              <w:rPr>
                <w:rFonts w:eastAsia="Times New Roman" w:cs="Calibri"/>
                <w:bCs/>
                <w:sz w:val="14"/>
                <w:szCs w:val="14"/>
                <w:lang w:eastAsia="ru-RU"/>
              </w:rPr>
              <w:t>ИСО</w:t>
            </w:r>
            <w:r w:rsidRPr="00D039A0">
              <w:rPr>
                <w:rFonts w:ascii="Times Armenian" w:eastAsia="Times New Roman" w:hAnsi="Times Armenian" w:cs="Sylfaen"/>
                <w:bCs/>
                <w:sz w:val="14"/>
                <w:szCs w:val="14"/>
                <w:lang w:eastAsia="ru-RU"/>
              </w:rPr>
              <w:t xml:space="preserve">: </w:t>
            </w:r>
            <w:r w:rsidRPr="00D039A0">
              <w:rPr>
                <w:rFonts w:ascii="Arial" w:eastAsia="Times New Roman" w:hAnsi="Arial" w:cs="Arial"/>
                <w:bCs/>
                <w:sz w:val="14"/>
                <w:szCs w:val="14"/>
                <w:lang w:eastAsia="ru-RU"/>
              </w:rPr>
              <w:t>Պահպանման</w:t>
            </w:r>
            <w:r w:rsidRPr="00D039A0">
              <w:rPr>
                <w:rFonts w:ascii="Times Armenian" w:eastAsia="Times New Roman" w:hAnsi="Times Armenian" w:cs="Sylfaen"/>
                <w:bCs/>
                <w:sz w:val="14"/>
                <w:szCs w:val="14"/>
                <w:lang w:eastAsia="ru-RU"/>
              </w:rPr>
              <w:t xml:space="preserve"> </w:t>
            </w:r>
            <w:r w:rsidRPr="00D039A0">
              <w:rPr>
                <w:rFonts w:ascii="Arial" w:eastAsia="Times New Roman" w:hAnsi="Arial" w:cs="Arial"/>
                <w:bCs/>
                <w:sz w:val="14"/>
                <w:szCs w:val="14"/>
                <w:lang w:eastAsia="ru-RU"/>
              </w:rPr>
              <w:t>պայմանները՝</w:t>
            </w:r>
            <w:r w:rsidRPr="00D039A0">
              <w:rPr>
                <w:rFonts w:ascii="Times Armenian" w:eastAsia="Times New Roman" w:hAnsi="Times Armenian" w:cs="Sylfaen"/>
                <w:bCs/>
                <w:sz w:val="14"/>
                <w:szCs w:val="14"/>
                <w:lang w:eastAsia="ru-RU"/>
              </w:rPr>
              <w:t xml:space="preserve"> 13485, CE, IVD:</w:t>
            </w:r>
            <w:r w:rsidRPr="00D039A0">
              <w:rPr>
                <w:rFonts w:ascii="Times Armenian" w:eastAsia="Times New Roman" w:hAnsi="Times Armenian" w:cs="Times Armenian"/>
                <w:bCs/>
                <w:sz w:val="14"/>
                <w:szCs w:val="14"/>
                <w:lang w:eastAsia="ru-RU"/>
              </w:rPr>
              <w:t>ä³Ñå³ÝÙ³Ý</w:t>
            </w:r>
            <w:r w:rsidRPr="00D039A0">
              <w:rPr>
                <w:rFonts w:ascii="Times Armenian" w:eastAsia="Times New Roman" w:hAnsi="Times Armenian" w:cs="Sylfaen"/>
                <w:bCs/>
                <w:sz w:val="14"/>
                <w:szCs w:val="14"/>
                <w:lang w:eastAsia="ru-RU"/>
              </w:rPr>
              <w:t xml:space="preserve"> </w:t>
            </w:r>
            <w:r w:rsidRPr="00D039A0">
              <w:rPr>
                <w:rFonts w:ascii="Times Armenian" w:eastAsia="Times New Roman" w:hAnsi="Times Armenian" w:cs="Times Armenian"/>
                <w:bCs/>
                <w:sz w:val="14"/>
                <w:szCs w:val="14"/>
                <w:lang w:eastAsia="ru-RU"/>
              </w:rPr>
              <w:t>å³ÛÙ³ÝÝ»ñÁ</w:t>
            </w:r>
            <w:r w:rsidRPr="00D039A0">
              <w:rPr>
                <w:rFonts w:ascii="Times Armenian" w:eastAsia="Times New Roman" w:hAnsi="Times Armenian" w:cs="Sylfaen"/>
                <w:bCs/>
                <w:sz w:val="14"/>
                <w:szCs w:val="14"/>
                <w:lang w:eastAsia="ru-RU"/>
              </w:rPr>
              <w:t xml:space="preserve"> 2-8</w:t>
            </w:r>
            <w:r w:rsidRPr="00D039A0">
              <w:rPr>
                <w:rFonts w:ascii="Times Armenian" w:eastAsia="Times New Roman" w:hAnsi="Times Armenian" w:cs="Times Armenian"/>
                <w:bCs/>
                <w:sz w:val="14"/>
                <w:szCs w:val="14"/>
                <w:lang w:eastAsia="ru-RU"/>
              </w:rPr>
              <w:t>°</w:t>
            </w:r>
            <w:r w:rsidRPr="00D039A0">
              <w:rPr>
                <w:rFonts w:ascii="Times Armenian" w:eastAsia="Times New Roman" w:hAnsi="Times Armenian" w:cs="Sylfaen"/>
                <w:bCs/>
                <w:sz w:val="14"/>
                <w:szCs w:val="14"/>
                <w:lang w:eastAsia="ru-RU"/>
              </w:rPr>
              <w:t>C,, For In Vitro Diagnostic only</w:t>
            </w:r>
          </w:p>
        </w:tc>
        <w:tc>
          <w:tcPr>
            <w:tcW w:w="1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07DEC3" w14:textId="37EE352B" w:rsidR="00260235" w:rsidRPr="00102EAD" w:rsidRDefault="00260235" w:rsidP="00260235">
            <w:pPr>
              <w:widowControl w:val="0"/>
              <w:spacing w:before="0" w:after="0"/>
              <w:ind w:left="0" w:firstLine="0"/>
              <w:rPr>
                <w:rFonts w:ascii="Arial" w:eastAsia="Times New Roman" w:hAnsi="Arial" w:cs="Arial"/>
                <w:bCs/>
                <w:sz w:val="14"/>
                <w:szCs w:val="14"/>
                <w:lang w:eastAsia="ru-RU"/>
              </w:rPr>
            </w:pPr>
            <w:r w:rsidRPr="00102EAD">
              <w:rPr>
                <w:rFonts w:ascii="Arial" w:eastAsia="Times New Roman" w:hAnsi="Arial" w:cs="Arial"/>
                <w:bCs/>
                <w:sz w:val="14"/>
                <w:szCs w:val="14"/>
                <w:lang w:eastAsia="ru-RU"/>
              </w:rPr>
              <w:t>Ասկարիդների հանդեպ հակամարմինների որոշման հավաքածու, 96 հետազոտություն, տարանջատվող խորշիկներով</w:t>
            </w:r>
            <w:r w:rsidRPr="00102EAD">
              <w:rPr>
                <w:rFonts w:ascii="Arial" w:eastAsia="Times New Roman" w:hAnsi="Arial" w:cs="Arial"/>
                <w:bCs/>
                <w:sz w:val="14"/>
                <w:szCs w:val="14"/>
                <w:lang w:eastAsia="ru-RU"/>
              </w:rPr>
              <w:br/>
              <w:t xml:space="preserve">(отделяющиеся </w:t>
            </w:r>
            <w:proofErr w:type="gramStart"/>
            <w:r w:rsidRPr="00102EAD">
              <w:rPr>
                <w:rFonts w:ascii="Arial" w:eastAsia="Times New Roman" w:hAnsi="Arial" w:cs="Arial"/>
                <w:bCs/>
                <w:sz w:val="14"/>
                <w:szCs w:val="14"/>
                <w:lang w:eastAsia="ru-RU"/>
              </w:rPr>
              <w:t>лунки)  պարտադիր</w:t>
            </w:r>
            <w:proofErr w:type="gramEnd"/>
            <w:r w:rsidRPr="00102EAD">
              <w:rPr>
                <w:rFonts w:ascii="Arial" w:eastAsia="Times New Roman" w:hAnsi="Arial" w:cs="Arial"/>
                <w:bCs/>
                <w:sz w:val="14"/>
                <w:szCs w:val="14"/>
                <w:lang w:eastAsia="ru-RU"/>
              </w:rPr>
              <w:t xml:space="preserve">: </w:t>
            </w:r>
            <w:r w:rsidRPr="00102EAD">
              <w:rPr>
                <w:rFonts w:ascii="Arial" w:eastAsia="Times New Roman" w:hAnsi="Arial" w:cs="Arial"/>
                <w:bCs/>
                <w:sz w:val="14"/>
                <w:szCs w:val="14"/>
                <w:lang w:eastAsia="ru-RU"/>
              </w:rPr>
              <w:br/>
              <w:t xml:space="preserve"> Հստակ նշված, առանց տիրւյթի,սուբստրատի ինկուբացիայի ժամանակ:</w:t>
            </w:r>
            <w:r w:rsidRPr="00102EAD">
              <w:rPr>
                <w:rFonts w:ascii="Arial" w:eastAsia="Times New Roman" w:hAnsi="Arial" w:cs="Arial"/>
                <w:bCs/>
                <w:sz w:val="14"/>
                <w:szCs w:val="14"/>
                <w:lang w:eastAsia="ru-RU"/>
              </w:rPr>
              <w:br/>
              <w:t>Սերտիֆիկատ ISO 9001,  ГОСТ Р ИСО: Պահպանման պայմանները՝ 13485, CE, IVD:ä³Ñå³ÝÙ³Ý å³ÛÙ³ÝÝ»ñÁ 2-8°C,, For In Vitro Diagnostic only</w:t>
            </w:r>
          </w:p>
        </w:tc>
      </w:tr>
      <w:tr w:rsidR="00260235" w:rsidRPr="005F0580" w14:paraId="48BCDCEC" w14:textId="77777777" w:rsidTr="00E0578C">
        <w:trPr>
          <w:trHeight w:val="40"/>
        </w:trPr>
        <w:tc>
          <w:tcPr>
            <w:tcW w:w="978" w:type="dxa"/>
            <w:gridSpan w:val="3"/>
            <w:shd w:val="clear" w:color="auto" w:fill="auto"/>
            <w:vAlign w:val="center"/>
          </w:tcPr>
          <w:p w14:paraId="4CD29583" w14:textId="05CD531C" w:rsidR="00260235" w:rsidRPr="00AB3A40" w:rsidRDefault="00260235" w:rsidP="002602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149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BE9742" w14:textId="09046B9B" w:rsidR="00260235" w:rsidRPr="00504579" w:rsidRDefault="00260235" w:rsidP="0026023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504579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Լյամբլյաների հանդեպ հակամարմինների որոշման հավաքածու</w:t>
            </w:r>
          </w:p>
        </w:tc>
        <w:tc>
          <w:tcPr>
            <w:tcW w:w="84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BDA28F" w14:textId="365CF038" w:rsidR="00260235" w:rsidRPr="00C179FA" w:rsidRDefault="00260235" w:rsidP="002602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C179F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տուփ</w:t>
            </w:r>
          </w:p>
        </w:tc>
        <w:tc>
          <w:tcPr>
            <w:tcW w:w="82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5120AC8" w14:textId="77777777" w:rsidR="00260235" w:rsidRPr="00C179FA" w:rsidRDefault="00260235" w:rsidP="002602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1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349BC2" w14:textId="78C788DA" w:rsidR="00260235" w:rsidRPr="00C179FA" w:rsidRDefault="00260235" w:rsidP="002602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C179F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27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483A1F" w14:textId="0101D8BA" w:rsidR="00260235" w:rsidRPr="00AB3A40" w:rsidRDefault="00260235" w:rsidP="00260235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EA662B" w14:textId="454E3DF9" w:rsidR="00260235" w:rsidRPr="00AB3A40" w:rsidRDefault="00260235" w:rsidP="002602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*</w:t>
            </w:r>
          </w:p>
        </w:tc>
        <w:tc>
          <w:tcPr>
            <w:tcW w:w="195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5E4E39" w14:textId="2A396DF3" w:rsidR="00260235" w:rsidRPr="00D039A0" w:rsidRDefault="00260235" w:rsidP="00260235">
            <w:pPr>
              <w:widowControl w:val="0"/>
              <w:spacing w:before="0" w:after="0"/>
              <w:ind w:left="0" w:firstLine="0"/>
              <w:rPr>
                <w:rFonts w:ascii="Times Armenian" w:eastAsia="Times New Roman" w:hAnsi="Times Armenian" w:cs="Sylfaen"/>
                <w:bCs/>
                <w:sz w:val="14"/>
                <w:szCs w:val="14"/>
                <w:lang w:eastAsia="ru-RU"/>
              </w:rPr>
            </w:pPr>
            <w:r w:rsidRPr="00D039A0">
              <w:rPr>
                <w:rFonts w:ascii="Arial" w:eastAsia="Times New Roman" w:hAnsi="Arial" w:cs="Arial"/>
                <w:bCs/>
                <w:sz w:val="14"/>
                <w:szCs w:val="14"/>
                <w:lang w:eastAsia="ru-RU"/>
              </w:rPr>
              <w:t>Լյամբլյաների</w:t>
            </w:r>
            <w:r w:rsidRPr="00D039A0">
              <w:rPr>
                <w:rFonts w:ascii="Times Armenian" w:eastAsia="Times New Roman" w:hAnsi="Times Armenian" w:cs="Sylfaen"/>
                <w:bCs/>
                <w:sz w:val="14"/>
                <w:szCs w:val="14"/>
                <w:lang w:eastAsia="ru-RU"/>
              </w:rPr>
              <w:t xml:space="preserve"> </w:t>
            </w:r>
            <w:r w:rsidRPr="00D039A0">
              <w:rPr>
                <w:rFonts w:ascii="Arial" w:eastAsia="Times New Roman" w:hAnsi="Arial" w:cs="Arial"/>
                <w:bCs/>
                <w:sz w:val="14"/>
                <w:szCs w:val="14"/>
                <w:lang w:eastAsia="ru-RU"/>
              </w:rPr>
              <w:t>հանդեպ</w:t>
            </w:r>
            <w:r w:rsidRPr="00D039A0">
              <w:rPr>
                <w:rFonts w:ascii="Times Armenian" w:eastAsia="Times New Roman" w:hAnsi="Times Armenian" w:cs="Sylfaen"/>
                <w:bCs/>
                <w:sz w:val="14"/>
                <w:szCs w:val="14"/>
                <w:lang w:eastAsia="ru-RU"/>
              </w:rPr>
              <w:t xml:space="preserve"> </w:t>
            </w:r>
            <w:r w:rsidRPr="00D039A0">
              <w:rPr>
                <w:rFonts w:ascii="Arial" w:eastAsia="Times New Roman" w:hAnsi="Arial" w:cs="Arial"/>
                <w:bCs/>
                <w:sz w:val="14"/>
                <w:szCs w:val="14"/>
                <w:lang w:eastAsia="ru-RU"/>
              </w:rPr>
              <w:t>հակամարմինների</w:t>
            </w:r>
            <w:r w:rsidRPr="00D039A0">
              <w:rPr>
                <w:rFonts w:ascii="Times Armenian" w:eastAsia="Times New Roman" w:hAnsi="Times Armenian" w:cs="Sylfaen"/>
                <w:bCs/>
                <w:sz w:val="14"/>
                <w:szCs w:val="14"/>
                <w:lang w:eastAsia="ru-RU"/>
              </w:rPr>
              <w:t xml:space="preserve"> </w:t>
            </w:r>
            <w:r w:rsidRPr="00D039A0">
              <w:rPr>
                <w:rFonts w:ascii="Arial" w:eastAsia="Times New Roman" w:hAnsi="Arial" w:cs="Arial"/>
                <w:bCs/>
                <w:sz w:val="14"/>
                <w:szCs w:val="14"/>
                <w:lang w:eastAsia="ru-RU"/>
              </w:rPr>
              <w:t>որոշման</w:t>
            </w:r>
            <w:r w:rsidRPr="00D039A0">
              <w:rPr>
                <w:rFonts w:ascii="Times Armenian" w:eastAsia="Times New Roman" w:hAnsi="Times Armenian" w:cs="Sylfaen"/>
                <w:bCs/>
                <w:sz w:val="14"/>
                <w:szCs w:val="14"/>
                <w:lang w:eastAsia="ru-RU"/>
              </w:rPr>
              <w:t xml:space="preserve"> </w:t>
            </w:r>
            <w:r w:rsidRPr="00D039A0">
              <w:rPr>
                <w:rFonts w:ascii="Arial" w:eastAsia="Times New Roman" w:hAnsi="Arial" w:cs="Arial"/>
                <w:bCs/>
                <w:sz w:val="14"/>
                <w:szCs w:val="14"/>
                <w:lang w:eastAsia="ru-RU"/>
              </w:rPr>
              <w:t>հավաքածու</w:t>
            </w:r>
            <w:r w:rsidRPr="00D039A0">
              <w:rPr>
                <w:rFonts w:ascii="Times Armenian" w:eastAsia="Times New Roman" w:hAnsi="Times Armenian" w:cs="Sylfaen"/>
                <w:bCs/>
                <w:sz w:val="14"/>
                <w:szCs w:val="14"/>
                <w:lang w:eastAsia="ru-RU"/>
              </w:rPr>
              <w:t xml:space="preserve">, 96 </w:t>
            </w:r>
            <w:r w:rsidRPr="00D039A0">
              <w:rPr>
                <w:rFonts w:ascii="Arial" w:eastAsia="Times New Roman" w:hAnsi="Arial" w:cs="Arial"/>
                <w:bCs/>
                <w:sz w:val="14"/>
                <w:szCs w:val="14"/>
                <w:lang w:eastAsia="ru-RU"/>
              </w:rPr>
              <w:t>հետազոտություն</w:t>
            </w:r>
            <w:r w:rsidRPr="00D039A0">
              <w:rPr>
                <w:rFonts w:ascii="Times Armenian" w:eastAsia="Times New Roman" w:hAnsi="Times Armenian" w:cs="Sylfaen"/>
                <w:bCs/>
                <w:sz w:val="14"/>
                <w:szCs w:val="14"/>
                <w:lang w:eastAsia="ru-RU"/>
              </w:rPr>
              <w:t xml:space="preserve">, </w:t>
            </w:r>
            <w:r w:rsidRPr="00D039A0">
              <w:rPr>
                <w:rFonts w:ascii="Arial" w:eastAsia="Times New Roman" w:hAnsi="Arial" w:cs="Arial"/>
                <w:bCs/>
                <w:sz w:val="14"/>
                <w:szCs w:val="14"/>
                <w:lang w:eastAsia="ru-RU"/>
              </w:rPr>
              <w:t>տարանջատվող</w:t>
            </w:r>
            <w:r w:rsidRPr="00D039A0">
              <w:rPr>
                <w:rFonts w:ascii="Times Armenian" w:eastAsia="Times New Roman" w:hAnsi="Times Armenian" w:cs="Sylfaen"/>
                <w:bCs/>
                <w:sz w:val="14"/>
                <w:szCs w:val="14"/>
                <w:lang w:eastAsia="ru-RU"/>
              </w:rPr>
              <w:t xml:space="preserve"> </w:t>
            </w:r>
            <w:proofErr w:type="gramStart"/>
            <w:r w:rsidRPr="00D039A0">
              <w:rPr>
                <w:rFonts w:ascii="Arial" w:eastAsia="Times New Roman" w:hAnsi="Arial" w:cs="Arial"/>
                <w:bCs/>
                <w:sz w:val="14"/>
                <w:szCs w:val="14"/>
                <w:lang w:eastAsia="ru-RU"/>
              </w:rPr>
              <w:t>խորշիկներով</w:t>
            </w:r>
            <w:r w:rsidRPr="00D039A0">
              <w:rPr>
                <w:rFonts w:ascii="Times Armenian" w:eastAsia="Times New Roman" w:hAnsi="Times Armenian" w:cs="Sylfaen"/>
                <w:bCs/>
                <w:sz w:val="14"/>
                <w:szCs w:val="14"/>
                <w:lang w:eastAsia="ru-RU"/>
              </w:rPr>
              <w:t xml:space="preserve">  (</w:t>
            </w:r>
            <w:proofErr w:type="gramEnd"/>
            <w:r w:rsidRPr="00D039A0">
              <w:rPr>
                <w:rFonts w:eastAsia="Times New Roman" w:cs="Calibri"/>
                <w:bCs/>
                <w:sz w:val="14"/>
                <w:szCs w:val="14"/>
                <w:lang w:eastAsia="ru-RU"/>
              </w:rPr>
              <w:t>отделяющиеся</w:t>
            </w:r>
            <w:r w:rsidRPr="00D039A0">
              <w:rPr>
                <w:rFonts w:ascii="Times Armenian" w:eastAsia="Times New Roman" w:hAnsi="Times Armenian" w:cs="Sylfaen"/>
                <w:bCs/>
                <w:sz w:val="14"/>
                <w:szCs w:val="14"/>
                <w:lang w:eastAsia="ru-RU"/>
              </w:rPr>
              <w:t xml:space="preserve"> </w:t>
            </w:r>
            <w:r w:rsidRPr="00D039A0">
              <w:rPr>
                <w:rFonts w:eastAsia="Times New Roman" w:cs="Calibri"/>
                <w:bCs/>
                <w:sz w:val="14"/>
                <w:szCs w:val="14"/>
                <w:lang w:eastAsia="ru-RU"/>
              </w:rPr>
              <w:t>лунки</w:t>
            </w:r>
            <w:r w:rsidRPr="00D039A0">
              <w:rPr>
                <w:rFonts w:ascii="Times Armenian" w:eastAsia="Times New Roman" w:hAnsi="Times Armenian" w:cs="Sylfaen"/>
                <w:bCs/>
                <w:sz w:val="14"/>
                <w:szCs w:val="14"/>
                <w:lang w:eastAsia="ru-RU"/>
              </w:rPr>
              <w:t xml:space="preserve">) </w:t>
            </w:r>
            <w:r w:rsidRPr="00D039A0">
              <w:rPr>
                <w:rFonts w:ascii="Arial" w:eastAsia="Times New Roman" w:hAnsi="Arial" w:cs="Arial"/>
                <w:bCs/>
                <w:sz w:val="14"/>
                <w:szCs w:val="14"/>
                <w:lang w:eastAsia="ru-RU"/>
              </w:rPr>
              <w:t>պարտադիր</w:t>
            </w:r>
            <w:r w:rsidRPr="00D039A0">
              <w:rPr>
                <w:rFonts w:ascii="Times Armenian" w:eastAsia="Times New Roman" w:hAnsi="Times Armenian" w:cs="Sylfaen"/>
                <w:bCs/>
                <w:sz w:val="14"/>
                <w:szCs w:val="14"/>
                <w:lang w:eastAsia="ru-RU"/>
              </w:rPr>
              <w:t>:</w:t>
            </w:r>
            <w:r w:rsidRPr="00D039A0">
              <w:rPr>
                <w:rFonts w:ascii="Arial" w:eastAsia="Times New Roman" w:hAnsi="Arial" w:cs="Arial"/>
                <w:bCs/>
                <w:sz w:val="14"/>
                <w:szCs w:val="14"/>
                <w:lang w:eastAsia="ru-RU"/>
              </w:rPr>
              <w:t>Հստակ</w:t>
            </w:r>
            <w:r w:rsidRPr="00D039A0">
              <w:rPr>
                <w:rFonts w:ascii="Times Armenian" w:eastAsia="Times New Roman" w:hAnsi="Times Armenian" w:cs="Sylfaen"/>
                <w:bCs/>
                <w:sz w:val="14"/>
                <w:szCs w:val="14"/>
                <w:lang w:eastAsia="ru-RU"/>
              </w:rPr>
              <w:t xml:space="preserve"> </w:t>
            </w:r>
            <w:r w:rsidRPr="00D039A0">
              <w:rPr>
                <w:rFonts w:ascii="Arial" w:eastAsia="Times New Roman" w:hAnsi="Arial" w:cs="Arial"/>
                <w:bCs/>
                <w:sz w:val="14"/>
                <w:szCs w:val="14"/>
                <w:lang w:eastAsia="ru-RU"/>
              </w:rPr>
              <w:t>նշված</w:t>
            </w:r>
            <w:r w:rsidRPr="00D039A0">
              <w:rPr>
                <w:rFonts w:ascii="Times Armenian" w:eastAsia="Times New Roman" w:hAnsi="Times Armenian" w:cs="Sylfaen"/>
                <w:bCs/>
                <w:sz w:val="14"/>
                <w:szCs w:val="14"/>
                <w:lang w:eastAsia="ru-RU"/>
              </w:rPr>
              <w:t xml:space="preserve">, </w:t>
            </w:r>
            <w:r w:rsidRPr="00D039A0">
              <w:rPr>
                <w:rFonts w:ascii="Arial" w:eastAsia="Times New Roman" w:hAnsi="Arial" w:cs="Arial"/>
                <w:bCs/>
                <w:sz w:val="14"/>
                <w:szCs w:val="14"/>
                <w:lang w:eastAsia="ru-RU"/>
              </w:rPr>
              <w:t>առանց</w:t>
            </w:r>
            <w:r w:rsidRPr="00D039A0">
              <w:rPr>
                <w:rFonts w:ascii="Times Armenian" w:eastAsia="Times New Roman" w:hAnsi="Times Armenian" w:cs="Sylfaen"/>
                <w:bCs/>
                <w:sz w:val="14"/>
                <w:szCs w:val="14"/>
                <w:lang w:eastAsia="ru-RU"/>
              </w:rPr>
              <w:t xml:space="preserve"> </w:t>
            </w:r>
            <w:r w:rsidRPr="00D039A0">
              <w:rPr>
                <w:rFonts w:ascii="Arial" w:eastAsia="Times New Roman" w:hAnsi="Arial" w:cs="Arial"/>
                <w:bCs/>
                <w:sz w:val="14"/>
                <w:szCs w:val="14"/>
                <w:lang w:eastAsia="ru-RU"/>
              </w:rPr>
              <w:t>տիրույթի</w:t>
            </w:r>
            <w:r w:rsidRPr="00D039A0">
              <w:rPr>
                <w:rFonts w:ascii="Times Armenian" w:eastAsia="Times New Roman" w:hAnsi="Times Armenian" w:cs="Sylfaen"/>
                <w:bCs/>
                <w:sz w:val="14"/>
                <w:szCs w:val="14"/>
                <w:lang w:eastAsia="ru-RU"/>
              </w:rPr>
              <w:t>,</w:t>
            </w:r>
            <w:r w:rsidRPr="00D039A0">
              <w:rPr>
                <w:rFonts w:ascii="Arial" w:eastAsia="Times New Roman" w:hAnsi="Arial" w:cs="Arial"/>
                <w:bCs/>
                <w:sz w:val="14"/>
                <w:szCs w:val="14"/>
                <w:lang w:eastAsia="ru-RU"/>
              </w:rPr>
              <w:t>սուբստրատի</w:t>
            </w:r>
            <w:r w:rsidRPr="00D039A0">
              <w:rPr>
                <w:rFonts w:ascii="Times Armenian" w:eastAsia="Times New Roman" w:hAnsi="Times Armenian" w:cs="Sylfaen"/>
                <w:bCs/>
                <w:sz w:val="14"/>
                <w:szCs w:val="14"/>
                <w:lang w:eastAsia="ru-RU"/>
              </w:rPr>
              <w:t xml:space="preserve"> </w:t>
            </w:r>
            <w:r w:rsidRPr="00D039A0">
              <w:rPr>
                <w:rFonts w:ascii="Arial" w:eastAsia="Times New Roman" w:hAnsi="Arial" w:cs="Arial"/>
                <w:bCs/>
                <w:sz w:val="14"/>
                <w:szCs w:val="14"/>
                <w:lang w:eastAsia="ru-RU"/>
              </w:rPr>
              <w:t>ինկուբացիայի</w:t>
            </w:r>
            <w:r w:rsidRPr="00D039A0">
              <w:rPr>
                <w:rFonts w:ascii="Times Armenian" w:eastAsia="Times New Roman" w:hAnsi="Times Armenian" w:cs="Sylfaen"/>
                <w:bCs/>
                <w:sz w:val="14"/>
                <w:szCs w:val="14"/>
                <w:lang w:eastAsia="ru-RU"/>
              </w:rPr>
              <w:t xml:space="preserve"> </w:t>
            </w:r>
            <w:r w:rsidRPr="00D039A0">
              <w:rPr>
                <w:rFonts w:ascii="Arial" w:eastAsia="Times New Roman" w:hAnsi="Arial" w:cs="Arial"/>
                <w:bCs/>
                <w:sz w:val="14"/>
                <w:szCs w:val="14"/>
                <w:lang w:eastAsia="ru-RU"/>
              </w:rPr>
              <w:t>ժամանակ</w:t>
            </w:r>
            <w:r w:rsidRPr="00D039A0">
              <w:rPr>
                <w:rFonts w:ascii="Times Armenian" w:eastAsia="Times New Roman" w:hAnsi="Times Armenian" w:cs="Sylfaen"/>
                <w:bCs/>
                <w:sz w:val="14"/>
                <w:szCs w:val="14"/>
                <w:lang w:eastAsia="ru-RU"/>
              </w:rPr>
              <w:t xml:space="preserve"> </w:t>
            </w:r>
            <w:r w:rsidRPr="00D039A0">
              <w:rPr>
                <w:rFonts w:ascii="Arial" w:eastAsia="Times New Roman" w:hAnsi="Arial" w:cs="Arial"/>
                <w:bCs/>
                <w:sz w:val="14"/>
                <w:szCs w:val="14"/>
                <w:lang w:eastAsia="ru-RU"/>
              </w:rPr>
              <w:t>Սերտիֆիկատ</w:t>
            </w:r>
            <w:r w:rsidRPr="00D039A0">
              <w:rPr>
                <w:rFonts w:ascii="Times Armenian" w:eastAsia="Times New Roman" w:hAnsi="Times Armenian" w:cs="Sylfaen"/>
                <w:bCs/>
                <w:sz w:val="14"/>
                <w:szCs w:val="14"/>
                <w:lang w:eastAsia="ru-RU"/>
              </w:rPr>
              <w:t xml:space="preserve"> ISO 9001, ISO 13485, IVD  </w:t>
            </w:r>
            <w:r w:rsidRPr="00D039A0">
              <w:rPr>
                <w:rFonts w:eastAsia="Times New Roman" w:cs="Calibri"/>
                <w:bCs/>
                <w:sz w:val="14"/>
                <w:szCs w:val="14"/>
                <w:lang w:eastAsia="ru-RU"/>
              </w:rPr>
              <w:t>ГОСТ</w:t>
            </w:r>
            <w:r w:rsidRPr="00D039A0">
              <w:rPr>
                <w:rFonts w:ascii="Times Armenian" w:eastAsia="Times New Roman" w:hAnsi="Times Armenian" w:cs="Sylfaen"/>
                <w:bCs/>
                <w:sz w:val="14"/>
                <w:szCs w:val="14"/>
                <w:lang w:eastAsia="ru-RU"/>
              </w:rPr>
              <w:t xml:space="preserve"> </w:t>
            </w:r>
            <w:r w:rsidRPr="00D039A0">
              <w:rPr>
                <w:rFonts w:eastAsia="Times New Roman" w:cs="Calibri"/>
                <w:bCs/>
                <w:sz w:val="14"/>
                <w:szCs w:val="14"/>
                <w:lang w:eastAsia="ru-RU"/>
              </w:rPr>
              <w:t>Р</w:t>
            </w:r>
            <w:r w:rsidRPr="00D039A0">
              <w:rPr>
                <w:rFonts w:ascii="Times Armenian" w:eastAsia="Times New Roman" w:hAnsi="Times Armenian" w:cs="Sylfaen"/>
                <w:bCs/>
                <w:sz w:val="14"/>
                <w:szCs w:val="14"/>
                <w:lang w:eastAsia="ru-RU"/>
              </w:rPr>
              <w:t xml:space="preserve"> </w:t>
            </w:r>
            <w:r w:rsidRPr="00D039A0">
              <w:rPr>
                <w:rFonts w:eastAsia="Times New Roman" w:cs="Calibri"/>
                <w:bCs/>
                <w:sz w:val="14"/>
                <w:szCs w:val="14"/>
                <w:lang w:eastAsia="ru-RU"/>
              </w:rPr>
              <w:t>ИСО</w:t>
            </w:r>
            <w:r w:rsidRPr="00D039A0">
              <w:rPr>
                <w:rFonts w:ascii="Times Armenian" w:eastAsia="Times New Roman" w:hAnsi="Times Armenian" w:cs="Sylfaen"/>
                <w:bCs/>
                <w:sz w:val="14"/>
                <w:szCs w:val="14"/>
                <w:lang w:eastAsia="ru-RU"/>
              </w:rPr>
              <w:t xml:space="preserve"> 13485 :ä³Ñå³ÝÙ³Ý å³ÛÙ³ÝÝ»ñÁ 2-8°C,, For In Vitro Diagnostic only:</w:t>
            </w:r>
          </w:p>
        </w:tc>
        <w:tc>
          <w:tcPr>
            <w:tcW w:w="1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EBA8F1" w14:textId="487A8BB6" w:rsidR="00260235" w:rsidRPr="00102EAD" w:rsidRDefault="00260235" w:rsidP="00260235">
            <w:pPr>
              <w:widowControl w:val="0"/>
              <w:spacing w:before="0" w:after="0"/>
              <w:ind w:left="0" w:firstLine="0"/>
              <w:rPr>
                <w:rFonts w:ascii="Arial" w:eastAsia="Times New Roman" w:hAnsi="Arial" w:cs="Arial"/>
                <w:bCs/>
                <w:sz w:val="14"/>
                <w:szCs w:val="14"/>
                <w:lang w:eastAsia="ru-RU"/>
              </w:rPr>
            </w:pPr>
            <w:r w:rsidRPr="00102EAD">
              <w:rPr>
                <w:rFonts w:ascii="Arial" w:eastAsia="Times New Roman" w:hAnsi="Arial" w:cs="Arial"/>
                <w:bCs/>
                <w:sz w:val="14"/>
                <w:szCs w:val="14"/>
                <w:lang w:eastAsia="ru-RU"/>
              </w:rPr>
              <w:t xml:space="preserve">Լյամբլյաների հանդեպ հակամարմինների որոշման հավաքածու, 96 հետազոտություն, տարանջատվող </w:t>
            </w:r>
            <w:proofErr w:type="gramStart"/>
            <w:r w:rsidRPr="00102EAD">
              <w:rPr>
                <w:rFonts w:ascii="Arial" w:eastAsia="Times New Roman" w:hAnsi="Arial" w:cs="Arial"/>
                <w:bCs/>
                <w:sz w:val="14"/>
                <w:szCs w:val="14"/>
                <w:lang w:eastAsia="ru-RU"/>
              </w:rPr>
              <w:t>խորշիկներով  (</w:t>
            </w:r>
            <w:proofErr w:type="gramEnd"/>
            <w:r w:rsidRPr="00102EAD">
              <w:rPr>
                <w:rFonts w:ascii="Arial" w:eastAsia="Times New Roman" w:hAnsi="Arial" w:cs="Arial"/>
                <w:bCs/>
                <w:sz w:val="14"/>
                <w:szCs w:val="14"/>
                <w:lang w:eastAsia="ru-RU"/>
              </w:rPr>
              <w:t>отделяющиеся лунки) պարտադիր:Հստակ նշված, առանց տիրույթի,սուբստրատի ինկուբացիայի ժամանակ Սերտիֆիկատ ISO 9001, ISO 13485, IVD  ГОСТ Р ИСО 13485 :ä³Ñå³ÝÙ³Ý å³ÛÙ³ÝÝ»ñÁ 2-8°C,, For In Vitro Diagnostic only:</w:t>
            </w:r>
          </w:p>
        </w:tc>
      </w:tr>
      <w:tr w:rsidR="00260235" w:rsidRPr="005F0580" w14:paraId="6D5E05D9" w14:textId="77777777" w:rsidTr="00E0578C">
        <w:trPr>
          <w:trHeight w:val="40"/>
        </w:trPr>
        <w:tc>
          <w:tcPr>
            <w:tcW w:w="978" w:type="dxa"/>
            <w:gridSpan w:val="3"/>
            <w:shd w:val="clear" w:color="auto" w:fill="auto"/>
            <w:vAlign w:val="center"/>
          </w:tcPr>
          <w:p w14:paraId="10742C7F" w14:textId="30FA168A" w:rsidR="00260235" w:rsidRPr="00AB3A40" w:rsidRDefault="00260235" w:rsidP="002602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149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DBB7B0" w14:textId="09A0D09C" w:rsidR="00260235" w:rsidRPr="00504579" w:rsidRDefault="00260235" w:rsidP="0026023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504579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Էփշտեյն Բարրի վիրուսի հանդեպ M/G հակամարմինների որոշման իմունոքրամոտագրաֆին կասսետներ </w:t>
            </w:r>
          </w:p>
        </w:tc>
        <w:tc>
          <w:tcPr>
            <w:tcW w:w="84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22B394" w14:textId="7264B28F" w:rsidR="00260235" w:rsidRPr="00C179FA" w:rsidRDefault="00260235" w:rsidP="002602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C179F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թեստ</w:t>
            </w:r>
          </w:p>
        </w:tc>
        <w:tc>
          <w:tcPr>
            <w:tcW w:w="82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61500A08" w14:textId="77777777" w:rsidR="00260235" w:rsidRPr="00C179FA" w:rsidRDefault="00260235" w:rsidP="002602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1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9DC9DE" w14:textId="19D9FB46" w:rsidR="00260235" w:rsidRPr="00C179FA" w:rsidRDefault="00260235" w:rsidP="002602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C179F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40</w:t>
            </w:r>
          </w:p>
        </w:tc>
        <w:tc>
          <w:tcPr>
            <w:tcW w:w="127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56383D" w14:textId="3EE4043A" w:rsidR="00260235" w:rsidRPr="00AB3A40" w:rsidRDefault="00260235" w:rsidP="00260235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B88042" w14:textId="65AC40F0" w:rsidR="00260235" w:rsidRPr="00AB3A40" w:rsidRDefault="00260235" w:rsidP="002602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*</w:t>
            </w:r>
          </w:p>
        </w:tc>
        <w:tc>
          <w:tcPr>
            <w:tcW w:w="195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1D46CE" w14:textId="783BBA59" w:rsidR="00260235" w:rsidRPr="00D039A0" w:rsidRDefault="00260235" w:rsidP="0026023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D039A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Էփշտեյն Բարրի վիրուսի հանդեպ M/G հակամարմինների որոշման իմունոքրամոտագրաֆին կասսետներ </w:t>
            </w:r>
          </w:p>
        </w:tc>
        <w:tc>
          <w:tcPr>
            <w:tcW w:w="1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323D14" w14:textId="77777777" w:rsidR="00260235" w:rsidRPr="00490EF8" w:rsidRDefault="00260235" w:rsidP="0026023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260235" w:rsidRPr="005F0580" w14:paraId="29412B38" w14:textId="77777777" w:rsidTr="00E0578C">
        <w:trPr>
          <w:trHeight w:val="40"/>
        </w:trPr>
        <w:tc>
          <w:tcPr>
            <w:tcW w:w="978" w:type="dxa"/>
            <w:gridSpan w:val="3"/>
            <w:shd w:val="clear" w:color="auto" w:fill="auto"/>
            <w:vAlign w:val="center"/>
          </w:tcPr>
          <w:p w14:paraId="4B135104" w14:textId="053F7CE9" w:rsidR="00260235" w:rsidRPr="00AB3A40" w:rsidRDefault="00260235" w:rsidP="002602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149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17D19B" w14:textId="796FA618" w:rsidR="00260235" w:rsidRPr="00504579" w:rsidRDefault="00260235" w:rsidP="0026023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504579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Հելիկոբակտեր Պիլորի AG Rapid test</w:t>
            </w:r>
          </w:p>
        </w:tc>
        <w:tc>
          <w:tcPr>
            <w:tcW w:w="84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D10845" w14:textId="060408B7" w:rsidR="00260235" w:rsidRPr="00C179FA" w:rsidRDefault="00260235" w:rsidP="002602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C179F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հավաքածու</w:t>
            </w:r>
          </w:p>
        </w:tc>
        <w:tc>
          <w:tcPr>
            <w:tcW w:w="82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6136F430" w14:textId="77777777" w:rsidR="00260235" w:rsidRPr="00C179FA" w:rsidRDefault="00260235" w:rsidP="002602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1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42CD53" w14:textId="5A896B71" w:rsidR="00260235" w:rsidRPr="00C179FA" w:rsidRDefault="00260235" w:rsidP="002602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C179F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27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CBB49A" w14:textId="4C8308CD" w:rsidR="00260235" w:rsidRPr="00AB3A40" w:rsidRDefault="00260235" w:rsidP="00260235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DC74C6" w14:textId="1C441BF8" w:rsidR="00260235" w:rsidRPr="00AB3A40" w:rsidRDefault="00260235" w:rsidP="002602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*</w:t>
            </w:r>
          </w:p>
        </w:tc>
        <w:tc>
          <w:tcPr>
            <w:tcW w:w="195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78C14C" w14:textId="2668D594" w:rsidR="00260235" w:rsidRPr="00D039A0" w:rsidRDefault="00260235" w:rsidP="0026023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D039A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LG-G իմունոգլոբուլին G, կասսետա, ոչ ավել 25թեստ</w:t>
            </w:r>
          </w:p>
        </w:tc>
        <w:tc>
          <w:tcPr>
            <w:tcW w:w="1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9C53A2" w14:textId="374A11B1" w:rsidR="00260235" w:rsidRPr="00490EF8" w:rsidRDefault="00260235" w:rsidP="0026023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C301CC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LG-G </w:t>
            </w:r>
            <w:r w:rsidRPr="00C301CC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իմունոգլոբուլին</w:t>
            </w:r>
            <w:r w:rsidRPr="00C301CC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 G, </w:t>
            </w:r>
            <w:r w:rsidRPr="00C301CC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կասսետա</w:t>
            </w:r>
            <w:r w:rsidRPr="00C301CC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, </w:t>
            </w:r>
            <w:r w:rsidRPr="00C301CC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ոչ</w:t>
            </w:r>
            <w:r w:rsidRPr="00C301CC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C301CC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ավել</w:t>
            </w:r>
            <w:r w:rsidRPr="00C301CC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 25</w:t>
            </w:r>
            <w:r w:rsidRPr="00C301CC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թեստ</w:t>
            </w:r>
          </w:p>
        </w:tc>
      </w:tr>
      <w:tr w:rsidR="00260235" w:rsidRPr="005F0580" w14:paraId="2756971A" w14:textId="77777777" w:rsidTr="00E0578C">
        <w:trPr>
          <w:trHeight w:val="40"/>
        </w:trPr>
        <w:tc>
          <w:tcPr>
            <w:tcW w:w="978" w:type="dxa"/>
            <w:gridSpan w:val="3"/>
            <w:shd w:val="clear" w:color="auto" w:fill="auto"/>
            <w:vAlign w:val="center"/>
          </w:tcPr>
          <w:p w14:paraId="4423D41E" w14:textId="6FA7A2C6" w:rsidR="00260235" w:rsidRPr="00AB3A40" w:rsidRDefault="00260235" w:rsidP="002602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149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8D5565" w14:textId="4B43D41D" w:rsidR="00260235" w:rsidRPr="00504579" w:rsidRDefault="00260235" w:rsidP="0026023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504579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Սիֆիլիսի որոշման թեստ </w:t>
            </w:r>
            <w:proofErr w:type="gramStart"/>
            <w:r w:rsidRPr="00504579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հավաքածու  RPR</w:t>
            </w:r>
            <w:proofErr w:type="gramEnd"/>
          </w:p>
        </w:tc>
        <w:tc>
          <w:tcPr>
            <w:tcW w:w="84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11DD02" w14:textId="1AB8996D" w:rsidR="00260235" w:rsidRPr="00C179FA" w:rsidRDefault="00260235" w:rsidP="002602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C179F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թեստ</w:t>
            </w:r>
          </w:p>
        </w:tc>
        <w:tc>
          <w:tcPr>
            <w:tcW w:w="82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22585CFC" w14:textId="77777777" w:rsidR="00260235" w:rsidRPr="00C179FA" w:rsidRDefault="00260235" w:rsidP="002602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1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F3FF6C" w14:textId="64EBC509" w:rsidR="00260235" w:rsidRPr="00C179FA" w:rsidRDefault="00260235" w:rsidP="002602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C179F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2100</w:t>
            </w:r>
          </w:p>
        </w:tc>
        <w:tc>
          <w:tcPr>
            <w:tcW w:w="127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9A9DD6" w14:textId="59F57CB5" w:rsidR="00260235" w:rsidRPr="00AB3A40" w:rsidRDefault="00260235" w:rsidP="00260235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A5FF26" w14:textId="7BF1B854" w:rsidR="00260235" w:rsidRPr="00AB3A40" w:rsidRDefault="00260235" w:rsidP="002602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*</w:t>
            </w:r>
          </w:p>
        </w:tc>
        <w:tc>
          <w:tcPr>
            <w:tcW w:w="195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3A1791" w14:textId="1ED66250" w:rsidR="00260235" w:rsidRPr="00D039A0" w:rsidRDefault="00260235" w:rsidP="00260235">
            <w:pPr>
              <w:widowControl w:val="0"/>
              <w:spacing w:before="0" w:after="0"/>
              <w:ind w:left="0" w:firstLine="0"/>
              <w:rPr>
                <w:rFonts w:ascii="Times Armenian" w:eastAsia="Times New Roman" w:hAnsi="Times Armenian" w:cs="Sylfaen"/>
                <w:bCs/>
                <w:sz w:val="14"/>
                <w:szCs w:val="14"/>
                <w:lang w:eastAsia="ru-RU"/>
              </w:rPr>
            </w:pPr>
            <w:r w:rsidRPr="00D039A0">
              <w:rPr>
                <w:rFonts w:ascii="Times Armenian" w:eastAsia="Times New Roman" w:hAnsi="Times Armenian" w:cs="Sylfaen"/>
                <w:bCs/>
                <w:sz w:val="14"/>
                <w:szCs w:val="14"/>
                <w:lang w:eastAsia="ru-RU"/>
              </w:rPr>
              <w:t xml:space="preserve">êÇýÇÉÇëÇ áñáßÙ³Ý áñáßÙ³Ý Ã»ëï-Ñ³í³ù³Íáõ </w:t>
            </w:r>
            <w:r w:rsidRPr="00D039A0">
              <w:rPr>
                <w:rFonts w:ascii="Arial" w:eastAsia="Times New Roman" w:hAnsi="Arial" w:cs="Arial"/>
                <w:bCs/>
                <w:sz w:val="14"/>
                <w:szCs w:val="14"/>
                <w:lang w:eastAsia="ru-RU"/>
              </w:rPr>
              <w:t>։</w:t>
            </w:r>
            <w:r w:rsidRPr="00D039A0">
              <w:rPr>
                <w:rFonts w:ascii="Times Armenian" w:eastAsia="Times New Roman" w:hAnsi="Times Armenian" w:cs="Sylfaen"/>
                <w:bCs/>
                <w:sz w:val="14"/>
                <w:szCs w:val="14"/>
                <w:lang w:eastAsia="ru-RU"/>
              </w:rPr>
              <w:t xml:space="preserve">  üáñÙ³ï</w:t>
            </w:r>
            <w:r w:rsidRPr="00D039A0">
              <w:rPr>
                <w:rFonts w:ascii="Arial" w:eastAsia="Times New Roman" w:hAnsi="Arial" w:cs="Arial"/>
                <w:bCs/>
                <w:sz w:val="14"/>
                <w:szCs w:val="14"/>
                <w:lang w:eastAsia="ru-RU"/>
              </w:rPr>
              <w:t>՝</w:t>
            </w:r>
            <w:r w:rsidRPr="00D039A0">
              <w:rPr>
                <w:rFonts w:ascii="Times Armenian" w:eastAsia="Times New Roman" w:hAnsi="Times Armenian" w:cs="Sylfaen"/>
                <w:bCs/>
                <w:sz w:val="14"/>
                <w:szCs w:val="14"/>
                <w:lang w:eastAsia="ru-RU"/>
              </w:rPr>
              <w:t xml:space="preserve"> 150 Ã»ëï, </w:t>
            </w:r>
            <w:r w:rsidRPr="00D039A0">
              <w:rPr>
                <w:rFonts w:ascii="Arial" w:eastAsia="Times New Roman" w:hAnsi="Arial" w:cs="Arial"/>
                <w:bCs/>
                <w:sz w:val="14"/>
                <w:szCs w:val="14"/>
                <w:lang w:eastAsia="ru-RU"/>
              </w:rPr>
              <w:t>անհատական</w:t>
            </w:r>
            <w:r w:rsidRPr="00D039A0">
              <w:rPr>
                <w:rFonts w:ascii="Times Armenian" w:eastAsia="Times New Roman" w:hAnsi="Times Armenian" w:cs="Sylfaen"/>
                <w:bCs/>
                <w:sz w:val="14"/>
                <w:szCs w:val="14"/>
                <w:lang w:eastAsia="ru-RU"/>
              </w:rPr>
              <w:t xml:space="preserve"> </w:t>
            </w:r>
            <w:r w:rsidRPr="00D039A0">
              <w:rPr>
                <w:rFonts w:ascii="Arial" w:eastAsia="Times New Roman" w:hAnsi="Arial" w:cs="Arial"/>
                <w:bCs/>
                <w:sz w:val="14"/>
                <w:szCs w:val="14"/>
                <w:lang w:eastAsia="ru-RU"/>
              </w:rPr>
              <w:t>միանվագ</w:t>
            </w:r>
            <w:r w:rsidRPr="00D039A0">
              <w:rPr>
                <w:rFonts w:ascii="Times Armenian" w:eastAsia="Times New Roman" w:hAnsi="Times Armenian" w:cs="Sylfaen"/>
                <w:bCs/>
                <w:sz w:val="14"/>
                <w:szCs w:val="14"/>
                <w:lang w:eastAsia="ru-RU"/>
              </w:rPr>
              <w:t xml:space="preserve"> </w:t>
            </w:r>
            <w:r w:rsidRPr="00D039A0">
              <w:rPr>
                <w:rFonts w:ascii="Arial" w:eastAsia="Times New Roman" w:hAnsi="Arial" w:cs="Arial"/>
                <w:bCs/>
                <w:sz w:val="14"/>
                <w:szCs w:val="14"/>
                <w:lang w:eastAsia="ru-RU"/>
              </w:rPr>
              <w:t>օգտագործման</w:t>
            </w:r>
            <w:r w:rsidRPr="00D039A0">
              <w:rPr>
                <w:rFonts w:ascii="Times Armenian" w:eastAsia="Times New Roman" w:hAnsi="Times Armenian" w:cs="Sylfaen"/>
                <w:bCs/>
                <w:sz w:val="14"/>
                <w:szCs w:val="14"/>
                <w:lang w:eastAsia="ru-RU"/>
              </w:rPr>
              <w:t xml:space="preserve"> </w:t>
            </w:r>
            <w:r w:rsidRPr="00D039A0">
              <w:rPr>
                <w:rFonts w:ascii="Arial" w:eastAsia="Times New Roman" w:hAnsi="Arial" w:cs="Arial"/>
                <w:bCs/>
                <w:sz w:val="14"/>
                <w:szCs w:val="14"/>
                <w:lang w:eastAsia="ru-RU"/>
              </w:rPr>
              <w:t>թեստ</w:t>
            </w:r>
            <w:r w:rsidRPr="00D039A0">
              <w:rPr>
                <w:rFonts w:ascii="Times Armenian" w:eastAsia="Times New Roman" w:hAnsi="Times Armenian" w:cs="Sylfaen"/>
                <w:bCs/>
                <w:sz w:val="14"/>
                <w:szCs w:val="14"/>
                <w:lang w:eastAsia="ru-RU"/>
              </w:rPr>
              <w:t xml:space="preserve"> </w:t>
            </w:r>
            <w:proofErr w:type="gramStart"/>
            <w:r w:rsidRPr="00D039A0">
              <w:rPr>
                <w:rFonts w:ascii="Arial" w:eastAsia="Times New Roman" w:hAnsi="Arial" w:cs="Arial"/>
                <w:bCs/>
                <w:sz w:val="14"/>
                <w:szCs w:val="14"/>
                <w:lang w:eastAsia="ru-RU"/>
              </w:rPr>
              <w:t>սլայդերով</w:t>
            </w:r>
            <w:r w:rsidRPr="00D039A0">
              <w:rPr>
                <w:rFonts w:ascii="Times Armenian" w:eastAsia="Times New Roman" w:hAnsi="Times Armenian" w:cs="Sylfaen"/>
                <w:bCs/>
                <w:sz w:val="14"/>
                <w:szCs w:val="14"/>
                <w:lang w:eastAsia="ru-RU"/>
              </w:rPr>
              <w:t>,</w:t>
            </w:r>
            <w:r w:rsidRPr="00D039A0">
              <w:rPr>
                <w:rFonts w:ascii="Arial" w:eastAsia="Times New Roman" w:hAnsi="Arial" w:cs="Arial"/>
                <w:bCs/>
                <w:sz w:val="14"/>
                <w:szCs w:val="14"/>
                <w:lang w:eastAsia="ru-RU"/>
              </w:rPr>
              <w:t>ասեղ</w:t>
            </w:r>
            <w:proofErr w:type="gramEnd"/>
            <w:r w:rsidRPr="00D039A0">
              <w:rPr>
                <w:rFonts w:ascii="Times Armenian" w:eastAsia="Times New Roman" w:hAnsi="Times Armenian" w:cs="Sylfaen"/>
                <w:bCs/>
                <w:sz w:val="14"/>
                <w:szCs w:val="14"/>
                <w:lang w:eastAsia="ru-RU"/>
              </w:rPr>
              <w:t xml:space="preserve"> </w:t>
            </w:r>
            <w:r w:rsidRPr="00D039A0">
              <w:rPr>
                <w:rFonts w:ascii="Arial" w:eastAsia="Times New Roman" w:hAnsi="Arial" w:cs="Arial"/>
                <w:bCs/>
                <w:sz w:val="14"/>
                <w:szCs w:val="14"/>
                <w:lang w:eastAsia="ru-RU"/>
              </w:rPr>
              <w:t>կաթոցիչով</w:t>
            </w:r>
            <w:r w:rsidRPr="00D039A0">
              <w:rPr>
                <w:rFonts w:ascii="Times Armenian" w:eastAsia="Times New Roman" w:hAnsi="Times Armenian" w:cs="Sylfaen"/>
                <w:bCs/>
                <w:sz w:val="14"/>
                <w:szCs w:val="14"/>
                <w:lang w:eastAsia="ru-RU"/>
              </w:rPr>
              <w:t xml:space="preserve">, </w:t>
            </w:r>
            <w:r w:rsidRPr="00D039A0">
              <w:rPr>
                <w:rFonts w:ascii="Arial" w:eastAsia="Times New Roman" w:hAnsi="Arial" w:cs="Arial"/>
                <w:bCs/>
                <w:sz w:val="14"/>
                <w:szCs w:val="14"/>
                <w:lang w:eastAsia="ru-RU"/>
              </w:rPr>
              <w:t>դրական</w:t>
            </w:r>
            <w:r w:rsidRPr="00D039A0">
              <w:rPr>
                <w:rFonts w:ascii="Times Armenian" w:eastAsia="Times New Roman" w:hAnsi="Times Armenian" w:cs="Sylfaen"/>
                <w:bCs/>
                <w:sz w:val="14"/>
                <w:szCs w:val="14"/>
                <w:lang w:eastAsia="ru-RU"/>
              </w:rPr>
              <w:t xml:space="preserve"> </w:t>
            </w:r>
            <w:r w:rsidRPr="00D039A0">
              <w:rPr>
                <w:rFonts w:ascii="Arial" w:eastAsia="Times New Roman" w:hAnsi="Arial" w:cs="Arial"/>
                <w:bCs/>
                <w:sz w:val="14"/>
                <w:szCs w:val="14"/>
                <w:lang w:eastAsia="ru-RU"/>
              </w:rPr>
              <w:t>և</w:t>
            </w:r>
            <w:r w:rsidRPr="00D039A0">
              <w:rPr>
                <w:rFonts w:ascii="Times Armenian" w:eastAsia="Times New Roman" w:hAnsi="Times Armenian" w:cs="Sylfaen"/>
                <w:bCs/>
                <w:sz w:val="14"/>
                <w:szCs w:val="14"/>
                <w:lang w:eastAsia="ru-RU"/>
              </w:rPr>
              <w:t xml:space="preserve"> </w:t>
            </w:r>
            <w:r w:rsidRPr="00D039A0">
              <w:rPr>
                <w:rFonts w:ascii="Arial" w:eastAsia="Times New Roman" w:hAnsi="Arial" w:cs="Arial"/>
                <w:bCs/>
                <w:sz w:val="14"/>
                <w:szCs w:val="14"/>
                <w:lang w:eastAsia="ru-RU"/>
              </w:rPr>
              <w:t>բացասական</w:t>
            </w:r>
            <w:r w:rsidRPr="00D039A0">
              <w:rPr>
                <w:rFonts w:ascii="Times Armenian" w:eastAsia="Times New Roman" w:hAnsi="Times Armenian" w:cs="Sylfaen"/>
                <w:bCs/>
                <w:sz w:val="14"/>
                <w:szCs w:val="14"/>
                <w:lang w:eastAsia="ru-RU"/>
              </w:rPr>
              <w:t xml:space="preserve"> </w:t>
            </w:r>
            <w:r w:rsidRPr="00D039A0">
              <w:rPr>
                <w:rFonts w:ascii="Arial" w:eastAsia="Times New Roman" w:hAnsi="Arial" w:cs="Arial"/>
                <w:bCs/>
                <w:sz w:val="14"/>
                <w:szCs w:val="14"/>
                <w:lang w:eastAsia="ru-RU"/>
              </w:rPr>
              <w:t>կոնտրոլ</w:t>
            </w:r>
            <w:r w:rsidRPr="00D039A0">
              <w:rPr>
                <w:rFonts w:ascii="Times Armenian" w:eastAsia="Times New Roman" w:hAnsi="Times Armenian" w:cs="Sylfaen"/>
                <w:bCs/>
                <w:sz w:val="14"/>
                <w:szCs w:val="14"/>
                <w:lang w:eastAsia="ru-RU"/>
              </w:rPr>
              <w:t xml:space="preserve"> </w:t>
            </w:r>
            <w:r w:rsidRPr="00D039A0">
              <w:rPr>
                <w:rFonts w:ascii="Arial" w:eastAsia="Times New Roman" w:hAnsi="Arial" w:cs="Arial"/>
                <w:bCs/>
                <w:sz w:val="14"/>
                <w:szCs w:val="14"/>
                <w:lang w:eastAsia="ru-RU"/>
              </w:rPr>
              <w:t>սիճուկներով</w:t>
            </w:r>
            <w:r w:rsidRPr="00D039A0">
              <w:rPr>
                <w:rFonts w:ascii="Times Armenian" w:eastAsia="Times New Roman" w:hAnsi="Times Armenian" w:cs="Sylfaen"/>
                <w:bCs/>
                <w:sz w:val="14"/>
                <w:szCs w:val="14"/>
                <w:lang w:eastAsia="ru-RU"/>
              </w:rPr>
              <w:t>; êïáõ</w:t>
            </w:r>
            <w:r w:rsidRPr="00D039A0">
              <w:rPr>
                <w:rFonts w:ascii="Arial" w:eastAsia="Times New Roman" w:hAnsi="Arial" w:cs="Arial"/>
                <w:bCs/>
                <w:sz w:val="14"/>
                <w:szCs w:val="14"/>
                <w:lang w:eastAsia="ru-RU"/>
              </w:rPr>
              <w:t>գ</w:t>
            </w:r>
            <w:r w:rsidRPr="00D039A0">
              <w:rPr>
                <w:rFonts w:ascii="Times Armenian" w:eastAsia="Times New Roman" w:hAnsi="Times Armenian" w:cs="Sylfaen"/>
                <w:bCs/>
                <w:sz w:val="14"/>
                <w:szCs w:val="14"/>
                <w:lang w:eastAsia="ru-RU"/>
              </w:rPr>
              <w:t xml:space="preserve">íáÕ ÝÙáõß. ³ñÛ³Ý ßÇ×áõÏ/åÉ³½Ù³; üÇñÙ³ÛÇÝ Ýß³ÝÇ ³éÏ³ÛáõÃÛáõÝÁ; ê»ñïÇýÇÏ³ï. ISO 9001; </w:t>
            </w:r>
            <w:proofErr w:type="gramStart"/>
            <w:r w:rsidRPr="00D039A0">
              <w:rPr>
                <w:rFonts w:ascii="Times Armenian" w:eastAsia="Times New Roman" w:hAnsi="Times Armenian" w:cs="Sylfaen"/>
                <w:bCs/>
                <w:sz w:val="14"/>
                <w:szCs w:val="14"/>
                <w:lang w:eastAsia="ru-RU"/>
              </w:rPr>
              <w:t>IVD  ä</w:t>
            </w:r>
            <w:proofErr w:type="gramEnd"/>
            <w:r w:rsidRPr="00D039A0">
              <w:rPr>
                <w:rFonts w:ascii="Times Armenian" w:eastAsia="Times New Roman" w:hAnsi="Times Armenian" w:cs="Sylfaen"/>
                <w:bCs/>
                <w:sz w:val="14"/>
                <w:szCs w:val="14"/>
                <w:lang w:eastAsia="ru-RU"/>
              </w:rPr>
              <w:t>³Ñå³ÝÙ³Ý å³ÛÙ³ÝÝ»ñÁ 2-8°C, For In Vitro Diagnostic only:</w:t>
            </w:r>
          </w:p>
        </w:tc>
        <w:tc>
          <w:tcPr>
            <w:tcW w:w="1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A6E973" w14:textId="53229F4E" w:rsidR="00260235" w:rsidRPr="00490EF8" w:rsidRDefault="00260235" w:rsidP="0026023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8051BA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êÇýÇÉÇëÇ áñáßÙ³Ý áñáßÙ³Ý Ã»ëï-Ñ³í³ù³Íáõ </w:t>
            </w:r>
            <w:r w:rsidRPr="008051BA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։</w:t>
            </w:r>
            <w:r w:rsidRPr="008051BA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 üáñÙ³ï</w:t>
            </w:r>
            <w:r w:rsidRPr="008051BA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՝</w:t>
            </w:r>
            <w:r w:rsidRPr="008051BA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150 </w:t>
            </w:r>
            <w:r w:rsidRPr="008051BA">
              <w:rPr>
                <w:rFonts w:ascii="Arial Armenian" w:hAnsi="Arial Armenian" w:cs="Arial Armenian"/>
                <w:color w:val="000000"/>
                <w:sz w:val="16"/>
                <w:szCs w:val="16"/>
                <w:lang w:val="hy-AM"/>
              </w:rPr>
              <w:t>Ã»ëï</w:t>
            </w:r>
            <w:r w:rsidRPr="008051BA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, </w:t>
            </w:r>
            <w:r w:rsidRPr="008051BA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անհատական</w:t>
            </w:r>
            <w:r w:rsidRPr="008051BA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8051BA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միանվագ</w:t>
            </w:r>
            <w:r w:rsidRPr="008051BA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8051BA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օգտագործման</w:t>
            </w:r>
            <w:r w:rsidRPr="008051BA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8051BA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թեստ</w:t>
            </w:r>
            <w:r w:rsidRPr="008051BA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8051BA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սլայդերով</w:t>
            </w:r>
            <w:r w:rsidRPr="008051BA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>,</w:t>
            </w:r>
            <w:r w:rsidRPr="008051BA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ասեղ</w:t>
            </w:r>
            <w:r w:rsidRPr="008051BA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8051BA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կաթոցիչով</w:t>
            </w:r>
            <w:r w:rsidRPr="008051BA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, </w:t>
            </w:r>
            <w:r w:rsidRPr="008051BA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դրական</w:t>
            </w:r>
            <w:r w:rsidRPr="008051BA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8051BA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և</w:t>
            </w:r>
            <w:r w:rsidRPr="008051BA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8051BA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բացասական</w:t>
            </w:r>
            <w:r w:rsidRPr="008051BA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8051BA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կոնտրոլ</w:t>
            </w:r>
            <w:r w:rsidRPr="008051BA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8051BA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սիճուկներով</w:t>
            </w:r>
            <w:r w:rsidRPr="008051BA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; </w:t>
            </w:r>
            <w:r w:rsidRPr="008051BA">
              <w:rPr>
                <w:rFonts w:ascii="Arial Armenian" w:hAnsi="Arial Armenian" w:cs="Arial Armenian"/>
                <w:color w:val="000000"/>
                <w:sz w:val="16"/>
                <w:szCs w:val="16"/>
                <w:lang w:val="hy-AM"/>
              </w:rPr>
              <w:t>êïáõ</w:t>
            </w:r>
            <w:r w:rsidRPr="008051BA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գ</w:t>
            </w:r>
            <w:r w:rsidRPr="008051BA">
              <w:rPr>
                <w:rFonts w:ascii="Arial Armenian" w:hAnsi="Arial Armenian" w:cs="Arial Armenian"/>
                <w:color w:val="000000"/>
                <w:sz w:val="16"/>
                <w:szCs w:val="16"/>
                <w:lang w:val="hy-AM"/>
              </w:rPr>
              <w:t>íáÕ</w:t>
            </w:r>
            <w:r w:rsidRPr="008051BA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8051BA">
              <w:rPr>
                <w:rFonts w:ascii="Arial Armenian" w:hAnsi="Arial Armenian" w:cs="Arial Armenian"/>
                <w:color w:val="000000"/>
                <w:sz w:val="16"/>
                <w:szCs w:val="16"/>
                <w:lang w:val="hy-AM"/>
              </w:rPr>
              <w:t>ÝÙáõß</w:t>
            </w:r>
            <w:r w:rsidRPr="008051BA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. </w:t>
            </w:r>
            <w:r w:rsidRPr="008051BA">
              <w:rPr>
                <w:rFonts w:ascii="Arial Armenian" w:hAnsi="Arial Armenian" w:cs="Arial Armenian"/>
                <w:color w:val="000000"/>
                <w:sz w:val="16"/>
                <w:szCs w:val="16"/>
                <w:lang w:val="hy-AM"/>
              </w:rPr>
              <w:t>³ñÛ³Ý</w:t>
            </w:r>
            <w:r w:rsidRPr="008051BA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8051BA">
              <w:rPr>
                <w:rFonts w:ascii="Arial Armenian" w:hAnsi="Arial Armenian" w:cs="Arial Armenian"/>
                <w:color w:val="000000"/>
                <w:sz w:val="16"/>
                <w:szCs w:val="16"/>
                <w:lang w:val="hy-AM"/>
              </w:rPr>
              <w:t>ßÇ×áõÏ</w:t>
            </w:r>
            <w:r w:rsidRPr="008051BA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>/</w:t>
            </w:r>
            <w:r w:rsidRPr="008051BA">
              <w:rPr>
                <w:rFonts w:ascii="Arial Armenian" w:hAnsi="Arial Armenian" w:cs="Arial Armenian"/>
                <w:color w:val="000000"/>
                <w:sz w:val="16"/>
                <w:szCs w:val="16"/>
                <w:lang w:val="hy-AM"/>
              </w:rPr>
              <w:t>åÉ³½Ù³</w:t>
            </w:r>
            <w:r w:rsidRPr="008051BA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; </w:t>
            </w:r>
            <w:r w:rsidRPr="008051BA">
              <w:rPr>
                <w:rFonts w:ascii="Arial Armenian" w:hAnsi="Arial Armenian" w:cs="Arial Armenian"/>
                <w:color w:val="000000"/>
                <w:sz w:val="16"/>
                <w:szCs w:val="16"/>
                <w:lang w:val="hy-AM"/>
              </w:rPr>
              <w:t>üÇñÙ³ÛÇÝ</w:t>
            </w:r>
            <w:r w:rsidRPr="008051BA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8051BA">
              <w:rPr>
                <w:rFonts w:ascii="Arial Armenian" w:hAnsi="Arial Armenian" w:cs="Arial Armenian"/>
                <w:color w:val="000000"/>
                <w:sz w:val="16"/>
                <w:szCs w:val="16"/>
                <w:lang w:val="hy-AM"/>
              </w:rPr>
              <w:t>Ýß³ÝÇ</w:t>
            </w:r>
            <w:r w:rsidRPr="008051BA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8051BA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lastRenderedPageBreak/>
              <w:t xml:space="preserve">³éÏ³ÛáõÃÛáõÝÁ; ê»ñïÇýÇÏ³ï. </w:t>
            </w:r>
            <w:r w:rsidRPr="008051BA">
              <w:rPr>
                <w:rFonts w:ascii="Arial Armenian" w:hAnsi="Arial Armenian" w:cs="Calibri"/>
                <w:color w:val="000000"/>
                <w:sz w:val="16"/>
                <w:szCs w:val="16"/>
              </w:rPr>
              <w:t xml:space="preserve">ISO 9001; </w:t>
            </w:r>
            <w:proofErr w:type="gramStart"/>
            <w:r w:rsidRPr="008051BA">
              <w:rPr>
                <w:rFonts w:ascii="Arial Armenian" w:hAnsi="Arial Armenian" w:cs="Calibri"/>
                <w:color w:val="000000"/>
                <w:sz w:val="16"/>
                <w:szCs w:val="16"/>
              </w:rPr>
              <w:t>IVD  ä</w:t>
            </w:r>
            <w:proofErr w:type="gramEnd"/>
            <w:r w:rsidRPr="008051BA">
              <w:rPr>
                <w:rFonts w:ascii="Arial Armenian" w:hAnsi="Arial Armenian" w:cs="Calibri"/>
                <w:color w:val="000000"/>
                <w:sz w:val="16"/>
                <w:szCs w:val="16"/>
              </w:rPr>
              <w:t>³Ñå³ÝÙ³Ý å³ÛÙ³ÝÝ»ñÁ 2-8°C, For In Vitro Diagnostic only:</w:t>
            </w:r>
          </w:p>
        </w:tc>
      </w:tr>
      <w:tr w:rsidR="00260235" w:rsidRPr="005F0580" w14:paraId="02E8CBB5" w14:textId="77777777" w:rsidTr="00E0578C">
        <w:trPr>
          <w:trHeight w:val="40"/>
        </w:trPr>
        <w:tc>
          <w:tcPr>
            <w:tcW w:w="978" w:type="dxa"/>
            <w:gridSpan w:val="3"/>
            <w:shd w:val="clear" w:color="auto" w:fill="auto"/>
            <w:vAlign w:val="center"/>
          </w:tcPr>
          <w:p w14:paraId="2AE8DF2F" w14:textId="7D429F72" w:rsidR="00260235" w:rsidRPr="00AB3A40" w:rsidRDefault="00260235" w:rsidP="002602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lastRenderedPageBreak/>
              <w:t>64</w:t>
            </w:r>
          </w:p>
        </w:tc>
        <w:tc>
          <w:tcPr>
            <w:tcW w:w="149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C6DD20" w14:textId="042D3DDF" w:rsidR="00260235" w:rsidRPr="00504579" w:rsidRDefault="00260235" w:rsidP="0026023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504579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Ռեագենտ EA - 50 /</w:t>
            </w:r>
            <w:proofErr w:type="gramStart"/>
            <w:r w:rsidRPr="00504579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Reagent,PAP</w:t>
            </w:r>
            <w:proofErr w:type="gramEnd"/>
            <w:r w:rsidRPr="00504579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3B/</w:t>
            </w:r>
          </w:p>
        </w:tc>
        <w:tc>
          <w:tcPr>
            <w:tcW w:w="84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1DE04D" w14:textId="2FE2648C" w:rsidR="00260235" w:rsidRPr="00C179FA" w:rsidRDefault="00260235" w:rsidP="002602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C179F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լիտր</w:t>
            </w:r>
          </w:p>
        </w:tc>
        <w:tc>
          <w:tcPr>
            <w:tcW w:w="82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2F32D559" w14:textId="77777777" w:rsidR="00260235" w:rsidRPr="00C179FA" w:rsidRDefault="00260235" w:rsidP="002602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1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2F75F9" w14:textId="43F2D531" w:rsidR="00260235" w:rsidRPr="00C179FA" w:rsidRDefault="00260235" w:rsidP="002602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C179F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27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CDA59A" w14:textId="39BE1C99" w:rsidR="00260235" w:rsidRPr="00AB3A40" w:rsidRDefault="00260235" w:rsidP="00260235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56DE1D" w14:textId="03397A69" w:rsidR="00260235" w:rsidRPr="00AB3A40" w:rsidRDefault="00260235" w:rsidP="002602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*</w:t>
            </w:r>
          </w:p>
        </w:tc>
        <w:tc>
          <w:tcPr>
            <w:tcW w:w="195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93B7DC" w14:textId="21865ED9" w:rsidR="00260235" w:rsidRPr="00D039A0" w:rsidRDefault="00260235" w:rsidP="0026023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D039A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Թունավոր, հեղուկ լաբորատոր ներկանյութ: /</w:t>
            </w:r>
            <w:proofErr w:type="gramStart"/>
            <w:r w:rsidRPr="00D039A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Reagent,PAP</w:t>
            </w:r>
            <w:proofErr w:type="gramEnd"/>
            <w:r w:rsidRPr="00D039A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3B/:</w:t>
            </w:r>
          </w:p>
        </w:tc>
        <w:tc>
          <w:tcPr>
            <w:tcW w:w="1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0124AC" w14:textId="3AC14923" w:rsidR="00260235" w:rsidRPr="00490EF8" w:rsidRDefault="00260235" w:rsidP="0026023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B80598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Թունավոր</w:t>
            </w:r>
            <w:r w:rsidRPr="00B80598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 xml:space="preserve">, </w:t>
            </w:r>
            <w:r w:rsidRPr="00B80598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հեղուկ</w:t>
            </w:r>
            <w:r w:rsidRPr="00B80598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 xml:space="preserve"> </w:t>
            </w:r>
            <w:r w:rsidRPr="00B80598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լաբորատոր</w:t>
            </w:r>
            <w:r w:rsidRPr="00B80598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 xml:space="preserve"> </w:t>
            </w:r>
            <w:r w:rsidRPr="00B80598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ներկանյութ</w:t>
            </w:r>
            <w:r w:rsidRPr="00B80598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: /Reagent,PAP 3B/:</w:t>
            </w:r>
          </w:p>
        </w:tc>
      </w:tr>
      <w:tr w:rsidR="00260235" w:rsidRPr="005F0580" w14:paraId="238723B8" w14:textId="77777777" w:rsidTr="00E0578C">
        <w:trPr>
          <w:trHeight w:val="40"/>
        </w:trPr>
        <w:tc>
          <w:tcPr>
            <w:tcW w:w="978" w:type="dxa"/>
            <w:gridSpan w:val="3"/>
            <w:shd w:val="clear" w:color="auto" w:fill="auto"/>
            <w:vAlign w:val="center"/>
          </w:tcPr>
          <w:p w14:paraId="3BBB6997" w14:textId="7FEBCFFF" w:rsidR="00260235" w:rsidRPr="00AB3A40" w:rsidRDefault="00260235" w:rsidP="002602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149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CE97E7" w14:textId="56AB459D" w:rsidR="00260235" w:rsidRPr="00504579" w:rsidRDefault="00260235" w:rsidP="0026023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504579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Ռեագենտ OG - 6 /</w:t>
            </w:r>
            <w:proofErr w:type="gramStart"/>
            <w:r w:rsidRPr="00504579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Reagent,PAP</w:t>
            </w:r>
            <w:proofErr w:type="gramEnd"/>
            <w:r w:rsidRPr="00504579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2A/</w:t>
            </w:r>
          </w:p>
        </w:tc>
        <w:tc>
          <w:tcPr>
            <w:tcW w:w="84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A64EC9" w14:textId="547B4CD4" w:rsidR="00260235" w:rsidRPr="00C179FA" w:rsidRDefault="00260235" w:rsidP="002602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C179F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լիտր</w:t>
            </w:r>
          </w:p>
        </w:tc>
        <w:tc>
          <w:tcPr>
            <w:tcW w:w="82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2E295501" w14:textId="77777777" w:rsidR="00260235" w:rsidRPr="00C179FA" w:rsidRDefault="00260235" w:rsidP="002602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1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AED4FE" w14:textId="55E99A5B" w:rsidR="00260235" w:rsidRPr="00C179FA" w:rsidRDefault="00260235" w:rsidP="002602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C179F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27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2DCEA5" w14:textId="4D5BE230" w:rsidR="00260235" w:rsidRPr="00AB3A40" w:rsidRDefault="00260235" w:rsidP="00260235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5D5686" w14:textId="4F19C66A" w:rsidR="00260235" w:rsidRPr="00AB3A40" w:rsidRDefault="00260235" w:rsidP="002602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*</w:t>
            </w:r>
          </w:p>
        </w:tc>
        <w:tc>
          <w:tcPr>
            <w:tcW w:w="195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CD478E" w14:textId="3AF15EC2" w:rsidR="00260235" w:rsidRPr="00D039A0" w:rsidRDefault="00260235" w:rsidP="0026023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D039A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Թունավոր, հեղուկ լաբորատոր ներկանյութ: Ֆորմատ լիտր /</w:t>
            </w:r>
            <w:proofErr w:type="gramStart"/>
            <w:r w:rsidRPr="00D039A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Reagent,PAP</w:t>
            </w:r>
            <w:proofErr w:type="gramEnd"/>
            <w:r w:rsidRPr="00D039A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2A/:</w:t>
            </w:r>
          </w:p>
        </w:tc>
        <w:tc>
          <w:tcPr>
            <w:tcW w:w="1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3F114B" w14:textId="241F94DD" w:rsidR="00260235" w:rsidRPr="00490EF8" w:rsidRDefault="00260235" w:rsidP="0026023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B80598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Թունավոր</w:t>
            </w:r>
            <w:r w:rsidRPr="00B80598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 xml:space="preserve">, </w:t>
            </w:r>
            <w:r w:rsidRPr="00B80598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հեղուկ</w:t>
            </w:r>
            <w:r w:rsidRPr="00B80598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 xml:space="preserve"> </w:t>
            </w:r>
            <w:r w:rsidRPr="00B80598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լաբորատոր</w:t>
            </w:r>
            <w:r w:rsidRPr="00B80598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 xml:space="preserve"> </w:t>
            </w:r>
            <w:r w:rsidRPr="00B80598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ներկանյութ</w:t>
            </w:r>
            <w:r w:rsidRPr="00B80598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 xml:space="preserve">: </w:t>
            </w:r>
            <w:r w:rsidRPr="00B80598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Ֆորմատ</w:t>
            </w:r>
            <w:r w:rsidRPr="00B80598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 xml:space="preserve"> </w:t>
            </w:r>
            <w:r w:rsidRPr="00B80598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լիտր</w:t>
            </w:r>
            <w:r w:rsidRPr="00B80598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 xml:space="preserve"> /Reagent,PAP 2A/:</w:t>
            </w:r>
          </w:p>
        </w:tc>
      </w:tr>
      <w:tr w:rsidR="00260235" w:rsidRPr="005F0580" w14:paraId="2E9DDD31" w14:textId="77777777" w:rsidTr="00E0578C">
        <w:trPr>
          <w:trHeight w:val="40"/>
        </w:trPr>
        <w:tc>
          <w:tcPr>
            <w:tcW w:w="978" w:type="dxa"/>
            <w:gridSpan w:val="3"/>
            <w:shd w:val="clear" w:color="auto" w:fill="auto"/>
            <w:vAlign w:val="center"/>
          </w:tcPr>
          <w:p w14:paraId="705BB2D2" w14:textId="149765F2" w:rsidR="00260235" w:rsidRPr="00AB3A40" w:rsidRDefault="00260235" w:rsidP="002602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149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E81B9A" w14:textId="039A7B52" w:rsidR="00260235" w:rsidRPr="00504579" w:rsidRDefault="00260235" w:rsidP="0026023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504579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Հեմատոքսիլին /Hematoxyliln </w:t>
            </w:r>
            <w:proofErr w:type="gramStart"/>
            <w:r w:rsidRPr="00504579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HP,PAP</w:t>
            </w:r>
            <w:proofErr w:type="gramEnd"/>
            <w:r w:rsidRPr="00504579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1A/</w:t>
            </w:r>
          </w:p>
        </w:tc>
        <w:tc>
          <w:tcPr>
            <w:tcW w:w="84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77996B" w14:textId="2A4E8EE5" w:rsidR="00260235" w:rsidRPr="00C179FA" w:rsidRDefault="00260235" w:rsidP="002602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C179F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լիտր</w:t>
            </w:r>
          </w:p>
        </w:tc>
        <w:tc>
          <w:tcPr>
            <w:tcW w:w="82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464579BC" w14:textId="77777777" w:rsidR="00260235" w:rsidRPr="00C179FA" w:rsidRDefault="00260235" w:rsidP="002602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1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5BEF4B" w14:textId="7DD381ED" w:rsidR="00260235" w:rsidRPr="00C179FA" w:rsidRDefault="00260235" w:rsidP="002602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C179F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27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F813D2" w14:textId="590125A6" w:rsidR="00260235" w:rsidRPr="00AB3A40" w:rsidRDefault="00260235" w:rsidP="00260235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1D37A2" w14:textId="2ADDBA29" w:rsidR="00260235" w:rsidRPr="00AB3A40" w:rsidRDefault="00260235" w:rsidP="002602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*</w:t>
            </w:r>
          </w:p>
        </w:tc>
        <w:tc>
          <w:tcPr>
            <w:tcW w:w="195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EBFB40" w14:textId="58CD0D98" w:rsidR="00260235" w:rsidRPr="00D039A0" w:rsidRDefault="00260235" w:rsidP="0026023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D039A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Հարիսի հեմատոքսիլին: </w:t>
            </w:r>
            <w:proofErr w:type="gramStart"/>
            <w:r w:rsidRPr="00D039A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Թունավոր ,</w:t>
            </w:r>
            <w:proofErr w:type="gramEnd"/>
            <w:r w:rsidRPr="00D039A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հեղուկ լաբորատոր ներկանյութ: Ֆորմատ լիտր:</w:t>
            </w:r>
          </w:p>
        </w:tc>
        <w:tc>
          <w:tcPr>
            <w:tcW w:w="1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127EF9" w14:textId="6A9EB142" w:rsidR="00260235" w:rsidRPr="00102EAD" w:rsidRDefault="00260235" w:rsidP="00260235">
            <w:pPr>
              <w:widowControl w:val="0"/>
              <w:spacing w:before="0" w:after="0"/>
              <w:ind w:left="0" w:firstLine="0"/>
              <w:rPr>
                <w:rFonts w:eastAsia="Times New Roman" w:cs="Calibri"/>
                <w:bCs/>
                <w:sz w:val="14"/>
                <w:szCs w:val="14"/>
                <w:lang w:eastAsia="ru-RU"/>
              </w:rPr>
            </w:pPr>
            <w:r w:rsidRPr="00102EAD">
              <w:rPr>
                <w:rFonts w:eastAsia="Times New Roman" w:cs="Calibri"/>
                <w:bCs/>
                <w:sz w:val="14"/>
                <w:szCs w:val="14"/>
                <w:lang w:eastAsia="ru-RU"/>
              </w:rPr>
              <w:t xml:space="preserve">Հարիսի հեմատոքսիլին: </w:t>
            </w:r>
            <w:proofErr w:type="gramStart"/>
            <w:r w:rsidRPr="00102EAD">
              <w:rPr>
                <w:rFonts w:eastAsia="Times New Roman" w:cs="Calibri"/>
                <w:bCs/>
                <w:sz w:val="14"/>
                <w:szCs w:val="14"/>
                <w:lang w:eastAsia="ru-RU"/>
              </w:rPr>
              <w:t>Թունավոր ,</w:t>
            </w:r>
            <w:proofErr w:type="gramEnd"/>
            <w:r w:rsidRPr="00102EAD">
              <w:rPr>
                <w:rFonts w:eastAsia="Times New Roman" w:cs="Calibri"/>
                <w:bCs/>
                <w:sz w:val="14"/>
                <w:szCs w:val="14"/>
                <w:lang w:eastAsia="ru-RU"/>
              </w:rPr>
              <w:t xml:space="preserve"> հեղուկ լաբորատոր ներկանյութ: Ֆորմատ լիտր:</w:t>
            </w:r>
          </w:p>
        </w:tc>
      </w:tr>
      <w:tr w:rsidR="00260235" w:rsidRPr="005F0580" w14:paraId="653CA97C" w14:textId="77777777" w:rsidTr="00E0578C">
        <w:trPr>
          <w:trHeight w:val="40"/>
        </w:trPr>
        <w:tc>
          <w:tcPr>
            <w:tcW w:w="978" w:type="dxa"/>
            <w:gridSpan w:val="3"/>
            <w:shd w:val="clear" w:color="auto" w:fill="auto"/>
            <w:vAlign w:val="center"/>
          </w:tcPr>
          <w:p w14:paraId="1B38848A" w14:textId="0F2EB595" w:rsidR="00260235" w:rsidRPr="00AB3A40" w:rsidRDefault="00260235" w:rsidP="002602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149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415EE6" w14:textId="58799FC0" w:rsidR="00260235" w:rsidRPr="00504579" w:rsidRDefault="00260235" w:rsidP="0026023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504579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Քսիոլ</w:t>
            </w:r>
          </w:p>
        </w:tc>
        <w:tc>
          <w:tcPr>
            <w:tcW w:w="84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28350" w14:textId="2280D3D1" w:rsidR="00260235" w:rsidRPr="00C179FA" w:rsidRDefault="00260235" w:rsidP="002602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C179F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լիտր</w:t>
            </w:r>
          </w:p>
        </w:tc>
        <w:tc>
          <w:tcPr>
            <w:tcW w:w="82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0CD43ACE" w14:textId="77777777" w:rsidR="00260235" w:rsidRPr="00C179FA" w:rsidRDefault="00260235" w:rsidP="002602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1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E0A0CB" w14:textId="362C5E61" w:rsidR="00260235" w:rsidRPr="00C179FA" w:rsidRDefault="00260235" w:rsidP="002602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C179F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127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855450" w14:textId="1C0E45D2" w:rsidR="00260235" w:rsidRPr="00AB3A40" w:rsidRDefault="00260235" w:rsidP="00260235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006B03" w14:textId="173B85B9" w:rsidR="00260235" w:rsidRPr="00AB3A40" w:rsidRDefault="00260235" w:rsidP="002602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*</w:t>
            </w:r>
          </w:p>
        </w:tc>
        <w:tc>
          <w:tcPr>
            <w:tcW w:w="195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1625EF" w14:textId="4D8F673F" w:rsidR="00260235" w:rsidRPr="00D039A0" w:rsidRDefault="00260235" w:rsidP="0026023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D039A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Հատուկ մաքրության հյուսվածքաբանական </w:t>
            </w:r>
            <w:proofErr w:type="gramStart"/>
            <w:r w:rsidRPr="00D039A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կարգի  քսիլոլ</w:t>
            </w:r>
            <w:proofErr w:type="gramEnd"/>
            <w:r w:rsidRPr="00D039A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: Ֆորմատ լիտր:</w:t>
            </w:r>
          </w:p>
        </w:tc>
        <w:tc>
          <w:tcPr>
            <w:tcW w:w="1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BA257B" w14:textId="77777777" w:rsidR="00260235" w:rsidRPr="00490EF8" w:rsidRDefault="00260235" w:rsidP="0026023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260235" w:rsidRPr="005F0580" w14:paraId="4E4F47B5" w14:textId="77777777" w:rsidTr="00E0578C">
        <w:trPr>
          <w:trHeight w:val="40"/>
        </w:trPr>
        <w:tc>
          <w:tcPr>
            <w:tcW w:w="978" w:type="dxa"/>
            <w:gridSpan w:val="3"/>
            <w:shd w:val="clear" w:color="auto" w:fill="auto"/>
            <w:vAlign w:val="center"/>
          </w:tcPr>
          <w:p w14:paraId="04C41E17" w14:textId="0DF8BF3E" w:rsidR="00260235" w:rsidRPr="00AB3A40" w:rsidRDefault="00260235" w:rsidP="002602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149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C30097" w14:textId="4CF273F9" w:rsidR="00260235" w:rsidRPr="00504579" w:rsidRDefault="00260235" w:rsidP="0026023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504579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Բժշկական սպիտ 96%</w:t>
            </w:r>
          </w:p>
        </w:tc>
        <w:tc>
          <w:tcPr>
            <w:tcW w:w="84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FA8F73" w14:textId="238B142B" w:rsidR="00260235" w:rsidRPr="00C179FA" w:rsidRDefault="00260235" w:rsidP="002602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C179F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հատ</w:t>
            </w:r>
          </w:p>
        </w:tc>
        <w:tc>
          <w:tcPr>
            <w:tcW w:w="82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05E0C83" w14:textId="77777777" w:rsidR="00260235" w:rsidRPr="00C179FA" w:rsidRDefault="00260235" w:rsidP="002602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1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2E058" w14:textId="5F2D7DB0" w:rsidR="00260235" w:rsidRPr="00C179FA" w:rsidRDefault="00260235" w:rsidP="002602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C179F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42</w:t>
            </w:r>
          </w:p>
        </w:tc>
        <w:tc>
          <w:tcPr>
            <w:tcW w:w="127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35793E" w14:textId="6A994E12" w:rsidR="00260235" w:rsidRPr="00AB3A40" w:rsidRDefault="00260235" w:rsidP="00260235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79213C" w14:textId="6185C0FA" w:rsidR="00260235" w:rsidRPr="00AB3A40" w:rsidRDefault="00260235" w:rsidP="002602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*</w:t>
            </w:r>
          </w:p>
        </w:tc>
        <w:tc>
          <w:tcPr>
            <w:tcW w:w="195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FCA8E1" w14:textId="1178AC5D" w:rsidR="00260235" w:rsidRPr="00102EAD" w:rsidRDefault="00260235" w:rsidP="00260235">
            <w:pPr>
              <w:widowControl w:val="0"/>
              <w:spacing w:before="0" w:after="0"/>
              <w:ind w:left="0" w:firstLine="0"/>
              <w:rPr>
                <w:rFonts w:ascii="Times Armenian" w:eastAsia="Times New Roman" w:hAnsi="Times Armenian" w:cs="Calibri"/>
                <w:bCs/>
                <w:sz w:val="14"/>
                <w:szCs w:val="14"/>
                <w:lang w:eastAsia="ru-RU"/>
              </w:rPr>
            </w:pPr>
            <w:r w:rsidRPr="00102EAD">
              <w:rPr>
                <w:rFonts w:ascii="Times Armenian" w:eastAsia="Times New Roman" w:hAnsi="Times Armenian" w:cs="Calibri"/>
                <w:bCs/>
                <w:sz w:val="14"/>
                <w:szCs w:val="14"/>
                <w:lang w:eastAsia="ru-RU"/>
              </w:rPr>
              <w:t> 96%, 1ÉÇïñ</w:t>
            </w:r>
          </w:p>
        </w:tc>
        <w:tc>
          <w:tcPr>
            <w:tcW w:w="1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78E6B" w14:textId="511F9728" w:rsidR="00260235" w:rsidRPr="00102EAD" w:rsidRDefault="00260235" w:rsidP="00260235">
            <w:pPr>
              <w:widowControl w:val="0"/>
              <w:spacing w:before="0" w:after="0"/>
              <w:ind w:left="0" w:firstLine="0"/>
              <w:rPr>
                <w:rFonts w:ascii="Times Armenian" w:eastAsia="Times New Roman" w:hAnsi="Times Armenian" w:cs="Calibri"/>
                <w:bCs/>
                <w:sz w:val="14"/>
                <w:szCs w:val="14"/>
                <w:lang w:eastAsia="ru-RU"/>
              </w:rPr>
            </w:pPr>
            <w:r w:rsidRPr="00102EAD">
              <w:rPr>
                <w:rFonts w:ascii="Times Armenian" w:eastAsia="Times New Roman" w:hAnsi="Times Armenian" w:cs="Calibri"/>
                <w:bCs/>
                <w:sz w:val="14"/>
                <w:szCs w:val="14"/>
                <w:lang w:eastAsia="ru-RU"/>
              </w:rPr>
              <w:t> 96%, 1ÉÇïñ</w:t>
            </w:r>
          </w:p>
        </w:tc>
      </w:tr>
      <w:tr w:rsidR="00260235" w:rsidRPr="005F0580" w14:paraId="292E2DF8" w14:textId="77777777" w:rsidTr="00E0578C">
        <w:trPr>
          <w:trHeight w:val="40"/>
        </w:trPr>
        <w:tc>
          <w:tcPr>
            <w:tcW w:w="978" w:type="dxa"/>
            <w:gridSpan w:val="3"/>
            <w:shd w:val="clear" w:color="auto" w:fill="auto"/>
            <w:vAlign w:val="center"/>
          </w:tcPr>
          <w:p w14:paraId="275B33C2" w14:textId="1ACD6426" w:rsidR="00260235" w:rsidRPr="00AB3A40" w:rsidRDefault="00260235" w:rsidP="002602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149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DD5797" w14:textId="0C57EE87" w:rsidR="00260235" w:rsidRPr="00504579" w:rsidRDefault="00260235" w:rsidP="0026023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504579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Աղաթթու (HCl) 37%</w:t>
            </w:r>
          </w:p>
        </w:tc>
        <w:tc>
          <w:tcPr>
            <w:tcW w:w="84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762BF2" w14:textId="4DC9AF9A" w:rsidR="00260235" w:rsidRPr="00C179FA" w:rsidRDefault="00260235" w:rsidP="002602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C179F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լիտր</w:t>
            </w:r>
          </w:p>
        </w:tc>
        <w:tc>
          <w:tcPr>
            <w:tcW w:w="82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2E80D8ED" w14:textId="77777777" w:rsidR="00260235" w:rsidRPr="00C179FA" w:rsidRDefault="00260235" w:rsidP="002602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1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0ED93C" w14:textId="6F3BA998" w:rsidR="00260235" w:rsidRPr="00C179FA" w:rsidRDefault="00260235" w:rsidP="002602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C179F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27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B0A42B" w14:textId="1654FF01" w:rsidR="00260235" w:rsidRPr="00AB3A40" w:rsidRDefault="00260235" w:rsidP="00260235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96E980" w14:textId="63492E8E" w:rsidR="00260235" w:rsidRPr="00AB3A40" w:rsidRDefault="00260235" w:rsidP="002602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*</w:t>
            </w:r>
          </w:p>
        </w:tc>
        <w:tc>
          <w:tcPr>
            <w:tcW w:w="195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88B249" w14:textId="5D792268" w:rsidR="00260235" w:rsidRPr="00D039A0" w:rsidRDefault="00260235" w:rsidP="0026023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D039A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(HCl) 37%</w:t>
            </w:r>
          </w:p>
        </w:tc>
        <w:tc>
          <w:tcPr>
            <w:tcW w:w="1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2C6BBF" w14:textId="19C4A423" w:rsidR="00260235" w:rsidRPr="000D4133" w:rsidRDefault="00260235" w:rsidP="0026023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0D413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(HCl) 37%</w:t>
            </w:r>
          </w:p>
        </w:tc>
      </w:tr>
      <w:tr w:rsidR="00260235" w:rsidRPr="005F0580" w14:paraId="41C863EE" w14:textId="77777777" w:rsidTr="00E0578C">
        <w:trPr>
          <w:trHeight w:val="40"/>
        </w:trPr>
        <w:tc>
          <w:tcPr>
            <w:tcW w:w="978" w:type="dxa"/>
            <w:gridSpan w:val="3"/>
            <w:shd w:val="clear" w:color="auto" w:fill="auto"/>
            <w:vAlign w:val="center"/>
          </w:tcPr>
          <w:p w14:paraId="626A95F1" w14:textId="5487C93D" w:rsidR="00260235" w:rsidRPr="00AB3A40" w:rsidRDefault="00260235" w:rsidP="002602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149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073949" w14:textId="24666711" w:rsidR="00260235" w:rsidRPr="00504579" w:rsidRDefault="00260235" w:rsidP="0026023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504579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Ծածկապակի</w:t>
            </w:r>
          </w:p>
        </w:tc>
        <w:tc>
          <w:tcPr>
            <w:tcW w:w="84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2D6D39" w14:textId="58AB3CE7" w:rsidR="00260235" w:rsidRPr="00C179FA" w:rsidRDefault="00260235" w:rsidP="002602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C179F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հատ</w:t>
            </w:r>
          </w:p>
        </w:tc>
        <w:tc>
          <w:tcPr>
            <w:tcW w:w="82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7C41D63" w14:textId="77777777" w:rsidR="00260235" w:rsidRPr="00C179FA" w:rsidRDefault="00260235" w:rsidP="002602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1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A85E92" w14:textId="5EE61232" w:rsidR="00260235" w:rsidRPr="00C179FA" w:rsidRDefault="00260235" w:rsidP="002602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C179F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2000</w:t>
            </w:r>
          </w:p>
        </w:tc>
        <w:tc>
          <w:tcPr>
            <w:tcW w:w="127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40C768" w14:textId="55C78382" w:rsidR="00260235" w:rsidRPr="00AB3A40" w:rsidRDefault="00260235" w:rsidP="00260235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2E9561" w14:textId="098BE178" w:rsidR="00260235" w:rsidRPr="00AB3A40" w:rsidRDefault="00260235" w:rsidP="002602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*</w:t>
            </w:r>
          </w:p>
        </w:tc>
        <w:tc>
          <w:tcPr>
            <w:tcW w:w="195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2597B5" w14:textId="0B29D995" w:rsidR="00260235" w:rsidRPr="00D039A0" w:rsidRDefault="00260235" w:rsidP="0026023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D039A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24x50մմ, 0,13-1,17 մմ Thik</w:t>
            </w:r>
          </w:p>
        </w:tc>
        <w:tc>
          <w:tcPr>
            <w:tcW w:w="1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39E30E" w14:textId="27D995C7" w:rsidR="00260235" w:rsidRPr="000D4133" w:rsidRDefault="00260235" w:rsidP="0026023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0D413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24x50մմ, 0,13-1,17 մմ Thik</w:t>
            </w:r>
          </w:p>
        </w:tc>
      </w:tr>
      <w:tr w:rsidR="00260235" w:rsidRPr="005F0580" w14:paraId="525DFF61" w14:textId="77777777" w:rsidTr="00E0578C">
        <w:trPr>
          <w:trHeight w:val="40"/>
        </w:trPr>
        <w:tc>
          <w:tcPr>
            <w:tcW w:w="978" w:type="dxa"/>
            <w:gridSpan w:val="3"/>
            <w:shd w:val="clear" w:color="auto" w:fill="auto"/>
            <w:vAlign w:val="center"/>
          </w:tcPr>
          <w:p w14:paraId="701E55BE" w14:textId="5690E197" w:rsidR="00260235" w:rsidRPr="00AB3A40" w:rsidRDefault="00260235" w:rsidP="002602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149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CC5A13" w14:textId="078CCF98" w:rsidR="00260235" w:rsidRPr="00504579" w:rsidRDefault="00260235" w:rsidP="0026023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504579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Մայն Գրյունվալդ</w:t>
            </w:r>
          </w:p>
        </w:tc>
        <w:tc>
          <w:tcPr>
            <w:tcW w:w="84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A87513" w14:textId="57FDB68C" w:rsidR="00260235" w:rsidRPr="00C179FA" w:rsidRDefault="00260235" w:rsidP="002602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C179F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լիտր</w:t>
            </w:r>
          </w:p>
        </w:tc>
        <w:tc>
          <w:tcPr>
            <w:tcW w:w="82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1A04280" w14:textId="77777777" w:rsidR="00260235" w:rsidRPr="00C179FA" w:rsidRDefault="00260235" w:rsidP="002602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1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241838" w14:textId="3B54EA3F" w:rsidR="00260235" w:rsidRPr="00C179FA" w:rsidRDefault="00260235" w:rsidP="002602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C179F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27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C1EF96" w14:textId="620CEA44" w:rsidR="00260235" w:rsidRPr="00AB3A40" w:rsidRDefault="00260235" w:rsidP="00260235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114620" w14:textId="565570F0" w:rsidR="00260235" w:rsidRPr="00AB3A40" w:rsidRDefault="00260235" w:rsidP="002602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*</w:t>
            </w:r>
          </w:p>
        </w:tc>
        <w:tc>
          <w:tcPr>
            <w:tcW w:w="195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BC248D" w14:textId="5F8CEEE3" w:rsidR="00260235" w:rsidRPr="00D039A0" w:rsidRDefault="00260235" w:rsidP="0026023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D039A0">
              <w:rPr>
                <w:rFonts w:eastAsia="Times New Roman" w:cs="Calibri"/>
                <w:bCs/>
                <w:sz w:val="14"/>
                <w:szCs w:val="14"/>
                <w:lang w:eastAsia="ru-RU"/>
              </w:rPr>
              <w:t> </w:t>
            </w:r>
            <w:r w:rsidRPr="00D039A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Մայ Գրյունվալդ, հեղուկ ներկանյութ</w:t>
            </w:r>
          </w:p>
        </w:tc>
        <w:tc>
          <w:tcPr>
            <w:tcW w:w="1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D2F06A" w14:textId="6153BC92" w:rsidR="00260235" w:rsidRPr="000D4133" w:rsidRDefault="00260235" w:rsidP="0026023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0D4133">
              <w:rPr>
                <w:rFonts w:eastAsia="Times New Roman" w:cs="Calibri"/>
                <w:bCs/>
                <w:sz w:val="14"/>
                <w:szCs w:val="14"/>
                <w:lang w:eastAsia="ru-RU"/>
              </w:rPr>
              <w:t> </w:t>
            </w:r>
            <w:r w:rsidRPr="000D413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Մայ Գրյունվալդ, հեղուկ ներկանյութ</w:t>
            </w:r>
          </w:p>
        </w:tc>
      </w:tr>
      <w:tr w:rsidR="00260235" w:rsidRPr="005F0580" w14:paraId="380C0194" w14:textId="77777777" w:rsidTr="00E0578C">
        <w:trPr>
          <w:trHeight w:val="40"/>
        </w:trPr>
        <w:tc>
          <w:tcPr>
            <w:tcW w:w="978" w:type="dxa"/>
            <w:gridSpan w:val="3"/>
            <w:shd w:val="clear" w:color="auto" w:fill="auto"/>
            <w:vAlign w:val="center"/>
          </w:tcPr>
          <w:p w14:paraId="1407219A" w14:textId="0F2B4DE0" w:rsidR="00260235" w:rsidRPr="00AB3A40" w:rsidRDefault="00260235" w:rsidP="002602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149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A0D74D" w14:textId="4004BA95" w:rsidR="00260235" w:rsidRPr="00504579" w:rsidRDefault="00260235" w:rsidP="0026023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504579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Սոսինձ </w:t>
            </w:r>
          </w:p>
        </w:tc>
        <w:tc>
          <w:tcPr>
            <w:tcW w:w="84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709450" w14:textId="2EDCC7C6" w:rsidR="00260235" w:rsidRPr="00C179FA" w:rsidRDefault="00260235" w:rsidP="002602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C179F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հատ</w:t>
            </w:r>
          </w:p>
        </w:tc>
        <w:tc>
          <w:tcPr>
            <w:tcW w:w="82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2AF6BE45" w14:textId="77777777" w:rsidR="00260235" w:rsidRPr="00C179FA" w:rsidRDefault="00260235" w:rsidP="002602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1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EE248C" w14:textId="43AB43CF" w:rsidR="00260235" w:rsidRPr="00C179FA" w:rsidRDefault="00260235" w:rsidP="002602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C179F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27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FCF3A4" w14:textId="24841CF4" w:rsidR="00260235" w:rsidRPr="00AB3A40" w:rsidRDefault="00260235" w:rsidP="00260235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1B99D1" w14:textId="26DA97CE" w:rsidR="00260235" w:rsidRPr="00AB3A40" w:rsidRDefault="00260235" w:rsidP="002602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*</w:t>
            </w:r>
          </w:p>
        </w:tc>
        <w:tc>
          <w:tcPr>
            <w:tcW w:w="195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E8CC75" w14:textId="3CB5586D" w:rsidR="00260235" w:rsidRPr="00D039A0" w:rsidRDefault="00260235" w:rsidP="0026023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D039A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250մլ, Вtomount DPX40W</w:t>
            </w:r>
          </w:p>
        </w:tc>
        <w:tc>
          <w:tcPr>
            <w:tcW w:w="1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F85CC7" w14:textId="77777777" w:rsidR="00260235" w:rsidRPr="00490EF8" w:rsidRDefault="00260235" w:rsidP="0026023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260235" w:rsidRPr="00290E9E" w14:paraId="043C12D9" w14:textId="77777777" w:rsidTr="00014D3F">
        <w:trPr>
          <w:trHeight w:val="169"/>
        </w:trPr>
        <w:tc>
          <w:tcPr>
            <w:tcW w:w="11212" w:type="dxa"/>
            <w:gridSpan w:val="28"/>
            <w:shd w:val="clear" w:color="auto" w:fill="99CCFF"/>
            <w:vAlign w:val="center"/>
          </w:tcPr>
          <w:p w14:paraId="67D8D3A3" w14:textId="77777777" w:rsidR="00260235" w:rsidRPr="00290E9E" w:rsidRDefault="00260235" w:rsidP="002602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60235" w:rsidRPr="00290E9E" w14:paraId="6E3BA56E" w14:textId="77777777" w:rsidTr="00014D3F">
        <w:trPr>
          <w:trHeight w:val="137"/>
        </w:trPr>
        <w:tc>
          <w:tcPr>
            <w:tcW w:w="4348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ABC143" w14:textId="77777777" w:rsidR="00260235" w:rsidRPr="000D1147" w:rsidRDefault="00260235" w:rsidP="0026023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ման</w:t>
            </w:r>
            <w:r w:rsidRPr="000D114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0D114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տրության</w:t>
            </w:r>
            <w:r w:rsidRPr="000D114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հիմնավորումը</w:t>
            </w:r>
          </w:p>
        </w:tc>
        <w:tc>
          <w:tcPr>
            <w:tcW w:w="6864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21E42E" w14:textId="77777777" w:rsidR="00260235" w:rsidRPr="000D1147" w:rsidRDefault="00260235" w:rsidP="0026023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A178D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ՄՕ</w:t>
            </w:r>
            <w:r w:rsidRPr="000D114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  <w:r w:rsidRPr="00A178D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ի</w:t>
            </w:r>
            <w:r w:rsidRPr="000D114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22-</w:t>
            </w:r>
            <w:r w:rsidRPr="00A178D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դ</w:t>
            </w:r>
            <w:r w:rsidRPr="000D114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A178D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ոդվածի</w:t>
            </w:r>
            <w:r w:rsidRPr="000D114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) </w:t>
            </w:r>
            <w:r w:rsidRPr="00A178D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ետի՝</w:t>
            </w:r>
            <w:r w:rsidRPr="000D114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A178D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նումը</w:t>
            </w:r>
            <w:r w:rsidRPr="000D114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A178D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արող</w:t>
            </w:r>
            <w:r w:rsidRPr="000D114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A178D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է</w:t>
            </w:r>
            <w:r w:rsidRPr="000D114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A178D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ատարվել</w:t>
            </w:r>
            <w:r w:rsidRPr="000D114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A178D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նանշման</w:t>
            </w:r>
            <w:r w:rsidRPr="000D114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A178D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րցման</w:t>
            </w:r>
            <w:r w:rsidRPr="000D114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A178D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ձևով</w:t>
            </w:r>
            <w:r w:rsidRPr="000D114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, </w:t>
            </w:r>
            <w:r w:rsidRPr="00A178D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եթե</w:t>
            </w:r>
            <w:r w:rsidRPr="000D114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A178D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նման</w:t>
            </w:r>
            <w:r w:rsidRPr="000D114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A178D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r w:rsidRPr="000D114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A178D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ի</w:t>
            </w:r>
            <w:r w:rsidRPr="000D114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A178D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երազանցում</w:t>
            </w:r>
            <w:r w:rsidRPr="000D114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A178D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նումների</w:t>
            </w:r>
            <w:r w:rsidRPr="000D114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A178D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բազային</w:t>
            </w:r>
            <w:r w:rsidRPr="000D114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A178D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ավորի</w:t>
            </w:r>
            <w:r w:rsidRPr="000D114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A178D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յոթանասունապատիկը</w:t>
            </w:r>
            <w:r w:rsidRPr="000D114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, </w:t>
            </w:r>
            <w:r w:rsidRPr="00A178D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և</w:t>
            </w:r>
            <w:r w:rsidRPr="000D114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A178D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նման</w:t>
            </w:r>
            <w:r w:rsidRPr="000D114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A178D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արկան</w:t>
            </w:r>
            <w:r w:rsidRPr="000D114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A178D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ւնի</w:t>
            </w:r>
            <w:r w:rsidRPr="000D114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A178D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բերական</w:t>
            </w:r>
            <w:r w:rsidRPr="000D114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A178D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օգտագործման</w:t>
            </w:r>
            <w:r w:rsidRPr="000D114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A178D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բնույթ</w:t>
            </w:r>
            <w:r w:rsidRPr="000D114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: </w:t>
            </w:r>
            <w:r w:rsidRPr="00A178D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ւստի</w:t>
            </w:r>
            <w:r w:rsidRPr="000D114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A178D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նման</w:t>
            </w:r>
            <w:r w:rsidRPr="000D114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A178D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թացակարգը</w:t>
            </w:r>
            <w:r w:rsidRPr="000D114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A178D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ազմակերպվել</w:t>
            </w:r>
            <w:r w:rsidRPr="000D114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A178D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է</w:t>
            </w:r>
            <w:r w:rsidRPr="000D114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A178D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նանշման</w:t>
            </w:r>
            <w:r w:rsidRPr="000D114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A178D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րցման</w:t>
            </w:r>
            <w:r w:rsidRPr="000D114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A178D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ձևով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, Օրենքի 1</w:t>
            </w:r>
            <w:r w:rsidRPr="005F058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8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-րդ հոդվածի </w:t>
            </w:r>
            <w:r w:rsidRPr="005F058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րդ մասի հիման վրա;</w:t>
            </w:r>
            <w:r w:rsidRPr="000D114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</w:tr>
      <w:tr w:rsidR="00260235" w:rsidRPr="00290E9E" w14:paraId="034FF32F" w14:textId="77777777" w:rsidTr="00014D3F">
        <w:trPr>
          <w:trHeight w:val="196"/>
        </w:trPr>
        <w:tc>
          <w:tcPr>
            <w:tcW w:w="11212" w:type="dxa"/>
            <w:gridSpan w:val="28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1465C4F" w14:textId="77777777" w:rsidR="00260235" w:rsidRPr="000D1147" w:rsidRDefault="00260235" w:rsidP="002602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60235" w:rsidRPr="0022631D" w14:paraId="5FF3CF83" w14:textId="77777777" w:rsidTr="00014D3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48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30F332" w14:textId="77777777" w:rsidR="00260235" w:rsidRPr="0022631D" w:rsidRDefault="00260235" w:rsidP="0026023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r w:rsidRPr="000D114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ելու</w:t>
            </w:r>
            <w:r w:rsidRPr="000D114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64" w:type="dxa"/>
            <w:gridSpan w:val="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49EE8F14" w14:textId="2BD02829" w:rsidR="00260235" w:rsidRPr="003658FF" w:rsidRDefault="00260235" w:rsidP="0026023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0.01.2026</w:t>
            </w:r>
          </w:p>
        </w:tc>
      </w:tr>
      <w:tr w:rsidR="00260235" w:rsidRPr="0022631D" w14:paraId="15993D22" w14:textId="77777777" w:rsidTr="00014D3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28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6CC3A3" w14:textId="77777777" w:rsidR="00260235" w:rsidRPr="0022631D" w:rsidRDefault="00260235" w:rsidP="0026023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ի ամսաթիվ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99FF09" w14:textId="77777777" w:rsidR="00260235" w:rsidRPr="0022631D" w:rsidRDefault="00260235" w:rsidP="002602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6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D9C64D" w14:textId="77777777" w:rsidR="00260235" w:rsidRPr="0022631D" w:rsidRDefault="00260235" w:rsidP="0026023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60235" w:rsidRPr="0022631D" w14:paraId="6F0297AA" w14:textId="77777777" w:rsidTr="00014D3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28" w:type="dxa"/>
            <w:gridSpan w:val="1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CB0DEE" w14:textId="77777777" w:rsidR="00260235" w:rsidRPr="0022631D" w:rsidRDefault="00260235" w:rsidP="0026023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E22F5D" w14:textId="77777777" w:rsidR="00260235" w:rsidRPr="0022631D" w:rsidRDefault="00260235" w:rsidP="002602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26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3FDCB3" w14:textId="77777777" w:rsidR="00260235" w:rsidRPr="0022631D" w:rsidRDefault="00260235" w:rsidP="0026023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60235" w:rsidRPr="0022631D" w14:paraId="501EF46E" w14:textId="77777777" w:rsidTr="00014D3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28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815064" w14:textId="77777777" w:rsidR="00260235" w:rsidRPr="0022631D" w:rsidRDefault="00260235" w:rsidP="0026023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 վերաբերյալ պարզաբանումների ամսաթիվը</w:t>
            </w:r>
          </w:p>
        </w:tc>
        <w:tc>
          <w:tcPr>
            <w:tcW w:w="7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F5DB13" w14:textId="77777777" w:rsidR="00260235" w:rsidRPr="0022631D" w:rsidRDefault="00260235" w:rsidP="002602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E2646F" w14:textId="77777777" w:rsidR="00260235" w:rsidRPr="0022631D" w:rsidRDefault="00260235" w:rsidP="0026023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 ստացման</w:t>
            </w:r>
          </w:p>
        </w:tc>
        <w:tc>
          <w:tcPr>
            <w:tcW w:w="228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33CBD2" w14:textId="77777777" w:rsidR="00260235" w:rsidRPr="0022631D" w:rsidRDefault="00260235" w:rsidP="0026023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</w:p>
        </w:tc>
      </w:tr>
      <w:tr w:rsidR="00260235" w:rsidRPr="0022631D" w14:paraId="0F22F364" w14:textId="77777777" w:rsidTr="00014D3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28" w:type="dxa"/>
            <w:gridSpan w:val="18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940231" w14:textId="77777777" w:rsidR="00260235" w:rsidRPr="0022631D" w:rsidRDefault="00260235" w:rsidP="0026023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24F0AA" w14:textId="77777777" w:rsidR="00260235" w:rsidRPr="0022631D" w:rsidRDefault="00260235" w:rsidP="002602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315B95" w14:textId="77777777" w:rsidR="00260235" w:rsidRPr="0022631D" w:rsidRDefault="00260235" w:rsidP="0026023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8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935B50" w14:textId="77777777" w:rsidR="00260235" w:rsidRPr="0022631D" w:rsidRDefault="00260235" w:rsidP="0026023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60235" w:rsidRPr="0022631D" w14:paraId="5A0A5263" w14:textId="77777777" w:rsidTr="00014D3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28" w:type="dxa"/>
            <w:gridSpan w:val="1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E00963" w14:textId="77777777" w:rsidR="00260235" w:rsidRPr="0022631D" w:rsidRDefault="00260235" w:rsidP="0026023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D4EE70" w14:textId="77777777" w:rsidR="00260235" w:rsidRPr="0022631D" w:rsidRDefault="00260235" w:rsidP="002602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CBFF7F" w14:textId="77777777" w:rsidR="00260235" w:rsidRPr="0022631D" w:rsidRDefault="00260235" w:rsidP="0026023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8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15AFEA" w14:textId="77777777" w:rsidR="00260235" w:rsidRPr="0022631D" w:rsidRDefault="00260235" w:rsidP="0026023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60235" w:rsidRPr="0022631D" w14:paraId="1159A8AC" w14:textId="77777777" w:rsidTr="00014D3F">
        <w:trPr>
          <w:trHeight w:val="54"/>
        </w:trPr>
        <w:tc>
          <w:tcPr>
            <w:tcW w:w="11212" w:type="dxa"/>
            <w:gridSpan w:val="28"/>
            <w:shd w:val="clear" w:color="auto" w:fill="99CCFF"/>
            <w:vAlign w:val="center"/>
          </w:tcPr>
          <w:p w14:paraId="59078A83" w14:textId="77777777" w:rsidR="00260235" w:rsidRPr="0022631D" w:rsidRDefault="00260235" w:rsidP="002602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60235" w:rsidRPr="0022631D" w14:paraId="6FD348D9" w14:textId="77777777" w:rsidTr="00014D3F">
        <w:trPr>
          <w:trHeight w:val="605"/>
        </w:trPr>
        <w:tc>
          <w:tcPr>
            <w:tcW w:w="1475" w:type="dxa"/>
            <w:gridSpan w:val="4"/>
            <w:vMerge w:val="restart"/>
            <w:shd w:val="clear" w:color="auto" w:fill="auto"/>
            <w:vAlign w:val="center"/>
          </w:tcPr>
          <w:p w14:paraId="37A8833C" w14:textId="77777777" w:rsidR="00260235" w:rsidRPr="0022631D" w:rsidRDefault="00260235" w:rsidP="002602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032" w:type="dxa"/>
            <w:gridSpan w:val="5"/>
            <w:vMerge w:val="restart"/>
            <w:shd w:val="clear" w:color="auto" w:fill="auto"/>
            <w:vAlign w:val="center"/>
          </w:tcPr>
          <w:p w14:paraId="56BF69D7" w14:textId="77777777" w:rsidR="00260235" w:rsidRPr="0022631D" w:rsidRDefault="00260235" w:rsidP="002602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7705" w:type="dxa"/>
            <w:gridSpan w:val="19"/>
            <w:shd w:val="clear" w:color="auto" w:fill="auto"/>
            <w:vAlign w:val="center"/>
          </w:tcPr>
          <w:p w14:paraId="084C3D2B" w14:textId="77777777" w:rsidR="00260235" w:rsidRPr="0022631D" w:rsidRDefault="00260235" w:rsidP="002602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Յուրաքանչյուր մասնակցի հայտով, ներառյալ միաժամանակյա բանակցությունների կազմակերպման արդյունքում ներկայացված </w:t>
            </w:r>
            <w:proofErr w:type="gram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proofErr w:type="gram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260235" w:rsidRPr="0022631D" w14:paraId="1E3A6DE1" w14:textId="77777777" w:rsidTr="00014D3F">
        <w:trPr>
          <w:trHeight w:val="365"/>
        </w:trPr>
        <w:tc>
          <w:tcPr>
            <w:tcW w:w="1475" w:type="dxa"/>
            <w:gridSpan w:val="4"/>
            <w:vMerge/>
            <w:shd w:val="clear" w:color="auto" w:fill="auto"/>
            <w:vAlign w:val="center"/>
          </w:tcPr>
          <w:p w14:paraId="179EAFCF" w14:textId="77777777" w:rsidR="00260235" w:rsidRPr="0022631D" w:rsidRDefault="00260235" w:rsidP="002602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32" w:type="dxa"/>
            <w:gridSpan w:val="5"/>
            <w:vMerge/>
            <w:shd w:val="clear" w:color="auto" w:fill="auto"/>
            <w:vAlign w:val="center"/>
          </w:tcPr>
          <w:p w14:paraId="3DCB5F28" w14:textId="77777777" w:rsidR="00260235" w:rsidRPr="0022631D" w:rsidRDefault="00260235" w:rsidP="002602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38" w:type="dxa"/>
            <w:gridSpan w:val="10"/>
            <w:shd w:val="clear" w:color="auto" w:fill="auto"/>
            <w:vAlign w:val="center"/>
          </w:tcPr>
          <w:p w14:paraId="3E0E5BE5" w14:textId="77777777" w:rsidR="00260235" w:rsidRPr="0022631D" w:rsidRDefault="00260235" w:rsidP="002602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 առանց ԱԱՀ</w:t>
            </w:r>
          </w:p>
        </w:tc>
        <w:tc>
          <w:tcPr>
            <w:tcW w:w="2179" w:type="dxa"/>
            <w:gridSpan w:val="6"/>
            <w:shd w:val="clear" w:color="auto" w:fill="auto"/>
            <w:vAlign w:val="center"/>
          </w:tcPr>
          <w:p w14:paraId="47E83C47" w14:textId="77777777" w:rsidR="00260235" w:rsidRPr="0022631D" w:rsidRDefault="00260235" w:rsidP="002602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8" w:type="dxa"/>
            <w:gridSpan w:val="3"/>
            <w:shd w:val="clear" w:color="auto" w:fill="auto"/>
            <w:vAlign w:val="center"/>
          </w:tcPr>
          <w:p w14:paraId="335D52B3" w14:textId="77777777" w:rsidR="00260235" w:rsidRPr="0022631D" w:rsidRDefault="00260235" w:rsidP="002602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260235" w:rsidRPr="0022631D" w14:paraId="6F63659A" w14:textId="77777777" w:rsidTr="00014D3F">
        <w:trPr>
          <w:trHeight w:val="83"/>
        </w:trPr>
        <w:tc>
          <w:tcPr>
            <w:tcW w:w="1475" w:type="dxa"/>
            <w:gridSpan w:val="4"/>
            <w:shd w:val="clear" w:color="auto" w:fill="auto"/>
            <w:vAlign w:val="center"/>
          </w:tcPr>
          <w:p w14:paraId="429603D7" w14:textId="397A57F0" w:rsidR="00260235" w:rsidRPr="00260235" w:rsidRDefault="00260235" w:rsidP="0026023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9737" w:type="dxa"/>
            <w:gridSpan w:val="24"/>
            <w:shd w:val="clear" w:color="auto" w:fill="auto"/>
            <w:vAlign w:val="center"/>
          </w:tcPr>
          <w:p w14:paraId="101E244D" w14:textId="77777777" w:rsidR="00260235" w:rsidRPr="0022631D" w:rsidRDefault="00260235" w:rsidP="0026023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260235" w:rsidRPr="00187266" w14:paraId="1253A5B2" w14:textId="77777777" w:rsidTr="00014D3F">
        <w:trPr>
          <w:trHeight w:val="277"/>
        </w:trPr>
        <w:tc>
          <w:tcPr>
            <w:tcW w:w="1475" w:type="dxa"/>
            <w:gridSpan w:val="4"/>
            <w:shd w:val="clear" w:color="auto" w:fill="auto"/>
            <w:vAlign w:val="center"/>
          </w:tcPr>
          <w:p w14:paraId="533DB7A9" w14:textId="77777777" w:rsidR="00260235" w:rsidRPr="00C0725F" w:rsidRDefault="00260235" w:rsidP="002602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072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032" w:type="dxa"/>
            <w:gridSpan w:val="5"/>
            <w:shd w:val="clear" w:color="auto" w:fill="auto"/>
            <w:vAlign w:val="center"/>
          </w:tcPr>
          <w:p w14:paraId="01BBABD6" w14:textId="15F9B47A" w:rsidR="00260235" w:rsidRPr="00C0725F" w:rsidRDefault="00260235" w:rsidP="0026023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6023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ԱՆԻՄԵԴ» ՍՊԸ</w:t>
            </w:r>
          </w:p>
        </w:tc>
        <w:tc>
          <w:tcPr>
            <w:tcW w:w="3238" w:type="dxa"/>
            <w:gridSpan w:val="10"/>
            <w:shd w:val="clear" w:color="auto" w:fill="auto"/>
            <w:vAlign w:val="center"/>
          </w:tcPr>
          <w:p w14:paraId="17BBD144" w14:textId="7B6238D4" w:rsidR="00260235" w:rsidRPr="002452F9" w:rsidRDefault="008B2CA4" w:rsidP="002602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97400</w:t>
            </w:r>
          </w:p>
        </w:tc>
        <w:tc>
          <w:tcPr>
            <w:tcW w:w="2179" w:type="dxa"/>
            <w:gridSpan w:val="6"/>
            <w:shd w:val="clear" w:color="auto" w:fill="auto"/>
            <w:vAlign w:val="center"/>
          </w:tcPr>
          <w:p w14:paraId="1B57CABD" w14:textId="022B1175" w:rsidR="00260235" w:rsidRPr="002452F9" w:rsidRDefault="008B2CA4" w:rsidP="002602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288" w:type="dxa"/>
            <w:gridSpan w:val="3"/>
            <w:shd w:val="clear" w:color="auto" w:fill="auto"/>
            <w:vAlign w:val="center"/>
          </w:tcPr>
          <w:p w14:paraId="12098583" w14:textId="41753E87" w:rsidR="00260235" w:rsidRPr="002452F9" w:rsidRDefault="008B2CA4" w:rsidP="002602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97400</w:t>
            </w:r>
          </w:p>
        </w:tc>
      </w:tr>
      <w:tr w:rsidR="00260235" w:rsidRPr="0022631D" w14:paraId="271230EC" w14:textId="77777777" w:rsidTr="00014D3F">
        <w:trPr>
          <w:trHeight w:val="83"/>
        </w:trPr>
        <w:tc>
          <w:tcPr>
            <w:tcW w:w="1475" w:type="dxa"/>
            <w:gridSpan w:val="4"/>
            <w:shd w:val="clear" w:color="auto" w:fill="auto"/>
            <w:vAlign w:val="center"/>
          </w:tcPr>
          <w:p w14:paraId="2E084C7F" w14:textId="748CF332" w:rsidR="00260235" w:rsidRPr="002452F9" w:rsidRDefault="00260235" w:rsidP="0026023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gram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9</w:t>
            </w:r>
            <w:proofErr w:type="gramEnd"/>
          </w:p>
        </w:tc>
        <w:tc>
          <w:tcPr>
            <w:tcW w:w="9737" w:type="dxa"/>
            <w:gridSpan w:val="24"/>
            <w:shd w:val="clear" w:color="auto" w:fill="auto"/>
            <w:vAlign w:val="center"/>
          </w:tcPr>
          <w:p w14:paraId="0F6B6BC5" w14:textId="77777777" w:rsidR="00260235" w:rsidRPr="0022631D" w:rsidRDefault="00260235" w:rsidP="0026023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260235" w:rsidRPr="00C0725F" w14:paraId="140CD4E1" w14:textId="77777777" w:rsidTr="00014D3F">
        <w:trPr>
          <w:trHeight w:val="305"/>
        </w:trPr>
        <w:tc>
          <w:tcPr>
            <w:tcW w:w="1475" w:type="dxa"/>
            <w:gridSpan w:val="4"/>
            <w:shd w:val="clear" w:color="auto" w:fill="auto"/>
            <w:vAlign w:val="center"/>
          </w:tcPr>
          <w:p w14:paraId="7FEB84BA" w14:textId="77777777" w:rsidR="00260235" w:rsidRPr="00C0725F" w:rsidRDefault="00260235" w:rsidP="002602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072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032" w:type="dxa"/>
            <w:gridSpan w:val="5"/>
            <w:shd w:val="clear" w:color="auto" w:fill="auto"/>
            <w:vAlign w:val="center"/>
          </w:tcPr>
          <w:p w14:paraId="094FE037" w14:textId="7E2CC7BC" w:rsidR="00260235" w:rsidRPr="00C0725F" w:rsidRDefault="00260235" w:rsidP="0026023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6023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ԷՔՍՏՐԱ ՄՈԹՈՐՍ» ՍՊԸ</w:t>
            </w:r>
          </w:p>
        </w:tc>
        <w:tc>
          <w:tcPr>
            <w:tcW w:w="3238" w:type="dxa"/>
            <w:gridSpan w:val="10"/>
            <w:shd w:val="clear" w:color="auto" w:fill="auto"/>
            <w:vAlign w:val="center"/>
          </w:tcPr>
          <w:p w14:paraId="58594F35" w14:textId="740D7A9D" w:rsidR="00260235" w:rsidRPr="002452F9" w:rsidRDefault="00785486" w:rsidP="002602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166.67</w:t>
            </w:r>
          </w:p>
        </w:tc>
        <w:tc>
          <w:tcPr>
            <w:tcW w:w="2179" w:type="dxa"/>
            <w:gridSpan w:val="6"/>
            <w:shd w:val="clear" w:color="auto" w:fill="auto"/>
            <w:vAlign w:val="center"/>
          </w:tcPr>
          <w:p w14:paraId="75408B0D" w14:textId="1CAB51E3" w:rsidR="00260235" w:rsidRPr="002452F9" w:rsidRDefault="00785486" w:rsidP="002602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833.33</w:t>
            </w:r>
          </w:p>
        </w:tc>
        <w:tc>
          <w:tcPr>
            <w:tcW w:w="2288" w:type="dxa"/>
            <w:gridSpan w:val="3"/>
            <w:shd w:val="clear" w:color="auto" w:fill="auto"/>
            <w:vAlign w:val="center"/>
          </w:tcPr>
          <w:p w14:paraId="48237A04" w14:textId="7963D75D" w:rsidR="00260235" w:rsidRPr="002452F9" w:rsidRDefault="00785486" w:rsidP="002602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000</w:t>
            </w:r>
          </w:p>
        </w:tc>
      </w:tr>
      <w:tr w:rsidR="00260235" w:rsidRPr="0022631D" w14:paraId="02498F02" w14:textId="77777777" w:rsidTr="00014D3F">
        <w:trPr>
          <w:trHeight w:val="83"/>
        </w:trPr>
        <w:tc>
          <w:tcPr>
            <w:tcW w:w="1475" w:type="dxa"/>
            <w:gridSpan w:val="4"/>
            <w:shd w:val="clear" w:color="auto" w:fill="auto"/>
            <w:vAlign w:val="center"/>
          </w:tcPr>
          <w:p w14:paraId="23D64EA2" w14:textId="3E49F9C7" w:rsidR="00260235" w:rsidRPr="00271804" w:rsidRDefault="00260235" w:rsidP="0026023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9737" w:type="dxa"/>
            <w:gridSpan w:val="24"/>
            <w:shd w:val="clear" w:color="auto" w:fill="auto"/>
            <w:vAlign w:val="center"/>
          </w:tcPr>
          <w:p w14:paraId="6F9355A5" w14:textId="77777777" w:rsidR="00260235" w:rsidRPr="00844647" w:rsidRDefault="00260235" w:rsidP="002602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60235" w:rsidRPr="00C0725F" w14:paraId="231316FF" w14:textId="77777777" w:rsidTr="00014D3F">
        <w:trPr>
          <w:trHeight w:val="83"/>
        </w:trPr>
        <w:tc>
          <w:tcPr>
            <w:tcW w:w="1475" w:type="dxa"/>
            <w:gridSpan w:val="4"/>
            <w:shd w:val="clear" w:color="auto" w:fill="auto"/>
            <w:vAlign w:val="center"/>
          </w:tcPr>
          <w:p w14:paraId="5B000123" w14:textId="77777777" w:rsidR="00260235" w:rsidRPr="00C0725F" w:rsidRDefault="00260235" w:rsidP="002602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072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032" w:type="dxa"/>
            <w:gridSpan w:val="5"/>
            <w:shd w:val="clear" w:color="auto" w:fill="auto"/>
            <w:vAlign w:val="center"/>
          </w:tcPr>
          <w:p w14:paraId="2A388B83" w14:textId="657B430C" w:rsidR="00260235" w:rsidRPr="00C0725F" w:rsidRDefault="00260235" w:rsidP="0026023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6023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ԷՔՍՏՐԱ ՄՈԹՈՐՍ» ՍՊԸ</w:t>
            </w:r>
          </w:p>
        </w:tc>
        <w:tc>
          <w:tcPr>
            <w:tcW w:w="3238" w:type="dxa"/>
            <w:gridSpan w:val="10"/>
            <w:shd w:val="clear" w:color="auto" w:fill="auto"/>
            <w:vAlign w:val="center"/>
          </w:tcPr>
          <w:p w14:paraId="564CEB5E" w14:textId="78D62197" w:rsidR="00260235" w:rsidRPr="00844647" w:rsidRDefault="00785486" w:rsidP="002602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500</w:t>
            </w:r>
          </w:p>
        </w:tc>
        <w:tc>
          <w:tcPr>
            <w:tcW w:w="2179" w:type="dxa"/>
            <w:gridSpan w:val="6"/>
            <w:shd w:val="clear" w:color="auto" w:fill="auto"/>
            <w:vAlign w:val="center"/>
          </w:tcPr>
          <w:p w14:paraId="5FEE59A0" w14:textId="50B62B70" w:rsidR="00260235" w:rsidRPr="00844647" w:rsidRDefault="00785486" w:rsidP="002602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00</w:t>
            </w:r>
          </w:p>
        </w:tc>
        <w:tc>
          <w:tcPr>
            <w:tcW w:w="2288" w:type="dxa"/>
            <w:gridSpan w:val="3"/>
            <w:shd w:val="clear" w:color="auto" w:fill="auto"/>
            <w:vAlign w:val="center"/>
          </w:tcPr>
          <w:p w14:paraId="55F13F37" w14:textId="2A8167CF" w:rsidR="00260235" w:rsidRPr="00844647" w:rsidRDefault="00785486" w:rsidP="002602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000</w:t>
            </w:r>
          </w:p>
        </w:tc>
      </w:tr>
      <w:tr w:rsidR="00260235" w:rsidRPr="0022631D" w14:paraId="5FF53C94" w14:textId="77777777" w:rsidTr="00014D3F">
        <w:trPr>
          <w:trHeight w:val="83"/>
        </w:trPr>
        <w:tc>
          <w:tcPr>
            <w:tcW w:w="1475" w:type="dxa"/>
            <w:gridSpan w:val="4"/>
            <w:shd w:val="clear" w:color="auto" w:fill="auto"/>
            <w:vAlign w:val="center"/>
          </w:tcPr>
          <w:p w14:paraId="036C3208" w14:textId="156925EB" w:rsidR="00260235" w:rsidRPr="00271804" w:rsidRDefault="00260235" w:rsidP="0026023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9737" w:type="dxa"/>
            <w:gridSpan w:val="24"/>
            <w:shd w:val="clear" w:color="auto" w:fill="auto"/>
            <w:vAlign w:val="center"/>
          </w:tcPr>
          <w:p w14:paraId="68C81C5E" w14:textId="77777777" w:rsidR="00260235" w:rsidRPr="00844647" w:rsidRDefault="00260235" w:rsidP="002602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60235" w:rsidRPr="00C0725F" w14:paraId="7C33D723" w14:textId="77777777" w:rsidTr="00014D3F">
        <w:trPr>
          <w:trHeight w:val="83"/>
        </w:trPr>
        <w:tc>
          <w:tcPr>
            <w:tcW w:w="1475" w:type="dxa"/>
            <w:gridSpan w:val="4"/>
            <w:shd w:val="clear" w:color="auto" w:fill="auto"/>
            <w:vAlign w:val="center"/>
          </w:tcPr>
          <w:p w14:paraId="5E21F253" w14:textId="77777777" w:rsidR="00260235" w:rsidRPr="00C0725F" w:rsidRDefault="00260235" w:rsidP="002602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072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032" w:type="dxa"/>
            <w:gridSpan w:val="5"/>
            <w:shd w:val="clear" w:color="auto" w:fill="auto"/>
            <w:vAlign w:val="center"/>
          </w:tcPr>
          <w:p w14:paraId="575A3DF5" w14:textId="525767A7" w:rsidR="00260235" w:rsidRPr="00C0725F" w:rsidRDefault="00260235" w:rsidP="0026023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6023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ԷՔՍՏՐԱ ՄՈԹՈՐՍ» ՍՊԸ</w:t>
            </w:r>
          </w:p>
        </w:tc>
        <w:tc>
          <w:tcPr>
            <w:tcW w:w="3238" w:type="dxa"/>
            <w:gridSpan w:val="10"/>
            <w:shd w:val="clear" w:color="auto" w:fill="auto"/>
            <w:vAlign w:val="center"/>
          </w:tcPr>
          <w:p w14:paraId="3C07B7BF" w14:textId="45A75F0C" w:rsidR="00260235" w:rsidRPr="00844647" w:rsidRDefault="00785486" w:rsidP="002602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083.33</w:t>
            </w:r>
          </w:p>
        </w:tc>
        <w:tc>
          <w:tcPr>
            <w:tcW w:w="2179" w:type="dxa"/>
            <w:gridSpan w:val="6"/>
            <w:shd w:val="clear" w:color="auto" w:fill="auto"/>
            <w:vAlign w:val="center"/>
          </w:tcPr>
          <w:p w14:paraId="0F20E8C4" w14:textId="42BFBE92" w:rsidR="00260235" w:rsidRPr="00844647" w:rsidRDefault="00785486" w:rsidP="002602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16.67</w:t>
            </w:r>
          </w:p>
        </w:tc>
        <w:tc>
          <w:tcPr>
            <w:tcW w:w="2288" w:type="dxa"/>
            <w:gridSpan w:val="3"/>
            <w:shd w:val="clear" w:color="auto" w:fill="auto"/>
            <w:vAlign w:val="center"/>
          </w:tcPr>
          <w:p w14:paraId="7C8E5A87" w14:textId="0BB3E11F" w:rsidR="00260235" w:rsidRPr="00844647" w:rsidRDefault="00785486" w:rsidP="002602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500</w:t>
            </w:r>
          </w:p>
        </w:tc>
      </w:tr>
      <w:tr w:rsidR="00260235" w:rsidRPr="0022631D" w14:paraId="68BD4571" w14:textId="77777777" w:rsidTr="00014D3F">
        <w:trPr>
          <w:trHeight w:val="83"/>
        </w:trPr>
        <w:tc>
          <w:tcPr>
            <w:tcW w:w="1475" w:type="dxa"/>
            <w:gridSpan w:val="4"/>
            <w:shd w:val="clear" w:color="auto" w:fill="auto"/>
            <w:vAlign w:val="center"/>
          </w:tcPr>
          <w:p w14:paraId="06081F63" w14:textId="3A512AFF" w:rsidR="00260235" w:rsidRPr="00271804" w:rsidRDefault="00260235" w:rsidP="0026023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9737" w:type="dxa"/>
            <w:gridSpan w:val="24"/>
            <w:shd w:val="clear" w:color="auto" w:fill="auto"/>
            <w:vAlign w:val="center"/>
          </w:tcPr>
          <w:p w14:paraId="00A8D9EF" w14:textId="77777777" w:rsidR="00260235" w:rsidRPr="00844647" w:rsidRDefault="00260235" w:rsidP="002602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60235" w:rsidRPr="00C0725F" w14:paraId="0D861F4B" w14:textId="77777777" w:rsidTr="00014D3F">
        <w:trPr>
          <w:trHeight w:val="83"/>
        </w:trPr>
        <w:tc>
          <w:tcPr>
            <w:tcW w:w="1475" w:type="dxa"/>
            <w:gridSpan w:val="4"/>
            <w:shd w:val="clear" w:color="auto" w:fill="auto"/>
            <w:vAlign w:val="center"/>
          </w:tcPr>
          <w:p w14:paraId="401DF2EB" w14:textId="77777777" w:rsidR="00260235" w:rsidRPr="00C0725F" w:rsidRDefault="00260235" w:rsidP="002602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072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032" w:type="dxa"/>
            <w:gridSpan w:val="5"/>
            <w:shd w:val="clear" w:color="auto" w:fill="auto"/>
            <w:vAlign w:val="center"/>
          </w:tcPr>
          <w:p w14:paraId="57FCF1C5" w14:textId="60B48B45" w:rsidR="00260235" w:rsidRPr="00C0725F" w:rsidRDefault="00260235" w:rsidP="0026023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6023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ԷՔՍՏՐԱ ՄՈԹՈՐՍ» ՍՊԸ</w:t>
            </w:r>
          </w:p>
        </w:tc>
        <w:tc>
          <w:tcPr>
            <w:tcW w:w="3238" w:type="dxa"/>
            <w:gridSpan w:val="10"/>
            <w:shd w:val="clear" w:color="auto" w:fill="auto"/>
            <w:vAlign w:val="center"/>
          </w:tcPr>
          <w:p w14:paraId="1DD3E896" w14:textId="26D49F66" w:rsidR="00260235" w:rsidRPr="00844647" w:rsidRDefault="00785486" w:rsidP="002602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666.67</w:t>
            </w:r>
          </w:p>
        </w:tc>
        <w:tc>
          <w:tcPr>
            <w:tcW w:w="2179" w:type="dxa"/>
            <w:gridSpan w:val="6"/>
            <w:shd w:val="clear" w:color="auto" w:fill="auto"/>
            <w:vAlign w:val="center"/>
          </w:tcPr>
          <w:p w14:paraId="658E8A0C" w14:textId="7FA8E4AF" w:rsidR="00260235" w:rsidRPr="00844647" w:rsidRDefault="00785486" w:rsidP="002602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33.33</w:t>
            </w:r>
          </w:p>
        </w:tc>
        <w:tc>
          <w:tcPr>
            <w:tcW w:w="2288" w:type="dxa"/>
            <w:gridSpan w:val="3"/>
            <w:shd w:val="clear" w:color="auto" w:fill="auto"/>
            <w:vAlign w:val="center"/>
          </w:tcPr>
          <w:p w14:paraId="2852DA1C" w14:textId="5DA5079C" w:rsidR="00260235" w:rsidRPr="00844647" w:rsidRDefault="00785486" w:rsidP="002602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000</w:t>
            </w:r>
          </w:p>
        </w:tc>
      </w:tr>
      <w:tr w:rsidR="00260235" w:rsidRPr="0022631D" w14:paraId="202547E3" w14:textId="77777777" w:rsidTr="00014D3F">
        <w:trPr>
          <w:trHeight w:val="83"/>
        </w:trPr>
        <w:tc>
          <w:tcPr>
            <w:tcW w:w="1475" w:type="dxa"/>
            <w:gridSpan w:val="4"/>
            <w:shd w:val="clear" w:color="auto" w:fill="auto"/>
            <w:vAlign w:val="center"/>
          </w:tcPr>
          <w:p w14:paraId="7915BB5F" w14:textId="588CA2EE" w:rsidR="00260235" w:rsidRPr="00271804" w:rsidRDefault="00260235" w:rsidP="0026023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 w:rsidR="002B12C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9737" w:type="dxa"/>
            <w:gridSpan w:val="24"/>
            <w:shd w:val="clear" w:color="auto" w:fill="auto"/>
            <w:vAlign w:val="center"/>
          </w:tcPr>
          <w:p w14:paraId="51C2257F" w14:textId="77777777" w:rsidR="00260235" w:rsidRPr="00844647" w:rsidRDefault="00260235" w:rsidP="002602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60235" w:rsidRPr="00C0725F" w14:paraId="4EC62BCD" w14:textId="77777777" w:rsidTr="00014D3F">
        <w:trPr>
          <w:trHeight w:val="83"/>
        </w:trPr>
        <w:tc>
          <w:tcPr>
            <w:tcW w:w="1475" w:type="dxa"/>
            <w:gridSpan w:val="4"/>
            <w:shd w:val="clear" w:color="auto" w:fill="auto"/>
            <w:vAlign w:val="center"/>
          </w:tcPr>
          <w:p w14:paraId="5143A5A2" w14:textId="77777777" w:rsidR="00260235" w:rsidRPr="00C0725F" w:rsidRDefault="00260235" w:rsidP="002602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072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032" w:type="dxa"/>
            <w:gridSpan w:val="5"/>
            <w:shd w:val="clear" w:color="auto" w:fill="auto"/>
            <w:vAlign w:val="center"/>
          </w:tcPr>
          <w:p w14:paraId="2B360D59" w14:textId="04F9BAB9" w:rsidR="00260235" w:rsidRPr="00C0725F" w:rsidRDefault="002B12C4" w:rsidP="0026023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B12C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Ռիտա Գասպարյան» ԱՁ</w:t>
            </w:r>
          </w:p>
        </w:tc>
        <w:tc>
          <w:tcPr>
            <w:tcW w:w="3238" w:type="dxa"/>
            <w:gridSpan w:val="10"/>
            <w:shd w:val="clear" w:color="auto" w:fill="auto"/>
            <w:vAlign w:val="center"/>
          </w:tcPr>
          <w:p w14:paraId="53AACC79" w14:textId="2ABE355A" w:rsidR="00260235" w:rsidRPr="00844647" w:rsidRDefault="00FE3310" w:rsidP="002602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  <w:r w:rsidR="005A346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66.67</w:t>
            </w:r>
          </w:p>
        </w:tc>
        <w:tc>
          <w:tcPr>
            <w:tcW w:w="2179" w:type="dxa"/>
            <w:gridSpan w:val="6"/>
            <w:shd w:val="clear" w:color="auto" w:fill="auto"/>
            <w:vAlign w:val="center"/>
          </w:tcPr>
          <w:p w14:paraId="5A732030" w14:textId="2AEA1D7E" w:rsidR="00260235" w:rsidRPr="00844647" w:rsidRDefault="005A346A" w:rsidP="002602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33.33</w:t>
            </w:r>
          </w:p>
        </w:tc>
        <w:tc>
          <w:tcPr>
            <w:tcW w:w="2288" w:type="dxa"/>
            <w:gridSpan w:val="3"/>
            <w:shd w:val="clear" w:color="auto" w:fill="auto"/>
            <w:vAlign w:val="center"/>
          </w:tcPr>
          <w:p w14:paraId="0DA6B04D" w14:textId="406A470E" w:rsidR="00260235" w:rsidRPr="00844647" w:rsidRDefault="005A346A" w:rsidP="002602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000</w:t>
            </w:r>
          </w:p>
        </w:tc>
      </w:tr>
      <w:tr w:rsidR="00260235" w:rsidRPr="0022631D" w14:paraId="602C3B5E" w14:textId="77777777" w:rsidTr="00014D3F">
        <w:trPr>
          <w:trHeight w:val="83"/>
        </w:trPr>
        <w:tc>
          <w:tcPr>
            <w:tcW w:w="1475" w:type="dxa"/>
            <w:gridSpan w:val="4"/>
            <w:shd w:val="clear" w:color="auto" w:fill="auto"/>
            <w:vAlign w:val="center"/>
          </w:tcPr>
          <w:p w14:paraId="295F8888" w14:textId="6ED11FFE" w:rsidR="00260235" w:rsidRPr="00271804" w:rsidRDefault="00260235" w:rsidP="0026023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 w:rsidR="002B12C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9737" w:type="dxa"/>
            <w:gridSpan w:val="24"/>
            <w:shd w:val="clear" w:color="auto" w:fill="auto"/>
            <w:vAlign w:val="center"/>
          </w:tcPr>
          <w:p w14:paraId="5105A232" w14:textId="77777777" w:rsidR="00260235" w:rsidRPr="00844647" w:rsidRDefault="00260235" w:rsidP="002602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60235" w:rsidRPr="00C0725F" w14:paraId="586B8DA7" w14:textId="77777777" w:rsidTr="00014D3F">
        <w:trPr>
          <w:trHeight w:val="83"/>
        </w:trPr>
        <w:tc>
          <w:tcPr>
            <w:tcW w:w="1475" w:type="dxa"/>
            <w:gridSpan w:val="4"/>
            <w:shd w:val="clear" w:color="auto" w:fill="auto"/>
            <w:vAlign w:val="center"/>
          </w:tcPr>
          <w:p w14:paraId="1BEE71DF" w14:textId="77777777" w:rsidR="00260235" w:rsidRPr="00C0725F" w:rsidRDefault="00260235" w:rsidP="002602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072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032" w:type="dxa"/>
            <w:gridSpan w:val="5"/>
            <w:shd w:val="clear" w:color="auto" w:fill="auto"/>
            <w:vAlign w:val="center"/>
          </w:tcPr>
          <w:p w14:paraId="259340FE" w14:textId="57DC6FC0" w:rsidR="00260235" w:rsidRPr="00C0725F" w:rsidRDefault="002B12C4" w:rsidP="0026023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B12C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Ռիտա Գասպարյան» ԱՁ</w:t>
            </w:r>
          </w:p>
        </w:tc>
        <w:tc>
          <w:tcPr>
            <w:tcW w:w="3238" w:type="dxa"/>
            <w:gridSpan w:val="10"/>
            <w:shd w:val="clear" w:color="auto" w:fill="auto"/>
            <w:vAlign w:val="center"/>
          </w:tcPr>
          <w:p w14:paraId="1D3126F8" w14:textId="246583F5" w:rsidR="00260235" w:rsidRPr="00844647" w:rsidRDefault="005A346A" w:rsidP="002602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916.67</w:t>
            </w:r>
          </w:p>
        </w:tc>
        <w:tc>
          <w:tcPr>
            <w:tcW w:w="2179" w:type="dxa"/>
            <w:gridSpan w:val="6"/>
            <w:shd w:val="clear" w:color="auto" w:fill="auto"/>
            <w:vAlign w:val="center"/>
          </w:tcPr>
          <w:p w14:paraId="01B0B1A5" w14:textId="70FCD8FE" w:rsidR="00260235" w:rsidRPr="00844647" w:rsidRDefault="005A346A" w:rsidP="002602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83.33</w:t>
            </w:r>
          </w:p>
        </w:tc>
        <w:tc>
          <w:tcPr>
            <w:tcW w:w="2288" w:type="dxa"/>
            <w:gridSpan w:val="3"/>
            <w:shd w:val="clear" w:color="auto" w:fill="auto"/>
            <w:vAlign w:val="center"/>
          </w:tcPr>
          <w:p w14:paraId="729BA73C" w14:textId="7A07861C" w:rsidR="00260235" w:rsidRPr="00844647" w:rsidRDefault="005A346A" w:rsidP="002602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500</w:t>
            </w:r>
          </w:p>
        </w:tc>
      </w:tr>
      <w:tr w:rsidR="00260235" w:rsidRPr="0022631D" w14:paraId="06AB78A0" w14:textId="77777777" w:rsidTr="00014D3F">
        <w:trPr>
          <w:trHeight w:val="83"/>
        </w:trPr>
        <w:tc>
          <w:tcPr>
            <w:tcW w:w="1475" w:type="dxa"/>
            <w:gridSpan w:val="4"/>
            <w:shd w:val="clear" w:color="auto" w:fill="auto"/>
            <w:vAlign w:val="center"/>
          </w:tcPr>
          <w:p w14:paraId="401680D4" w14:textId="6369E069" w:rsidR="00260235" w:rsidRPr="00271804" w:rsidRDefault="00260235" w:rsidP="0026023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 w:rsidR="002B12C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6</w:t>
            </w:r>
          </w:p>
        </w:tc>
        <w:tc>
          <w:tcPr>
            <w:tcW w:w="9737" w:type="dxa"/>
            <w:gridSpan w:val="24"/>
            <w:shd w:val="clear" w:color="auto" w:fill="auto"/>
            <w:vAlign w:val="center"/>
          </w:tcPr>
          <w:p w14:paraId="3A5915F0" w14:textId="77777777" w:rsidR="00260235" w:rsidRPr="00844647" w:rsidRDefault="00260235" w:rsidP="002602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60235" w:rsidRPr="00C0725F" w14:paraId="434838B9" w14:textId="77777777" w:rsidTr="00014D3F">
        <w:trPr>
          <w:trHeight w:val="83"/>
        </w:trPr>
        <w:tc>
          <w:tcPr>
            <w:tcW w:w="1475" w:type="dxa"/>
            <w:gridSpan w:val="4"/>
            <w:shd w:val="clear" w:color="auto" w:fill="auto"/>
            <w:vAlign w:val="center"/>
          </w:tcPr>
          <w:p w14:paraId="7B3F3CD5" w14:textId="77777777" w:rsidR="00260235" w:rsidRPr="00C0725F" w:rsidRDefault="00260235" w:rsidP="002602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072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032" w:type="dxa"/>
            <w:gridSpan w:val="5"/>
            <w:shd w:val="clear" w:color="auto" w:fill="auto"/>
            <w:vAlign w:val="center"/>
          </w:tcPr>
          <w:p w14:paraId="440DA5C0" w14:textId="5AD12CB5" w:rsidR="00260235" w:rsidRPr="00C0725F" w:rsidRDefault="003736A2" w:rsidP="0026023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736A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Իմմունոֆարմ» ՍՊԸ</w:t>
            </w:r>
          </w:p>
        </w:tc>
        <w:tc>
          <w:tcPr>
            <w:tcW w:w="3238" w:type="dxa"/>
            <w:gridSpan w:val="10"/>
            <w:shd w:val="clear" w:color="auto" w:fill="auto"/>
            <w:vAlign w:val="center"/>
          </w:tcPr>
          <w:p w14:paraId="5A9C7FA7" w14:textId="78CB1B1D" w:rsidR="00260235" w:rsidRPr="00844647" w:rsidRDefault="00010EAB" w:rsidP="002602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28000</w:t>
            </w:r>
          </w:p>
        </w:tc>
        <w:tc>
          <w:tcPr>
            <w:tcW w:w="2179" w:type="dxa"/>
            <w:gridSpan w:val="6"/>
            <w:shd w:val="clear" w:color="auto" w:fill="auto"/>
            <w:vAlign w:val="center"/>
          </w:tcPr>
          <w:p w14:paraId="40DA1FC1" w14:textId="36787C7F" w:rsidR="00260235" w:rsidRPr="00844647" w:rsidRDefault="00010EAB" w:rsidP="002602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5600</w:t>
            </w:r>
          </w:p>
        </w:tc>
        <w:tc>
          <w:tcPr>
            <w:tcW w:w="2288" w:type="dxa"/>
            <w:gridSpan w:val="3"/>
            <w:shd w:val="clear" w:color="auto" w:fill="auto"/>
            <w:vAlign w:val="center"/>
          </w:tcPr>
          <w:p w14:paraId="0B011325" w14:textId="032B6C83" w:rsidR="00260235" w:rsidRPr="00844647" w:rsidRDefault="00010EAB" w:rsidP="002602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53600</w:t>
            </w:r>
          </w:p>
        </w:tc>
      </w:tr>
      <w:tr w:rsidR="003736A2" w:rsidRPr="00C0725F" w14:paraId="0FC776A6" w14:textId="77777777" w:rsidTr="00014D3F">
        <w:trPr>
          <w:trHeight w:val="83"/>
        </w:trPr>
        <w:tc>
          <w:tcPr>
            <w:tcW w:w="1475" w:type="dxa"/>
            <w:gridSpan w:val="4"/>
            <w:shd w:val="clear" w:color="auto" w:fill="auto"/>
            <w:vAlign w:val="center"/>
          </w:tcPr>
          <w:p w14:paraId="74542F29" w14:textId="7D30785C" w:rsidR="003736A2" w:rsidRPr="00C0725F" w:rsidRDefault="003736A2" w:rsidP="003736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032" w:type="dxa"/>
            <w:gridSpan w:val="5"/>
            <w:shd w:val="clear" w:color="auto" w:fill="auto"/>
            <w:vAlign w:val="center"/>
          </w:tcPr>
          <w:p w14:paraId="5CA23E3D" w14:textId="18DD79D2" w:rsidR="003736A2" w:rsidRPr="00271804" w:rsidRDefault="003736A2" w:rsidP="003736A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B12C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ԱՆԻՄԵԴ» ՍՊԸ</w:t>
            </w:r>
          </w:p>
        </w:tc>
        <w:tc>
          <w:tcPr>
            <w:tcW w:w="3238" w:type="dxa"/>
            <w:gridSpan w:val="10"/>
            <w:shd w:val="clear" w:color="auto" w:fill="auto"/>
            <w:vAlign w:val="center"/>
          </w:tcPr>
          <w:p w14:paraId="573A9E39" w14:textId="307BE548" w:rsidR="003736A2" w:rsidRPr="00844647" w:rsidRDefault="008B2CA4" w:rsidP="003736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96000</w:t>
            </w:r>
          </w:p>
        </w:tc>
        <w:tc>
          <w:tcPr>
            <w:tcW w:w="2179" w:type="dxa"/>
            <w:gridSpan w:val="6"/>
            <w:shd w:val="clear" w:color="auto" w:fill="auto"/>
            <w:vAlign w:val="center"/>
          </w:tcPr>
          <w:p w14:paraId="7ED4D867" w14:textId="221560B7" w:rsidR="003736A2" w:rsidRPr="00844647" w:rsidRDefault="008B2CA4" w:rsidP="003736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9200</w:t>
            </w:r>
          </w:p>
        </w:tc>
        <w:tc>
          <w:tcPr>
            <w:tcW w:w="2288" w:type="dxa"/>
            <w:gridSpan w:val="3"/>
            <w:shd w:val="clear" w:color="auto" w:fill="auto"/>
            <w:vAlign w:val="center"/>
          </w:tcPr>
          <w:p w14:paraId="467EF69B" w14:textId="582CCE0B" w:rsidR="003736A2" w:rsidRPr="00844647" w:rsidRDefault="008B2CA4" w:rsidP="003736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35200</w:t>
            </w:r>
          </w:p>
        </w:tc>
      </w:tr>
      <w:tr w:rsidR="003736A2" w:rsidRPr="00C0725F" w14:paraId="5F054B85" w14:textId="77777777" w:rsidTr="00014D3F">
        <w:trPr>
          <w:trHeight w:val="83"/>
        </w:trPr>
        <w:tc>
          <w:tcPr>
            <w:tcW w:w="1475" w:type="dxa"/>
            <w:gridSpan w:val="4"/>
            <w:shd w:val="clear" w:color="auto" w:fill="auto"/>
            <w:vAlign w:val="center"/>
          </w:tcPr>
          <w:p w14:paraId="6E5E1AF2" w14:textId="478668AB" w:rsidR="003736A2" w:rsidRPr="00C0725F" w:rsidRDefault="003736A2" w:rsidP="003736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032" w:type="dxa"/>
            <w:gridSpan w:val="5"/>
            <w:shd w:val="clear" w:color="auto" w:fill="auto"/>
            <w:vAlign w:val="center"/>
          </w:tcPr>
          <w:p w14:paraId="2B3CAA34" w14:textId="555C6E73" w:rsidR="003736A2" w:rsidRPr="00271804" w:rsidRDefault="003736A2" w:rsidP="003736A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B12C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ԷՄԴԻ ԸՆԴ ԴԻ ԸԼԱՅԵՆՍ» ՍՊԸ</w:t>
            </w:r>
          </w:p>
        </w:tc>
        <w:tc>
          <w:tcPr>
            <w:tcW w:w="3238" w:type="dxa"/>
            <w:gridSpan w:val="10"/>
            <w:shd w:val="clear" w:color="auto" w:fill="auto"/>
            <w:vAlign w:val="center"/>
          </w:tcPr>
          <w:p w14:paraId="515A6322" w14:textId="41459ACB" w:rsidR="003736A2" w:rsidRPr="00844647" w:rsidRDefault="00FE3310" w:rsidP="003736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40000</w:t>
            </w:r>
          </w:p>
        </w:tc>
        <w:tc>
          <w:tcPr>
            <w:tcW w:w="2179" w:type="dxa"/>
            <w:gridSpan w:val="6"/>
            <w:shd w:val="clear" w:color="auto" w:fill="auto"/>
            <w:vAlign w:val="center"/>
          </w:tcPr>
          <w:p w14:paraId="1399EBD1" w14:textId="5E301B61" w:rsidR="003736A2" w:rsidRPr="00844647" w:rsidRDefault="00FE3310" w:rsidP="003736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8000</w:t>
            </w:r>
          </w:p>
        </w:tc>
        <w:tc>
          <w:tcPr>
            <w:tcW w:w="2288" w:type="dxa"/>
            <w:gridSpan w:val="3"/>
            <w:shd w:val="clear" w:color="auto" w:fill="auto"/>
            <w:vAlign w:val="center"/>
          </w:tcPr>
          <w:p w14:paraId="12F869F3" w14:textId="36834D35" w:rsidR="003736A2" w:rsidRPr="00844647" w:rsidRDefault="00FE3310" w:rsidP="003736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68000</w:t>
            </w:r>
          </w:p>
        </w:tc>
      </w:tr>
      <w:tr w:rsidR="003736A2" w:rsidRPr="00C0725F" w14:paraId="2A8EE4F8" w14:textId="77777777" w:rsidTr="00014D3F">
        <w:trPr>
          <w:trHeight w:val="83"/>
        </w:trPr>
        <w:tc>
          <w:tcPr>
            <w:tcW w:w="1475" w:type="dxa"/>
            <w:gridSpan w:val="4"/>
            <w:shd w:val="clear" w:color="auto" w:fill="auto"/>
            <w:vAlign w:val="center"/>
          </w:tcPr>
          <w:p w14:paraId="0C1CE73C" w14:textId="0A6A3CB8" w:rsidR="003736A2" w:rsidRPr="00C0725F" w:rsidRDefault="003736A2" w:rsidP="003736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032" w:type="dxa"/>
            <w:gridSpan w:val="5"/>
            <w:shd w:val="clear" w:color="auto" w:fill="auto"/>
            <w:vAlign w:val="center"/>
          </w:tcPr>
          <w:p w14:paraId="4BDF97A0" w14:textId="53F871BE" w:rsidR="003736A2" w:rsidRPr="00271804" w:rsidRDefault="003736A2" w:rsidP="003736A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B12C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Վիոլա» ՍՊԸ</w:t>
            </w:r>
          </w:p>
        </w:tc>
        <w:tc>
          <w:tcPr>
            <w:tcW w:w="3238" w:type="dxa"/>
            <w:gridSpan w:val="10"/>
            <w:shd w:val="clear" w:color="auto" w:fill="auto"/>
            <w:vAlign w:val="center"/>
          </w:tcPr>
          <w:p w14:paraId="5BC8C31E" w14:textId="676AEC9E" w:rsidR="003736A2" w:rsidRPr="00844647" w:rsidRDefault="00FE3310" w:rsidP="003736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06050</w:t>
            </w:r>
          </w:p>
        </w:tc>
        <w:tc>
          <w:tcPr>
            <w:tcW w:w="2179" w:type="dxa"/>
            <w:gridSpan w:val="6"/>
            <w:shd w:val="clear" w:color="auto" w:fill="auto"/>
            <w:vAlign w:val="center"/>
          </w:tcPr>
          <w:p w14:paraId="3FF2489D" w14:textId="14682DE8" w:rsidR="003736A2" w:rsidRPr="00844647" w:rsidRDefault="00FE3310" w:rsidP="003736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1210</w:t>
            </w:r>
          </w:p>
        </w:tc>
        <w:tc>
          <w:tcPr>
            <w:tcW w:w="2288" w:type="dxa"/>
            <w:gridSpan w:val="3"/>
            <w:shd w:val="clear" w:color="auto" w:fill="auto"/>
            <w:vAlign w:val="center"/>
          </w:tcPr>
          <w:p w14:paraId="4CD88C65" w14:textId="076048CA" w:rsidR="003736A2" w:rsidRPr="00844647" w:rsidRDefault="00FE3310" w:rsidP="003736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27260</w:t>
            </w:r>
          </w:p>
        </w:tc>
      </w:tr>
      <w:tr w:rsidR="003736A2" w:rsidRPr="0022631D" w14:paraId="341D1EA8" w14:textId="77777777" w:rsidTr="00014D3F">
        <w:trPr>
          <w:trHeight w:val="83"/>
        </w:trPr>
        <w:tc>
          <w:tcPr>
            <w:tcW w:w="1475" w:type="dxa"/>
            <w:gridSpan w:val="4"/>
            <w:shd w:val="clear" w:color="auto" w:fill="auto"/>
            <w:vAlign w:val="center"/>
          </w:tcPr>
          <w:p w14:paraId="56B9AA95" w14:textId="52560BFF" w:rsidR="003736A2" w:rsidRPr="00271804" w:rsidRDefault="003736A2" w:rsidP="003736A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7</w:t>
            </w:r>
          </w:p>
        </w:tc>
        <w:tc>
          <w:tcPr>
            <w:tcW w:w="9737" w:type="dxa"/>
            <w:gridSpan w:val="24"/>
            <w:shd w:val="clear" w:color="auto" w:fill="auto"/>
            <w:vAlign w:val="center"/>
          </w:tcPr>
          <w:p w14:paraId="2BD20BD8" w14:textId="77777777" w:rsidR="003736A2" w:rsidRPr="00844647" w:rsidRDefault="003736A2" w:rsidP="003736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736A2" w:rsidRPr="00C0725F" w14:paraId="01FDAC26" w14:textId="77777777" w:rsidTr="00014D3F">
        <w:trPr>
          <w:trHeight w:val="83"/>
        </w:trPr>
        <w:tc>
          <w:tcPr>
            <w:tcW w:w="1475" w:type="dxa"/>
            <w:gridSpan w:val="4"/>
            <w:shd w:val="clear" w:color="auto" w:fill="auto"/>
            <w:vAlign w:val="center"/>
          </w:tcPr>
          <w:p w14:paraId="5C2DEDEB" w14:textId="77777777" w:rsidR="003736A2" w:rsidRPr="00C0725F" w:rsidRDefault="003736A2" w:rsidP="003736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072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032" w:type="dxa"/>
            <w:gridSpan w:val="5"/>
            <w:shd w:val="clear" w:color="auto" w:fill="auto"/>
            <w:vAlign w:val="center"/>
          </w:tcPr>
          <w:p w14:paraId="690D36DF" w14:textId="0603A3FC" w:rsidR="003736A2" w:rsidRPr="00C0725F" w:rsidRDefault="003736A2" w:rsidP="003736A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736A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Իմմունոֆարմ» ՍՊԸ</w:t>
            </w:r>
          </w:p>
        </w:tc>
        <w:tc>
          <w:tcPr>
            <w:tcW w:w="3238" w:type="dxa"/>
            <w:gridSpan w:val="10"/>
            <w:shd w:val="clear" w:color="auto" w:fill="auto"/>
            <w:vAlign w:val="center"/>
          </w:tcPr>
          <w:p w14:paraId="3AFEF56F" w14:textId="0942987F" w:rsidR="003736A2" w:rsidRPr="00844647" w:rsidRDefault="00010EAB" w:rsidP="003736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8300</w:t>
            </w:r>
          </w:p>
        </w:tc>
        <w:tc>
          <w:tcPr>
            <w:tcW w:w="2179" w:type="dxa"/>
            <w:gridSpan w:val="6"/>
            <w:shd w:val="clear" w:color="auto" w:fill="auto"/>
            <w:vAlign w:val="center"/>
          </w:tcPr>
          <w:p w14:paraId="621A76CB" w14:textId="09F02677" w:rsidR="003736A2" w:rsidRPr="00844647" w:rsidRDefault="00010EAB" w:rsidP="003736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660</w:t>
            </w:r>
          </w:p>
        </w:tc>
        <w:tc>
          <w:tcPr>
            <w:tcW w:w="2288" w:type="dxa"/>
            <w:gridSpan w:val="3"/>
            <w:shd w:val="clear" w:color="auto" w:fill="auto"/>
            <w:vAlign w:val="center"/>
          </w:tcPr>
          <w:p w14:paraId="2C4C30ED" w14:textId="23FE2161" w:rsidR="003736A2" w:rsidRPr="00844647" w:rsidRDefault="00010EAB" w:rsidP="003736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9960</w:t>
            </w:r>
          </w:p>
        </w:tc>
      </w:tr>
      <w:tr w:rsidR="003736A2" w:rsidRPr="00C0725F" w14:paraId="153C56E8" w14:textId="77777777" w:rsidTr="00014D3F">
        <w:trPr>
          <w:trHeight w:val="83"/>
        </w:trPr>
        <w:tc>
          <w:tcPr>
            <w:tcW w:w="1475" w:type="dxa"/>
            <w:gridSpan w:val="4"/>
            <w:shd w:val="clear" w:color="auto" w:fill="auto"/>
            <w:vAlign w:val="center"/>
          </w:tcPr>
          <w:p w14:paraId="2D44B75B" w14:textId="46DEAC2B" w:rsidR="003736A2" w:rsidRPr="00C0725F" w:rsidRDefault="003736A2" w:rsidP="003736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032" w:type="dxa"/>
            <w:gridSpan w:val="5"/>
            <w:shd w:val="clear" w:color="auto" w:fill="auto"/>
            <w:vAlign w:val="center"/>
          </w:tcPr>
          <w:p w14:paraId="403AE47E" w14:textId="54B6BDC2" w:rsidR="003736A2" w:rsidRPr="00271804" w:rsidRDefault="003736A2" w:rsidP="003736A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B12C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ԱՆԻՄԵԴ» ՍՊԸ</w:t>
            </w:r>
          </w:p>
        </w:tc>
        <w:tc>
          <w:tcPr>
            <w:tcW w:w="3238" w:type="dxa"/>
            <w:gridSpan w:val="10"/>
            <w:shd w:val="clear" w:color="auto" w:fill="auto"/>
            <w:vAlign w:val="center"/>
          </w:tcPr>
          <w:p w14:paraId="2E5C85B9" w14:textId="162AF457" w:rsidR="003736A2" w:rsidRPr="00844647" w:rsidRDefault="008B2CA4" w:rsidP="003736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500</w:t>
            </w:r>
          </w:p>
        </w:tc>
        <w:tc>
          <w:tcPr>
            <w:tcW w:w="2179" w:type="dxa"/>
            <w:gridSpan w:val="6"/>
            <w:shd w:val="clear" w:color="auto" w:fill="auto"/>
            <w:vAlign w:val="center"/>
          </w:tcPr>
          <w:p w14:paraId="2E82DCC8" w14:textId="530EC2BA" w:rsidR="003736A2" w:rsidRPr="00844647" w:rsidRDefault="008B2CA4" w:rsidP="003736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100</w:t>
            </w:r>
          </w:p>
        </w:tc>
        <w:tc>
          <w:tcPr>
            <w:tcW w:w="2288" w:type="dxa"/>
            <w:gridSpan w:val="3"/>
            <w:shd w:val="clear" w:color="auto" w:fill="auto"/>
            <w:vAlign w:val="center"/>
          </w:tcPr>
          <w:p w14:paraId="6D5C9E93" w14:textId="7FB3D01D" w:rsidR="003736A2" w:rsidRPr="00844647" w:rsidRDefault="008B2CA4" w:rsidP="003736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600</w:t>
            </w:r>
          </w:p>
        </w:tc>
      </w:tr>
      <w:tr w:rsidR="003736A2" w:rsidRPr="00C0725F" w14:paraId="05E17006" w14:textId="77777777" w:rsidTr="00014D3F">
        <w:trPr>
          <w:trHeight w:val="83"/>
        </w:trPr>
        <w:tc>
          <w:tcPr>
            <w:tcW w:w="1475" w:type="dxa"/>
            <w:gridSpan w:val="4"/>
            <w:shd w:val="clear" w:color="auto" w:fill="auto"/>
            <w:vAlign w:val="center"/>
          </w:tcPr>
          <w:p w14:paraId="009C9BCB" w14:textId="677FB5B3" w:rsidR="003736A2" w:rsidRPr="00C0725F" w:rsidRDefault="003736A2" w:rsidP="003736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032" w:type="dxa"/>
            <w:gridSpan w:val="5"/>
            <w:shd w:val="clear" w:color="auto" w:fill="auto"/>
            <w:vAlign w:val="center"/>
          </w:tcPr>
          <w:p w14:paraId="131179B0" w14:textId="019A92B2" w:rsidR="003736A2" w:rsidRPr="00271804" w:rsidRDefault="003736A2" w:rsidP="003736A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B12C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ԷՄԴԻ ԸՆԴ ԴԻ ԸԼԱՅԵՆՍ» ՍՊԸ</w:t>
            </w:r>
          </w:p>
        </w:tc>
        <w:tc>
          <w:tcPr>
            <w:tcW w:w="3238" w:type="dxa"/>
            <w:gridSpan w:val="10"/>
            <w:shd w:val="clear" w:color="auto" w:fill="auto"/>
            <w:vAlign w:val="center"/>
          </w:tcPr>
          <w:p w14:paraId="20761E98" w14:textId="001547E3" w:rsidR="003736A2" w:rsidRPr="00844647" w:rsidRDefault="00FE3310" w:rsidP="003736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7500</w:t>
            </w:r>
          </w:p>
        </w:tc>
        <w:tc>
          <w:tcPr>
            <w:tcW w:w="2179" w:type="dxa"/>
            <w:gridSpan w:val="6"/>
            <w:shd w:val="clear" w:color="auto" w:fill="auto"/>
            <w:vAlign w:val="center"/>
          </w:tcPr>
          <w:p w14:paraId="6E808166" w14:textId="581B5B36" w:rsidR="003736A2" w:rsidRPr="00844647" w:rsidRDefault="00FE3310" w:rsidP="003736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500</w:t>
            </w:r>
          </w:p>
        </w:tc>
        <w:tc>
          <w:tcPr>
            <w:tcW w:w="2288" w:type="dxa"/>
            <w:gridSpan w:val="3"/>
            <w:shd w:val="clear" w:color="auto" w:fill="auto"/>
            <w:vAlign w:val="center"/>
          </w:tcPr>
          <w:p w14:paraId="52F115E2" w14:textId="23D1EED9" w:rsidR="003736A2" w:rsidRPr="00844647" w:rsidRDefault="00FE3310" w:rsidP="003736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9000</w:t>
            </w:r>
          </w:p>
        </w:tc>
      </w:tr>
      <w:tr w:rsidR="003736A2" w:rsidRPr="00C0725F" w14:paraId="3C1281B2" w14:textId="77777777" w:rsidTr="00014D3F">
        <w:trPr>
          <w:trHeight w:val="83"/>
        </w:trPr>
        <w:tc>
          <w:tcPr>
            <w:tcW w:w="1475" w:type="dxa"/>
            <w:gridSpan w:val="4"/>
            <w:shd w:val="clear" w:color="auto" w:fill="auto"/>
            <w:vAlign w:val="center"/>
          </w:tcPr>
          <w:p w14:paraId="2AECCE75" w14:textId="296A8A31" w:rsidR="003736A2" w:rsidRPr="00C0725F" w:rsidRDefault="003736A2" w:rsidP="003736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032" w:type="dxa"/>
            <w:gridSpan w:val="5"/>
            <w:shd w:val="clear" w:color="auto" w:fill="auto"/>
            <w:vAlign w:val="center"/>
          </w:tcPr>
          <w:p w14:paraId="59B937F8" w14:textId="21FA7AA0" w:rsidR="003736A2" w:rsidRPr="00271804" w:rsidRDefault="003736A2" w:rsidP="003736A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B12C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Վիոլա» ՍՊԸ</w:t>
            </w:r>
          </w:p>
        </w:tc>
        <w:tc>
          <w:tcPr>
            <w:tcW w:w="3238" w:type="dxa"/>
            <w:gridSpan w:val="10"/>
            <w:shd w:val="clear" w:color="auto" w:fill="auto"/>
            <w:vAlign w:val="center"/>
          </w:tcPr>
          <w:p w14:paraId="31A4FA4A" w14:textId="2AB0AFD4" w:rsidR="003736A2" w:rsidRPr="00844647" w:rsidRDefault="00FE3310" w:rsidP="003736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900</w:t>
            </w:r>
          </w:p>
        </w:tc>
        <w:tc>
          <w:tcPr>
            <w:tcW w:w="2179" w:type="dxa"/>
            <w:gridSpan w:val="6"/>
            <w:shd w:val="clear" w:color="auto" w:fill="auto"/>
            <w:vAlign w:val="center"/>
          </w:tcPr>
          <w:p w14:paraId="2122B084" w14:textId="22A404AD" w:rsidR="003736A2" w:rsidRPr="00844647" w:rsidRDefault="00FE3310" w:rsidP="003736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380</w:t>
            </w:r>
          </w:p>
        </w:tc>
        <w:tc>
          <w:tcPr>
            <w:tcW w:w="2288" w:type="dxa"/>
            <w:gridSpan w:val="3"/>
            <w:shd w:val="clear" w:color="auto" w:fill="auto"/>
            <w:vAlign w:val="center"/>
          </w:tcPr>
          <w:p w14:paraId="4ADA844E" w14:textId="124203F9" w:rsidR="003736A2" w:rsidRPr="00844647" w:rsidRDefault="00FE3310" w:rsidP="003736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8280</w:t>
            </w:r>
          </w:p>
        </w:tc>
      </w:tr>
      <w:tr w:rsidR="003736A2" w:rsidRPr="0022631D" w14:paraId="7F6337F8" w14:textId="77777777" w:rsidTr="00014D3F">
        <w:trPr>
          <w:trHeight w:val="83"/>
        </w:trPr>
        <w:tc>
          <w:tcPr>
            <w:tcW w:w="1475" w:type="dxa"/>
            <w:gridSpan w:val="4"/>
            <w:shd w:val="clear" w:color="auto" w:fill="auto"/>
            <w:vAlign w:val="center"/>
          </w:tcPr>
          <w:p w14:paraId="7B349B6C" w14:textId="0042914F" w:rsidR="003736A2" w:rsidRPr="00271804" w:rsidRDefault="003736A2" w:rsidP="003736A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9737" w:type="dxa"/>
            <w:gridSpan w:val="24"/>
            <w:shd w:val="clear" w:color="auto" w:fill="auto"/>
            <w:vAlign w:val="center"/>
          </w:tcPr>
          <w:p w14:paraId="2C3B70CD" w14:textId="77777777" w:rsidR="003736A2" w:rsidRPr="00844647" w:rsidRDefault="003736A2" w:rsidP="003736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736A2" w:rsidRPr="00C0725F" w14:paraId="1CC8CCB1" w14:textId="77777777" w:rsidTr="00014D3F">
        <w:trPr>
          <w:trHeight w:val="83"/>
        </w:trPr>
        <w:tc>
          <w:tcPr>
            <w:tcW w:w="1475" w:type="dxa"/>
            <w:gridSpan w:val="4"/>
            <w:shd w:val="clear" w:color="auto" w:fill="auto"/>
            <w:vAlign w:val="center"/>
          </w:tcPr>
          <w:p w14:paraId="1C671A95" w14:textId="77777777" w:rsidR="003736A2" w:rsidRPr="00C0725F" w:rsidRDefault="003736A2" w:rsidP="003736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072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032" w:type="dxa"/>
            <w:gridSpan w:val="5"/>
            <w:shd w:val="clear" w:color="auto" w:fill="auto"/>
            <w:vAlign w:val="center"/>
          </w:tcPr>
          <w:p w14:paraId="3A7398C7" w14:textId="0D99B19F" w:rsidR="003736A2" w:rsidRPr="00C0725F" w:rsidRDefault="003736A2" w:rsidP="003736A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6023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ԷՔՍՏՐԱ ՄՈԹՈՐՍ» ՍՊԸ</w:t>
            </w:r>
          </w:p>
        </w:tc>
        <w:tc>
          <w:tcPr>
            <w:tcW w:w="3238" w:type="dxa"/>
            <w:gridSpan w:val="10"/>
            <w:shd w:val="clear" w:color="auto" w:fill="auto"/>
            <w:vAlign w:val="center"/>
          </w:tcPr>
          <w:p w14:paraId="7FB8CB2D" w14:textId="2C3F1FD9" w:rsidR="003736A2" w:rsidRPr="00844647" w:rsidRDefault="00785486" w:rsidP="003736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4166.67</w:t>
            </w:r>
          </w:p>
        </w:tc>
        <w:tc>
          <w:tcPr>
            <w:tcW w:w="2179" w:type="dxa"/>
            <w:gridSpan w:val="6"/>
            <w:shd w:val="clear" w:color="auto" w:fill="auto"/>
            <w:vAlign w:val="center"/>
          </w:tcPr>
          <w:p w14:paraId="6F578916" w14:textId="3C93A004" w:rsidR="003736A2" w:rsidRPr="00844647" w:rsidRDefault="00785486" w:rsidP="003736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833.33</w:t>
            </w:r>
          </w:p>
        </w:tc>
        <w:tc>
          <w:tcPr>
            <w:tcW w:w="2288" w:type="dxa"/>
            <w:gridSpan w:val="3"/>
            <w:shd w:val="clear" w:color="auto" w:fill="auto"/>
            <w:vAlign w:val="center"/>
          </w:tcPr>
          <w:p w14:paraId="0C33080F" w14:textId="5DBC4052" w:rsidR="003736A2" w:rsidRPr="00844647" w:rsidRDefault="00785486" w:rsidP="003736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7000</w:t>
            </w:r>
          </w:p>
        </w:tc>
      </w:tr>
      <w:tr w:rsidR="003736A2" w:rsidRPr="00C0725F" w14:paraId="1597D663" w14:textId="77777777" w:rsidTr="00014D3F">
        <w:trPr>
          <w:trHeight w:val="83"/>
        </w:trPr>
        <w:tc>
          <w:tcPr>
            <w:tcW w:w="1475" w:type="dxa"/>
            <w:gridSpan w:val="4"/>
            <w:shd w:val="clear" w:color="auto" w:fill="auto"/>
            <w:vAlign w:val="center"/>
          </w:tcPr>
          <w:p w14:paraId="077EEAE3" w14:textId="7D083DEC" w:rsidR="003736A2" w:rsidRPr="00C0725F" w:rsidRDefault="003736A2" w:rsidP="003736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032" w:type="dxa"/>
            <w:gridSpan w:val="5"/>
            <w:shd w:val="clear" w:color="auto" w:fill="auto"/>
            <w:vAlign w:val="center"/>
          </w:tcPr>
          <w:p w14:paraId="2B05B7B2" w14:textId="13357088" w:rsidR="003736A2" w:rsidRPr="00490EF8" w:rsidRDefault="003736A2" w:rsidP="003736A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B12C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ԱՆԻՄԵԴ» ՍՊԸ</w:t>
            </w:r>
          </w:p>
        </w:tc>
        <w:tc>
          <w:tcPr>
            <w:tcW w:w="3238" w:type="dxa"/>
            <w:gridSpan w:val="10"/>
            <w:shd w:val="clear" w:color="auto" w:fill="auto"/>
            <w:vAlign w:val="center"/>
          </w:tcPr>
          <w:p w14:paraId="1564E81B" w14:textId="31D78ACF" w:rsidR="003736A2" w:rsidRPr="00844647" w:rsidRDefault="008B2CA4" w:rsidP="003736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3750</w:t>
            </w:r>
          </w:p>
        </w:tc>
        <w:tc>
          <w:tcPr>
            <w:tcW w:w="2179" w:type="dxa"/>
            <w:gridSpan w:val="6"/>
            <w:shd w:val="clear" w:color="auto" w:fill="auto"/>
            <w:vAlign w:val="center"/>
          </w:tcPr>
          <w:p w14:paraId="5B290F60" w14:textId="2AE169E7" w:rsidR="003736A2" w:rsidRPr="00844647" w:rsidRDefault="008B2CA4" w:rsidP="003736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750</w:t>
            </w:r>
          </w:p>
        </w:tc>
        <w:tc>
          <w:tcPr>
            <w:tcW w:w="2288" w:type="dxa"/>
            <w:gridSpan w:val="3"/>
            <w:shd w:val="clear" w:color="auto" w:fill="auto"/>
            <w:vAlign w:val="center"/>
          </w:tcPr>
          <w:p w14:paraId="513FBF39" w14:textId="4B273675" w:rsidR="003736A2" w:rsidRPr="00844647" w:rsidRDefault="008B2CA4" w:rsidP="003736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6500</w:t>
            </w:r>
          </w:p>
        </w:tc>
      </w:tr>
      <w:tr w:rsidR="003736A2" w:rsidRPr="0022631D" w14:paraId="469EE74F" w14:textId="77777777" w:rsidTr="00014D3F">
        <w:trPr>
          <w:trHeight w:val="83"/>
        </w:trPr>
        <w:tc>
          <w:tcPr>
            <w:tcW w:w="1475" w:type="dxa"/>
            <w:gridSpan w:val="4"/>
            <w:shd w:val="clear" w:color="auto" w:fill="auto"/>
            <w:vAlign w:val="center"/>
          </w:tcPr>
          <w:p w14:paraId="561D5859" w14:textId="018DD782" w:rsidR="003736A2" w:rsidRPr="00271804" w:rsidRDefault="003736A2" w:rsidP="003736A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9</w:t>
            </w:r>
          </w:p>
        </w:tc>
        <w:tc>
          <w:tcPr>
            <w:tcW w:w="9737" w:type="dxa"/>
            <w:gridSpan w:val="24"/>
            <w:shd w:val="clear" w:color="auto" w:fill="auto"/>
            <w:vAlign w:val="center"/>
          </w:tcPr>
          <w:p w14:paraId="3ED32E2A" w14:textId="77777777" w:rsidR="003736A2" w:rsidRPr="00844647" w:rsidRDefault="003736A2" w:rsidP="003736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736A2" w:rsidRPr="00C0725F" w14:paraId="418E16DD" w14:textId="77777777" w:rsidTr="00014D3F">
        <w:trPr>
          <w:trHeight w:val="83"/>
        </w:trPr>
        <w:tc>
          <w:tcPr>
            <w:tcW w:w="1475" w:type="dxa"/>
            <w:gridSpan w:val="4"/>
            <w:shd w:val="clear" w:color="auto" w:fill="auto"/>
            <w:vAlign w:val="center"/>
          </w:tcPr>
          <w:p w14:paraId="591CAAAC" w14:textId="77777777" w:rsidR="003736A2" w:rsidRPr="00C0725F" w:rsidRDefault="003736A2" w:rsidP="003736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072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032" w:type="dxa"/>
            <w:gridSpan w:val="5"/>
            <w:shd w:val="clear" w:color="auto" w:fill="auto"/>
            <w:vAlign w:val="center"/>
          </w:tcPr>
          <w:p w14:paraId="3BCC74AE" w14:textId="435A7F36" w:rsidR="003736A2" w:rsidRPr="00C0725F" w:rsidRDefault="003736A2" w:rsidP="003736A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B12C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ԱՆԻՄԵԴ» ՍՊԸ</w:t>
            </w:r>
          </w:p>
        </w:tc>
        <w:tc>
          <w:tcPr>
            <w:tcW w:w="3238" w:type="dxa"/>
            <w:gridSpan w:val="10"/>
            <w:shd w:val="clear" w:color="auto" w:fill="auto"/>
            <w:vAlign w:val="center"/>
          </w:tcPr>
          <w:p w14:paraId="2DA51C24" w14:textId="1383DA65" w:rsidR="003736A2" w:rsidRPr="00844647" w:rsidRDefault="008B2CA4" w:rsidP="003736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9400</w:t>
            </w:r>
          </w:p>
        </w:tc>
        <w:tc>
          <w:tcPr>
            <w:tcW w:w="2179" w:type="dxa"/>
            <w:gridSpan w:val="6"/>
            <w:shd w:val="clear" w:color="auto" w:fill="auto"/>
            <w:vAlign w:val="center"/>
          </w:tcPr>
          <w:p w14:paraId="32355E41" w14:textId="445E205E" w:rsidR="003736A2" w:rsidRPr="00844647" w:rsidRDefault="008B2CA4" w:rsidP="003736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288" w:type="dxa"/>
            <w:gridSpan w:val="3"/>
            <w:shd w:val="clear" w:color="auto" w:fill="auto"/>
            <w:vAlign w:val="center"/>
          </w:tcPr>
          <w:p w14:paraId="446DC0E6" w14:textId="07A98F19" w:rsidR="003736A2" w:rsidRPr="00844647" w:rsidRDefault="008B2CA4" w:rsidP="003736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9400</w:t>
            </w:r>
          </w:p>
        </w:tc>
      </w:tr>
      <w:tr w:rsidR="003736A2" w:rsidRPr="00C0725F" w14:paraId="5DA992D1" w14:textId="77777777" w:rsidTr="00014D3F">
        <w:trPr>
          <w:trHeight w:val="83"/>
        </w:trPr>
        <w:tc>
          <w:tcPr>
            <w:tcW w:w="1475" w:type="dxa"/>
            <w:gridSpan w:val="4"/>
            <w:shd w:val="clear" w:color="auto" w:fill="auto"/>
            <w:vAlign w:val="center"/>
          </w:tcPr>
          <w:p w14:paraId="030FF7ED" w14:textId="2E7764EC" w:rsidR="003736A2" w:rsidRPr="00C0725F" w:rsidRDefault="003736A2" w:rsidP="003736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032" w:type="dxa"/>
            <w:gridSpan w:val="5"/>
            <w:shd w:val="clear" w:color="auto" w:fill="auto"/>
            <w:vAlign w:val="center"/>
          </w:tcPr>
          <w:p w14:paraId="16A6F832" w14:textId="1492EBAB" w:rsidR="003736A2" w:rsidRPr="00C0725F" w:rsidRDefault="003736A2" w:rsidP="003736A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B12C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Ռիտա Գասպարյան» ԱՁ</w:t>
            </w:r>
          </w:p>
        </w:tc>
        <w:tc>
          <w:tcPr>
            <w:tcW w:w="3238" w:type="dxa"/>
            <w:gridSpan w:val="10"/>
            <w:shd w:val="clear" w:color="auto" w:fill="auto"/>
            <w:vAlign w:val="center"/>
          </w:tcPr>
          <w:p w14:paraId="1E8C5961" w14:textId="66D77C52" w:rsidR="003736A2" w:rsidRPr="00844647" w:rsidRDefault="005A346A" w:rsidP="003736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6666.67</w:t>
            </w:r>
          </w:p>
        </w:tc>
        <w:tc>
          <w:tcPr>
            <w:tcW w:w="2179" w:type="dxa"/>
            <w:gridSpan w:val="6"/>
            <w:shd w:val="clear" w:color="auto" w:fill="auto"/>
            <w:vAlign w:val="center"/>
          </w:tcPr>
          <w:p w14:paraId="094DA619" w14:textId="25A0B185" w:rsidR="003736A2" w:rsidRPr="00844647" w:rsidRDefault="005A346A" w:rsidP="003736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333.33</w:t>
            </w:r>
          </w:p>
        </w:tc>
        <w:tc>
          <w:tcPr>
            <w:tcW w:w="2288" w:type="dxa"/>
            <w:gridSpan w:val="3"/>
            <w:shd w:val="clear" w:color="auto" w:fill="auto"/>
            <w:vAlign w:val="center"/>
          </w:tcPr>
          <w:p w14:paraId="02E9C7FB" w14:textId="0B2E416F" w:rsidR="003736A2" w:rsidRPr="00844647" w:rsidRDefault="005A346A" w:rsidP="003736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0000</w:t>
            </w:r>
          </w:p>
        </w:tc>
      </w:tr>
      <w:tr w:rsidR="003736A2" w:rsidRPr="0022631D" w14:paraId="62A9CE45" w14:textId="77777777" w:rsidTr="00014D3F">
        <w:trPr>
          <w:trHeight w:val="83"/>
        </w:trPr>
        <w:tc>
          <w:tcPr>
            <w:tcW w:w="1475" w:type="dxa"/>
            <w:gridSpan w:val="4"/>
            <w:shd w:val="clear" w:color="auto" w:fill="auto"/>
            <w:vAlign w:val="center"/>
          </w:tcPr>
          <w:p w14:paraId="4D724354" w14:textId="3A5A37D0" w:rsidR="003736A2" w:rsidRPr="00271804" w:rsidRDefault="003736A2" w:rsidP="003736A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9737" w:type="dxa"/>
            <w:gridSpan w:val="24"/>
            <w:shd w:val="clear" w:color="auto" w:fill="auto"/>
            <w:vAlign w:val="center"/>
          </w:tcPr>
          <w:p w14:paraId="338DD179" w14:textId="77777777" w:rsidR="003736A2" w:rsidRPr="00844647" w:rsidRDefault="003736A2" w:rsidP="003736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736A2" w:rsidRPr="00C0725F" w14:paraId="0767A16D" w14:textId="77777777" w:rsidTr="00014D3F">
        <w:trPr>
          <w:trHeight w:val="83"/>
        </w:trPr>
        <w:tc>
          <w:tcPr>
            <w:tcW w:w="1475" w:type="dxa"/>
            <w:gridSpan w:val="4"/>
            <w:shd w:val="clear" w:color="auto" w:fill="auto"/>
            <w:vAlign w:val="center"/>
          </w:tcPr>
          <w:p w14:paraId="275B1990" w14:textId="77777777" w:rsidR="003736A2" w:rsidRPr="00C0725F" w:rsidRDefault="003736A2" w:rsidP="003736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072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032" w:type="dxa"/>
            <w:gridSpan w:val="5"/>
            <w:shd w:val="clear" w:color="auto" w:fill="auto"/>
            <w:vAlign w:val="center"/>
          </w:tcPr>
          <w:p w14:paraId="6CF083C0" w14:textId="653E2A8B" w:rsidR="003736A2" w:rsidRPr="00C0725F" w:rsidRDefault="003736A2" w:rsidP="003736A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B12C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Ռիտա Գասպարյան» ԱՁ</w:t>
            </w:r>
          </w:p>
        </w:tc>
        <w:tc>
          <w:tcPr>
            <w:tcW w:w="3238" w:type="dxa"/>
            <w:gridSpan w:val="10"/>
            <w:shd w:val="clear" w:color="auto" w:fill="auto"/>
            <w:vAlign w:val="center"/>
          </w:tcPr>
          <w:p w14:paraId="61FB3FCE" w14:textId="0C90D2B4" w:rsidR="003736A2" w:rsidRPr="00844647" w:rsidRDefault="005A346A" w:rsidP="003736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7500</w:t>
            </w:r>
          </w:p>
        </w:tc>
        <w:tc>
          <w:tcPr>
            <w:tcW w:w="2179" w:type="dxa"/>
            <w:gridSpan w:val="6"/>
            <w:shd w:val="clear" w:color="auto" w:fill="auto"/>
            <w:vAlign w:val="center"/>
          </w:tcPr>
          <w:p w14:paraId="7ECBA0C4" w14:textId="0F58FEBB" w:rsidR="003736A2" w:rsidRPr="00844647" w:rsidRDefault="005A346A" w:rsidP="003736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500</w:t>
            </w:r>
          </w:p>
        </w:tc>
        <w:tc>
          <w:tcPr>
            <w:tcW w:w="2288" w:type="dxa"/>
            <w:gridSpan w:val="3"/>
            <w:shd w:val="clear" w:color="auto" w:fill="auto"/>
            <w:vAlign w:val="center"/>
          </w:tcPr>
          <w:p w14:paraId="64E384B9" w14:textId="7FD7DA92" w:rsidR="003736A2" w:rsidRPr="00844647" w:rsidRDefault="005A346A" w:rsidP="003736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1000</w:t>
            </w:r>
          </w:p>
        </w:tc>
      </w:tr>
      <w:tr w:rsidR="003736A2" w:rsidRPr="0022631D" w14:paraId="5B35ED06" w14:textId="77777777" w:rsidTr="00014D3F">
        <w:trPr>
          <w:trHeight w:val="83"/>
        </w:trPr>
        <w:tc>
          <w:tcPr>
            <w:tcW w:w="1475" w:type="dxa"/>
            <w:gridSpan w:val="4"/>
            <w:shd w:val="clear" w:color="auto" w:fill="auto"/>
            <w:vAlign w:val="center"/>
          </w:tcPr>
          <w:p w14:paraId="0FAE7A11" w14:textId="14113331" w:rsidR="003736A2" w:rsidRPr="00271804" w:rsidRDefault="003736A2" w:rsidP="003736A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1</w:t>
            </w:r>
          </w:p>
        </w:tc>
        <w:tc>
          <w:tcPr>
            <w:tcW w:w="9737" w:type="dxa"/>
            <w:gridSpan w:val="24"/>
            <w:shd w:val="clear" w:color="auto" w:fill="auto"/>
            <w:vAlign w:val="center"/>
          </w:tcPr>
          <w:p w14:paraId="338D9FBD" w14:textId="77777777" w:rsidR="003736A2" w:rsidRPr="00844647" w:rsidRDefault="003736A2" w:rsidP="003736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736A2" w:rsidRPr="00C0725F" w14:paraId="7682A6A5" w14:textId="77777777" w:rsidTr="00014D3F">
        <w:trPr>
          <w:trHeight w:val="83"/>
        </w:trPr>
        <w:tc>
          <w:tcPr>
            <w:tcW w:w="1475" w:type="dxa"/>
            <w:gridSpan w:val="4"/>
            <w:shd w:val="clear" w:color="auto" w:fill="auto"/>
            <w:vAlign w:val="center"/>
          </w:tcPr>
          <w:p w14:paraId="3ED2F771" w14:textId="77777777" w:rsidR="003736A2" w:rsidRPr="00C0725F" w:rsidRDefault="003736A2" w:rsidP="003736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072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032" w:type="dxa"/>
            <w:gridSpan w:val="5"/>
            <w:shd w:val="clear" w:color="auto" w:fill="auto"/>
            <w:vAlign w:val="center"/>
          </w:tcPr>
          <w:p w14:paraId="3E6B71FB" w14:textId="5B71F1EE" w:rsidR="003736A2" w:rsidRPr="00C0725F" w:rsidRDefault="003736A2" w:rsidP="003736A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B12C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Վիոլա» ՍՊԸ</w:t>
            </w:r>
          </w:p>
        </w:tc>
        <w:tc>
          <w:tcPr>
            <w:tcW w:w="3238" w:type="dxa"/>
            <w:gridSpan w:val="10"/>
            <w:shd w:val="clear" w:color="auto" w:fill="auto"/>
            <w:vAlign w:val="center"/>
          </w:tcPr>
          <w:p w14:paraId="3B009269" w14:textId="611CB442" w:rsidR="003736A2" w:rsidRPr="00844647" w:rsidRDefault="00FE3310" w:rsidP="003736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0000</w:t>
            </w:r>
          </w:p>
        </w:tc>
        <w:tc>
          <w:tcPr>
            <w:tcW w:w="2179" w:type="dxa"/>
            <w:gridSpan w:val="6"/>
            <w:shd w:val="clear" w:color="auto" w:fill="auto"/>
            <w:vAlign w:val="center"/>
          </w:tcPr>
          <w:p w14:paraId="1FFD9306" w14:textId="2952040E" w:rsidR="003736A2" w:rsidRPr="00844647" w:rsidRDefault="00FE3310" w:rsidP="003736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288" w:type="dxa"/>
            <w:gridSpan w:val="3"/>
            <w:shd w:val="clear" w:color="auto" w:fill="auto"/>
            <w:vAlign w:val="center"/>
          </w:tcPr>
          <w:p w14:paraId="5DFE0E97" w14:textId="098FD818" w:rsidR="003736A2" w:rsidRPr="00844647" w:rsidRDefault="00FE3310" w:rsidP="003736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0000</w:t>
            </w:r>
          </w:p>
        </w:tc>
      </w:tr>
      <w:tr w:rsidR="003736A2" w:rsidRPr="00C0725F" w14:paraId="5C927BF0" w14:textId="77777777" w:rsidTr="00014D3F">
        <w:trPr>
          <w:trHeight w:val="83"/>
        </w:trPr>
        <w:tc>
          <w:tcPr>
            <w:tcW w:w="1475" w:type="dxa"/>
            <w:gridSpan w:val="4"/>
            <w:shd w:val="clear" w:color="auto" w:fill="auto"/>
            <w:vAlign w:val="center"/>
          </w:tcPr>
          <w:p w14:paraId="798AFBEA" w14:textId="79DDAC26" w:rsidR="003736A2" w:rsidRPr="00C0725F" w:rsidRDefault="003736A2" w:rsidP="003736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2</w:t>
            </w:r>
          </w:p>
        </w:tc>
        <w:tc>
          <w:tcPr>
            <w:tcW w:w="2032" w:type="dxa"/>
            <w:gridSpan w:val="5"/>
            <w:shd w:val="clear" w:color="auto" w:fill="auto"/>
            <w:vAlign w:val="center"/>
          </w:tcPr>
          <w:p w14:paraId="63EF47ED" w14:textId="77777777" w:rsidR="003736A2" w:rsidRPr="00271804" w:rsidRDefault="003736A2" w:rsidP="003736A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38" w:type="dxa"/>
            <w:gridSpan w:val="10"/>
            <w:shd w:val="clear" w:color="auto" w:fill="auto"/>
            <w:vAlign w:val="center"/>
          </w:tcPr>
          <w:p w14:paraId="6DA73C1E" w14:textId="77777777" w:rsidR="003736A2" w:rsidRDefault="003736A2" w:rsidP="003736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79" w:type="dxa"/>
            <w:gridSpan w:val="6"/>
            <w:shd w:val="clear" w:color="auto" w:fill="auto"/>
            <w:vAlign w:val="center"/>
          </w:tcPr>
          <w:p w14:paraId="43BA2FC1" w14:textId="77777777" w:rsidR="003736A2" w:rsidRDefault="003736A2" w:rsidP="003736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88" w:type="dxa"/>
            <w:gridSpan w:val="3"/>
            <w:shd w:val="clear" w:color="auto" w:fill="auto"/>
            <w:vAlign w:val="center"/>
          </w:tcPr>
          <w:p w14:paraId="58C6C578" w14:textId="77777777" w:rsidR="003736A2" w:rsidRDefault="003736A2" w:rsidP="003736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736A2" w:rsidRPr="00C0725F" w14:paraId="40B0B7BF" w14:textId="77777777" w:rsidTr="00014D3F">
        <w:trPr>
          <w:trHeight w:val="83"/>
        </w:trPr>
        <w:tc>
          <w:tcPr>
            <w:tcW w:w="1475" w:type="dxa"/>
            <w:gridSpan w:val="4"/>
            <w:shd w:val="clear" w:color="auto" w:fill="auto"/>
            <w:vAlign w:val="center"/>
          </w:tcPr>
          <w:p w14:paraId="7B87BE9E" w14:textId="77777777" w:rsidR="003736A2" w:rsidRPr="00C0725F" w:rsidRDefault="003736A2" w:rsidP="003736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072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032" w:type="dxa"/>
            <w:gridSpan w:val="5"/>
            <w:shd w:val="clear" w:color="auto" w:fill="auto"/>
            <w:vAlign w:val="center"/>
          </w:tcPr>
          <w:p w14:paraId="21A8B540" w14:textId="6B0A9BB1" w:rsidR="003736A2" w:rsidRPr="00C0725F" w:rsidRDefault="003736A2" w:rsidP="003736A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7180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Դելտա» ՍՊԸ</w:t>
            </w:r>
          </w:p>
        </w:tc>
        <w:tc>
          <w:tcPr>
            <w:tcW w:w="3238" w:type="dxa"/>
            <w:gridSpan w:val="10"/>
            <w:shd w:val="clear" w:color="auto" w:fill="auto"/>
            <w:vAlign w:val="center"/>
          </w:tcPr>
          <w:p w14:paraId="603E29D8" w14:textId="35AB76CB" w:rsidR="003736A2" w:rsidRPr="00844647" w:rsidRDefault="00010EAB" w:rsidP="003736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4000</w:t>
            </w:r>
          </w:p>
        </w:tc>
        <w:tc>
          <w:tcPr>
            <w:tcW w:w="2179" w:type="dxa"/>
            <w:gridSpan w:val="6"/>
            <w:shd w:val="clear" w:color="auto" w:fill="auto"/>
            <w:vAlign w:val="center"/>
          </w:tcPr>
          <w:p w14:paraId="4BD83C41" w14:textId="596EA252" w:rsidR="003736A2" w:rsidRPr="00844647" w:rsidRDefault="00010EAB" w:rsidP="003736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800</w:t>
            </w:r>
          </w:p>
        </w:tc>
        <w:tc>
          <w:tcPr>
            <w:tcW w:w="2288" w:type="dxa"/>
            <w:gridSpan w:val="3"/>
            <w:shd w:val="clear" w:color="auto" w:fill="auto"/>
            <w:vAlign w:val="center"/>
          </w:tcPr>
          <w:p w14:paraId="418C5BF6" w14:textId="64E1C93C" w:rsidR="003736A2" w:rsidRPr="00844647" w:rsidRDefault="00010EAB" w:rsidP="003736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8800</w:t>
            </w:r>
          </w:p>
        </w:tc>
      </w:tr>
      <w:tr w:rsidR="00010EAB" w:rsidRPr="00C0725F" w14:paraId="49E455FF" w14:textId="77777777" w:rsidTr="00014D3F">
        <w:trPr>
          <w:trHeight w:val="83"/>
        </w:trPr>
        <w:tc>
          <w:tcPr>
            <w:tcW w:w="1475" w:type="dxa"/>
            <w:gridSpan w:val="4"/>
            <w:shd w:val="clear" w:color="auto" w:fill="auto"/>
            <w:vAlign w:val="center"/>
          </w:tcPr>
          <w:p w14:paraId="6BEFD4EA" w14:textId="57C3EA5B" w:rsidR="00010EAB" w:rsidRPr="00C0725F" w:rsidRDefault="00010EAB" w:rsidP="00010E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032" w:type="dxa"/>
            <w:gridSpan w:val="5"/>
            <w:shd w:val="clear" w:color="auto" w:fill="auto"/>
            <w:vAlign w:val="center"/>
          </w:tcPr>
          <w:p w14:paraId="6AC815E2" w14:textId="67A1DAC4" w:rsidR="00010EAB" w:rsidRPr="00271804" w:rsidRDefault="00010EAB" w:rsidP="00010EA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736A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Իմմունոֆարմ» ՍՊԸ</w:t>
            </w:r>
          </w:p>
        </w:tc>
        <w:tc>
          <w:tcPr>
            <w:tcW w:w="3238" w:type="dxa"/>
            <w:gridSpan w:val="10"/>
            <w:shd w:val="clear" w:color="auto" w:fill="auto"/>
            <w:vAlign w:val="center"/>
          </w:tcPr>
          <w:p w14:paraId="18FC6921" w14:textId="2FF9DF9C" w:rsidR="00010EAB" w:rsidRPr="00844647" w:rsidRDefault="00010EAB" w:rsidP="00010E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2500</w:t>
            </w:r>
          </w:p>
        </w:tc>
        <w:tc>
          <w:tcPr>
            <w:tcW w:w="2179" w:type="dxa"/>
            <w:gridSpan w:val="6"/>
            <w:shd w:val="clear" w:color="auto" w:fill="auto"/>
            <w:vAlign w:val="center"/>
          </w:tcPr>
          <w:p w14:paraId="2659CB5D" w14:textId="078F9FA0" w:rsidR="00010EAB" w:rsidRPr="00844647" w:rsidRDefault="00010EAB" w:rsidP="00010E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2500</w:t>
            </w:r>
          </w:p>
        </w:tc>
        <w:tc>
          <w:tcPr>
            <w:tcW w:w="2288" w:type="dxa"/>
            <w:gridSpan w:val="3"/>
            <w:shd w:val="clear" w:color="auto" w:fill="auto"/>
            <w:vAlign w:val="center"/>
          </w:tcPr>
          <w:p w14:paraId="5DDB8759" w14:textId="10DA28C7" w:rsidR="00010EAB" w:rsidRPr="00844647" w:rsidRDefault="00010EAB" w:rsidP="00010E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75000</w:t>
            </w:r>
          </w:p>
        </w:tc>
      </w:tr>
      <w:tr w:rsidR="00010EAB" w:rsidRPr="00C0725F" w14:paraId="35B4D57C" w14:textId="77777777" w:rsidTr="00014D3F">
        <w:trPr>
          <w:trHeight w:val="83"/>
        </w:trPr>
        <w:tc>
          <w:tcPr>
            <w:tcW w:w="1475" w:type="dxa"/>
            <w:gridSpan w:val="4"/>
            <w:shd w:val="clear" w:color="auto" w:fill="auto"/>
            <w:vAlign w:val="center"/>
          </w:tcPr>
          <w:p w14:paraId="2DA40544" w14:textId="12029348" w:rsidR="00010EAB" w:rsidRPr="00C0725F" w:rsidRDefault="00010EAB" w:rsidP="00010E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032" w:type="dxa"/>
            <w:gridSpan w:val="5"/>
            <w:shd w:val="clear" w:color="auto" w:fill="auto"/>
            <w:vAlign w:val="center"/>
          </w:tcPr>
          <w:p w14:paraId="086AD720" w14:textId="219774CA" w:rsidR="00010EAB" w:rsidRPr="00271804" w:rsidRDefault="00010EAB" w:rsidP="00010EA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B12C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ԱՆԻՄԵԴ» ՍՊԸ</w:t>
            </w:r>
          </w:p>
        </w:tc>
        <w:tc>
          <w:tcPr>
            <w:tcW w:w="3238" w:type="dxa"/>
            <w:gridSpan w:val="10"/>
            <w:shd w:val="clear" w:color="auto" w:fill="auto"/>
            <w:vAlign w:val="center"/>
          </w:tcPr>
          <w:p w14:paraId="05CB9CCD" w14:textId="21E84C5B" w:rsidR="00010EAB" w:rsidRPr="00844647" w:rsidRDefault="008B2CA4" w:rsidP="00010E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7600</w:t>
            </w:r>
          </w:p>
        </w:tc>
        <w:tc>
          <w:tcPr>
            <w:tcW w:w="2179" w:type="dxa"/>
            <w:gridSpan w:val="6"/>
            <w:shd w:val="clear" w:color="auto" w:fill="auto"/>
            <w:vAlign w:val="center"/>
          </w:tcPr>
          <w:p w14:paraId="6F4B2475" w14:textId="4929BDF4" w:rsidR="00010EAB" w:rsidRPr="00844647" w:rsidRDefault="008B2CA4" w:rsidP="00010E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520</w:t>
            </w:r>
          </w:p>
        </w:tc>
        <w:tc>
          <w:tcPr>
            <w:tcW w:w="2288" w:type="dxa"/>
            <w:gridSpan w:val="3"/>
            <w:shd w:val="clear" w:color="auto" w:fill="auto"/>
            <w:vAlign w:val="center"/>
          </w:tcPr>
          <w:p w14:paraId="30C2A15A" w14:textId="16739B56" w:rsidR="00010EAB" w:rsidRPr="00844647" w:rsidRDefault="008B2CA4" w:rsidP="00010E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3120</w:t>
            </w:r>
          </w:p>
        </w:tc>
      </w:tr>
      <w:tr w:rsidR="00010EAB" w:rsidRPr="00C0725F" w14:paraId="2DFBA512" w14:textId="77777777" w:rsidTr="00014D3F">
        <w:trPr>
          <w:trHeight w:val="83"/>
        </w:trPr>
        <w:tc>
          <w:tcPr>
            <w:tcW w:w="1475" w:type="dxa"/>
            <w:gridSpan w:val="4"/>
            <w:shd w:val="clear" w:color="auto" w:fill="auto"/>
            <w:vAlign w:val="center"/>
          </w:tcPr>
          <w:p w14:paraId="3D9D0BE2" w14:textId="29F8736A" w:rsidR="00010EAB" w:rsidRDefault="00010EAB" w:rsidP="00010E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032" w:type="dxa"/>
            <w:gridSpan w:val="5"/>
            <w:shd w:val="clear" w:color="auto" w:fill="auto"/>
            <w:vAlign w:val="center"/>
          </w:tcPr>
          <w:p w14:paraId="4CDDB19F" w14:textId="20F68F07" w:rsidR="00010EAB" w:rsidRPr="002B12C4" w:rsidRDefault="00010EAB" w:rsidP="00010EA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B12C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ԷՄԴԻ ԸՆԴ ԴԻ ԸԼԱՅԵՆՍ» ՍՊԸ</w:t>
            </w:r>
          </w:p>
        </w:tc>
        <w:tc>
          <w:tcPr>
            <w:tcW w:w="3238" w:type="dxa"/>
            <w:gridSpan w:val="10"/>
            <w:shd w:val="clear" w:color="auto" w:fill="auto"/>
            <w:vAlign w:val="center"/>
          </w:tcPr>
          <w:p w14:paraId="6FF3F667" w14:textId="644F192A" w:rsidR="00010EAB" w:rsidRPr="00844647" w:rsidRDefault="00FE3310" w:rsidP="00010E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0000</w:t>
            </w:r>
          </w:p>
        </w:tc>
        <w:tc>
          <w:tcPr>
            <w:tcW w:w="2179" w:type="dxa"/>
            <w:gridSpan w:val="6"/>
            <w:shd w:val="clear" w:color="auto" w:fill="auto"/>
            <w:vAlign w:val="center"/>
          </w:tcPr>
          <w:p w14:paraId="7D40BEDB" w14:textId="41CA171E" w:rsidR="00010EAB" w:rsidRPr="00844647" w:rsidRDefault="00FE3310" w:rsidP="00010E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0000</w:t>
            </w:r>
          </w:p>
        </w:tc>
        <w:tc>
          <w:tcPr>
            <w:tcW w:w="2288" w:type="dxa"/>
            <w:gridSpan w:val="3"/>
            <w:shd w:val="clear" w:color="auto" w:fill="auto"/>
            <w:vAlign w:val="center"/>
          </w:tcPr>
          <w:p w14:paraId="37E6D810" w14:textId="23C2C5C4" w:rsidR="00010EAB" w:rsidRPr="00844647" w:rsidRDefault="00FE3310" w:rsidP="00010E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0000</w:t>
            </w:r>
          </w:p>
        </w:tc>
      </w:tr>
      <w:tr w:rsidR="00010EAB" w:rsidRPr="00C0725F" w14:paraId="119DC539" w14:textId="77777777" w:rsidTr="00014D3F">
        <w:trPr>
          <w:trHeight w:val="83"/>
        </w:trPr>
        <w:tc>
          <w:tcPr>
            <w:tcW w:w="1475" w:type="dxa"/>
            <w:gridSpan w:val="4"/>
            <w:shd w:val="clear" w:color="auto" w:fill="auto"/>
            <w:vAlign w:val="center"/>
          </w:tcPr>
          <w:p w14:paraId="289901EB" w14:textId="6CA3DFAA" w:rsidR="00010EAB" w:rsidRDefault="00010EAB" w:rsidP="00010E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032" w:type="dxa"/>
            <w:gridSpan w:val="5"/>
            <w:shd w:val="clear" w:color="auto" w:fill="auto"/>
            <w:vAlign w:val="center"/>
          </w:tcPr>
          <w:p w14:paraId="10EB6286" w14:textId="0C39F8C0" w:rsidR="00010EAB" w:rsidRPr="002B12C4" w:rsidRDefault="00010EAB" w:rsidP="00010EA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B12C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Վիոլա» ՍՊԸ</w:t>
            </w:r>
          </w:p>
        </w:tc>
        <w:tc>
          <w:tcPr>
            <w:tcW w:w="3238" w:type="dxa"/>
            <w:gridSpan w:val="10"/>
            <w:shd w:val="clear" w:color="auto" w:fill="auto"/>
            <w:vAlign w:val="center"/>
          </w:tcPr>
          <w:p w14:paraId="312F7377" w14:textId="5CCDAE28" w:rsidR="00010EAB" w:rsidRPr="00844647" w:rsidRDefault="00FE3310" w:rsidP="00010E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9800</w:t>
            </w:r>
          </w:p>
        </w:tc>
        <w:tc>
          <w:tcPr>
            <w:tcW w:w="2179" w:type="dxa"/>
            <w:gridSpan w:val="6"/>
            <w:shd w:val="clear" w:color="auto" w:fill="auto"/>
            <w:vAlign w:val="center"/>
          </w:tcPr>
          <w:p w14:paraId="046D6C55" w14:textId="1526F1C8" w:rsidR="00010EAB" w:rsidRPr="00844647" w:rsidRDefault="00FE3310" w:rsidP="00010E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960</w:t>
            </w:r>
          </w:p>
        </w:tc>
        <w:tc>
          <w:tcPr>
            <w:tcW w:w="2288" w:type="dxa"/>
            <w:gridSpan w:val="3"/>
            <w:shd w:val="clear" w:color="auto" w:fill="auto"/>
            <w:vAlign w:val="center"/>
          </w:tcPr>
          <w:p w14:paraId="74E1B305" w14:textId="7BD55DB3" w:rsidR="00010EAB" w:rsidRPr="00844647" w:rsidRDefault="00FE3310" w:rsidP="00010E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3760</w:t>
            </w:r>
          </w:p>
        </w:tc>
      </w:tr>
      <w:tr w:rsidR="00010EAB" w:rsidRPr="00C0725F" w14:paraId="24FCEADC" w14:textId="77777777" w:rsidTr="00014D3F">
        <w:trPr>
          <w:trHeight w:val="83"/>
        </w:trPr>
        <w:tc>
          <w:tcPr>
            <w:tcW w:w="1475" w:type="dxa"/>
            <w:gridSpan w:val="4"/>
            <w:shd w:val="clear" w:color="auto" w:fill="auto"/>
            <w:vAlign w:val="center"/>
          </w:tcPr>
          <w:p w14:paraId="7AECCE8B" w14:textId="5E29C2C5" w:rsidR="00010EAB" w:rsidRPr="00C0725F" w:rsidRDefault="00010EAB" w:rsidP="00010E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4</w:t>
            </w:r>
          </w:p>
        </w:tc>
        <w:tc>
          <w:tcPr>
            <w:tcW w:w="2032" w:type="dxa"/>
            <w:gridSpan w:val="5"/>
            <w:shd w:val="clear" w:color="auto" w:fill="auto"/>
            <w:vAlign w:val="center"/>
          </w:tcPr>
          <w:p w14:paraId="69BC9A36" w14:textId="77777777" w:rsidR="00010EAB" w:rsidRPr="00271804" w:rsidRDefault="00010EAB" w:rsidP="00010EA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38" w:type="dxa"/>
            <w:gridSpan w:val="10"/>
            <w:shd w:val="clear" w:color="auto" w:fill="auto"/>
            <w:vAlign w:val="center"/>
          </w:tcPr>
          <w:p w14:paraId="0375033B" w14:textId="77777777" w:rsidR="00010EAB" w:rsidRDefault="00010EAB" w:rsidP="00010E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79" w:type="dxa"/>
            <w:gridSpan w:val="6"/>
            <w:shd w:val="clear" w:color="auto" w:fill="auto"/>
            <w:vAlign w:val="center"/>
          </w:tcPr>
          <w:p w14:paraId="3B099A58" w14:textId="77777777" w:rsidR="00010EAB" w:rsidRDefault="00010EAB" w:rsidP="00010E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88" w:type="dxa"/>
            <w:gridSpan w:val="3"/>
            <w:shd w:val="clear" w:color="auto" w:fill="auto"/>
            <w:vAlign w:val="center"/>
          </w:tcPr>
          <w:p w14:paraId="7A72E660" w14:textId="77777777" w:rsidR="00010EAB" w:rsidRDefault="00010EAB" w:rsidP="00010E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10EAB" w:rsidRPr="00C0725F" w14:paraId="4A346945" w14:textId="77777777" w:rsidTr="00014D3F">
        <w:trPr>
          <w:trHeight w:val="83"/>
        </w:trPr>
        <w:tc>
          <w:tcPr>
            <w:tcW w:w="1475" w:type="dxa"/>
            <w:gridSpan w:val="4"/>
            <w:shd w:val="clear" w:color="auto" w:fill="auto"/>
            <w:vAlign w:val="center"/>
          </w:tcPr>
          <w:p w14:paraId="3F674DF6" w14:textId="344DB9B1" w:rsidR="00010EAB" w:rsidRPr="00C0725F" w:rsidRDefault="00010EAB" w:rsidP="00010E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072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032" w:type="dxa"/>
            <w:gridSpan w:val="5"/>
            <w:shd w:val="clear" w:color="auto" w:fill="auto"/>
            <w:vAlign w:val="center"/>
          </w:tcPr>
          <w:p w14:paraId="7926BC0B" w14:textId="4DB6ED4E" w:rsidR="00010EAB" w:rsidRPr="00271804" w:rsidRDefault="00010EAB" w:rsidP="00010EA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6023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ԷՔՍՏՐԱ ՄՈԹՈՐՍ» ՍՊԸ</w:t>
            </w:r>
          </w:p>
        </w:tc>
        <w:tc>
          <w:tcPr>
            <w:tcW w:w="3238" w:type="dxa"/>
            <w:gridSpan w:val="10"/>
            <w:shd w:val="clear" w:color="auto" w:fill="auto"/>
            <w:vAlign w:val="center"/>
          </w:tcPr>
          <w:p w14:paraId="5E08DE7E" w14:textId="43B79D8B" w:rsidR="00010EAB" w:rsidRDefault="00785486" w:rsidP="00010E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975</w:t>
            </w:r>
          </w:p>
        </w:tc>
        <w:tc>
          <w:tcPr>
            <w:tcW w:w="2179" w:type="dxa"/>
            <w:gridSpan w:val="6"/>
            <w:shd w:val="clear" w:color="auto" w:fill="auto"/>
            <w:vAlign w:val="center"/>
          </w:tcPr>
          <w:p w14:paraId="154C6237" w14:textId="6D69642F" w:rsidR="00010EAB" w:rsidRDefault="00785486" w:rsidP="00010E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195</w:t>
            </w:r>
          </w:p>
        </w:tc>
        <w:tc>
          <w:tcPr>
            <w:tcW w:w="2288" w:type="dxa"/>
            <w:gridSpan w:val="3"/>
            <w:shd w:val="clear" w:color="auto" w:fill="auto"/>
            <w:vAlign w:val="center"/>
          </w:tcPr>
          <w:p w14:paraId="2E6094AC" w14:textId="3BAF0635" w:rsidR="00010EAB" w:rsidRDefault="00785486" w:rsidP="00010E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7170</w:t>
            </w:r>
          </w:p>
        </w:tc>
      </w:tr>
      <w:tr w:rsidR="00010EAB" w:rsidRPr="00C0725F" w14:paraId="29449ABE" w14:textId="77777777" w:rsidTr="00014D3F">
        <w:trPr>
          <w:trHeight w:val="83"/>
        </w:trPr>
        <w:tc>
          <w:tcPr>
            <w:tcW w:w="1475" w:type="dxa"/>
            <w:gridSpan w:val="4"/>
            <w:shd w:val="clear" w:color="auto" w:fill="auto"/>
            <w:vAlign w:val="center"/>
          </w:tcPr>
          <w:p w14:paraId="1F1FE767" w14:textId="47F12432" w:rsidR="00010EAB" w:rsidRPr="00C0725F" w:rsidRDefault="00010EAB" w:rsidP="00010E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032" w:type="dxa"/>
            <w:gridSpan w:val="5"/>
            <w:shd w:val="clear" w:color="auto" w:fill="auto"/>
            <w:vAlign w:val="center"/>
          </w:tcPr>
          <w:p w14:paraId="25FD1EC1" w14:textId="54442362" w:rsidR="00010EAB" w:rsidRPr="00271804" w:rsidRDefault="00010EAB" w:rsidP="00010EA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B12C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ԱՆԻՄԵԴ» ՍՊԸ</w:t>
            </w:r>
          </w:p>
        </w:tc>
        <w:tc>
          <w:tcPr>
            <w:tcW w:w="3238" w:type="dxa"/>
            <w:gridSpan w:val="10"/>
            <w:shd w:val="clear" w:color="auto" w:fill="auto"/>
            <w:vAlign w:val="center"/>
          </w:tcPr>
          <w:p w14:paraId="7A91AA43" w14:textId="6E7ADDA2" w:rsidR="00010EAB" w:rsidRDefault="008B2CA4" w:rsidP="00010E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2000</w:t>
            </w:r>
          </w:p>
        </w:tc>
        <w:tc>
          <w:tcPr>
            <w:tcW w:w="2179" w:type="dxa"/>
            <w:gridSpan w:val="6"/>
            <w:shd w:val="clear" w:color="auto" w:fill="auto"/>
            <w:vAlign w:val="center"/>
          </w:tcPr>
          <w:p w14:paraId="413DD439" w14:textId="0BF5D0EB" w:rsidR="00010EAB" w:rsidRDefault="008B2CA4" w:rsidP="00010E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400</w:t>
            </w:r>
          </w:p>
        </w:tc>
        <w:tc>
          <w:tcPr>
            <w:tcW w:w="2288" w:type="dxa"/>
            <w:gridSpan w:val="3"/>
            <w:shd w:val="clear" w:color="auto" w:fill="auto"/>
            <w:vAlign w:val="center"/>
          </w:tcPr>
          <w:p w14:paraId="7C0364F2" w14:textId="064F3706" w:rsidR="00010EAB" w:rsidRDefault="008B2CA4" w:rsidP="00010E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4400</w:t>
            </w:r>
          </w:p>
        </w:tc>
      </w:tr>
      <w:tr w:rsidR="00010EAB" w:rsidRPr="0022631D" w14:paraId="2A706CCD" w14:textId="77777777" w:rsidTr="00014D3F">
        <w:trPr>
          <w:trHeight w:val="83"/>
        </w:trPr>
        <w:tc>
          <w:tcPr>
            <w:tcW w:w="1475" w:type="dxa"/>
            <w:gridSpan w:val="4"/>
            <w:shd w:val="clear" w:color="auto" w:fill="auto"/>
            <w:vAlign w:val="center"/>
          </w:tcPr>
          <w:p w14:paraId="36496C98" w14:textId="15E22F49" w:rsidR="00010EAB" w:rsidRPr="00271804" w:rsidRDefault="00010EAB" w:rsidP="00010EA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5</w:t>
            </w:r>
          </w:p>
        </w:tc>
        <w:tc>
          <w:tcPr>
            <w:tcW w:w="9737" w:type="dxa"/>
            <w:gridSpan w:val="24"/>
            <w:shd w:val="clear" w:color="auto" w:fill="auto"/>
            <w:vAlign w:val="center"/>
          </w:tcPr>
          <w:p w14:paraId="39D7E4C7" w14:textId="77777777" w:rsidR="00010EAB" w:rsidRPr="00844647" w:rsidRDefault="00010EAB" w:rsidP="00010E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10EAB" w:rsidRPr="00C0725F" w14:paraId="57AE6396" w14:textId="77777777" w:rsidTr="00014D3F">
        <w:trPr>
          <w:trHeight w:val="83"/>
        </w:trPr>
        <w:tc>
          <w:tcPr>
            <w:tcW w:w="1475" w:type="dxa"/>
            <w:gridSpan w:val="4"/>
            <w:shd w:val="clear" w:color="auto" w:fill="auto"/>
            <w:vAlign w:val="center"/>
          </w:tcPr>
          <w:p w14:paraId="360ACB64" w14:textId="77777777" w:rsidR="00010EAB" w:rsidRPr="00C0725F" w:rsidRDefault="00010EAB" w:rsidP="00010E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072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032" w:type="dxa"/>
            <w:gridSpan w:val="5"/>
            <w:shd w:val="clear" w:color="auto" w:fill="auto"/>
            <w:vAlign w:val="center"/>
          </w:tcPr>
          <w:p w14:paraId="572989C7" w14:textId="3400B95D" w:rsidR="00010EAB" w:rsidRPr="00C0725F" w:rsidRDefault="00010EAB" w:rsidP="00010EA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6023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ԷՔՍՏՐԱ ՄՈԹՈՐՍ» ՍՊԸ</w:t>
            </w:r>
          </w:p>
        </w:tc>
        <w:tc>
          <w:tcPr>
            <w:tcW w:w="3238" w:type="dxa"/>
            <w:gridSpan w:val="10"/>
            <w:shd w:val="clear" w:color="auto" w:fill="auto"/>
            <w:vAlign w:val="center"/>
          </w:tcPr>
          <w:p w14:paraId="6F9777F3" w14:textId="639B454D" w:rsidR="00010EAB" w:rsidRPr="00844647" w:rsidRDefault="00785486" w:rsidP="00010E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8166.67</w:t>
            </w:r>
          </w:p>
        </w:tc>
        <w:tc>
          <w:tcPr>
            <w:tcW w:w="2179" w:type="dxa"/>
            <w:gridSpan w:val="6"/>
            <w:shd w:val="clear" w:color="auto" w:fill="auto"/>
            <w:vAlign w:val="center"/>
          </w:tcPr>
          <w:p w14:paraId="20E18B42" w14:textId="63A873EE" w:rsidR="00010EAB" w:rsidRPr="00844647" w:rsidRDefault="00785486" w:rsidP="00010E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633.33</w:t>
            </w:r>
          </w:p>
        </w:tc>
        <w:tc>
          <w:tcPr>
            <w:tcW w:w="2288" w:type="dxa"/>
            <w:gridSpan w:val="3"/>
            <w:shd w:val="clear" w:color="auto" w:fill="auto"/>
            <w:vAlign w:val="center"/>
          </w:tcPr>
          <w:p w14:paraId="07A81EB3" w14:textId="0FED8D90" w:rsidR="00010EAB" w:rsidRPr="00844647" w:rsidRDefault="00785486" w:rsidP="00010E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9800</w:t>
            </w:r>
          </w:p>
        </w:tc>
      </w:tr>
      <w:tr w:rsidR="00010EAB" w:rsidRPr="00C0725F" w14:paraId="5316B1E9" w14:textId="77777777" w:rsidTr="00014D3F">
        <w:trPr>
          <w:trHeight w:val="83"/>
        </w:trPr>
        <w:tc>
          <w:tcPr>
            <w:tcW w:w="1475" w:type="dxa"/>
            <w:gridSpan w:val="4"/>
            <w:shd w:val="clear" w:color="auto" w:fill="auto"/>
            <w:vAlign w:val="center"/>
          </w:tcPr>
          <w:p w14:paraId="4C0A25CF" w14:textId="28B42B56" w:rsidR="00010EAB" w:rsidRPr="00C0725F" w:rsidRDefault="00010EAB" w:rsidP="00010E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032" w:type="dxa"/>
            <w:gridSpan w:val="5"/>
            <w:shd w:val="clear" w:color="auto" w:fill="auto"/>
            <w:vAlign w:val="center"/>
          </w:tcPr>
          <w:p w14:paraId="3C59617F" w14:textId="1AD3F928" w:rsidR="00010EAB" w:rsidRPr="00271804" w:rsidRDefault="00010EAB" w:rsidP="00010EA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B12C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ԱՆԻՄԵԴ» ՍՊԸ</w:t>
            </w:r>
          </w:p>
        </w:tc>
        <w:tc>
          <w:tcPr>
            <w:tcW w:w="3238" w:type="dxa"/>
            <w:gridSpan w:val="10"/>
            <w:shd w:val="clear" w:color="auto" w:fill="auto"/>
            <w:vAlign w:val="center"/>
          </w:tcPr>
          <w:p w14:paraId="4BFE232C" w14:textId="1AF53862" w:rsidR="00010EAB" w:rsidRPr="00844647" w:rsidRDefault="008B2CA4" w:rsidP="00010E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0500</w:t>
            </w:r>
          </w:p>
        </w:tc>
        <w:tc>
          <w:tcPr>
            <w:tcW w:w="2179" w:type="dxa"/>
            <w:gridSpan w:val="6"/>
            <w:shd w:val="clear" w:color="auto" w:fill="auto"/>
            <w:vAlign w:val="center"/>
          </w:tcPr>
          <w:p w14:paraId="6F98273F" w14:textId="53644715" w:rsidR="00010EAB" w:rsidRPr="00844647" w:rsidRDefault="008B2CA4" w:rsidP="00010E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100</w:t>
            </w:r>
          </w:p>
        </w:tc>
        <w:tc>
          <w:tcPr>
            <w:tcW w:w="2288" w:type="dxa"/>
            <w:gridSpan w:val="3"/>
            <w:shd w:val="clear" w:color="auto" w:fill="auto"/>
            <w:vAlign w:val="center"/>
          </w:tcPr>
          <w:p w14:paraId="3B269B0A" w14:textId="0F65142B" w:rsidR="00010EAB" w:rsidRPr="00844647" w:rsidRDefault="008B2CA4" w:rsidP="00010E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2600</w:t>
            </w:r>
          </w:p>
        </w:tc>
      </w:tr>
      <w:tr w:rsidR="00010EAB" w:rsidRPr="0022631D" w14:paraId="0361AEE0" w14:textId="77777777" w:rsidTr="00014D3F">
        <w:trPr>
          <w:trHeight w:val="83"/>
        </w:trPr>
        <w:tc>
          <w:tcPr>
            <w:tcW w:w="1475" w:type="dxa"/>
            <w:gridSpan w:val="4"/>
            <w:shd w:val="clear" w:color="auto" w:fill="auto"/>
            <w:vAlign w:val="center"/>
          </w:tcPr>
          <w:p w14:paraId="63F18149" w14:textId="685B55EC" w:rsidR="00010EAB" w:rsidRPr="00271804" w:rsidRDefault="00010EAB" w:rsidP="00010EA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6</w:t>
            </w:r>
          </w:p>
        </w:tc>
        <w:tc>
          <w:tcPr>
            <w:tcW w:w="9737" w:type="dxa"/>
            <w:gridSpan w:val="24"/>
            <w:shd w:val="clear" w:color="auto" w:fill="auto"/>
            <w:vAlign w:val="center"/>
          </w:tcPr>
          <w:p w14:paraId="42F9C75A" w14:textId="77777777" w:rsidR="00010EAB" w:rsidRPr="00844647" w:rsidRDefault="00010EAB" w:rsidP="00010E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10EAB" w:rsidRPr="00C0725F" w14:paraId="5CC28DE6" w14:textId="77777777" w:rsidTr="00014D3F">
        <w:trPr>
          <w:trHeight w:val="83"/>
        </w:trPr>
        <w:tc>
          <w:tcPr>
            <w:tcW w:w="1475" w:type="dxa"/>
            <w:gridSpan w:val="4"/>
            <w:shd w:val="clear" w:color="auto" w:fill="auto"/>
            <w:vAlign w:val="center"/>
          </w:tcPr>
          <w:p w14:paraId="557E7F6C" w14:textId="77777777" w:rsidR="00010EAB" w:rsidRPr="00C0725F" w:rsidRDefault="00010EAB" w:rsidP="00010E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072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032" w:type="dxa"/>
            <w:gridSpan w:val="5"/>
            <w:shd w:val="clear" w:color="auto" w:fill="auto"/>
            <w:vAlign w:val="center"/>
          </w:tcPr>
          <w:p w14:paraId="70EB26FA" w14:textId="4BB9A0ED" w:rsidR="00010EAB" w:rsidRPr="00C0725F" w:rsidRDefault="00010EAB" w:rsidP="00010EA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7180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Դելտա» ՍՊԸ</w:t>
            </w:r>
          </w:p>
        </w:tc>
        <w:tc>
          <w:tcPr>
            <w:tcW w:w="3238" w:type="dxa"/>
            <w:gridSpan w:val="10"/>
            <w:shd w:val="clear" w:color="auto" w:fill="auto"/>
            <w:vAlign w:val="center"/>
          </w:tcPr>
          <w:p w14:paraId="08432F5F" w14:textId="6E1A4F5A" w:rsidR="00010EAB" w:rsidRPr="00844647" w:rsidRDefault="00010EAB" w:rsidP="00010E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9000</w:t>
            </w:r>
          </w:p>
        </w:tc>
        <w:tc>
          <w:tcPr>
            <w:tcW w:w="2179" w:type="dxa"/>
            <w:gridSpan w:val="6"/>
            <w:shd w:val="clear" w:color="auto" w:fill="auto"/>
            <w:vAlign w:val="center"/>
          </w:tcPr>
          <w:p w14:paraId="147D0E61" w14:textId="2D6FF5E8" w:rsidR="00010EAB" w:rsidRPr="00844647" w:rsidRDefault="00010EAB" w:rsidP="00010E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800</w:t>
            </w:r>
          </w:p>
        </w:tc>
        <w:tc>
          <w:tcPr>
            <w:tcW w:w="2288" w:type="dxa"/>
            <w:gridSpan w:val="3"/>
            <w:shd w:val="clear" w:color="auto" w:fill="auto"/>
            <w:vAlign w:val="center"/>
          </w:tcPr>
          <w:p w14:paraId="1C9D61ED" w14:textId="629AEF7D" w:rsidR="00010EAB" w:rsidRPr="00844647" w:rsidRDefault="00010EAB" w:rsidP="00010E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0800</w:t>
            </w:r>
          </w:p>
        </w:tc>
      </w:tr>
      <w:tr w:rsidR="00010EAB" w:rsidRPr="00C0725F" w14:paraId="652509E4" w14:textId="77777777" w:rsidTr="00014D3F">
        <w:trPr>
          <w:trHeight w:val="83"/>
        </w:trPr>
        <w:tc>
          <w:tcPr>
            <w:tcW w:w="1475" w:type="dxa"/>
            <w:gridSpan w:val="4"/>
            <w:shd w:val="clear" w:color="auto" w:fill="auto"/>
            <w:vAlign w:val="center"/>
          </w:tcPr>
          <w:p w14:paraId="36EB7B97" w14:textId="58F94D43" w:rsidR="00010EAB" w:rsidRPr="00C0725F" w:rsidRDefault="00010EAB" w:rsidP="00010E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032" w:type="dxa"/>
            <w:gridSpan w:val="5"/>
            <w:shd w:val="clear" w:color="auto" w:fill="auto"/>
            <w:vAlign w:val="center"/>
          </w:tcPr>
          <w:p w14:paraId="02F12594" w14:textId="2B6BF38C" w:rsidR="00010EAB" w:rsidRPr="00271804" w:rsidRDefault="00010EAB" w:rsidP="00010EA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6023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ԷՔՍՏՐԱ ՄՈԹՈՐՍ» ՍՊԸ</w:t>
            </w:r>
          </w:p>
        </w:tc>
        <w:tc>
          <w:tcPr>
            <w:tcW w:w="3238" w:type="dxa"/>
            <w:gridSpan w:val="10"/>
            <w:shd w:val="clear" w:color="auto" w:fill="auto"/>
            <w:vAlign w:val="center"/>
          </w:tcPr>
          <w:p w14:paraId="783B4A72" w14:textId="33519209" w:rsidR="00010EAB" w:rsidRPr="00844647" w:rsidRDefault="00785486" w:rsidP="00010E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700</w:t>
            </w:r>
          </w:p>
        </w:tc>
        <w:tc>
          <w:tcPr>
            <w:tcW w:w="2179" w:type="dxa"/>
            <w:gridSpan w:val="6"/>
            <w:shd w:val="clear" w:color="auto" w:fill="auto"/>
            <w:vAlign w:val="center"/>
          </w:tcPr>
          <w:p w14:paraId="15A3F3A7" w14:textId="44A0A26F" w:rsidR="00010EAB" w:rsidRPr="00844647" w:rsidRDefault="00785486" w:rsidP="00010E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40</w:t>
            </w:r>
          </w:p>
        </w:tc>
        <w:tc>
          <w:tcPr>
            <w:tcW w:w="2288" w:type="dxa"/>
            <w:gridSpan w:val="3"/>
            <w:shd w:val="clear" w:color="auto" w:fill="auto"/>
            <w:vAlign w:val="center"/>
          </w:tcPr>
          <w:p w14:paraId="4DC6F800" w14:textId="554E0E9F" w:rsidR="00010EAB" w:rsidRPr="00844647" w:rsidRDefault="00785486" w:rsidP="00010E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240</w:t>
            </w:r>
          </w:p>
        </w:tc>
      </w:tr>
      <w:tr w:rsidR="00010EAB" w:rsidRPr="00C0725F" w14:paraId="764F114F" w14:textId="77777777" w:rsidTr="00014D3F">
        <w:trPr>
          <w:trHeight w:val="83"/>
        </w:trPr>
        <w:tc>
          <w:tcPr>
            <w:tcW w:w="1475" w:type="dxa"/>
            <w:gridSpan w:val="4"/>
            <w:shd w:val="clear" w:color="auto" w:fill="auto"/>
            <w:vAlign w:val="center"/>
          </w:tcPr>
          <w:p w14:paraId="76035A18" w14:textId="6F15F095" w:rsidR="00010EAB" w:rsidRPr="00C0725F" w:rsidRDefault="00010EAB" w:rsidP="00010E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032" w:type="dxa"/>
            <w:gridSpan w:val="5"/>
            <w:shd w:val="clear" w:color="auto" w:fill="auto"/>
            <w:vAlign w:val="center"/>
          </w:tcPr>
          <w:p w14:paraId="79A44483" w14:textId="676B11F5" w:rsidR="00010EAB" w:rsidRPr="00271804" w:rsidRDefault="00010EAB" w:rsidP="00010EA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B12C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ԱՆԻՄԵԴ» ՍՊԸ</w:t>
            </w:r>
          </w:p>
        </w:tc>
        <w:tc>
          <w:tcPr>
            <w:tcW w:w="3238" w:type="dxa"/>
            <w:gridSpan w:val="10"/>
            <w:shd w:val="clear" w:color="auto" w:fill="auto"/>
            <w:vAlign w:val="center"/>
          </w:tcPr>
          <w:p w14:paraId="2DE54C81" w14:textId="2E2EAE4F" w:rsidR="00010EAB" w:rsidRPr="00844647" w:rsidRDefault="008B2CA4" w:rsidP="00010E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400</w:t>
            </w:r>
          </w:p>
        </w:tc>
        <w:tc>
          <w:tcPr>
            <w:tcW w:w="2179" w:type="dxa"/>
            <w:gridSpan w:val="6"/>
            <w:shd w:val="clear" w:color="auto" w:fill="auto"/>
            <w:vAlign w:val="center"/>
          </w:tcPr>
          <w:p w14:paraId="50B4AE87" w14:textId="568E254F" w:rsidR="00010EAB" w:rsidRPr="00844647" w:rsidRDefault="008B2CA4" w:rsidP="00010E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080</w:t>
            </w:r>
          </w:p>
        </w:tc>
        <w:tc>
          <w:tcPr>
            <w:tcW w:w="2288" w:type="dxa"/>
            <w:gridSpan w:val="3"/>
            <w:shd w:val="clear" w:color="auto" w:fill="auto"/>
            <w:vAlign w:val="center"/>
          </w:tcPr>
          <w:p w14:paraId="3E985DB0" w14:textId="3357E4B7" w:rsidR="00010EAB" w:rsidRPr="00844647" w:rsidRDefault="008B2CA4" w:rsidP="00010E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480</w:t>
            </w:r>
          </w:p>
        </w:tc>
      </w:tr>
      <w:tr w:rsidR="00010EAB" w:rsidRPr="0022631D" w14:paraId="14EBB219" w14:textId="77777777" w:rsidTr="00077FD0">
        <w:trPr>
          <w:trHeight w:val="83"/>
        </w:trPr>
        <w:tc>
          <w:tcPr>
            <w:tcW w:w="1475" w:type="dxa"/>
            <w:gridSpan w:val="4"/>
            <w:shd w:val="clear" w:color="auto" w:fill="auto"/>
            <w:vAlign w:val="center"/>
          </w:tcPr>
          <w:p w14:paraId="4A9774C0" w14:textId="14B0E3BD" w:rsidR="00010EAB" w:rsidRPr="00271804" w:rsidRDefault="00010EAB" w:rsidP="00010EA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7</w:t>
            </w:r>
          </w:p>
        </w:tc>
        <w:tc>
          <w:tcPr>
            <w:tcW w:w="9737" w:type="dxa"/>
            <w:gridSpan w:val="24"/>
            <w:shd w:val="clear" w:color="auto" w:fill="auto"/>
            <w:vAlign w:val="center"/>
          </w:tcPr>
          <w:p w14:paraId="2F66C6F7" w14:textId="77777777" w:rsidR="00010EAB" w:rsidRPr="00844647" w:rsidRDefault="00010EAB" w:rsidP="00010E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10EAB" w:rsidRPr="00C0725F" w14:paraId="6F8B54FC" w14:textId="77777777" w:rsidTr="00077FD0">
        <w:trPr>
          <w:trHeight w:val="83"/>
        </w:trPr>
        <w:tc>
          <w:tcPr>
            <w:tcW w:w="1475" w:type="dxa"/>
            <w:gridSpan w:val="4"/>
            <w:shd w:val="clear" w:color="auto" w:fill="auto"/>
            <w:vAlign w:val="center"/>
          </w:tcPr>
          <w:p w14:paraId="311C1DAF" w14:textId="7F01ACDD" w:rsidR="00010EAB" w:rsidRPr="00C0725F" w:rsidRDefault="00010EAB" w:rsidP="00010E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072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032" w:type="dxa"/>
            <w:gridSpan w:val="5"/>
            <w:shd w:val="clear" w:color="auto" w:fill="auto"/>
            <w:vAlign w:val="center"/>
          </w:tcPr>
          <w:p w14:paraId="1EAB89AF" w14:textId="1CEDF028" w:rsidR="00010EAB" w:rsidRPr="00C0725F" w:rsidRDefault="00010EAB" w:rsidP="00010EA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7180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Դելտա» ՍՊԸ</w:t>
            </w:r>
          </w:p>
        </w:tc>
        <w:tc>
          <w:tcPr>
            <w:tcW w:w="3238" w:type="dxa"/>
            <w:gridSpan w:val="10"/>
            <w:shd w:val="clear" w:color="auto" w:fill="auto"/>
            <w:vAlign w:val="center"/>
          </w:tcPr>
          <w:p w14:paraId="35CDC083" w14:textId="7F8B9076" w:rsidR="00010EAB" w:rsidRPr="00844647" w:rsidRDefault="00010EAB" w:rsidP="00010E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9000</w:t>
            </w:r>
          </w:p>
        </w:tc>
        <w:tc>
          <w:tcPr>
            <w:tcW w:w="2179" w:type="dxa"/>
            <w:gridSpan w:val="6"/>
            <w:shd w:val="clear" w:color="auto" w:fill="auto"/>
            <w:vAlign w:val="center"/>
          </w:tcPr>
          <w:p w14:paraId="315F3570" w14:textId="1511F812" w:rsidR="00010EAB" w:rsidRPr="00844647" w:rsidRDefault="00010EAB" w:rsidP="00010E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800</w:t>
            </w:r>
          </w:p>
        </w:tc>
        <w:tc>
          <w:tcPr>
            <w:tcW w:w="2288" w:type="dxa"/>
            <w:gridSpan w:val="3"/>
            <w:shd w:val="clear" w:color="auto" w:fill="auto"/>
            <w:vAlign w:val="center"/>
          </w:tcPr>
          <w:p w14:paraId="2C91C6FB" w14:textId="53B01E2A" w:rsidR="00010EAB" w:rsidRPr="00844647" w:rsidRDefault="00010EAB" w:rsidP="00010E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0800</w:t>
            </w:r>
          </w:p>
        </w:tc>
      </w:tr>
      <w:tr w:rsidR="00010EAB" w:rsidRPr="00C0725F" w14:paraId="46037EC1" w14:textId="77777777" w:rsidTr="00077FD0">
        <w:trPr>
          <w:trHeight w:val="83"/>
        </w:trPr>
        <w:tc>
          <w:tcPr>
            <w:tcW w:w="1475" w:type="dxa"/>
            <w:gridSpan w:val="4"/>
            <w:shd w:val="clear" w:color="auto" w:fill="auto"/>
            <w:vAlign w:val="center"/>
          </w:tcPr>
          <w:p w14:paraId="62304D46" w14:textId="6F22FD47" w:rsidR="00010EAB" w:rsidRPr="00C0725F" w:rsidRDefault="00010EAB" w:rsidP="00010E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032" w:type="dxa"/>
            <w:gridSpan w:val="5"/>
            <w:shd w:val="clear" w:color="auto" w:fill="auto"/>
            <w:vAlign w:val="center"/>
          </w:tcPr>
          <w:p w14:paraId="72115D74" w14:textId="2C5B8953" w:rsidR="00010EAB" w:rsidRPr="00271804" w:rsidRDefault="00010EAB" w:rsidP="00010EA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6023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ԷՔՍՏՐԱ ՄՈԹՈՐՍ» ՍՊԸ</w:t>
            </w:r>
          </w:p>
        </w:tc>
        <w:tc>
          <w:tcPr>
            <w:tcW w:w="3238" w:type="dxa"/>
            <w:gridSpan w:val="10"/>
            <w:shd w:val="clear" w:color="auto" w:fill="auto"/>
            <w:vAlign w:val="center"/>
          </w:tcPr>
          <w:p w14:paraId="1F3B21FB" w14:textId="2A284D8A" w:rsidR="00010EAB" w:rsidRPr="00844647" w:rsidRDefault="00785486" w:rsidP="00010E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700</w:t>
            </w:r>
          </w:p>
        </w:tc>
        <w:tc>
          <w:tcPr>
            <w:tcW w:w="2179" w:type="dxa"/>
            <w:gridSpan w:val="6"/>
            <w:shd w:val="clear" w:color="auto" w:fill="auto"/>
            <w:vAlign w:val="center"/>
          </w:tcPr>
          <w:p w14:paraId="3A9350F5" w14:textId="189DB6F1" w:rsidR="00010EAB" w:rsidRPr="00844647" w:rsidRDefault="00785486" w:rsidP="00010E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40</w:t>
            </w:r>
          </w:p>
        </w:tc>
        <w:tc>
          <w:tcPr>
            <w:tcW w:w="2288" w:type="dxa"/>
            <w:gridSpan w:val="3"/>
            <w:shd w:val="clear" w:color="auto" w:fill="auto"/>
            <w:vAlign w:val="center"/>
          </w:tcPr>
          <w:p w14:paraId="40959860" w14:textId="61BF6D5F" w:rsidR="00010EAB" w:rsidRPr="00844647" w:rsidRDefault="00785486" w:rsidP="00010E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240</w:t>
            </w:r>
          </w:p>
        </w:tc>
      </w:tr>
      <w:tr w:rsidR="00010EAB" w:rsidRPr="00C0725F" w14:paraId="61936F6F" w14:textId="77777777" w:rsidTr="00014D3F">
        <w:trPr>
          <w:trHeight w:val="83"/>
        </w:trPr>
        <w:tc>
          <w:tcPr>
            <w:tcW w:w="1475" w:type="dxa"/>
            <w:gridSpan w:val="4"/>
            <w:shd w:val="clear" w:color="auto" w:fill="auto"/>
            <w:vAlign w:val="center"/>
          </w:tcPr>
          <w:p w14:paraId="67ACFBFC" w14:textId="529AFF30" w:rsidR="00010EAB" w:rsidRPr="00C0725F" w:rsidRDefault="00010EAB" w:rsidP="00010E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032" w:type="dxa"/>
            <w:gridSpan w:val="5"/>
            <w:shd w:val="clear" w:color="auto" w:fill="auto"/>
            <w:vAlign w:val="center"/>
          </w:tcPr>
          <w:p w14:paraId="724BE350" w14:textId="75FC6B34" w:rsidR="00010EAB" w:rsidRPr="00C0725F" w:rsidRDefault="00010EAB" w:rsidP="00010EA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B12C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ԱՆԻՄԵԴ» ՍՊԸ</w:t>
            </w:r>
          </w:p>
        </w:tc>
        <w:tc>
          <w:tcPr>
            <w:tcW w:w="3238" w:type="dxa"/>
            <w:gridSpan w:val="10"/>
            <w:shd w:val="clear" w:color="auto" w:fill="auto"/>
            <w:vAlign w:val="center"/>
          </w:tcPr>
          <w:p w14:paraId="645C5C10" w14:textId="0E4BA933" w:rsidR="00010EAB" w:rsidRPr="00844647" w:rsidRDefault="008B2CA4" w:rsidP="00010E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400</w:t>
            </w:r>
          </w:p>
        </w:tc>
        <w:tc>
          <w:tcPr>
            <w:tcW w:w="2179" w:type="dxa"/>
            <w:gridSpan w:val="6"/>
            <w:shd w:val="clear" w:color="auto" w:fill="auto"/>
            <w:vAlign w:val="center"/>
          </w:tcPr>
          <w:p w14:paraId="4644B026" w14:textId="5BD9612C" w:rsidR="00010EAB" w:rsidRPr="00844647" w:rsidRDefault="008B2CA4" w:rsidP="00010E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080</w:t>
            </w:r>
          </w:p>
        </w:tc>
        <w:tc>
          <w:tcPr>
            <w:tcW w:w="2288" w:type="dxa"/>
            <w:gridSpan w:val="3"/>
            <w:shd w:val="clear" w:color="auto" w:fill="auto"/>
            <w:vAlign w:val="center"/>
          </w:tcPr>
          <w:p w14:paraId="54266F94" w14:textId="1C6681CC" w:rsidR="00010EAB" w:rsidRPr="00844647" w:rsidRDefault="008B2CA4" w:rsidP="00010E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480</w:t>
            </w:r>
          </w:p>
        </w:tc>
      </w:tr>
      <w:tr w:rsidR="00010EAB" w:rsidRPr="0022631D" w14:paraId="4383245C" w14:textId="77777777" w:rsidTr="00077FD0">
        <w:trPr>
          <w:trHeight w:val="83"/>
        </w:trPr>
        <w:tc>
          <w:tcPr>
            <w:tcW w:w="1475" w:type="dxa"/>
            <w:gridSpan w:val="4"/>
            <w:shd w:val="clear" w:color="auto" w:fill="auto"/>
            <w:vAlign w:val="center"/>
          </w:tcPr>
          <w:p w14:paraId="0D0A8284" w14:textId="2CA1B659" w:rsidR="00010EAB" w:rsidRPr="00271804" w:rsidRDefault="00010EAB" w:rsidP="00010EA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8</w:t>
            </w:r>
          </w:p>
        </w:tc>
        <w:tc>
          <w:tcPr>
            <w:tcW w:w="9737" w:type="dxa"/>
            <w:gridSpan w:val="24"/>
            <w:shd w:val="clear" w:color="auto" w:fill="auto"/>
            <w:vAlign w:val="center"/>
          </w:tcPr>
          <w:p w14:paraId="673DA8D7" w14:textId="77777777" w:rsidR="00010EAB" w:rsidRPr="00844647" w:rsidRDefault="00010EAB" w:rsidP="00010E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10EAB" w:rsidRPr="00C0725F" w14:paraId="6FB3866C" w14:textId="77777777" w:rsidTr="00077FD0">
        <w:trPr>
          <w:trHeight w:val="83"/>
        </w:trPr>
        <w:tc>
          <w:tcPr>
            <w:tcW w:w="1475" w:type="dxa"/>
            <w:gridSpan w:val="4"/>
            <w:shd w:val="clear" w:color="auto" w:fill="auto"/>
            <w:vAlign w:val="center"/>
          </w:tcPr>
          <w:p w14:paraId="1916B89D" w14:textId="6A1580C9" w:rsidR="00010EAB" w:rsidRPr="00C0725F" w:rsidRDefault="00010EAB" w:rsidP="00010E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072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032" w:type="dxa"/>
            <w:gridSpan w:val="5"/>
            <w:shd w:val="clear" w:color="auto" w:fill="auto"/>
            <w:vAlign w:val="center"/>
          </w:tcPr>
          <w:p w14:paraId="17B514B0" w14:textId="0673F0A8" w:rsidR="00010EAB" w:rsidRPr="00C0725F" w:rsidRDefault="00010EAB" w:rsidP="00010EA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7180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Դելտա» ՍՊԸ</w:t>
            </w:r>
          </w:p>
        </w:tc>
        <w:tc>
          <w:tcPr>
            <w:tcW w:w="3238" w:type="dxa"/>
            <w:gridSpan w:val="10"/>
            <w:shd w:val="clear" w:color="auto" w:fill="auto"/>
            <w:vAlign w:val="center"/>
          </w:tcPr>
          <w:p w14:paraId="18E75984" w14:textId="05A8711B" w:rsidR="00010EAB" w:rsidRPr="00844647" w:rsidRDefault="00785486" w:rsidP="00010E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0500</w:t>
            </w:r>
          </w:p>
        </w:tc>
        <w:tc>
          <w:tcPr>
            <w:tcW w:w="2179" w:type="dxa"/>
            <w:gridSpan w:val="6"/>
            <w:shd w:val="clear" w:color="auto" w:fill="auto"/>
            <w:vAlign w:val="center"/>
          </w:tcPr>
          <w:p w14:paraId="7E61CB8E" w14:textId="5F2C4E00" w:rsidR="00010EAB" w:rsidRPr="00844647" w:rsidRDefault="00785486" w:rsidP="00010E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100</w:t>
            </w:r>
          </w:p>
        </w:tc>
        <w:tc>
          <w:tcPr>
            <w:tcW w:w="2288" w:type="dxa"/>
            <w:gridSpan w:val="3"/>
            <w:shd w:val="clear" w:color="auto" w:fill="auto"/>
            <w:vAlign w:val="center"/>
          </w:tcPr>
          <w:p w14:paraId="08CB060B" w14:textId="5D8BF829" w:rsidR="00010EAB" w:rsidRPr="00844647" w:rsidRDefault="00785486" w:rsidP="00010E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2600</w:t>
            </w:r>
          </w:p>
        </w:tc>
      </w:tr>
      <w:tr w:rsidR="00010EAB" w:rsidRPr="00C0725F" w14:paraId="61B7C48D" w14:textId="77777777" w:rsidTr="00077FD0">
        <w:trPr>
          <w:trHeight w:val="83"/>
        </w:trPr>
        <w:tc>
          <w:tcPr>
            <w:tcW w:w="1475" w:type="dxa"/>
            <w:gridSpan w:val="4"/>
            <w:shd w:val="clear" w:color="auto" w:fill="auto"/>
            <w:vAlign w:val="center"/>
          </w:tcPr>
          <w:p w14:paraId="5538C070" w14:textId="4FDE8275" w:rsidR="00010EAB" w:rsidRPr="00C0725F" w:rsidRDefault="00010EAB" w:rsidP="00010E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032" w:type="dxa"/>
            <w:gridSpan w:val="5"/>
            <w:shd w:val="clear" w:color="auto" w:fill="auto"/>
            <w:vAlign w:val="center"/>
          </w:tcPr>
          <w:p w14:paraId="7D3B7568" w14:textId="74DBA56B" w:rsidR="00010EAB" w:rsidRPr="00C0725F" w:rsidRDefault="00010EAB" w:rsidP="00010EA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6023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ԷՔՍՏՐԱ ՄՈԹՈՐՍ» ՍՊԸ</w:t>
            </w:r>
          </w:p>
        </w:tc>
        <w:tc>
          <w:tcPr>
            <w:tcW w:w="3238" w:type="dxa"/>
            <w:gridSpan w:val="10"/>
            <w:shd w:val="clear" w:color="auto" w:fill="auto"/>
            <w:vAlign w:val="center"/>
          </w:tcPr>
          <w:p w14:paraId="6D14061F" w14:textId="0AC74E4C" w:rsidR="00010EAB" w:rsidRPr="00844647" w:rsidRDefault="00785486" w:rsidP="00010E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500</w:t>
            </w:r>
          </w:p>
        </w:tc>
        <w:tc>
          <w:tcPr>
            <w:tcW w:w="2179" w:type="dxa"/>
            <w:gridSpan w:val="6"/>
            <w:shd w:val="clear" w:color="auto" w:fill="auto"/>
            <w:vAlign w:val="center"/>
          </w:tcPr>
          <w:p w14:paraId="343BD078" w14:textId="7FD6C4E6" w:rsidR="00010EAB" w:rsidRPr="00844647" w:rsidRDefault="00785486" w:rsidP="00010E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900</w:t>
            </w:r>
          </w:p>
        </w:tc>
        <w:tc>
          <w:tcPr>
            <w:tcW w:w="2288" w:type="dxa"/>
            <w:gridSpan w:val="3"/>
            <w:shd w:val="clear" w:color="auto" w:fill="auto"/>
            <w:vAlign w:val="center"/>
          </w:tcPr>
          <w:p w14:paraId="75B95326" w14:textId="26DF8091" w:rsidR="00010EAB" w:rsidRPr="00844647" w:rsidRDefault="00785486" w:rsidP="00010E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400</w:t>
            </w:r>
          </w:p>
        </w:tc>
      </w:tr>
      <w:tr w:rsidR="00010EAB" w:rsidRPr="00C0725F" w14:paraId="79F180CE" w14:textId="77777777" w:rsidTr="00077FD0">
        <w:trPr>
          <w:trHeight w:val="83"/>
        </w:trPr>
        <w:tc>
          <w:tcPr>
            <w:tcW w:w="1475" w:type="dxa"/>
            <w:gridSpan w:val="4"/>
            <w:shd w:val="clear" w:color="auto" w:fill="auto"/>
            <w:vAlign w:val="center"/>
          </w:tcPr>
          <w:p w14:paraId="15A74A33" w14:textId="2965E9F7" w:rsidR="00010EAB" w:rsidRPr="00C0725F" w:rsidRDefault="00010EAB" w:rsidP="00010E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032" w:type="dxa"/>
            <w:gridSpan w:val="5"/>
            <w:shd w:val="clear" w:color="auto" w:fill="auto"/>
            <w:vAlign w:val="center"/>
          </w:tcPr>
          <w:p w14:paraId="4DD64DB6" w14:textId="45CD7861" w:rsidR="00010EAB" w:rsidRPr="00271804" w:rsidRDefault="00010EAB" w:rsidP="00010EA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B12C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ԱՆԻՄԵԴ» ՍՊԸ</w:t>
            </w:r>
          </w:p>
        </w:tc>
        <w:tc>
          <w:tcPr>
            <w:tcW w:w="3238" w:type="dxa"/>
            <w:gridSpan w:val="10"/>
            <w:shd w:val="clear" w:color="auto" w:fill="auto"/>
            <w:vAlign w:val="center"/>
          </w:tcPr>
          <w:p w14:paraId="31701F07" w14:textId="34C6811A" w:rsidR="00010EAB" w:rsidRPr="00844647" w:rsidRDefault="008B2CA4" w:rsidP="00010E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9000</w:t>
            </w:r>
          </w:p>
        </w:tc>
        <w:tc>
          <w:tcPr>
            <w:tcW w:w="2179" w:type="dxa"/>
            <w:gridSpan w:val="6"/>
            <w:shd w:val="clear" w:color="auto" w:fill="auto"/>
            <w:vAlign w:val="center"/>
          </w:tcPr>
          <w:p w14:paraId="35631634" w14:textId="405AC342" w:rsidR="00010EAB" w:rsidRPr="00844647" w:rsidRDefault="008B2CA4" w:rsidP="00010E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800</w:t>
            </w:r>
          </w:p>
        </w:tc>
        <w:tc>
          <w:tcPr>
            <w:tcW w:w="2288" w:type="dxa"/>
            <w:gridSpan w:val="3"/>
            <w:shd w:val="clear" w:color="auto" w:fill="auto"/>
            <w:vAlign w:val="center"/>
          </w:tcPr>
          <w:p w14:paraId="35578762" w14:textId="5322F000" w:rsidR="00010EAB" w:rsidRPr="00844647" w:rsidRDefault="008B2CA4" w:rsidP="00010E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0800</w:t>
            </w:r>
          </w:p>
        </w:tc>
      </w:tr>
      <w:tr w:rsidR="00010EAB" w:rsidRPr="0022631D" w14:paraId="2D1F5511" w14:textId="77777777" w:rsidTr="00077FD0">
        <w:trPr>
          <w:trHeight w:val="83"/>
        </w:trPr>
        <w:tc>
          <w:tcPr>
            <w:tcW w:w="1475" w:type="dxa"/>
            <w:gridSpan w:val="4"/>
            <w:shd w:val="clear" w:color="auto" w:fill="auto"/>
            <w:vAlign w:val="center"/>
          </w:tcPr>
          <w:p w14:paraId="61FC36DA" w14:textId="76FE3CF3" w:rsidR="00010EAB" w:rsidRPr="00271804" w:rsidRDefault="00010EAB" w:rsidP="00010EA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9</w:t>
            </w:r>
          </w:p>
        </w:tc>
        <w:tc>
          <w:tcPr>
            <w:tcW w:w="9737" w:type="dxa"/>
            <w:gridSpan w:val="24"/>
            <w:shd w:val="clear" w:color="auto" w:fill="auto"/>
            <w:vAlign w:val="center"/>
          </w:tcPr>
          <w:p w14:paraId="23D13D09" w14:textId="77777777" w:rsidR="00010EAB" w:rsidRPr="00844647" w:rsidRDefault="00010EAB" w:rsidP="00010E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10EAB" w:rsidRPr="00C0725F" w14:paraId="07A73877" w14:textId="77777777" w:rsidTr="00077FD0">
        <w:trPr>
          <w:trHeight w:val="83"/>
        </w:trPr>
        <w:tc>
          <w:tcPr>
            <w:tcW w:w="1475" w:type="dxa"/>
            <w:gridSpan w:val="4"/>
            <w:shd w:val="clear" w:color="auto" w:fill="auto"/>
            <w:vAlign w:val="center"/>
          </w:tcPr>
          <w:p w14:paraId="260F3C01" w14:textId="0AE8737A" w:rsidR="00010EAB" w:rsidRPr="00C0725F" w:rsidRDefault="00010EAB" w:rsidP="00010E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072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032" w:type="dxa"/>
            <w:gridSpan w:val="5"/>
            <w:shd w:val="clear" w:color="auto" w:fill="auto"/>
            <w:vAlign w:val="center"/>
          </w:tcPr>
          <w:p w14:paraId="317DA923" w14:textId="08C48189" w:rsidR="00010EAB" w:rsidRPr="00C0725F" w:rsidRDefault="00010EAB" w:rsidP="00010EA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7180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Դելտա» ՍՊԸ</w:t>
            </w:r>
          </w:p>
        </w:tc>
        <w:tc>
          <w:tcPr>
            <w:tcW w:w="3238" w:type="dxa"/>
            <w:gridSpan w:val="10"/>
            <w:shd w:val="clear" w:color="auto" w:fill="auto"/>
            <w:vAlign w:val="center"/>
          </w:tcPr>
          <w:p w14:paraId="3CCE7516" w14:textId="6740187D" w:rsidR="00010EAB" w:rsidRPr="00844647" w:rsidRDefault="00785486" w:rsidP="00010E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5000</w:t>
            </w:r>
          </w:p>
        </w:tc>
        <w:tc>
          <w:tcPr>
            <w:tcW w:w="2179" w:type="dxa"/>
            <w:gridSpan w:val="6"/>
            <w:shd w:val="clear" w:color="auto" w:fill="auto"/>
            <w:vAlign w:val="center"/>
          </w:tcPr>
          <w:p w14:paraId="576EB0DF" w14:textId="4C3EB6D4" w:rsidR="00010EAB" w:rsidRPr="00844647" w:rsidRDefault="00785486" w:rsidP="00010E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000</w:t>
            </w:r>
          </w:p>
        </w:tc>
        <w:tc>
          <w:tcPr>
            <w:tcW w:w="2288" w:type="dxa"/>
            <w:gridSpan w:val="3"/>
            <w:shd w:val="clear" w:color="auto" w:fill="auto"/>
            <w:vAlign w:val="center"/>
          </w:tcPr>
          <w:p w14:paraId="4C8439B8" w14:textId="0B09F4F8" w:rsidR="00010EAB" w:rsidRPr="00844647" w:rsidRDefault="00785486" w:rsidP="00010E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8000</w:t>
            </w:r>
          </w:p>
        </w:tc>
      </w:tr>
      <w:tr w:rsidR="00010EAB" w:rsidRPr="00C0725F" w14:paraId="6CB9FCF8" w14:textId="77777777" w:rsidTr="00077FD0">
        <w:trPr>
          <w:trHeight w:val="83"/>
        </w:trPr>
        <w:tc>
          <w:tcPr>
            <w:tcW w:w="1475" w:type="dxa"/>
            <w:gridSpan w:val="4"/>
            <w:shd w:val="clear" w:color="auto" w:fill="auto"/>
            <w:vAlign w:val="center"/>
          </w:tcPr>
          <w:p w14:paraId="4313E577" w14:textId="75AA1C37" w:rsidR="00010EAB" w:rsidRPr="00C0725F" w:rsidRDefault="00010EAB" w:rsidP="00010E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032" w:type="dxa"/>
            <w:gridSpan w:val="5"/>
            <w:shd w:val="clear" w:color="auto" w:fill="auto"/>
            <w:vAlign w:val="center"/>
          </w:tcPr>
          <w:p w14:paraId="6D56D2CE" w14:textId="1A0953B5" w:rsidR="00010EAB" w:rsidRPr="00271804" w:rsidRDefault="00010EAB" w:rsidP="00010EA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6023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ԷՔՍՏՐԱ ՄՈԹՈՐՍ» ՍՊԸ</w:t>
            </w:r>
          </w:p>
        </w:tc>
        <w:tc>
          <w:tcPr>
            <w:tcW w:w="3238" w:type="dxa"/>
            <w:gridSpan w:val="10"/>
            <w:shd w:val="clear" w:color="auto" w:fill="auto"/>
            <w:vAlign w:val="center"/>
          </w:tcPr>
          <w:p w14:paraId="36E21B1A" w14:textId="56141E74" w:rsidR="00010EAB" w:rsidRPr="00844647" w:rsidRDefault="00785486" w:rsidP="00010E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000</w:t>
            </w:r>
          </w:p>
        </w:tc>
        <w:tc>
          <w:tcPr>
            <w:tcW w:w="2179" w:type="dxa"/>
            <w:gridSpan w:val="6"/>
            <w:shd w:val="clear" w:color="auto" w:fill="auto"/>
            <w:vAlign w:val="center"/>
          </w:tcPr>
          <w:p w14:paraId="1B368E70" w14:textId="3DB6FBEB" w:rsidR="00010EAB" w:rsidRPr="00844647" w:rsidRDefault="00785486" w:rsidP="00010E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000</w:t>
            </w:r>
          </w:p>
        </w:tc>
        <w:tc>
          <w:tcPr>
            <w:tcW w:w="2288" w:type="dxa"/>
            <w:gridSpan w:val="3"/>
            <w:shd w:val="clear" w:color="auto" w:fill="auto"/>
            <w:vAlign w:val="center"/>
          </w:tcPr>
          <w:p w14:paraId="170317EF" w14:textId="1D93BE8A" w:rsidR="00010EAB" w:rsidRPr="00844647" w:rsidRDefault="00785486" w:rsidP="00010E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000</w:t>
            </w:r>
          </w:p>
        </w:tc>
      </w:tr>
      <w:tr w:rsidR="00010EAB" w:rsidRPr="00C0725F" w14:paraId="5315913C" w14:textId="77777777" w:rsidTr="00077FD0">
        <w:trPr>
          <w:trHeight w:val="83"/>
        </w:trPr>
        <w:tc>
          <w:tcPr>
            <w:tcW w:w="1475" w:type="dxa"/>
            <w:gridSpan w:val="4"/>
            <w:shd w:val="clear" w:color="auto" w:fill="auto"/>
            <w:vAlign w:val="center"/>
          </w:tcPr>
          <w:p w14:paraId="352DE0EF" w14:textId="242D6773" w:rsidR="00010EAB" w:rsidRPr="00C0725F" w:rsidRDefault="00010EAB" w:rsidP="00010E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032" w:type="dxa"/>
            <w:gridSpan w:val="5"/>
            <w:shd w:val="clear" w:color="auto" w:fill="auto"/>
            <w:vAlign w:val="center"/>
          </w:tcPr>
          <w:p w14:paraId="3C1AF10A" w14:textId="2FF29551" w:rsidR="00010EAB" w:rsidRPr="00C0725F" w:rsidRDefault="00010EAB" w:rsidP="00010EA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B12C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ԱՆԻՄԵԴ» ՍՊԸ</w:t>
            </w:r>
          </w:p>
        </w:tc>
        <w:tc>
          <w:tcPr>
            <w:tcW w:w="3238" w:type="dxa"/>
            <w:gridSpan w:val="10"/>
            <w:shd w:val="clear" w:color="auto" w:fill="auto"/>
            <w:vAlign w:val="center"/>
          </w:tcPr>
          <w:p w14:paraId="709DD9A8" w14:textId="7B9EE5A8" w:rsidR="00010EAB" w:rsidRPr="00844647" w:rsidRDefault="008B2CA4" w:rsidP="00010E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0800</w:t>
            </w:r>
          </w:p>
        </w:tc>
        <w:tc>
          <w:tcPr>
            <w:tcW w:w="2179" w:type="dxa"/>
            <w:gridSpan w:val="6"/>
            <w:shd w:val="clear" w:color="auto" w:fill="auto"/>
            <w:vAlign w:val="center"/>
          </w:tcPr>
          <w:p w14:paraId="72B3F7BE" w14:textId="6D9822B7" w:rsidR="00010EAB" w:rsidRPr="00844647" w:rsidRDefault="008B2CA4" w:rsidP="00010E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160</w:t>
            </w:r>
          </w:p>
        </w:tc>
        <w:tc>
          <w:tcPr>
            <w:tcW w:w="2288" w:type="dxa"/>
            <w:gridSpan w:val="3"/>
            <w:shd w:val="clear" w:color="auto" w:fill="auto"/>
            <w:vAlign w:val="center"/>
          </w:tcPr>
          <w:p w14:paraId="7D341BA5" w14:textId="6F36BCB2" w:rsidR="00010EAB" w:rsidRPr="00844647" w:rsidRDefault="008B2CA4" w:rsidP="00010E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2960</w:t>
            </w:r>
          </w:p>
        </w:tc>
      </w:tr>
      <w:tr w:rsidR="00010EAB" w:rsidRPr="0022631D" w14:paraId="60B51143" w14:textId="77777777" w:rsidTr="00077FD0">
        <w:trPr>
          <w:trHeight w:val="83"/>
        </w:trPr>
        <w:tc>
          <w:tcPr>
            <w:tcW w:w="1475" w:type="dxa"/>
            <w:gridSpan w:val="4"/>
            <w:shd w:val="clear" w:color="auto" w:fill="auto"/>
            <w:vAlign w:val="center"/>
          </w:tcPr>
          <w:p w14:paraId="7D719438" w14:textId="3C3C8BD9" w:rsidR="00010EAB" w:rsidRPr="00271804" w:rsidRDefault="00010EAB" w:rsidP="00010EA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0</w:t>
            </w:r>
          </w:p>
        </w:tc>
        <w:tc>
          <w:tcPr>
            <w:tcW w:w="9737" w:type="dxa"/>
            <w:gridSpan w:val="24"/>
            <w:shd w:val="clear" w:color="auto" w:fill="auto"/>
            <w:vAlign w:val="center"/>
          </w:tcPr>
          <w:p w14:paraId="095017FE" w14:textId="77777777" w:rsidR="00010EAB" w:rsidRPr="00844647" w:rsidRDefault="00010EAB" w:rsidP="00010E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10EAB" w:rsidRPr="00C0725F" w14:paraId="35A7ED32" w14:textId="77777777" w:rsidTr="00077FD0">
        <w:trPr>
          <w:trHeight w:val="83"/>
        </w:trPr>
        <w:tc>
          <w:tcPr>
            <w:tcW w:w="1475" w:type="dxa"/>
            <w:gridSpan w:val="4"/>
            <w:shd w:val="clear" w:color="auto" w:fill="auto"/>
            <w:vAlign w:val="center"/>
          </w:tcPr>
          <w:p w14:paraId="1D6414B4" w14:textId="2158A9D0" w:rsidR="00010EAB" w:rsidRPr="00C0725F" w:rsidRDefault="00010EAB" w:rsidP="00010E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072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032" w:type="dxa"/>
            <w:gridSpan w:val="5"/>
            <w:shd w:val="clear" w:color="auto" w:fill="auto"/>
            <w:vAlign w:val="center"/>
          </w:tcPr>
          <w:p w14:paraId="237AFD4E" w14:textId="3AE99DBB" w:rsidR="00010EAB" w:rsidRPr="00C0725F" w:rsidRDefault="00010EAB" w:rsidP="00010EA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7180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Դելտա» ՍՊԸ</w:t>
            </w:r>
          </w:p>
        </w:tc>
        <w:tc>
          <w:tcPr>
            <w:tcW w:w="3238" w:type="dxa"/>
            <w:gridSpan w:val="10"/>
            <w:shd w:val="clear" w:color="auto" w:fill="auto"/>
            <w:vAlign w:val="center"/>
          </w:tcPr>
          <w:p w14:paraId="405470DA" w14:textId="0D7D1A39" w:rsidR="00010EAB" w:rsidRPr="00844647" w:rsidRDefault="00785486" w:rsidP="00010E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2000</w:t>
            </w:r>
          </w:p>
        </w:tc>
        <w:tc>
          <w:tcPr>
            <w:tcW w:w="2179" w:type="dxa"/>
            <w:gridSpan w:val="6"/>
            <w:shd w:val="clear" w:color="auto" w:fill="auto"/>
            <w:vAlign w:val="center"/>
          </w:tcPr>
          <w:p w14:paraId="027A3B08" w14:textId="25E82F1A" w:rsidR="00010EAB" w:rsidRPr="00844647" w:rsidRDefault="00785486" w:rsidP="00010E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400</w:t>
            </w:r>
          </w:p>
        </w:tc>
        <w:tc>
          <w:tcPr>
            <w:tcW w:w="2288" w:type="dxa"/>
            <w:gridSpan w:val="3"/>
            <w:shd w:val="clear" w:color="auto" w:fill="auto"/>
            <w:vAlign w:val="center"/>
          </w:tcPr>
          <w:p w14:paraId="26376199" w14:textId="5FAA5651" w:rsidR="00010EAB" w:rsidRPr="00844647" w:rsidRDefault="00785486" w:rsidP="00010E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4400</w:t>
            </w:r>
          </w:p>
        </w:tc>
      </w:tr>
      <w:tr w:rsidR="00010EAB" w:rsidRPr="00C0725F" w14:paraId="7C0DBD5A" w14:textId="77777777" w:rsidTr="00077FD0">
        <w:trPr>
          <w:trHeight w:val="83"/>
        </w:trPr>
        <w:tc>
          <w:tcPr>
            <w:tcW w:w="1475" w:type="dxa"/>
            <w:gridSpan w:val="4"/>
            <w:shd w:val="clear" w:color="auto" w:fill="auto"/>
            <w:vAlign w:val="center"/>
          </w:tcPr>
          <w:p w14:paraId="6B36FF42" w14:textId="2F54ED45" w:rsidR="00010EAB" w:rsidRPr="00C0725F" w:rsidRDefault="00010EAB" w:rsidP="00010E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032" w:type="dxa"/>
            <w:gridSpan w:val="5"/>
            <w:shd w:val="clear" w:color="auto" w:fill="auto"/>
            <w:vAlign w:val="center"/>
          </w:tcPr>
          <w:p w14:paraId="37EB7067" w14:textId="681F3DD7" w:rsidR="00010EAB" w:rsidRPr="00271804" w:rsidRDefault="00010EAB" w:rsidP="00010EA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6023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ԷՔՍՏՐԱ ՄՈԹՈՐՍ» ՍՊԸ</w:t>
            </w:r>
          </w:p>
        </w:tc>
        <w:tc>
          <w:tcPr>
            <w:tcW w:w="3238" w:type="dxa"/>
            <w:gridSpan w:val="10"/>
            <w:shd w:val="clear" w:color="auto" w:fill="auto"/>
            <w:vAlign w:val="center"/>
          </w:tcPr>
          <w:p w14:paraId="5E43E8C5" w14:textId="25B0FADE" w:rsidR="00010EAB" w:rsidRPr="00844647" w:rsidRDefault="00785486" w:rsidP="00010E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000</w:t>
            </w:r>
          </w:p>
        </w:tc>
        <w:tc>
          <w:tcPr>
            <w:tcW w:w="2179" w:type="dxa"/>
            <w:gridSpan w:val="6"/>
            <w:shd w:val="clear" w:color="auto" w:fill="auto"/>
            <w:vAlign w:val="center"/>
          </w:tcPr>
          <w:p w14:paraId="6E45C719" w14:textId="5D3F6B09" w:rsidR="00010EAB" w:rsidRPr="00844647" w:rsidRDefault="00785486" w:rsidP="00010E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000</w:t>
            </w:r>
          </w:p>
        </w:tc>
        <w:tc>
          <w:tcPr>
            <w:tcW w:w="2288" w:type="dxa"/>
            <w:gridSpan w:val="3"/>
            <w:shd w:val="clear" w:color="auto" w:fill="auto"/>
            <w:vAlign w:val="center"/>
          </w:tcPr>
          <w:p w14:paraId="05F3FBC1" w14:textId="320CEA0A" w:rsidR="00010EAB" w:rsidRPr="00844647" w:rsidRDefault="00785486" w:rsidP="00010E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000</w:t>
            </w:r>
          </w:p>
        </w:tc>
      </w:tr>
      <w:tr w:rsidR="00010EAB" w:rsidRPr="00C0725F" w14:paraId="1070C331" w14:textId="77777777" w:rsidTr="00077FD0">
        <w:trPr>
          <w:trHeight w:val="83"/>
        </w:trPr>
        <w:tc>
          <w:tcPr>
            <w:tcW w:w="1475" w:type="dxa"/>
            <w:gridSpan w:val="4"/>
            <w:shd w:val="clear" w:color="auto" w:fill="auto"/>
            <w:vAlign w:val="center"/>
          </w:tcPr>
          <w:p w14:paraId="06437401" w14:textId="01C543A3" w:rsidR="00010EAB" w:rsidRPr="00C0725F" w:rsidRDefault="00010EAB" w:rsidP="00010E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032" w:type="dxa"/>
            <w:gridSpan w:val="5"/>
            <w:shd w:val="clear" w:color="auto" w:fill="auto"/>
            <w:vAlign w:val="center"/>
          </w:tcPr>
          <w:p w14:paraId="64C5FFDC" w14:textId="7E748AB2" w:rsidR="00010EAB" w:rsidRPr="00C0725F" w:rsidRDefault="00010EAB" w:rsidP="00010EA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B12C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ԱՆԻՄԵԴ» ՍՊԸ</w:t>
            </w:r>
          </w:p>
        </w:tc>
        <w:tc>
          <w:tcPr>
            <w:tcW w:w="3238" w:type="dxa"/>
            <w:gridSpan w:val="10"/>
            <w:shd w:val="clear" w:color="auto" w:fill="auto"/>
            <w:vAlign w:val="center"/>
          </w:tcPr>
          <w:p w14:paraId="1AF58F4A" w14:textId="4577BDFE" w:rsidR="00010EAB" w:rsidRPr="00844647" w:rsidRDefault="008B2CA4" w:rsidP="00010E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9000</w:t>
            </w:r>
          </w:p>
        </w:tc>
        <w:tc>
          <w:tcPr>
            <w:tcW w:w="2179" w:type="dxa"/>
            <w:gridSpan w:val="6"/>
            <w:shd w:val="clear" w:color="auto" w:fill="auto"/>
            <w:vAlign w:val="center"/>
          </w:tcPr>
          <w:p w14:paraId="5986C0BB" w14:textId="61A3B15C" w:rsidR="00010EAB" w:rsidRPr="00844647" w:rsidRDefault="008B2CA4" w:rsidP="00010E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800</w:t>
            </w:r>
          </w:p>
        </w:tc>
        <w:tc>
          <w:tcPr>
            <w:tcW w:w="2288" w:type="dxa"/>
            <w:gridSpan w:val="3"/>
            <w:shd w:val="clear" w:color="auto" w:fill="auto"/>
            <w:vAlign w:val="center"/>
          </w:tcPr>
          <w:p w14:paraId="219C9E47" w14:textId="67E44EF7" w:rsidR="00010EAB" w:rsidRPr="00844647" w:rsidRDefault="008B2CA4" w:rsidP="00010E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0800</w:t>
            </w:r>
          </w:p>
        </w:tc>
      </w:tr>
      <w:tr w:rsidR="00010EAB" w:rsidRPr="0022631D" w14:paraId="7CAA95F7" w14:textId="77777777" w:rsidTr="00077FD0">
        <w:trPr>
          <w:trHeight w:val="83"/>
        </w:trPr>
        <w:tc>
          <w:tcPr>
            <w:tcW w:w="1475" w:type="dxa"/>
            <w:gridSpan w:val="4"/>
            <w:shd w:val="clear" w:color="auto" w:fill="auto"/>
            <w:vAlign w:val="center"/>
          </w:tcPr>
          <w:p w14:paraId="50FCE785" w14:textId="2420EFCE" w:rsidR="00010EAB" w:rsidRPr="00271804" w:rsidRDefault="00010EAB" w:rsidP="00010EA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1</w:t>
            </w:r>
          </w:p>
        </w:tc>
        <w:tc>
          <w:tcPr>
            <w:tcW w:w="9737" w:type="dxa"/>
            <w:gridSpan w:val="24"/>
            <w:shd w:val="clear" w:color="auto" w:fill="auto"/>
            <w:vAlign w:val="center"/>
          </w:tcPr>
          <w:p w14:paraId="114AC66A" w14:textId="77777777" w:rsidR="00010EAB" w:rsidRPr="00844647" w:rsidRDefault="00010EAB" w:rsidP="00010E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10EAB" w:rsidRPr="00C0725F" w14:paraId="36587FAA" w14:textId="77777777" w:rsidTr="00077FD0">
        <w:trPr>
          <w:trHeight w:val="83"/>
        </w:trPr>
        <w:tc>
          <w:tcPr>
            <w:tcW w:w="1475" w:type="dxa"/>
            <w:gridSpan w:val="4"/>
            <w:shd w:val="clear" w:color="auto" w:fill="auto"/>
            <w:vAlign w:val="center"/>
          </w:tcPr>
          <w:p w14:paraId="37480D2E" w14:textId="77777777" w:rsidR="00010EAB" w:rsidRPr="00C0725F" w:rsidRDefault="00010EAB" w:rsidP="00010E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072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032" w:type="dxa"/>
            <w:gridSpan w:val="5"/>
            <w:shd w:val="clear" w:color="auto" w:fill="auto"/>
            <w:vAlign w:val="center"/>
          </w:tcPr>
          <w:p w14:paraId="622E7FA4" w14:textId="5DF98608" w:rsidR="00010EAB" w:rsidRPr="00C0725F" w:rsidRDefault="00010EAB" w:rsidP="00010EA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7180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Դելտա» ՍՊԸ</w:t>
            </w:r>
          </w:p>
        </w:tc>
        <w:tc>
          <w:tcPr>
            <w:tcW w:w="3238" w:type="dxa"/>
            <w:gridSpan w:val="10"/>
            <w:shd w:val="clear" w:color="auto" w:fill="auto"/>
            <w:vAlign w:val="center"/>
          </w:tcPr>
          <w:p w14:paraId="2CE39FEE" w14:textId="51CBD359" w:rsidR="00010EAB" w:rsidRPr="00844647" w:rsidRDefault="00785486" w:rsidP="00010E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00000</w:t>
            </w:r>
          </w:p>
        </w:tc>
        <w:tc>
          <w:tcPr>
            <w:tcW w:w="2179" w:type="dxa"/>
            <w:gridSpan w:val="6"/>
            <w:shd w:val="clear" w:color="auto" w:fill="auto"/>
            <w:vAlign w:val="center"/>
          </w:tcPr>
          <w:p w14:paraId="337B2FC6" w14:textId="1377CFFB" w:rsidR="00010EAB" w:rsidRPr="00844647" w:rsidRDefault="00785486" w:rsidP="00010E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288" w:type="dxa"/>
            <w:gridSpan w:val="3"/>
            <w:shd w:val="clear" w:color="auto" w:fill="auto"/>
            <w:vAlign w:val="center"/>
          </w:tcPr>
          <w:p w14:paraId="17E48F41" w14:textId="26BB0CEB" w:rsidR="00010EAB" w:rsidRPr="00844647" w:rsidRDefault="00785486" w:rsidP="00010E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00000</w:t>
            </w:r>
          </w:p>
        </w:tc>
      </w:tr>
      <w:tr w:rsidR="00010EAB" w:rsidRPr="00C0725F" w14:paraId="534744BF" w14:textId="77777777" w:rsidTr="00077FD0">
        <w:trPr>
          <w:trHeight w:val="83"/>
        </w:trPr>
        <w:tc>
          <w:tcPr>
            <w:tcW w:w="1475" w:type="dxa"/>
            <w:gridSpan w:val="4"/>
            <w:shd w:val="clear" w:color="auto" w:fill="auto"/>
            <w:vAlign w:val="center"/>
          </w:tcPr>
          <w:p w14:paraId="4DBE5FCC" w14:textId="1EE02EBC" w:rsidR="00010EAB" w:rsidRPr="00C0725F" w:rsidRDefault="00010EAB" w:rsidP="00010E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032" w:type="dxa"/>
            <w:gridSpan w:val="5"/>
            <w:shd w:val="clear" w:color="auto" w:fill="auto"/>
            <w:vAlign w:val="center"/>
          </w:tcPr>
          <w:p w14:paraId="1B6DF326" w14:textId="5FC18A36" w:rsidR="00010EAB" w:rsidRPr="00271804" w:rsidRDefault="00010EAB" w:rsidP="00010EA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736A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Իմմունոֆարմ» ՍՊԸ</w:t>
            </w:r>
          </w:p>
        </w:tc>
        <w:tc>
          <w:tcPr>
            <w:tcW w:w="3238" w:type="dxa"/>
            <w:gridSpan w:val="10"/>
            <w:shd w:val="clear" w:color="auto" w:fill="auto"/>
            <w:vAlign w:val="center"/>
          </w:tcPr>
          <w:p w14:paraId="6415AAB4" w14:textId="72C65CDB" w:rsidR="00010EAB" w:rsidRPr="00844647" w:rsidRDefault="00010EAB" w:rsidP="00010E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1600</w:t>
            </w:r>
          </w:p>
        </w:tc>
        <w:tc>
          <w:tcPr>
            <w:tcW w:w="2179" w:type="dxa"/>
            <w:gridSpan w:val="6"/>
            <w:shd w:val="clear" w:color="auto" w:fill="auto"/>
            <w:vAlign w:val="center"/>
          </w:tcPr>
          <w:p w14:paraId="2E42BA8C" w14:textId="4411F7DC" w:rsidR="00010EAB" w:rsidRPr="00844647" w:rsidRDefault="00010EAB" w:rsidP="00010E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8320</w:t>
            </w:r>
          </w:p>
        </w:tc>
        <w:tc>
          <w:tcPr>
            <w:tcW w:w="2288" w:type="dxa"/>
            <w:gridSpan w:val="3"/>
            <w:shd w:val="clear" w:color="auto" w:fill="auto"/>
            <w:vAlign w:val="center"/>
          </w:tcPr>
          <w:p w14:paraId="50FB49B3" w14:textId="0A8B4150" w:rsidR="00010EAB" w:rsidRPr="00844647" w:rsidRDefault="00010EAB" w:rsidP="00010E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9920</w:t>
            </w:r>
          </w:p>
        </w:tc>
      </w:tr>
      <w:tr w:rsidR="00010EAB" w:rsidRPr="00C0725F" w14:paraId="10DB078A" w14:textId="77777777" w:rsidTr="00077FD0">
        <w:trPr>
          <w:trHeight w:val="83"/>
        </w:trPr>
        <w:tc>
          <w:tcPr>
            <w:tcW w:w="1475" w:type="dxa"/>
            <w:gridSpan w:val="4"/>
            <w:shd w:val="clear" w:color="auto" w:fill="auto"/>
            <w:vAlign w:val="center"/>
          </w:tcPr>
          <w:p w14:paraId="7C26686F" w14:textId="1B8AC4F1" w:rsidR="00010EAB" w:rsidRPr="00C0725F" w:rsidRDefault="00010EAB" w:rsidP="00010E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032" w:type="dxa"/>
            <w:gridSpan w:val="5"/>
            <w:shd w:val="clear" w:color="auto" w:fill="auto"/>
            <w:vAlign w:val="center"/>
          </w:tcPr>
          <w:p w14:paraId="688155B2" w14:textId="1D8FDF5D" w:rsidR="00010EAB" w:rsidRPr="00C0725F" w:rsidRDefault="00010EAB" w:rsidP="00010EA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B12C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Վիոլա» ՍՊԸ</w:t>
            </w:r>
          </w:p>
        </w:tc>
        <w:tc>
          <w:tcPr>
            <w:tcW w:w="3238" w:type="dxa"/>
            <w:gridSpan w:val="10"/>
            <w:shd w:val="clear" w:color="auto" w:fill="auto"/>
            <w:vAlign w:val="center"/>
          </w:tcPr>
          <w:p w14:paraId="44C172BE" w14:textId="5DCF22BA" w:rsidR="00010EAB" w:rsidRPr="00844647" w:rsidRDefault="00FE3310" w:rsidP="00010E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5000</w:t>
            </w:r>
          </w:p>
        </w:tc>
        <w:tc>
          <w:tcPr>
            <w:tcW w:w="2179" w:type="dxa"/>
            <w:gridSpan w:val="6"/>
            <w:shd w:val="clear" w:color="auto" w:fill="auto"/>
            <w:vAlign w:val="center"/>
          </w:tcPr>
          <w:p w14:paraId="4C5BBE23" w14:textId="54EE2A26" w:rsidR="00010EAB" w:rsidRPr="00844647" w:rsidRDefault="00FE3310" w:rsidP="00010E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1000</w:t>
            </w:r>
          </w:p>
        </w:tc>
        <w:tc>
          <w:tcPr>
            <w:tcW w:w="2288" w:type="dxa"/>
            <w:gridSpan w:val="3"/>
            <w:shd w:val="clear" w:color="auto" w:fill="auto"/>
            <w:vAlign w:val="center"/>
          </w:tcPr>
          <w:p w14:paraId="769A19C1" w14:textId="708C7180" w:rsidR="00010EAB" w:rsidRPr="00844647" w:rsidRDefault="00FE3310" w:rsidP="00010E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6000</w:t>
            </w:r>
          </w:p>
        </w:tc>
      </w:tr>
      <w:tr w:rsidR="00010EAB" w:rsidRPr="0022631D" w14:paraId="13895ECC" w14:textId="77777777" w:rsidTr="00077FD0">
        <w:trPr>
          <w:trHeight w:val="83"/>
        </w:trPr>
        <w:tc>
          <w:tcPr>
            <w:tcW w:w="1475" w:type="dxa"/>
            <w:gridSpan w:val="4"/>
            <w:shd w:val="clear" w:color="auto" w:fill="auto"/>
            <w:vAlign w:val="center"/>
          </w:tcPr>
          <w:p w14:paraId="3DBCE784" w14:textId="61050644" w:rsidR="00010EAB" w:rsidRPr="00271804" w:rsidRDefault="00010EAB" w:rsidP="00010EA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2</w:t>
            </w:r>
          </w:p>
        </w:tc>
        <w:tc>
          <w:tcPr>
            <w:tcW w:w="9737" w:type="dxa"/>
            <w:gridSpan w:val="24"/>
            <w:shd w:val="clear" w:color="auto" w:fill="auto"/>
            <w:vAlign w:val="center"/>
          </w:tcPr>
          <w:p w14:paraId="130A7724" w14:textId="77777777" w:rsidR="00010EAB" w:rsidRPr="00844647" w:rsidRDefault="00010EAB" w:rsidP="00010E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10EAB" w:rsidRPr="00C0725F" w14:paraId="57110827" w14:textId="77777777" w:rsidTr="00077FD0">
        <w:trPr>
          <w:trHeight w:val="83"/>
        </w:trPr>
        <w:tc>
          <w:tcPr>
            <w:tcW w:w="1475" w:type="dxa"/>
            <w:gridSpan w:val="4"/>
            <w:shd w:val="clear" w:color="auto" w:fill="auto"/>
            <w:vAlign w:val="center"/>
          </w:tcPr>
          <w:p w14:paraId="18066CDD" w14:textId="0B1BDE1B" w:rsidR="00010EAB" w:rsidRPr="00C0725F" w:rsidRDefault="00010EAB" w:rsidP="00010E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072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032" w:type="dxa"/>
            <w:gridSpan w:val="5"/>
            <w:shd w:val="clear" w:color="auto" w:fill="auto"/>
            <w:vAlign w:val="center"/>
          </w:tcPr>
          <w:p w14:paraId="498B08F7" w14:textId="2DED3207" w:rsidR="00010EAB" w:rsidRPr="00C0725F" w:rsidRDefault="00010EAB" w:rsidP="00010EA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736A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Իմմունոֆարմ» ՍՊԸ</w:t>
            </w:r>
          </w:p>
        </w:tc>
        <w:tc>
          <w:tcPr>
            <w:tcW w:w="3238" w:type="dxa"/>
            <w:gridSpan w:val="10"/>
            <w:shd w:val="clear" w:color="auto" w:fill="auto"/>
            <w:vAlign w:val="center"/>
          </w:tcPr>
          <w:p w14:paraId="75E3CBC9" w14:textId="70445F6E" w:rsidR="00010EAB" w:rsidRPr="00844647" w:rsidRDefault="00010EAB" w:rsidP="00010E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4100</w:t>
            </w:r>
          </w:p>
        </w:tc>
        <w:tc>
          <w:tcPr>
            <w:tcW w:w="2179" w:type="dxa"/>
            <w:gridSpan w:val="6"/>
            <w:shd w:val="clear" w:color="auto" w:fill="auto"/>
            <w:vAlign w:val="center"/>
          </w:tcPr>
          <w:p w14:paraId="3F0DD8FA" w14:textId="1DF9E627" w:rsidR="00010EAB" w:rsidRPr="00844647" w:rsidRDefault="00010EAB" w:rsidP="00010E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8820</w:t>
            </w:r>
          </w:p>
        </w:tc>
        <w:tc>
          <w:tcPr>
            <w:tcW w:w="2288" w:type="dxa"/>
            <w:gridSpan w:val="3"/>
            <w:shd w:val="clear" w:color="auto" w:fill="auto"/>
            <w:vAlign w:val="center"/>
          </w:tcPr>
          <w:p w14:paraId="1149CB83" w14:textId="3B8F8CF7" w:rsidR="00010EAB" w:rsidRPr="00844647" w:rsidRDefault="00010EAB" w:rsidP="00010E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2920</w:t>
            </w:r>
          </w:p>
        </w:tc>
      </w:tr>
      <w:tr w:rsidR="00010EAB" w:rsidRPr="00C0725F" w14:paraId="502C472C" w14:textId="77777777" w:rsidTr="00077FD0">
        <w:trPr>
          <w:trHeight w:val="83"/>
        </w:trPr>
        <w:tc>
          <w:tcPr>
            <w:tcW w:w="1475" w:type="dxa"/>
            <w:gridSpan w:val="4"/>
            <w:shd w:val="clear" w:color="auto" w:fill="auto"/>
            <w:vAlign w:val="center"/>
          </w:tcPr>
          <w:p w14:paraId="4682617D" w14:textId="472464D6" w:rsidR="00010EAB" w:rsidRPr="00C0725F" w:rsidRDefault="00010EAB" w:rsidP="00010E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032" w:type="dxa"/>
            <w:gridSpan w:val="5"/>
            <w:shd w:val="clear" w:color="auto" w:fill="auto"/>
            <w:vAlign w:val="center"/>
          </w:tcPr>
          <w:p w14:paraId="12E2CE35" w14:textId="085260EB" w:rsidR="00010EAB" w:rsidRPr="00271804" w:rsidRDefault="00010EAB" w:rsidP="00010EA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B12C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ԷՄԴԻ ԸՆԴ ԴԻ ԸԼԱՅԵՆՍ» ՍՊԸ</w:t>
            </w:r>
          </w:p>
        </w:tc>
        <w:tc>
          <w:tcPr>
            <w:tcW w:w="3238" w:type="dxa"/>
            <w:gridSpan w:val="10"/>
            <w:shd w:val="clear" w:color="auto" w:fill="auto"/>
            <w:vAlign w:val="center"/>
          </w:tcPr>
          <w:p w14:paraId="220D79E8" w14:textId="276917C9" w:rsidR="00010EAB" w:rsidRPr="00844647" w:rsidRDefault="00FE3310" w:rsidP="00010E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12500</w:t>
            </w:r>
          </w:p>
        </w:tc>
        <w:tc>
          <w:tcPr>
            <w:tcW w:w="2179" w:type="dxa"/>
            <w:gridSpan w:val="6"/>
            <w:shd w:val="clear" w:color="auto" w:fill="auto"/>
            <w:vAlign w:val="center"/>
          </w:tcPr>
          <w:p w14:paraId="7A0A8B06" w14:textId="59D0C6F1" w:rsidR="00010EAB" w:rsidRPr="00844647" w:rsidRDefault="00FE3310" w:rsidP="00010E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2500</w:t>
            </w:r>
          </w:p>
        </w:tc>
        <w:tc>
          <w:tcPr>
            <w:tcW w:w="2288" w:type="dxa"/>
            <w:gridSpan w:val="3"/>
            <w:shd w:val="clear" w:color="auto" w:fill="auto"/>
            <w:vAlign w:val="center"/>
          </w:tcPr>
          <w:p w14:paraId="01846BE8" w14:textId="3984F68D" w:rsidR="00010EAB" w:rsidRPr="00844647" w:rsidRDefault="00FE3310" w:rsidP="00010E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35000</w:t>
            </w:r>
          </w:p>
        </w:tc>
      </w:tr>
      <w:tr w:rsidR="00010EAB" w:rsidRPr="00C0725F" w14:paraId="13BD755A" w14:textId="77777777" w:rsidTr="00077FD0">
        <w:trPr>
          <w:trHeight w:val="83"/>
        </w:trPr>
        <w:tc>
          <w:tcPr>
            <w:tcW w:w="1475" w:type="dxa"/>
            <w:gridSpan w:val="4"/>
            <w:shd w:val="clear" w:color="auto" w:fill="auto"/>
            <w:vAlign w:val="center"/>
          </w:tcPr>
          <w:p w14:paraId="43729669" w14:textId="78FF7CD8" w:rsidR="00010EAB" w:rsidRPr="00C0725F" w:rsidRDefault="00010EAB" w:rsidP="00010E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032" w:type="dxa"/>
            <w:gridSpan w:val="5"/>
            <w:shd w:val="clear" w:color="auto" w:fill="auto"/>
            <w:vAlign w:val="center"/>
          </w:tcPr>
          <w:p w14:paraId="1E01169C" w14:textId="1743F262" w:rsidR="00010EAB" w:rsidRPr="00C0725F" w:rsidRDefault="00010EAB" w:rsidP="00010EA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B12C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Վիոլա» ՍՊԸ</w:t>
            </w:r>
          </w:p>
        </w:tc>
        <w:tc>
          <w:tcPr>
            <w:tcW w:w="3238" w:type="dxa"/>
            <w:gridSpan w:val="10"/>
            <w:shd w:val="clear" w:color="auto" w:fill="auto"/>
            <w:vAlign w:val="center"/>
          </w:tcPr>
          <w:p w14:paraId="2ACD17B2" w14:textId="30989BBE" w:rsidR="00010EAB" w:rsidRPr="00844647" w:rsidRDefault="00FE3310" w:rsidP="00010E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7000</w:t>
            </w:r>
          </w:p>
        </w:tc>
        <w:tc>
          <w:tcPr>
            <w:tcW w:w="2179" w:type="dxa"/>
            <w:gridSpan w:val="6"/>
            <w:shd w:val="clear" w:color="auto" w:fill="auto"/>
            <w:vAlign w:val="center"/>
          </w:tcPr>
          <w:p w14:paraId="1912C3E9" w14:textId="758396F8" w:rsidR="00010EAB" w:rsidRPr="00844647" w:rsidRDefault="00FE3310" w:rsidP="00010E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3400</w:t>
            </w:r>
          </w:p>
        </w:tc>
        <w:tc>
          <w:tcPr>
            <w:tcW w:w="2288" w:type="dxa"/>
            <w:gridSpan w:val="3"/>
            <w:shd w:val="clear" w:color="auto" w:fill="auto"/>
            <w:vAlign w:val="center"/>
          </w:tcPr>
          <w:p w14:paraId="7FF2769E" w14:textId="74141F20" w:rsidR="00010EAB" w:rsidRPr="00844647" w:rsidRDefault="00FE3310" w:rsidP="00010E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80400</w:t>
            </w:r>
          </w:p>
        </w:tc>
      </w:tr>
      <w:tr w:rsidR="00010EAB" w:rsidRPr="0022631D" w14:paraId="1EE30D2C" w14:textId="77777777" w:rsidTr="00077FD0">
        <w:trPr>
          <w:trHeight w:val="83"/>
        </w:trPr>
        <w:tc>
          <w:tcPr>
            <w:tcW w:w="1475" w:type="dxa"/>
            <w:gridSpan w:val="4"/>
            <w:shd w:val="clear" w:color="auto" w:fill="auto"/>
            <w:vAlign w:val="center"/>
          </w:tcPr>
          <w:p w14:paraId="664BAB2D" w14:textId="22AD83F7" w:rsidR="00010EAB" w:rsidRPr="00271804" w:rsidRDefault="00010EAB" w:rsidP="00010EA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3</w:t>
            </w:r>
          </w:p>
        </w:tc>
        <w:tc>
          <w:tcPr>
            <w:tcW w:w="9737" w:type="dxa"/>
            <w:gridSpan w:val="24"/>
            <w:shd w:val="clear" w:color="auto" w:fill="auto"/>
            <w:vAlign w:val="center"/>
          </w:tcPr>
          <w:p w14:paraId="7FF2C100" w14:textId="77777777" w:rsidR="00010EAB" w:rsidRPr="00844647" w:rsidRDefault="00010EAB" w:rsidP="00010E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10EAB" w:rsidRPr="00C0725F" w14:paraId="38CCC42D" w14:textId="77777777" w:rsidTr="00077FD0">
        <w:trPr>
          <w:trHeight w:val="83"/>
        </w:trPr>
        <w:tc>
          <w:tcPr>
            <w:tcW w:w="1475" w:type="dxa"/>
            <w:gridSpan w:val="4"/>
            <w:shd w:val="clear" w:color="auto" w:fill="auto"/>
            <w:vAlign w:val="center"/>
          </w:tcPr>
          <w:p w14:paraId="077D0151" w14:textId="77777777" w:rsidR="00010EAB" w:rsidRPr="00C0725F" w:rsidRDefault="00010EAB" w:rsidP="00010E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072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032" w:type="dxa"/>
            <w:gridSpan w:val="5"/>
            <w:shd w:val="clear" w:color="auto" w:fill="auto"/>
            <w:vAlign w:val="center"/>
          </w:tcPr>
          <w:p w14:paraId="61A839F8" w14:textId="7E3B976E" w:rsidR="00010EAB" w:rsidRPr="00C0725F" w:rsidRDefault="00010EAB" w:rsidP="00010EA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736A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Իմմունոֆարմ» ՍՊԸ</w:t>
            </w:r>
          </w:p>
        </w:tc>
        <w:tc>
          <w:tcPr>
            <w:tcW w:w="3238" w:type="dxa"/>
            <w:gridSpan w:val="10"/>
            <w:shd w:val="clear" w:color="auto" w:fill="auto"/>
            <w:vAlign w:val="center"/>
          </w:tcPr>
          <w:p w14:paraId="0DC4CC1E" w14:textId="1B210F82" w:rsidR="00010EAB" w:rsidRPr="00844647" w:rsidRDefault="00010EAB" w:rsidP="00010E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7500</w:t>
            </w:r>
          </w:p>
        </w:tc>
        <w:tc>
          <w:tcPr>
            <w:tcW w:w="2179" w:type="dxa"/>
            <w:gridSpan w:val="6"/>
            <w:shd w:val="clear" w:color="auto" w:fill="auto"/>
            <w:vAlign w:val="center"/>
          </w:tcPr>
          <w:p w14:paraId="51D75963" w14:textId="3B088353" w:rsidR="00010EAB" w:rsidRPr="00844647" w:rsidRDefault="00010EAB" w:rsidP="00010E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500</w:t>
            </w:r>
          </w:p>
        </w:tc>
        <w:tc>
          <w:tcPr>
            <w:tcW w:w="2288" w:type="dxa"/>
            <w:gridSpan w:val="3"/>
            <w:shd w:val="clear" w:color="auto" w:fill="auto"/>
            <w:vAlign w:val="center"/>
          </w:tcPr>
          <w:p w14:paraId="4D8D1789" w14:textId="1587A978" w:rsidR="00010EAB" w:rsidRPr="00844647" w:rsidRDefault="00010EAB" w:rsidP="00010E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3000</w:t>
            </w:r>
          </w:p>
        </w:tc>
      </w:tr>
      <w:tr w:rsidR="00010EAB" w:rsidRPr="00C0725F" w14:paraId="6D4C0327" w14:textId="77777777" w:rsidTr="00077FD0">
        <w:trPr>
          <w:trHeight w:val="83"/>
        </w:trPr>
        <w:tc>
          <w:tcPr>
            <w:tcW w:w="1475" w:type="dxa"/>
            <w:gridSpan w:val="4"/>
            <w:shd w:val="clear" w:color="auto" w:fill="auto"/>
            <w:vAlign w:val="center"/>
          </w:tcPr>
          <w:p w14:paraId="228ED149" w14:textId="1F86EE83" w:rsidR="00010EAB" w:rsidRPr="00C0725F" w:rsidRDefault="00010EAB" w:rsidP="00010E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032" w:type="dxa"/>
            <w:gridSpan w:val="5"/>
            <w:shd w:val="clear" w:color="auto" w:fill="auto"/>
            <w:vAlign w:val="center"/>
          </w:tcPr>
          <w:p w14:paraId="5BFF9650" w14:textId="5A091BCF" w:rsidR="00010EAB" w:rsidRPr="00C0725F" w:rsidRDefault="00010EAB" w:rsidP="00010EA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B12C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Վիոլա» ՍՊԸ</w:t>
            </w:r>
          </w:p>
        </w:tc>
        <w:tc>
          <w:tcPr>
            <w:tcW w:w="3238" w:type="dxa"/>
            <w:gridSpan w:val="10"/>
            <w:shd w:val="clear" w:color="auto" w:fill="auto"/>
            <w:vAlign w:val="center"/>
          </w:tcPr>
          <w:p w14:paraId="77366F20" w14:textId="3A2376A9" w:rsidR="00010EAB" w:rsidRPr="00844647" w:rsidRDefault="00FE3310" w:rsidP="00010E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9600</w:t>
            </w:r>
          </w:p>
        </w:tc>
        <w:tc>
          <w:tcPr>
            <w:tcW w:w="2179" w:type="dxa"/>
            <w:gridSpan w:val="6"/>
            <w:shd w:val="clear" w:color="auto" w:fill="auto"/>
            <w:vAlign w:val="center"/>
          </w:tcPr>
          <w:p w14:paraId="7E520653" w14:textId="5BA00D06" w:rsidR="00010EAB" w:rsidRPr="00844647" w:rsidRDefault="00FE3310" w:rsidP="00010E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920</w:t>
            </w:r>
          </w:p>
        </w:tc>
        <w:tc>
          <w:tcPr>
            <w:tcW w:w="2288" w:type="dxa"/>
            <w:gridSpan w:val="3"/>
            <w:shd w:val="clear" w:color="auto" w:fill="auto"/>
            <w:vAlign w:val="center"/>
          </w:tcPr>
          <w:p w14:paraId="2BC986FB" w14:textId="7ACDA0FD" w:rsidR="00010EAB" w:rsidRPr="00844647" w:rsidRDefault="00FE3310" w:rsidP="00010E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5520</w:t>
            </w:r>
          </w:p>
        </w:tc>
      </w:tr>
      <w:tr w:rsidR="00010EAB" w:rsidRPr="0022631D" w14:paraId="6ED0C8CE" w14:textId="77777777" w:rsidTr="00077FD0">
        <w:trPr>
          <w:trHeight w:val="83"/>
        </w:trPr>
        <w:tc>
          <w:tcPr>
            <w:tcW w:w="1475" w:type="dxa"/>
            <w:gridSpan w:val="4"/>
            <w:shd w:val="clear" w:color="auto" w:fill="auto"/>
            <w:vAlign w:val="center"/>
          </w:tcPr>
          <w:p w14:paraId="1821E34F" w14:textId="27E2125C" w:rsidR="00010EAB" w:rsidRPr="00271804" w:rsidRDefault="00010EAB" w:rsidP="00010EA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4</w:t>
            </w:r>
          </w:p>
        </w:tc>
        <w:tc>
          <w:tcPr>
            <w:tcW w:w="9737" w:type="dxa"/>
            <w:gridSpan w:val="24"/>
            <w:shd w:val="clear" w:color="auto" w:fill="auto"/>
            <w:vAlign w:val="center"/>
          </w:tcPr>
          <w:p w14:paraId="671A1627" w14:textId="77777777" w:rsidR="00010EAB" w:rsidRPr="00844647" w:rsidRDefault="00010EAB" w:rsidP="00010E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10EAB" w:rsidRPr="00C0725F" w14:paraId="40B802CE" w14:textId="77777777" w:rsidTr="00077FD0">
        <w:trPr>
          <w:trHeight w:val="83"/>
        </w:trPr>
        <w:tc>
          <w:tcPr>
            <w:tcW w:w="1475" w:type="dxa"/>
            <w:gridSpan w:val="4"/>
            <w:shd w:val="clear" w:color="auto" w:fill="auto"/>
            <w:vAlign w:val="center"/>
          </w:tcPr>
          <w:p w14:paraId="5AB48397" w14:textId="77777777" w:rsidR="00010EAB" w:rsidRPr="00C0725F" w:rsidRDefault="00010EAB" w:rsidP="00010E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072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032" w:type="dxa"/>
            <w:gridSpan w:val="5"/>
            <w:shd w:val="clear" w:color="auto" w:fill="auto"/>
            <w:vAlign w:val="center"/>
          </w:tcPr>
          <w:p w14:paraId="5A292254" w14:textId="059AB87C" w:rsidR="00010EAB" w:rsidRPr="00C0725F" w:rsidRDefault="00010EAB" w:rsidP="00010EA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736A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Իմմունոֆարմ» ՍՊԸ</w:t>
            </w:r>
          </w:p>
        </w:tc>
        <w:tc>
          <w:tcPr>
            <w:tcW w:w="3238" w:type="dxa"/>
            <w:gridSpan w:val="10"/>
            <w:shd w:val="clear" w:color="auto" w:fill="auto"/>
            <w:vAlign w:val="center"/>
          </w:tcPr>
          <w:p w14:paraId="7716CE9F" w14:textId="28E4F75F" w:rsidR="00010EAB" w:rsidRPr="00844647" w:rsidRDefault="00010EAB" w:rsidP="00010E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8300</w:t>
            </w:r>
          </w:p>
        </w:tc>
        <w:tc>
          <w:tcPr>
            <w:tcW w:w="2179" w:type="dxa"/>
            <w:gridSpan w:val="6"/>
            <w:shd w:val="clear" w:color="auto" w:fill="auto"/>
            <w:vAlign w:val="center"/>
          </w:tcPr>
          <w:p w14:paraId="4101AF5C" w14:textId="601E574C" w:rsidR="00010EAB" w:rsidRPr="00844647" w:rsidRDefault="00010EAB" w:rsidP="00010E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660</w:t>
            </w:r>
          </w:p>
        </w:tc>
        <w:tc>
          <w:tcPr>
            <w:tcW w:w="2288" w:type="dxa"/>
            <w:gridSpan w:val="3"/>
            <w:shd w:val="clear" w:color="auto" w:fill="auto"/>
            <w:vAlign w:val="center"/>
          </w:tcPr>
          <w:p w14:paraId="78B1312A" w14:textId="23D58F21" w:rsidR="00010EAB" w:rsidRPr="00844647" w:rsidRDefault="00010EAB" w:rsidP="00010E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3960</w:t>
            </w:r>
          </w:p>
        </w:tc>
      </w:tr>
      <w:tr w:rsidR="00010EAB" w:rsidRPr="00C0725F" w14:paraId="73F3856C" w14:textId="77777777" w:rsidTr="00077FD0">
        <w:trPr>
          <w:trHeight w:val="83"/>
        </w:trPr>
        <w:tc>
          <w:tcPr>
            <w:tcW w:w="1475" w:type="dxa"/>
            <w:gridSpan w:val="4"/>
            <w:shd w:val="clear" w:color="auto" w:fill="auto"/>
            <w:vAlign w:val="center"/>
          </w:tcPr>
          <w:p w14:paraId="6E507E10" w14:textId="6461598E" w:rsidR="00010EAB" w:rsidRPr="00C0725F" w:rsidRDefault="00010EAB" w:rsidP="00010E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2</w:t>
            </w:r>
          </w:p>
        </w:tc>
        <w:tc>
          <w:tcPr>
            <w:tcW w:w="2032" w:type="dxa"/>
            <w:gridSpan w:val="5"/>
            <w:shd w:val="clear" w:color="auto" w:fill="auto"/>
            <w:vAlign w:val="center"/>
          </w:tcPr>
          <w:p w14:paraId="210114DD" w14:textId="023E6955" w:rsidR="00010EAB" w:rsidRPr="00C0725F" w:rsidRDefault="00010EAB" w:rsidP="00010EA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B12C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Վիոլա» ՍՊԸ</w:t>
            </w:r>
          </w:p>
        </w:tc>
        <w:tc>
          <w:tcPr>
            <w:tcW w:w="3238" w:type="dxa"/>
            <w:gridSpan w:val="10"/>
            <w:shd w:val="clear" w:color="auto" w:fill="auto"/>
            <w:vAlign w:val="center"/>
          </w:tcPr>
          <w:p w14:paraId="418A2F3D" w14:textId="6B54B474" w:rsidR="00010EAB" w:rsidRPr="00844647" w:rsidRDefault="00FE3310" w:rsidP="00010E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6200</w:t>
            </w:r>
          </w:p>
        </w:tc>
        <w:tc>
          <w:tcPr>
            <w:tcW w:w="2179" w:type="dxa"/>
            <w:gridSpan w:val="6"/>
            <w:shd w:val="clear" w:color="auto" w:fill="auto"/>
            <w:vAlign w:val="center"/>
          </w:tcPr>
          <w:p w14:paraId="6D42FF8A" w14:textId="72EA56F0" w:rsidR="00010EAB" w:rsidRPr="00844647" w:rsidRDefault="00FE3310" w:rsidP="00010E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240</w:t>
            </w:r>
          </w:p>
        </w:tc>
        <w:tc>
          <w:tcPr>
            <w:tcW w:w="2288" w:type="dxa"/>
            <w:gridSpan w:val="3"/>
            <w:shd w:val="clear" w:color="auto" w:fill="auto"/>
            <w:vAlign w:val="center"/>
          </w:tcPr>
          <w:p w14:paraId="3E523CCE" w14:textId="6DC26F2E" w:rsidR="00010EAB" w:rsidRPr="00844647" w:rsidRDefault="00FE3310" w:rsidP="00010E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1440</w:t>
            </w:r>
          </w:p>
        </w:tc>
      </w:tr>
      <w:tr w:rsidR="00010EAB" w:rsidRPr="0022631D" w14:paraId="71281D01" w14:textId="77777777" w:rsidTr="00077FD0">
        <w:trPr>
          <w:trHeight w:val="83"/>
        </w:trPr>
        <w:tc>
          <w:tcPr>
            <w:tcW w:w="1475" w:type="dxa"/>
            <w:gridSpan w:val="4"/>
            <w:shd w:val="clear" w:color="auto" w:fill="auto"/>
            <w:vAlign w:val="center"/>
          </w:tcPr>
          <w:p w14:paraId="60527139" w14:textId="16D3E9A2" w:rsidR="00010EAB" w:rsidRPr="00271804" w:rsidRDefault="00010EAB" w:rsidP="00010EA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5</w:t>
            </w:r>
          </w:p>
        </w:tc>
        <w:tc>
          <w:tcPr>
            <w:tcW w:w="9737" w:type="dxa"/>
            <w:gridSpan w:val="24"/>
            <w:shd w:val="clear" w:color="auto" w:fill="auto"/>
            <w:vAlign w:val="center"/>
          </w:tcPr>
          <w:p w14:paraId="55CE949D" w14:textId="77777777" w:rsidR="00010EAB" w:rsidRPr="00844647" w:rsidRDefault="00010EAB" w:rsidP="00010E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10EAB" w:rsidRPr="00C0725F" w14:paraId="0A358939" w14:textId="77777777" w:rsidTr="00077FD0">
        <w:trPr>
          <w:trHeight w:val="83"/>
        </w:trPr>
        <w:tc>
          <w:tcPr>
            <w:tcW w:w="1475" w:type="dxa"/>
            <w:gridSpan w:val="4"/>
            <w:shd w:val="clear" w:color="auto" w:fill="auto"/>
            <w:vAlign w:val="center"/>
          </w:tcPr>
          <w:p w14:paraId="2AEDA4A1" w14:textId="77777777" w:rsidR="00010EAB" w:rsidRPr="00C0725F" w:rsidRDefault="00010EAB" w:rsidP="00010E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072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032" w:type="dxa"/>
            <w:gridSpan w:val="5"/>
            <w:shd w:val="clear" w:color="auto" w:fill="auto"/>
            <w:vAlign w:val="center"/>
          </w:tcPr>
          <w:p w14:paraId="79D1724D" w14:textId="36808CF0" w:rsidR="00010EAB" w:rsidRPr="00C0725F" w:rsidRDefault="00010EAB" w:rsidP="00010EA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736A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Իմմունոֆարմ» ՍՊԸ</w:t>
            </w:r>
          </w:p>
        </w:tc>
        <w:tc>
          <w:tcPr>
            <w:tcW w:w="3238" w:type="dxa"/>
            <w:gridSpan w:val="10"/>
            <w:shd w:val="clear" w:color="auto" w:fill="auto"/>
            <w:vAlign w:val="center"/>
          </w:tcPr>
          <w:p w14:paraId="731AEE8D" w14:textId="0AF88CEE" w:rsidR="00010EAB" w:rsidRPr="00844647" w:rsidRDefault="00010EAB" w:rsidP="00010E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7500</w:t>
            </w:r>
          </w:p>
        </w:tc>
        <w:tc>
          <w:tcPr>
            <w:tcW w:w="2179" w:type="dxa"/>
            <w:gridSpan w:val="6"/>
            <w:shd w:val="clear" w:color="auto" w:fill="auto"/>
            <w:vAlign w:val="center"/>
          </w:tcPr>
          <w:p w14:paraId="6B3E9DB7" w14:textId="2097321E" w:rsidR="00010EAB" w:rsidRPr="00844647" w:rsidRDefault="00010EAB" w:rsidP="00010E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500</w:t>
            </w:r>
          </w:p>
        </w:tc>
        <w:tc>
          <w:tcPr>
            <w:tcW w:w="2288" w:type="dxa"/>
            <w:gridSpan w:val="3"/>
            <w:shd w:val="clear" w:color="auto" w:fill="auto"/>
            <w:vAlign w:val="center"/>
          </w:tcPr>
          <w:p w14:paraId="5C35777B" w14:textId="5D8B8FA5" w:rsidR="00010EAB" w:rsidRPr="00844647" w:rsidRDefault="00010EAB" w:rsidP="00010E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3000</w:t>
            </w:r>
          </w:p>
        </w:tc>
      </w:tr>
      <w:tr w:rsidR="00010EAB" w:rsidRPr="00C0725F" w14:paraId="4CB0E313" w14:textId="77777777" w:rsidTr="00077FD0">
        <w:trPr>
          <w:trHeight w:val="83"/>
        </w:trPr>
        <w:tc>
          <w:tcPr>
            <w:tcW w:w="1475" w:type="dxa"/>
            <w:gridSpan w:val="4"/>
            <w:shd w:val="clear" w:color="auto" w:fill="auto"/>
            <w:vAlign w:val="center"/>
          </w:tcPr>
          <w:p w14:paraId="42DDF386" w14:textId="1BFFF8AF" w:rsidR="00010EAB" w:rsidRPr="00C0725F" w:rsidRDefault="00010EAB" w:rsidP="00010E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032" w:type="dxa"/>
            <w:gridSpan w:val="5"/>
            <w:shd w:val="clear" w:color="auto" w:fill="auto"/>
            <w:vAlign w:val="center"/>
          </w:tcPr>
          <w:p w14:paraId="57D42EC6" w14:textId="62364A69" w:rsidR="00010EAB" w:rsidRPr="00C0725F" w:rsidRDefault="00010EAB" w:rsidP="00010EA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B12C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Վիոլա» ՍՊԸ</w:t>
            </w:r>
          </w:p>
        </w:tc>
        <w:tc>
          <w:tcPr>
            <w:tcW w:w="3238" w:type="dxa"/>
            <w:gridSpan w:val="10"/>
            <w:shd w:val="clear" w:color="auto" w:fill="auto"/>
            <w:vAlign w:val="center"/>
          </w:tcPr>
          <w:p w14:paraId="02134CA2" w14:textId="77777777" w:rsidR="00010EAB" w:rsidRPr="00844647" w:rsidRDefault="00010EAB" w:rsidP="00010E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79" w:type="dxa"/>
            <w:gridSpan w:val="6"/>
            <w:shd w:val="clear" w:color="auto" w:fill="auto"/>
            <w:vAlign w:val="center"/>
          </w:tcPr>
          <w:p w14:paraId="396F8924" w14:textId="77777777" w:rsidR="00010EAB" w:rsidRPr="00844647" w:rsidRDefault="00010EAB" w:rsidP="00010E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88" w:type="dxa"/>
            <w:gridSpan w:val="3"/>
            <w:shd w:val="clear" w:color="auto" w:fill="auto"/>
            <w:vAlign w:val="center"/>
          </w:tcPr>
          <w:p w14:paraId="06ECFCF4" w14:textId="77777777" w:rsidR="00010EAB" w:rsidRPr="00844647" w:rsidRDefault="00010EAB" w:rsidP="00010E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10EAB" w:rsidRPr="0022631D" w14:paraId="2B5DFF7D" w14:textId="77777777" w:rsidTr="00077FD0">
        <w:trPr>
          <w:trHeight w:val="83"/>
        </w:trPr>
        <w:tc>
          <w:tcPr>
            <w:tcW w:w="1475" w:type="dxa"/>
            <w:gridSpan w:val="4"/>
            <w:shd w:val="clear" w:color="auto" w:fill="auto"/>
            <w:vAlign w:val="center"/>
          </w:tcPr>
          <w:p w14:paraId="39041FDA" w14:textId="6D76C496" w:rsidR="00010EAB" w:rsidRPr="00271804" w:rsidRDefault="00010EAB" w:rsidP="00010EA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6</w:t>
            </w:r>
          </w:p>
        </w:tc>
        <w:tc>
          <w:tcPr>
            <w:tcW w:w="9737" w:type="dxa"/>
            <w:gridSpan w:val="24"/>
            <w:shd w:val="clear" w:color="auto" w:fill="auto"/>
            <w:vAlign w:val="center"/>
          </w:tcPr>
          <w:p w14:paraId="6E46C0C4" w14:textId="77777777" w:rsidR="00010EAB" w:rsidRPr="00844647" w:rsidRDefault="00010EAB" w:rsidP="00010E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10EAB" w:rsidRPr="00C0725F" w14:paraId="0A74DA41" w14:textId="77777777" w:rsidTr="00077FD0">
        <w:trPr>
          <w:trHeight w:val="83"/>
        </w:trPr>
        <w:tc>
          <w:tcPr>
            <w:tcW w:w="1475" w:type="dxa"/>
            <w:gridSpan w:val="4"/>
            <w:shd w:val="clear" w:color="auto" w:fill="auto"/>
            <w:vAlign w:val="center"/>
          </w:tcPr>
          <w:p w14:paraId="501F219F" w14:textId="77777777" w:rsidR="00010EAB" w:rsidRPr="00C0725F" w:rsidRDefault="00010EAB" w:rsidP="00010E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072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032" w:type="dxa"/>
            <w:gridSpan w:val="5"/>
            <w:shd w:val="clear" w:color="auto" w:fill="auto"/>
            <w:vAlign w:val="center"/>
          </w:tcPr>
          <w:p w14:paraId="5559A7FA" w14:textId="77777777" w:rsidR="00010EAB" w:rsidRPr="00C0725F" w:rsidRDefault="00010EAB" w:rsidP="00010EA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7180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Դելտա» ՍՊԸ</w:t>
            </w:r>
          </w:p>
        </w:tc>
        <w:tc>
          <w:tcPr>
            <w:tcW w:w="3238" w:type="dxa"/>
            <w:gridSpan w:val="10"/>
            <w:shd w:val="clear" w:color="auto" w:fill="auto"/>
            <w:vAlign w:val="center"/>
          </w:tcPr>
          <w:p w14:paraId="6B8E0C24" w14:textId="69DD3E0A" w:rsidR="00010EAB" w:rsidRPr="00844647" w:rsidRDefault="00785486" w:rsidP="00010E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40000</w:t>
            </w:r>
          </w:p>
        </w:tc>
        <w:tc>
          <w:tcPr>
            <w:tcW w:w="2179" w:type="dxa"/>
            <w:gridSpan w:val="6"/>
            <w:shd w:val="clear" w:color="auto" w:fill="auto"/>
            <w:vAlign w:val="center"/>
          </w:tcPr>
          <w:p w14:paraId="4374B79D" w14:textId="6CAD7174" w:rsidR="00010EAB" w:rsidRPr="00844647" w:rsidRDefault="00785486" w:rsidP="00010E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8000</w:t>
            </w:r>
          </w:p>
        </w:tc>
        <w:tc>
          <w:tcPr>
            <w:tcW w:w="2288" w:type="dxa"/>
            <w:gridSpan w:val="3"/>
            <w:shd w:val="clear" w:color="auto" w:fill="auto"/>
            <w:vAlign w:val="center"/>
          </w:tcPr>
          <w:p w14:paraId="6FB4E9A9" w14:textId="6E58B84C" w:rsidR="00010EAB" w:rsidRPr="00844647" w:rsidRDefault="00785486" w:rsidP="00010E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08000</w:t>
            </w:r>
          </w:p>
        </w:tc>
      </w:tr>
      <w:tr w:rsidR="00010EAB" w:rsidRPr="00C0725F" w14:paraId="27B12685" w14:textId="77777777" w:rsidTr="00077FD0">
        <w:trPr>
          <w:trHeight w:val="83"/>
        </w:trPr>
        <w:tc>
          <w:tcPr>
            <w:tcW w:w="1475" w:type="dxa"/>
            <w:gridSpan w:val="4"/>
            <w:shd w:val="clear" w:color="auto" w:fill="auto"/>
            <w:vAlign w:val="center"/>
          </w:tcPr>
          <w:p w14:paraId="3FE5ABC8" w14:textId="355BAA87" w:rsidR="00010EAB" w:rsidRPr="00C0725F" w:rsidRDefault="00010EAB" w:rsidP="00010E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032" w:type="dxa"/>
            <w:gridSpan w:val="5"/>
            <w:shd w:val="clear" w:color="auto" w:fill="auto"/>
            <w:vAlign w:val="center"/>
          </w:tcPr>
          <w:p w14:paraId="68FBEC06" w14:textId="09E61534" w:rsidR="00010EAB" w:rsidRPr="00C0725F" w:rsidRDefault="00010EAB" w:rsidP="00010EA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736A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Իմմունոֆարմ» ՍՊԸ</w:t>
            </w:r>
          </w:p>
        </w:tc>
        <w:tc>
          <w:tcPr>
            <w:tcW w:w="3238" w:type="dxa"/>
            <w:gridSpan w:val="10"/>
            <w:shd w:val="clear" w:color="auto" w:fill="auto"/>
            <w:vAlign w:val="center"/>
          </w:tcPr>
          <w:p w14:paraId="239A9040" w14:textId="5D675EF3" w:rsidR="00010EAB" w:rsidRPr="00844647" w:rsidRDefault="00010EAB" w:rsidP="00010E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50000</w:t>
            </w:r>
          </w:p>
        </w:tc>
        <w:tc>
          <w:tcPr>
            <w:tcW w:w="2179" w:type="dxa"/>
            <w:gridSpan w:val="6"/>
            <w:shd w:val="clear" w:color="auto" w:fill="auto"/>
            <w:vAlign w:val="center"/>
          </w:tcPr>
          <w:p w14:paraId="7B9CBA91" w14:textId="6193E783" w:rsidR="00010EAB" w:rsidRPr="00844647" w:rsidRDefault="00010EAB" w:rsidP="00010E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0000</w:t>
            </w:r>
          </w:p>
        </w:tc>
        <w:tc>
          <w:tcPr>
            <w:tcW w:w="2288" w:type="dxa"/>
            <w:gridSpan w:val="3"/>
            <w:shd w:val="clear" w:color="auto" w:fill="auto"/>
            <w:vAlign w:val="center"/>
          </w:tcPr>
          <w:p w14:paraId="46AE4C47" w14:textId="6D62D6AB" w:rsidR="00010EAB" w:rsidRPr="00844647" w:rsidRDefault="00010EAB" w:rsidP="00010E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00000</w:t>
            </w:r>
          </w:p>
        </w:tc>
      </w:tr>
      <w:tr w:rsidR="00010EAB" w:rsidRPr="00C0725F" w14:paraId="01711010" w14:textId="77777777" w:rsidTr="00077FD0">
        <w:trPr>
          <w:trHeight w:val="83"/>
        </w:trPr>
        <w:tc>
          <w:tcPr>
            <w:tcW w:w="1475" w:type="dxa"/>
            <w:gridSpan w:val="4"/>
            <w:shd w:val="clear" w:color="auto" w:fill="auto"/>
            <w:vAlign w:val="center"/>
          </w:tcPr>
          <w:p w14:paraId="5EE667F7" w14:textId="18A9BDEF" w:rsidR="00010EAB" w:rsidRPr="00C0725F" w:rsidRDefault="00010EAB" w:rsidP="00010E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032" w:type="dxa"/>
            <w:gridSpan w:val="5"/>
            <w:shd w:val="clear" w:color="auto" w:fill="auto"/>
            <w:vAlign w:val="center"/>
          </w:tcPr>
          <w:p w14:paraId="482F5DED" w14:textId="2C7904A2" w:rsidR="00010EAB" w:rsidRPr="00271804" w:rsidRDefault="00010EAB" w:rsidP="00010EA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B12C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ԱՆԻՄԵԴ» ՍՊԸ</w:t>
            </w:r>
          </w:p>
        </w:tc>
        <w:tc>
          <w:tcPr>
            <w:tcW w:w="3238" w:type="dxa"/>
            <w:gridSpan w:val="10"/>
            <w:shd w:val="clear" w:color="auto" w:fill="auto"/>
            <w:vAlign w:val="center"/>
          </w:tcPr>
          <w:p w14:paraId="5C3315DA" w14:textId="5AFF7BE8" w:rsidR="00010EAB" w:rsidRPr="00844647" w:rsidRDefault="008B2CA4" w:rsidP="00010E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68000</w:t>
            </w:r>
          </w:p>
        </w:tc>
        <w:tc>
          <w:tcPr>
            <w:tcW w:w="2179" w:type="dxa"/>
            <w:gridSpan w:val="6"/>
            <w:shd w:val="clear" w:color="auto" w:fill="auto"/>
            <w:vAlign w:val="center"/>
          </w:tcPr>
          <w:p w14:paraId="2EDA3459" w14:textId="0B29E762" w:rsidR="00010EAB" w:rsidRPr="00844647" w:rsidRDefault="008B2CA4" w:rsidP="00010E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73600</w:t>
            </w:r>
          </w:p>
        </w:tc>
        <w:tc>
          <w:tcPr>
            <w:tcW w:w="2288" w:type="dxa"/>
            <w:gridSpan w:val="3"/>
            <w:shd w:val="clear" w:color="auto" w:fill="auto"/>
            <w:vAlign w:val="center"/>
          </w:tcPr>
          <w:p w14:paraId="0417003E" w14:textId="36C096A7" w:rsidR="00010EAB" w:rsidRPr="00844647" w:rsidRDefault="008B2CA4" w:rsidP="00010E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41600</w:t>
            </w:r>
          </w:p>
        </w:tc>
      </w:tr>
      <w:tr w:rsidR="00010EAB" w:rsidRPr="00C0725F" w14:paraId="63A6DDEC" w14:textId="77777777" w:rsidTr="00077FD0">
        <w:trPr>
          <w:trHeight w:val="83"/>
        </w:trPr>
        <w:tc>
          <w:tcPr>
            <w:tcW w:w="1475" w:type="dxa"/>
            <w:gridSpan w:val="4"/>
            <w:shd w:val="clear" w:color="auto" w:fill="auto"/>
            <w:vAlign w:val="center"/>
          </w:tcPr>
          <w:p w14:paraId="61700D62" w14:textId="42E838D7" w:rsidR="00010EAB" w:rsidRPr="00C0725F" w:rsidRDefault="00010EAB" w:rsidP="00010E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032" w:type="dxa"/>
            <w:gridSpan w:val="5"/>
            <w:shd w:val="clear" w:color="auto" w:fill="auto"/>
            <w:vAlign w:val="center"/>
          </w:tcPr>
          <w:p w14:paraId="22BE6463" w14:textId="00D2E585" w:rsidR="00010EAB" w:rsidRPr="00271804" w:rsidRDefault="00010EAB" w:rsidP="00010EA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B12C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ԷՄԴԻ ԸՆԴ ԴԻ ԸԼԱՅԵՆՍ» ՍՊԸ</w:t>
            </w:r>
          </w:p>
        </w:tc>
        <w:tc>
          <w:tcPr>
            <w:tcW w:w="3238" w:type="dxa"/>
            <w:gridSpan w:val="10"/>
            <w:shd w:val="clear" w:color="auto" w:fill="auto"/>
            <w:vAlign w:val="center"/>
          </w:tcPr>
          <w:p w14:paraId="7D1DE022" w14:textId="54434C65" w:rsidR="00010EAB" w:rsidRPr="00844647" w:rsidRDefault="00FE3310" w:rsidP="00010E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50000</w:t>
            </w:r>
          </w:p>
        </w:tc>
        <w:tc>
          <w:tcPr>
            <w:tcW w:w="2179" w:type="dxa"/>
            <w:gridSpan w:val="6"/>
            <w:shd w:val="clear" w:color="auto" w:fill="auto"/>
            <w:vAlign w:val="center"/>
          </w:tcPr>
          <w:p w14:paraId="7E2C8510" w14:textId="22331397" w:rsidR="00010EAB" w:rsidRPr="00844647" w:rsidRDefault="00FE3310" w:rsidP="00010E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70000</w:t>
            </w:r>
          </w:p>
        </w:tc>
        <w:tc>
          <w:tcPr>
            <w:tcW w:w="2288" w:type="dxa"/>
            <w:gridSpan w:val="3"/>
            <w:shd w:val="clear" w:color="auto" w:fill="auto"/>
            <w:vAlign w:val="center"/>
          </w:tcPr>
          <w:p w14:paraId="0CF9BBD0" w14:textId="54281640" w:rsidR="00010EAB" w:rsidRPr="00844647" w:rsidRDefault="00FE3310" w:rsidP="00010E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20000</w:t>
            </w:r>
          </w:p>
        </w:tc>
      </w:tr>
      <w:tr w:rsidR="00010EAB" w:rsidRPr="00C0725F" w14:paraId="2C53BD2B" w14:textId="77777777" w:rsidTr="00077FD0">
        <w:trPr>
          <w:trHeight w:val="83"/>
        </w:trPr>
        <w:tc>
          <w:tcPr>
            <w:tcW w:w="1475" w:type="dxa"/>
            <w:gridSpan w:val="4"/>
            <w:shd w:val="clear" w:color="auto" w:fill="auto"/>
            <w:vAlign w:val="center"/>
          </w:tcPr>
          <w:p w14:paraId="5A98FED2" w14:textId="61D960BA" w:rsidR="00010EAB" w:rsidRPr="00C0725F" w:rsidRDefault="00010EAB" w:rsidP="00010E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032" w:type="dxa"/>
            <w:gridSpan w:val="5"/>
            <w:shd w:val="clear" w:color="auto" w:fill="auto"/>
            <w:vAlign w:val="center"/>
          </w:tcPr>
          <w:p w14:paraId="3A74A5D7" w14:textId="570A46D3" w:rsidR="00010EAB" w:rsidRPr="00271804" w:rsidRDefault="00010EAB" w:rsidP="00010EA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B12C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Վիոլա» ՍՊԸ</w:t>
            </w:r>
          </w:p>
        </w:tc>
        <w:tc>
          <w:tcPr>
            <w:tcW w:w="3238" w:type="dxa"/>
            <w:gridSpan w:val="10"/>
            <w:shd w:val="clear" w:color="auto" w:fill="auto"/>
            <w:vAlign w:val="center"/>
          </w:tcPr>
          <w:p w14:paraId="280B03FF" w14:textId="28B285E4" w:rsidR="00010EAB" w:rsidRPr="00844647" w:rsidRDefault="00FE3310" w:rsidP="00010E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46000</w:t>
            </w:r>
          </w:p>
        </w:tc>
        <w:tc>
          <w:tcPr>
            <w:tcW w:w="2179" w:type="dxa"/>
            <w:gridSpan w:val="6"/>
            <w:shd w:val="clear" w:color="auto" w:fill="auto"/>
            <w:vAlign w:val="center"/>
          </w:tcPr>
          <w:p w14:paraId="49A50DC6" w14:textId="5F894833" w:rsidR="00010EAB" w:rsidRPr="00844647" w:rsidRDefault="00FE3310" w:rsidP="00010E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9200</w:t>
            </w:r>
          </w:p>
        </w:tc>
        <w:tc>
          <w:tcPr>
            <w:tcW w:w="2288" w:type="dxa"/>
            <w:gridSpan w:val="3"/>
            <w:shd w:val="clear" w:color="auto" w:fill="auto"/>
            <w:vAlign w:val="center"/>
          </w:tcPr>
          <w:p w14:paraId="5C0E5159" w14:textId="4A801EFA" w:rsidR="00010EAB" w:rsidRPr="00844647" w:rsidRDefault="00FE3310" w:rsidP="00010E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15200</w:t>
            </w:r>
          </w:p>
        </w:tc>
      </w:tr>
      <w:tr w:rsidR="00010EAB" w:rsidRPr="0022631D" w14:paraId="68752EA3" w14:textId="77777777" w:rsidTr="00077FD0">
        <w:trPr>
          <w:trHeight w:val="83"/>
        </w:trPr>
        <w:tc>
          <w:tcPr>
            <w:tcW w:w="1475" w:type="dxa"/>
            <w:gridSpan w:val="4"/>
            <w:shd w:val="clear" w:color="auto" w:fill="auto"/>
            <w:vAlign w:val="center"/>
          </w:tcPr>
          <w:p w14:paraId="521F9747" w14:textId="05FD7C56" w:rsidR="00010EAB" w:rsidRPr="00271804" w:rsidRDefault="00010EAB" w:rsidP="00010EA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7</w:t>
            </w:r>
          </w:p>
        </w:tc>
        <w:tc>
          <w:tcPr>
            <w:tcW w:w="9737" w:type="dxa"/>
            <w:gridSpan w:val="24"/>
            <w:shd w:val="clear" w:color="auto" w:fill="auto"/>
            <w:vAlign w:val="center"/>
          </w:tcPr>
          <w:p w14:paraId="20FB6C44" w14:textId="77777777" w:rsidR="00010EAB" w:rsidRPr="00844647" w:rsidRDefault="00010EAB" w:rsidP="00010E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10EAB" w:rsidRPr="00C0725F" w14:paraId="3A8C0B07" w14:textId="77777777" w:rsidTr="00077FD0">
        <w:trPr>
          <w:trHeight w:val="83"/>
        </w:trPr>
        <w:tc>
          <w:tcPr>
            <w:tcW w:w="1475" w:type="dxa"/>
            <w:gridSpan w:val="4"/>
            <w:shd w:val="clear" w:color="auto" w:fill="auto"/>
            <w:vAlign w:val="center"/>
          </w:tcPr>
          <w:p w14:paraId="728B1D6C" w14:textId="196B5CF7" w:rsidR="00010EAB" w:rsidRPr="00C0725F" w:rsidRDefault="00010EAB" w:rsidP="00010E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072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032" w:type="dxa"/>
            <w:gridSpan w:val="5"/>
            <w:shd w:val="clear" w:color="auto" w:fill="auto"/>
            <w:vAlign w:val="center"/>
          </w:tcPr>
          <w:p w14:paraId="5DF49BE3" w14:textId="46DA25E7" w:rsidR="00010EAB" w:rsidRPr="00C0725F" w:rsidRDefault="00010EAB" w:rsidP="00010EA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7180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Դելտա» ՍՊԸ</w:t>
            </w:r>
          </w:p>
        </w:tc>
        <w:tc>
          <w:tcPr>
            <w:tcW w:w="3238" w:type="dxa"/>
            <w:gridSpan w:val="10"/>
            <w:shd w:val="clear" w:color="auto" w:fill="auto"/>
            <w:vAlign w:val="center"/>
          </w:tcPr>
          <w:p w14:paraId="0C0D43C9" w14:textId="2FCEFDD4" w:rsidR="00010EAB" w:rsidRPr="00844647" w:rsidRDefault="00785486" w:rsidP="00010E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93500</w:t>
            </w:r>
          </w:p>
        </w:tc>
        <w:tc>
          <w:tcPr>
            <w:tcW w:w="2179" w:type="dxa"/>
            <w:gridSpan w:val="6"/>
            <w:shd w:val="clear" w:color="auto" w:fill="auto"/>
            <w:vAlign w:val="center"/>
          </w:tcPr>
          <w:p w14:paraId="73EE3435" w14:textId="3A810EF7" w:rsidR="00010EAB" w:rsidRPr="00844647" w:rsidRDefault="00785486" w:rsidP="00010E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8700</w:t>
            </w:r>
          </w:p>
        </w:tc>
        <w:tc>
          <w:tcPr>
            <w:tcW w:w="2288" w:type="dxa"/>
            <w:gridSpan w:val="3"/>
            <w:shd w:val="clear" w:color="auto" w:fill="auto"/>
            <w:vAlign w:val="center"/>
          </w:tcPr>
          <w:p w14:paraId="1455CC51" w14:textId="536D4063" w:rsidR="00010EAB" w:rsidRPr="00844647" w:rsidRDefault="00785486" w:rsidP="00010E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12200</w:t>
            </w:r>
          </w:p>
        </w:tc>
      </w:tr>
      <w:tr w:rsidR="00010EAB" w:rsidRPr="00C0725F" w14:paraId="7959DBE8" w14:textId="77777777" w:rsidTr="00077FD0">
        <w:trPr>
          <w:trHeight w:val="83"/>
        </w:trPr>
        <w:tc>
          <w:tcPr>
            <w:tcW w:w="1475" w:type="dxa"/>
            <w:gridSpan w:val="4"/>
            <w:shd w:val="clear" w:color="auto" w:fill="auto"/>
            <w:vAlign w:val="center"/>
          </w:tcPr>
          <w:p w14:paraId="1BE06709" w14:textId="39ECF545" w:rsidR="00010EAB" w:rsidRPr="00C0725F" w:rsidRDefault="00010EAB" w:rsidP="00010E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032" w:type="dxa"/>
            <w:gridSpan w:val="5"/>
            <w:shd w:val="clear" w:color="auto" w:fill="auto"/>
            <w:vAlign w:val="center"/>
          </w:tcPr>
          <w:p w14:paraId="0ADD950C" w14:textId="528A368D" w:rsidR="00010EAB" w:rsidRPr="00C0725F" w:rsidRDefault="00010EAB" w:rsidP="00010EA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736A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Իմմունոֆարմ» ՍՊԸ</w:t>
            </w:r>
          </w:p>
        </w:tc>
        <w:tc>
          <w:tcPr>
            <w:tcW w:w="3238" w:type="dxa"/>
            <w:gridSpan w:val="10"/>
            <w:shd w:val="clear" w:color="auto" w:fill="auto"/>
            <w:vAlign w:val="center"/>
          </w:tcPr>
          <w:p w14:paraId="71AB997D" w14:textId="22E2C86C" w:rsidR="00010EAB" w:rsidRPr="00844647" w:rsidRDefault="00010EAB" w:rsidP="00010E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5800</w:t>
            </w:r>
          </w:p>
        </w:tc>
        <w:tc>
          <w:tcPr>
            <w:tcW w:w="2179" w:type="dxa"/>
            <w:gridSpan w:val="6"/>
            <w:shd w:val="clear" w:color="auto" w:fill="auto"/>
            <w:vAlign w:val="center"/>
          </w:tcPr>
          <w:p w14:paraId="5F2C5016" w14:textId="26E36285" w:rsidR="00010EAB" w:rsidRPr="00844647" w:rsidRDefault="00010EAB" w:rsidP="00010E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9160</w:t>
            </w:r>
          </w:p>
        </w:tc>
        <w:tc>
          <w:tcPr>
            <w:tcW w:w="2288" w:type="dxa"/>
            <w:gridSpan w:val="3"/>
            <w:shd w:val="clear" w:color="auto" w:fill="auto"/>
            <w:vAlign w:val="center"/>
          </w:tcPr>
          <w:p w14:paraId="4209499D" w14:textId="36513F94" w:rsidR="00010EAB" w:rsidRPr="00844647" w:rsidRDefault="00010EAB" w:rsidP="00010E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4960</w:t>
            </w:r>
          </w:p>
        </w:tc>
      </w:tr>
      <w:tr w:rsidR="00010EAB" w:rsidRPr="00C0725F" w14:paraId="1CF17347" w14:textId="77777777" w:rsidTr="00077FD0">
        <w:trPr>
          <w:trHeight w:val="83"/>
        </w:trPr>
        <w:tc>
          <w:tcPr>
            <w:tcW w:w="1475" w:type="dxa"/>
            <w:gridSpan w:val="4"/>
            <w:shd w:val="clear" w:color="auto" w:fill="auto"/>
            <w:vAlign w:val="center"/>
          </w:tcPr>
          <w:p w14:paraId="323CD518" w14:textId="1B5B9AF0" w:rsidR="00010EAB" w:rsidRPr="00C0725F" w:rsidRDefault="00010EAB" w:rsidP="00010E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032" w:type="dxa"/>
            <w:gridSpan w:val="5"/>
            <w:shd w:val="clear" w:color="auto" w:fill="auto"/>
            <w:vAlign w:val="center"/>
          </w:tcPr>
          <w:p w14:paraId="62C7D8CD" w14:textId="2453A941" w:rsidR="00010EAB" w:rsidRPr="00C0725F" w:rsidRDefault="00010EAB" w:rsidP="00010EA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B12C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ԱՆԻՄԵԴ» ՍՊԸ</w:t>
            </w:r>
          </w:p>
        </w:tc>
        <w:tc>
          <w:tcPr>
            <w:tcW w:w="3238" w:type="dxa"/>
            <w:gridSpan w:val="10"/>
            <w:shd w:val="clear" w:color="auto" w:fill="auto"/>
            <w:vAlign w:val="center"/>
          </w:tcPr>
          <w:p w14:paraId="27D51D92" w14:textId="18562A0A" w:rsidR="00010EAB" w:rsidRPr="00844647" w:rsidRDefault="008B2CA4" w:rsidP="00010E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7500</w:t>
            </w:r>
          </w:p>
        </w:tc>
        <w:tc>
          <w:tcPr>
            <w:tcW w:w="2179" w:type="dxa"/>
            <w:gridSpan w:val="6"/>
            <w:shd w:val="clear" w:color="auto" w:fill="auto"/>
            <w:vAlign w:val="center"/>
          </w:tcPr>
          <w:p w14:paraId="35DC2F80" w14:textId="23173031" w:rsidR="00010EAB" w:rsidRPr="00844647" w:rsidRDefault="008B2CA4" w:rsidP="00010E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1500</w:t>
            </w:r>
          </w:p>
        </w:tc>
        <w:tc>
          <w:tcPr>
            <w:tcW w:w="2288" w:type="dxa"/>
            <w:gridSpan w:val="3"/>
            <w:shd w:val="clear" w:color="auto" w:fill="auto"/>
            <w:vAlign w:val="center"/>
          </w:tcPr>
          <w:p w14:paraId="5B170396" w14:textId="4E2794F1" w:rsidR="00010EAB" w:rsidRPr="00844647" w:rsidRDefault="008B2CA4" w:rsidP="00010E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9000</w:t>
            </w:r>
          </w:p>
        </w:tc>
      </w:tr>
      <w:tr w:rsidR="00010EAB" w:rsidRPr="00C0725F" w14:paraId="3E11D4AA" w14:textId="77777777" w:rsidTr="00077FD0">
        <w:trPr>
          <w:trHeight w:val="83"/>
        </w:trPr>
        <w:tc>
          <w:tcPr>
            <w:tcW w:w="1475" w:type="dxa"/>
            <w:gridSpan w:val="4"/>
            <w:shd w:val="clear" w:color="auto" w:fill="auto"/>
            <w:vAlign w:val="center"/>
          </w:tcPr>
          <w:p w14:paraId="532A0951" w14:textId="3890E1B4" w:rsidR="00010EAB" w:rsidRPr="00C0725F" w:rsidRDefault="00010EAB" w:rsidP="00010E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032" w:type="dxa"/>
            <w:gridSpan w:val="5"/>
            <w:shd w:val="clear" w:color="auto" w:fill="auto"/>
            <w:vAlign w:val="center"/>
          </w:tcPr>
          <w:p w14:paraId="0EB44604" w14:textId="292F8DFC" w:rsidR="00010EAB" w:rsidRPr="00C0725F" w:rsidRDefault="00010EAB" w:rsidP="00010EA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B12C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ԷՄԴԻ ԸՆԴ ԴԻ ԸԼԱՅԵՆՍ» ՍՊԸ</w:t>
            </w:r>
          </w:p>
        </w:tc>
        <w:tc>
          <w:tcPr>
            <w:tcW w:w="3238" w:type="dxa"/>
            <w:gridSpan w:val="10"/>
            <w:shd w:val="clear" w:color="auto" w:fill="auto"/>
            <w:vAlign w:val="center"/>
          </w:tcPr>
          <w:p w14:paraId="34EEB5E9" w14:textId="65FD9BB3" w:rsidR="00010EAB" w:rsidRPr="00844647" w:rsidRDefault="00FE3310" w:rsidP="00010E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7500</w:t>
            </w:r>
          </w:p>
        </w:tc>
        <w:tc>
          <w:tcPr>
            <w:tcW w:w="2179" w:type="dxa"/>
            <w:gridSpan w:val="6"/>
            <w:shd w:val="clear" w:color="auto" w:fill="auto"/>
            <w:vAlign w:val="center"/>
          </w:tcPr>
          <w:p w14:paraId="44C576CC" w14:textId="6C38A04C" w:rsidR="00010EAB" w:rsidRPr="00844647" w:rsidRDefault="00FE3310" w:rsidP="00010E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9500</w:t>
            </w:r>
          </w:p>
        </w:tc>
        <w:tc>
          <w:tcPr>
            <w:tcW w:w="2288" w:type="dxa"/>
            <w:gridSpan w:val="3"/>
            <w:shd w:val="clear" w:color="auto" w:fill="auto"/>
            <w:vAlign w:val="center"/>
          </w:tcPr>
          <w:p w14:paraId="666B5111" w14:textId="37E5B69F" w:rsidR="00010EAB" w:rsidRPr="00844647" w:rsidRDefault="00FE3310" w:rsidP="00010E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7000</w:t>
            </w:r>
          </w:p>
        </w:tc>
      </w:tr>
      <w:tr w:rsidR="00010EAB" w:rsidRPr="00C0725F" w14:paraId="2EF90269" w14:textId="77777777" w:rsidTr="00077FD0">
        <w:trPr>
          <w:trHeight w:val="83"/>
        </w:trPr>
        <w:tc>
          <w:tcPr>
            <w:tcW w:w="1475" w:type="dxa"/>
            <w:gridSpan w:val="4"/>
            <w:shd w:val="clear" w:color="auto" w:fill="auto"/>
            <w:vAlign w:val="center"/>
          </w:tcPr>
          <w:p w14:paraId="298FEFF3" w14:textId="206CF17B" w:rsidR="00010EAB" w:rsidRPr="00C0725F" w:rsidRDefault="00010EAB" w:rsidP="00010E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032" w:type="dxa"/>
            <w:gridSpan w:val="5"/>
            <w:shd w:val="clear" w:color="auto" w:fill="auto"/>
            <w:vAlign w:val="center"/>
          </w:tcPr>
          <w:p w14:paraId="11F5000B" w14:textId="0E78BEAC" w:rsidR="00010EAB" w:rsidRPr="00C0725F" w:rsidRDefault="00010EAB" w:rsidP="00010EA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B12C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Վիոլա» ՍՊԸ</w:t>
            </w:r>
          </w:p>
        </w:tc>
        <w:tc>
          <w:tcPr>
            <w:tcW w:w="3238" w:type="dxa"/>
            <w:gridSpan w:val="10"/>
            <w:shd w:val="clear" w:color="auto" w:fill="auto"/>
            <w:vAlign w:val="center"/>
          </w:tcPr>
          <w:p w14:paraId="7F0F5366" w14:textId="655287B9" w:rsidR="00010EAB" w:rsidRPr="00844647" w:rsidRDefault="00FE3310" w:rsidP="00010E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1500</w:t>
            </w:r>
          </w:p>
        </w:tc>
        <w:tc>
          <w:tcPr>
            <w:tcW w:w="2179" w:type="dxa"/>
            <w:gridSpan w:val="6"/>
            <w:shd w:val="clear" w:color="auto" w:fill="auto"/>
            <w:vAlign w:val="center"/>
          </w:tcPr>
          <w:p w14:paraId="09FF731C" w14:textId="797B274E" w:rsidR="00010EAB" w:rsidRPr="00844647" w:rsidRDefault="00FE3310" w:rsidP="00010E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8300</w:t>
            </w:r>
          </w:p>
        </w:tc>
        <w:tc>
          <w:tcPr>
            <w:tcW w:w="2288" w:type="dxa"/>
            <w:gridSpan w:val="3"/>
            <w:shd w:val="clear" w:color="auto" w:fill="auto"/>
            <w:vAlign w:val="center"/>
          </w:tcPr>
          <w:p w14:paraId="27EFA0D0" w14:textId="70A626EB" w:rsidR="00010EAB" w:rsidRPr="00844647" w:rsidRDefault="00FE3310" w:rsidP="00010E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9800</w:t>
            </w:r>
          </w:p>
        </w:tc>
      </w:tr>
      <w:tr w:rsidR="00010EAB" w:rsidRPr="0022631D" w14:paraId="09F21FEC" w14:textId="77777777" w:rsidTr="00077FD0">
        <w:trPr>
          <w:trHeight w:val="83"/>
        </w:trPr>
        <w:tc>
          <w:tcPr>
            <w:tcW w:w="1475" w:type="dxa"/>
            <w:gridSpan w:val="4"/>
            <w:shd w:val="clear" w:color="auto" w:fill="auto"/>
            <w:vAlign w:val="center"/>
          </w:tcPr>
          <w:p w14:paraId="21DE4E7D" w14:textId="5CE0895F" w:rsidR="00010EAB" w:rsidRPr="00271804" w:rsidRDefault="00010EAB" w:rsidP="00010EA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8</w:t>
            </w:r>
          </w:p>
        </w:tc>
        <w:tc>
          <w:tcPr>
            <w:tcW w:w="9737" w:type="dxa"/>
            <w:gridSpan w:val="24"/>
            <w:shd w:val="clear" w:color="auto" w:fill="auto"/>
            <w:vAlign w:val="center"/>
          </w:tcPr>
          <w:p w14:paraId="6875CACE" w14:textId="77777777" w:rsidR="00010EAB" w:rsidRPr="00844647" w:rsidRDefault="00010EAB" w:rsidP="00010E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10EAB" w:rsidRPr="00C0725F" w14:paraId="39B1BDF4" w14:textId="77777777" w:rsidTr="00077FD0">
        <w:trPr>
          <w:trHeight w:val="83"/>
        </w:trPr>
        <w:tc>
          <w:tcPr>
            <w:tcW w:w="1475" w:type="dxa"/>
            <w:gridSpan w:val="4"/>
            <w:shd w:val="clear" w:color="auto" w:fill="auto"/>
            <w:vAlign w:val="center"/>
          </w:tcPr>
          <w:p w14:paraId="28BF6778" w14:textId="77777777" w:rsidR="00010EAB" w:rsidRPr="00C0725F" w:rsidRDefault="00010EAB" w:rsidP="00010E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072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032" w:type="dxa"/>
            <w:gridSpan w:val="5"/>
            <w:shd w:val="clear" w:color="auto" w:fill="auto"/>
            <w:vAlign w:val="center"/>
          </w:tcPr>
          <w:p w14:paraId="51F12C0D" w14:textId="477D2777" w:rsidR="00010EAB" w:rsidRPr="00C0725F" w:rsidRDefault="00010EAB" w:rsidP="00010EA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B12C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ԱՆԻՄԵԴ» ՍՊԸ</w:t>
            </w:r>
          </w:p>
        </w:tc>
        <w:tc>
          <w:tcPr>
            <w:tcW w:w="3238" w:type="dxa"/>
            <w:gridSpan w:val="10"/>
            <w:shd w:val="clear" w:color="auto" w:fill="auto"/>
            <w:vAlign w:val="center"/>
          </w:tcPr>
          <w:p w14:paraId="2C33D72D" w14:textId="71D76670" w:rsidR="00010EAB" w:rsidRPr="00844647" w:rsidRDefault="008B2CA4" w:rsidP="00010E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2500</w:t>
            </w:r>
          </w:p>
        </w:tc>
        <w:tc>
          <w:tcPr>
            <w:tcW w:w="2179" w:type="dxa"/>
            <w:gridSpan w:val="6"/>
            <w:shd w:val="clear" w:color="auto" w:fill="auto"/>
            <w:vAlign w:val="center"/>
          </w:tcPr>
          <w:p w14:paraId="5BD294C4" w14:textId="6AF15F42" w:rsidR="00010EAB" w:rsidRPr="00844647" w:rsidRDefault="008B2CA4" w:rsidP="00010E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2500</w:t>
            </w:r>
          </w:p>
        </w:tc>
        <w:tc>
          <w:tcPr>
            <w:tcW w:w="2288" w:type="dxa"/>
            <w:gridSpan w:val="3"/>
            <w:shd w:val="clear" w:color="auto" w:fill="auto"/>
            <w:vAlign w:val="center"/>
          </w:tcPr>
          <w:p w14:paraId="38A1FE9E" w14:textId="39C82036" w:rsidR="00010EAB" w:rsidRPr="00844647" w:rsidRDefault="008B2CA4" w:rsidP="00010E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75000</w:t>
            </w:r>
          </w:p>
        </w:tc>
      </w:tr>
      <w:tr w:rsidR="00010EAB" w:rsidRPr="00C0725F" w14:paraId="46B4057B" w14:textId="77777777" w:rsidTr="00077FD0">
        <w:trPr>
          <w:trHeight w:val="83"/>
        </w:trPr>
        <w:tc>
          <w:tcPr>
            <w:tcW w:w="1475" w:type="dxa"/>
            <w:gridSpan w:val="4"/>
            <w:shd w:val="clear" w:color="auto" w:fill="auto"/>
            <w:vAlign w:val="center"/>
          </w:tcPr>
          <w:p w14:paraId="34AFCD03" w14:textId="275FC94A" w:rsidR="00010EAB" w:rsidRPr="00C0725F" w:rsidRDefault="00010EAB" w:rsidP="00010E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032" w:type="dxa"/>
            <w:gridSpan w:val="5"/>
            <w:shd w:val="clear" w:color="auto" w:fill="auto"/>
            <w:vAlign w:val="center"/>
          </w:tcPr>
          <w:p w14:paraId="5758C63A" w14:textId="32BFDF14" w:rsidR="00010EAB" w:rsidRPr="00271804" w:rsidRDefault="00010EAB" w:rsidP="00010EA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B12C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ԷՄԴԻ ԸՆԴ ԴԻ ԸԼԱՅԵՆՍ» ՍՊԸ</w:t>
            </w:r>
          </w:p>
        </w:tc>
        <w:tc>
          <w:tcPr>
            <w:tcW w:w="3238" w:type="dxa"/>
            <w:gridSpan w:val="10"/>
            <w:shd w:val="clear" w:color="auto" w:fill="auto"/>
            <w:vAlign w:val="center"/>
          </w:tcPr>
          <w:p w14:paraId="03B98C9F" w14:textId="12C13F02" w:rsidR="00010EAB" w:rsidRPr="00844647" w:rsidRDefault="00FE3310" w:rsidP="00010E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7500</w:t>
            </w:r>
          </w:p>
        </w:tc>
        <w:tc>
          <w:tcPr>
            <w:tcW w:w="2179" w:type="dxa"/>
            <w:gridSpan w:val="6"/>
            <w:shd w:val="clear" w:color="auto" w:fill="auto"/>
            <w:vAlign w:val="center"/>
          </w:tcPr>
          <w:p w14:paraId="0054524F" w14:textId="340C4D47" w:rsidR="00010EAB" w:rsidRPr="00844647" w:rsidRDefault="00FE3310" w:rsidP="00010E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9500</w:t>
            </w:r>
          </w:p>
        </w:tc>
        <w:tc>
          <w:tcPr>
            <w:tcW w:w="2288" w:type="dxa"/>
            <w:gridSpan w:val="3"/>
            <w:shd w:val="clear" w:color="auto" w:fill="auto"/>
            <w:vAlign w:val="center"/>
          </w:tcPr>
          <w:p w14:paraId="3DE64A0F" w14:textId="6E788A91" w:rsidR="00010EAB" w:rsidRPr="00844647" w:rsidRDefault="00FE3310" w:rsidP="00010E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7000</w:t>
            </w:r>
          </w:p>
        </w:tc>
      </w:tr>
      <w:tr w:rsidR="00010EAB" w:rsidRPr="00C0725F" w14:paraId="7065D3F8" w14:textId="77777777" w:rsidTr="00077FD0">
        <w:trPr>
          <w:trHeight w:val="83"/>
        </w:trPr>
        <w:tc>
          <w:tcPr>
            <w:tcW w:w="1475" w:type="dxa"/>
            <w:gridSpan w:val="4"/>
            <w:shd w:val="clear" w:color="auto" w:fill="auto"/>
            <w:vAlign w:val="center"/>
          </w:tcPr>
          <w:p w14:paraId="72D10936" w14:textId="13E76780" w:rsidR="00010EAB" w:rsidRPr="00C0725F" w:rsidRDefault="00010EAB" w:rsidP="00010E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032" w:type="dxa"/>
            <w:gridSpan w:val="5"/>
            <w:shd w:val="clear" w:color="auto" w:fill="auto"/>
            <w:vAlign w:val="center"/>
          </w:tcPr>
          <w:p w14:paraId="585B5912" w14:textId="73F52DEC" w:rsidR="00010EAB" w:rsidRPr="00C0725F" w:rsidRDefault="00010EAB" w:rsidP="00010EA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B12C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Վիոլա» ՍՊԸ</w:t>
            </w:r>
          </w:p>
        </w:tc>
        <w:tc>
          <w:tcPr>
            <w:tcW w:w="3238" w:type="dxa"/>
            <w:gridSpan w:val="10"/>
            <w:shd w:val="clear" w:color="auto" w:fill="auto"/>
            <w:vAlign w:val="center"/>
          </w:tcPr>
          <w:p w14:paraId="4374FC81" w14:textId="65FD42E6" w:rsidR="00010EAB" w:rsidRPr="00844647" w:rsidRDefault="00FE3310" w:rsidP="00010E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80000</w:t>
            </w:r>
          </w:p>
        </w:tc>
        <w:tc>
          <w:tcPr>
            <w:tcW w:w="2179" w:type="dxa"/>
            <w:gridSpan w:val="6"/>
            <w:shd w:val="clear" w:color="auto" w:fill="auto"/>
            <w:vAlign w:val="center"/>
          </w:tcPr>
          <w:p w14:paraId="7A07A917" w14:textId="0475F94C" w:rsidR="00010EAB" w:rsidRPr="00844647" w:rsidRDefault="00FE3310" w:rsidP="00010E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6000</w:t>
            </w:r>
          </w:p>
        </w:tc>
        <w:tc>
          <w:tcPr>
            <w:tcW w:w="2288" w:type="dxa"/>
            <w:gridSpan w:val="3"/>
            <w:shd w:val="clear" w:color="auto" w:fill="auto"/>
            <w:vAlign w:val="center"/>
          </w:tcPr>
          <w:p w14:paraId="12EEDB75" w14:textId="66AE0997" w:rsidR="00010EAB" w:rsidRPr="00844647" w:rsidRDefault="00FE3310" w:rsidP="00010E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96000</w:t>
            </w:r>
          </w:p>
        </w:tc>
      </w:tr>
      <w:tr w:rsidR="00010EAB" w:rsidRPr="0022631D" w14:paraId="2B6AA294" w14:textId="77777777" w:rsidTr="00077FD0">
        <w:trPr>
          <w:trHeight w:val="83"/>
        </w:trPr>
        <w:tc>
          <w:tcPr>
            <w:tcW w:w="1475" w:type="dxa"/>
            <w:gridSpan w:val="4"/>
            <w:shd w:val="clear" w:color="auto" w:fill="auto"/>
            <w:vAlign w:val="center"/>
          </w:tcPr>
          <w:p w14:paraId="0D81C157" w14:textId="25FF84A1" w:rsidR="00010EAB" w:rsidRPr="00271804" w:rsidRDefault="00010EAB" w:rsidP="00010EA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9</w:t>
            </w:r>
          </w:p>
        </w:tc>
        <w:tc>
          <w:tcPr>
            <w:tcW w:w="9737" w:type="dxa"/>
            <w:gridSpan w:val="24"/>
            <w:shd w:val="clear" w:color="auto" w:fill="auto"/>
            <w:vAlign w:val="center"/>
          </w:tcPr>
          <w:p w14:paraId="45E2DDFA" w14:textId="77777777" w:rsidR="00010EAB" w:rsidRPr="00844647" w:rsidRDefault="00010EAB" w:rsidP="00010E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10EAB" w:rsidRPr="00C0725F" w14:paraId="3D87AC35" w14:textId="77777777" w:rsidTr="00077FD0">
        <w:trPr>
          <w:trHeight w:val="83"/>
        </w:trPr>
        <w:tc>
          <w:tcPr>
            <w:tcW w:w="1475" w:type="dxa"/>
            <w:gridSpan w:val="4"/>
            <w:shd w:val="clear" w:color="auto" w:fill="auto"/>
            <w:vAlign w:val="center"/>
          </w:tcPr>
          <w:p w14:paraId="34EBCAAD" w14:textId="77777777" w:rsidR="00010EAB" w:rsidRPr="00C0725F" w:rsidRDefault="00010EAB" w:rsidP="00010E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072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032" w:type="dxa"/>
            <w:gridSpan w:val="5"/>
            <w:shd w:val="clear" w:color="auto" w:fill="auto"/>
            <w:vAlign w:val="center"/>
          </w:tcPr>
          <w:p w14:paraId="54CB308E" w14:textId="77777777" w:rsidR="00010EAB" w:rsidRPr="00C0725F" w:rsidRDefault="00010EAB" w:rsidP="00010EA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7180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Դելտա» ՍՊԸ</w:t>
            </w:r>
          </w:p>
        </w:tc>
        <w:tc>
          <w:tcPr>
            <w:tcW w:w="3238" w:type="dxa"/>
            <w:gridSpan w:val="10"/>
            <w:shd w:val="clear" w:color="auto" w:fill="auto"/>
            <w:vAlign w:val="center"/>
          </w:tcPr>
          <w:p w14:paraId="12128C09" w14:textId="04207ABD" w:rsidR="00010EAB" w:rsidRPr="00844647" w:rsidRDefault="00785486" w:rsidP="00010E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80000</w:t>
            </w:r>
          </w:p>
        </w:tc>
        <w:tc>
          <w:tcPr>
            <w:tcW w:w="2179" w:type="dxa"/>
            <w:gridSpan w:val="6"/>
            <w:shd w:val="clear" w:color="auto" w:fill="auto"/>
            <w:vAlign w:val="center"/>
          </w:tcPr>
          <w:p w14:paraId="6C92DD94" w14:textId="1B184493" w:rsidR="00010EAB" w:rsidRPr="00844647" w:rsidRDefault="00785486" w:rsidP="00010E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6000</w:t>
            </w:r>
          </w:p>
        </w:tc>
        <w:tc>
          <w:tcPr>
            <w:tcW w:w="2288" w:type="dxa"/>
            <w:gridSpan w:val="3"/>
            <w:shd w:val="clear" w:color="auto" w:fill="auto"/>
            <w:vAlign w:val="center"/>
          </w:tcPr>
          <w:p w14:paraId="594B6C54" w14:textId="0C5458E2" w:rsidR="00010EAB" w:rsidRPr="00844647" w:rsidRDefault="00785486" w:rsidP="00010E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96000</w:t>
            </w:r>
          </w:p>
        </w:tc>
      </w:tr>
      <w:tr w:rsidR="00010EAB" w:rsidRPr="00C0725F" w14:paraId="033A4CD4" w14:textId="77777777" w:rsidTr="00077FD0">
        <w:trPr>
          <w:trHeight w:val="83"/>
        </w:trPr>
        <w:tc>
          <w:tcPr>
            <w:tcW w:w="1475" w:type="dxa"/>
            <w:gridSpan w:val="4"/>
            <w:shd w:val="clear" w:color="auto" w:fill="auto"/>
            <w:vAlign w:val="center"/>
          </w:tcPr>
          <w:p w14:paraId="18E630FE" w14:textId="77777777" w:rsidR="00010EAB" w:rsidRPr="00C0725F" w:rsidRDefault="00010EAB" w:rsidP="00010E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072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032" w:type="dxa"/>
            <w:gridSpan w:val="5"/>
            <w:shd w:val="clear" w:color="auto" w:fill="auto"/>
            <w:vAlign w:val="center"/>
          </w:tcPr>
          <w:p w14:paraId="51F23B8A" w14:textId="1AC8094B" w:rsidR="00010EAB" w:rsidRPr="00C0725F" w:rsidRDefault="00010EAB" w:rsidP="00010EA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736A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Իմմունոֆարմ» ՍՊԸ</w:t>
            </w:r>
          </w:p>
        </w:tc>
        <w:tc>
          <w:tcPr>
            <w:tcW w:w="3238" w:type="dxa"/>
            <w:gridSpan w:val="10"/>
            <w:shd w:val="clear" w:color="auto" w:fill="auto"/>
            <w:vAlign w:val="center"/>
          </w:tcPr>
          <w:p w14:paraId="54E310F9" w14:textId="4BE19D31" w:rsidR="00010EAB" w:rsidRPr="00844647" w:rsidRDefault="00010EAB" w:rsidP="00010E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75000</w:t>
            </w:r>
          </w:p>
        </w:tc>
        <w:tc>
          <w:tcPr>
            <w:tcW w:w="2179" w:type="dxa"/>
            <w:gridSpan w:val="6"/>
            <w:shd w:val="clear" w:color="auto" w:fill="auto"/>
            <w:vAlign w:val="center"/>
          </w:tcPr>
          <w:p w14:paraId="260EF341" w14:textId="0115F144" w:rsidR="00010EAB" w:rsidRPr="00844647" w:rsidRDefault="00010EAB" w:rsidP="00010E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5000</w:t>
            </w:r>
          </w:p>
        </w:tc>
        <w:tc>
          <w:tcPr>
            <w:tcW w:w="2288" w:type="dxa"/>
            <w:gridSpan w:val="3"/>
            <w:shd w:val="clear" w:color="auto" w:fill="auto"/>
            <w:vAlign w:val="center"/>
          </w:tcPr>
          <w:p w14:paraId="2696D371" w14:textId="7CFC2AC7" w:rsidR="00010EAB" w:rsidRPr="00844647" w:rsidRDefault="00010EAB" w:rsidP="00010E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90000</w:t>
            </w:r>
          </w:p>
        </w:tc>
      </w:tr>
      <w:tr w:rsidR="00010EAB" w:rsidRPr="0022631D" w14:paraId="6F250329" w14:textId="77777777" w:rsidTr="00077FD0">
        <w:trPr>
          <w:trHeight w:val="83"/>
        </w:trPr>
        <w:tc>
          <w:tcPr>
            <w:tcW w:w="1475" w:type="dxa"/>
            <w:gridSpan w:val="4"/>
            <w:shd w:val="clear" w:color="auto" w:fill="auto"/>
            <w:vAlign w:val="center"/>
          </w:tcPr>
          <w:p w14:paraId="6EA20C06" w14:textId="5A662506" w:rsidR="00010EAB" w:rsidRPr="00271804" w:rsidRDefault="00010EAB" w:rsidP="00010EA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0</w:t>
            </w:r>
          </w:p>
        </w:tc>
        <w:tc>
          <w:tcPr>
            <w:tcW w:w="9737" w:type="dxa"/>
            <w:gridSpan w:val="24"/>
            <w:shd w:val="clear" w:color="auto" w:fill="auto"/>
            <w:vAlign w:val="center"/>
          </w:tcPr>
          <w:p w14:paraId="59B4260F" w14:textId="77777777" w:rsidR="00010EAB" w:rsidRPr="00844647" w:rsidRDefault="00010EAB" w:rsidP="00010E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10EAB" w:rsidRPr="00C0725F" w14:paraId="0E80F6E0" w14:textId="77777777" w:rsidTr="00077FD0">
        <w:trPr>
          <w:trHeight w:val="83"/>
        </w:trPr>
        <w:tc>
          <w:tcPr>
            <w:tcW w:w="1475" w:type="dxa"/>
            <w:gridSpan w:val="4"/>
            <w:shd w:val="clear" w:color="auto" w:fill="auto"/>
            <w:vAlign w:val="center"/>
          </w:tcPr>
          <w:p w14:paraId="79F72371" w14:textId="77777777" w:rsidR="00010EAB" w:rsidRPr="00C0725F" w:rsidRDefault="00010EAB" w:rsidP="00010E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072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032" w:type="dxa"/>
            <w:gridSpan w:val="5"/>
            <w:shd w:val="clear" w:color="auto" w:fill="auto"/>
            <w:vAlign w:val="center"/>
          </w:tcPr>
          <w:p w14:paraId="1917A774" w14:textId="7727A16C" w:rsidR="00010EAB" w:rsidRPr="00C0725F" w:rsidRDefault="00010EAB" w:rsidP="00010EA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7180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Դելտա» ՍՊԸ</w:t>
            </w:r>
          </w:p>
        </w:tc>
        <w:tc>
          <w:tcPr>
            <w:tcW w:w="3238" w:type="dxa"/>
            <w:gridSpan w:val="10"/>
            <w:shd w:val="clear" w:color="auto" w:fill="auto"/>
            <w:vAlign w:val="center"/>
          </w:tcPr>
          <w:p w14:paraId="3B7FDB4B" w14:textId="77D04047" w:rsidR="00010EAB" w:rsidRPr="00844647" w:rsidRDefault="00785486" w:rsidP="00010E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80000</w:t>
            </w:r>
          </w:p>
        </w:tc>
        <w:tc>
          <w:tcPr>
            <w:tcW w:w="2179" w:type="dxa"/>
            <w:gridSpan w:val="6"/>
            <w:shd w:val="clear" w:color="auto" w:fill="auto"/>
            <w:vAlign w:val="center"/>
          </w:tcPr>
          <w:p w14:paraId="330C9108" w14:textId="554C114E" w:rsidR="00010EAB" w:rsidRPr="00844647" w:rsidRDefault="00785486" w:rsidP="00010E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6000</w:t>
            </w:r>
          </w:p>
        </w:tc>
        <w:tc>
          <w:tcPr>
            <w:tcW w:w="2288" w:type="dxa"/>
            <w:gridSpan w:val="3"/>
            <w:shd w:val="clear" w:color="auto" w:fill="auto"/>
            <w:vAlign w:val="center"/>
          </w:tcPr>
          <w:p w14:paraId="0424B002" w14:textId="7CB070D6" w:rsidR="00010EAB" w:rsidRPr="00844647" w:rsidRDefault="00785486" w:rsidP="00010E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96000</w:t>
            </w:r>
          </w:p>
        </w:tc>
      </w:tr>
      <w:tr w:rsidR="00010EAB" w:rsidRPr="00C0725F" w14:paraId="4D15F4F6" w14:textId="77777777" w:rsidTr="00077FD0">
        <w:trPr>
          <w:trHeight w:val="83"/>
        </w:trPr>
        <w:tc>
          <w:tcPr>
            <w:tcW w:w="1475" w:type="dxa"/>
            <w:gridSpan w:val="4"/>
            <w:shd w:val="clear" w:color="auto" w:fill="auto"/>
            <w:vAlign w:val="center"/>
          </w:tcPr>
          <w:p w14:paraId="048BA10E" w14:textId="77777777" w:rsidR="00010EAB" w:rsidRPr="00C0725F" w:rsidRDefault="00010EAB" w:rsidP="00010E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072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032" w:type="dxa"/>
            <w:gridSpan w:val="5"/>
            <w:shd w:val="clear" w:color="auto" w:fill="auto"/>
            <w:vAlign w:val="center"/>
          </w:tcPr>
          <w:p w14:paraId="7BAE59F8" w14:textId="35679BFE" w:rsidR="00010EAB" w:rsidRPr="00C0725F" w:rsidRDefault="00010EAB" w:rsidP="00010EA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736A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Իմմունոֆարմ» ՍՊԸ</w:t>
            </w:r>
          </w:p>
        </w:tc>
        <w:tc>
          <w:tcPr>
            <w:tcW w:w="3238" w:type="dxa"/>
            <w:gridSpan w:val="10"/>
            <w:shd w:val="clear" w:color="auto" w:fill="auto"/>
            <w:vAlign w:val="center"/>
          </w:tcPr>
          <w:p w14:paraId="6ABE6EA9" w14:textId="2B71D4DD" w:rsidR="00010EAB" w:rsidRPr="00844647" w:rsidRDefault="00010EAB" w:rsidP="00010E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75000</w:t>
            </w:r>
          </w:p>
        </w:tc>
        <w:tc>
          <w:tcPr>
            <w:tcW w:w="2179" w:type="dxa"/>
            <w:gridSpan w:val="6"/>
            <w:shd w:val="clear" w:color="auto" w:fill="auto"/>
            <w:vAlign w:val="center"/>
          </w:tcPr>
          <w:p w14:paraId="26A83511" w14:textId="28DAA25F" w:rsidR="00010EAB" w:rsidRPr="00844647" w:rsidRDefault="00010EAB" w:rsidP="00010E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5000</w:t>
            </w:r>
          </w:p>
        </w:tc>
        <w:tc>
          <w:tcPr>
            <w:tcW w:w="2288" w:type="dxa"/>
            <w:gridSpan w:val="3"/>
            <w:shd w:val="clear" w:color="auto" w:fill="auto"/>
            <w:vAlign w:val="center"/>
          </w:tcPr>
          <w:p w14:paraId="1E08A7B1" w14:textId="2ED205CF" w:rsidR="00010EAB" w:rsidRPr="00844647" w:rsidRDefault="00010EAB" w:rsidP="00010E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90000</w:t>
            </w:r>
          </w:p>
        </w:tc>
      </w:tr>
      <w:tr w:rsidR="00010EAB" w:rsidRPr="0022631D" w14:paraId="1EBED749" w14:textId="77777777" w:rsidTr="00077FD0">
        <w:trPr>
          <w:trHeight w:val="83"/>
        </w:trPr>
        <w:tc>
          <w:tcPr>
            <w:tcW w:w="1475" w:type="dxa"/>
            <w:gridSpan w:val="4"/>
            <w:shd w:val="clear" w:color="auto" w:fill="auto"/>
            <w:vAlign w:val="center"/>
          </w:tcPr>
          <w:p w14:paraId="5E635C07" w14:textId="05C07251" w:rsidR="00010EAB" w:rsidRPr="00271804" w:rsidRDefault="00010EAB" w:rsidP="00010EA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2</w:t>
            </w:r>
          </w:p>
        </w:tc>
        <w:tc>
          <w:tcPr>
            <w:tcW w:w="9737" w:type="dxa"/>
            <w:gridSpan w:val="24"/>
            <w:shd w:val="clear" w:color="auto" w:fill="auto"/>
            <w:vAlign w:val="center"/>
          </w:tcPr>
          <w:p w14:paraId="24CE7081" w14:textId="77777777" w:rsidR="00010EAB" w:rsidRPr="00844647" w:rsidRDefault="00010EAB" w:rsidP="00010E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10EAB" w:rsidRPr="00C0725F" w14:paraId="3A2D226C" w14:textId="77777777" w:rsidTr="00077FD0">
        <w:trPr>
          <w:trHeight w:val="83"/>
        </w:trPr>
        <w:tc>
          <w:tcPr>
            <w:tcW w:w="1475" w:type="dxa"/>
            <w:gridSpan w:val="4"/>
            <w:shd w:val="clear" w:color="auto" w:fill="auto"/>
            <w:vAlign w:val="center"/>
          </w:tcPr>
          <w:p w14:paraId="1A55DDDE" w14:textId="77777777" w:rsidR="00010EAB" w:rsidRPr="00C0725F" w:rsidRDefault="00010EAB" w:rsidP="00010E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072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032" w:type="dxa"/>
            <w:gridSpan w:val="5"/>
            <w:shd w:val="clear" w:color="auto" w:fill="auto"/>
            <w:vAlign w:val="center"/>
          </w:tcPr>
          <w:p w14:paraId="6B2D5906" w14:textId="77777777" w:rsidR="00010EAB" w:rsidRPr="00C0725F" w:rsidRDefault="00010EAB" w:rsidP="00010EA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7180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Դելտա» ՍՊԸ</w:t>
            </w:r>
          </w:p>
        </w:tc>
        <w:tc>
          <w:tcPr>
            <w:tcW w:w="3238" w:type="dxa"/>
            <w:gridSpan w:val="10"/>
            <w:shd w:val="clear" w:color="auto" w:fill="auto"/>
            <w:vAlign w:val="center"/>
          </w:tcPr>
          <w:p w14:paraId="45BD310B" w14:textId="3C9912D4" w:rsidR="00010EAB" w:rsidRPr="00844647" w:rsidRDefault="00785486" w:rsidP="00010E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0000</w:t>
            </w:r>
          </w:p>
        </w:tc>
        <w:tc>
          <w:tcPr>
            <w:tcW w:w="2179" w:type="dxa"/>
            <w:gridSpan w:val="6"/>
            <w:shd w:val="clear" w:color="auto" w:fill="auto"/>
            <w:vAlign w:val="center"/>
          </w:tcPr>
          <w:p w14:paraId="060F4233" w14:textId="7F6B4512" w:rsidR="00010EAB" w:rsidRPr="00844647" w:rsidRDefault="00785486" w:rsidP="00010E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000</w:t>
            </w:r>
          </w:p>
        </w:tc>
        <w:tc>
          <w:tcPr>
            <w:tcW w:w="2288" w:type="dxa"/>
            <w:gridSpan w:val="3"/>
            <w:shd w:val="clear" w:color="auto" w:fill="auto"/>
            <w:vAlign w:val="center"/>
          </w:tcPr>
          <w:p w14:paraId="126B51C8" w14:textId="13C43CFD" w:rsidR="00010EAB" w:rsidRPr="00844647" w:rsidRDefault="00785486" w:rsidP="00010E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4000</w:t>
            </w:r>
          </w:p>
        </w:tc>
      </w:tr>
      <w:tr w:rsidR="00010EAB" w:rsidRPr="00C0725F" w14:paraId="46A97FEC" w14:textId="77777777" w:rsidTr="00077FD0">
        <w:trPr>
          <w:trHeight w:val="83"/>
        </w:trPr>
        <w:tc>
          <w:tcPr>
            <w:tcW w:w="1475" w:type="dxa"/>
            <w:gridSpan w:val="4"/>
            <w:shd w:val="clear" w:color="auto" w:fill="auto"/>
            <w:vAlign w:val="center"/>
          </w:tcPr>
          <w:p w14:paraId="708E6EFC" w14:textId="2A3D666A" w:rsidR="00010EAB" w:rsidRPr="00C0725F" w:rsidRDefault="00010EAB" w:rsidP="00010E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032" w:type="dxa"/>
            <w:gridSpan w:val="5"/>
            <w:shd w:val="clear" w:color="auto" w:fill="auto"/>
            <w:vAlign w:val="center"/>
          </w:tcPr>
          <w:p w14:paraId="2344AD03" w14:textId="33740CEC" w:rsidR="00010EAB" w:rsidRPr="00C0725F" w:rsidRDefault="00010EAB" w:rsidP="00010EA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B12C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ԱՆԻՄԵԴ» ՍՊԸ</w:t>
            </w:r>
          </w:p>
        </w:tc>
        <w:tc>
          <w:tcPr>
            <w:tcW w:w="3238" w:type="dxa"/>
            <w:gridSpan w:val="10"/>
            <w:shd w:val="clear" w:color="auto" w:fill="auto"/>
            <w:vAlign w:val="center"/>
          </w:tcPr>
          <w:p w14:paraId="1CAE227C" w14:textId="757FDD2B" w:rsidR="00010EAB" w:rsidRPr="00844647" w:rsidRDefault="008B2CA4" w:rsidP="00010E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9125</w:t>
            </w:r>
          </w:p>
        </w:tc>
        <w:tc>
          <w:tcPr>
            <w:tcW w:w="2179" w:type="dxa"/>
            <w:gridSpan w:val="6"/>
            <w:shd w:val="clear" w:color="auto" w:fill="auto"/>
            <w:vAlign w:val="center"/>
          </w:tcPr>
          <w:p w14:paraId="5F6DB315" w14:textId="47C9F92C" w:rsidR="00010EAB" w:rsidRPr="00844647" w:rsidRDefault="008B2CA4" w:rsidP="00010E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825</w:t>
            </w:r>
          </w:p>
        </w:tc>
        <w:tc>
          <w:tcPr>
            <w:tcW w:w="2288" w:type="dxa"/>
            <w:gridSpan w:val="3"/>
            <w:shd w:val="clear" w:color="auto" w:fill="auto"/>
            <w:vAlign w:val="center"/>
          </w:tcPr>
          <w:p w14:paraId="0E7C03C6" w14:textId="0A26231B" w:rsidR="00010EAB" w:rsidRPr="00844647" w:rsidRDefault="008B2CA4" w:rsidP="00010E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2950</w:t>
            </w:r>
          </w:p>
        </w:tc>
      </w:tr>
      <w:tr w:rsidR="00010EAB" w:rsidRPr="00C0725F" w14:paraId="4A615B24" w14:textId="77777777" w:rsidTr="00077FD0">
        <w:trPr>
          <w:trHeight w:val="83"/>
        </w:trPr>
        <w:tc>
          <w:tcPr>
            <w:tcW w:w="1475" w:type="dxa"/>
            <w:gridSpan w:val="4"/>
            <w:shd w:val="clear" w:color="auto" w:fill="auto"/>
            <w:vAlign w:val="center"/>
          </w:tcPr>
          <w:p w14:paraId="5EA96C1A" w14:textId="13F261B4" w:rsidR="00010EAB" w:rsidRDefault="00010EAB" w:rsidP="00010E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032" w:type="dxa"/>
            <w:gridSpan w:val="5"/>
            <w:shd w:val="clear" w:color="auto" w:fill="auto"/>
            <w:vAlign w:val="center"/>
          </w:tcPr>
          <w:p w14:paraId="24A509AC" w14:textId="1563FFB1" w:rsidR="00010EAB" w:rsidRPr="002B12C4" w:rsidRDefault="00010EAB" w:rsidP="00010EA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B12C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ԷՄԴԻ ԸՆԴ ԴԻ ԸԼԱՅԵՆՍ» ՍՊԸ</w:t>
            </w:r>
          </w:p>
        </w:tc>
        <w:tc>
          <w:tcPr>
            <w:tcW w:w="3238" w:type="dxa"/>
            <w:gridSpan w:val="10"/>
            <w:shd w:val="clear" w:color="auto" w:fill="auto"/>
            <w:vAlign w:val="center"/>
          </w:tcPr>
          <w:p w14:paraId="6A70D85C" w14:textId="688AFDF9" w:rsidR="00010EAB" w:rsidRPr="00844647" w:rsidRDefault="00FE3310" w:rsidP="00010E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5000</w:t>
            </w:r>
          </w:p>
        </w:tc>
        <w:tc>
          <w:tcPr>
            <w:tcW w:w="2179" w:type="dxa"/>
            <w:gridSpan w:val="6"/>
            <w:shd w:val="clear" w:color="auto" w:fill="auto"/>
            <w:vAlign w:val="center"/>
          </w:tcPr>
          <w:p w14:paraId="06292934" w14:textId="094EF66E" w:rsidR="00010EAB" w:rsidRPr="00844647" w:rsidRDefault="00FE3310" w:rsidP="00010E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000</w:t>
            </w:r>
          </w:p>
        </w:tc>
        <w:tc>
          <w:tcPr>
            <w:tcW w:w="2288" w:type="dxa"/>
            <w:gridSpan w:val="3"/>
            <w:shd w:val="clear" w:color="auto" w:fill="auto"/>
            <w:vAlign w:val="center"/>
          </w:tcPr>
          <w:p w14:paraId="741E52F4" w14:textId="504ACEE9" w:rsidR="00010EAB" w:rsidRPr="00844647" w:rsidRDefault="00FE3310" w:rsidP="00010E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8000</w:t>
            </w:r>
          </w:p>
        </w:tc>
      </w:tr>
      <w:tr w:rsidR="00010EAB" w:rsidRPr="0022631D" w14:paraId="36919562" w14:textId="77777777" w:rsidTr="00077FD0">
        <w:trPr>
          <w:trHeight w:val="83"/>
        </w:trPr>
        <w:tc>
          <w:tcPr>
            <w:tcW w:w="1475" w:type="dxa"/>
            <w:gridSpan w:val="4"/>
            <w:shd w:val="clear" w:color="auto" w:fill="auto"/>
            <w:vAlign w:val="center"/>
          </w:tcPr>
          <w:p w14:paraId="6F9D5507" w14:textId="21CD1023" w:rsidR="00010EAB" w:rsidRPr="00271804" w:rsidRDefault="00010EAB" w:rsidP="00010EA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3</w:t>
            </w:r>
          </w:p>
        </w:tc>
        <w:tc>
          <w:tcPr>
            <w:tcW w:w="9737" w:type="dxa"/>
            <w:gridSpan w:val="24"/>
            <w:shd w:val="clear" w:color="auto" w:fill="auto"/>
            <w:vAlign w:val="center"/>
          </w:tcPr>
          <w:p w14:paraId="01D3D4A6" w14:textId="77777777" w:rsidR="00010EAB" w:rsidRPr="00844647" w:rsidRDefault="00010EAB" w:rsidP="00010E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10EAB" w:rsidRPr="00C0725F" w14:paraId="168F9C1E" w14:textId="77777777" w:rsidTr="00077FD0">
        <w:trPr>
          <w:trHeight w:val="83"/>
        </w:trPr>
        <w:tc>
          <w:tcPr>
            <w:tcW w:w="1475" w:type="dxa"/>
            <w:gridSpan w:val="4"/>
            <w:shd w:val="clear" w:color="auto" w:fill="auto"/>
            <w:vAlign w:val="center"/>
          </w:tcPr>
          <w:p w14:paraId="0A1CA979" w14:textId="77777777" w:rsidR="00010EAB" w:rsidRPr="00C0725F" w:rsidRDefault="00010EAB" w:rsidP="00010E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072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032" w:type="dxa"/>
            <w:gridSpan w:val="5"/>
            <w:shd w:val="clear" w:color="auto" w:fill="auto"/>
            <w:vAlign w:val="center"/>
          </w:tcPr>
          <w:p w14:paraId="089E3B69" w14:textId="4A17D2FA" w:rsidR="00010EAB" w:rsidRPr="00C0725F" w:rsidRDefault="00010EAB" w:rsidP="00010EA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736A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Իմմունոֆարմ» ՍՊԸ</w:t>
            </w:r>
          </w:p>
        </w:tc>
        <w:tc>
          <w:tcPr>
            <w:tcW w:w="3238" w:type="dxa"/>
            <w:gridSpan w:val="10"/>
            <w:shd w:val="clear" w:color="auto" w:fill="auto"/>
            <w:vAlign w:val="center"/>
          </w:tcPr>
          <w:p w14:paraId="3959E451" w14:textId="5044641A" w:rsidR="00010EAB" w:rsidRPr="00844647" w:rsidRDefault="00010EAB" w:rsidP="00010E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80500</w:t>
            </w:r>
          </w:p>
        </w:tc>
        <w:tc>
          <w:tcPr>
            <w:tcW w:w="2179" w:type="dxa"/>
            <w:gridSpan w:val="6"/>
            <w:shd w:val="clear" w:color="auto" w:fill="auto"/>
            <w:vAlign w:val="center"/>
          </w:tcPr>
          <w:p w14:paraId="4898C19B" w14:textId="7B6B9D26" w:rsidR="00010EAB" w:rsidRPr="00844647" w:rsidRDefault="00010EAB" w:rsidP="00010E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6100</w:t>
            </w:r>
          </w:p>
        </w:tc>
        <w:tc>
          <w:tcPr>
            <w:tcW w:w="2288" w:type="dxa"/>
            <w:gridSpan w:val="3"/>
            <w:shd w:val="clear" w:color="auto" w:fill="auto"/>
            <w:vAlign w:val="center"/>
          </w:tcPr>
          <w:p w14:paraId="27482A68" w14:textId="60EEE322" w:rsidR="00010EAB" w:rsidRPr="00844647" w:rsidRDefault="00010EAB" w:rsidP="00010E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96600</w:t>
            </w:r>
          </w:p>
        </w:tc>
      </w:tr>
      <w:tr w:rsidR="00010EAB" w:rsidRPr="00C0725F" w14:paraId="1F842472" w14:textId="77777777" w:rsidTr="00077FD0">
        <w:trPr>
          <w:trHeight w:val="83"/>
        </w:trPr>
        <w:tc>
          <w:tcPr>
            <w:tcW w:w="1475" w:type="dxa"/>
            <w:gridSpan w:val="4"/>
            <w:shd w:val="clear" w:color="auto" w:fill="auto"/>
            <w:vAlign w:val="center"/>
          </w:tcPr>
          <w:p w14:paraId="1E64F78D" w14:textId="272A14FC" w:rsidR="00010EAB" w:rsidRPr="00C0725F" w:rsidRDefault="00010EAB" w:rsidP="00010E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032" w:type="dxa"/>
            <w:gridSpan w:val="5"/>
            <w:shd w:val="clear" w:color="auto" w:fill="auto"/>
            <w:vAlign w:val="center"/>
          </w:tcPr>
          <w:p w14:paraId="2279AF18" w14:textId="2FCDCF6B" w:rsidR="00010EAB" w:rsidRPr="00C0725F" w:rsidRDefault="00010EAB" w:rsidP="00010EA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B12C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Վիոլա» ՍՊԸ</w:t>
            </w:r>
          </w:p>
        </w:tc>
        <w:tc>
          <w:tcPr>
            <w:tcW w:w="3238" w:type="dxa"/>
            <w:gridSpan w:val="10"/>
            <w:shd w:val="clear" w:color="auto" w:fill="auto"/>
            <w:vAlign w:val="center"/>
          </w:tcPr>
          <w:p w14:paraId="313F0183" w14:textId="695696A2" w:rsidR="00010EAB" w:rsidRPr="00844647" w:rsidRDefault="00FE3310" w:rsidP="00010E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8250</w:t>
            </w:r>
          </w:p>
        </w:tc>
        <w:tc>
          <w:tcPr>
            <w:tcW w:w="2179" w:type="dxa"/>
            <w:gridSpan w:val="6"/>
            <w:shd w:val="clear" w:color="auto" w:fill="auto"/>
            <w:vAlign w:val="center"/>
          </w:tcPr>
          <w:p w14:paraId="5929D79A" w14:textId="3CDF19EB" w:rsidR="00010EAB" w:rsidRPr="00844647" w:rsidRDefault="00FE3310" w:rsidP="00010E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3650</w:t>
            </w:r>
          </w:p>
        </w:tc>
        <w:tc>
          <w:tcPr>
            <w:tcW w:w="2288" w:type="dxa"/>
            <w:gridSpan w:val="3"/>
            <w:shd w:val="clear" w:color="auto" w:fill="auto"/>
            <w:vAlign w:val="center"/>
          </w:tcPr>
          <w:p w14:paraId="3541270E" w14:textId="613BF9B9" w:rsidR="00010EAB" w:rsidRPr="00844647" w:rsidRDefault="00FE3310" w:rsidP="00010E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81900</w:t>
            </w:r>
          </w:p>
        </w:tc>
      </w:tr>
      <w:tr w:rsidR="00010EAB" w:rsidRPr="0022631D" w14:paraId="10693ADF" w14:textId="77777777" w:rsidTr="00077FD0">
        <w:trPr>
          <w:trHeight w:val="83"/>
        </w:trPr>
        <w:tc>
          <w:tcPr>
            <w:tcW w:w="1475" w:type="dxa"/>
            <w:gridSpan w:val="4"/>
            <w:shd w:val="clear" w:color="auto" w:fill="auto"/>
            <w:vAlign w:val="center"/>
          </w:tcPr>
          <w:p w14:paraId="2B76F385" w14:textId="1675DBD8" w:rsidR="00010EAB" w:rsidRPr="00271804" w:rsidRDefault="00010EAB" w:rsidP="00010EA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4</w:t>
            </w:r>
          </w:p>
        </w:tc>
        <w:tc>
          <w:tcPr>
            <w:tcW w:w="9737" w:type="dxa"/>
            <w:gridSpan w:val="24"/>
            <w:shd w:val="clear" w:color="auto" w:fill="auto"/>
            <w:vAlign w:val="center"/>
          </w:tcPr>
          <w:p w14:paraId="0D690172" w14:textId="77777777" w:rsidR="00010EAB" w:rsidRPr="00844647" w:rsidRDefault="00010EAB" w:rsidP="00010E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10EAB" w:rsidRPr="00C0725F" w14:paraId="330726C3" w14:textId="77777777" w:rsidTr="00077FD0">
        <w:trPr>
          <w:trHeight w:val="83"/>
        </w:trPr>
        <w:tc>
          <w:tcPr>
            <w:tcW w:w="1475" w:type="dxa"/>
            <w:gridSpan w:val="4"/>
            <w:shd w:val="clear" w:color="auto" w:fill="auto"/>
            <w:vAlign w:val="center"/>
          </w:tcPr>
          <w:p w14:paraId="3004494A" w14:textId="77777777" w:rsidR="00010EAB" w:rsidRPr="00C0725F" w:rsidRDefault="00010EAB" w:rsidP="00010E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072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032" w:type="dxa"/>
            <w:gridSpan w:val="5"/>
            <w:shd w:val="clear" w:color="auto" w:fill="auto"/>
            <w:vAlign w:val="center"/>
          </w:tcPr>
          <w:p w14:paraId="2F7C7247" w14:textId="319DBEF4" w:rsidR="00010EAB" w:rsidRPr="00C0725F" w:rsidRDefault="00010EAB" w:rsidP="00010EA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B12C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ԱՆԻՄԵԴ» ՍՊԸ</w:t>
            </w:r>
          </w:p>
        </w:tc>
        <w:tc>
          <w:tcPr>
            <w:tcW w:w="3238" w:type="dxa"/>
            <w:gridSpan w:val="10"/>
            <w:shd w:val="clear" w:color="auto" w:fill="auto"/>
            <w:vAlign w:val="center"/>
          </w:tcPr>
          <w:p w14:paraId="5438D1D4" w14:textId="7F189D2B" w:rsidR="00010EAB" w:rsidRPr="00844647" w:rsidRDefault="008B2CA4" w:rsidP="00010E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88800</w:t>
            </w:r>
          </w:p>
        </w:tc>
        <w:tc>
          <w:tcPr>
            <w:tcW w:w="2179" w:type="dxa"/>
            <w:gridSpan w:val="6"/>
            <w:shd w:val="clear" w:color="auto" w:fill="auto"/>
            <w:vAlign w:val="center"/>
          </w:tcPr>
          <w:p w14:paraId="22D68929" w14:textId="3BE8CAC9" w:rsidR="00010EAB" w:rsidRPr="00844647" w:rsidRDefault="008B2CA4" w:rsidP="00010E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7760</w:t>
            </w:r>
          </w:p>
        </w:tc>
        <w:tc>
          <w:tcPr>
            <w:tcW w:w="2288" w:type="dxa"/>
            <w:gridSpan w:val="3"/>
            <w:shd w:val="clear" w:color="auto" w:fill="auto"/>
            <w:vAlign w:val="center"/>
          </w:tcPr>
          <w:p w14:paraId="1B58A6E4" w14:textId="3D8BEBFB" w:rsidR="00010EAB" w:rsidRPr="00844647" w:rsidRDefault="008B2CA4" w:rsidP="00010E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06560</w:t>
            </w:r>
          </w:p>
        </w:tc>
      </w:tr>
      <w:tr w:rsidR="00010EAB" w:rsidRPr="0022631D" w14:paraId="7D3E2B94" w14:textId="77777777" w:rsidTr="00077FD0">
        <w:trPr>
          <w:trHeight w:val="83"/>
        </w:trPr>
        <w:tc>
          <w:tcPr>
            <w:tcW w:w="1475" w:type="dxa"/>
            <w:gridSpan w:val="4"/>
            <w:shd w:val="clear" w:color="auto" w:fill="auto"/>
            <w:vAlign w:val="center"/>
          </w:tcPr>
          <w:p w14:paraId="32AAE57F" w14:textId="4B2A5668" w:rsidR="00010EAB" w:rsidRPr="00271804" w:rsidRDefault="00010EAB" w:rsidP="00010EA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5</w:t>
            </w:r>
          </w:p>
        </w:tc>
        <w:tc>
          <w:tcPr>
            <w:tcW w:w="9737" w:type="dxa"/>
            <w:gridSpan w:val="24"/>
            <w:shd w:val="clear" w:color="auto" w:fill="auto"/>
            <w:vAlign w:val="center"/>
          </w:tcPr>
          <w:p w14:paraId="61330470" w14:textId="77777777" w:rsidR="00010EAB" w:rsidRPr="00844647" w:rsidRDefault="00010EAB" w:rsidP="00010E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B2CA4" w:rsidRPr="00C0725F" w14:paraId="1E4881FC" w14:textId="77777777" w:rsidTr="00077FD0">
        <w:trPr>
          <w:trHeight w:val="83"/>
        </w:trPr>
        <w:tc>
          <w:tcPr>
            <w:tcW w:w="1475" w:type="dxa"/>
            <w:gridSpan w:val="4"/>
            <w:shd w:val="clear" w:color="auto" w:fill="auto"/>
            <w:vAlign w:val="center"/>
          </w:tcPr>
          <w:p w14:paraId="551AC660" w14:textId="77777777" w:rsidR="008B2CA4" w:rsidRPr="00C0725F" w:rsidRDefault="008B2CA4" w:rsidP="008B2C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072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032" w:type="dxa"/>
            <w:gridSpan w:val="5"/>
            <w:shd w:val="clear" w:color="auto" w:fill="auto"/>
            <w:vAlign w:val="center"/>
          </w:tcPr>
          <w:p w14:paraId="7F392338" w14:textId="3578E2FF" w:rsidR="008B2CA4" w:rsidRPr="00C0725F" w:rsidRDefault="008B2CA4" w:rsidP="008B2CA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B12C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ԱՆԻՄԵԴ» ՍՊԸ</w:t>
            </w:r>
          </w:p>
        </w:tc>
        <w:tc>
          <w:tcPr>
            <w:tcW w:w="3238" w:type="dxa"/>
            <w:gridSpan w:val="10"/>
            <w:shd w:val="clear" w:color="auto" w:fill="auto"/>
            <w:vAlign w:val="center"/>
          </w:tcPr>
          <w:p w14:paraId="4E090D16" w14:textId="5188965B" w:rsidR="008B2CA4" w:rsidRPr="00844647" w:rsidRDefault="008B2CA4" w:rsidP="008B2C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88800</w:t>
            </w:r>
          </w:p>
        </w:tc>
        <w:tc>
          <w:tcPr>
            <w:tcW w:w="2179" w:type="dxa"/>
            <w:gridSpan w:val="6"/>
            <w:shd w:val="clear" w:color="auto" w:fill="auto"/>
            <w:vAlign w:val="center"/>
          </w:tcPr>
          <w:p w14:paraId="4C47D4A4" w14:textId="260C22E7" w:rsidR="008B2CA4" w:rsidRPr="00844647" w:rsidRDefault="008B2CA4" w:rsidP="008B2C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7760</w:t>
            </w:r>
          </w:p>
        </w:tc>
        <w:tc>
          <w:tcPr>
            <w:tcW w:w="2288" w:type="dxa"/>
            <w:gridSpan w:val="3"/>
            <w:shd w:val="clear" w:color="auto" w:fill="auto"/>
            <w:vAlign w:val="center"/>
          </w:tcPr>
          <w:p w14:paraId="7AB574A3" w14:textId="3AA3AF4A" w:rsidR="008B2CA4" w:rsidRPr="00844647" w:rsidRDefault="008B2CA4" w:rsidP="008B2C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06560</w:t>
            </w:r>
          </w:p>
        </w:tc>
      </w:tr>
      <w:tr w:rsidR="008B2CA4" w:rsidRPr="0022631D" w14:paraId="6E3C39C8" w14:textId="77777777" w:rsidTr="00077FD0">
        <w:trPr>
          <w:trHeight w:val="83"/>
        </w:trPr>
        <w:tc>
          <w:tcPr>
            <w:tcW w:w="1475" w:type="dxa"/>
            <w:gridSpan w:val="4"/>
            <w:shd w:val="clear" w:color="auto" w:fill="auto"/>
            <w:vAlign w:val="center"/>
          </w:tcPr>
          <w:p w14:paraId="27BBBA2E" w14:textId="74F29836" w:rsidR="008B2CA4" w:rsidRPr="00271804" w:rsidRDefault="008B2CA4" w:rsidP="008B2CA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6</w:t>
            </w:r>
          </w:p>
        </w:tc>
        <w:tc>
          <w:tcPr>
            <w:tcW w:w="9737" w:type="dxa"/>
            <w:gridSpan w:val="24"/>
            <w:shd w:val="clear" w:color="auto" w:fill="auto"/>
            <w:vAlign w:val="center"/>
          </w:tcPr>
          <w:p w14:paraId="67E24349" w14:textId="77777777" w:rsidR="008B2CA4" w:rsidRPr="00844647" w:rsidRDefault="008B2CA4" w:rsidP="008B2C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B2CA4" w:rsidRPr="00C0725F" w14:paraId="2C089C75" w14:textId="77777777" w:rsidTr="00077FD0">
        <w:trPr>
          <w:trHeight w:val="83"/>
        </w:trPr>
        <w:tc>
          <w:tcPr>
            <w:tcW w:w="1475" w:type="dxa"/>
            <w:gridSpan w:val="4"/>
            <w:shd w:val="clear" w:color="auto" w:fill="auto"/>
            <w:vAlign w:val="center"/>
          </w:tcPr>
          <w:p w14:paraId="1781ADF0" w14:textId="77777777" w:rsidR="008B2CA4" w:rsidRPr="00C0725F" w:rsidRDefault="008B2CA4" w:rsidP="008B2C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072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032" w:type="dxa"/>
            <w:gridSpan w:val="5"/>
            <w:shd w:val="clear" w:color="auto" w:fill="auto"/>
            <w:vAlign w:val="center"/>
          </w:tcPr>
          <w:p w14:paraId="64FA8276" w14:textId="5373EE89" w:rsidR="008B2CA4" w:rsidRPr="00C0725F" w:rsidRDefault="008B2CA4" w:rsidP="008B2CA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B12C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ԱՆԻՄԵԴ» ՍՊԸ</w:t>
            </w:r>
          </w:p>
        </w:tc>
        <w:tc>
          <w:tcPr>
            <w:tcW w:w="3238" w:type="dxa"/>
            <w:gridSpan w:val="10"/>
            <w:shd w:val="clear" w:color="auto" w:fill="auto"/>
            <w:vAlign w:val="center"/>
          </w:tcPr>
          <w:p w14:paraId="796BE47F" w14:textId="170ADBE7" w:rsidR="008B2CA4" w:rsidRPr="00844647" w:rsidRDefault="008B2CA4" w:rsidP="008B2C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88800</w:t>
            </w:r>
          </w:p>
        </w:tc>
        <w:tc>
          <w:tcPr>
            <w:tcW w:w="2179" w:type="dxa"/>
            <w:gridSpan w:val="6"/>
            <w:shd w:val="clear" w:color="auto" w:fill="auto"/>
            <w:vAlign w:val="center"/>
          </w:tcPr>
          <w:p w14:paraId="3B29D11A" w14:textId="16A2E7D1" w:rsidR="008B2CA4" w:rsidRPr="00844647" w:rsidRDefault="008B2CA4" w:rsidP="008B2C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7760</w:t>
            </w:r>
          </w:p>
        </w:tc>
        <w:tc>
          <w:tcPr>
            <w:tcW w:w="2288" w:type="dxa"/>
            <w:gridSpan w:val="3"/>
            <w:shd w:val="clear" w:color="auto" w:fill="auto"/>
            <w:vAlign w:val="center"/>
          </w:tcPr>
          <w:p w14:paraId="4E479AC0" w14:textId="02A3E790" w:rsidR="008B2CA4" w:rsidRPr="00844647" w:rsidRDefault="008B2CA4" w:rsidP="008B2C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06560</w:t>
            </w:r>
          </w:p>
        </w:tc>
      </w:tr>
      <w:tr w:rsidR="008B2CA4" w:rsidRPr="0022631D" w14:paraId="2947348C" w14:textId="77777777" w:rsidTr="00077FD0">
        <w:trPr>
          <w:trHeight w:val="83"/>
        </w:trPr>
        <w:tc>
          <w:tcPr>
            <w:tcW w:w="1475" w:type="dxa"/>
            <w:gridSpan w:val="4"/>
            <w:shd w:val="clear" w:color="auto" w:fill="auto"/>
            <w:vAlign w:val="center"/>
          </w:tcPr>
          <w:p w14:paraId="19F58984" w14:textId="1465974D" w:rsidR="008B2CA4" w:rsidRPr="00271804" w:rsidRDefault="008B2CA4" w:rsidP="008B2CA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7</w:t>
            </w:r>
          </w:p>
        </w:tc>
        <w:tc>
          <w:tcPr>
            <w:tcW w:w="9737" w:type="dxa"/>
            <w:gridSpan w:val="24"/>
            <w:shd w:val="clear" w:color="auto" w:fill="auto"/>
            <w:vAlign w:val="center"/>
          </w:tcPr>
          <w:p w14:paraId="7BA94EF6" w14:textId="77777777" w:rsidR="008B2CA4" w:rsidRPr="00844647" w:rsidRDefault="008B2CA4" w:rsidP="008B2C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B2CA4" w:rsidRPr="00C0725F" w14:paraId="70957382" w14:textId="77777777" w:rsidTr="00077FD0">
        <w:trPr>
          <w:trHeight w:val="83"/>
        </w:trPr>
        <w:tc>
          <w:tcPr>
            <w:tcW w:w="1475" w:type="dxa"/>
            <w:gridSpan w:val="4"/>
            <w:shd w:val="clear" w:color="auto" w:fill="auto"/>
            <w:vAlign w:val="center"/>
          </w:tcPr>
          <w:p w14:paraId="2BB79808" w14:textId="77777777" w:rsidR="008B2CA4" w:rsidRPr="00C0725F" w:rsidRDefault="008B2CA4" w:rsidP="008B2C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072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032" w:type="dxa"/>
            <w:gridSpan w:val="5"/>
            <w:shd w:val="clear" w:color="auto" w:fill="auto"/>
            <w:vAlign w:val="center"/>
          </w:tcPr>
          <w:p w14:paraId="3D503516" w14:textId="3B37FF8B" w:rsidR="008B2CA4" w:rsidRPr="00C0725F" w:rsidRDefault="008B2CA4" w:rsidP="008B2CA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B12C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ԱՆԻՄԵԴ» ՍՊԸ</w:t>
            </w:r>
          </w:p>
        </w:tc>
        <w:tc>
          <w:tcPr>
            <w:tcW w:w="3238" w:type="dxa"/>
            <w:gridSpan w:val="10"/>
            <w:shd w:val="clear" w:color="auto" w:fill="auto"/>
            <w:vAlign w:val="center"/>
          </w:tcPr>
          <w:p w14:paraId="49116016" w14:textId="41E91817" w:rsidR="008B2CA4" w:rsidRPr="00844647" w:rsidRDefault="008B2CA4" w:rsidP="008B2C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18200</w:t>
            </w:r>
          </w:p>
        </w:tc>
        <w:tc>
          <w:tcPr>
            <w:tcW w:w="2179" w:type="dxa"/>
            <w:gridSpan w:val="6"/>
            <w:shd w:val="clear" w:color="auto" w:fill="auto"/>
            <w:vAlign w:val="center"/>
          </w:tcPr>
          <w:p w14:paraId="3AA016B1" w14:textId="2E06CCD0" w:rsidR="008B2CA4" w:rsidRPr="00844647" w:rsidRDefault="008B2CA4" w:rsidP="008B2C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3640</w:t>
            </w:r>
          </w:p>
        </w:tc>
        <w:tc>
          <w:tcPr>
            <w:tcW w:w="2288" w:type="dxa"/>
            <w:gridSpan w:val="3"/>
            <w:shd w:val="clear" w:color="auto" w:fill="auto"/>
            <w:vAlign w:val="center"/>
          </w:tcPr>
          <w:p w14:paraId="2A9350F4" w14:textId="25D77468" w:rsidR="008B2CA4" w:rsidRPr="00844647" w:rsidRDefault="008B2CA4" w:rsidP="008B2C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41840</w:t>
            </w:r>
          </w:p>
        </w:tc>
      </w:tr>
      <w:tr w:rsidR="008B2CA4" w:rsidRPr="0022631D" w14:paraId="2E938F72" w14:textId="77777777" w:rsidTr="00077FD0">
        <w:trPr>
          <w:trHeight w:val="83"/>
        </w:trPr>
        <w:tc>
          <w:tcPr>
            <w:tcW w:w="1475" w:type="dxa"/>
            <w:gridSpan w:val="4"/>
            <w:shd w:val="clear" w:color="auto" w:fill="auto"/>
            <w:vAlign w:val="center"/>
          </w:tcPr>
          <w:p w14:paraId="2B339F8E" w14:textId="364721FF" w:rsidR="008B2CA4" w:rsidRPr="00271804" w:rsidRDefault="008B2CA4" w:rsidP="008B2CA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8</w:t>
            </w:r>
          </w:p>
        </w:tc>
        <w:tc>
          <w:tcPr>
            <w:tcW w:w="9737" w:type="dxa"/>
            <w:gridSpan w:val="24"/>
            <w:shd w:val="clear" w:color="auto" w:fill="auto"/>
            <w:vAlign w:val="center"/>
          </w:tcPr>
          <w:p w14:paraId="767CD8BC" w14:textId="77777777" w:rsidR="008B2CA4" w:rsidRPr="00844647" w:rsidRDefault="008B2CA4" w:rsidP="008B2C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B2CA4" w:rsidRPr="00C0725F" w14:paraId="220A134E" w14:textId="77777777" w:rsidTr="00077FD0">
        <w:trPr>
          <w:trHeight w:val="83"/>
        </w:trPr>
        <w:tc>
          <w:tcPr>
            <w:tcW w:w="1475" w:type="dxa"/>
            <w:gridSpan w:val="4"/>
            <w:shd w:val="clear" w:color="auto" w:fill="auto"/>
            <w:vAlign w:val="center"/>
          </w:tcPr>
          <w:p w14:paraId="6DF2D8A9" w14:textId="77777777" w:rsidR="008B2CA4" w:rsidRPr="00C0725F" w:rsidRDefault="008B2CA4" w:rsidP="008B2C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072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032" w:type="dxa"/>
            <w:gridSpan w:val="5"/>
            <w:shd w:val="clear" w:color="auto" w:fill="auto"/>
            <w:vAlign w:val="center"/>
          </w:tcPr>
          <w:p w14:paraId="186EB9D7" w14:textId="7067AE03" w:rsidR="008B2CA4" w:rsidRPr="00C0725F" w:rsidRDefault="008B2CA4" w:rsidP="008B2CA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B12C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Ռիտա Գասպարյան» ԱՁ</w:t>
            </w:r>
          </w:p>
        </w:tc>
        <w:tc>
          <w:tcPr>
            <w:tcW w:w="3238" w:type="dxa"/>
            <w:gridSpan w:val="10"/>
            <w:shd w:val="clear" w:color="auto" w:fill="auto"/>
            <w:vAlign w:val="center"/>
          </w:tcPr>
          <w:p w14:paraId="6ADC3D0D" w14:textId="674400F9" w:rsidR="008B2CA4" w:rsidRPr="00844647" w:rsidRDefault="005A346A" w:rsidP="008B2C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1545</w:t>
            </w:r>
          </w:p>
        </w:tc>
        <w:tc>
          <w:tcPr>
            <w:tcW w:w="2179" w:type="dxa"/>
            <w:gridSpan w:val="6"/>
            <w:shd w:val="clear" w:color="auto" w:fill="auto"/>
            <w:vAlign w:val="center"/>
          </w:tcPr>
          <w:p w14:paraId="1E1F14A9" w14:textId="41A7EF32" w:rsidR="008B2CA4" w:rsidRPr="00844647" w:rsidRDefault="005A346A" w:rsidP="008B2C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8309</w:t>
            </w:r>
          </w:p>
        </w:tc>
        <w:tc>
          <w:tcPr>
            <w:tcW w:w="2288" w:type="dxa"/>
            <w:gridSpan w:val="3"/>
            <w:shd w:val="clear" w:color="auto" w:fill="auto"/>
            <w:vAlign w:val="center"/>
          </w:tcPr>
          <w:p w14:paraId="29685177" w14:textId="2CE8FA8B" w:rsidR="008B2CA4" w:rsidRPr="00844647" w:rsidRDefault="005A346A" w:rsidP="008B2C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9854</w:t>
            </w:r>
          </w:p>
        </w:tc>
      </w:tr>
      <w:tr w:rsidR="008B2CA4" w:rsidRPr="0022631D" w14:paraId="76F088BF" w14:textId="77777777" w:rsidTr="00077FD0">
        <w:trPr>
          <w:trHeight w:val="83"/>
        </w:trPr>
        <w:tc>
          <w:tcPr>
            <w:tcW w:w="1475" w:type="dxa"/>
            <w:gridSpan w:val="4"/>
            <w:shd w:val="clear" w:color="auto" w:fill="auto"/>
            <w:vAlign w:val="center"/>
          </w:tcPr>
          <w:p w14:paraId="63905115" w14:textId="122F9ED4" w:rsidR="008B2CA4" w:rsidRPr="00271804" w:rsidRDefault="008B2CA4" w:rsidP="008B2CA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9</w:t>
            </w:r>
          </w:p>
        </w:tc>
        <w:tc>
          <w:tcPr>
            <w:tcW w:w="9737" w:type="dxa"/>
            <w:gridSpan w:val="24"/>
            <w:shd w:val="clear" w:color="auto" w:fill="auto"/>
            <w:vAlign w:val="center"/>
          </w:tcPr>
          <w:p w14:paraId="32836CC5" w14:textId="77777777" w:rsidR="008B2CA4" w:rsidRPr="00844647" w:rsidRDefault="008B2CA4" w:rsidP="008B2C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B2CA4" w:rsidRPr="00C0725F" w14:paraId="3410A650" w14:textId="77777777" w:rsidTr="00077FD0">
        <w:trPr>
          <w:trHeight w:val="83"/>
        </w:trPr>
        <w:tc>
          <w:tcPr>
            <w:tcW w:w="1475" w:type="dxa"/>
            <w:gridSpan w:val="4"/>
            <w:shd w:val="clear" w:color="auto" w:fill="auto"/>
            <w:vAlign w:val="center"/>
          </w:tcPr>
          <w:p w14:paraId="04BAF6A9" w14:textId="77777777" w:rsidR="008B2CA4" w:rsidRPr="00C0725F" w:rsidRDefault="008B2CA4" w:rsidP="008B2C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072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032" w:type="dxa"/>
            <w:gridSpan w:val="5"/>
            <w:shd w:val="clear" w:color="auto" w:fill="auto"/>
            <w:vAlign w:val="center"/>
          </w:tcPr>
          <w:p w14:paraId="13955AD5" w14:textId="61F086D4" w:rsidR="008B2CA4" w:rsidRPr="00C0725F" w:rsidRDefault="008B2CA4" w:rsidP="008B2CA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6023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ԷՔՍՏՐԱ ՄՈԹՈՐՍ» ՍՊԸ</w:t>
            </w:r>
          </w:p>
        </w:tc>
        <w:tc>
          <w:tcPr>
            <w:tcW w:w="3238" w:type="dxa"/>
            <w:gridSpan w:val="10"/>
            <w:shd w:val="clear" w:color="auto" w:fill="auto"/>
            <w:vAlign w:val="center"/>
          </w:tcPr>
          <w:p w14:paraId="63CA6203" w14:textId="07C3CD2B" w:rsidR="008B2CA4" w:rsidRPr="00844647" w:rsidRDefault="008B2CA4" w:rsidP="008B2C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1666.67</w:t>
            </w:r>
          </w:p>
        </w:tc>
        <w:tc>
          <w:tcPr>
            <w:tcW w:w="2179" w:type="dxa"/>
            <w:gridSpan w:val="6"/>
            <w:shd w:val="clear" w:color="auto" w:fill="auto"/>
            <w:vAlign w:val="center"/>
          </w:tcPr>
          <w:p w14:paraId="661EF59D" w14:textId="0F235C3E" w:rsidR="008B2CA4" w:rsidRPr="00844647" w:rsidRDefault="008B2CA4" w:rsidP="008B2C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8333.33</w:t>
            </w:r>
          </w:p>
        </w:tc>
        <w:tc>
          <w:tcPr>
            <w:tcW w:w="2288" w:type="dxa"/>
            <w:gridSpan w:val="3"/>
            <w:shd w:val="clear" w:color="auto" w:fill="auto"/>
            <w:vAlign w:val="center"/>
          </w:tcPr>
          <w:p w14:paraId="4CC170C9" w14:textId="629BA926" w:rsidR="008B2CA4" w:rsidRPr="00844647" w:rsidRDefault="008B2CA4" w:rsidP="008B2C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0000</w:t>
            </w:r>
          </w:p>
        </w:tc>
      </w:tr>
      <w:tr w:rsidR="008B2CA4" w:rsidRPr="0022631D" w14:paraId="261F8EB3" w14:textId="77777777" w:rsidTr="00077FD0">
        <w:trPr>
          <w:trHeight w:val="83"/>
        </w:trPr>
        <w:tc>
          <w:tcPr>
            <w:tcW w:w="1475" w:type="dxa"/>
            <w:gridSpan w:val="4"/>
            <w:shd w:val="clear" w:color="auto" w:fill="auto"/>
            <w:vAlign w:val="center"/>
          </w:tcPr>
          <w:p w14:paraId="58829F37" w14:textId="046D2BAC" w:rsidR="008B2CA4" w:rsidRPr="00271804" w:rsidRDefault="008B2CA4" w:rsidP="008B2CA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70</w:t>
            </w:r>
          </w:p>
        </w:tc>
        <w:tc>
          <w:tcPr>
            <w:tcW w:w="9737" w:type="dxa"/>
            <w:gridSpan w:val="24"/>
            <w:shd w:val="clear" w:color="auto" w:fill="auto"/>
            <w:vAlign w:val="center"/>
          </w:tcPr>
          <w:p w14:paraId="2622F50C" w14:textId="77777777" w:rsidR="008B2CA4" w:rsidRPr="00844647" w:rsidRDefault="008B2CA4" w:rsidP="008B2C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B2CA4" w:rsidRPr="00C0725F" w14:paraId="66C159B7" w14:textId="77777777" w:rsidTr="00077FD0">
        <w:trPr>
          <w:trHeight w:val="83"/>
        </w:trPr>
        <w:tc>
          <w:tcPr>
            <w:tcW w:w="1475" w:type="dxa"/>
            <w:gridSpan w:val="4"/>
            <w:shd w:val="clear" w:color="auto" w:fill="auto"/>
            <w:vAlign w:val="center"/>
          </w:tcPr>
          <w:p w14:paraId="23B22B7E" w14:textId="77777777" w:rsidR="008B2CA4" w:rsidRPr="00C0725F" w:rsidRDefault="008B2CA4" w:rsidP="008B2C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072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032" w:type="dxa"/>
            <w:gridSpan w:val="5"/>
            <w:shd w:val="clear" w:color="auto" w:fill="auto"/>
            <w:vAlign w:val="center"/>
          </w:tcPr>
          <w:p w14:paraId="053B38AD" w14:textId="2E98069C" w:rsidR="008B2CA4" w:rsidRPr="00C0725F" w:rsidRDefault="008B2CA4" w:rsidP="008B2CA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6023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ԷՔՍՏՐԱ ՄՈԹՈՐՍ» ՍՊԸ</w:t>
            </w:r>
          </w:p>
        </w:tc>
        <w:tc>
          <w:tcPr>
            <w:tcW w:w="3238" w:type="dxa"/>
            <w:gridSpan w:val="10"/>
            <w:shd w:val="clear" w:color="auto" w:fill="auto"/>
            <w:vAlign w:val="center"/>
          </w:tcPr>
          <w:p w14:paraId="4BF9E54B" w14:textId="266D8602" w:rsidR="008B2CA4" w:rsidRPr="00844647" w:rsidRDefault="008B2CA4" w:rsidP="008B2C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7333.33</w:t>
            </w:r>
          </w:p>
        </w:tc>
        <w:tc>
          <w:tcPr>
            <w:tcW w:w="2179" w:type="dxa"/>
            <w:gridSpan w:val="6"/>
            <w:shd w:val="clear" w:color="auto" w:fill="auto"/>
            <w:vAlign w:val="center"/>
          </w:tcPr>
          <w:p w14:paraId="4CDE3AAC" w14:textId="70448AA5" w:rsidR="008B2CA4" w:rsidRPr="00844647" w:rsidRDefault="008B2CA4" w:rsidP="008B2C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466.67</w:t>
            </w:r>
          </w:p>
        </w:tc>
        <w:tc>
          <w:tcPr>
            <w:tcW w:w="2288" w:type="dxa"/>
            <w:gridSpan w:val="3"/>
            <w:shd w:val="clear" w:color="auto" w:fill="auto"/>
            <w:vAlign w:val="center"/>
          </w:tcPr>
          <w:p w14:paraId="047DBCD1" w14:textId="2C43982E" w:rsidR="008B2CA4" w:rsidRPr="00844647" w:rsidRDefault="008B2CA4" w:rsidP="008B2C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8800</w:t>
            </w:r>
          </w:p>
        </w:tc>
      </w:tr>
      <w:tr w:rsidR="008B2CA4" w:rsidRPr="00C0725F" w14:paraId="0359FC74" w14:textId="77777777" w:rsidTr="00077FD0">
        <w:trPr>
          <w:trHeight w:val="83"/>
        </w:trPr>
        <w:tc>
          <w:tcPr>
            <w:tcW w:w="1475" w:type="dxa"/>
            <w:gridSpan w:val="4"/>
            <w:shd w:val="clear" w:color="auto" w:fill="auto"/>
            <w:vAlign w:val="center"/>
          </w:tcPr>
          <w:p w14:paraId="229BBFBD" w14:textId="3C6FC9FA" w:rsidR="008B2CA4" w:rsidRPr="00C0725F" w:rsidRDefault="008B2CA4" w:rsidP="008B2C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032" w:type="dxa"/>
            <w:gridSpan w:val="5"/>
            <w:shd w:val="clear" w:color="auto" w:fill="auto"/>
            <w:vAlign w:val="center"/>
          </w:tcPr>
          <w:p w14:paraId="4C176B9C" w14:textId="367375A4" w:rsidR="008B2CA4" w:rsidRPr="00C0725F" w:rsidRDefault="008B2CA4" w:rsidP="008B2CA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B12C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ԱՆԻՄԵԴ» ՍՊԸ</w:t>
            </w:r>
          </w:p>
        </w:tc>
        <w:tc>
          <w:tcPr>
            <w:tcW w:w="3238" w:type="dxa"/>
            <w:gridSpan w:val="10"/>
            <w:shd w:val="clear" w:color="auto" w:fill="auto"/>
            <w:vAlign w:val="center"/>
          </w:tcPr>
          <w:p w14:paraId="3988111F" w14:textId="57D6C247" w:rsidR="008B2CA4" w:rsidRPr="00844647" w:rsidRDefault="008B2CA4" w:rsidP="008B2C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8000</w:t>
            </w:r>
          </w:p>
        </w:tc>
        <w:tc>
          <w:tcPr>
            <w:tcW w:w="2179" w:type="dxa"/>
            <w:gridSpan w:val="6"/>
            <w:shd w:val="clear" w:color="auto" w:fill="auto"/>
            <w:vAlign w:val="center"/>
          </w:tcPr>
          <w:p w14:paraId="340596BF" w14:textId="17AA9F5A" w:rsidR="008B2CA4" w:rsidRPr="00844647" w:rsidRDefault="008B2CA4" w:rsidP="008B2C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600</w:t>
            </w:r>
          </w:p>
        </w:tc>
        <w:tc>
          <w:tcPr>
            <w:tcW w:w="2288" w:type="dxa"/>
            <w:gridSpan w:val="3"/>
            <w:shd w:val="clear" w:color="auto" w:fill="auto"/>
            <w:vAlign w:val="center"/>
          </w:tcPr>
          <w:p w14:paraId="5574F7F9" w14:textId="1E7CBD8C" w:rsidR="008B2CA4" w:rsidRPr="00844647" w:rsidRDefault="008B2CA4" w:rsidP="008B2C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9600</w:t>
            </w:r>
          </w:p>
        </w:tc>
      </w:tr>
      <w:tr w:rsidR="008B2CA4" w:rsidRPr="0022631D" w14:paraId="2AD2E4BE" w14:textId="77777777" w:rsidTr="00077FD0">
        <w:trPr>
          <w:trHeight w:val="83"/>
        </w:trPr>
        <w:tc>
          <w:tcPr>
            <w:tcW w:w="1475" w:type="dxa"/>
            <w:gridSpan w:val="4"/>
            <w:shd w:val="clear" w:color="auto" w:fill="auto"/>
            <w:vAlign w:val="center"/>
          </w:tcPr>
          <w:p w14:paraId="2E369E52" w14:textId="6BC2A962" w:rsidR="008B2CA4" w:rsidRPr="00271804" w:rsidRDefault="008B2CA4" w:rsidP="008B2CA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71</w:t>
            </w:r>
          </w:p>
        </w:tc>
        <w:tc>
          <w:tcPr>
            <w:tcW w:w="9737" w:type="dxa"/>
            <w:gridSpan w:val="24"/>
            <w:shd w:val="clear" w:color="auto" w:fill="auto"/>
            <w:vAlign w:val="center"/>
          </w:tcPr>
          <w:p w14:paraId="006481C4" w14:textId="77777777" w:rsidR="008B2CA4" w:rsidRPr="00844647" w:rsidRDefault="008B2CA4" w:rsidP="008B2C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B2CA4" w:rsidRPr="00C0725F" w14:paraId="34A810D0" w14:textId="77777777" w:rsidTr="00077FD0">
        <w:trPr>
          <w:trHeight w:val="83"/>
        </w:trPr>
        <w:tc>
          <w:tcPr>
            <w:tcW w:w="1475" w:type="dxa"/>
            <w:gridSpan w:val="4"/>
            <w:shd w:val="clear" w:color="auto" w:fill="auto"/>
            <w:vAlign w:val="center"/>
          </w:tcPr>
          <w:p w14:paraId="779E0AC3" w14:textId="77777777" w:rsidR="008B2CA4" w:rsidRPr="00C0725F" w:rsidRDefault="008B2CA4" w:rsidP="008B2C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072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032" w:type="dxa"/>
            <w:gridSpan w:val="5"/>
            <w:shd w:val="clear" w:color="auto" w:fill="auto"/>
            <w:vAlign w:val="center"/>
          </w:tcPr>
          <w:p w14:paraId="050FDCD8" w14:textId="57D147B1" w:rsidR="008B2CA4" w:rsidRPr="00C0725F" w:rsidRDefault="008B2CA4" w:rsidP="008B2CA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6023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ԷՔՍՏՐԱ ՄՈԹՈՐՍ» ՍՊԸ</w:t>
            </w:r>
          </w:p>
        </w:tc>
        <w:tc>
          <w:tcPr>
            <w:tcW w:w="3238" w:type="dxa"/>
            <w:gridSpan w:val="10"/>
            <w:shd w:val="clear" w:color="auto" w:fill="auto"/>
            <w:vAlign w:val="center"/>
          </w:tcPr>
          <w:p w14:paraId="4C9803A3" w14:textId="7D5F5822" w:rsidR="008B2CA4" w:rsidRPr="00844647" w:rsidRDefault="008B2CA4" w:rsidP="008B2C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916.67</w:t>
            </w:r>
          </w:p>
        </w:tc>
        <w:tc>
          <w:tcPr>
            <w:tcW w:w="2179" w:type="dxa"/>
            <w:gridSpan w:val="6"/>
            <w:shd w:val="clear" w:color="auto" w:fill="auto"/>
            <w:vAlign w:val="center"/>
          </w:tcPr>
          <w:p w14:paraId="7ED074C1" w14:textId="124E195D" w:rsidR="008B2CA4" w:rsidRPr="00844647" w:rsidRDefault="008B2CA4" w:rsidP="008B2C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783.33</w:t>
            </w:r>
          </w:p>
        </w:tc>
        <w:tc>
          <w:tcPr>
            <w:tcW w:w="2288" w:type="dxa"/>
            <w:gridSpan w:val="3"/>
            <w:shd w:val="clear" w:color="auto" w:fill="auto"/>
            <w:vAlign w:val="center"/>
          </w:tcPr>
          <w:p w14:paraId="1E1C0993" w14:textId="17FAB844" w:rsidR="008B2CA4" w:rsidRPr="00844647" w:rsidRDefault="008B2CA4" w:rsidP="008B2C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700</w:t>
            </w:r>
          </w:p>
        </w:tc>
      </w:tr>
      <w:tr w:rsidR="008B2CA4" w:rsidRPr="00C0725F" w14:paraId="345B57FF" w14:textId="77777777" w:rsidTr="00077FD0">
        <w:trPr>
          <w:trHeight w:val="83"/>
        </w:trPr>
        <w:tc>
          <w:tcPr>
            <w:tcW w:w="1475" w:type="dxa"/>
            <w:gridSpan w:val="4"/>
            <w:shd w:val="clear" w:color="auto" w:fill="auto"/>
            <w:vAlign w:val="center"/>
          </w:tcPr>
          <w:p w14:paraId="2E99CF2F" w14:textId="65A24FA2" w:rsidR="008B2CA4" w:rsidRPr="00C0725F" w:rsidRDefault="008B2CA4" w:rsidP="008B2C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032" w:type="dxa"/>
            <w:gridSpan w:val="5"/>
            <w:shd w:val="clear" w:color="auto" w:fill="auto"/>
            <w:vAlign w:val="center"/>
          </w:tcPr>
          <w:p w14:paraId="5DAE0CD3" w14:textId="3DD79BB3" w:rsidR="008B2CA4" w:rsidRPr="00C0725F" w:rsidRDefault="008B2CA4" w:rsidP="008B2CA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B12C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ԱՆԻՄԵԴ» ՍՊԸ</w:t>
            </w:r>
          </w:p>
        </w:tc>
        <w:tc>
          <w:tcPr>
            <w:tcW w:w="3238" w:type="dxa"/>
            <w:gridSpan w:val="10"/>
            <w:shd w:val="clear" w:color="auto" w:fill="auto"/>
            <w:vAlign w:val="center"/>
          </w:tcPr>
          <w:p w14:paraId="792ED0D1" w14:textId="509C74A1" w:rsidR="008B2CA4" w:rsidRPr="00844647" w:rsidRDefault="00FE3310" w:rsidP="008B2C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7000</w:t>
            </w:r>
          </w:p>
        </w:tc>
        <w:tc>
          <w:tcPr>
            <w:tcW w:w="2179" w:type="dxa"/>
            <w:gridSpan w:val="6"/>
            <w:shd w:val="clear" w:color="auto" w:fill="auto"/>
            <w:vAlign w:val="center"/>
          </w:tcPr>
          <w:p w14:paraId="140DDDC9" w14:textId="31B9B0E2" w:rsidR="008B2CA4" w:rsidRPr="00844647" w:rsidRDefault="00FE3310" w:rsidP="008B2C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400</w:t>
            </w:r>
          </w:p>
        </w:tc>
        <w:tc>
          <w:tcPr>
            <w:tcW w:w="2288" w:type="dxa"/>
            <w:gridSpan w:val="3"/>
            <w:shd w:val="clear" w:color="auto" w:fill="auto"/>
            <w:vAlign w:val="center"/>
          </w:tcPr>
          <w:p w14:paraId="7302253C" w14:textId="461AEEEB" w:rsidR="008B2CA4" w:rsidRPr="00844647" w:rsidRDefault="00FE3310" w:rsidP="008B2C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8400</w:t>
            </w:r>
          </w:p>
        </w:tc>
      </w:tr>
      <w:tr w:rsidR="008B2CA4" w:rsidRPr="0022631D" w14:paraId="3834BDD8" w14:textId="77777777" w:rsidTr="00014D3F">
        <w:trPr>
          <w:trHeight w:val="288"/>
        </w:trPr>
        <w:tc>
          <w:tcPr>
            <w:tcW w:w="11212" w:type="dxa"/>
            <w:gridSpan w:val="28"/>
            <w:shd w:val="clear" w:color="auto" w:fill="99CCFF"/>
            <w:vAlign w:val="center"/>
          </w:tcPr>
          <w:p w14:paraId="281B3E60" w14:textId="6300BD89" w:rsidR="008B2CA4" w:rsidRPr="00D0305F" w:rsidRDefault="008B2CA4" w:rsidP="008B2CA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-7, 10, 23-43, 61, </w:t>
            </w:r>
            <w:proofErr w:type="gram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72</w:t>
            </w:r>
            <w:r w:rsidRPr="00F054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չափաբաժինների</w:t>
            </w:r>
            <w:proofErr w:type="gram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համար ոչ մի մասնակից հայտ չի ներկայացրել:</w:t>
            </w:r>
          </w:p>
        </w:tc>
      </w:tr>
      <w:tr w:rsidR="008B2CA4" w:rsidRPr="0022631D" w14:paraId="44AAA6AA" w14:textId="77777777" w:rsidTr="00014D3F">
        <w:tc>
          <w:tcPr>
            <w:tcW w:w="11212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63E08F" w14:textId="77777777" w:rsidR="008B2CA4" w:rsidRPr="0022631D" w:rsidRDefault="008B2CA4" w:rsidP="008B2C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8B2CA4" w:rsidRPr="0022631D" w14:paraId="43FCF214" w14:textId="77777777" w:rsidTr="00014D3F">
        <w:tc>
          <w:tcPr>
            <w:tcW w:w="810" w:type="dxa"/>
            <w:vMerge w:val="restart"/>
            <w:shd w:val="clear" w:color="auto" w:fill="auto"/>
            <w:vAlign w:val="center"/>
          </w:tcPr>
          <w:p w14:paraId="61C8A3FE" w14:textId="77777777" w:rsidR="008B2CA4" w:rsidRPr="0022631D" w:rsidRDefault="008B2CA4" w:rsidP="008B2C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521" w:type="dxa"/>
            <w:gridSpan w:val="4"/>
            <w:vMerge w:val="restart"/>
            <w:shd w:val="clear" w:color="auto" w:fill="auto"/>
            <w:vAlign w:val="center"/>
          </w:tcPr>
          <w:p w14:paraId="6948381D" w14:textId="77777777" w:rsidR="008B2CA4" w:rsidRPr="0022631D" w:rsidRDefault="008B2CA4" w:rsidP="008B2C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8881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9D9F82" w14:textId="77777777" w:rsidR="008B2CA4" w:rsidRPr="0022631D" w:rsidRDefault="008B2CA4" w:rsidP="008B2C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բավարար կամ անբավարար)</w:t>
            </w:r>
          </w:p>
        </w:tc>
      </w:tr>
      <w:tr w:rsidR="008B2CA4" w:rsidRPr="0022631D" w14:paraId="132A87D4" w14:textId="77777777" w:rsidTr="00014D3F">
        <w:tc>
          <w:tcPr>
            <w:tcW w:w="81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DFB76A" w14:textId="77777777" w:rsidR="008B2CA4" w:rsidRPr="0022631D" w:rsidRDefault="008B2CA4" w:rsidP="008B2C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8C48A7" w14:textId="77777777" w:rsidR="008B2CA4" w:rsidRPr="0022631D" w:rsidRDefault="008B2CA4" w:rsidP="008B2C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5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CC2520" w14:textId="77777777" w:rsidR="008B2CA4" w:rsidRPr="0022631D" w:rsidRDefault="008B2CA4" w:rsidP="008B2CA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225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B94391" w14:textId="77777777" w:rsidR="008B2CA4" w:rsidRPr="0022631D" w:rsidRDefault="008B2CA4" w:rsidP="008B2CA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փաստաթղթերի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4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62171F" w14:textId="77777777" w:rsidR="008B2CA4" w:rsidRPr="0022631D" w:rsidRDefault="008B2CA4" w:rsidP="008B2CA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5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1DED6F" w14:textId="77777777" w:rsidR="008B2CA4" w:rsidRPr="0022631D" w:rsidRDefault="008B2CA4" w:rsidP="008B2C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8B2CA4" w:rsidRPr="00FF78BE" w14:paraId="2E90238A" w14:textId="77777777" w:rsidTr="00014D3F">
        <w:tc>
          <w:tcPr>
            <w:tcW w:w="810" w:type="dxa"/>
            <w:tcBorders>
              <w:bottom w:val="single" w:sz="8" w:space="0" w:color="auto"/>
            </w:tcBorders>
            <w:shd w:val="clear" w:color="auto" w:fill="auto"/>
          </w:tcPr>
          <w:p w14:paraId="61A994F3" w14:textId="3537EF4D" w:rsidR="008B2CA4" w:rsidRPr="00844647" w:rsidRDefault="008B2CA4" w:rsidP="008B2C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15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C40C50" w14:textId="2E740D88" w:rsidR="008B2CA4" w:rsidRPr="00C0725F" w:rsidRDefault="008B2CA4" w:rsidP="008B2CA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5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19193155" w14:textId="77777777" w:rsidR="008B2CA4" w:rsidRPr="00FF78BE" w:rsidRDefault="008B2CA4" w:rsidP="008B2C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6863C4D" w14:textId="77777777" w:rsidR="008B2CA4" w:rsidRPr="00FF78BE" w:rsidRDefault="008B2CA4" w:rsidP="008B2C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4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16C45F8B" w14:textId="77777777" w:rsidR="008B2CA4" w:rsidRPr="00FF78BE" w:rsidRDefault="008B2CA4" w:rsidP="008B2C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2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06921DDC" w14:textId="77777777" w:rsidR="008B2CA4" w:rsidRPr="0033502E" w:rsidRDefault="008B2CA4" w:rsidP="008B2C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*</w:t>
            </w:r>
          </w:p>
        </w:tc>
      </w:tr>
      <w:tr w:rsidR="008B2CA4" w:rsidRPr="0022631D" w14:paraId="7AC0E61A" w14:textId="77777777" w:rsidTr="00014D3F">
        <w:trPr>
          <w:trHeight w:val="331"/>
        </w:trPr>
        <w:tc>
          <w:tcPr>
            <w:tcW w:w="2331" w:type="dxa"/>
            <w:gridSpan w:val="5"/>
            <w:shd w:val="clear" w:color="auto" w:fill="auto"/>
            <w:vAlign w:val="center"/>
          </w:tcPr>
          <w:p w14:paraId="115A7078" w14:textId="77777777" w:rsidR="008B2CA4" w:rsidRPr="0022631D" w:rsidRDefault="008B2CA4" w:rsidP="008B2CA4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881" w:type="dxa"/>
            <w:gridSpan w:val="23"/>
            <w:shd w:val="clear" w:color="auto" w:fill="auto"/>
            <w:vAlign w:val="center"/>
          </w:tcPr>
          <w:p w14:paraId="55997240" w14:textId="77777777" w:rsidR="008B2CA4" w:rsidRPr="0022631D" w:rsidRDefault="008B2CA4" w:rsidP="008B2CA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 մերժման այլ հիմքեր</w:t>
            </w:r>
          </w:p>
        </w:tc>
      </w:tr>
      <w:tr w:rsidR="008B2CA4" w:rsidRPr="0022631D" w14:paraId="54985AEF" w14:textId="77777777" w:rsidTr="00014D3F">
        <w:trPr>
          <w:trHeight w:val="289"/>
        </w:trPr>
        <w:tc>
          <w:tcPr>
            <w:tcW w:w="11212" w:type="dxa"/>
            <w:gridSpan w:val="28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55486004" w14:textId="77777777" w:rsidR="008B2CA4" w:rsidRPr="0022631D" w:rsidRDefault="008B2CA4" w:rsidP="008B2C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B2CA4" w:rsidRPr="0022631D" w14:paraId="797268D2" w14:textId="77777777" w:rsidTr="00014D3F">
        <w:trPr>
          <w:trHeight w:val="346"/>
        </w:trPr>
        <w:tc>
          <w:tcPr>
            <w:tcW w:w="4957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E568B9" w14:textId="77777777" w:rsidR="008B2CA4" w:rsidRPr="0022631D" w:rsidRDefault="008B2CA4" w:rsidP="008B2CA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որոշման ամսաթիվը</w:t>
            </w:r>
          </w:p>
        </w:tc>
        <w:tc>
          <w:tcPr>
            <w:tcW w:w="625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EF829C" w14:textId="161E9C0B" w:rsidR="008B2CA4" w:rsidRPr="00EB04AA" w:rsidRDefault="005A346A" w:rsidP="008B2CA4">
            <w:pPr>
              <w:widowControl w:val="0"/>
              <w:spacing w:before="0" w:after="0"/>
              <w:ind w:left="0" w:firstLine="0"/>
              <w:rPr>
                <w:rFonts w:ascii="MS Mincho" w:eastAsia="MS Mincho" w:hAnsi="MS Mincho" w:cs="MS Mincho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9</w:t>
            </w:r>
            <w:r w:rsidR="008B2CA4">
              <w:rPr>
                <w:rFonts w:ascii="MS Gothic" w:eastAsia="MS Gothic" w:hAnsi="MS Gothic" w:cs="MS Gothic" w:hint="eastAsia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2</w:t>
            </w:r>
            <w:r w:rsidR="008B2CA4" w:rsidRPr="00EB04AA">
              <w:rPr>
                <w:rFonts w:ascii="MS Gothic" w:eastAsia="MS Gothic" w:hAnsi="MS Gothic" w:cs="MS Gothic" w:hint="eastAsia"/>
                <w:b/>
                <w:sz w:val="14"/>
                <w:szCs w:val="14"/>
                <w:lang w:val="hy-AM" w:eastAsia="ru-RU"/>
              </w:rPr>
              <w:t>․</w:t>
            </w:r>
            <w:r w:rsidR="008B2CA4" w:rsidRPr="00EB04AA"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2</w:t>
            </w:r>
            <w:r w:rsidR="008B2CA4"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0</w:t>
            </w:r>
            <w:r w:rsidR="008B2CA4">
              <w:rPr>
                <w:rFonts w:ascii="GHEA Grapalat" w:eastAsia="Times New Roman" w:hAnsi="GHEA Grapalat" w:cs="GHEA Grapalat"/>
                <w:b/>
                <w:sz w:val="14"/>
                <w:szCs w:val="14"/>
                <w:lang w:eastAsia="ru-RU"/>
              </w:rPr>
              <w:t>2</w:t>
            </w:r>
            <w:r>
              <w:rPr>
                <w:rFonts w:ascii="GHEA Grapalat" w:eastAsia="Times New Roman" w:hAnsi="GHEA Grapalat" w:cs="GHEA Grapalat"/>
                <w:b/>
                <w:sz w:val="14"/>
                <w:szCs w:val="14"/>
                <w:lang w:eastAsia="ru-RU"/>
              </w:rPr>
              <w:t>6</w:t>
            </w:r>
            <w:r w:rsidR="008B2CA4"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թ</w:t>
            </w:r>
            <w:r w:rsidR="008B2CA4">
              <w:rPr>
                <w:rFonts w:ascii="MS Gothic" w:eastAsia="MS Gothic" w:hAnsi="MS Gothic" w:cs="MS Gothic" w:hint="eastAsia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8B2CA4" w:rsidRPr="0022631D" w14:paraId="400FB904" w14:textId="77777777" w:rsidTr="00014D3F">
        <w:trPr>
          <w:trHeight w:val="92"/>
        </w:trPr>
        <w:tc>
          <w:tcPr>
            <w:tcW w:w="4957" w:type="dxa"/>
            <w:gridSpan w:val="14"/>
            <w:vMerge w:val="restart"/>
            <w:shd w:val="clear" w:color="auto" w:fill="auto"/>
            <w:vAlign w:val="center"/>
          </w:tcPr>
          <w:p w14:paraId="352C2B70" w14:textId="77777777" w:rsidR="008B2CA4" w:rsidRPr="0022631D" w:rsidRDefault="008B2CA4" w:rsidP="008B2C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0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8B37EF" w14:textId="77777777" w:rsidR="008B2CA4" w:rsidRPr="0022631D" w:rsidRDefault="008B2CA4" w:rsidP="008B2CA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Անգործության ժամկետի սկիզբ</w:t>
            </w:r>
          </w:p>
        </w:tc>
        <w:tc>
          <w:tcPr>
            <w:tcW w:w="315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EDBA45" w14:textId="77777777" w:rsidR="008B2CA4" w:rsidRPr="0022631D" w:rsidRDefault="008B2CA4" w:rsidP="008B2CA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Անգործության ժամկետի ավարտ</w:t>
            </w:r>
          </w:p>
        </w:tc>
      </w:tr>
      <w:tr w:rsidR="008B2CA4" w:rsidRPr="0022631D" w14:paraId="6AAEB965" w14:textId="77777777" w:rsidTr="00014D3F">
        <w:trPr>
          <w:trHeight w:val="92"/>
        </w:trPr>
        <w:tc>
          <w:tcPr>
            <w:tcW w:w="4957" w:type="dxa"/>
            <w:gridSpan w:val="1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39A106" w14:textId="77777777" w:rsidR="008B2CA4" w:rsidRPr="0022631D" w:rsidRDefault="008B2CA4" w:rsidP="008B2C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0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E34376" w14:textId="7239757F" w:rsidR="008B2CA4" w:rsidRPr="005A346A" w:rsidRDefault="005A346A" w:rsidP="008B2CA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1</w:t>
            </w:r>
            <w:r w:rsidR="008B2CA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2</w:t>
            </w:r>
            <w:r w:rsidR="008B2CA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315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9FEF5E" w14:textId="42B70F2A" w:rsidR="008B2CA4" w:rsidRPr="005A346A" w:rsidRDefault="005A346A" w:rsidP="008B2CA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5</w:t>
            </w:r>
            <w:r w:rsidR="008B2CA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2</w:t>
            </w:r>
            <w:r w:rsidR="008B2CA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6</w:t>
            </w:r>
          </w:p>
        </w:tc>
      </w:tr>
      <w:tr w:rsidR="008B2CA4" w:rsidRPr="0022631D" w14:paraId="678E7C83" w14:textId="77777777" w:rsidTr="00014D3F">
        <w:trPr>
          <w:trHeight w:val="344"/>
        </w:trPr>
        <w:tc>
          <w:tcPr>
            <w:tcW w:w="11212" w:type="dxa"/>
            <w:gridSpan w:val="2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C0B4623" w14:textId="51AFDAA9" w:rsidR="008B2CA4" w:rsidRPr="00ED7779" w:rsidRDefault="008B2CA4" w:rsidP="008B2CA4">
            <w:pPr>
              <w:spacing w:before="0" w:after="0"/>
              <w:ind w:left="0" w:firstLine="0"/>
              <w:rPr>
                <w:rFonts w:ascii="MS Mincho" w:eastAsia="MS Mincho" w:hAnsi="MS Mincho" w:cs="MS Mincho"/>
                <w:b/>
                <w:sz w:val="14"/>
                <w:szCs w:val="14"/>
                <w:lang w:eastAsia="ru-RU"/>
              </w:rPr>
            </w:pPr>
            <w:r w:rsidRPr="0047487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Ընտրված մասնակցին պայմանագիր կնքելու առաջարկի ծանուցման ամսաթիվը   </w:t>
            </w:r>
            <w:r w:rsidR="005A346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9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 w:rsidR="005A346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2</w:t>
            </w:r>
            <w:r w:rsidRPr="00474873">
              <w:rPr>
                <w:rFonts w:ascii="MS Gothic" w:eastAsia="MS Gothic" w:hAnsi="MS Gothic" w:cs="MS Gothic" w:hint="eastAsia"/>
                <w:b/>
                <w:sz w:val="14"/>
                <w:szCs w:val="14"/>
                <w:lang w:val="hy-AM" w:eastAsia="ru-RU"/>
              </w:rPr>
              <w:t>․</w:t>
            </w:r>
            <w:r w:rsidRPr="00474873"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20</w:t>
            </w:r>
            <w:r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2</w:t>
            </w:r>
            <w:r w:rsidR="005A346A">
              <w:rPr>
                <w:rFonts w:ascii="GHEA Grapalat" w:eastAsia="Times New Roman" w:hAnsi="GHEA Grapalat" w:cs="GHEA Grapalat"/>
                <w:b/>
                <w:sz w:val="14"/>
                <w:szCs w:val="14"/>
                <w:lang w:eastAsia="ru-RU"/>
              </w:rPr>
              <w:t>6</w:t>
            </w:r>
          </w:p>
        </w:tc>
      </w:tr>
      <w:tr w:rsidR="008B2CA4" w:rsidRPr="0022631D" w14:paraId="0A2CD135" w14:textId="77777777" w:rsidTr="00014D3F">
        <w:trPr>
          <w:trHeight w:val="344"/>
        </w:trPr>
        <w:tc>
          <w:tcPr>
            <w:tcW w:w="4957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4B9896" w14:textId="77777777" w:rsidR="008B2CA4" w:rsidRPr="0022631D" w:rsidRDefault="008B2CA4" w:rsidP="008B2CA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25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299B04" w14:textId="28B5B146" w:rsidR="008B2CA4" w:rsidRPr="00474873" w:rsidRDefault="005A346A" w:rsidP="008B2CA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3</w:t>
            </w:r>
            <w:r w:rsidR="008B2CA4" w:rsidRPr="00474873">
              <w:rPr>
                <w:rFonts w:ascii="MS Gothic" w:eastAsia="MS Gothic" w:hAnsi="MS Gothic" w:cs="MS Gothic" w:hint="eastAsia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2</w:t>
            </w:r>
            <w:r w:rsidR="008B2CA4" w:rsidRPr="00474873">
              <w:rPr>
                <w:rFonts w:ascii="MS Gothic" w:eastAsia="MS Gothic" w:hAnsi="MS Gothic" w:cs="MS Gothic" w:hint="eastAsia"/>
                <w:b/>
                <w:sz w:val="14"/>
                <w:szCs w:val="14"/>
                <w:lang w:val="hy-AM" w:eastAsia="ru-RU"/>
              </w:rPr>
              <w:t>․</w:t>
            </w:r>
            <w:r w:rsidR="008B2CA4" w:rsidRPr="00474873"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20</w:t>
            </w:r>
            <w:r w:rsidR="008B2CA4"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2</w:t>
            </w:r>
            <w:r>
              <w:rPr>
                <w:rFonts w:ascii="GHEA Grapalat" w:eastAsia="Times New Roman" w:hAnsi="GHEA Grapalat" w:cs="GHEA Grapalat"/>
                <w:b/>
                <w:sz w:val="14"/>
                <w:szCs w:val="14"/>
                <w:lang w:eastAsia="ru-RU"/>
              </w:rPr>
              <w:t>6</w:t>
            </w:r>
          </w:p>
        </w:tc>
      </w:tr>
      <w:tr w:rsidR="005A346A" w:rsidRPr="0022631D" w14:paraId="38FAF76B" w14:textId="77777777" w:rsidTr="00014D3F">
        <w:trPr>
          <w:trHeight w:val="344"/>
        </w:trPr>
        <w:tc>
          <w:tcPr>
            <w:tcW w:w="4957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628F2E" w14:textId="77777777" w:rsidR="005A346A" w:rsidRPr="0022631D" w:rsidRDefault="005A346A" w:rsidP="005A346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Պատվիրատուի կողմից պայմանագրի ստորագրման ամսաթիվը</w:t>
            </w:r>
          </w:p>
        </w:tc>
        <w:tc>
          <w:tcPr>
            <w:tcW w:w="625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1BC902" w14:textId="3821AFAF" w:rsidR="005A346A" w:rsidRPr="00474873" w:rsidRDefault="005A346A" w:rsidP="005A346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3</w:t>
            </w:r>
            <w:r w:rsidRPr="00474873">
              <w:rPr>
                <w:rFonts w:ascii="MS Gothic" w:eastAsia="MS Gothic" w:hAnsi="MS Gothic" w:cs="MS Gothic" w:hint="eastAsia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2</w:t>
            </w:r>
            <w:r w:rsidRPr="00474873">
              <w:rPr>
                <w:rFonts w:ascii="MS Gothic" w:eastAsia="MS Gothic" w:hAnsi="MS Gothic" w:cs="MS Gothic" w:hint="eastAsia"/>
                <w:b/>
                <w:sz w:val="14"/>
                <w:szCs w:val="14"/>
                <w:lang w:val="hy-AM" w:eastAsia="ru-RU"/>
              </w:rPr>
              <w:t>․</w:t>
            </w:r>
            <w:r w:rsidRPr="00474873"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20</w:t>
            </w:r>
            <w:r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2</w:t>
            </w:r>
            <w:r>
              <w:rPr>
                <w:rFonts w:ascii="GHEA Grapalat" w:eastAsia="Times New Roman" w:hAnsi="GHEA Grapalat" w:cs="GHEA Grapalat"/>
                <w:b/>
                <w:sz w:val="14"/>
                <w:szCs w:val="14"/>
                <w:lang w:eastAsia="ru-RU"/>
              </w:rPr>
              <w:t>6</w:t>
            </w:r>
          </w:p>
        </w:tc>
      </w:tr>
      <w:tr w:rsidR="008B2CA4" w:rsidRPr="0022631D" w14:paraId="08F2EAD3" w14:textId="77777777" w:rsidTr="00014D3F">
        <w:trPr>
          <w:trHeight w:val="288"/>
        </w:trPr>
        <w:tc>
          <w:tcPr>
            <w:tcW w:w="11212" w:type="dxa"/>
            <w:gridSpan w:val="28"/>
            <w:shd w:val="clear" w:color="auto" w:fill="99CCFF"/>
            <w:vAlign w:val="center"/>
          </w:tcPr>
          <w:p w14:paraId="0EF2855D" w14:textId="77777777" w:rsidR="008B2CA4" w:rsidRPr="0022631D" w:rsidRDefault="008B2CA4" w:rsidP="008B2C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B2CA4" w:rsidRPr="0022631D" w14:paraId="5DAAADE7" w14:textId="77777777" w:rsidTr="00014D3F">
        <w:tc>
          <w:tcPr>
            <w:tcW w:w="914" w:type="dxa"/>
            <w:gridSpan w:val="2"/>
            <w:vMerge w:val="restart"/>
            <w:shd w:val="clear" w:color="auto" w:fill="auto"/>
            <w:vAlign w:val="center"/>
          </w:tcPr>
          <w:p w14:paraId="6A27504E" w14:textId="77777777" w:rsidR="008B2CA4" w:rsidRPr="0022631D" w:rsidRDefault="008B2CA4" w:rsidP="008B2CA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417" w:type="dxa"/>
            <w:gridSpan w:val="3"/>
            <w:vMerge w:val="restart"/>
            <w:shd w:val="clear" w:color="auto" w:fill="auto"/>
            <w:vAlign w:val="center"/>
          </w:tcPr>
          <w:p w14:paraId="0140AE43" w14:textId="77777777" w:rsidR="008B2CA4" w:rsidRPr="0022631D" w:rsidRDefault="008B2CA4" w:rsidP="008B2C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8881" w:type="dxa"/>
            <w:gridSpan w:val="23"/>
            <w:shd w:val="clear" w:color="auto" w:fill="auto"/>
            <w:vAlign w:val="center"/>
          </w:tcPr>
          <w:p w14:paraId="2969DF5D" w14:textId="77777777" w:rsidR="008B2CA4" w:rsidRPr="0022631D" w:rsidRDefault="008B2CA4" w:rsidP="008B2C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</w:p>
        </w:tc>
      </w:tr>
      <w:tr w:rsidR="008B2CA4" w:rsidRPr="0022631D" w14:paraId="071CC160" w14:textId="77777777" w:rsidTr="00014D3F">
        <w:trPr>
          <w:trHeight w:val="237"/>
        </w:trPr>
        <w:tc>
          <w:tcPr>
            <w:tcW w:w="914" w:type="dxa"/>
            <w:gridSpan w:val="2"/>
            <w:vMerge/>
            <w:shd w:val="clear" w:color="auto" w:fill="auto"/>
            <w:vAlign w:val="center"/>
          </w:tcPr>
          <w:p w14:paraId="77DE6852" w14:textId="77777777" w:rsidR="008B2CA4" w:rsidRPr="0022631D" w:rsidRDefault="008B2CA4" w:rsidP="008B2CA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  <w:vAlign w:val="center"/>
          </w:tcPr>
          <w:p w14:paraId="2A54FB71" w14:textId="77777777" w:rsidR="008B2CA4" w:rsidRPr="0022631D" w:rsidRDefault="008B2CA4" w:rsidP="008B2C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1" w:type="dxa"/>
            <w:gridSpan w:val="8"/>
            <w:vMerge w:val="restart"/>
            <w:shd w:val="clear" w:color="auto" w:fill="auto"/>
            <w:vAlign w:val="center"/>
          </w:tcPr>
          <w:p w14:paraId="193ED606" w14:textId="77777777" w:rsidR="008B2CA4" w:rsidRPr="0022631D" w:rsidRDefault="008B2CA4" w:rsidP="008B2C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 համարը</w:t>
            </w:r>
          </w:p>
        </w:tc>
        <w:tc>
          <w:tcPr>
            <w:tcW w:w="1234" w:type="dxa"/>
            <w:gridSpan w:val="3"/>
            <w:vMerge w:val="restart"/>
            <w:shd w:val="clear" w:color="auto" w:fill="auto"/>
            <w:vAlign w:val="center"/>
          </w:tcPr>
          <w:p w14:paraId="1AA571F5" w14:textId="77777777" w:rsidR="008B2CA4" w:rsidRPr="0022631D" w:rsidRDefault="008B2CA4" w:rsidP="008B2C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 ամսաթիվը</w:t>
            </w:r>
          </w:p>
        </w:tc>
        <w:tc>
          <w:tcPr>
            <w:tcW w:w="1132" w:type="dxa"/>
            <w:gridSpan w:val="4"/>
            <w:vMerge w:val="restart"/>
            <w:shd w:val="clear" w:color="auto" w:fill="auto"/>
            <w:vAlign w:val="center"/>
          </w:tcPr>
          <w:p w14:paraId="58118C4F" w14:textId="77777777" w:rsidR="008B2CA4" w:rsidRPr="0022631D" w:rsidRDefault="008B2CA4" w:rsidP="008B2C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 վերջնա-ժամկետը</w:t>
            </w:r>
          </w:p>
        </w:tc>
        <w:tc>
          <w:tcPr>
            <w:tcW w:w="1109" w:type="dxa"/>
            <w:gridSpan w:val="3"/>
            <w:vMerge w:val="restart"/>
            <w:shd w:val="clear" w:color="auto" w:fill="auto"/>
            <w:vAlign w:val="center"/>
          </w:tcPr>
          <w:p w14:paraId="34409767" w14:textId="77777777" w:rsidR="008B2CA4" w:rsidRPr="0022631D" w:rsidRDefault="008B2CA4" w:rsidP="008B2C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 չափը</w:t>
            </w:r>
          </w:p>
        </w:tc>
        <w:tc>
          <w:tcPr>
            <w:tcW w:w="3155" w:type="dxa"/>
            <w:gridSpan w:val="5"/>
            <w:shd w:val="clear" w:color="auto" w:fill="auto"/>
            <w:vAlign w:val="center"/>
          </w:tcPr>
          <w:p w14:paraId="2CFD290E" w14:textId="77777777" w:rsidR="008B2CA4" w:rsidRPr="0022631D" w:rsidRDefault="008B2CA4" w:rsidP="008B2C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</w:p>
        </w:tc>
      </w:tr>
      <w:tr w:rsidR="008B2CA4" w:rsidRPr="0022631D" w14:paraId="5C895754" w14:textId="77777777" w:rsidTr="00014D3F">
        <w:trPr>
          <w:trHeight w:val="238"/>
        </w:trPr>
        <w:tc>
          <w:tcPr>
            <w:tcW w:w="914" w:type="dxa"/>
            <w:gridSpan w:val="2"/>
            <w:vMerge/>
            <w:shd w:val="clear" w:color="auto" w:fill="auto"/>
            <w:vAlign w:val="center"/>
          </w:tcPr>
          <w:p w14:paraId="753337B2" w14:textId="77777777" w:rsidR="008B2CA4" w:rsidRPr="0022631D" w:rsidRDefault="008B2CA4" w:rsidP="008B2CA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  <w:vAlign w:val="center"/>
          </w:tcPr>
          <w:p w14:paraId="48EC8DDE" w14:textId="77777777" w:rsidR="008B2CA4" w:rsidRPr="0022631D" w:rsidRDefault="008B2CA4" w:rsidP="008B2C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1" w:type="dxa"/>
            <w:gridSpan w:val="8"/>
            <w:vMerge/>
            <w:shd w:val="clear" w:color="auto" w:fill="auto"/>
            <w:vAlign w:val="center"/>
          </w:tcPr>
          <w:p w14:paraId="360B4E33" w14:textId="77777777" w:rsidR="008B2CA4" w:rsidRPr="0022631D" w:rsidRDefault="008B2CA4" w:rsidP="008B2C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34" w:type="dxa"/>
            <w:gridSpan w:val="3"/>
            <w:vMerge/>
            <w:shd w:val="clear" w:color="auto" w:fill="auto"/>
            <w:vAlign w:val="center"/>
          </w:tcPr>
          <w:p w14:paraId="6AC3B81E" w14:textId="77777777" w:rsidR="008B2CA4" w:rsidRPr="0022631D" w:rsidRDefault="008B2CA4" w:rsidP="008B2C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2" w:type="dxa"/>
            <w:gridSpan w:val="4"/>
            <w:vMerge/>
            <w:shd w:val="clear" w:color="auto" w:fill="auto"/>
            <w:vAlign w:val="center"/>
          </w:tcPr>
          <w:p w14:paraId="717B3C93" w14:textId="77777777" w:rsidR="008B2CA4" w:rsidRPr="0022631D" w:rsidRDefault="008B2CA4" w:rsidP="008B2C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09" w:type="dxa"/>
            <w:gridSpan w:val="3"/>
            <w:vMerge/>
            <w:shd w:val="clear" w:color="auto" w:fill="auto"/>
            <w:vAlign w:val="center"/>
          </w:tcPr>
          <w:p w14:paraId="1FCFBFE7" w14:textId="77777777" w:rsidR="008B2CA4" w:rsidRPr="0022631D" w:rsidRDefault="008B2CA4" w:rsidP="008B2C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55" w:type="dxa"/>
            <w:gridSpan w:val="5"/>
            <w:shd w:val="clear" w:color="auto" w:fill="auto"/>
            <w:vAlign w:val="center"/>
          </w:tcPr>
          <w:p w14:paraId="0001B4FF" w14:textId="77777777" w:rsidR="008B2CA4" w:rsidRPr="0022631D" w:rsidRDefault="008B2CA4" w:rsidP="008B2C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8B2CA4" w:rsidRPr="0022631D" w14:paraId="30BF4FFA" w14:textId="77777777" w:rsidTr="00014D3F">
        <w:trPr>
          <w:trHeight w:val="263"/>
        </w:trPr>
        <w:tc>
          <w:tcPr>
            <w:tcW w:w="91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E8104E" w14:textId="77777777" w:rsidR="008B2CA4" w:rsidRPr="0022631D" w:rsidRDefault="008B2CA4" w:rsidP="008B2CA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C6390F" w14:textId="77777777" w:rsidR="008B2CA4" w:rsidRPr="0022631D" w:rsidRDefault="008B2CA4" w:rsidP="008B2C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1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87BB2F" w14:textId="77777777" w:rsidR="008B2CA4" w:rsidRPr="0022631D" w:rsidRDefault="008B2CA4" w:rsidP="008B2C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3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24BF88" w14:textId="77777777" w:rsidR="008B2CA4" w:rsidRPr="0022631D" w:rsidRDefault="008B2CA4" w:rsidP="008B2C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D4ACDA" w14:textId="77777777" w:rsidR="008B2CA4" w:rsidRPr="0022631D" w:rsidRDefault="008B2CA4" w:rsidP="008B2C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0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F82F57" w14:textId="77777777" w:rsidR="008B2CA4" w:rsidRPr="0022631D" w:rsidRDefault="008B2CA4" w:rsidP="008B2C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3CF817" w14:textId="77777777" w:rsidR="008B2CA4" w:rsidRPr="0022631D" w:rsidRDefault="008B2CA4" w:rsidP="008B2C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192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06823E" w14:textId="77777777" w:rsidR="008B2CA4" w:rsidRPr="0022631D" w:rsidRDefault="008B2CA4" w:rsidP="008B2C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0277C7" w:rsidRPr="0022631D" w14:paraId="14D148FB" w14:textId="77777777" w:rsidTr="00180231">
        <w:trPr>
          <w:trHeight w:val="263"/>
        </w:trPr>
        <w:tc>
          <w:tcPr>
            <w:tcW w:w="9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2265C4" w14:textId="558802B8" w:rsidR="000277C7" w:rsidRPr="000277C7" w:rsidRDefault="000277C7" w:rsidP="000277C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0277C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51, 52, 53, 56, 59, 60</w:t>
            </w:r>
          </w:p>
        </w:tc>
        <w:tc>
          <w:tcPr>
            <w:tcW w:w="141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A6D643" w14:textId="25AC9337" w:rsidR="000277C7" w:rsidRPr="002452F9" w:rsidRDefault="000277C7" w:rsidP="000277C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736A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Իմմունոֆարմ» ՍՊԸ</w:t>
            </w:r>
          </w:p>
        </w:tc>
        <w:tc>
          <w:tcPr>
            <w:tcW w:w="225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769BCE" w14:textId="59C03704" w:rsidR="000277C7" w:rsidRPr="00F2311F" w:rsidRDefault="000277C7" w:rsidP="000277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2311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«Թ8ՊՈԼ-ԳՀԱՊՁ 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6</w:t>
            </w:r>
            <w:r w:rsidRPr="00F2311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  <w:r w:rsidRPr="00F2311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</w:t>
            </w:r>
          </w:p>
        </w:tc>
        <w:tc>
          <w:tcPr>
            <w:tcW w:w="12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443B61" w14:textId="79E00FF4" w:rsidR="000277C7" w:rsidRDefault="000277C7" w:rsidP="000277C7">
            <w:pPr>
              <w:widowControl w:val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3</w:t>
            </w:r>
            <w:r w:rsidRPr="00F2311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2</w:t>
            </w:r>
            <w:r w:rsidRPr="00F2311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20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6</w:t>
            </w:r>
            <w:r w:rsidRPr="00F2311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թ.</w:t>
            </w:r>
          </w:p>
        </w:tc>
        <w:tc>
          <w:tcPr>
            <w:tcW w:w="113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6B05C" w14:textId="23D10B56" w:rsidR="000277C7" w:rsidRDefault="000277C7" w:rsidP="000277C7">
            <w:pPr>
              <w:widowControl w:val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25</w:t>
            </w:r>
            <w:r w:rsidRPr="00F2311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12.20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6</w:t>
            </w:r>
            <w:r w:rsidRPr="00F2311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թ</w:t>
            </w:r>
          </w:p>
        </w:tc>
        <w:tc>
          <w:tcPr>
            <w:tcW w:w="11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C89522" w14:textId="77777777" w:rsidR="000277C7" w:rsidRPr="00F2311F" w:rsidRDefault="000277C7" w:rsidP="000277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0E1FC7" w14:textId="77777777" w:rsidR="000277C7" w:rsidRPr="00F2311F" w:rsidRDefault="000277C7" w:rsidP="000277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2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28CE5D32" w14:textId="77777777" w:rsidR="000277C7" w:rsidRDefault="000277C7" w:rsidP="000277C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5FE5FABF" w14:textId="759D262C" w:rsidR="000277C7" w:rsidRPr="000277C7" w:rsidRDefault="000277C7" w:rsidP="000277C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0277C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15840</w:t>
            </w:r>
          </w:p>
        </w:tc>
      </w:tr>
      <w:tr w:rsidR="000277C7" w:rsidRPr="0022631D" w14:paraId="388B45C7" w14:textId="77777777" w:rsidTr="00014D3F">
        <w:trPr>
          <w:trHeight w:val="263"/>
        </w:trPr>
        <w:tc>
          <w:tcPr>
            <w:tcW w:w="9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040279" w14:textId="72CD4A09" w:rsidR="000277C7" w:rsidRPr="000277C7" w:rsidRDefault="000277C7" w:rsidP="000277C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0277C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9, 11, 12, 13, 44-50, 69, 70, 71</w:t>
            </w:r>
          </w:p>
        </w:tc>
        <w:tc>
          <w:tcPr>
            <w:tcW w:w="141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DF95A6" w14:textId="16C1A891" w:rsidR="000277C7" w:rsidRPr="002452F9" w:rsidRDefault="000277C7" w:rsidP="000277C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452F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ԷՔՍՏՐԱ ՄՈԹՈՐՍ</w:t>
            </w:r>
            <w:r w:rsidRPr="002452F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» ՍՊԸ</w:t>
            </w:r>
          </w:p>
        </w:tc>
        <w:tc>
          <w:tcPr>
            <w:tcW w:w="225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7CFC44" w14:textId="7301EF0C" w:rsidR="000277C7" w:rsidRPr="00F2311F" w:rsidRDefault="000277C7" w:rsidP="000277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2311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«Թ8ՊՈԼ-ԳՀԱՊՁ 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6</w:t>
            </w:r>
            <w:r w:rsidRPr="00F2311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  <w:r w:rsidRPr="00F2311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</w:t>
            </w:r>
          </w:p>
        </w:tc>
        <w:tc>
          <w:tcPr>
            <w:tcW w:w="12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E67307" w14:textId="685BA494" w:rsidR="000277C7" w:rsidRDefault="000277C7" w:rsidP="000277C7">
            <w:pPr>
              <w:widowControl w:val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3</w:t>
            </w:r>
            <w:r w:rsidRPr="00F2311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2</w:t>
            </w:r>
            <w:r w:rsidRPr="00F2311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20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6</w:t>
            </w:r>
            <w:r w:rsidRPr="00F2311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թ.</w:t>
            </w:r>
          </w:p>
        </w:tc>
        <w:tc>
          <w:tcPr>
            <w:tcW w:w="113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D7A179" w14:textId="23CEB758" w:rsidR="000277C7" w:rsidRDefault="000277C7" w:rsidP="000277C7">
            <w:pPr>
              <w:widowControl w:val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25</w:t>
            </w:r>
            <w:r w:rsidRPr="00F2311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12.20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6</w:t>
            </w:r>
            <w:r w:rsidRPr="00F2311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թ</w:t>
            </w:r>
          </w:p>
        </w:tc>
        <w:tc>
          <w:tcPr>
            <w:tcW w:w="11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5A4ED5" w14:textId="77777777" w:rsidR="000277C7" w:rsidRPr="00F2311F" w:rsidRDefault="000277C7" w:rsidP="000277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8F4435" w14:textId="77777777" w:rsidR="000277C7" w:rsidRPr="00F2311F" w:rsidRDefault="000277C7" w:rsidP="000277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2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385E6D" w14:textId="434BE656" w:rsidR="000277C7" w:rsidRPr="000277C7" w:rsidRDefault="000277C7" w:rsidP="000277C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0277C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16850</w:t>
            </w:r>
          </w:p>
        </w:tc>
      </w:tr>
      <w:tr w:rsidR="000277C7" w:rsidRPr="00844647" w14:paraId="0ABE3791" w14:textId="77777777" w:rsidTr="00014D3F">
        <w:trPr>
          <w:trHeight w:val="263"/>
        </w:trPr>
        <w:tc>
          <w:tcPr>
            <w:tcW w:w="9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F57C81" w14:textId="2F57533B" w:rsidR="000277C7" w:rsidRPr="006063DF" w:rsidRDefault="006063DF" w:rsidP="000277C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6063D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8, 17, 18, 64, 65, 66</w:t>
            </w:r>
          </w:p>
        </w:tc>
        <w:tc>
          <w:tcPr>
            <w:tcW w:w="141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B634B6" w14:textId="010AC515" w:rsidR="000277C7" w:rsidRPr="002C2EA9" w:rsidRDefault="000277C7" w:rsidP="000277C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B12C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ԱՆԻՄԵԴ» ՍՊԸ</w:t>
            </w:r>
          </w:p>
        </w:tc>
        <w:tc>
          <w:tcPr>
            <w:tcW w:w="225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10E768" w14:textId="2A18E7C9" w:rsidR="000277C7" w:rsidRPr="00F2311F" w:rsidRDefault="000277C7" w:rsidP="000277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2311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«Թ8ՊՈԼ-ԳՀԱՊՁ 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6</w:t>
            </w:r>
            <w:r w:rsidRPr="00F2311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</w:t>
            </w:r>
            <w:r w:rsidRPr="00F2311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</w:t>
            </w:r>
          </w:p>
        </w:tc>
        <w:tc>
          <w:tcPr>
            <w:tcW w:w="12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8A70F3" w14:textId="0A78BB2B" w:rsidR="000277C7" w:rsidRDefault="000277C7" w:rsidP="000277C7">
            <w:pPr>
              <w:widowControl w:val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3</w:t>
            </w:r>
            <w:r w:rsidRPr="00F2311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2</w:t>
            </w:r>
            <w:r w:rsidRPr="00F2311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20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6</w:t>
            </w:r>
            <w:r w:rsidRPr="00F2311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թ.</w:t>
            </w:r>
          </w:p>
        </w:tc>
        <w:tc>
          <w:tcPr>
            <w:tcW w:w="113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1BF0F8" w14:textId="54B10CE7" w:rsidR="000277C7" w:rsidRPr="002C2EA9" w:rsidRDefault="000277C7" w:rsidP="000277C7">
            <w:pPr>
              <w:widowControl w:val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25</w:t>
            </w:r>
            <w:r w:rsidRPr="00F2311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12.20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6</w:t>
            </w:r>
            <w:r w:rsidRPr="00F2311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թ</w:t>
            </w:r>
          </w:p>
        </w:tc>
        <w:tc>
          <w:tcPr>
            <w:tcW w:w="11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F83A00" w14:textId="77777777" w:rsidR="000277C7" w:rsidRPr="002C2EA9" w:rsidRDefault="000277C7" w:rsidP="000277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D5FF06" w14:textId="77777777" w:rsidR="000277C7" w:rsidRPr="002C2EA9" w:rsidRDefault="000277C7" w:rsidP="000277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2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A547BF" w14:textId="2B2E26CD" w:rsidR="000277C7" w:rsidRPr="006063DF" w:rsidRDefault="006063DF" w:rsidP="006063D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6063D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540180</w:t>
            </w:r>
          </w:p>
        </w:tc>
      </w:tr>
      <w:tr w:rsidR="000277C7" w:rsidRPr="000277C7" w14:paraId="20C53BD5" w14:textId="77777777" w:rsidTr="00014D3F">
        <w:trPr>
          <w:trHeight w:val="263"/>
        </w:trPr>
        <w:tc>
          <w:tcPr>
            <w:tcW w:w="9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4575B2" w14:textId="0308BDAE" w:rsidR="000277C7" w:rsidRPr="006063DF" w:rsidRDefault="006063DF" w:rsidP="000277C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6063D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58, 62</w:t>
            </w:r>
          </w:p>
        </w:tc>
        <w:tc>
          <w:tcPr>
            <w:tcW w:w="141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C0F90B" w14:textId="3E4D826A" w:rsidR="000277C7" w:rsidRPr="000277C7" w:rsidRDefault="000277C7" w:rsidP="000277C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0277C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«ԷՄԴԻ ԸՆԴ ԴԻ ԸԼԱՅԵՆՍ» ՍՊԸ</w:t>
            </w:r>
          </w:p>
        </w:tc>
        <w:tc>
          <w:tcPr>
            <w:tcW w:w="225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1EEA7F" w14:textId="229B6D24" w:rsidR="000277C7" w:rsidRPr="000277C7" w:rsidRDefault="000277C7" w:rsidP="000277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E516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2311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Թ8ՊՈԼ-ԳՀԱՊՁ 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6</w:t>
            </w:r>
            <w:r w:rsidRPr="00F2311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</w:t>
            </w:r>
            <w:r w:rsidRPr="00F2311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</w:t>
            </w:r>
          </w:p>
        </w:tc>
        <w:tc>
          <w:tcPr>
            <w:tcW w:w="12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16D943" w14:textId="2748E12C" w:rsidR="000277C7" w:rsidRDefault="000277C7" w:rsidP="000277C7">
            <w:pPr>
              <w:widowControl w:val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3</w:t>
            </w:r>
            <w:r w:rsidRPr="00F2311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2</w:t>
            </w:r>
            <w:r w:rsidRPr="00F2311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20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6</w:t>
            </w:r>
            <w:r w:rsidRPr="00F2311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թ.</w:t>
            </w:r>
          </w:p>
        </w:tc>
        <w:tc>
          <w:tcPr>
            <w:tcW w:w="113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99B1FC" w14:textId="31F31400" w:rsidR="000277C7" w:rsidRPr="000277C7" w:rsidRDefault="000277C7" w:rsidP="000277C7">
            <w:pPr>
              <w:widowControl w:val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25</w:t>
            </w:r>
            <w:r w:rsidRPr="00F2311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12.20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6</w:t>
            </w:r>
            <w:r w:rsidRPr="00F2311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թ</w:t>
            </w:r>
          </w:p>
        </w:tc>
        <w:tc>
          <w:tcPr>
            <w:tcW w:w="11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4DF7CD" w14:textId="77777777" w:rsidR="000277C7" w:rsidRPr="000277C7" w:rsidRDefault="000277C7" w:rsidP="000277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2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28327D" w14:textId="77777777" w:rsidR="000277C7" w:rsidRPr="000277C7" w:rsidRDefault="000277C7" w:rsidP="000277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2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25B608" w14:textId="0856DCCB" w:rsidR="000277C7" w:rsidRPr="006063DF" w:rsidRDefault="006063DF" w:rsidP="006063D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6063D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75000</w:t>
            </w:r>
          </w:p>
        </w:tc>
      </w:tr>
      <w:tr w:rsidR="000277C7" w:rsidRPr="00844647" w14:paraId="64F48296" w14:textId="77777777" w:rsidTr="00014D3F">
        <w:trPr>
          <w:trHeight w:val="263"/>
        </w:trPr>
        <w:tc>
          <w:tcPr>
            <w:tcW w:w="9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7B2F1D" w14:textId="05658D3D" w:rsidR="000277C7" w:rsidRPr="000277C7" w:rsidRDefault="000277C7" w:rsidP="000277C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0277C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6,21, 22, 54, 55, 57, 63</w:t>
            </w:r>
          </w:p>
        </w:tc>
        <w:tc>
          <w:tcPr>
            <w:tcW w:w="141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CB6D15" w14:textId="3E90F67F" w:rsidR="000277C7" w:rsidRPr="003964BB" w:rsidRDefault="000277C7" w:rsidP="000277C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B12C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Վիոլա» ՍՊԸ</w:t>
            </w:r>
          </w:p>
        </w:tc>
        <w:tc>
          <w:tcPr>
            <w:tcW w:w="225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24C115" w14:textId="611F2B3A" w:rsidR="000277C7" w:rsidRPr="00F2311F" w:rsidRDefault="000277C7" w:rsidP="000277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2311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«Թ8ՊՈԼ-ԳՀԱՊՁ 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6</w:t>
            </w:r>
            <w:r w:rsidRPr="00F2311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</w:t>
            </w:r>
            <w:r w:rsidRPr="00F2311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</w:t>
            </w:r>
          </w:p>
        </w:tc>
        <w:tc>
          <w:tcPr>
            <w:tcW w:w="12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0FFF3F" w14:textId="5553149F" w:rsidR="000277C7" w:rsidRDefault="000277C7" w:rsidP="000277C7">
            <w:pPr>
              <w:widowControl w:val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3</w:t>
            </w:r>
            <w:r w:rsidRPr="00F2311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2</w:t>
            </w:r>
            <w:r w:rsidRPr="00F2311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20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6</w:t>
            </w:r>
            <w:r w:rsidRPr="00F2311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թ.</w:t>
            </w:r>
          </w:p>
        </w:tc>
        <w:tc>
          <w:tcPr>
            <w:tcW w:w="113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BFEBB4" w14:textId="6F4B02AF" w:rsidR="000277C7" w:rsidRDefault="000277C7" w:rsidP="000277C7">
            <w:pPr>
              <w:widowControl w:val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25</w:t>
            </w:r>
            <w:r w:rsidRPr="00F2311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12.20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6</w:t>
            </w:r>
            <w:r w:rsidRPr="00F2311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թ</w:t>
            </w:r>
          </w:p>
        </w:tc>
        <w:tc>
          <w:tcPr>
            <w:tcW w:w="11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C22DBB" w14:textId="77777777" w:rsidR="000277C7" w:rsidRPr="002C2EA9" w:rsidRDefault="000277C7" w:rsidP="000277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615ADE" w14:textId="77777777" w:rsidR="000277C7" w:rsidRPr="002C2EA9" w:rsidRDefault="000277C7" w:rsidP="000277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2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E7BAC2" w14:textId="4E13FE76" w:rsidR="000277C7" w:rsidRPr="000277C7" w:rsidRDefault="000277C7" w:rsidP="000277C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0277C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95600</w:t>
            </w:r>
          </w:p>
        </w:tc>
      </w:tr>
      <w:tr w:rsidR="000277C7" w:rsidRPr="00844647" w14:paraId="42302DB4" w14:textId="77777777" w:rsidTr="00014D3F">
        <w:trPr>
          <w:trHeight w:val="263"/>
        </w:trPr>
        <w:tc>
          <w:tcPr>
            <w:tcW w:w="9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BFE108" w14:textId="07B4B1D3" w:rsidR="000277C7" w:rsidRPr="000277C7" w:rsidRDefault="000277C7" w:rsidP="000277C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0277C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5, 19, 20, 68</w:t>
            </w:r>
          </w:p>
        </w:tc>
        <w:tc>
          <w:tcPr>
            <w:tcW w:w="141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28F234" w14:textId="2D8341AA" w:rsidR="000277C7" w:rsidRPr="003964BB" w:rsidRDefault="000277C7" w:rsidP="000277C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964B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Ռիտա Գասպարյան</w:t>
            </w:r>
            <w:r w:rsidRPr="003964B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»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Ձ</w:t>
            </w:r>
          </w:p>
        </w:tc>
        <w:tc>
          <w:tcPr>
            <w:tcW w:w="225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E0B04D" w14:textId="00CD1DC2" w:rsidR="000277C7" w:rsidRPr="00F2311F" w:rsidRDefault="000277C7" w:rsidP="000277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2311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«Թ8ՊՈԼ-ԳՀԱՊՁ 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6</w:t>
            </w:r>
            <w:r w:rsidRPr="00F2311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6</w:t>
            </w:r>
            <w:r w:rsidRPr="00F2311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</w:t>
            </w:r>
          </w:p>
        </w:tc>
        <w:tc>
          <w:tcPr>
            <w:tcW w:w="12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D833AC" w14:textId="06A74003" w:rsidR="000277C7" w:rsidRDefault="000277C7" w:rsidP="000277C7">
            <w:pPr>
              <w:widowControl w:val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3</w:t>
            </w:r>
            <w:r w:rsidRPr="00F2311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2</w:t>
            </w:r>
            <w:r w:rsidRPr="00F2311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20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6</w:t>
            </w:r>
            <w:r w:rsidRPr="00F2311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թ.</w:t>
            </w:r>
          </w:p>
        </w:tc>
        <w:tc>
          <w:tcPr>
            <w:tcW w:w="113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42FBB7" w14:textId="57C52756" w:rsidR="000277C7" w:rsidRDefault="000277C7" w:rsidP="000277C7">
            <w:pPr>
              <w:widowControl w:val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25</w:t>
            </w:r>
            <w:r w:rsidRPr="00F2311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12.20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6</w:t>
            </w:r>
            <w:r w:rsidRPr="00F2311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թ</w:t>
            </w:r>
          </w:p>
        </w:tc>
        <w:tc>
          <w:tcPr>
            <w:tcW w:w="11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BF7818" w14:textId="77777777" w:rsidR="000277C7" w:rsidRPr="002C2EA9" w:rsidRDefault="000277C7" w:rsidP="000277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6EF7AE" w14:textId="77777777" w:rsidR="000277C7" w:rsidRPr="002C2EA9" w:rsidRDefault="000277C7" w:rsidP="000277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2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208236" w14:textId="20BE66B8" w:rsidR="000277C7" w:rsidRPr="000277C7" w:rsidRDefault="000277C7" w:rsidP="000277C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0277C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94354</w:t>
            </w:r>
          </w:p>
        </w:tc>
      </w:tr>
      <w:tr w:rsidR="000277C7" w:rsidRPr="00072C85" w14:paraId="6329AC4E" w14:textId="77777777" w:rsidTr="00014D3F">
        <w:trPr>
          <w:trHeight w:val="150"/>
        </w:trPr>
        <w:tc>
          <w:tcPr>
            <w:tcW w:w="11212" w:type="dxa"/>
            <w:gridSpan w:val="28"/>
            <w:shd w:val="clear" w:color="auto" w:fill="auto"/>
            <w:vAlign w:val="center"/>
          </w:tcPr>
          <w:p w14:paraId="777BCB0D" w14:textId="77777777" w:rsidR="000277C7" w:rsidRPr="00F94599" w:rsidRDefault="000277C7" w:rsidP="000277C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r w:rsidRPr="00F9459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r w:rsidRPr="00F9459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r w:rsidRPr="00F9459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)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r w:rsidRPr="00F9459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և</w:t>
            </w:r>
            <w:r w:rsidRPr="00F9459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</w:p>
        </w:tc>
      </w:tr>
      <w:tr w:rsidR="000277C7" w:rsidRPr="0022631D" w14:paraId="482C3F9D" w14:textId="77777777" w:rsidTr="00014D3F">
        <w:trPr>
          <w:trHeight w:val="125"/>
        </w:trPr>
        <w:tc>
          <w:tcPr>
            <w:tcW w:w="9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C40C78" w14:textId="77777777" w:rsidR="000277C7" w:rsidRPr="0022631D" w:rsidRDefault="000277C7" w:rsidP="000277C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41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1F3329" w14:textId="77777777" w:rsidR="000277C7" w:rsidRPr="0022631D" w:rsidRDefault="000277C7" w:rsidP="000277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282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FA5E06" w14:textId="77777777" w:rsidR="000277C7" w:rsidRPr="0022631D" w:rsidRDefault="000277C7" w:rsidP="000277C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, հեռ.</w:t>
            </w:r>
          </w:p>
        </w:tc>
        <w:tc>
          <w:tcPr>
            <w:tcW w:w="228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F5D383" w14:textId="77777777" w:rsidR="000277C7" w:rsidRPr="0022631D" w:rsidRDefault="000277C7" w:rsidP="000277C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gram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-</w:t>
            </w:r>
            <w:proofErr w:type="gram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</w:p>
        </w:tc>
        <w:tc>
          <w:tcPr>
            <w:tcW w:w="184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C01F6F" w14:textId="77777777" w:rsidR="000277C7" w:rsidRPr="0022631D" w:rsidRDefault="000277C7" w:rsidP="000277C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 հաշիվը</w:t>
            </w:r>
          </w:p>
        </w:tc>
        <w:tc>
          <w:tcPr>
            <w:tcW w:w="192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82ACCD" w14:textId="77777777" w:rsidR="000277C7" w:rsidRPr="0022631D" w:rsidRDefault="000277C7" w:rsidP="000277C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Անձնագրի համարը և սերիան</w:t>
            </w:r>
          </w:p>
        </w:tc>
      </w:tr>
      <w:tr w:rsidR="002E5160" w:rsidRPr="0022631D" w14:paraId="117998A2" w14:textId="77777777" w:rsidTr="00014D3F">
        <w:trPr>
          <w:trHeight w:val="125"/>
        </w:trPr>
        <w:tc>
          <w:tcPr>
            <w:tcW w:w="9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914FB6" w14:textId="1E962EA3" w:rsidR="002E5160" w:rsidRPr="0076129C" w:rsidRDefault="002E5160" w:rsidP="002E516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277C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51, 52, 53, 56, 59, 60</w:t>
            </w:r>
          </w:p>
        </w:tc>
        <w:tc>
          <w:tcPr>
            <w:tcW w:w="141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ABE59D" w14:textId="34E460B1" w:rsidR="002E5160" w:rsidRPr="00026F84" w:rsidRDefault="002E5160" w:rsidP="002E516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736A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Իմմունոֆարմ» ՍՊԸ</w:t>
            </w:r>
          </w:p>
        </w:tc>
        <w:tc>
          <w:tcPr>
            <w:tcW w:w="282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AB7D54" w14:textId="77777777" w:rsidR="002E5160" w:rsidRPr="002E5160" w:rsidRDefault="002E5160" w:rsidP="002E5160">
            <w:pPr>
              <w:spacing w:before="0" w:after="0"/>
              <w:rPr>
                <w:rFonts w:ascii="GHEA Grapalat" w:hAnsi="GHEA Grapalat"/>
                <w:sz w:val="14"/>
                <w:szCs w:val="14"/>
              </w:rPr>
            </w:pPr>
            <w:proofErr w:type="gramStart"/>
            <w:r w:rsidRPr="00957F7A">
              <w:rPr>
                <w:rFonts w:ascii="GHEA Grapalat" w:hAnsi="GHEA Grapalat"/>
                <w:sz w:val="14"/>
                <w:szCs w:val="14"/>
              </w:rPr>
              <w:t>ՀՀ</w:t>
            </w:r>
            <w:r w:rsidRPr="002E5160">
              <w:rPr>
                <w:rFonts w:ascii="GHEA Grapalat" w:hAnsi="GHEA Grapalat"/>
                <w:sz w:val="14"/>
                <w:szCs w:val="14"/>
              </w:rPr>
              <w:t xml:space="preserve"> ,</w:t>
            </w:r>
            <w:proofErr w:type="gramEnd"/>
            <w:r w:rsidRPr="002E5160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A3A7E">
              <w:rPr>
                <w:rFonts w:ascii="GHEA Grapalat" w:hAnsi="GHEA Grapalat"/>
                <w:sz w:val="14"/>
                <w:szCs w:val="14"/>
              </w:rPr>
              <w:t>ք</w:t>
            </w:r>
            <w:r w:rsidRPr="002E5160">
              <w:rPr>
                <w:rFonts w:ascii="GHEA Grapalat" w:hAnsi="GHEA Grapalat"/>
                <w:sz w:val="14"/>
                <w:szCs w:val="14"/>
              </w:rPr>
              <w:t xml:space="preserve">. </w:t>
            </w:r>
            <w:r w:rsidRPr="00BA3A7E">
              <w:rPr>
                <w:rFonts w:ascii="GHEA Grapalat" w:hAnsi="GHEA Grapalat"/>
                <w:sz w:val="14"/>
                <w:szCs w:val="14"/>
              </w:rPr>
              <w:t>Երևան</w:t>
            </w:r>
            <w:r w:rsidRPr="002E5160">
              <w:rPr>
                <w:rFonts w:ascii="GHEA Grapalat" w:hAnsi="GHEA Grapalat"/>
                <w:sz w:val="14"/>
                <w:szCs w:val="14"/>
              </w:rPr>
              <w:t xml:space="preserve">, </w:t>
            </w:r>
            <w:r w:rsidRPr="00BA3A7E">
              <w:rPr>
                <w:rFonts w:ascii="GHEA Grapalat" w:hAnsi="GHEA Grapalat"/>
                <w:sz w:val="14"/>
                <w:szCs w:val="14"/>
              </w:rPr>
              <w:t>Հ</w:t>
            </w:r>
            <w:r w:rsidRPr="002E5160">
              <w:rPr>
                <w:rFonts w:ascii="GHEA Grapalat" w:hAnsi="GHEA Grapalat"/>
                <w:sz w:val="14"/>
                <w:szCs w:val="14"/>
              </w:rPr>
              <w:t xml:space="preserve">. </w:t>
            </w:r>
            <w:r w:rsidRPr="00BA3A7E">
              <w:rPr>
                <w:rFonts w:ascii="GHEA Grapalat" w:hAnsi="GHEA Grapalat"/>
                <w:sz w:val="14"/>
                <w:szCs w:val="14"/>
              </w:rPr>
              <w:t>Ներսիսյան</w:t>
            </w:r>
            <w:r w:rsidRPr="002E5160">
              <w:rPr>
                <w:rFonts w:ascii="GHEA Grapalat" w:hAnsi="GHEA Grapalat"/>
                <w:sz w:val="14"/>
                <w:szCs w:val="14"/>
              </w:rPr>
              <w:t xml:space="preserve"> 10-3/1</w:t>
            </w:r>
          </w:p>
          <w:p w14:paraId="44C40F03" w14:textId="09F3FF59" w:rsidR="002E5160" w:rsidRPr="0009718C" w:rsidRDefault="002E5160" w:rsidP="002E5160">
            <w:pPr>
              <w:widowControl w:val="0"/>
              <w:spacing w:before="0" w:after="0"/>
              <w:rPr>
                <w:rFonts w:ascii="GHEA Grapalat" w:hAnsi="GHEA Grapalat"/>
                <w:sz w:val="14"/>
                <w:szCs w:val="14"/>
              </w:rPr>
            </w:pPr>
            <w:r w:rsidRPr="00567543">
              <w:rPr>
                <w:rFonts w:ascii="GHEA Grapalat" w:hAnsi="GHEA Grapalat"/>
                <w:sz w:val="14"/>
                <w:szCs w:val="14"/>
              </w:rPr>
              <w:t>հեռ. 010-</w:t>
            </w:r>
            <w:r>
              <w:rPr>
                <w:rFonts w:ascii="GHEA Grapalat" w:hAnsi="GHEA Grapalat"/>
                <w:sz w:val="14"/>
                <w:szCs w:val="14"/>
              </w:rPr>
              <w:t>23</w:t>
            </w:r>
            <w:r w:rsidRPr="00567543">
              <w:rPr>
                <w:rFonts w:ascii="GHEA Grapalat" w:hAnsi="GHEA Grapalat"/>
                <w:sz w:val="14"/>
                <w:szCs w:val="14"/>
              </w:rPr>
              <w:t>-</w:t>
            </w:r>
            <w:r>
              <w:rPr>
                <w:rFonts w:ascii="GHEA Grapalat" w:hAnsi="GHEA Grapalat"/>
                <w:sz w:val="14"/>
                <w:szCs w:val="14"/>
              </w:rPr>
              <w:t>08-40</w:t>
            </w:r>
          </w:p>
        </w:tc>
        <w:tc>
          <w:tcPr>
            <w:tcW w:w="228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80C4E0" w14:textId="7097A84F" w:rsidR="002E5160" w:rsidRPr="00B038E9" w:rsidRDefault="002E5160" w:rsidP="002E5160">
            <w:pPr>
              <w:widowControl w:val="0"/>
              <w:jc w:val="center"/>
              <w:rPr>
                <w:rStyle w:val="Hyperlink"/>
                <w:rFonts w:ascii="GHEA Grapalat" w:hAnsi="GHEA Grapalat"/>
                <w:sz w:val="14"/>
                <w:szCs w:val="14"/>
              </w:rPr>
            </w:pPr>
            <w:r>
              <w:rPr>
                <w:rStyle w:val="Hyperlink"/>
                <w:rFonts w:ascii="GHEA Grapalat" w:hAnsi="GHEA Grapalat"/>
                <w:sz w:val="16"/>
                <w:szCs w:val="16"/>
              </w:rPr>
              <w:t>tender@immunofarm.net</w:t>
            </w:r>
            <w:r w:rsidRPr="00C7035E">
              <w:rPr>
                <w:rStyle w:val="Hyperlink"/>
                <w:rFonts w:ascii="GHEA Grapalat" w:hAnsi="GHEA Grapalat"/>
                <w:sz w:val="16"/>
                <w:szCs w:val="16"/>
              </w:rPr>
              <w:t>&gt;</w:t>
            </w:r>
          </w:p>
        </w:tc>
        <w:tc>
          <w:tcPr>
            <w:tcW w:w="184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0D9699" w14:textId="0520DAA2" w:rsidR="002E5160" w:rsidRPr="00AD5AD9" w:rsidRDefault="002E5160" w:rsidP="002E5160">
            <w:pPr>
              <w:rPr>
                <w:rFonts w:ascii="GHEA Grapalat" w:hAnsi="GHEA Grapalat"/>
                <w:sz w:val="14"/>
                <w:szCs w:val="14"/>
              </w:rPr>
            </w:pPr>
            <w:r w:rsidRPr="00BA3A7E">
              <w:rPr>
                <w:rFonts w:ascii="GHEA Grapalat" w:hAnsi="GHEA Grapalat"/>
                <w:sz w:val="14"/>
                <w:szCs w:val="14"/>
              </w:rPr>
              <w:t>Հ/Հ 1930009392180100</w:t>
            </w:r>
          </w:p>
        </w:tc>
        <w:tc>
          <w:tcPr>
            <w:tcW w:w="192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574186" w14:textId="58703D1C" w:rsidR="002E5160" w:rsidRPr="00AD5AD9" w:rsidRDefault="002E5160" w:rsidP="002E5160">
            <w:pPr>
              <w:rPr>
                <w:rFonts w:ascii="GHEA Grapalat" w:hAnsi="GHEA Grapalat"/>
                <w:sz w:val="14"/>
                <w:szCs w:val="14"/>
              </w:rPr>
            </w:pPr>
            <w:r w:rsidRPr="00BA3A7E">
              <w:rPr>
                <w:rFonts w:ascii="GHEA Grapalat" w:hAnsi="GHEA Grapalat"/>
                <w:sz w:val="14"/>
                <w:szCs w:val="14"/>
              </w:rPr>
              <w:t>ՀՎՀՀ 00650292</w:t>
            </w:r>
          </w:p>
        </w:tc>
      </w:tr>
      <w:tr w:rsidR="002E5160" w:rsidRPr="0022631D" w14:paraId="68AB5C7C" w14:textId="77777777" w:rsidTr="00014D3F">
        <w:trPr>
          <w:trHeight w:val="125"/>
        </w:trPr>
        <w:tc>
          <w:tcPr>
            <w:tcW w:w="9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7C8AD4" w14:textId="1142DF9A" w:rsidR="002E5160" w:rsidRPr="0076129C" w:rsidRDefault="002E5160" w:rsidP="002E516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277C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9, 11, 12, 13, 44-50, 69, 70, 71</w:t>
            </w:r>
          </w:p>
        </w:tc>
        <w:tc>
          <w:tcPr>
            <w:tcW w:w="141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E69373" w14:textId="171A5CC2" w:rsidR="002E5160" w:rsidRPr="002452F9" w:rsidRDefault="002E5160" w:rsidP="002E516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452F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ԷՔՍՏՐԱ ՄՈԹՈՐՍ</w:t>
            </w:r>
            <w:r w:rsidRPr="002452F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» ՍՊԸ</w:t>
            </w:r>
          </w:p>
        </w:tc>
        <w:tc>
          <w:tcPr>
            <w:tcW w:w="282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FD34D0" w14:textId="77777777" w:rsidR="002E5160" w:rsidRPr="00BA3A7E" w:rsidRDefault="002E5160" w:rsidP="002E5160">
            <w:pPr>
              <w:spacing w:before="0" w:after="0"/>
              <w:rPr>
                <w:rFonts w:ascii="GHEA Grapalat" w:hAnsi="GHEA Grapalat"/>
                <w:sz w:val="14"/>
                <w:szCs w:val="14"/>
              </w:rPr>
            </w:pPr>
            <w:proofErr w:type="gramStart"/>
            <w:r w:rsidRPr="00957F7A">
              <w:rPr>
                <w:rFonts w:ascii="GHEA Grapalat" w:hAnsi="GHEA Grapalat"/>
                <w:sz w:val="14"/>
                <w:szCs w:val="14"/>
              </w:rPr>
              <w:t>ՀՀ</w:t>
            </w:r>
            <w:r w:rsidRPr="00BA3A7E">
              <w:rPr>
                <w:rFonts w:ascii="GHEA Grapalat" w:hAnsi="GHEA Grapalat"/>
                <w:sz w:val="14"/>
                <w:szCs w:val="14"/>
              </w:rPr>
              <w:t xml:space="preserve"> ,</w:t>
            </w:r>
            <w:proofErr w:type="gramEnd"/>
            <w:r w:rsidRPr="00BA3A7E">
              <w:rPr>
                <w:rFonts w:ascii="GHEA Grapalat" w:hAnsi="GHEA Grapalat"/>
                <w:sz w:val="14"/>
                <w:szCs w:val="14"/>
              </w:rPr>
              <w:t xml:space="preserve"> ք. Երևան, </w:t>
            </w:r>
            <w:r>
              <w:rPr>
                <w:rFonts w:ascii="GHEA Grapalat" w:hAnsi="GHEA Grapalat"/>
                <w:sz w:val="14"/>
                <w:szCs w:val="14"/>
              </w:rPr>
              <w:t>Բաշինջաղյան 2-րդ նրբ. 10շ. բն 58</w:t>
            </w:r>
          </w:p>
          <w:p w14:paraId="6CB37199" w14:textId="04DFF2D9" w:rsidR="002E5160" w:rsidRPr="00AD5AD9" w:rsidRDefault="002E5160" w:rsidP="002E5160">
            <w:pPr>
              <w:widowControl w:val="0"/>
              <w:spacing w:before="0" w:after="0"/>
              <w:rPr>
                <w:rFonts w:ascii="GHEA Grapalat" w:hAnsi="GHEA Grapalat"/>
                <w:sz w:val="14"/>
                <w:szCs w:val="14"/>
              </w:rPr>
            </w:pPr>
            <w:r w:rsidRPr="00567543">
              <w:rPr>
                <w:rFonts w:ascii="GHEA Grapalat" w:hAnsi="GHEA Grapalat"/>
                <w:sz w:val="14"/>
                <w:szCs w:val="14"/>
              </w:rPr>
              <w:t>հեռ. 0</w:t>
            </w:r>
            <w:r>
              <w:rPr>
                <w:rFonts w:ascii="GHEA Grapalat" w:hAnsi="GHEA Grapalat"/>
                <w:sz w:val="14"/>
                <w:szCs w:val="14"/>
              </w:rPr>
              <w:t>43</w:t>
            </w:r>
            <w:r w:rsidRPr="00567543">
              <w:rPr>
                <w:rFonts w:ascii="GHEA Grapalat" w:hAnsi="GHEA Grapalat"/>
                <w:sz w:val="14"/>
                <w:szCs w:val="14"/>
              </w:rPr>
              <w:t>-</w:t>
            </w:r>
            <w:r>
              <w:rPr>
                <w:rFonts w:ascii="GHEA Grapalat" w:hAnsi="GHEA Grapalat"/>
                <w:sz w:val="14"/>
                <w:szCs w:val="14"/>
              </w:rPr>
              <w:t>38</w:t>
            </w:r>
            <w:r w:rsidRPr="00567543">
              <w:rPr>
                <w:rFonts w:ascii="GHEA Grapalat" w:hAnsi="GHEA Grapalat"/>
                <w:sz w:val="14"/>
                <w:szCs w:val="14"/>
              </w:rPr>
              <w:t>-</w:t>
            </w:r>
            <w:r>
              <w:rPr>
                <w:rFonts w:ascii="GHEA Grapalat" w:hAnsi="GHEA Grapalat"/>
                <w:sz w:val="14"/>
                <w:szCs w:val="14"/>
              </w:rPr>
              <w:t>06-10</w:t>
            </w:r>
          </w:p>
        </w:tc>
        <w:tc>
          <w:tcPr>
            <w:tcW w:w="228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19FE15" w14:textId="6674F7F7" w:rsidR="002E5160" w:rsidRPr="00AD5AD9" w:rsidRDefault="002E5160" w:rsidP="002E5160">
            <w:pPr>
              <w:widowControl w:val="0"/>
              <w:jc w:val="center"/>
              <w:rPr>
                <w:rStyle w:val="Hyperlink"/>
                <w:rFonts w:ascii="GHEA Grapalat" w:hAnsi="GHEA Grapalat"/>
                <w:sz w:val="16"/>
                <w:szCs w:val="16"/>
              </w:rPr>
            </w:pPr>
            <w:r>
              <w:rPr>
                <w:rStyle w:val="Hyperlink"/>
                <w:rFonts w:ascii="GHEA Grapalat" w:hAnsi="GHEA Grapalat"/>
                <w:sz w:val="16"/>
                <w:szCs w:val="16"/>
              </w:rPr>
              <w:t>Extra.mot2024@gmail.com</w:t>
            </w:r>
            <w:r w:rsidRPr="00C7035E">
              <w:rPr>
                <w:rStyle w:val="Hyperlink"/>
                <w:rFonts w:ascii="GHEA Grapalat" w:hAnsi="GHEA Grapalat"/>
                <w:sz w:val="16"/>
                <w:szCs w:val="16"/>
              </w:rPr>
              <w:t>&gt;</w:t>
            </w:r>
          </w:p>
        </w:tc>
        <w:tc>
          <w:tcPr>
            <w:tcW w:w="184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353D13" w14:textId="3059BC29" w:rsidR="002E5160" w:rsidRPr="00AD5AD9" w:rsidRDefault="002E5160" w:rsidP="002E5160">
            <w:pPr>
              <w:rPr>
                <w:rFonts w:ascii="GHEA Grapalat" w:hAnsi="GHEA Grapalat"/>
                <w:sz w:val="14"/>
                <w:szCs w:val="14"/>
              </w:rPr>
            </w:pPr>
            <w:r w:rsidRPr="00E65BA6">
              <w:rPr>
                <w:rFonts w:ascii="GHEA Grapalat" w:hAnsi="GHEA Grapalat"/>
                <w:sz w:val="14"/>
                <w:szCs w:val="14"/>
              </w:rPr>
              <w:t>Հ</w:t>
            </w:r>
            <w:r w:rsidRPr="00B3148A">
              <w:rPr>
                <w:rFonts w:ascii="GHEA Grapalat" w:hAnsi="GHEA Grapalat"/>
                <w:sz w:val="14"/>
                <w:szCs w:val="14"/>
              </w:rPr>
              <w:t>/</w:t>
            </w:r>
            <w:r w:rsidRPr="00E65BA6">
              <w:rPr>
                <w:rFonts w:ascii="GHEA Grapalat" w:hAnsi="GHEA Grapalat"/>
                <w:sz w:val="14"/>
                <w:szCs w:val="14"/>
              </w:rPr>
              <w:t>Հ</w:t>
            </w:r>
            <w:r w:rsidRPr="00B3148A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413D70">
              <w:rPr>
                <w:rFonts w:ascii="GHEA Grapalat" w:hAnsi="GHEA Grapalat"/>
                <w:sz w:val="14"/>
                <w:szCs w:val="14"/>
              </w:rPr>
              <w:t>2478103293490000</w:t>
            </w:r>
          </w:p>
        </w:tc>
        <w:tc>
          <w:tcPr>
            <w:tcW w:w="192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74ECBF" w14:textId="7D944D47" w:rsidR="002E5160" w:rsidRPr="00AD5AD9" w:rsidRDefault="002E5160" w:rsidP="002E5160">
            <w:pPr>
              <w:rPr>
                <w:rFonts w:ascii="GHEA Grapalat" w:hAnsi="GHEA Grapalat"/>
                <w:sz w:val="14"/>
                <w:szCs w:val="14"/>
              </w:rPr>
            </w:pPr>
            <w:r w:rsidRPr="00B509F6">
              <w:rPr>
                <w:rFonts w:ascii="GHEA Grapalat" w:hAnsi="GHEA Grapalat"/>
                <w:sz w:val="14"/>
                <w:szCs w:val="14"/>
              </w:rPr>
              <w:t>ՀՎՀՀ 01336677</w:t>
            </w:r>
          </w:p>
        </w:tc>
      </w:tr>
      <w:tr w:rsidR="002E5160" w:rsidRPr="0022631D" w14:paraId="0F9F5CEE" w14:textId="77777777" w:rsidTr="00014D3F">
        <w:trPr>
          <w:trHeight w:val="125"/>
        </w:trPr>
        <w:tc>
          <w:tcPr>
            <w:tcW w:w="9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1485C" w14:textId="6BF1FB86" w:rsidR="002E5160" w:rsidRPr="0076129C" w:rsidRDefault="002E5160" w:rsidP="002E516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063D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8, 17, 18, 64, 65, 66</w:t>
            </w:r>
          </w:p>
        </w:tc>
        <w:tc>
          <w:tcPr>
            <w:tcW w:w="141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1AC2A" w14:textId="08E5C48B" w:rsidR="002E5160" w:rsidRPr="00212F9D" w:rsidRDefault="002E5160" w:rsidP="002E516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2B12C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ԱՆԻՄԵԴ» ՍՊԸ</w:t>
            </w:r>
          </w:p>
        </w:tc>
        <w:tc>
          <w:tcPr>
            <w:tcW w:w="282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61AD75" w14:textId="77777777" w:rsidR="002E5160" w:rsidRPr="002E5160" w:rsidRDefault="002E5160" w:rsidP="002E5160">
            <w:pPr>
              <w:widowControl w:val="0"/>
              <w:spacing w:before="0" w:after="0"/>
              <w:ind w:left="0" w:firstLine="0"/>
              <w:jc w:val="both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F107B4">
              <w:rPr>
                <w:rFonts w:ascii="GHEA Grapalat" w:hAnsi="GHEA Grapalat"/>
                <w:sz w:val="14"/>
                <w:szCs w:val="14"/>
              </w:rPr>
              <w:t>ք</w:t>
            </w:r>
            <w:r w:rsidRPr="002E5160">
              <w:rPr>
                <w:rFonts w:ascii="GHEA Grapalat" w:hAnsi="GHEA Grapalat"/>
                <w:sz w:val="14"/>
                <w:szCs w:val="14"/>
                <w:lang w:val="ru-RU"/>
              </w:rPr>
              <w:t xml:space="preserve">. </w:t>
            </w:r>
            <w:r w:rsidRPr="00F107B4">
              <w:rPr>
                <w:rFonts w:ascii="GHEA Grapalat" w:hAnsi="GHEA Grapalat"/>
                <w:sz w:val="14"/>
                <w:szCs w:val="14"/>
              </w:rPr>
              <w:t>Երևան</w:t>
            </w:r>
            <w:r w:rsidRPr="002E5160">
              <w:rPr>
                <w:rFonts w:ascii="GHEA Grapalat" w:hAnsi="GHEA Grapalat"/>
                <w:sz w:val="14"/>
                <w:szCs w:val="14"/>
                <w:lang w:val="ru-RU"/>
              </w:rPr>
              <w:t xml:space="preserve">, </w:t>
            </w:r>
            <w:r w:rsidRPr="00F107B4">
              <w:rPr>
                <w:rFonts w:ascii="GHEA Grapalat" w:hAnsi="GHEA Grapalat"/>
                <w:sz w:val="14"/>
                <w:szCs w:val="14"/>
              </w:rPr>
              <w:t>Ռոստովյան</w:t>
            </w:r>
            <w:r w:rsidRPr="002E5160">
              <w:rPr>
                <w:rFonts w:ascii="GHEA Grapalat" w:hAnsi="GHEA Grapalat"/>
                <w:sz w:val="14"/>
                <w:szCs w:val="14"/>
                <w:lang w:val="ru-RU"/>
              </w:rPr>
              <w:t xml:space="preserve"> 13/81</w:t>
            </w:r>
            <w:r w:rsidRPr="00F107B4">
              <w:rPr>
                <w:rFonts w:ascii="GHEA Grapalat" w:hAnsi="GHEA Grapalat"/>
                <w:sz w:val="14"/>
                <w:szCs w:val="14"/>
              </w:rPr>
              <w:t>շ</w:t>
            </w:r>
            <w:proofErr w:type="gramStart"/>
            <w:r w:rsidRPr="002E5160">
              <w:rPr>
                <w:rFonts w:ascii="GHEA Grapalat" w:hAnsi="GHEA Grapalat"/>
                <w:sz w:val="14"/>
                <w:szCs w:val="14"/>
                <w:lang w:val="ru-RU"/>
              </w:rPr>
              <w:t>.,</w:t>
            </w:r>
            <w:r w:rsidRPr="00F107B4">
              <w:rPr>
                <w:rFonts w:ascii="GHEA Grapalat" w:hAnsi="GHEA Grapalat"/>
                <w:sz w:val="14"/>
                <w:szCs w:val="14"/>
              </w:rPr>
              <w:t>բն</w:t>
            </w:r>
            <w:proofErr w:type="gramEnd"/>
            <w:r w:rsidRPr="002E5160">
              <w:rPr>
                <w:rFonts w:ascii="GHEA Grapalat" w:hAnsi="GHEA Grapalat"/>
                <w:sz w:val="14"/>
                <w:szCs w:val="14"/>
                <w:lang w:val="ru-RU"/>
              </w:rPr>
              <w:t>.94</w:t>
            </w:r>
          </w:p>
          <w:p w14:paraId="7EC4FE51" w14:textId="364850B3" w:rsidR="002E5160" w:rsidRPr="00BA3A7E" w:rsidRDefault="002E5160" w:rsidP="002E5160">
            <w:pPr>
              <w:widowControl w:val="0"/>
              <w:spacing w:before="0" w:after="0"/>
              <w:rPr>
                <w:rFonts w:ascii="GHEA Grapalat" w:hAnsi="GHEA Grapalat"/>
                <w:sz w:val="14"/>
                <w:szCs w:val="14"/>
              </w:rPr>
            </w:pPr>
            <w:r w:rsidRPr="00567543">
              <w:rPr>
                <w:rFonts w:ascii="GHEA Grapalat" w:hAnsi="GHEA Grapalat"/>
                <w:sz w:val="14"/>
                <w:szCs w:val="14"/>
              </w:rPr>
              <w:t xml:space="preserve">հեռ. </w:t>
            </w:r>
            <w:r>
              <w:rPr>
                <w:rFonts w:ascii="GHEA Grapalat" w:hAnsi="GHEA Grapalat"/>
                <w:sz w:val="14"/>
                <w:szCs w:val="14"/>
              </w:rPr>
              <w:t>041 55 16 16</w:t>
            </w:r>
          </w:p>
        </w:tc>
        <w:tc>
          <w:tcPr>
            <w:tcW w:w="228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5D53F9" w14:textId="0F4CABC9" w:rsidR="002E5160" w:rsidRPr="00C7035E" w:rsidRDefault="002E5160" w:rsidP="002E5160">
            <w:pPr>
              <w:widowControl w:val="0"/>
              <w:jc w:val="center"/>
              <w:rPr>
                <w:rStyle w:val="Hyperlink"/>
                <w:rFonts w:ascii="GHEA Grapalat" w:hAnsi="GHEA Grapalat"/>
                <w:sz w:val="16"/>
                <w:szCs w:val="16"/>
              </w:rPr>
            </w:pPr>
            <w:r>
              <w:rPr>
                <w:rStyle w:val="Hyperlink"/>
                <w:rFonts w:ascii="GHEA Grapalat" w:hAnsi="GHEA Grapalat"/>
                <w:sz w:val="16"/>
                <w:szCs w:val="16"/>
              </w:rPr>
              <w:t>animedllc@mail.ru</w:t>
            </w:r>
            <w:r w:rsidRPr="00C7035E">
              <w:rPr>
                <w:rStyle w:val="Hyperlink"/>
                <w:rFonts w:ascii="GHEA Grapalat" w:hAnsi="GHEA Grapalat"/>
                <w:sz w:val="16"/>
                <w:szCs w:val="16"/>
              </w:rPr>
              <w:t>&gt;</w:t>
            </w:r>
          </w:p>
        </w:tc>
        <w:tc>
          <w:tcPr>
            <w:tcW w:w="184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6B5CB0" w14:textId="0B66FFCF" w:rsidR="002E5160" w:rsidRPr="00E65BA6" w:rsidRDefault="002E5160" w:rsidP="002E5160">
            <w:pPr>
              <w:rPr>
                <w:rFonts w:ascii="GHEA Grapalat" w:hAnsi="GHEA Grapalat"/>
                <w:sz w:val="14"/>
                <w:szCs w:val="14"/>
              </w:rPr>
            </w:pPr>
            <w:r w:rsidRPr="00E65BA6">
              <w:rPr>
                <w:rFonts w:ascii="GHEA Grapalat" w:hAnsi="GHEA Grapalat"/>
                <w:sz w:val="14"/>
                <w:szCs w:val="14"/>
              </w:rPr>
              <w:t>Հ</w:t>
            </w:r>
            <w:r w:rsidRPr="00B3148A">
              <w:rPr>
                <w:rFonts w:ascii="GHEA Grapalat" w:hAnsi="GHEA Grapalat"/>
                <w:sz w:val="14"/>
                <w:szCs w:val="14"/>
              </w:rPr>
              <w:t>/</w:t>
            </w:r>
            <w:r w:rsidRPr="00E65BA6">
              <w:rPr>
                <w:rFonts w:ascii="GHEA Grapalat" w:hAnsi="GHEA Grapalat"/>
                <w:sz w:val="14"/>
                <w:szCs w:val="14"/>
              </w:rPr>
              <w:t>Հ</w:t>
            </w:r>
            <w:r w:rsidRPr="00B3148A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4217DA">
              <w:rPr>
                <w:rFonts w:ascii="GHEA Grapalat" w:hAnsi="GHEA Grapalat"/>
                <w:sz w:val="14"/>
                <w:szCs w:val="14"/>
              </w:rPr>
              <w:t>163078149586</w:t>
            </w:r>
          </w:p>
        </w:tc>
        <w:tc>
          <w:tcPr>
            <w:tcW w:w="192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CF8EA0" w14:textId="09706E1C" w:rsidR="002E5160" w:rsidRPr="00567543" w:rsidRDefault="002E5160" w:rsidP="002E5160">
            <w:pPr>
              <w:rPr>
                <w:rFonts w:ascii="GHEA Grapalat" w:hAnsi="GHEA Grapalat"/>
                <w:sz w:val="14"/>
                <w:szCs w:val="14"/>
              </w:rPr>
            </w:pPr>
            <w:r w:rsidRPr="00F107B4">
              <w:rPr>
                <w:rFonts w:ascii="GHEA Grapalat" w:hAnsi="GHEA Grapalat"/>
                <w:sz w:val="14"/>
                <w:szCs w:val="14"/>
              </w:rPr>
              <w:t>ՀՎՀՀ 09221601</w:t>
            </w:r>
          </w:p>
        </w:tc>
      </w:tr>
      <w:tr w:rsidR="002E5160" w:rsidRPr="002E5160" w14:paraId="52D24BA1" w14:textId="77777777" w:rsidTr="00014D3F">
        <w:trPr>
          <w:trHeight w:val="125"/>
        </w:trPr>
        <w:tc>
          <w:tcPr>
            <w:tcW w:w="9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D7FF18" w14:textId="71B1BA19" w:rsidR="002E5160" w:rsidRDefault="002E5160" w:rsidP="002E516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063D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58, 62</w:t>
            </w:r>
          </w:p>
        </w:tc>
        <w:tc>
          <w:tcPr>
            <w:tcW w:w="141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62115C" w14:textId="517278A7" w:rsidR="002E5160" w:rsidRPr="006063DF" w:rsidRDefault="002E5160" w:rsidP="002E516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E516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«ԷՄԴԻ ԸՆԴ ԴԻ ԸԼԱՅԵՆՍ» ՍՊԸ</w:t>
            </w:r>
          </w:p>
        </w:tc>
        <w:tc>
          <w:tcPr>
            <w:tcW w:w="282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8B894B" w14:textId="77777777" w:rsidR="002E5160" w:rsidRDefault="002E5160" w:rsidP="002E5160">
            <w:pPr>
              <w:widowControl w:val="0"/>
              <w:spacing w:before="0" w:after="0"/>
              <w:rPr>
                <w:rFonts w:ascii="GHEA Grapalat" w:hAnsi="GHEA Grapalat"/>
                <w:sz w:val="14"/>
                <w:szCs w:val="14"/>
                <w:lang w:val="es-ES"/>
              </w:rPr>
            </w:pPr>
            <w:r w:rsidRPr="002E5160">
              <w:rPr>
                <w:rFonts w:ascii="GHEA Grapalat" w:hAnsi="GHEA Grapalat"/>
                <w:sz w:val="14"/>
                <w:szCs w:val="14"/>
                <w:lang w:val="hy-AM"/>
              </w:rPr>
              <w:t>ՀՀ</w:t>
            </w:r>
            <w:r w:rsidRPr="00F17BF0">
              <w:rPr>
                <w:rFonts w:ascii="GHEA Grapalat" w:hAnsi="GHEA Grapalat"/>
                <w:sz w:val="14"/>
                <w:szCs w:val="14"/>
                <w:lang w:val="es-ES"/>
              </w:rPr>
              <w:t xml:space="preserve">, </w:t>
            </w:r>
            <w:r w:rsidRPr="002E5160">
              <w:rPr>
                <w:rFonts w:ascii="GHEA Grapalat" w:hAnsi="GHEA Grapalat"/>
                <w:sz w:val="14"/>
                <w:szCs w:val="14"/>
                <w:lang w:val="hy-AM"/>
              </w:rPr>
              <w:t>ք</w:t>
            </w:r>
            <w:r w:rsidRPr="00F17BF0">
              <w:rPr>
                <w:rFonts w:ascii="GHEA Grapalat" w:hAnsi="GHEA Grapalat"/>
                <w:sz w:val="14"/>
                <w:szCs w:val="14"/>
                <w:lang w:val="es-ES"/>
              </w:rPr>
              <w:t>.</w:t>
            </w:r>
            <w:r w:rsidRPr="002E5160">
              <w:rPr>
                <w:rFonts w:ascii="GHEA Grapalat" w:hAnsi="GHEA Grapalat"/>
                <w:sz w:val="14"/>
                <w:szCs w:val="14"/>
                <w:lang w:val="hy-AM"/>
              </w:rPr>
              <w:t>Երևան</w:t>
            </w:r>
            <w:r w:rsidRPr="00F17BF0">
              <w:rPr>
                <w:rFonts w:ascii="GHEA Grapalat" w:hAnsi="GHEA Grapalat"/>
                <w:sz w:val="14"/>
                <w:szCs w:val="14"/>
                <w:lang w:val="es-ES"/>
              </w:rPr>
              <w:t xml:space="preserve">, </w:t>
            </w:r>
            <w:r w:rsidRPr="002E5160">
              <w:rPr>
                <w:rFonts w:ascii="GHEA Grapalat" w:hAnsi="GHEA Grapalat"/>
                <w:sz w:val="14"/>
                <w:szCs w:val="14"/>
                <w:lang w:val="hy-AM"/>
              </w:rPr>
              <w:t>Ղ</w:t>
            </w:r>
            <w:r w:rsidRPr="00F17BF0">
              <w:rPr>
                <w:rFonts w:ascii="GHEA Grapalat" w:hAnsi="GHEA Grapalat"/>
                <w:sz w:val="14"/>
                <w:szCs w:val="14"/>
                <w:lang w:val="es-ES"/>
              </w:rPr>
              <w:t xml:space="preserve">. </w:t>
            </w:r>
            <w:r w:rsidRPr="002E5160">
              <w:rPr>
                <w:rFonts w:ascii="GHEA Grapalat" w:hAnsi="GHEA Grapalat"/>
                <w:sz w:val="14"/>
                <w:szCs w:val="14"/>
                <w:lang w:val="hy-AM"/>
              </w:rPr>
              <w:t>Փարպեցու</w:t>
            </w:r>
            <w:r w:rsidRPr="00F17BF0">
              <w:rPr>
                <w:rFonts w:ascii="GHEA Grapalat" w:hAnsi="GHEA Grapalat"/>
                <w:sz w:val="14"/>
                <w:szCs w:val="14"/>
                <w:lang w:val="es-ES"/>
              </w:rPr>
              <w:t xml:space="preserve"> 22/14</w:t>
            </w:r>
          </w:p>
          <w:p w14:paraId="5040E7DD" w14:textId="171EC7EF" w:rsidR="002E5160" w:rsidRPr="006063DF" w:rsidRDefault="002E5160" w:rsidP="002E5160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567543">
              <w:rPr>
                <w:rFonts w:ascii="GHEA Grapalat" w:hAnsi="GHEA Grapalat"/>
                <w:sz w:val="14"/>
                <w:szCs w:val="14"/>
              </w:rPr>
              <w:t>հեռ</w:t>
            </w:r>
            <w:r w:rsidRPr="00605404">
              <w:rPr>
                <w:rFonts w:ascii="GHEA Grapalat" w:hAnsi="GHEA Grapalat"/>
                <w:sz w:val="14"/>
                <w:szCs w:val="14"/>
                <w:lang w:val="es-ES"/>
              </w:rPr>
              <w:t>. 010-53-98-98</w:t>
            </w:r>
          </w:p>
        </w:tc>
        <w:tc>
          <w:tcPr>
            <w:tcW w:w="228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0BE346" w14:textId="12E8CC75" w:rsidR="002E5160" w:rsidRPr="006063DF" w:rsidRDefault="002E5160" w:rsidP="002E5160">
            <w:pPr>
              <w:widowControl w:val="0"/>
              <w:jc w:val="center"/>
              <w:rPr>
                <w:rStyle w:val="Hyperlink"/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Style w:val="Hyperlink"/>
                <w:rFonts w:ascii="GHEA Grapalat" w:hAnsi="GHEA Grapalat"/>
                <w:sz w:val="16"/>
                <w:szCs w:val="16"/>
              </w:rPr>
              <w:t>mddtender</w:t>
            </w:r>
            <w:r w:rsidRPr="00F51840">
              <w:rPr>
                <w:rStyle w:val="Hyperlink"/>
                <w:rFonts w:ascii="GHEA Grapalat" w:hAnsi="GHEA Grapalat"/>
                <w:sz w:val="16"/>
                <w:szCs w:val="16"/>
              </w:rPr>
              <w:t>@gmail.com</w:t>
            </w:r>
          </w:p>
        </w:tc>
        <w:tc>
          <w:tcPr>
            <w:tcW w:w="184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1AD40B" w14:textId="07F85390" w:rsidR="002E5160" w:rsidRPr="006063DF" w:rsidRDefault="002E5160" w:rsidP="002E5160">
            <w:pPr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F51840">
              <w:rPr>
                <w:rFonts w:ascii="GHEA Grapalat" w:hAnsi="GHEA Grapalat"/>
                <w:sz w:val="14"/>
                <w:szCs w:val="14"/>
              </w:rPr>
              <w:t>Հ/Հ 1660004157770100</w:t>
            </w:r>
          </w:p>
        </w:tc>
        <w:tc>
          <w:tcPr>
            <w:tcW w:w="192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4554C7" w14:textId="5CAA717C" w:rsidR="002E5160" w:rsidRPr="006063DF" w:rsidRDefault="002E5160" w:rsidP="002E5160">
            <w:pPr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F51840">
              <w:rPr>
                <w:rFonts w:ascii="GHEA Grapalat" w:hAnsi="GHEA Grapalat"/>
                <w:sz w:val="14"/>
                <w:szCs w:val="14"/>
              </w:rPr>
              <w:t>ՀՎՀՀ 02582582</w:t>
            </w:r>
          </w:p>
        </w:tc>
      </w:tr>
      <w:tr w:rsidR="002E5160" w:rsidRPr="0022631D" w14:paraId="7F154835" w14:textId="77777777" w:rsidTr="00014D3F">
        <w:trPr>
          <w:trHeight w:val="125"/>
        </w:trPr>
        <w:tc>
          <w:tcPr>
            <w:tcW w:w="9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161E55" w14:textId="290EA130" w:rsidR="002E5160" w:rsidRDefault="002E5160" w:rsidP="002E516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277C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6,21, 22, 54, 55, 57, 63</w:t>
            </w:r>
          </w:p>
        </w:tc>
        <w:tc>
          <w:tcPr>
            <w:tcW w:w="141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96833E" w14:textId="314A7A44" w:rsidR="002E5160" w:rsidRPr="003964BB" w:rsidRDefault="002E5160" w:rsidP="002E516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B12C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Վիոլա» ՍՊԸ</w:t>
            </w:r>
          </w:p>
        </w:tc>
        <w:tc>
          <w:tcPr>
            <w:tcW w:w="282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0B9A12" w14:textId="77777777" w:rsidR="002E5160" w:rsidRPr="002E5160" w:rsidRDefault="002E5160" w:rsidP="002E5160">
            <w:pPr>
              <w:widowControl w:val="0"/>
              <w:spacing w:before="0" w:after="0"/>
              <w:ind w:left="0" w:firstLine="0"/>
              <w:jc w:val="both"/>
              <w:rPr>
                <w:rFonts w:ascii="GHEA Grapalat" w:hAnsi="GHEA Grapalat"/>
                <w:sz w:val="14"/>
                <w:szCs w:val="14"/>
                <w:lang w:val="af-ZA"/>
              </w:rPr>
            </w:pPr>
            <w:proofErr w:type="gramStart"/>
            <w:r w:rsidRPr="00957F7A">
              <w:rPr>
                <w:rFonts w:ascii="GHEA Grapalat" w:hAnsi="GHEA Grapalat"/>
                <w:sz w:val="14"/>
                <w:szCs w:val="14"/>
              </w:rPr>
              <w:t>ՀՀ</w:t>
            </w:r>
            <w:r w:rsidRPr="002E5160">
              <w:rPr>
                <w:rFonts w:ascii="GHEA Grapalat" w:hAnsi="GHEA Grapalat"/>
                <w:sz w:val="14"/>
                <w:szCs w:val="14"/>
                <w:lang w:val="af-ZA"/>
              </w:rPr>
              <w:t xml:space="preserve"> ,</w:t>
            </w:r>
            <w:proofErr w:type="gramEnd"/>
            <w:r w:rsidRPr="002E5160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957F7A">
              <w:rPr>
                <w:rFonts w:ascii="GHEA Grapalat" w:hAnsi="GHEA Grapalat"/>
                <w:sz w:val="14"/>
                <w:szCs w:val="14"/>
              </w:rPr>
              <w:t>ք</w:t>
            </w:r>
            <w:r w:rsidRPr="002E5160">
              <w:rPr>
                <w:rFonts w:ascii="GHEA Grapalat" w:hAnsi="GHEA Grapalat"/>
                <w:sz w:val="14"/>
                <w:szCs w:val="14"/>
                <w:lang w:val="af-ZA"/>
              </w:rPr>
              <w:t>.</w:t>
            </w:r>
            <w:r w:rsidRPr="00957F7A">
              <w:rPr>
                <w:rFonts w:ascii="GHEA Grapalat" w:hAnsi="GHEA Grapalat"/>
                <w:sz w:val="14"/>
                <w:szCs w:val="14"/>
              </w:rPr>
              <w:t>Երևան</w:t>
            </w:r>
            <w:r w:rsidRPr="002E5160">
              <w:rPr>
                <w:rFonts w:ascii="GHEA Grapalat" w:hAnsi="GHEA Grapalat"/>
                <w:sz w:val="14"/>
                <w:szCs w:val="14"/>
                <w:lang w:val="af-ZA"/>
              </w:rPr>
              <w:t xml:space="preserve">, </w:t>
            </w:r>
            <w:r w:rsidRPr="00957F7A">
              <w:rPr>
                <w:rFonts w:ascii="GHEA Grapalat" w:hAnsi="GHEA Grapalat"/>
                <w:sz w:val="14"/>
                <w:szCs w:val="14"/>
              </w:rPr>
              <w:t>Ավան</w:t>
            </w:r>
            <w:r w:rsidRPr="002E5160">
              <w:rPr>
                <w:rFonts w:ascii="GHEA Grapalat" w:hAnsi="GHEA Grapalat"/>
                <w:sz w:val="14"/>
                <w:szCs w:val="14"/>
                <w:lang w:val="af-ZA"/>
              </w:rPr>
              <w:t xml:space="preserve">, </w:t>
            </w:r>
            <w:r w:rsidRPr="00957F7A">
              <w:rPr>
                <w:rFonts w:ascii="GHEA Grapalat" w:hAnsi="GHEA Grapalat"/>
                <w:sz w:val="14"/>
                <w:szCs w:val="14"/>
              </w:rPr>
              <w:t>Աճառյան</w:t>
            </w:r>
            <w:r w:rsidRPr="002E5160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957F7A">
              <w:rPr>
                <w:rFonts w:ascii="GHEA Grapalat" w:hAnsi="GHEA Grapalat"/>
                <w:sz w:val="14"/>
                <w:szCs w:val="14"/>
              </w:rPr>
              <w:t>փ</w:t>
            </w:r>
            <w:r w:rsidRPr="002E5160">
              <w:rPr>
                <w:rFonts w:ascii="GHEA Grapalat" w:hAnsi="GHEA Grapalat"/>
                <w:sz w:val="14"/>
                <w:szCs w:val="14"/>
                <w:lang w:val="af-ZA"/>
              </w:rPr>
              <w:t>.2-</w:t>
            </w:r>
            <w:r w:rsidRPr="00957F7A">
              <w:rPr>
                <w:rFonts w:ascii="GHEA Grapalat" w:hAnsi="GHEA Grapalat"/>
                <w:sz w:val="14"/>
                <w:szCs w:val="14"/>
              </w:rPr>
              <w:t>րդ</w:t>
            </w:r>
            <w:r w:rsidRPr="002E5160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957F7A">
              <w:rPr>
                <w:rFonts w:ascii="GHEA Grapalat" w:hAnsi="GHEA Grapalat"/>
                <w:sz w:val="14"/>
                <w:szCs w:val="14"/>
              </w:rPr>
              <w:t>նրբ</w:t>
            </w:r>
            <w:r w:rsidRPr="002E5160">
              <w:rPr>
                <w:rFonts w:ascii="GHEA Grapalat" w:hAnsi="GHEA Grapalat"/>
                <w:sz w:val="14"/>
                <w:szCs w:val="14"/>
                <w:lang w:val="af-ZA"/>
              </w:rPr>
              <w:t>.</w:t>
            </w:r>
            <w:r w:rsidRPr="00957F7A">
              <w:rPr>
                <w:rFonts w:ascii="GHEA Grapalat" w:hAnsi="GHEA Grapalat"/>
                <w:sz w:val="14"/>
                <w:szCs w:val="14"/>
              </w:rPr>
              <w:t>թիվ</w:t>
            </w:r>
            <w:r w:rsidRPr="002E5160">
              <w:rPr>
                <w:rFonts w:ascii="GHEA Grapalat" w:hAnsi="GHEA Grapalat"/>
                <w:sz w:val="14"/>
                <w:szCs w:val="14"/>
                <w:lang w:val="af-ZA"/>
              </w:rPr>
              <w:t xml:space="preserve"> 3</w:t>
            </w:r>
          </w:p>
          <w:p w14:paraId="34358544" w14:textId="7922614E" w:rsidR="002E5160" w:rsidRPr="0057100F" w:rsidRDefault="002E5160" w:rsidP="002E5160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sz w:val="14"/>
                <w:szCs w:val="14"/>
              </w:rPr>
            </w:pPr>
            <w:r w:rsidRPr="00567543">
              <w:rPr>
                <w:rFonts w:ascii="GHEA Grapalat" w:hAnsi="GHEA Grapalat"/>
                <w:sz w:val="14"/>
                <w:szCs w:val="14"/>
              </w:rPr>
              <w:t>հեռ. 010-</w:t>
            </w:r>
            <w:r>
              <w:rPr>
                <w:rFonts w:ascii="GHEA Grapalat" w:hAnsi="GHEA Grapalat"/>
                <w:sz w:val="14"/>
                <w:szCs w:val="14"/>
              </w:rPr>
              <w:t>62</w:t>
            </w:r>
            <w:r w:rsidRPr="00567543">
              <w:rPr>
                <w:rFonts w:ascii="GHEA Grapalat" w:hAnsi="GHEA Grapalat"/>
                <w:sz w:val="14"/>
                <w:szCs w:val="14"/>
              </w:rPr>
              <w:t>-</w:t>
            </w:r>
            <w:r>
              <w:rPr>
                <w:rFonts w:ascii="GHEA Grapalat" w:hAnsi="GHEA Grapalat"/>
                <w:sz w:val="14"/>
                <w:szCs w:val="14"/>
              </w:rPr>
              <w:t>80</w:t>
            </w:r>
            <w:r w:rsidRPr="00567543">
              <w:rPr>
                <w:rFonts w:ascii="GHEA Grapalat" w:hAnsi="GHEA Grapalat"/>
                <w:sz w:val="14"/>
                <w:szCs w:val="14"/>
              </w:rPr>
              <w:t>-</w:t>
            </w:r>
            <w:r>
              <w:rPr>
                <w:rFonts w:ascii="GHEA Grapalat" w:hAnsi="GHEA Grapalat"/>
                <w:sz w:val="14"/>
                <w:szCs w:val="14"/>
              </w:rPr>
              <w:t>21</w:t>
            </w:r>
          </w:p>
        </w:tc>
        <w:tc>
          <w:tcPr>
            <w:tcW w:w="228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464DD6" w14:textId="36FBD317" w:rsidR="002E5160" w:rsidRDefault="002E5160" w:rsidP="002E5160">
            <w:pPr>
              <w:widowControl w:val="0"/>
              <w:jc w:val="center"/>
              <w:rPr>
                <w:rStyle w:val="Hyperlink"/>
                <w:rFonts w:ascii="GHEA Grapalat" w:hAnsi="GHEA Grapalat"/>
                <w:sz w:val="16"/>
                <w:szCs w:val="16"/>
              </w:rPr>
            </w:pPr>
            <w:r w:rsidRPr="00C7035E">
              <w:rPr>
                <w:rStyle w:val="Hyperlink"/>
                <w:rFonts w:ascii="GHEA Grapalat" w:hAnsi="GHEA Grapalat"/>
                <w:sz w:val="16"/>
                <w:szCs w:val="16"/>
              </w:rPr>
              <w:t>viola &lt;viola@arminco.com&gt;</w:t>
            </w:r>
          </w:p>
        </w:tc>
        <w:tc>
          <w:tcPr>
            <w:tcW w:w="184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24ACD6" w14:textId="75DDE69B" w:rsidR="002E5160" w:rsidRPr="00605404" w:rsidRDefault="002E5160" w:rsidP="002E5160">
            <w:pPr>
              <w:rPr>
                <w:rFonts w:ascii="GHEA Grapalat" w:hAnsi="GHEA Grapalat"/>
                <w:sz w:val="14"/>
                <w:szCs w:val="14"/>
              </w:rPr>
            </w:pPr>
            <w:r w:rsidRPr="00E65BA6">
              <w:rPr>
                <w:rFonts w:ascii="GHEA Grapalat" w:hAnsi="GHEA Grapalat"/>
                <w:sz w:val="14"/>
                <w:szCs w:val="14"/>
              </w:rPr>
              <w:t>Հ</w:t>
            </w:r>
            <w:r w:rsidRPr="00B3148A">
              <w:rPr>
                <w:rFonts w:ascii="GHEA Grapalat" w:hAnsi="GHEA Grapalat"/>
                <w:sz w:val="14"/>
                <w:szCs w:val="14"/>
              </w:rPr>
              <w:t>/</w:t>
            </w:r>
            <w:r w:rsidRPr="00E65BA6">
              <w:rPr>
                <w:rFonts w:ascii="GHEA Grapalat" w:hAnsi="GHEA Grapalat"/>
                <w:sz w:val="14"/>
                <w:szCs w:val="14"/>
              </w:rPr>
              <w:t>Հ</w:t>
            </w:r>
            <w:r w:rsidRPr="00B3148A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E65BA6">
              <w:rPr>
                <w:rFonts w:ascii="GHEA Grapalat" w:hAnsi="GHEA Grapalat"/>
                <w:sz w:val="14"/>
                <w:szCs w:val="14"/>
              </w:rPr>
              <w:t>1570001092880100</w:t>
            </w:r>
          </w:p>
        </w:tc>
        <w:tc>
          <w:tcPr>
            <w:tcW w:w="192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075A05" w14:textId="5CE4AC90" w:rsidR="002E5160" w:rsidRPr="00605404" w:rsidRDefault="002E5160" w:rsidP="002E5160">
            <w:pPr>
              <w:rPr>
                <w:rFonts w:ascii="GHEA Grapalat" w:hAnsi="GHEA Grapalat"/>
                <w:sz w:val="14"/>
                <w:szCs w:val="14"/>
              </w:rPr>
            </w:pPr>
            <w:proofErr w:type="gramStart"/>
            <w:r w:rsidRPr="00567543">
              <w:rPr>
                <w:rFonts w:ascii="GHEA Grapalat" w:hAnsi="GHEA Grapalat"/>
                <w:sz w:val="14"/>
                <w:szCs w:val="14"/>
              </w:rPr>
              <w:t xml:space="preserve">ՀՎՀՀ  </w:t>
            </w:r>
            <w:r w:rsidRPr="00E65BA6">
              <w:rPr>
                <w:rFonts w:ascii="GHEA Grapalat" w:hAnsi="GHEA Grapalat"/>
                <w:sz w:val="14"/>
                <w:szCs w:val="14"/>
              </w:rPr>
              <w:t>00801026</w:t>
            </w:r>
            <w:proofErr w:type="gramEnd"/>
          </w:p>
        </w:tc>
      </w:tr>
      <w:tr w:rsidR="002E5160" w:rsidRPr="0022631D" w14:paraId="62036585" w14:textId="77777777" w:rsidTr="00014D3F">
        <w:trPr>
          <w:trHeight w:val="125"/>
        </w:trPr>
        <w:tc>
          <w:tcPr>
            <w:tcW w:w="9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6C5BE" w14:textId="114155A7" w:rsidR="002E5160" w:rsidRDefault="002E5160" w:rsidP="002E516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277C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5, 19, 20, 68</w:t>
            </w:r>
          </w:p>
        </w:tc>
        <w:tc>
          <w:tcPr>
            <w:tcW w:w="141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ECDED8" w14:textId="127F9E12" w:rsidR="002E5160" w:rsidRPr="003964BB" w:rsidRDefault="002E5160" w:rsidP="002E516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964B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Ռիտա Գասպարյան</w:t>
            </w:r>
            <w:r w:rsidRPr="003964B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»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Ձ</w:t>
            </w:r>
          </w:p>
        </w:tc>
        <w:tc>
          <w:tcPr>
            <w:tcW w:w="282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9C41E3" w14:textId="77777777" w:rsidR="002E5160" w:rsidRPr="002E5160" w:rsidRDefault="002E5160" w:rsidP="002E5160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sz w:val="14"/>
                <w:szCs w:val="14"/>
              </w:rPr>
            </w:pPr>
            <w:r w:rsidRPr="0057100F">
              <w:rPr>
                <w:rFonts w:ascii="GHEA Grapalat" w:hAnsi="GHEA Grapalat"/>
                <w:sz w:val="14"/>
                <w:szCs w:val="14"/>
              </w:rPr>
              <w:t>ՀՀ</w:t>
            </w:r>
            <w:r w:rsidRPr="002E5160">
              <w:rPr>
                <w:rFonts w:ascii="GHEA Grapalat" w:hAnsi="GHEA Grapalat"/>
                <w:sz w:val="14"/>
                <w:szCs w:val="14"/>
              </w:rPr>
              <w:t xml:space="preserve">, </w:t>
            </w:r>
            <w:r w:rsidRPr="0057100F">
              <w:rPr>
                <w:rFonts w:ascii="GHEA Grapalat" w:hAnsi="GHEA Grapalat"/>
                <w:sz w:val="14"/>
                <w:szCs w:val="14"/>
              </w:rPr>
              <w:t>ք</w:t>
            </w:r>
            <w:r w:rsidRPr="002E5160">
              <w:rPr>
                <w:rFonts w:ascii="GHEA Grapalat" w:hAnsi="GHEA Grapalat"/>
                <w:sz w:val="14"/>
                <w:szCs w:val="14"/>
              </w:rPr>
              <w:t xml:space="preserve">. </w:t>
            </w:r>
            <w:r w:rsidRPr="0057100F">
              <w:rPr>
                <w:rFonts w:ascii="GHEA Grapalat" w:hAnsi="GHEA Grapalat"/>
                <w:sz w:val="14"/>
                <w:szCs w:val="14"/>
              </w:rPr>
              <w:t>Երևան</w:t>
            </w:r>
            <w:r w:rsidRPr="002E5160">
              <w:rPr>
                <w:rFonts w:ascii="GHEA Grapalat" w:hAnsi="GHEA Grapalat"/>
                <w:sz w:val="14"/>
                <w:szCs w:val="14"/>
              </w:rPr>
              <w:t xml:space="preserve">, </w:t>
            </w:r>
            <w:r w:rsidRPr="0057100F">
              <w:rPr>
                <w:rFonts w:ascii="GHEA Grapalat" w:hAnsi="GHEA Grapalat"/>
                <w:sz w:val="14"/>
                <w:szCs w:val="14"/>
              </w:rPr>
              <w:t>Նանսենի</w:t>
            </w:r>
            <w:r w:rsidRPr="002E5160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57100F">
              <w:rPr>
                <w:rFonts w:ascii="GHEA Grapalat" w:hAnsi="GHEA Grapalat"/>
                <w:sz w:val="14"/>
                <w:szCs w:val="14"/>
              </w:rPr>
              <w:t>փ</w:t>
            </w:r>
            <w:r w:rsidRPr="002E5160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57100F">
              <w:rPr>
                <w:rFonts w:ascii="GHEA Grapalat" w:hAnsi="GHEA Grapalat"/>
                <w:sz w:val="14"/>
                <w:szCs w:val="14"/>
              </w:rPr>
              <w:t>ԱՇ</w:t>
            </w:r>
            <w:r w:rsidRPr="002E5160">
              <w:rPr>
                <w:rFonts w:ascii="GHEA Grapalat" w:hAnsi="GHEA Grapalat"/>
                <w:sz w:val="14"/>
                <w:szCs w:val="14"/>
              </w:rPr>
              <w:t xml:space="preserve"> 28</w:t>
            </w:r>
          </w:p>
          <w:p w14:paraId="5B9883B2" w14:textId="77777777" w:rsidR="002E5160" w:rsidRPr="0087132E" w:rsidRDefault="002E5160" w:rsidP="002E5160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sz w:val="14"/>
                <w:szCs w:val="14"/>
              </w:rPr>
            </w:pPr>
            <w:r w:rsidRPr="00567543">
              <w:rPr>
                <w:rFonts w:ascii="GHEA Grapalat" w:hAnsi="GHEA Grapalat"/>
                <w:sz w:val="14"/>
                <w:szCs w:val="14"/>
              </w:rPr>
              <w:t>հեռ</w:t>
            </w:r>
            <w:r w:rsidRPr="0057100F">
              <w:rPr>
                <w:rFonts w:ascii="GHEA Grapalat" w:hAnsi="GHEA Grapalat"/>
                <w:sz w:val="14"/>
                <w:szCs w:val="14"/>
              </w:rPr>
              <w:t>. 0</w:t>
            </w:r>
            <w:r>
              <w:rPr>
                <w:rFonts w:ascii="GHEA Grapalat" w:hAnsi="GHEA Grapalat"/>
                <w:sz w:val="14"/>
                <w:szCs w:val="14"/>
              </w:rPr>
              <w:t>94</w:t>
            </w:r>
            <w:r w:rsidRPr="0057100F">
              <w:rPr>
                <w:rFonts w:ascii="GHEA Grapalat" w:hAnsi="GHEA Grapalat"/>
                <w:sz w:val="14"/>
                <w:szCs w:val="14"/>
              </w:rPr>
              <w:t>-</w:t>
            </w:r>
            <w:r>
              <w:rPr>
                <w:rFonts w:ascii="GHEA Grapalat" w:hAnsi="GHEA Grapalat"/>
                <w:sz w:val="14"/>
                <w:szCs w:val="14"/>
              </w:rPr>
              <w:t>35</w:t>
            </w:r>
            <w:r w:rsidRPr="0057100F">
              <w:rPr>
                <w:rFonts w:ascii="GHEA Grapalat" w:hAnsi="GHEA Grapalat"/>
                <w:sz w:val="14"/>
                <w:szCs w:val="14"/>
              </w:rPr>
              <w:t>-</w:t>
            </w:r>
            <w:r>
              <w:rPr>
                <w:rFonts w:ascii="GHEA Grapalat" w:hAnsi="GHEA Grapalat"/>
                <w:sz w:val="14"/>
                <w:szCs w:val="14"/>
              </w:rPr>
              <w:t>03</w:t>
            </w:r>
            <w:r w:rsidRPr="0057100F">
              <w:rPr>
                <w:rFonts w:ascii="GHEA Grapalat" w:hAnsi="GHEA Grapalat"/>
                <w:sz w:val="14"/>
                <w:szCs w:val="14"/>
              </w:rPr>
              <w:t>-</w:t>
            </w:r>
            <w:r>
              <w:rPr>
                <w:rFonts w:ascii="GHEA Grapalat" w:hAnsi="GHEA Grapalat"/>
                <w:sz w:val="14"/>
                <w:szCs w:val="14"/>
              </w:rPr>
              <w:t>02</w:t>
            </w:r>
          </w:p>
          <w:p w14:paraId="752DCF9E" w14:textId="77777777" w:rsidR="002E5160" w:rsidRPr="0057100F" w:rsidRDefault="002E5160" w:rsidP="002E5160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28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82E7B7" w14:textId="05012287" w:rsidR="002E5160" w:rsidRDefault="002E5160" w:rsidP="002E5160">
            <w:pPr>
              <w:widowControl w:val="0"/>
              <w:jc w:val="center"/>
              <w:rPr>
                <w:rStyle w:val="Hyperlink"/>
                <w:rFonts w:ascii="GHEA Grapalat" w:hAnsi="GHEA Grapalat"/>
                <w:sz w:val="16"/>
                <w:szCs w:val="16"/>
              </w:rPr>
            </w:pPr>
            <w:r>
              <w:rPr>
                <w:rStyle w:val="Hyperlink"/>
                <w:rFonts w:ascii="GHEA Grapalat" w:hAnsi="GHEA Grapalat"/>
                <w:sz w:val="16"/>
                <w:szCs w:val="16"/>
              </w:rPr>
              <w:t>Ritagasparyan2021</w:t>
            </w:r>
            <w:r w:rsidRPr="0087132E">
              <w:rPr>
                <w:rStyle w:val="Hyperlink"/>
                <w:rFonts w:ascii="GHEA Grapalat" w:hAnsi="GHEA Grapalat"/>
                <w:sz w:val="16"/>
                <w:szCs w:val="16"/>
                <w:lang w:val="ru-RU"/>
              </w:rPr>
              <w:t>@</w:t>
            </w:r>
            <w:r>
              <w:rPr>
                <w:rStyle w:val="Hyperlink"/>
                <w:rFonts w:ascii="GHEA Grapalat" w:hAnsi="GHEA Grapalat"/>
                <w:sz w:val="16"/>
                <w:szCs w:val="16"/>
              </w:rPr>
              <w:t>g</w:t>
            </w:r>
            <w:r w:rsidRPr="00B47297">
              <w:rPr>
                <w:rStyle w:val="Hyperlink"/>
                <w:rFonts w:ascii="GHEA Grapalat" w:hAnsi="GHEA Grapalat"/>
                <w:sz w:val="16"/>
                <w:szCs w:val="16"/>
              </w:rPr>
              <w:t>mail</w:t>
            </w:r>
            <w:r w:rsidRPr="0087132E">
              <w:rPr>
                <w:rStyle w:val="Hyperlink"/>
                <w:rFonts w:ascii="GHEA Grapalat" w:hAnsi="GHEA Grapalat"/>
                <w:sz w:val="16"/>
                <w:szCs w:val="16"/>
                <w:lang w:val="ru-RU"/>
              </w:rPr>
              <w:t>.</w:t>
            </w:r>
            <w:r>
              <w:rPr>
                <w:rStyle w:val="Hyperlink"/>
                <w:rFonts w:ascii="GHEA Grapalat" w:hAnsi="GHEA Grapalat"/>
                <w:sz w:val="16"/>
                <w:szCs w:val="16"/>
              </w:rPr>
              <w:t>com</w:t>
            </w:r>
          </w:p>
        </w:tc>
        <w:tc>
          <w:tcPr>
            <w:tcW w:w="184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00597C" w14:textId="179646E0" w:rsidR="002E5160" w:rsidRPr="00605404" w:rsidRDefault="002E5160" w:rsidP="002E5160">
            <w:pPr>
              <w:rPr>
                <w:rFonts w:ascii="GHEA Grapalat" w:hAnsi="GHEA Grapalat"/>
                <w:sz w:val="14"/>
                <w:szCs w:val="14"/>
              </w:rPr>
            </w:pPr>
            <w:r w:rsidRPr="00605404">
              <w:rPr>
                <w:rFonts w:ascii="GHEA Grapalat" w:hAnsi="GHEA Grapalat"/>
                <w:sz w:val="14"/>
                <w:szCs w:val="14"/>
              </w:rPr>
              <w:t>Հ</w:t>
            </w:r>
            <w:r w:rsidRPr="0057100F">
              <w:rPr>
                <w:rFonts w:ascii="GHEA Grapalat" w:hAnsi="GHEA Grapalat"/>
                <w:sz w:val="14"/>
                <w:szCs w:val="14"/>
              </w:rPr>
              <w:t>/</w:t>
            </w:r>
            <w:r w:rsidRPr="00605404">
              <w:rPr>
                <w:rFonts w:ascii="GHEA Grapalat" w:hAnsi="GHEA Grapalat"/>
                <w:sz w:val="14"/>
                <w:szCs w:val="14"/>
              </w:rPr>
              <w:t>Հ</w:t>
            </w:r>
            <w:r w:rsidRPr="0057100F">
              <w:rPr>
                <w:rFonts w:ascii="GHEA Grapalat" w:hAnsi="GHEA Grapalat"/>
                <w:sz w:val="14"/>
                <w:szCs w:val="14"/>
              </w:rPr>
              <w:t xml:space="preserve"> 205233217178100</w:t>
            </w:r>
          </w:p>
        </w:tc>
        <w:tc>
          <w:tcPr>
            <w:tcW w:w="192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75A337" w14:textId="7B29AAD5" w:rsidR="002E5160" w:rsidRPr="00605404" w:rsidRDefault="002E5160" w:rsidP="002E5160">
            <w:pPr>
              <w:rPr>
                <w:rFonts w:ascii="GHEA Grapalat" w:hAnsi="GHEA Grapalat"/>
                <w:sz w:val="14"/>
                <w:szCs w:val="14"/>
              </w:rPr>
            </w:pPr>
            <w:r w:rsidRPr="00605404">
              <w:rPr>
                <w:rFonts w:ascii="GHEA Grapalat" w:hAnsi="GHEA Grapalat"/>
                <w:sz w:val="14"/>
                <w:szCs w:val="14"/>
              </w:rPr>
              <w:t>ՀՎՀՀ</w:t>
            </w:r>
            <w:r w:rsidRPr="0057100F">
              <w:rPr>
                <w:rFonts w:ascii="GHEA Grapalat" w:hAnsi="GHEA Grapalat"/>
                <w:sz w:val="14"/>
                <w:szCs w:val="14"/>
              </w:rPr>
              <w:t xml:space="preserve"> 094350302</w:t>
            </w:r>
          </w:p>
        </w:tc>
      </w:tr>
      <w:tr w:rsidR="002E5160" w:rsidRPr="00072C85" w14:paraId="26B2CDE4" w14:textId="77777777" w:rsidTr="00014D3F">
        <w:trPr>
          <w:trHeight w:val="288"/>
        </w:trPr>
        <w:tc>
          <w:tcPr>
            <w:tcW w:w="11212" w:type="dxa"/>
            <w:gridSpan w:val="28"/>
            <w:shd w:val="clear" w:color="auto" w:fill="99CCFF"/>
            <w:vAlign w:val="center"/>
          </w:tcPr>
          <w:p w14:paraId="176F5F96" w14:textId="77777777" w:rsidR="002E5160" w:rsidRPr="00DE5ECD" w:rsidRDefault="002E5160" w:rsidP="002E51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E5160" w:rsidRPr="0022631D" w14:paraId="27655EB7" w14:textId="77777777" w:rsidTr="00014D3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3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9179D9" w14:textId="77777777" w:rsidR="002E5160" w:rsidRPr="0022631D" w:rsidRDefault="002E5160" w:rsidP="002E5160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676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FC4163" w14:textId="77777777" w:rsidR="002E5160" w:rsidRPr="001350CF" w:rsidRDefault="002E5160" w:rsidP="002E5160">
            <w:pPr>
              <w:spacing w:before="0" w:after="0"/>
              <w:ind w:left="0" w:firstLine="0"/>
              <w:rPr>
                <w:rFonts w:ascii="Sylfaen" w:eastAsia="MS Mincho" w:hAnsi="Sylfaen" w:cs="MS Mincho"/>
                <w:b/>
                <w:sz w:val="14"/>
                <w:szCs w:val="14"/>
                <w:lang w:val="hy-AM" w:eastAsia="ru-RU"/>
              </w:rPr>
            </w:pPr>
          </w:p>
        </w:tc>
      </w:tr>
      <w:tr w:rsidR="002E5160" w:rsidRPr="0022631D" w14:paraId="5580CC7C" w14:textId="77777777" w:rsidTr="00014D3F">
        <w:trPr>
          <w:trHeight w:val="288"/>
        </w:trPr>
        <w:tc>
          <w:tcPr>
            <w:tcW w:w="11212" w:type="dxa"/>
            <w:gridSpan w:val="28"/>
            <w:shd w:val="clear" w:color="auto" w:fill="99CCFF"/>
            <w:vAlign w:val="center"/>
          </w:tcPr>
          <w:p w14:paraId="76EF4D99" w14:textId="77777777" w:rsidR="002E5160" w:rsidRPr="0022631D" w:rsidRDefault="002E5160" w:rsidP="002E51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E5160" w:rsidRPr="00E56328" w14:paraId="4083B51F" w14:textId="77777777" w:rsidTr="00014D3F">
        <w:trPr>
          <w:trHeight w:val="288"/>
        </w:trPr>
        <w:tc>
          <w:tcPr>
            <w:tcW w:w="11212" w:type="dxa"/>
            <w:gridSpan w:val="28"/>
            <w:shd w:val="clear" w:color="auto" w:fill="auto"/>
            <w:vAlign w:val="center"/>
          </w:tcPr>
          <w:p w14:paraId="49318C16" w14:textId="77777777" w:rsidR="002E5160" w:rsidRPr="00E4188B" w:rsidRDefault="002E5160" w:rsidP="002E5160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Ինչպես սույն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ընթացակարգի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ընթացակարգը կազմակերպած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պատվիրատուին ներկայացնել </w:t>
            </w:r>
            <w:proofErr w:type="gram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ված  պայմանագրի</w:t>
            </w:r>
            <w:proofErr w:type="gram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 օրվա ընթացքում:</w:t>
            </w:r>
          </w:p>
          <w:p w14:paraId="0CD7F612" w14:textId="77777777" w:rsidR="002E5160" w:rsidRPr="004D078F" w:rsidRDefault="002E5160" w:rsidP="002E5160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Գրավոր </w:t>
            </w:r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ին  կից</w:t>
            </w:r>
            <w:proofErr w:type="gram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ներկայացվում է՝</w:t>
            </w:r>
          </w:p>
          <w:p w14:paraId="5407CE5B" w14:textId="77777777" w:rsidR="002E5160" w:rsidRPr="004D078F" w:rsidRDefault="002E5160" w:rsidP="002E5160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 xml:space="preserve">1) ֆիզիկական անձին տրամադրված լիազորագրի բնօրինակը: Ընդ որում լիազորված՝ </w:t>
            </w:r>
          </w:p>
          <w:p w14:paraId="4A844D47" w14:textId="77777777" w:rsidR="002E5160" w:rsidRPr="004D078F" w:rsidRDefault="002E5160" w:rsidP="002E5160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. ֆիզիկական անձանց քանակը չի կարող գերազանցել երկուսը.</w:t>
            </w:r>
          </w:p>
          <w:p w14:paraId="50957CED" w14:textId="77777777" w:rsidR="002E5160" w:rsidRPr="004D078F" w:rsidRDefault="002E5160" w:rsidP="002E5160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11E66BAA" w14:textId="77777777" w:rsidR="002E5160" w:rsidRPr="004D078F" w:rsidRDefault="002E5160" w:rsidP="002E5160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2) ինչպես գործընթացին մասնակցելու պահանջ ներկայացրած, այնպես </w:t>
            </w:r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  լիազորված</w:t>
            </w:r>
            <w:proofErr w:type="gram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4FBD0AE2" w14:textId="77777777" w:rsidR="002E5160" w:rsidRPr="004D078F" w:rsidRDefault="002E5160" w:rsidP="002E5160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22576DCC" w14:textId="77777777" w:rsidR="002E5160" w:rsidRPr="004D078F" w:rsidRDefault="002E5160" w:rsidP="002E5160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0F1C01F4" w14:textId="77777777" w:rsidR="002E5160" w:rsidRPr="004D078F" w:rsidRDefault="002E5160" w:rsidP="002E5160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 պատասխանատու ստորաբաժանման ղեկավարի էլեկտրոնային փոստի պաշտոնական հասցեն է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pol.8@mail.ru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</w:p>
        </w:tc>
      </w:tr>
      <w:tr w:rsidR="002E5160" w:rsidRPr="00E56328" w14:paraId="79F3A43B" w14:textId="77777777" w:rsidTr="00014D3F">
        <w:trPr>
          <w:trHeight w:val="187"/>
        </w:trPr>
        <w:tc>
          <w:tcPr>
            <w:tcW w:w="11212" w:type="dxa"/>
            <w:gridSpan w:val="28"/>
            <w:shd w:val="clear" w:color="auto" w:fill="99CCFF"/>
            <w:vAlign w:val="center"/>
          </w:tcPr>
          <w:p w14:paraId="17C84B0B" w14:textId="77777777" w:rsidR="002E5160" w:rsidRPr="0022631D" w:rsidRDefault="002E5160" w:rsidP="002E51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E5160" w:rsidRPr="00E56328" w14:paraId="6498CDAB" w14:textId="77777777" w:rsidTr="00014D3F">
        <w:trPr>
          <w:trHeight w:val="475"/>
        </w:trPr>
        <w:tc>
          <w:tcPr>
            <w:tcW w:w="253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12F07754" w14:textId="77777777" w:rsidR="002E5160" w:rsidRPr="0022631D" w:rsidRDefault="002E5160" w:rsidP="002E516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Մասնակիցների ներգրավման նպատակով &lt;Գնումների մասին&gt; ՀՀ օրենքի համաձայն իրականացված հրապարակ</w:t>
            </w:r>
            <w:r w:rsidRPr="0083728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մասին տեղեկությունները </w:t>
            </w:r>
          </w:p>
        </w:tc>
        <w:tc>
          <w:tcPr>
            <w:tcW w:w="8676" w:type="dxa"/>
            <w:gridSpan w:val="21"/>
            <w:tcBorders>
              <w:bottom w:val="single" w:sz="8" w:space="0" w:color="auto"/>
            </w:tcBorders>
            <w:shd w:val="clear" w:color="auto" w:fill="auto"/>
          </w:tcPr>
          <w:p w14:paraId="2E1E89CA" w14:textId="77777777" w:rsidR="002E5160" w:rsidRPr="0022631D" w:rsidRDefault="002E5160" w:rsidP="002E516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2E5160" w:rsidRPr="00E56328" w14:paraId="6D1A5189" w14:textId="77777777" w:rsidTr="00014D3F">
        <w:trPr>
          <w:trHeight w:val="187"/>
        </w:trPr>
        <w:tc>
          <w:tcPr>
            <w:tcW w:w="11212" w:type="dxa"/>
            <w:gridSpan w:val="28"/>
            <w:shd w:val="clear" w:color="auto" w:fill="99CCFF"/>
            <w:vAlign w:val="center"/>
          </w:tcPr>
          <w:p w14:paraId="5516F74E" w14:textId="77777777" w:rsidR="002E5160" w:rsidRPr="0022631D" w:rsidRDefault="002E5160" w:rsidP="002E51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E5160" w:rsidRPr="00E56328" w14:paraId="3E054ECE" w14:textId="77777777" w:rsidTr="00014D3F">
        <w:trPr>
          <w:trHeight w:val="427"/>
        </w:trPr>
        <w:tc>
          <w:tcPr>
            <w:tcW w:w="253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B6EBAF" w14:textId="77777777" w:rsidR="002E5160" w:rsidRPr="0022631D" w:rsidRDefault="002E5160" w:rsidP="002E516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76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7C563D" w14:textId="77777777" w:rsidR="002E5160" w:rsidRPr="0022631D" w:rsidRDefault="002E5160" w:rsidP="002E516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2E5160" w:rsidRPr="00E56328" w14:paraId="484C3B2C" w14:textId="77777777" w:rsidTr="00014D3F">
        <w:trPr>
          <w:trHeight w:val="178"/>
        </w:trPr>
        <w:tc>
          <w:tcPr>
            <w:tcW w:w="11212" w:type="dxa"/>
            <w:gridSpan w:val="28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6CAD1D5C" w14:textId="77777777" w:rsidR="002E5160" w:rsidRPr="0022631D" w:rsidRDefault="002E5160" w:rsidP="002E51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E5160" w:rsidRPr="00E56328" w14:paraId="4E569D0A" w14:textId="77777777" w:rsidTr="00014D3F">
        <w:trPr>
          <w:trHeight w:val="427"/>
        </w:trPr>
        <w:tc>
          <w:tcPr>
            <w:tcW w:w="253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86DE6D" w14:textId="77777777" w:rsidR="002E5160" w:rsidRPr="00E56328" w:rsidRDefault="002E5160" w:rsidP="002E516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76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0FD476" w14:textId="77777777" w:rsidR="002E5160" w:rsidRPr="00E56328" w:rsidRDefault="002E5160" w:rsidP="002E516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2E5160" w:rsidRPr="00E56328" w14:paraId="29ABD427" w14:textId="77777777" w:rsidTr="00014D3F">
        <w:trPr>
          <w:trHeight w:val="115"/>
        </w:trPr>
        <w:tc>
          <w:tcPr>
            <w:tcW w:w="11212" w:type="dxa"/>
            <w:gridSpan w:val="28"/>
            <w:shd w:val="clear" w:color="auto" w:fill="99CCFF"/>
            <w:vAlign w:val="center"/>
          </w:tcPr>
          <w:p w14:paraId="6BD3713B" w14:textId="77777777" w:rsidR="002E5160" w:rsidRPr="00E56328" w:rsidRDefault="002E5160" w:rsidP="002E51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E5160" w:rsidRPr="0022631D" w14:paraId="20328811" w14:textId="77777777" w:rsidTr="00014D3F">
        <w:trPr>
          <w:trHeight w:val="250"/>
        </w:trPr>
        <w:tc>
          <w:tcPr>
            <w:tcW w:w="253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F6AF6A" w14:textId="77777777" w:rsidR="002E5160" w:rsidRPr="0022631D" w:rsidRDefault="002E5160" w:rsidP="002E516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անհրաժեշտ տեղեկություններ</w:t>
            </w:r>
          </w:p>
        </w:tc>
        <w:tc>
          <w:tcPr>
            <w:tcW w:w="8676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B447C7" w14:textId="77777777" w:rsidR="002E5160" w:rsidRPr="0022631D" w:rsidRDefault="002E5160" w:rsidP="002E516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2E5160" w:rsidRPr="0022631D" w14:paraId="45F28BBB" w14:textId="77777777" w:rsidTr="00014D3F">
        <w:trPr>
          <w:trHeight w:val="160"/>
        </w:trPr>
        <w:tc>
          <w:tcPr>
            <w:tcW w:w="11212" w:type="dxa"/>
            <w:gridSpan w:val="28"/>
            <w:shd w:val="clear" w:color="auto" w:fill="99CCFF"/>
            <w:vAlign w:val="center"/>
          </w:tcPr>
          <w:p w14:paraId="4D9AC7DF" w14:textId="77777777" w:rsidR="002E5160" w:rsidRPr="0022631D" w:rsidRDefault="002E5160" w:rsidP="002E51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E5160" w:rsidRPr="0022631D" w14:paraId="3A00B10D" w14:textId="77777777" w:rsidTr="00014D3F">
        <w:trPr>
          <w:trHeight w:val="227"/>
        </w:trPr>
        <w:tc>
          <w:tcPr>
            <w:tcW w:w="11212" w:type="dxa"/>
            <w:gridSpan w:val="28"/>
            <w:shd w:val="clear" w:color="auto" w:fill="auto"/>
            <w:vAlign w:val="center"/>
          </w:tcPr>
          <w:p w14:paraId="04E756FC" w14:textId="77777777" w:rsidR="002E5160" w:rsidRPr="0022631D" w:rsidRDefault="002E5160" w:rsidP="002E516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2E5160" w:rsidRPr="0022631D" w14:paraId="1830EC0B" w14:textId="77777777" w:rsidTr="00014D3F">
        <w:trPr>
          <w:trHeight w:val="47"/>
        </w:trPr>
        <w:tc>
          <w:tcPr>
            <w:tcW w:w="331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951FB5" w14:textId="77777777" w:rsidR="002E5160" w:rsidRPr="0022631D" w:rsidRDefault="002E5160" w:rsidP="002E516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, Ազգանուն</w:t>
            </w:r>
          </w:p>
        </w:tc>
        <w:tc>
          <w:tcPr>
            <w:tcW w:w="397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EE3061" w14:textId="77777777" w:rsidR="002E5160" w:rsidRPr="0022631D" w:rsidRDefault="002E5160" w:rsidP="002E516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</w:p>
        </w:tc>
        <w:tc>
          <w:tcPr>
            <w:tcW w:w="392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C2D9F8" w14:textId="77777777" w:rsidR="002E5160" w:rsidRPr="0022631D" w:rsidRDefault="002E5160" w:rsidP="002E516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 փոստի հասցեն</w:t>
            </w:r>
          </w:p>
        </w:tc>
      </w:tr>
      <w:tr w:rsidR="002E5160" w:rsidRPr="0022631D" w14:paraId="1F1419EA" w14:textId="77777777" w:rsidTr="00014D3F">
        <w:trPr>
          <w:trHeight w:val="47"/>
        </w:trPr>
        <w:tc>
          <w:tcPr>
            <w:tcW w:w="3318" w:type="dxa"/>
            <w:gridSpan w:val="8"/>
            <w:shd w:val="clear" w:color="auto" w:fill="auto"/>
            <w:vAlign w:val="center"/>
          </w:tcPr>
          <w:p w14:paraId="27DC1985" w14:textId="77777777" w:rsidR="002E5160" w:rsidRPr="001E26B8" w:rsidRDefault="002E5160" w:rsidP="002E5160">
            <w:pPr>
              <w:tabs>
                <w:tab w:val="left" w:pos="1248"/>
              </w:tabs>
              <w:spacing w:before="0" w:after="0"/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Գայանե Ավագյան</w:t>
            </w:r>
          </w:p>
        </w:tc>
        <w:tc>
          <w:tcPr>
            <w:tcW w:w="3970" w:type="dxa"/>
            <w:gridSpan w:val="13"/>
            <w:shd w:val="clear" w:color="auto" w:fill="auto"/>
            <w:vAlign w:val="center"/>
          </w:tcPr>
          <w:p w14:paraId="41CBCDA5" w14:textId="77777777" w:rsidR="002E5160" w:rsidRPr="00BF7713" w:rsidRDefault="002E5160" w:rsidP="002E5160">
            <w:pPr>
              <w:tabs>
                <w:tab w:val="left" w:pos="1248"/>
              </w:tabs>
              <w:spacing w:before="0" w:after="0"/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010 </w:t>
            </w:r>
            <w:proofErr w:type="gram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27  09</w:t>
            </w:r>
            <w:proofErr w:type="gram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30</w:t>
            </w:r>
          </w:p>
        </w:tc>
        <w:tc>
          <w:tcPr>
            <w:tcW w:w="3924" w:type="dxa"/>
            <w:gridSpan w:val="7"/>
            <w:shd w:val="clear" w:color="auto" w:fill="auto"/>
            <w:vAlign w:val="center"/>
          </w:tcPr>
          <w:p w14:paraId="429D13F9" w14:textId="77777777" w:rsidR="002E5160" w:rsidRPr="001E26B8" w:rsidRDefault="002E5160" w:rsidP="002E5160">
            <w:pPr>
              <w:tabs>
                <w:tab w:val="left" w:pos="1248"/>
              </w:tabs>
              <w:spacing w:before="0" w:after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>Gayaneavagyan72@mail.ru</w:t>
            </w:r>
          </w:p>
        </w:tc>
      </w:tr>
    </w:tbl>
    <w:p w14:paraId="6132F368" w14:textId="57620503" w:rsidR="001021B0" w:rsidRDefault="00A138FF" w:rsidP="002B2639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5060B6">
        <w:rPr>
          <w:rFonts w:ascii="GHEA Grapalat" w:hAnsi="GHEA Grapalat" w:cs="Sylfaen"/>
          <w:sz w:val="20"/>
          <w:lang w:val="af-ZA"/>
        </w:rPr>
        <w:t>Պատվիրատու</w:t>
      </w:r>
      <w:r>
        <w:rPr>
          <w:rFonts w:ascii="GHEA Grapalat" w:hAnsi="GHEA Grapalat"/>
          <w:sz w:val="20"/>
          <w:lang w:val="af-ZA"/>
        </w:rPr>
        <w:t>՝</w:t>
      </w:r>
      <w:r w:rsidRPr="00AB3A40">
        <w:rPr>
          <w:rFonts w:ascii="GHEA Grapalat" w:hAnsi="GHEA Grapalat"/>
          <w:sz w:val="20"/>
        </w:rPr>
        <w:t xml:space="preserve">   </w:t>
      </w:r>
      <w:r w:rsidR="00B93212">
        <w:rPr>
          <w:rFonts w:ascii="GHEA Grapalat" w:hAnsi="GHEA Grapalat"/>
          <w:sz w:val="20"/>
        </w:rPr>
        <w:t xml:space="preserve">Երևանի </w:t>
      </w:r>
      <w:r w:rsidRPr="00D50658">
        <w:rPr>
          <w:rFonts w:ascii="GHEA Grapalat" w:hAnsi="GHEA Grapalat" w:cs="Sylfaen"/>
          <w:sz w:val="20"/>
          <w:lang w:val="af-ZA"/>
        </w:rPr>
        <w:t>«</w:t>
      </w:r>
      <w:r w:rsidR="00B93212">
        <w:rPr>
          <w:rFonts w:ascii="GHEA Grapalat" w:hAnsi="GHEA Grapalat" w:cs="Sylfaen"/>
          <w:sz w:val="20"/>
          <w:lang w:val="af-ZA"/>
        </w:rPr>
        <w:t>Բաղրամյան ԱԿ</w:t>
      </w:r>
      <w:r w:rsidRPr="00D50658">
        <w:rPr>
          <w:rFonts w:ascii="GHEA Grapalat" w:hAnsi="GHEA Grapalat" w:cs="Sylfaen"/>
          <w:sz w:val="20"/>
          <w:lang w:val="af-ZA"/>
        </w:rPr>
        <w:t>» ՓԲԸ</w:t>
      </w:r>
    </w:p>
    <w:p w14:paraId="66671A55" w14:textId="77777777" w:rsidR="00ED7779" w:rsidRPr="001A1999" w:rsidRDefault="00ED7779" w:rsidP="002B2639">
      <w:pPr>
        <w:ind w:firstLine="709"/>
        <w:jc w:val="both"/>
        <w:rPr>
          <w:rFonts w:ascii="GHEA Mariam" w:hAnsi="GHEA Mariam"/>
          <w:sz w:val="18"/>
          <w:szCs w:val="18"/>
          <w:lang w:val="hy-AM"/>
        </w:rPr>
      </w:pPr>
    </w:p>
    <w:sectPr w:rsidR="00ED7779" w:rsidRPr="001A1999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EE1444" w14:textId="77777777" w:rsidR="00AB3A40" w:rsidRDefault="00AB3A40" w:rsidP="0022631D">
      <w:pPr>
        <w:spacing w:before="0" w:after="0"/>
      </w:pPr>
      <w:r>
        <w:separator/>
      </w:r>
    </w:p>
  </w:endnote>
  <w:endnote w:type="continuationSeparator" w:id="0">
    <w:p w14:paraId="099F714F" w14:textId="77777777" w:rsidR="00AB3A40" w:rsidRDefault="00AB3A40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HEA Mariam">
    <w:altName w:val="Sylfaen"/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B0CEF8" w14:textId="77777777" w:rsidR="00AB3A40" w:rsidRDefault="00AB3A40" w:rsidP="0022631D">
      <w:pPr>
        <w:spacing w:before="0" w:after="0"/>
      </w:pPr>
      <w:r>
        <w:separator/>
      </w:r>
    </w:p>
  </w:footnote>
  <w:footnote w:type="continuationSeparator" w:id="0">
    <w:p w14:paraId="7C6CC140" w14:textId="77777777" w:rsidR="00AB3A40" w:rsidRDefault="00AB3A40" w:rsidP="0022631D">
      <w:pPr>
        <w:spacing w:before="0" w:after="0"/>
      </w:pPr>
      <w:r>
        <w:continuationSeparator/>
      </w:r>
    </w:p>
  </w:footnote>
  <w:footnote w:id="1">
    <w:p w14:paraId="5521062C" w14:textId="77777777" w:rsidR="00AB3A40" w:rsidRPr="00541A77" w:rsidRDefault="00AB3A40" w:rsidP="0022631D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2">
    <w:p w14:paraId="6EF6B3D4" w14:textId="77777777" w:rsidR="00AB3A40" w:rsidRPr="002D0BF6" w:rsidRDefault="00AB3A40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 xml:space="preserve">ակը </w:t>
      </w:r>
      <w:proofErr w:type="gramStart"/>
      <w:r>
        <w:rPr>
          <w:rFonts w:ascii="GHEA Grapalat" w:hAnsi="GHEA Grapalat"/>
          <w:bCs/>
          <w:i/>
          <w:sz w:val="12"/>
          <w:szCs w:val="12"/>
        </w:rPr>
        <w:t>լրացնել  կողքի</w:t>
      </w:r>
      <w:proofErr w:type="gramEnd"/>
      <w:r>
        <w:rPr>
          <w:rFonts w:ascii="GHEA Grapalat" w:hAnsi="GHEA Grapalat"/>
          <w:bCs/>
          <w:i/>
          <w:sz w:val="12"/>
          <w:szCs w:val="12"/>
        </w:rPr>
        <w:t>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095DB0CC" w14:textId="77777777" w:rsidR="00AB3A40" w:rsidRPr="002D0BF6" w:rsidRDefault="00AB3A40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6A54416C" w14:textId="77777777" w:rsidR="00260235" w:rsidRPr="002D0BF6" w:rsidRDefault="00260235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3D5EB8BB" w14:textId="77777777" w:rsidR="00260235" w:rsidRPr="002D0BF6" w:rsidRDefault="00260235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5E1B85E" w14:textId="77777777" w:rsidR="008B2CA4" w:rsidRPr="00871366" w:rsidRDefault="008B2CA4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6F6AF790" w14:textId="77777777" w:rsidR="000277C7" w:rsidRPr="002D0BF6" w:rsidRDefault="000277C7" w:rsidP="0022631D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75A8549B" w14:textId="77777777" w:rsidR="002E5160" w:rsidRPr="0078682E" w:rsidRDefault="002E5160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55C2C3E8" w14:textId="77777777" w:rsidR="002E5160" w:rsidRPr="0078682E" w:rsidRDefault="002E5160" w:rsidP="004D078F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արադրվ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հանջ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BE27007" w14:textId="77777777" w:rsidR="002E5160" w:rsidRPr="00005B9C" w:rsidRDefault="002E5160" w:rsidP="006F2779">
      <w:pPr>
        <w:pStyle w:val="FootnoteText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grammar="clean"/>
  <w:defaultTabStop w:val="720"/>
  <w:characterSpacingControl w:val="doNotCompress"/>
  <w:hdrShapeDefaults>
    <o:shapedefaults v:ext="edit" spidmax="70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43EA"/>
    <w:rsid w:val="0000087E"/>
    <w:rsid w:val="00010EAB"/>
    <w:rsid w:val="00012170"/>
    <w:rsid w:val="00014D3F"/>
    <w:rsid w:val="00026F84"/>
    <w:rsid w:val="000277C7"/>
    <w:rsid w:val="00033653"/>
    <w:rsid w:val="000404A4"/>
    <w:rsid w:val="00044EA8"/>
    <w:rsid w:val="00046CCF"/>
    <w:rsid w:val="00051ECE"/>
    <w:rsid w:val="0007090E"/>
    <w:rsid w:val="00072C85"/>
    <w:rsid w:val="00073D66"/>
    <w:rsid w:val="0008112F"/>
    <w:rsid w:val="00096B76"/>
    <w:rsid w:val="0009718C"/>
    <w:rsid w:val="000B0199"/>
    <w:rsid w:val="000C3D2D"/>
    <w:rsid w:val="000D1147"/>
    <w:rsid w:val="000D1A7C"/>
    <w:rsid w:val="000D4133"/>
    <w:rsid w:val="000E3629"/>
    <w:rsid w:val="000E4FF1"/>
    <w:rsid w:val="000F376D"/>
    <w:rsid w:val="001021B0"/>
    <w:rsid w:val="00102EAD"/>
    <w:rsid w:val="00107D87"/>
    <w:rsid w:val="00110038"/>
    <w:rsid w:val="001163CF"/>
    <w:rsid w:val="001309D2"/>
    <w:rsid w:val="001350CF"/>
    <w:rsid w:val="00154D7B"/>
    <w:rsid w:val="001622E2"/>
    <w:rsid w:val="0017560D"/>
    <w:rsid w:val="0018422F"/>
    <w:rsid w:val="00187266"/>
    <w:rsid w:val="001A1999"/>
    <w:rsid w:val="001A2A70"/>
    <w:rsid w:val="001A332B"/>
    <w:rsid w:val="001B289D"/>
    <w:rsid w:val="001B3DCB"/>
    <w:rsid w:val="001C01D4"/>
    <w:rsid w:val="001C1252"/>
    <w:rsid w:val="001C1BE1"/>
    <w:rsid w:val="001C5CF2"/>
    <w:rsid w:val="001E0091"/>
    <w:rsid w:val="001E43AD"/>
    <w:rsid w:val="001E69FD"/>
    <w:rsid w:val="00205461"/>
    <w:rsid w:val="0022631D"/>
    <w:rsid w:val="0022717E"/>
    <w:rsid w:val="002452F9"/>
    <w:rsid w:val="00260235"/>
    <w:rsid w:val="00271804"/>
    <w:rsid w:val="00274B49"/>
    <w:rsid w:val="00290E9E"/>
    <w:rsid w:val="0029299E"/>
    <w:rsid w:val="00295B92"/>
    <w:rsid w:val="002B12C4"/>
    <w:rsid w:val="002B2639"/>
    <w:rsid w:val="002C2EA9"/>
    <w:rsid w:val="002D6860"/>
    <w:rsid w:val="002E4E6F"/>
    <w:rsid w:val="002E5160"/>
    <w:rsid w:val="002F16CC"/>
    <w:rsid w:val="002F1FEB"/>
    <w:rsid w:val="0033502E"/>
    <w:rsid w:val="00336171"/>
    <w:rsid w:val="00336B2C"/>
    <w:rsid w:val="003621F8"/>
    <w:rsid w:val="00362B49"/>
    <w:rsid w:val="003658FF"/>
    <w:rsid w:val="00371B1D"/>
    <w:rsid w:val="003736A2"/>
    <w:rsid w:val="00380BA9"/>
    <w:rsid w:val="003A6377"/>
    <w:rsid w:val="003B2758"/>
    <w:rsid w:val="003C2E56"/>
    <w:rsid w:val="003E3D40"/>
    <w:rsid w:val="003E6978"/>
    <w:rsid w:val="003F2E89"/>
    <w:rsid w:val="00413D70"/>
    <w:rsid w:val="00416BF8"/>
    <w:rsid w:val="0042129D"/>
    <w:rsid w:val="004217DA"/>
    <w:rsid w:val="0042491E"/>
    <w:rsid w:val="00433E3C"/>
    <w:rsid w:val="00453A6E"/>
    <w:rsid w:val="00472069"/>
    <w:rsid w:val="0047335D"/>
    <w:rsid w:val="00474873"/>
    <w:rsid w:val="00474C2F"/>
    <w:rsid w:val="004764CD"/>
    <w:rsid w:val="004875E0"/>
    <w:rsid w:val="00490EF8"/>
    <w:rsid w:val="00495B31"/>
    <w:rsid w:val="004960F8"/>
    <w:rsid w:val="004A112A"/>
    <w:rsid w:val="004D078F"/>
    <w:rsid w:val="004D693C"/>
    <w:rsid w:val="004D75AA"/>
    <w:rsid w:val="004E376E"/>
    <w:rsid w:val="004E5D50"/>
    <w:rsid w:val="005001E7"/>
    <w:rsid w:val="005022FA"/>
    <w:rsid w:val="00503BCC"/>
    <w:rsid w:val="00504579"/>
    <w:rsid w:val="00522229"/>
    <w:rsid w:val="00527AD3"/>
    <w:rsid w:val="00532A0D"/>
    <w:rsid w:val="0054261F"/>
    <w:rsid w:val="00546023"/>
    <w:rsid w:val="00556251"/>
    <w:rsid w:val="00561330"/>
    <w:rsid w:val="005737F9"/>
    <w:rsid w:val="00586452"/>
    <w:rsid w:val="00591E30"/>
    <w:rsid w:val="005A346A"/>
    <w:rsid w:val="005A3AB8"/>
    <w:rsid w:val="005A44BD"/>
    <w:rsid w:val="005B2521"/>
    <w:rsid w:val="005B70E6"/>
    <w:rsid w:val="005C3917"/>
    <w:rsid w:val="005D2B49"/>
    <w:rsid w:val="005D5FBD"/>
    <w:rsid w:val="005E023A"/>
    <w:rsid w:val="005E04E9"/>
    <w:rsid w:val="005E4640"/>
    <w:rsid w:val="005E7C89"/>
    <w:rsid w:val="005E7F97"/>
    <w:rsid w:val="005F0580"/>
    <w:rsid w:val="006063DF"/>
    <w:rsid w:val="00607C9A"/>
    <w:rsid w:val="00611B16"/>
    <w:rsid w:val="00615726"/>
    <w:rsid w:val="0062247F"/>
    <w:rsid w:val="00631565"/>
    <w:rsid w:val="00636808"/>
    <w:rsid w:val="00646760"/>
    <w:rsid w:val="00653DE1"/>
    <w:rsid w:val="00670F65"/>
    <w:rsid w:val="006747E8"/>
    <w:rsid w:val="00676223"/>
    <w:rsid w:val="00690ECB"/>
    <w:rsid w:val="00694D44"/>
    <w:rsid w:val="006A38B4"/>
    <w:rsid w:val="006B2E21"/>
    <w:rsid w:val="006C0266"/>
    <w:rsid w:val="006C1498"/>
    <w:rsid w:val="006C7BAD"/>
    <w:rsid w:val="006D2D54"/>
    <w:rsid w:val="006D5B29"/>
    <w:rsid w:val="006E0D92"/>
    <w:rsid w:val="006E1A83"/>
    <w:rsid w:val="006F02A7"/>
    <w:rsid w:val="006F2779"/>
    <w:rsid w:val="007060FC"/>
    <w:rsid w:val="00713ED2"/>
    <w:rsid w:val="00731D8A"/>
    <w:rsid w:val="00732583"/>
    <w:rsid w:val="00747E40"/>
    <w:rsid w:val="0075071E"/>
    <w:rsid w:val="00757938"/>
    <w:rsid w:val="0076129C"/>
    <w:rsid w:val="007715B2"/>
    <w:rsid w:val="007732E7"/>
    <w:rsid w:val="007775D2"/>
    <w:rsid w:val="00785486"/>
    <w:rsid w:val="0078682E"/>
    <w:rsid w:val="00795971"/>
    <w:rsid w:val="007A215A"/>
    <w:rsid w:val="007C08DC"/>
    <w:rsid w:val="007C474C"/>
    <w:rsid w:val="007C47CC"/>
    <w:rsid w:val="007D6CFE"/>
    <w:rsid w:val="007E6C08"/>
    <w:rsid w:val="007F62AC"/>
    <w:rsid w:val="00805562"/>
    <w:rsid w:val="0081420B"/>
    <w:rsid w:val="008225FB"/>
    <w:rsid w:val="0083728A"/>
    <w:rsid w:val="0084316C"/>
    <w:rsid w:val="00844647"/>
    <w:rsid w:val="00870825"/>
    <w:rsid w:val="00871B34"/>
    <w:rsid w:val="0088106A"/>
    <w:rsid w:val="00886B05"/>
    <w:rsid w:val="0089555E"/>
    <w:rsid w:val="008A315B"/>
    <w:rsid w:val="008A7AE3"/>
    <w:rsid w:val="008B0DFC"/>
    <w:rsid w:val="008B2CA4"/>
    <w:rsid w:val="008B3652"/>
    <w:rsid w:val="008C47FB"/>
    <w:rsid w:val="008C4E62"/>
    <w:rsid w:val="008C5AA1"/>
    <w:rsid w:val="008E493A"/>
    <w:rsid w:val="00940A6C"/>
    <w:rsid w:val="00985166"/>
    <w:rsid w:val="00992D4F"/>
    <w:rsid w:val="009976B7"/>
    <w:rsid w:val="009A4FB0"/>
    <w:rsid w:val="009A6411"/>
    <w:rsid w:val="009B06BD"/>
    <w:rsid w:val="009B7A17"/>
    <w:rsid w:val="009C5E0F"/>
    <w:rsid w:val="009D6844"/>
    <w:rsid w:val="009E75FF"/>
    <w:rsid w:val="00A138FF"/>
    <w:rsid w:val="00A178DD"/>
    <w:rsid w:val="00A233FF"/>
    <w:rsid w:val="00A306F5"/>
    <w:rsid w:val="00A31820"/>
    <w:rsid w:val="00A37D58"/>
    <w:rsid w:val="00A4438F"/>
    <w:rsid w:val="00A517B2"/>
    <w:rsid w:val="00A52F9F"/>
    <w:rsid w:val="00A60F11"/>
    <w:rsid w:val="00A80E00"/>
    <w:rsid w:val="00A83E71"/>
    <w:rsid w:val="00A92B1E"/>
    <w:rsid w:val="00AA32E4"/>
    <w:rsid w:val="00AB3A40"/>
    <w:rsid w:val="00AD07B9"/>
    <w:rsid w:val="00AD59DC"/>
    <w:rsid w:val="00AE5543"/>
    <w:rsid w:val="00AE7A95"/>
    <w:rsid w:val="00B0089B"/>
    <w:rsid w:val="00B06DDF"/>
    <w:rsid w:val="00B2295F"/>
    <w:rsid w:val="00B2585D"/>
    <w:rsid w:val="00B3399B"/>
    <w:rsid w:val="00B45011"/>
    <w:rsid w:val="00B509F6"/>
    <w:rsid w:val="00B72007"/>
    <w:rsid w:val="00B75762"/>
    <w:rsid w:val="00B91DE2"/>
    <w:rsid w:val="00B93212"/>
    <w:rsid w:val="00B94EA2"/>
    <w:rsid w:val="00BA03B0"/>
    <w:rsid w:val="00BA3A7E"/>
    <w:rsid w:val="00BB0A93"/>
    <w:rsid w:val="00BB0E09"/>
    <w:rsid w:val="00BB4B62"/>
    <w:rsid w:val="00BD3D4E"/>
    <w:rsid w:val="00BE2719"/>
    <w:rsid w:val="00BF0F2D"/>
    <w:rsid w:val="00BF1465"/>
    <w:rsid w:val="00BF4745"/>
    <w:rsid w:val="00BF5BFC"/>
    <w:rsid w:val="00C0632C"/>
    <w:rsid w:val="00C0725F"/>
    <w:rsid w:val="00C179FA"/>
    <w:rsid w:val="00C316B9"/>
    <w:rsid w:val="00C66E55"/>
    <w:rsid w:val="00C831AF"/>
    <w:rsid w:val="00C84DF7"/>
    <w:rsid w:val="00C96337"/>
    <w:rsid w:val="00C96BED"/>
    <w:rsid w:val="00C97D91"/>
    <w:rsid w:val="00CB44D2"/>
    <w:rsid w:val="00CC1F23"/>
    <w:rsid w:val="00CC6ED8"/>
    <w:rsid w:val="00CC7239"/>
    <w:rsid w:val="00CD0B19"/>
    <w:rsid w:val="00CD3ECD"/>
    <w:rsid w:val="00CE2700"/>
    <w:rsid w:val="00CE6B0C"/>
    <w:rsid w:val="00CF1F70"/>
    <w:rsid w:val="00D0305F"/>
    <w:rsid w:val="00D039A0"/>
    <w:rsid w:val="00D272CF"/>
    <w:rsid w:val="00D350DE"/>
    <w:rsid w:val="00D3595F"/>
    <w:rsid w:val="00D36189"/>
    <w:rsid w:val="00D410E9"/>
    <w:rsid w:val="00D4144B"/>
    <w:rsid w:val="00D416AE"/>
    <w:rsid w:val="00D44DB5"/>
    <w:rsid w:val="00D47BDF"/>
    <w:rsid w:val="00D61EC1"/>
    <w:rsid w:val="00D72473"/>
    <w:rsid w:val="00D76545"/>
    <w:rsid w:val="00D80C64"/>
    <w:rsid w:val="00D92BE0"/>
    <w:rsid w:val="00DA366C"/>
    <w:rsid w:val="00DC2CC6"/>
    <w:rsid w:val="00DC5493"/>
    <w:rsid w:val="00DE06F1"/>
    <w:rsid w:val="00DE5ECD"/>
    <w:rsid w:val="00DF6FBA"/>
    <w:rsid w:val="00E13235"/>
    <w:rsid w:val="00E243EA"/>
    <w:rsid w:val="00E33A25"/>
    <w:rsid w:val="00E4188B"/>
    <w:rsid w:val="00E54C4D"/>
    <w:rsid w:val="00E56328"/>
    <w:rsid w:val="00E96243"/>
    <w:rsid w:val="00EA01A2"/>
    <w:rsid w:val="00EA568C"/>
    <w:rsid w:val="00EA767F"/>
    <w:rsid w:val="00EB04AA"/>
    <w:rsid w:val="00EB59EE"/>
    <w:rsid w:val="00EC1E98"/>
    <w:rsid w:val="00ED7779"/>
    <w:rsid w:val="00EE3F6F"/>
    <w:rsid w:val="00EF16D0"/>
    <w:rsid w:val="00F03C78"/>
    <w:rsid w:val="00F054D2"/>
    <w:rsid w:val="00F107B4"/>
    <w:rsid w:val="00F10AFE"/>
    <w:rsid w:val="00F12172"/>
    <w:rsid w:val="00F2765C"/>
    <w:rsid w:val="00F31004"/>
    <w:rsid w:val="00F34E90"/>
    <w:rsid w:val="00F54D2C"/>
    <w:rsid w:val="00F64167"/>
    <w:rsid w:val="00F6673B"/>
    <w:rsid w:val="00F7192D"/>
    <w:rsid w:val="00F77AAD"/>
    <w:rsid w:val="00F8303E"/>
    <w:rsid w:val="00F90636"/>
    <w:rsid w:val="00F916C4"/>
    <w:rsid w:val="00F94599"/>
    <w:rsid w:val="00FA6F60"/>
    <w:rsid w:val="00FB097B"/>
    <w:rsid w:val="00FB33B8"/>
    <w:rsid w:val="00FE157D"/>
    <w:rsid w:val="00FE331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7"/>
    <o:shapelayout v:ext="edit">
      <o:idmap v:ext="edit" data="1"/>
    </o:shapelayout>
  </w:shapeDefaults>
  <w:decimalSymbol w:val=","/>
  <w:listSeparator w:val=";"/>
  <w14:docId w14:val="39616F6B"/>
  <w15:docId w15:val="{DC6475B0-A11B-4356-98A8-6F2897241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styleId="Hyperlink">
    <w:name w:val="Hyperlink"/>
    <w:uiPriority w:val="99"/>
    <w:rsid w:val="001E43A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107D87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D87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107D87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07D87"/>
    <w:rPr>
      <w:rFonts w:ascii="Calibri" w:eastAsia="Calibri" w:hAnsi="Calibri" w:cs="Times New Roman"/>
    </w:rPr>
  </w:style>
  <w:style w:type="paragraph" w:customStyle="1" w:styleId="msonormalmrcssattr">
    <w:name w:val="msonormal_mr_css_attr"/>
    <w:basedOn w:val="Normal"/>
    <w:rsid w:val="001622E2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auto-style151">
    <w:name w:val="auto-style151"/>
    <w:basedOn w:val="DefaultParagraphFont"/>
    <w:rsid w:val="00AB3A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66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ex.am/lab-tests/ft3" TargetMode="External"/><Relationship Id="rId13" Type="http://schemas.openxmlformats.org/officeDocument/2006/relationships/hyperlink" Target="http://unimedmc.am/lab/test/anti-thyroid-peroxidas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edex.am/lab-tests/ft3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dex.am/lab-tests/ft3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unimedmc.am/lab/test/anti-thyroid-peroxidas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dex.am/lab-tests/ft3" TargetMode="External"/><Relationship Id="rId14" Type="http://schemas.openxmlformats.org/officeDocument/2006/relationships/hyperlink" Target="http://unimedmc.am/lab/test/anti-thyroid-peroxidas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77B65-0527-4BFD-9648-53A2A7182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2</TotalTime>
  <Pages>16</Pages>
  <Words>5486</Words>
  <Characters>31271</Characters>
  <Application>Microsoft Office Word</Application>
  <DocSecurity>0</DocSecurity>
  <Lines>260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r Vardanyan</dc:creator>
  <cp:keywords>https:/mul2-minfin.gov.am/tasks/335569/oneclick/0c33142ec370ebb2c84c6dc51082936d064fc1952547b901c58d58baf6b2c4d7.docx?token=86a94a82e5ae5972ffcf6e3bfab8dab3</cp:keywords>
  <cp:lastModifiedBy>User</cp:lastModifiedBy>
  <cp:revision>121</cp:revision>
  <cp:lastPrinted>2024-08-15T13:11:00Z</cp:lastPrinted>
  <dcterms:created xsi:type="dcterms:W3CDTF">2021-08-12T10:51:00Z</dcterms:created>
  <dcterms:modified xsi:type="dcterms:W3CDTF">2026-03-03T14:02:00Z</dcterms:modified>
</cp:coreProperties>
</file>